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horzAnchor="margin" w:tblpXSpec="center" w:tblpY="1702"/>
        <w:tblOverlap w:val="never"/>
        <w:tblW w:w="3176" w:type="pct"/>
        <w:tblBorders>
          <w:top w:val="thinThickSmallGap" w:sz="36" w:space="0" w:color="683104"/>
          <w:left w:val="thinThickSmallGap" w:sz="36" w:space="0" w:color="683104"/>
          <w:bottom w:val="thickThinSmallGap" w:sz="36" w:space="0" w:color="683104"/>
          <w:right w:val="thickThinSmallGap" w:sz="36" w:space="0" w:color="683104"/>
          <w:insideH w:val="single" w:sz="6" w:space="0" w:color="683104"/>
          <w:insideV w:val="single" w:sz="6" w:space="0" w:color="683104"/>
        </w:tblBorders>
        <w:shd w:val="clear" w:color="auto" w:fill="FFFFFF" w:themeFill="background1"/>
        <w:tblLook w:val="04A0" w:firstRow="1" w:lastRow="0" w:firstColumn="1" w:lastColumn="0" w:noHBand="0" w:noVBand="1"/>
      </w:tblPr>
      <w:tblGrid>
        <w:gridCol w:w="6407"/>
      </w:tblGrid>
      <w:tr w:rsidR="00286340" w14:paraId="3212C61E" w14:textId="77777777" w:rsidTr="00406EFF">
        <w:trPr>
          <w:trHeight w:val="3770"/>
        </w:trPr>
        <w:tc>
          <w:tcPr>
            <w:tcW w:w="5000" w:type="pct"/>
            <w:shd w:val="clear" w:color="auto" w:fill="FFFFFF" w:themeFill="background1"/>
            <w:vAlign w:val="center"/>
          </w:tcPr>
          <w:p w14:paraId="391D05A5" w14:textId="77777777" w:rsidR="00286340" w:rsidRPr="00EC26FA" w:rsidRDefault="003E19FE" w:rsidP="0029337F">
            <w:pPr>
              <w:pStyle w:val="Bezmezer"/>
              <w:jc w:val="center"/>
              <w:rPr>
                <w:rFonts w:asciiTheme="majorHAnsi" w:eastAsiaTheme="majorEastAsia" w:hAnsiTheme="majorHAnsi" w:cstheme="majorBidi"/>
                <w:sz w:val="40"/>
                <w:szCs w:val="40"/>
                <w:lang w:val="en-GB"/>
              </w:rPr>
            </w:pPr>
            <w:r w:rsidRPr="00EC26FA">
              <w:rPr>
                <w:rFonts w:asciiTheme="majorHAnsi" w:eastAsiaTheme="majorEastAsia" w:hAnsiTheme="majorHAnsi" w:cstheme="majorBidi"/>
                <w:sz w:val="40"/>
                <w:szCs w:val="40"/>
                <w:lang w:val="en-GB"/>
              </w:rPr>
              <w:t>Essentials of bond pricing</w:t>
            </w:r>
          </w:p>
          <w:p w14:paraId="296E5EA3" w14:textId="77777777" w:rsidR="00286340" w:rsidRPr="00EC26FA" w:rsidRDefault="00286340" w:rsidP="0029337F">
            <w:pPr>
              <w:pStyle w:val="Bezmezer"/>
              <w:jc w:val="center"/>
              <w:rPr>
                <w:lang w:val="en-GB"/>
              </w:rPr>
            </w:pPr>
          </w:p>
          <w:p w14:paraId="735A766E" w14:textId="77777777" w:rsidR="00AC6EEA" w:rsidRPr="00954AC8" w:rsidRDefault="000570A8" w:rsidP="0029337F">
            <w:pPr>
              <w:pStyle w:val="Bezmezer"/>
              <w:jc w:val="center"/>
              <w:rPr>
                <w:rFonts w:asciiTheme="majorHAnsi" w:eastAsiaTheme="majorEastAsia" w:hAnsiTheme="majorHAnsi" w:cstheme="majorBidi"/>
                <w:sz w:val="28"/>
                <w:szCs w:val="28"/>
                <w:lang w:val="en-GB"/>
              </w:rPr>
            </w:pPr>
            <w:r w:rsidRPr="00954AC8">
              <w:rPr>
                <w:rFonts w:asciiTheme="majorHAnsi" w:eastAsiaTheme="majorEastAsia" w:hAnsiTheme="majorHAnsi" w:cstheme="majorBidi"/>
                <w:sz w:val="28"/>
                <w:szCs w:val="28"/>
                <w:lang w:val="en-GB"/>
              </w:rPr>
              <w:t>English</w:t>
            </w:r>
            <w:r w:rsidR="00EC26FA" w:rsidRPr="00954AC8">
              <w:rPr>
                <w:rFonts w:asciiTheme="majorHAnsi" w:eastAsiaTheme="majorEastAsia" w:hAnsiTheme="majorHAnsi" w:cstheme="majorBidi"/>
                <w:sz w:val="28"/>
                <w:szCs w:val="28"/>
                <w:lang w:val="en-GB"/>
              </w:rPr>
              <w:t xml:space="preserve"> narrations </w:t>
            </w:r>
          </w:p>
          <w:p w14:paraId="0A3168F0" w14:textId="7F59AC70" w:rsidR="00286340" w:rsidRPr="00954AC8" w:rsidRDefault="000570A8" w:rsidP="0029337F">
            <w:pPr>
              <w:pStyle w:val="Bezmezer"/>
              <w:jc w:val="center"/>
              <w:rPr>
                <w:rFonts w:asciiTheme="majorHAnsi" w:eastAsiaTheme="majorEastAsia" w:hAnsiTheme="majorHAnsi" w:cstheme="majorBidi"/>
                <w:sz w:val="28"/>
                <w:szCs w:val="28"/>
                <w:lang w:val="en-GB"/>
              </w:rPr>
            </w:pPr>
            <w:r w:rsidRPr="00954AC8">
              <w:rPr>
                <w:rFonts w:asciiTheme="majorHAnsi" w:eastAsiaTheme="majorEastAsia" w:hAnsiTheme="majorHAnsi" w:cstheme="majorBidi"/>
                <w:sz w:val="28"/>
                <w:szCs w:val="28"/>
                <w:lang w:val="en-GB"/>
              </w:rPr>
              <w:t xml:space="preserve">with </w:t>
            </w:r>
            <w:r w:rsidR="009B49D9" w:rsidRPr="00954AC8">
              <w:rPr>
                <w:rFonts w:asciiTheme="majorHAnsi" w:eastAsiaTheme="majorEastAsia" w:hAnsiTheme="majorHAnsi" w:cstheme="majorBidi"/>
                <w:sz w:val="28"/>
                <w:szCs w:val="28"/>
                <w:lang w:val="en-GB"/>
              </w:rPr>
              <w:t xml:space="preserve">English and </w:t>
            </w:r>
            <w:r w:rsidRPr="00954AC8">
              <w:rPr>
                <w:rFonts w:asciiTheme="majorHAnsi" w:eastAsiaTheme="majorEastAsia" w:hAnsiTheme="majorHAnsi" w:cstheme="majorBidi"/>
                <w:sz w:val="28"/>
                <w:szCs w:val="28"/>
                <w:lang w:val="en-GB"/>
              </w:rPr>
              <w:t xml:space="preserve">Czech </w:t>
            </w:r>
            <w:r w:rsidR="00EC26FA" w:rsidRPr="00954AC8">
              <w:rPr>
                <w:rFonts w:asciiTheme="majorHAnsi" w:eastAsiaTheme="majorEastAsia" w:hAnsiTheme="majorHAnsi" w:cstheme="majorBidi"/>
                <w:sz w:val="28"/>
                <w:szCs w:val="28"/>
                <w:lang w:val="en-GB"/>
              </w:rPr>
              <w:t>subtitles</w:t>
            </w:r>
          </w:p>
          <w:p w14:paraId="24936ADF" w14:textId="77777777" w:rsidR="00286340" w:rsidRDefault="00286340" w:rsidP="0029337F">
            <w:pPr>
              <w:pStyle w:val="Bezmezer"/>
              <w:jc w:val="center"/>
            </w:pPr>
          </w:p>
          <w:p w14:paraId="4677C2E1" w14:textId="77777777" w:rsidR="00286340" w:rsidRDefault="00286340" w:rsidP="0029337F">
            <w:pPr>
              <w:pStyle w:val="Bezmezer"/>
              <w:jc w:val="center"/>
            </w:pPr>
          </w:p>
          <w:p w14:paraId="7B7C11B8" w14:textId="77777777" w:rsidR="00286340" w:rsidRDefault="00286340" w:rsidP="0029337F">
            <w:pPr>
              <w:pStyle w:val="Bezmezer"/>
              <w:jc w:val="center"/>
            </w:pPr>
          </w:p>
          <w:p w14:paraId="61C0B3D5" w14:textId="77777777" w:rsidR="00286340" w:rsidRPr="00BB5F7A" w:rsidRDefault="00EC26FA" w:rsidP="0029337F">
            <w:pPr>
              <w:pStyle w:val="Bezmezer"/>
              <w:jc w:val="center"/>
              <w:rPr>
                <w:rFonts w:ascii="Algerian" w:hAnsi="Algerian"/>
                <w:spacing w:val="20"/>
                <w:sz w:val="28"/>
                <w:szCs w:val="28"/>
                <w:lang w:val="en-GB"/>
              </w:rPr>
            </w:pPr>
            <w:r w:rsidRPr="00BB5F7A">
              <w:rPr>
                <w:rFonts w:ascii="Algerian" w:hAnsi="Algerian"/>
                <w:spacing w:val="20"/>
                <w:sz w:val="28"/>
                <w:szCs w:val="28"/>
                <w:lang w:val="en-GB"/>
              </w:rPr>
              <w:t>o.d. LECTURING LEGACY</w:t>
            </w:r>
          </w:p>
          <w:p w14:paraId="38BFD31D" w14:textId="77777777" w:rsidR="00286340" w:rsidRDefault="00286340" w:rsidP="0029337F">
            <w:pPr>
              <w:pStyle w:val="Bezmezer"/>
              <w:jc w:val="center"/>
            </w:pPr>
          </w:p>
        </w:tc>
      </w:tr>
    </w:tbl>
    <w:p w14:paraId="15474AC9" w14:textId="77777777" w:rsidR="00765AA3" w:rsidRDefault="00765AA3" w:rsidP="0029732D">
      <w:pPr>
        <w:spacing w:after="0" w:line="240" w:lineRule="auto"/>
        <w:rPr>
          <w:color w:val="683104"/>
          <w:sz w:val="28"/>
          <w:szCs w:val="28"/>
          <w:lang w:val="en-GB"/>
        </w:rPr>
      </w:pPr>
    </w:p>
    <w:p w14:paraId="6B0CCB59" w14:textId="77777777" w:rsidR="00106CBA" w:rsidRDefault="00106CBA" w:rsidP="0029732D">
      <w:pPr>
        <w:spacing w:after="0" w:line="240" w:lineRule="auto"/>
        <w:rPr>
          <w:color w:val="683104"/>
          <w:sz w:val="28"/>
          <w:szCs w:val="28"/>
          <w:lang w:val="en-GB"/>
        </w:rPr>
      </w:pPr>
    </w:p>
    <w:p w14:paraId="64E1F65D" w14:textId="77777777" w:rsidR="0029337F" w:rsidRDefault="0029337F" w:rsidP="0029732D">
      <w:pPr>
        <w:spacing w:after="0" w:line="240" w:lineRule="auto"/>
        <w:rPr>
          <w:color w:val="683104"/>
          <w:sz w:val="28"/>
          <w:szCs w:val="28"/>
          <w:lang w:val="en-GB"/>
        </w:rPr>
      </w:pPr>
    </w:p>
    <w:p w14:paraId="4BB53051" w14:textId="77777777" w:rsidR="0029337F" w:rsidRDefault="0029337F" w:rsidP="0029732D">
      <w:pPr>
        <w:spacing w:after="0" w:line="240" w:lineRule="auto"/>
        <w:rPr>
          <w:color w:val="683104"/>
          <w:sz w:val="28"/>
          <w:szCs w:val="28"/>
          <w:lang w:val="en-GB"/>
        </w:rPr>
      </w:pPr>
    </w:p>
    <w:p w14:paraId="010B67CD" w14:textId="77777777" w:rsidR="0029337F" w:rsidRDefault="0029337F" w:rsidP="0029732D">
      <w:pPr>
        <w:spacing w:after="0" w:line="240" w:lineRule="auto"/>
        <w:rPr>
          <w:color w:val="683104"/>
          <w:sz w:val="28"/>
          <w:szCs w:val="28"/>
          <w:lang w:val="en-GB"/>
        </w:rPr>
      </w:pPr>
    </w:p>
    <w:p w14:paraId="2D99C4D1" w14:textId="77777777" w:rsidR="0029337F" w:rsidRDefault="0029337F" w:rsidP="0029732D">
      <w:pPr>
        <w:spacing w:after="0" w:line="240" w:lineRule="auto"/>
        <w:rPr>
          <w:color w:val="683104"/>
          <w:sz w:val="28"/>
          <w:szCs w:val="28"/>
          <w:lang w:val="en-GB"/>
        </w:rPr>
      </w:pPr>
    </w:p>
    <w:p w14:paraId="7F20593E" w14:textId="77777777" w:rsidR="0029337F" w:rsidRDefault="0029337F" w:rsidP="0029732D">
      <w:pPr>
        <w:spacing w:after="0" w:line="240" w:lineRule="auto"/>
        <w:rPr>
          <w:color w:val="683104"/>
          <w:sz w:val="28"/>
          <w:szCs w:val="28"/>
          <w:lang w:val="en-GB"/>
        </w:rPr>
      </w:pPr>
    </w:p>
    <w:p w14:paraId="170CAAA1" w14:textId="77777777" w:rsidR="0029337F" w:rsidRDefault="0029337F" w:rsidP="0029732D">
      <w:pPr>
        <w:spacing w:after="0" w:line="240" w:lineRule="auto"/>
        <w:rPr>
          <w:color w:val="683104"/>
          <w:sz w:val="28"/>
          <w:szCs w:val="28"/>
          <w:lang w:val="en-GB"/>
        </w:rPr>
      </w:pPr>
    </w:p>
    <w:p w14:paraId="5BFAB189" w14:textId="77777777" w:rsidR="0029337F" w:rsidRDefault="0029337F" w:rsidP="0029732D">
      <w:pPr>
        <w:spacing w:after="0" w:line="240" w:lineRule="auto"/>
        <w:rPr>
          <w:color w:val="683104"/>
          <w:sz w:val="28"/>
          <w:szCs w:val="28"/>
          <w:lang w:val="en-GB"/>
        </w:rPr>
      </w:pPr>
    </w:p>
    <w:p w14:paraId="3B79C6D0" w14:textId="77777777" w:rsidR="0029337F" w:rsidRDefault="0029337F" w:rsidP="0029732D">
      <w:pPr>
        <w:spacing w:after="0" w:line="240" w:lineRule="auto"/>
        <w:rPr>
          <w:color w:val="683104"/>
          <w:sz w:val="28"/>
          <w:szCs w:val="28"/>
          <w:lang w:val="en-GB"/>
        </w:rPr>
      </w:pPr>
    </w:p>
    <w:p w14:paraId="49CCDE92" w14:textId="77777777" w:rsidR="0029337F" w:rsidRDefault="0029337F" w:rsidP="0029732D">
      <w:pPr>
        <w:spacing w:after="0" w:line="240" w:lineRule="auto"/>
        <w:rPr>
          <w:color w:val="683104"/>
          <w:sz w:val="28"/>
          <w:szCs w:val="28"/>
          <w:lang w:val="en-GB"/>
        </w:rPr>
      </w:pPr>
    </w:p>
    <w:p w14:paraId="53836C0B" w14:textId="77777777" w:rsidR="0029337F" w:rsidRDefault="0029337F" w:rsidP="0029732D">
      <w:pPr>
        <w:spacing w:after="0" w:line="240" w:lineRule="auto"/>
        <w:rPr>
          <w:color w:val="683104"/>
          <w:sz w:val="28"/>
          <w:szCs w:val="28"/>
          <w:lang w:val="en-GB"/>
        </w:rPr>
      </w:pPr>
    </w:p>
    <w:p w14:paraId="73D4B623" w14:textId="77777777" w:rsidR="0029337F" w:rsidRDefault="0029337F" w:rsidP="0029732D">
      <w:pPr>
        <w:spacing w:after="0" w:line="240" w:lineRule="auto"/>
        <w:rPr>
          <w:color w:val="683104"/>
          <w:sz w:val="28"/>
          <w:szCs w:val="28"/>
          <w:lang w:val="en-GB"/>
        </w:rPr>
      </w:pPr>
    </w:p>
    <w:p w14:paraId="425C5C3E" w14:textId="77777777" w:rsidR="0029337F" w:rsidRDefault="0029337F" w:rsidP="0029732D">
      <w:pPr>
        <w:spacing w:after="0" w:line="240" w:lineRule="auto"/>
        <w:rPr>
          <w:color w:val="683104"/>
          <w:sz w:val="28"/>
          <w:szCs w:val="28"/>
          <w:lang w:val="en-GB"/>
        </w:rPr>
      </w:pPr>
    </w:p>
    <w:p w14:paraId="6C4B965B" w14:textId="77777777" w:rsidR="0029337F" w:rsidRDefault="0029337F" w:rsidP="0029732D">
      <w:pPr>
        <w:spacing w:after="0" w:line="240" w:lineRule="auto"/>
        <w:rPr>
          <w:color w:val="683104"/>
          <w:sz w:val="28"/>
          <w:szCs w:val="28"/>
          <w:lang w:val="en-GB"/>
        </w:rPr>
      </w:pPr>
    </w:p>
    <w:p w14:paraId="2AD4071D" w14:textId="77777777" w:rsidR="0029337F" w:rsidRDefault="0029337F" w:rsidP="0029732D">
      <w:pPr>
        <w:spacing w:after="0" w:line="240" w:lineRule="auto"/>
        <w:rPr>
          <w:color w:val="683104"/>
          <w:sz w:val="28"/>
          <w:szCs w:val="28"/>
          <w:lang w:val="en-GB"/>
        </w:rPr>
      </w:pPr>
    </w:p>
    <w:p w14:paraId="2321A64C" w14:textId="77777777" w:rsidR="0029337F" w:rsidRDefault="0029337F" w:rsidP="0029732D">
      <w:pPr>
        <w:spacing w:after="0" w:line="240" w:lineRule="auto"/>
        <w:rPr>
          <w:color w:val="683104"/>
          <w:sz w:val="28"/>
          <w:szCs w:val="28"/>
          <w:lang w:val="en-GB"/>
        </w:rPr>
      </w:pPr>
    </w:p>
    <w:p w14:paraId="5CF58561" w14:textId="77777777" w:rsidR="0029337F" w:rsidRDefault="0029337F" w:rsidP="0029732D">
      <w:pPr>
        <w:spacing w:after="0" w:line="240" w:lineRule="auto"/>
        <w:rPr>
          <w:color w:val="683104"/>
          <w:sz w:val="28"/>
          <w:szCs w:val="28"/>
          <w:lang w:val="en-GB"/>
        </w:rPr>
      </w:pPr>
    </w:p>
    <w:p w14:paraId="520AB6EC" w14:textId="77777777" w:rsidR="0029732D" w:rsidRDefault="0029732D" w:rsidP="0029732D">
      <w:pPr>
        <w:spacing w:after="0" w:line="240" w:lineRule="auto"/>
        <w:rPr>
          <w:color w:val="683104"/>
          <w:sz w:val="28"/>
          <w:szCs w:val="28"/>
          <w:lang w:val="en-GB"/>
        </w:rPr>
      </w:pPr>
    </w:p>
    <w:p w14:paraId="00187007" w14:textId="77777777" w:rsidR="0029732D" w:rsidRDefault="0029732D" w:rsidP="0029732D">
      <w:pPr>
        <w:spacing w:after="0" w:line="240" w:lineRule="auto"/>
        <w:rPr>
          <w:color w:val="683104"/>
          <w:sz w:val="28"/>
          <w:szCs w:val="28"/>
          <w:lang w:val="en-GB"/>
        </w:rPr>
      </w:pPr>
    </w:p>
    <w:p w14:paraId="448E6C6C" w14:textId="1B3B89A6" w:rsidR="0029732D" w:rsidRDefault="0029337F" w:rsidP="00765AA3">
      <w:pPr>
        <w:spacing w:after="0" w:line="240" w:lineRule="auto"/>
        <w:ind w:left="567"/>
        <w:rPr>
          <w:sz w:val="28"/>
          <w:szCs w:val="28"/>
          <w:lang w:val="en-GB"/>
        </w:rPr>
      </w:pPr>
      <w:r>
        <w:rPr>
          <w:color w:val="683104"/>
          <w:sz w:val="28"/>
          <w:szCs w:val="28"/>
          <w:lang w:val="en-GB"/>
        </w:rPr>
        <w:tab/>
      </w:r>
      <w:r>
        <w:rPr>
          <w:color w:val="683104"/>
          <w:sz w:val="28"/>
          <w:szCs w:val="28"/>
          <w:lang w:val="en-GB"/>
        </w:rPr>
        <w:tab/>
      </w:r>
      <w:r w:rsidR="00765AA3" w:rsidRPr="00807D46">
        <w:rPr>
          <w:color w:val="683104"/>
          <w:sz w:val="28"/>
          <w:szCs w:val="28"/>
          <w:lang w:val="en-GB"/>
        </w:rPr>
        <w:t>L01S01</w:t>
      </w:r>
      <w:r w:rsidR="00765AA3">
        <w:rPr>
          <w:color w:val="7030A0"/>
          <w:sz w:val="28"/>
          <w:szCs w:val="28"/>
          <w:lang w:val="en-GB"/>
        </w:rPr>
        <w:tab/>
      </w:r>
      <w:r w:rsidR="00765AA3" w:rsidRPr="00F106BA">
        <w:rPr>
          <w:sz w:val="28"/>
          <w:szCs w:val="28"/>
          <w:lang w:val="en-GB"/>
        </w:rPr>
        <w:t>Essentials of bond pricing</w:t>
      </w:r>
      <w:r w:rsidR="00765AA3">
        <w:rPr>
          <w:color w:val="00B0F0"/>
          <w:sz w:val="28"/>
          <w:szCs w:val="28"/>
          <w:lang w:val="en-GB"/>
        </w:rPr>
        <w:tab/>
      </w:r>
      <w:r w:rsidR="00765AA3">
        <w:rPr>
          <w:color w:val="00B0F0"/>
          <w:sz w:val="28"/>
          <w:szCs w:val="28"/>
          <w:lang w:val="en-GB"/>
        </w:rPr>
        <w:tab/>
      </w:r>
      <w:r w:rsidR="00765AA3">
        <w:rPr>
          <w:color w:val="00B0F0"/>
          <w:sz w:val="28"/>
          <w:szCs w:val="28"/>
          <w:lang w:val="en-GB"/>
        </w:rPr>
        <w:tab/>
      </w:r>
      <w:r w:rsidR="00765AA3">
        <w:rPr>
          <w:color w:val="00B0F0"/>
          <w:sz w:val="28"/>
          <w:szCs w:val="28"/>
          <w:lang w:val="en-GB"/>
        </w:rPr>
        <w:tab/>
        <w:t xml:space="preserve">  </w:t>
      </w:r>
      <w:r w:rsidR="00765AA3" w:rsidRPr="005E364A">
        <w:rPr>
          <w:sz w:val="28"/>
          <w:szCs w:val="28"/>
          <w:lang w:val="en-GB"/>
        </w:rPr>
        <w:fldChar w:fldCharType="begin"/>
      </w:r>
      <w:r w:rsidR="00765AA3" w:rsidRPr="005E364A">
        <w:rPr>
          <w:sz w:val="28"/>
          <w:szCs w:val="28"/>
          <w:lang w:val="en-GB"/>
        </w:rPr>
        <w:instrText xml:space="preserve"> PAGEREF L01S01 \h </w:instrText>
      </w:r>
      <w:r w:rsidR="00765AA3" w:rsidRPr="005E364A">
        <w:rPr>
          <w:sz w:val="28"/>
          <w:szCs w:val="28"/>
          <w:lang w:val="en-GB"/>
        </w:rPr>
      </w:r>
      <w:r w:rsidR="00765AA3" w:rsidRPr="005E364A">
        <w:rPr>
          <w:sz w:val="28"/>
          <w:szCs w:val="28"/>
          <w:lang w:val="en-GB"/>
        </w:rPr>
        <w:fldChar w:fldCharType="separate"/>
      </w:r>
      <w:r w:rsidR="00BC781F">
        <w:rPr>
          <w:noProof/>
          <w:sz w:val="28"/>
          <w:szCs w:val="28"/>
          <w:lang w:val="en-GB"/>
        </w:rPr>
        <w:t>2</w:t>
      </w:r>
      <w:r w:rsidR="00765AA3" w:rsidRPr="005E364A">
        <w:rPr>
          <w:sz w:val="28"/>
          <w:szCs w:val="28"/>
          <w:lang w:val="en-GB"/>
        </w:rPr>
        <w:fldChar w:fldCharType="end"/>
      </w:r>
    </w:p>
    <w:p w14:paraId="26E247B3" w14:textId="1B35C36C" w:rsidR="0029732D" w:rsidRDefault="00765AA3" w:rsidP="00765AA3">
      <w:pPr>
        <w:spacing w:after="0" w:line="240" w:lineRule="auto"/>
        <w:ind w:left="567"/>
        <w:rPr>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1S02</w:t>
      </w:r>
      <w:r w:rsidR="0029732D">
        <w:rPr>
          <w:color w:val="683104"/>
          <w:sz w:val="28"/>
          <w:szCs w:val="28"/>
          <w:lang w:val="en-GB"/>
        </w:rPr>
        <w:tab/>
      </w:r>
      <w:r w:rsidRPr="00F106BA">
        <w:rPr>
          <w:sz w:val="28"/>
          <w:szCs w:val="28"/>
          <w:lang w:val="en-GB"/>
        </w:rPr>
        <w:t>Straight bond</w:t>
      </w:r>
      <w:r w:rsidRPr="005E364A">
        <w:rPr>
          <w:color w:val="808080" w:themeColor="background1" w:themeShade="80"/>
          <w:sz w:val="28"/>
          <w:szCs w:val="28"/>
          <w:lang w:val="en-GB"/>
        </w:rPr>
        <w:tab/>
      </w:r>
      <w:r w:rsidRPr="005E364A">
        <w:rPr>
          <w:color w:val="808080" w:themeColor="background1" w:themeShade="80"/>
          <w:sz w:val="28"/>
          <w:szCs w:val="28"/>
          <w:lang w:val="en-GB"/>
        </w:rPr>
        <w:tab/>
      </w:r>
      <w:r w:rsidRPr="005E364A">
        <w:rPr>
          <w:color w:val="808080" w:themeColor="background1" w:themeShade="80"/>
          <w:sz w:val="28"/>
          <w:szCs w:val="28"/>
          <w:lang w:val="en-GB"/>
        </w:rPr>
        <w:tab/>
      </w:r>
      <w:r w:rsidRPr="005E364A">
        <w:rPr>
          <w:color w:val="808080" w:themeColor="background1" w:themeShade="80"/>
          <w:sz w:val="28"/>
          <w:szCs w:val="28"/>
          <w:lang w:val="en-GB"/>
        </w:rPr>
        <w:tab/>
      </w:r>
      <w:r w:rsidRPr="005E364A">
        <w:rPr>
          <w:color w:val="808080" w:themeColor="background1" w:themeShade="80"/>
          <w:sz w:val="28"/>
          <w:szCs w:val="28"/>
          <w:lang w:val="en-GB"/>
        </w:rPr>
        <w:tab/>
      </w:r>
      <w:r w:rsidRPr="005E364A">
        <w:rPr>
          <w:color w:val="808080" w:themeColor="background1" w:themeShade="80"/>
          <w:sz w:val="28"/>
          <w:szCs w:val="28"/>
          <w:lang w:val="en-GB"/>
        </w:rPr>
        <w:tab/>
      </w:r>
      <w:r>
        <w:rPr>
          <w:color w:val="808080" w:themeColor="background1" w:themeShade="80"/>
          <w:sz w:val="28"/>
          <w:szCs w:val="28"/>
          <w:lang w:val="en-GB"/>
        </w:rPr>
        <w:t xml:space="preserve">  </w:t>
      </w:r>
      <w:r w:rsidRPr="005E364A">
        <w:rPr>
          <w:sz w:val="28"/>
          <w:szCs w:val="28"/>
          <w:lang w:val="en-GB"/>
        </w:rPr>
        <w:fldChar w:fldCharType="begin"/>
      </w:r>
      <w:r w:rsidRPr="005E364A">
        <w:rPr>
          <w:sz w:val="28"/>
          <w:szCs w:val="28"/>
          <w:lang w:val="en-GB"/>
        </w:rPr>
        <w:instrText xml:space="preserve"> PAGEREF L01S02 \h </w:instrText>
      </w:r>
      <w:r w:rsidRPr="005E364A">
        <w:rPr>
          <w:sz w:val="28"/>
          <w:szCs w:val="28"/>
          <w:lang w:val="en-GB"/>
        </w:rPr>
      </w:r>
      <w:r w:rsidRPr="005E364A">
        <w:rPr>
          <w:sz w:val="28"/>
          <w:szCs w:val="28"/>
          <w:lang w:val="en-GB"/>
        </w:rPr>
        <w:fldChar w:fldCharType="separate"/>
      </w:r>
      <w:r w:rsidR="00BC781F">
        <w:rPr>
          <w:noProof/>
          <w:sz w:val="28"/>
          <w:szCs w:val="28"/>
          <w:lang w:val="en-GB"/>
        </w:rPr>
        <w:t>3</w:t>
      </w:r>
      <w:r w:rsidRPr="005E364A">
        <w:rPr>
          <w:sz w:val="28"/>
          <w:szCs w:val="28"/>
          <w:lang w:val="en-GB"/>
        </w:rPr>
        <w:fldChar w:fldCharType="end"/>
      </w:r>
    </w:p>
    <w:p w14:paraId="51E564AF" w14:textId="4B2E17F8" w:rsidR="00765AA3" w:rsidRPr="00282B03" w:rsidRDefault="00765AA3" w:rsidP="00765AA3">
      <w:pPr>
        <w:spacing w:after="0" w:line="240" w:lineRule="auto"/>
        <w:ind w:left="567"/>
        <w:rPr>
          <w:color w:val="000000" w:themeColor="text1"/>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1S03</w:t>
      </w:r>
      <w:r w:rsidR="0029732D">
        <w:rPr>
          <w:color w:val="683104"/>
          <w:sz w:val="28"/>
          <w:szCs w:val="28"/>
          <w:lang w:val="en-GB"/>
        </w:rPr>
        <w:tab/>
      </w:r>
      <w:r w:rsidRPr="00F106BA">
        <w:rPr>
          <w:sz w:val="28"/>
          <w:szCs w:val="28"/>
          <w:lang w:val="en-GB"/>
        </w:rPr>
        <w:t>Diversities in bond contracts (1)</w:t>
      </w:r>
      <w:r w:rsidRPr="00282B03">
        <w:rPr>
          <w:color w:val="00B0F0"/>
          <w:sz w:val="28"/>
          <w:szCs w:val="28"/>
          <w:lang w:val="en-GB"/>
        </w:rPr>
        <w:tab/>
      </w:r>
      <w:r w:rsidRPr="00282B03">
        <w:rPr>
          <w:color w:val="00B0F0"/>
          <w:sz w:val="28"/>
          <w:szCs w:val="28"/>
          <w:lang w:val="en-GB"/>
        </w:rPr>
        <w:tab/>
      </w:r>
      <w:r>
        <w:rPr>
          <w:color w:val="00B0F0"/>
          <w:sz w:val="28"/>
          <w:szCs w:val="28"/>
          <w:lang w:val="en-GB"/>
        </w:rPr>
        <w:tab/>
        <w:t xml:space="preserve">  </w:t>
      </w:r>
      <w:r w:rsidRPr="00282B03">
        <w:rPr>
          <w:noProof/>
          <w:sz w:val="28"/>
          <w:szCs w:val="28"/>
          <w:lang w:val="en-GB"/>
        </w:rPr>
        <w:fldChar w:fldCharType="begin"/>
      </w:r>
      <w:r w:rsidRPr="00282B03">
        <w:rPr>
          <w:noProof/>
          <w:sz w:val="28"/>
          <w:szCs w:val="28"/>
          <w:lang w:val="en-GB"/>
        </w:rPr>
        <w:instrText xml:space="preserve"> PAGEREF L01S03 \h </w:instrText>
      </w:r>
      <w:r w:rsidRPr="00282B03">
        <w:rPr>
          <w:noProof/>
          <w:sz w:val="28"/>
          <w:szCs w:val="28"/>
          <w:lang w:val="en-GB"/>
        </w:rPr>
      </w:r>
      <w:r w:rsidRPr="00282B03">
        <w:rPr>
          <w:noProof/>
          <w:sz w:val="28"/>
          <w:szCs w:val="28"/>
          <w:lang w:val="en-GB"/>
        </w:rPr>
        <w:fldChar w:fldCharType="separate"/>
      </w:r>
      <w:r w:rsidR="00BC781F">
        <w:rPr>
          <w:noProof/>
          <w:sz w:val="28"/>
          <w:szCs w:val="28"/>
          <w:lang w:val="en-GB"/>
        </w:rPr>
        <w:t>5</w:t>
      </w:r>
      <w:r w:rsidRPr="00282B03">
        <w:rPr>
          <w:noProof/>
          <w:sz w:val="28"/>
          <w:szCs w:val="28"/>
          <w:lang w:val="en-GB"/>
        </w:rPr>
        <w:fldChar w:fldCharType="end"/>
      </w:r>
    </w:p>
    <w:p w14:paraId="6854726D" w14:textId="1E385CAC" w:rsidR="0029732D"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1S04</w:t>
      </w:r>
      <w:r w:rsidR="0029732D">
        <w:rPr>
          <w:color w:val="683104"/>
          <w:sz w:val="28"/>
          <w:szCs w:val="28"/>
          <w:lang w:val="en-GB"/>
        </w:rPr>
        <w:tab/>
      </w:r>
      <w:r w:rsidRPr="00186F7A">
        <w:rPr>
          <w:sz w:val="28"/>
          <w:szCs w:val="28"/>
          <w:lang w:val="en-GB"/>
        </w:rPr>
        <w:t>Diversities in bond contracts (2)</w:t>
      </w:r>
      <w:r w:rsidRPr="00A03B35">
        <w:rPr>
          <w:color w:val="00B0F0"/>
          <w:sz w:val="28"/>
          <w:szCs w:val="28"/>
          <w:lang w:val="en-GB"/>
        </w:rPr>
        <w:tab/>
      </w:r>
      <w:r w:rsidRPr="00A03B35">
        <w:rPr>
          <w:color w:val="00B0F0"/>
          <w:sz w:val="28"/>
          <w:szCs w:val="28"/>
          <w:lang w:val="en-GB"/>
        </w:rPr>
        <w:tab/>
      </w:r>
      <w:r>
        <w:rPr>
          <w:color w:val="00B0F0"/>
          <w:sz w:val="28"/>
          <w:szCs w:val="28"/>
          <w:lang w:val="en-GB"/>
        </w:rPr>
        <w:tab/>
      </w:r>
      <w:r w:rsidR="00106CBA">
        <w:rPr>
          <w:color w:val="00B0F0"/>
          <w:sz w:val="28"/>
          <w:szCs w:val="28"/>
          <w:lang w:val="en-GB"/>
        </w:rPr>
        <w:t xml:space="preserve">  </w:t>
      </w:r>
      <w:r w:rsidRPr="00A03B35">
        <w:rPr>
          <w:noProof/>
          <w:sz w:val="28"/>
          <w:szCs w:val="28"/>
          <w:lang w:val="en-GB"/>
        </w:rPr>
        <w:fldChar w:fldCharType="begin"/>
      </w:r>
      <w:r w:rsidRPr="00A03B35">
        <w:rPr>
          <w:noProof/>
          <w:sz w:val="28"/>
          <w:szCs w:val="28"/>
          <w:lang w:val="en-GB"/>
        </w:rPr>
        <w:instrText xml:space="preserve"> PAGEREF L01S04 \h </w:instrText>
      </w:r>
      <w:r w:rsidRPr="00A03B35">
        <w:rPr>
          <w:noProof/>
          <w:sz w:val="28"/>
          <w:szCs w:val="28"/>
          <w:lang w:val="en-GB"/>
        </w:rPr>
      </w:r>
      <w:r w:rsidRPr="00A03B35">
        <w:rPr>
          <w:noProof/>
          <w:sz w:val="28"/>
          <w:szCs w:val="28"/>
          <w:lang w:val="en-GB"/>
        </w:rPr>
        <w:fldChar w:fldCharType="separate"/>
      </w:r>
      <w:r w:rsidR="00BC781F">
        <w:rPr>
          <w:noProof/>
          <w:sz w:val="28"/>
          <w:szCs w:val="28"/>
          <w:lang w:val="en-GB"/>
        </w:rPr>
        <w:t>7</w:t>
      </w:r>
      <w:r w:rsidRPr="00A03B35">
        <w:rPr>
          <w:noProof/>
          <w:sz w:val="28"/>
          <w:szCs w:val="28"/>
          <w:lang w:val="en-GB"/>
        </w:rPr>
        <w:fldChar w:fldCharType="end"/>
      </w:r>
    </w:p>
    <w:p w14:paraId="0AB6AC2C" w14:textId="2C97EEA3" w:rsidR="00765AA3"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1S05</w:t>
      </w:r>
      <w:r w:rsidR="0029732D">
        <w:rPr>
          <w:color w:val="683104"/>
          <w:sz w:val="28"/>
          <w:szCs w:val="28"/>
          <w:lang w:val="en-GB"/>
        </w:rPr>
        <w:tab/>
      </w:r>
      <w:r w:rsidRPr="00186F7A">
        <w:rPr>
          <w:sz w:val="28"/>
          <w:szCs w:val="28"/>
          <w:lang w:val="en-GB"/>
        </w:rPr>
        <w:t>Underlying principles of pricing</w:t>
      </w:r>
      <w:r w:rsidRPr="0057220D">
        <w:rPr>
          <w:color w:val="00B0F0"/>
          <w:sz w:val="28"/>
          <w:szCs w:val="28"/>
          <w:lang w:val="en-GB"/>
        </w:rPr>
        <w:tab/>
      </w:r>
      <w:r w:rsidRPr="0057220D">
        <w:rPr>
          <w:color w:val="00B0F0"/>
          <w:sz w:val="28"/>
          <w:szCs w:val="28"/>
          <w:lang w:val="en-GB"/>
        </w:rPr>
        <w:tab/>
      </w:r>
      <w:r w:rsidRPr="0057220D">
        <w:rPr>
          <w:color w:val="00B0F0"/>
          <w:sz w:val="28"/>
          <w:szCs w:val="28"/>
          <w:lang w:val="en-GB"/>
        </w:rPr>
        <w:tab/>
      </w:r>
      <w:r>
        <w:rPr>
          <w:color w:val="00B0F0"/>
          <w:sz w:val="28"/>
          <w:szCs w:val="28"/>
          <w:lang w:val="en-GB"/>
        </w:rPr>
        <w:tab/>
      </w:r>
      <w:r w:rsidR="00106CBA">
        <w:rPr>
          <w:color w:val="00B0F0"/>
          <w:sz w:val="28"/>
          <w:szCs w:val="28"/>
          <w:lang w:val="en-GB"/>
        </w:rPr>
        <w:t xml:space="preserve">  </w:t>
      </w:r>
      <w:r w:rsidRPr="0057220D">
        <w:rPr>
          <w:noProof/>
          <w:sz w:val="28"/>
          <w:szCs w:val="28"/>
          <w:lang w:val="en-GB"/>
        </w:rPr>
        <w:fldChar w:fldCharType="begin"/>
      </w:r>
      <w:r w:rsidRPr="0057220D">
        <w:rPr>
          <w:noProof/>
          <w:sz w:val="28"/>
          <w:szCs w:val="28"/>
          <w:lang w:val="en-GB"/>
        </w:rPr>
        <w:instrText xml:space="preserve"> PAGEREF L01S05 \h </w:instrText>
      </w:r>
      <w:r w:rsidRPr="0057220D">
        <w:rPr>
          <w:noProof/>
          <w:sz w:val="28"/>
          <w:szCs w:val="28"/>
          <w:lang w:val="en-GB"/>
        </w:rPr>
      </w:r>
      <w:r w:rsidRPr="0057220D">
        <w:rPr>
          <w:noProof/>
          <w:sz w:val="28"/>
          <w:szCs w:val="28"/>
          <w:lang w:val="en-GB"/>
        </w:rPr>
        <w:fldChar w:fldCharType="separate"/>
      </w:r>
      <w:r w:rsidR="00BC781F">
        <w:rPr>
          <w:noProof/>
          <w:sz w:val="28"/>
          <w:szCs w:val="28"/>
          <w:lang w:val="en-GB"/>
        </w:rPr>
        <w:t>9</w:t>
      </w:r>
      <w:r w:rsidRPr="0057220D">
        <w:rPr>
          <w:noProof/>
          <w:sz w:val="28"/>
          <w:szCs w:val="28"/>
          <w:lang w:val="en-GB"/>
        </w:rPr>
        <w:fldChar w:fldCharType="end"/>
      </w:r>
    </w:p>
    <w:p w14:paraId="1CF7CF08" w14:textId="3FDE96DD" w:rsidR="00765AA3"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1S06</w:t>
      </w:r>
      <w:r w:rsidR="0029732D">
        <w:rPr>
          <w:color w:val="683104"/>
          <w:sz w:val="28"/>
          <w:szCs w:val="28"/>
          <w:lang w:val="en-GB"/>
        </w:rPr>
        <w:tab/>
      </w:r>
      <w:r w:rsidRPr="00186F7A">
        <w:rPr>
          <w:sz w:val="28"/>
          <w:szCs w:val="28"/>
          <w:lang w:val="en-GB"/>
        </w:rPr>
        <w:t>Discounting conventions (1)</w:t>
      </w:r>
      <w:r w:rsidRPr="00AB4104">
        <w:rPr>
          <w:color w:val="00B0F0"/>
          <w:sz w:val="28"/>
          <w:szCs w:val="28"/>
          <w:lang w:val="en-GB"/>
        </w:rPr>
        <w:tab/>
      </w:r>
      <w:r w:rsidRPr="00AB4104">
        <w:rPr>
          <w:color w:val="00B0F0"/>
          <w:sz w:val="28"/>
          <w:szCs w:val="28"/>
          <w:lang w:val="en-GB"/>
        </w:rPr>
        <w:tab/>
      </w:r>
      <w:r w:rsidRPr="00AB4104">
        <w:rPr>
          <w:color w:val="00B0F0"/>
          <w:sz w:val="28"/>
          <w:szCs w:val="28"/>
          <w:lang w:val="en-GB"/>
        </w:rPr>
        <w:tab/>
      </w:r>
      <w:r w:rsidRPr="00AB4104">
        <w:rPr>
          <w:color w:val="00B0F0"/>
          <w:sz w:val="28"/>
          <w:szCs w:val="28"/>
          <w:lang w:val="en-GB"/>
        </w:rPr>
        <w:tab/>
      </w:r>
      <w:r w:rsidRPr="00AB4104">
        <w:rPr>
          <w:noProof/>
          <w:sz w:val="28"/>
          <w:szCs w:val="28"/>
          <w:lang w:val="en-GB"/>
        </w:rPr>
        <w:fldChar w:fldCharType="begin"/>
      </w:r>
      <w:r w:rsidRPr="00AB4104">
        <w:rPr>
          <w:noProof/>
          <w:sz w:val="28"/>
          <w:szCs w:val="28"/>
          <w:lang w:val="en-GB"/>
        </w:rPr>
        <w:instrText xml:space="preserve"> PAGEREF L01S06 \h </w:instrText>
      </w:r>
      <w:r w:rsidRPr="00AB4104">
        <w:rPr>
          <w:noProof/>
          <w:sz w:val="28"/>
          <w:szCs w:val="28"/>
          <w:lang w:val="en-GB"/>
        </w:rPr>
      </w:r>
      <w:r w:rsidRPr="00AB4104">
        <w:rPr>
          <w:noProof/>
          <w:sz w:val="28"/>
          <w:szCs w:val="28"/>
          <w:lang w:val="en-GB"/>
        </w:rPr>
        <w:fldChar w:fldCharType="separate"/>
      </w:r>
      <w:r w:rsidR="00BC781F">
        <w:rPr>
          <w:noProof/>
          <w:sz w:val="28"/>
          <w:szCs w:val="28"/>
          <w:lang w:val="en-GB"/>
        </w:rPr>
        <w:t>11</w:t>
      </w:r>
      <w:r w:rsidRPr="00AB4104">
        <w:rPr>
          <w:noProof/>
          <w:sz w:val="28"/>
          <w:szCs w:val="28"/>
          <w:lang w:val="en-GB"/>
        </w:rPr>
        <w:fldChar w:fldCharType="end"/>
      </w:r>
    </w:p>
    <w:p w14:paraId="69CE1E7A" w14:textId="2F985802" w:rsidR="00765AA3"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1S07</w:t>
      </w:r>
      <w:r w:rsidR="0029732D">
        <w:rPr>
          <w:color w:val="683104"/>
          <w:sz w:val="28"/>
          <w:szCs w:val="28"/>
          <w:lang w:val="en-GB"/>
        </w:rPr>
        <w:tab/>
      </w:r>
      <w:r w:rsidRPr="00F106BA">
        <w:rPr>
          <w:sz w:val="28"/>
          <w:szCs w:val="28"/>
          <w:lang w:val="en-GB"/>
        </w:rPr>
        <w:t>Discounting conventions (2)</w:t>
      </w:r>
      <w:r w:rsidRPr="00A3739B">
        <w:rPr>
          <w:color w:val="00B0F0"/>
          <w:sz w:val="28"/>
          <w:szCs w:val="28"/>
          <w:lang w:val="en-GB"/>
        </w:rPr>
        <w:tab/>
      </w:r>
      <w:r w:rsidRPr="00A3739B">
        <w:rPr>
          <w:color w:val="00B0F0"/>
          <w:sz w:val="28"/>
          <w:szCs w:val="28"/>
          <w:lang w:val="en-GB"/>
        </w:rPr>
        <w:tab/>
      </w:r>
      <w:r w:rsidRPr="00A3739B">
        <w:rPr>
          <w:color w:val="00B0F0"/>
          <w:sz w:val="28"/>
          <w:szCs w:val="28"/>
          <w:lang w:val="en-GB"/>
        </w:rPr>
        <w:tab/>
      </w:r>
      <w:r w:rsidRPr="00A3739B">
        <w:rPr>
          <w:color w:val="00B0F0"/>
          <w:sz w:val="28"/>
          <w:szCs w:val="28"/>
          <w:lang w:val="en-GB"/>
        </w:rPr>
        <w:tab/>
      </w:r>
      <w:r w:rsidRPr="00A3739B">
        <w:rPr>
          <w:noProof/>
          <w:sz w:val="28"/>
          <w:szCs w:val="28"/>
          <w:lang w:val="en-GB"/>
        </w:rPr>
        <w:fldChar w:fldCharType="begin"/>
      </w:r>
      <w:r w:rsidRPr="00A3739B">
        <w:rPr>
          <w:noProof/>
          <w:sz w:val="28"/>
          <w:szCs w:val="28"/>
          <w:lang w:val="en-GB"/>
        </w:rPr>
        <w:instrText xml:space="preserve"> PAGEREF L01S07 \h </w:instrText>
      </w:r>
      <w:r w:rsidRPr="00A3739B">
        <w:rPr>
          <w:noProof/>
          <w:sz w:val="28"/>
          <w:szCs w:val="28"/>
          <w:lang w:val="en-GB"/>
        </w:rPr>
      </w:r>
      <w:r w:rsidRPr="00A3739B">
        <w:rPr>
          <w:noProof/>
          <w:sz w:val="28"/>
          <w:szCs w:val="28"/>
          <w:lang w:val="en-GB"/>
        </w:rPr>
        <w:fldChar w:fldCharType="separate"/>
      </w:r>
      <w:r w:rsidR="00BC781F">
        <w:rPr>
          <w:noProof/>
          <w:sz w:val="28"/>
          <w:szCs w:val="28"/>
          <w:lang w:val="en-GB"/>
        </w:rPr>
        <w:t>13</w:t>
      </w:r>
      <w:r w:rsidRPr="00A3739B">
        <w:rPr>
          <w:noProof/>
          <w:sz w:val="28"/>
          <w:szCs w:val="28"/>
          <w:lang w:val="en-GB"/>
        </w:rPr>
        <w:fldChar w:fldCharType="end"/>
      </w:r>
    </w:p>
    <w:p w14:paraId="23740D7B" w14:textId="6130FD36" w:rsidR="00765AA3" w:rsidRPr="008E31A0"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1S08</w:t>
      </w:r>
      <w:r w:rsidR="0029732D">
        <w:rPr>
          <w:color w:val="683104"/>
          <w:sz w:val="28"/>
          <w:szCs w:val="28"/>
          <w:lang w:val="en-GB"/>
        </w:rPr>
        <w:tab/>
      </w:r>
      <w:r w:rsidRPr="00186F7A">
        <w:rPr>
          <w:sz w:val="28"/>
          <w:szCs w:val="28"/>
          <w:lang w:val="en-GB"/>
        </w:rPr>
        <w:t>Clean and full price</w:t>
      </w:r>
      <w:r w:rsidRPr="008E31A0">
        <w:rPr>
          <w:color w:val="00B0F0"/>
          <w:sz w:val="28"/>
          <w:szCs w:val="28"/>
          <w:lang w:val="en-GB"/>
        </w:rPr>
        <w:tab/>
      </w:r>
      <w:r w:rsidRPr="008E31A0">
        <w:rPr>
          <w:color w:val="00B0F0"/>
          <w:sz w:val="28"/>
          <w:szCs w:val="28"/>
          <w:lang w:val="en-GB"/>
        </w:rPr>
        <w:tab/>
      </w:r>
      <w:r w:rsidRPr="008E31A0">
        <w:rPr>
          <w:color w:val="00B0F0"/>
          <w:sz w:val="28"/>
          <w:szCs w:val="28"/>
          <w:lang w:val="en-GB"/>
        </w:rPr>
        <w:tab/>
      </w:r>
      <w:r w:rsidRPr="008E31A0">
        <w:rPr>
          <w:color w:val="00B0F0"/>
          <w:sz w:val="28"/>
          <w:szCs w:val="28"/>
          <w:lang w:val="en-GB"/>
        </w:rPr>
        <w:tab/>
      </w:r>
      <w:r w:rsidRPr="008E31A0">
        <w:rPr>
          <w:color w:val="00B0F0"/>
          <w:sz w:val="28"/>
          <w:szCs w:val="28"/>
          <w:lang w:val="en-GB"/>
        </w:rPr>
        <w:tab/>
      </w:r>
      <w:r w:rsidRPr="008E31A0">
        <w:rPr>
          <w:noProof/>
          <w:sz w:val="28"/>
          <w:szCs w:val="28"/>
          <w:lang w:val="en-GB"/>
        </w:rPr>
        <w:fldChar w:fldCharType="begin"/>
      </w:r>
      <w:r w:rsidRPr="008E31A0">
        <w:rPr>
          <w:noProof/>
          <w:sz w:val="28"/>
          <w:szCs w:val="28"/>
          <w:lang w:val="en-GB"/>
        </w:rPr>
        <w:instrText xml:space="preserve"> PAGEREF L01S08 \h </w:instrText>
      </w:r>
      <w:r w:rsidRPr="008E31A0">
        <w:rPr>
          <w:noProof/>
          <w:sz w:val="28"/>
          <w:szCs w:val="28"/>
          <w:lang w:val="en-GB"/>
        </w:rPr>
      </w:r>
      <w:r w:rsidRPr="008E31A0">
        <w:rPr>
          <w:noProof/>
          <w:sz w:val="28"/>
          <w:szCs w:val="28"/>
          <w:lang w:val="en-GB"/>
        </w:rPr>
        <w:fldChar w:fldCharType="separate"/>
      </w:r>
      <w:r w:rsidR="00BC781F">
        <w:rPr>
          <w:noProof/>
          <w:sz w:val="28"/>
          <w:szCs w:val="28"/>
          <w:lang w:val="en-GB"/>
        </w:rPr>
        <w:t>15</w:t>
      </w:r>
      <w:r w:rsidRPr="008E31A0">
        <w:rPr>
          <w:noProof/>
          <w:sz w:val="28"/>
          <w:szCs w:val="28"/>
          <w:lang w:val="en-GB"/>
        </w:rPr>
        <w:fldChar w:fldCharType="end"/>
      </w:r>
    </w:p>
    <w:p w14:paraId="3635F563" w14:textId="4AD0E267" w:rsidR="00765AA3" w:rsidRPr="00EF5726"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1S09</w:t>
      </w:r>
      <w:r w:rsidR="0029732D">
        <w:rPr>
          <w:color w:val="683104"/>
          <w:sz w:val="28"/>
          <w:szCs w:val="28"/>
          <w:lang w:val="en-GB"/>
        </w:rPr>
        <w:tab/>
      </w:r>
      <w:r w:rsidRPr="00186F7A">
        <w:rPr>
          <w:sz w:val="28"/>
          <w:szCs w:val="28"/>
          <w:lang w:val="en-GB"/>
        </w:rPr>
        <w:t>Price-yield relationship</w:t>
      </w:r>
      <w:r w:rsidRPr="00EF5726">
        <w:rPr>
          <w:color w:val="00B0F0"/>
          <w:sz w:val="28"/>
          <w:szCs w:val="28"/>
          <w:lang w:val="en-GB"/>
        </w:rPr>
        <w:tab/>
      </w:r>
      <w:r w:rsidRPr="00EF5726">
        <w:rPr>
          <w:color w:val="00B0F0"/>
          <w:sz w:val="28"/>
          <w:szCs w:val="28"/>
          <w:lang w:val="en-GB"/>
        </w:rPr>
        <w:tab/>
      </w:r>
      <w:r w:rsidRPr="00EF5726">
        <w:rPr>
          <w:color w:val="00B0F0"/>
          <w:sz w:val="28"/>
          <w:szCs w:val="28"/>
          <w:lang w:val="en-GB"/>
        </w:rPr>
        <w:tab/>
      </w:r>
      <w:r w:rsidRPr="00EF5726">
        <w:rPr>
          <w:color w:val="00B0F0"/>
          <w:sz w:val="28"/>
          <w:szCs w:val="28"/>
          <w:lang w:val="en-GB"/>
        </w:rPr>
        <w:tab/>
      </w:r>
      <w:r w:rsidRPr="00EF5726">
        <w:rPr>
          <w:color w:val="00B0F0"/>
          <w:sz w:val="28"/>
          <w:szCs w:val="28"/>
          <w:lang w:val="en-GB"/>
        </w:rPr>
        <w:tab/>
      </w:r>
      <w:r w:rsidRPr="00EF5726">
        <w:rPr>
          <w:noProof/>
          <w:sz w:val="28"/>
          <w:szCs w:val="28"/>
          <w:lang w:val="en-GB"/>
        </w:rPr>
        <w:fldChar w:fldCharType="begin"/>
      </w:r>
      <w:r w:rsidRPr="00EF5726">
        <w:rPr>
          <w:noProof/>
          <w:sz w:val="28"/>
          <w:szCs w:val="28"/>
          <w:lang w:val="en-GB"/>
        </w:rPr>
        <w:instrText xml:space="preserve"> PAGEREF L01S09 \h </w:instrText>
      </w:r>
      <w:r w:rsidRPr="00EF5726">
        <w:rPr>
          <w:noProof/>
          <w:sz w:val="28"/>
          <w:szCs w:val="28"/>
          <w:lang w:val="en-GB"/>
        </w:rPr>
      </w:r>
      <w:r w:rsidRPr="00EF5726">
        <w:rPr>
          <w:noProof/>
          <w:sz w:val="28"/>
          <w:szCs w:val="28"/>
          <w:lang w:val="en-GB"/>
        </w:rPr>
        <w:fldChar w:fldCharType="separate"/>
      </w:r>
      <w:r w:rsidR="00BC781F">
        <w:rPr>
          <w:noProof/>
          <w:sz w:val="28"/>
          <w:szCs w:val="28"/>
          <w:lang w:val="en-GB"/>
        </w:rPr>
        <w:t>17</w:t>
      </w:r>
      <w:r w:rsidRPr="00EF5726">
        <w:rPr>
          <w:noProof/>
          <w:sz w:val="28"/>
          <w:szCs w:val="28"/>
          <w:lang w:val="en-GB"/>
        </w:rPr>
        <w:fldChar w:fldCharType="end"/>
      </w:r>
    </w:p>
    <w:p w14:paraId="4F13984D" w14:textId="3AACC589" w:rsidR="00765AA3" w:rsidRPr="00257EBB"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1S10</w:t>
      </w:r>
      <w:r w:rsidR="0029732D">
        <w:rPr>
          <w:color w:val="683104"/>
          <w:sz w:val="28"/>
          <w:szCs w:val="28"/>
          <w:lang w:val="en-GB"/>
        </w:rPr>
        <w:tab/>
      </w:r>
      <w:r w:rsidRPr="00F106BA">
        <w:rPr>
          <w:sz w:val="28"/>
          <w:szCs w:val="28"/>
          <w:lang w:val="en-GB"/>
        </w:rPr>
        <w:t>Price-maturity relationship</w:t>
      </w:r>
      <w:r w:rsidRPr="00257EBB">
        <w:rPr>
          <w:color w:val="00B0F0"/>
          <w:sz w:val="28"/>
          <w:szCs w:val="28"/>
          <w:lang w:val="en-GB"/>
        </w:rPr>
        <w:tab/>
      </w:r>
      <w:r w:rsidRPr="00257EBB">
        <w:rPr>
          <w:color w:val="00B0F0"/>
          <w:sz w:val="28"/>
          <w:szCs w:val="28"/>
          <w:lang w:val="en-GB"/>
        </w:rPr>
        <w:tab/>
      </w:r>
      <w:r w:rsidRPr="00257EBB">
        <w:rPr>
          <w:color w:val="00B0F0"/>
          <w:sz w:val="28"/>
          <w:szCs w:val="28"/>
          <w:lang w:val="en-GB"/>
        </w:rPr>
        <w:tab/>
      </w:r>
      <w:r w:rsidRPr="00257EBB">
        <w:rPr>
          <w:color w:val="00B0F0"/>
          <w:sz w:val="28"/>
          <w:szCs w:val="28"/>
          <w:lang w:val="en-GB"/>
        </w:rPr>
        <w:tab/>
      </w:r>
      <w:r w:rsidRPr="00257EBB">
        <w:rPr>
          <w:noProof/>
          <w:sz w:val="28"/>
          <w:szCs w:val="28"/>
          <w:lang w:val="en-GB"/>
        </w:rPr>
        <w:fldChar w:fldCharType="begin"/>
      </w:r>
      <w:r w:rsidRPr="00257EBB">
        <w:rPr>
          <w:noProof/>
          <w:sz w:val="28"/>
          <w:szCs w:val="28"/>
          <w:lang w:val="en-GB"/>
        </w:rPr>
        <w:instrText xml:space="preserve"> PAGEREF L01S10 \h </w:instrText>
      </w:r>
      <w:r w:rsidRPr="00257EBB">
        <w:rPr>
          <w:noProof/>
          <w:sz w:val="28"/>
          <w:szCs w:val="28"/>
          <w:lang w:val="en-GB"/>
        </w:rPr>
      </w:r>
      <w:r w:rsidRPr="00257EBB">
        <w:rPr>
          <w:noProof/>
          <w:sz w:val="28"/>
          <w:szCs w:val="28"/>
          <w:lang w:val="en-GB"/>
        </w:rPr>
        <w:fldChar w:fldCharType="separate"/>
      </w:r>
      <w:r w:rsidR="00BC781F">
        <w:rPr>
          <w:noProof/>
          <w:sz w:val="28"/>
          <w:szCs w:val="28"/>
          <w:lang w:val="en-GB"/>
        </w:rPr>
        <w:t>19</w:t>
      </w:r>
      <w:r w:rsidRPr="00257EBB">
        <w:rPr>
          <w:noProof/>
          <w:sz w:val="28"/>
          <w:szCs w:val="28"/>
          <w:lang w:val="en-GB"/>
        </w:rPr>
        <w:fldChar w:fldCharType="end"/>
      </w:r>
    </w:p>
    <w:p w14:paraId="3DC6AACC" w14:textId="0537F70C" w:rsidR="00765AA3"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1S11</w:t>
      </w:r>
      <w:r w:rsidR="0029732D">
        <w:rPr>
          <w:color w:val="683104"/>
          <w:sz w:val="28"/>
          <w:szCs w:val="28"/>
          <w:lang w:val="en-GB"/>
        </w:rPr>
        <w:tab/>
      </w:r>
      <w:r w:rsidRPr="00186F7A">
        <w:rPr>
          <w:sz w:val="28"/>
          <w:szCs w:val="28"/>
          <w:lang w:val="en-GB"/>
        </w:rPr>
        <w:t>Yield to maturity</w:t>
      </w:r>
      <w:r w:rsidRPr="006C2818">
        <w:rPr>
          <w:color w:val="00B0F0"/>
          <w:sz w:val="28"/>
          <w:szCs w:val="28"/>
          <w:lang w:val="en-GB"/>
        </w:rPr>
        <w:tab/>
      </w:r>
      <w:r w:rsidRPr="006C2818">
        <w:rPr>
          <w:color w:val="00B0F0"/>
          <w:sz w:val="28"/>
          <w:szCs w:val="28"/>
          <w:lang w:val="en-GB"/>
        </w:rPr>
        <w:tab/>
      </w:r>
      <w:r w:rsidRPr="006C2818">
        <w:rPr>
          <w:color w:val="00B0F0"/>
          <w:sz w:val="28"/>
          <w:szCs w:val="28"/>
          <w:lang w:val="en-GB"/>
        </w:rPr>
        <w:tab/>
      </w:r>
      <w:r w:rsidRPr="006C2818">
        <w:rPr>
          <w:color w:val="00B0F0"/>
          <w:sz w:val="28"/>
          <w:szCs w:val="28"/>
          <w:lang w:val="en-GB"/>
        </w:rPr>
        <w:tab/>
      </w:r>
      <w:r w:rsidRPr="006C2818">
        <w:rPr>
          <w:color w:val="00B0F0"/>
          <w:sz w:val="28"/>
          <w:szCs w:val="28"/>
          <w:lang w:val="en-GB"/>
        </w:rPr>
        <w:tab/>
      </w:r>
      <w:r w:rsidRPr="006C2818">
        <w:rPr>
          <w:color w:val="00B0F0"/>
          <w:sz w:val="28"/>
          <w:szCs w:val="28"/>
          <w:lang w:val="en-GB"/>
        </w:rPr>
        <w:tab/>
      </w:r>
      <w:r w:rsidRPr="006C2818">
        <w:rPr>
          <w:noProof/>
          <w:sz w:val="28"/>
          <w:szCs w:val="28"/>
          <w:lang w:val="en-GB"/>
        </w:rPr>
        <w:fldChar w:fldCharType="begin"/>
      </w:r>
      <w:r w:rsidRPr="006C2818">
        <w:rPr>
          <w:noProof/>
          <w:sz w:val="28"/>
          <w:szCs w:val="28"/>
          <w:lang w:val="en-GB"/>
        </w:rPr>
        <w:instrText xml:space="preserve"> PAGEREF L01S11 \h </w:instrText>
      </w:r>
      <w:r w:rsidRPr="006C2818">
        <w:rPr>
          <w:noProof/>
          <w:sz w:val="28"/>
          <w:szCs w:val="28"/>
          <w:lang w:val="en-GB"/>
        </w:rPr>
      </w:r>
      <w:r w:rsidRPr="006C2818">
        <w:rPr>
          <w:noProof/>
          <w:sz w:val="28"/>
          <w:szCs w:val="28"/>
          <w:lang w:val="en-GB"/>
        </w:rPr>
        <w:fldChar w:fldCharType="separate"/>
      </w:r>
      <w:r w:rsidR="00BC781F">
        <w:rPr>
          <w:noProof/>
          <w:sz w:val="28"/>
          <w:szCs w:val="28"/>
          <w:lang w:val="en-GB"/>
        </w:rPr>
        <w:t>21</w:t>
      </w:r>
      <w:r w:rsidRPr="006C2818">
        <w:rPr>
          <w:noProof/>
          <w:sz w:val="28"/>
          <w:szCs w:val="28"/>
          <w:lang w:val="en-GB"/>
        </w:rPr>
        <w:fldChar w:fldCharType="end"/>
      </w:r>
    </w:p>
    <w:p w14:paraId="0993325F" w14:textId="4732B0F6" w:rsidR="00765AA3"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1S12</w:t>
      </w:r>
      <w:r w:rsidR="0029732D">
        <w:rPr>
          <w:color w:val="683104"/>
          <w:sz w:val="28"/>
          <w:szCs w:val="28"/>
          <w:lang w:val="en-GB"/>
        </w:rPr>
        <w:tab/>
      </w:r>
      <w:r w:rsidRPr="00F106BA">
        <w:rPr>
          <w:sz w:val="28"/>
          <w:szCs w:val="28"/>
          <w:lang w:val="en-GB"/>
        </w:rPr>
        <w:t xml:space="preserve">Other yield measures </w:t>
      </w:r>
      <w:r w:rsidRPr="002345A0">
        <w:rPr>
          <w:color w:val="00B0F0"/>
          <w:sz w:val="28"/>
          <w:szCs w:val="28"/>
          <w:lang w:val="en-GB"/>
        </w:rPr>
        <w:tab/>
      </w:r>
      <w:r w:rsidRPr="002345A0">
        <w:rPr>
          <w:color w:val="00B0F0"/>
          <w:sz w:val="28"/>
          <w:szCs w:val="28"/>
          <w:lang w:val="en-GB"/>
        </w:rPr>
        <w:tab/>
      </w:r>
      <w:r w:rsidRPr="002345A0">
        <w:rPr>
          <w:color w:val="00B0F0"/>
          <w:sz w:val="28"/>
          <w:szCs w:val="28"/>
          <w:lang w:val="en-GB"/>
        </w:rPr>
        <w:tab/>
      </w:r>
      <w:r w:rsidRPr="002345A0">
        <w:rPr>
          <w:color w:val="00B0F0"/>
          <w:sz w:val="28"/>
          <w:szCs w:val="28"/>
          <w:lang w:val="en-GB"/>
        </w:rPr>
        <w:tab/>
      </w:r>
      <w:r w:rsidRPr="002345A0">
        <w:rPr>
          <w:color w:val="00B0F0"/>
          <w:sz w:val="28"/>
          <w:szCs w:val="28"/>
          <w:lang w:val="en-GB"/>
        </w:rPr>
        <w:tab/>
      </w:r>
      <w:r w:rsidRPr="002345A0">
        <w:rPr>
          <w:noProof/>
          <w:sz w:val="28"/>
          <w:szCs w:val="28"/>
          <w:lang w:val="en-GB"/>
        </w:rPr>
        <w:fldChar w:fldCharType="begin"/>
      </w:r>
      <w:r w:rsidRPr="002345A0">
        <w:rPr>
          <w:noProof/>
          <w:sz w:val="28"/>
          <w:szCs w:val="28"/>
          <w:lang w:val="en-GB"/>
        </w:rPr>
        <w:instrText xml:space="preserve"> PAGEREF L01S12 \h </w:instrText>
      </w:r>
      <w:r w:rsidRPr="002345A0">
        <w:rPr>
          <w:noProof/>
          <w:sz w:val="28"/>
          <w:szCs w:val="28"/>
          <w:lang w:val="en-GB"/>
        </w:rPr>
      </w:r>
      <w:r w:rsidRPr="002345A0">
        <w:rPr>
          <w:noProof/>
          <w:sz w:val="28"/>
          <w:szCs w:val="28"/>
          <w:lang w:val="en-GB"/>
        </w:rPr>
        <w:fldChar w:fldCharType="separate"/>
      </w:r>
      <w:r w:rsidR="00BC781F">
        <w:rPr>
          <w:noProof/>
          <w:sz w:val="28"/>
          <w:szCs w:val="28"/>
          <w:lang w:val="en-GB"/>
        </w:rPr>
        <w:t>24</w:t>
      </w:r>
      <w:r w:rsidRPr="002345A0">
        <w:rPr>
          <w:noProof/>
          <w:sz w:val="28"/>
          <w:szCs w:val="28"/>
          <w:lang w:val="en-GB"/>
        </w:rPr>
        <w:fldChar w:fldCharType="end"/>
      </w:r>
    </w:p>
    <w:p w14:paraId="6F002D51" w14:textId="7F49D696" w:rsidR="00765AA3" w:rsidRDefault="00765AA3" w:rsidP="0029732D">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1S13</w:t>
      </w:r>
      <w:r w:rsidR="0029732D">
        <w:rPr>
          <w:color w:val="683104"/>
          <w:sz w:val="28"/>
          <w:szCs w:val="28"/>
          <w:lang w:val="en-GB"/>
        </w:rPr>
        <w:tab/>
      </w:r>
      <w:r w:rsidRPr="00186F7A">
        <w:rPr>
          <w:sz w:val="28"/>
          <w:szCs w:val="28"/>
          <w:lang w:val="en-GB"/>
        </w:rPr>
        <w:t>See you in the next lecture</w:t>
      </w:r>
      <w:r w:rsidRPr="002345A0">
        <w:rPr>
          <w:color w:val="00B0F0"/>
          <w:sz w:val="28"/>
          <w:szCs w:val="28"/>
          <w:lang w:val="en-GB"/>
        </w:rPr>
        <w:tab/>
      </w:r>
      <w:r w:rsidRPr="002345A0">
        <w:rPr>
          <w:color w:val="00B0F0"/>
          <w:sz w:val="28"/>
          <w:szCs w:val="28"/>
          <w:lang w:val="en-GB"/>
        </w:rPr>
        <w:tab/>
      </w:r>
      <w:r w:rsidRPr="002345A0">
        <w:rPr>
          <w:color w:val="00B0F0"/>
          <w:sz w:val="28"/>
          <w:szCs w:val="28"/>
          <w:lang w:val="en-GB"/>
        </w:rPr>
        <w:tab/>
      </w:r>
      <w:r w:rsidRPr="002345A0">
        <w:rPr>
          <w:color w:val="00B0F0"/>
          <w:sz w:val="28"/>
          <w:szCs w:val="28"/>
          <w:lang w:val="en-GB"/>
        </w:rPr>
        <w:tab/>
      </w:r>
      <w:r w:rsidRPr="002345A0">
        <w:rPr>
          <w:noProof/>
          <w:sz w:val="28"/>
          <w:szCs w:val="28"/>
          <w:lang w:val="en-GB"/>
        </w:rPr>
        <w:fldChar w:fldCharType="begin"/>
      </w:r>
      <w:r w:rsidRPr="002345A0">
        <w:rPr>
          <w:noProof/>
          <w:sz w:val="28"/>
          <w:szCs w:val="28"/>
          <w:lang w:val="en-GB"/>
        </w:rPr>
        <w:instrText xml:space="preserve"> PAGEREF L01S13 \h </w:instrText>
      </w:r>
      <w:r w:rsidRPr="002345A0">
        <w:rPr>
          <w:noProof/>
          <w:sz w:val="28"/>
          <w:szCs w:val="28"/>
          <w:lang w:val="en-GB"/>
        </w:rPr>
      </w:r>
      <w:r w:rsidRPr="002345A0">
        <w:rPr>
          <w:noProof/>
          <w:sz w:val="28"/>
          <w:szCs w:val="28"/>
          <w:lang w:val="en-GB"/>
        </w:rPr>
        <w:fldChar w:fldCharType="separate"/>
      </w:r>
      <w:r w:rsidR="00BC781F">
        <w:rPr>
          <w:noProof/>
          <w:sz w:val="28"/>
          <w:szCs w:val="28"/>
          <w:lang w:val="en-GB"/>
        </w:rPr>
        <w:t>26</w:t>
      </w:r>
      <w:r w:rsidRPr="002345A0">
        <w:rPr>
          <w:noProof/>
          <w:sz w:val="28"/>
          <w:szCs w:val="28"/>
          <w:lang w:val="en-GB"/>
        </w:rPr>
        <w:fldChar w:fldCharType="end"/>
      </w:r>
    </w:p>
    <w:p w14:paraId="2FEB39EE" w14:textId="77777777" w:rsidR="0029732D" w:rsidRPr="00EB6A2B" w:rsidRDefault="0029732D" w:rsidP="0029732D">
      <w:pPr>
        <w:spacing w:after="0" w:line="240" w:lineRule="auto"/>
        <w:rPr>
          <w:sz w:val="28"/>
          <w:szCs w:val="28"/>
          <w:lang w:val="en-GB"/>
        </w:rPr>
      </w:pPr>
    </w:p>
    <w:p w14:paraId="6E1A3E51" w14:textId="77777777" w:rsidR="00765AA3" w:rsidRDefault="00F22473" w:rsidP="00765AA3">
      <w:pPr>
        <w:rPr>
          <w:b/>
          <w:color w:val="C00000"/>
          <w:sz w:val="32"/>
          <w:szCs w:val="32"/>
          <w:lang w:val="en-GB"/>
        </w:rPr>
        <w:sectPr w:rsidR="00765AA3" w:rsidSect="0021752C">
          <w:headerReference w:type="default" r:id="rId9"/>
          <w:footerReference w:type="default" r:id="rId10"/>
          <w:headerReference w:type="first" r:id="rId11"/>
          <w:pgSz w:w="11906" w:h="16838"/>
          <w:pgMar w:top="1417" w:right="849" w:bottom="1417" w:left="851" w:header="57" w:footer="624" w:gutter="0"/>
          <w:cols w:space="708"/>
          <w:docGrid w:linePitch="360"/>
        </w:sectPr>
      </w:pPr>
      <w:r>
        <w:rPr>
          <w:b/>
          <w:color w:val="C00000"/>
          <w:sz w:val="32"/>
          <w:szCs w:val="32"/>
          <w:lang w:val="en-GB"/>
        </w:rPr>
        <w:br w:type="page"/>
      </w:r>
    </w:p>
    <w:p w14:paraId="4FFE036C" w14:textId="77777777" w:rsidR="00EB6A2B" w:rsidRDefault="00033DBD" w:rsidP="00EB6A2B">
      <w:pPr>
        <w:ind w:left="284"/>
        <w:rPr>
          <w:color w:val="683104"/>
          <w:sz w:val="28"/>
          <w:szCs w:val="28"/>
          <w:lang w:val="en-GB"/>
        </w:rPr>
      </w:pPr>
      <w:bookmarkStart w:id="0" w:name="L01S01"/>
      <w:bookmarkEnd w:id="0"/>
      <w:r w:rsidRPr="003B2276">
        <w:rPr>
          <w:color w:val="683104"/>
          <w:sz w:val="28"/>
          <w:szCs w:val="28"/>
          <w:lang w:val="en-GB"/>
        </w:rPr>
        <w:lastRenderedPageBreak/>
        <w:t>L01S01</w:t>
      </w:r>
    </w:p>
    <w:p w14:paraId="429A1A15" w14:textId="04085DAA" w:rsidR="0081495A" w:rsidRPr="00EB6A2B" w:rsidRDefault="005E45D3" w:rsidP="00EB6A2B">
      <w:pPr>
        <w:ind w:left="284"/>
        <w:jc w:val="center"/>
      </w:pPr>
      <w:r w:rsidRPr="005E45D3">
        <w:rPr>
          <w:b/>
          <w:noProof/>
          <w:color w:val="0070C0"/>
          <w:lang w:eastAsia="cs-CZ"/>
        </w:rPr>
        <w:drawing>
          <wp:inline distT="0" distB="0" distL="0" distR="0" wp14:anchorId="5F68B5A8" wp14:editId="2368862F">
            <wp:extent cx="2746800" cy="20592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800" cy="2059200"/>
                    </a:xfrm>
                    <a:prstGeom prst="rect">
                      <a:avLst/>
                    </a:prstGeom>
                  </pic:spPr>
                </pic:pic>
              </a:graphicData>
            </a:graphic>
          </wp:inline>
        </w:drawing>
      </w:r>
    </w:p>
    <w:p w14:paraId="2CE75FA3" w14:textId="77777777" w:rsidR="00E35600" w:rsidRPr="00EB6A2B" w:rsidRDefault="00E35600" w:rsidP="003B2276">
      <w:pPr>
        <w:spacing w:before="100" w:beforeAutospacing="1" w:after="100" w:afterAutospacing="1" w:line="240" w:lineRule="auto"/>
        <w:jc w:val="center"/>
      </w:pPr>
    </w:p>
    <w:tbl>
      <w:tblPr>
        <w:tblStyle w:val="Mkatabulky"/>
        <w:tblW w:w="0" w:type="auto"/>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4819"/>
        <w:gridCol w:w="4819"/>
      </w:tblGrid>
      <w:tr w:rsidR="00E35600" w14:paraId="731C68EF" w14:textId="77777777" w:rsidTr="00037BD5">
        <w:trPr>
          <w:jc w:val="center"/>
        </w:trPr>
        <w:tc>
          <w:tcPr>
            <w:tcW w:w="4819" w:type="dxa"/>
          </w:tcPr>
          <w:p w14:paraId="37AD3949" w14:textId="173254CA" w:rsidR="003D74CF" w:rsidRPr="009D1643" w:rsidRDefault="003D74CF" w:rsidP="00461DB7">
            <w:pPr>
              <w:pStyle w:val="Odstavecseseznamem"/>
              <w:widowControl w:val="0"/>
              <w:numPr>
                <w:ilvl w:val="0"/>
                <w:numId w:val="3"/>
              </w:numPr>
              <w:ind w:left="284" w:hanging="284"/>
              <w:contextualSpacing w:val="0"/>
              <w:rPr>
                <w:rFonts w:ascii="Calibri" w:hAnsi="Calibri"/>
                <w:lang w:val="en-GB"/>
              </w:rPr>
            </w:pPr>
            <w:r w:rsidRPr="009D1643">
              <w:rPr>
                <w:rFonts w:ascii="Calibri" w:hAnsi="Calibri"/>
                <w:lang w:val="en-GB"/>
              </w:rPr>
              <w:t xml:space="preserve">Welcome to the </w:t>
            </w:r>
            <w:r w:rsidR="008C3BF6" w:rsidRPr="00961C50">
              <w:rPr>
                <w:rFonts w:ascii="Calibri" w:hAnsi="Calibri"/>
                <w:lang w:val="en-GB"/>
              </w:rPr>
              <w:t>first lecture</w:t>
            </w:r>
            <w:r w:rsidR="00961C50">
              <w:rPr>
                <w:rFonts w:ascii="Calibri" w:hAnsi="Calibri"/>
                <w:lang w:val="en-GB"/>
              </w:rPr>
              <w:t xml:space="preserve"> of the </w:t>
            </w:r>
            <w:r w:rsidRPr="009D1643">
              <w:rPr>
                <w:rFonts w:ascii="Calibri" w:hAnsi="Calibri"/>
                <w:lang w:val="en-GB"/>
              </w:rPr>
              <w:t xml:space="preserve">course Financial Markets Instruments. This </w:t>
            </w:r>
            <w:r>
              <w:rPr>
                <w:rFonts w:ascii="Calibri" w:hAnsi="Calibri"/>
                <w:lang w:val="en-GB"/>
              </w:rPr>
              <w:t xml:space="preserve">lecture </w:t>
            </w:r>
            <w:r w:rsidRPr="009D1643">
              <w:rPr>
                <w:rFonts w:ascii="Calibri" w:hAnsi="Calibri"/>
                <w:lang w:val="en-GB"/>
              </w:rPr>
              <w:t>is devoted to bonds</w:t>
            </w:r>
            <w:r>
              <w:rPr>
                <w:rFonts w:ascii="Calibri" w:hAnsi="Calibri"/>
                <w:lang w:val="en-GB"/>
              </w:rPr>
              <w:t xml:space="preserve">. It </w:t>
            </w:r>
            <w:r w:rsidRPr="009D1643">
              <w:rPr>
                <w:rFonts w:ascii="Calibri" w:hAnsi="Calibri"/>
                <w:lang w:val="en-GB"/>
              </w:rPr>
              <w:t>introduce</w:t>
            </w:r>
            <w:r>
              <w:rPr>
                <w:rFonts w:ascii="Calibri" w:hAnsi="Calibri"/>
                <w:lang w:val="en-GB"/>
              </w:rPr>
              <w:t>s</w:t>
            </w:r>
            <w:r w:rsidRPr="009D1643">
              <w:rPr>
                <w:rFonts w:ascii="Calibri" w:hAnsi="Calibri"/>
                <w:lang w:val="en-GB"/>
              </w:rPr>
              <w:t xml:space="preserve"> a number of </w:t>
            </w:r>
            <w:r>
              <w:rPr>
                <w:rFonts w:ascii="Calibri" w:hAnsi="Calibri"/>
                <w:lang w:val="en-GB"/>
              </w:rPr>
              <w:t xml:space="preserve">practical </w:t>
            </w:r>
            <w:r w:rsidRPr="009D1643">
              <w:rPr>
                <w:rFonts w:ascii="Calibri" w:hAnsi="Calibri"/>
                <w:lang w:val="en-GB"/>
              </w:rPr>
              <w:t xml:space="preserve">concepts and </w:t>
            </w:r>
            <w:r>
              <w:rPr>
                <w:rFonts w:ascii="Calibri" w:hAnsi="Calibri"/>
                <w:lang w:val="en-GB"/>
              </w:rPr>
              <w:t xml:space="preserve">explains </w:t>
            </w:r>
            <w:r w:rsidRPr="009D1643">
              <w:rPr>
                <w:rFonts w:ascii="Calibri" w:hAnsi="Calibri"/>
                <w:lang w:val="en-GB"/>
              </w:rPr>
              <w:t xml:space="preserve">basic approaches to the valuation of bonds. We will also learn how to measure the return from an investment in this security. This is the essential groundwork needed for understanding the </w:t>
            </w:r>
            <w:r>
              <w:rPr>
                <w:rFonts w:ascii="Calibri" w:hAnsi="Calibri"/>
                <w:lang w:val="en-GB"/>
              </w:rPr>
              <w:t xml:space="preserve">more demanding </w:t>
            </w:r>
            <w:r w:rsidRPr="009D1643">
              <w:rPr>
                <w:rFonts w:ascii="Calibri" w:hAnsi="Calibri"/>
                <w:lang w:val="en-GB"/>
              </w:rPr>
              <w:t>topics</w:t>
            </w:r>
            <w:r>
              <w:rPr>
                <w:rFonts w:ascii="Calibri" w:hAnsi="Calibri"/>
                <w:lang w:val="en-GB"/>
              </w:rPr>
              <w:t>.</w:t>
            </w:r>
            <w:r w:rsidRPr="009D1643">
              <w:rPr>
                <w:rFonts w:ascii="Calibri" w:hAnsi="Calibri"/>
                <w:lang w:val="en-GB"/>
              </w:rPr>
              <w:t xml:space="preserve"> </w:t>
            </w:r>
          </w:p>
          <w:p w14:paraId="0B7B6A02" w14:textId="77777777" w:rsidR="003D74CF" w:rsidRPr="009D1643" w:rsidRDefault="003D74CF" w:rsidP="003D74CF">
            <w:pPr>
              <w:pStyle w:val="Odstavecseseznamem"/>
              <w:widowControl w:val="0"/>
              <w:ind w:left="284"/>
              <w:contextualSpacing w:val="0"/>
              <w:rPr>
                <w:rFonts w:ascii="Calibri" w:hAnsi="Calibri"/>
                <w:lang w:val="en-GB"/>
              </w:rPr>
            </w:pPr>
            <w:r w:rsidRPr="009D1643">
              <w:rPr>
                <w:rFonts w:ascii="Calibri" w:hAnsi="Calibri"/>
                <w:lang w:val="en-GB"/>
              </w:rPr>
              <w:t>. . . . .</w:t>
            </w:r>
          </w:p>
          <w:p w14:paraId="5593111C" w14:textId="3AD86B2D" w:rsidR="00587B86" w:rsidRDefault="007926F1" w:rsidP="00F16E67">
            <w:pPr>
              <w:pStyle w:val="Odstavecseseznamem"/>
              <w:widowControl w:val="0"/>
              <w:ind w:left="284"/>
              <w:contextualSpacing w:val="0"/>
              <w:rPr>
                <w:lang w:val="en-GB"/>
              </w:rPr>
            </w:pPr>
            <w:r>
              <w:rPr>
                <w:lang w:val="en-GB"/>
              </w:rPr>
              <w:t>If you want to enjoy an animated presentation, a little bit of patience is needed. Don’t rush too quickly through the clicking of the Sound and Video buttons and respect the recommended order. When the button turn</w:t>
            </w:r>
            <w:r w:rsidR="009773BD">
              <w:rPr>
                <w:lang w:val="en-GB"/>
              </w:rPr>
              <w:t>s</w:t>
            </w:r>
            <w:r>
              <w:rPr>
                <w:lang w:val="en-GB"/>
              </w:rPr>
              <w:t xml:space="preserve"> dark red, the animation is finished.</w:t>
            </w:r>
          </w:p>
          <w:p w14:paraId="5A1DD9F0" w14:textId="77777777" w:rsidR="00587B86" w:rsidRDefault="00587B86" w:rsidP="00F16E67">
            <w:pPr>
              <w:pStyle w:val="Odstavecseseznamem"/>
              <w:widowControl w:val="0"/>
              <w:ind w:left="284"/>
              <w:contextualSpacing w:val="0"/>
              <w:rPr>
                <w:lang w:val="en-GB"/>
              </w:rPr>
            </w:pPr>
            <w:r>
              <w:rPr>
                <w:lang w:val="en-GB"/>
              </w:rPr>
              <w:t>. . . . .</w:t>
            </w:r>
          </w:p>
          <w:p w14:paraId="2F77AD1C" w14:textId="4C5F319D" w:rsidR="00E35600" w:rsidRPr="00F16E67" w:rsidRDefault="007926F1" w:rsidP="00F16E67">
            <w:pPr>
              <w:pStyle w:val="Odstavecseseznamem"/>
              <w:widowControl w:val="0"/>
              <w:ind w:left="284"/>
              <w:contextualSpacing w:val="0"/>
              <w:rPr>
                <w:rFonts w:ascii="Calibri" w:hAnsi="Calibri"/>
                <w:lang w:val="en-GB"/>
              </w:rPr>
            </w:pPr>
            <w:r>
              <w:rPr>
                <w:lang w:val="en-GB"/>
              </w:rPr>
              <w:t xml:space="preserve">If you are not interested in soundtracks and other vivifying tricks, you can download a still version of the same slideshow. Should you come across a </w:t>
            </w:r>
            <w:r w:rsidRPr="00702D8F">
              <w:rPr>
                <w:lang w:val="en-GB"/>
              </w:rPr>
              <w:t>faulty argument</w:t>
            </w:r>
            <w:r>
              <w:rPr>
                <w:lang w:val="en-GB"/>
              </w:rPr>
              <w:t xml:space="preserve"> or a malfunction in the animation sequence, kindly share your findings with the author of this presentation.</w:t>
            </w:r>
          </w:p>
        </w:tc>
        <w:tc>
          <w:tcPr>
            <w:tcW w:w="4819" w:type="dxa"/>
          </w:tcPr>
          <w:p w14:paraId="1A556C28" w14:textId="7278B765" w:rsidR="003D74CF" w:rsidRPr="00ED5065" w:rsidRDefault="003D74CF" w:rsidP="00ED5065">
            <w:pPr>
              <w:pStyle w:val="Odstavecseseznamem"/>
              <w:widowControl w:val="0"/>
              <w:numPr>
                <w:ilvl w:val="0"/>
                <w:numId w:val="1"/>
              </w:numPr>
              <w:ind w:left="284" w:hanging="284"/>
              <w:contextualSpacing w:val="0"/>
              <w:rPr>
                <w:rFonts w:ascii="Calibri" w:hAnsi="Calibri"/>
              </w:rPr>
            </w:pPr>
            <w:r w:rsidRPr="00ED5065">
              <w:rPr>
                <w:rFonts w:ascii="Calibri" w:hAnsi="Calibri"/>
              </w:rPr>
              <w:t xml:space="preserve">Vítejte v kurzu Nástroje finančních trhů. Tato přednáška se věnuje obligacím. Zavádí řadu praktických pojmů a objasňuje základní přístupy k oceňování obligací. Dozvíme se též, jak měřit výnosnost investice do tohoto cenného papíru. Jedná se o základní znalosti, potřebné pro pochopení </w:t>
            </w:r>
            <w:r w:rsidR="00ED5065">
              <w:rPr>
                <w:rFonts w:ascii="Calibri" w:hAnsi="Calibri"/>
              </w:rPr>
              <w:t xml:space="preserve">obtížnější </w:t>
            </w:r>
            <w:r w:rsidRPr="00ED5065">
              <w:rPr>
                <w:rFonts w:ascii="Calibri" w:hAnsi="Calibri"/>
              </w:rPr>
              <w:t>látky.</w:t>
            </w:r>
          </w:p>
          <w:p w14:paraId="5A22F4AD" w14:textId="77777777" w:rsidR="003D74CF" w:rsidRPr="009D1643" w:rsidRDefault="003D74CF" w:rsidP="003D74CF">
            <w:pPr>
              <w:pStyle w:val="Odstavecseseznamem"/>
              <w:widowControl w:val="0"/>
              <w:ind w:left="284"/>
              <w:contextualSpacing w:val="0"/>
              <w:rPr>
                <w:rFonts w:ascii="Calibri" w:hAnsi="Calibri"/>
              </w:rPr>
            </w:pPr>
          </w:p>
          <w:p w14:paraId="4339DC2A" w14:textId="77777777" w:rsidR="00ED5065" w:rsidRDefault="00ED5065" w:rsidP="003D74CF">
            <w:pPr>
              <w:pStyle w:val="Odstavecseseznamem"/>
              <w:widowControl w:val="0"/>
              <w:ind w:left="284"/>
              <w:contextualSpacing w:val="0"/>
              <w:rPr>
                <w:rFonts w:ascii="Calibri" w:hAnsi="Calibri"/>
              </w:rPr>
            </w:pPr>
          </w:p>
          <w:p w14:paraId="0A1168E4" w14:textId="48B7836E" w:rsidR="003D74CF" w:rsidRPr="009D1643" w:rsidRDefault="003D74CF" w:rsidP="003D74CF">
            <w:pPr>
              <w:pStyle w:val="Odstavecseseznamem"/>
              <w:widowControl w:val="0"/>
              <w:ind w:left="284"/>
              <w:contextualSpacing w:val="0"/>
              <w:rPr>
                <w:rFonts w:ascii="Calibri" w:hAnsi="Calibri"/>
              </w:rPr>
            </w:pPr>
            <w:r w:rsidRPr="009D1643">
              <w:rPr>
                <w:rFonts w:ascii="Calibri" w:hAnsi="Calibri"/>
              </w:rPr>
              <w:t>. . . . .</w:t>
            </w:r>
          </w:p>
          <w:p w14:paraId="7823CAD8" w14:textId="77777777" w:rsidR="001641C2" w:rsidRDefault="007926F1" w:rsidP="003D74CF">
            <w:pPr>
              <w:widowControl w:val="0"/>
              <w:ind w:left="284"/>
            </w:pPr>
            <w:r>
              <w:t xml:space="preserve">Chcete-li si užívat animovanou prezentaci, pak trocha trpělivosti je namístě. </w:t>
            </w:r>
            <w:proofErr w:type="spellStart"/>
            <w:r>
              <w:t>Neuspěchávejte</w:t>
            </w:r>
            <w:proofErr w:type="spellEnd"/>
            <w:r>
              <w:t xml:space="preserve"> příliš klikání na tlačítka Zvuk a Video a respektujte doporučené pořadí. Přebarvení tlačítka na tmavě červenou sděluje ukončení animace.</w:t>
            </w:r>
          </w:p>
          <w:p w14:paraId="5A19DB83" w14:textId="77777777" w:rsidR="001641C2" w:rsidRDefault="001641C2" w:rsidP="003D74CF">
            <w:pPr>
              <w:widowControl w:val="0"/>
              <w:ind w:left="284"/>
            </w:pPr>
            <w:r>
              <w:t>. . . . .</w:t>
            </w:r>
          </w:p>
          <w:p w14:paraId="54F26BBF" w14:textId="21D4EF43" w:rsidR="00E35600" w:rsidRPr="009D1643" w:rsidRDefault="007926F1" w:rsidP="003D74CF">
            <w:pPr>
              <w:widowControl w:val="0"/>
              <w:ind w:left="284"/>
              <w:rPr>
                <w:rFonts w:ascii="Calibri" w:hAnsi="Calibri"/>
                <w:lang w:val="en-GB"/>
              </w:rPr>
            </w:pPr>
            <w:r>
              <w:t>Nemáte-li zájem o zvukové komentáře a jiné oživovací triky, můžete si stáhnout neanimovanou verzi téže prezentace. Narazíte-li na sporné tvrzení nebo nefunkčnost animační sekvence, svěřte se, prosím, se svým zjištěním autor</w:t>
            </w:r>
            <w:r w:rsidR="00801F1D">
              <w:t xml:space="preserve">ovi </w:t>
            </w:r>
            <w:r>
              <w:t>této prezentace.</w:t>
            </w:r>
          </w:p>
        </w:tc>
      </w:tr>
    </w:tbl>
    <w:p w14:paraId="4A99B13A" w14:textId="77777777" w:rsidR="00F437CB" w:rsidRPr="00EB6A2B" w:rsidRDefault="00F437CB">
      <w:pPr>
        <w:rPr>
          <w:noProof/>
          <w:lang w:eastAsia="cs-CZ"/>
        </w:rPr>
      </w:pPr>
      <w:r>
        <w:rPr>
          <w:b/>
          <w:noProof/>
          <w:color w:val="0070C0"/>
          <w:lang w:eastAsia="cs-CZ"/>
        </w:rPr>
        <w:br w:type="page"/>
      </w:r>
    </w:p>
    <w:p w14:paraId="60C7217A" w14:textId="77777777" w:rsidR="00550CCA" w:rsidRDefault="00550CCA" w:rsidP="00550CCA">
      <w:pPr>
        <w:spacing w:after="0" w:line="240" w:lineRule="auto"/>
        <w:ind w:left="284"/>
        <w:rPr>
          <w:color w:val="683104"/>
          <w:sz w:val="28"/>
          <w:szCs w:val="28"/>
          <w:lang w:val="en-GB"/>
        </w:rPr>
        <w:sectPr w:rsidR="00550CCA" w:rsidSect="00F7152D">
          <w:headerReference w:type="default" r:id="rId13"/>
          <w:type w:val="continuous"/>
          <w:pgSz w:w="11906" w:h="16838"/>
          <w:pgMar w:top="1418" w:right="851" w:bottom="1418" w:left="851" w:header="57" w:footer="624" w:gutter="0"/>
          <w:cols w:space="708"/>
          <w:docGrid w:linePitch="360"/>
        </w:sectPr>
      </w:pPr>
    </w:p>
    <w:p w14:paraId="0530D30B" w14:textId="37089EF6" w:rsidR="00F437CB" w:rsidRPr="003B2276" w:rsidRDefault="00005ABE" w:rsidP="00550CCA">
      <w:pPr>
        <w:spacing w:after="0" w:line="240" w:lineRule="auto"/>
        <w:ind w:left="284"/>
        <w:rPr>
          <w:color w:val="683104"/>
          <w:sz w:val="28"/>
          <w:szCs w:val="28"/>
          <w:lang w:val="en-GB"/>
        </w:rPr>
      </w:pPr>
      <w:bookmarkStart w:id="1" w:name="L01S02"/>
      <w:bookmarkEnd w:id="1"/>
      <w:r w:rsidRPr="003B2276">
        <w:rPr>
          <w:color w:val="683104"/>
          <w:sz w:val="28"/>
          <w:szCs w:val="28"/>
          <w:lang w:val="en-GB"/>
        </w:rPr>
        <w:lastRenderedPageBreak/>
        <w:t>L01S02</w:t>
      </w:r>
    </w:p>
    <w:p w14:paraId="3D1CFFB9" w14:textId="29AC8237" w:rsidR="003F193E" w:rsidRPr="00EB6A2B" w:rsidRDefault="005E45D3" w:rsidP="00F437CB">
      <w:pPr>
        <w:spacing w:before="100" w:beforeAutospacing="1" w:after="100" w:afterAutospacing="1" w:line="240" w:lineRule="auto"/>
        <w:jc w:val="center"/>
        <w:rPr>
          <w:b/>
        </w:rPr>
      </w:pPr>
      <w:r w:rsidRPr="005E45D3">
        <w:rPr>
          <w:b/>
          <w:noProof/>
          <w:color w:val="0070C0"/>
          <w:lang w:eastAsia="cs-CZ"/>
        </w:rPr>
        <w:drawing>
          <wp:inline distT="0" distB="0" distL="0" distR="0" wp14:anchorId="5DC08704" wp14:editId="15563B02">
            <wp:extent cx="2746800" cy="20592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6800" cy="2059200"/>
                    </a:xfrm>
                    <a:prstGeom prst="rect">
                      <a:avLst/>
                    </a:prstGeom>
                  </pic:spPr>
                </pic:pic>
              </a:graphicData>
            </a:graphic>
          </wp:inline>
        </w:drawing>
      </w:r>
    </w:p>
    <w:p w14:paraId="1C8B34ED" w14:textId="77777777" w:rsidR="00E35600" w:rsidRPr="00EB6A2B" w:rsidRDefault="00E35600" w:rsidP="00F437CB">
      <w:pPr>
        <w:spacing w:before="100" w:beforeAutospacing="1" w:after="100" w:afterAutospacing="1" w:line="240" w:lineRule="auto"/>
        <w:jc w:val="center"/>
        <w:rPr>
          <w:b/>
        </w:rPr>
      </w:pPr>
    </w:p>
    <w:tbl>
      <w:tblPr>
        <w:tblStyle w:val="Mkatabulky"/>
        <w:tblW w:w="0" w:type="auto"/>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4819"/>
        <w:gridCol w:w="4819"/>
      </w:tblGrid>
      <w:tr w:rsidR="00E35600" w:rsidRPr="008F1FFD" w14:paraId="4E2828CA" w14:textId="77777777" w:rsidTr="008C3BF6">
        <w:trPr>
          <w:jc w:val="center"/>
        </w:trPr>
        <w:tc>
          <w:tcPr>
            <w:tcW w:w="4819" w:type="dxa"/>
          </w:tcPr>
          <w:p w14:paraId="4D71D70E" w14:textId="77777777" w:rsidR="00491596" w:rsidRPr="009D1643" w:rsidRDefault="00491596" w:rsidP="0069353A">
            <w:pPr>
              <w:pStyle w:val="Odstavecseseznamem"/>
              <w:widowControl w:val="0"/>
              <w:numPr>
                <w:ilvl w:val="0"/>
                <w:numId w:val="34"/>
              </w:numPr>
              <w:ind w:left="284" w:hanging="284"/>
              <w:contextualSpacing w:val="0"/>
              <w:rPr>
                <w:rFonts w:ascii="Calibri" w:hAnsi="Calibri"/>
                <w:lang w:val="en-GB"/>
              </w:rPr>
            </w:pPr>
            <w:r w:rsidRPr="009D1643">
              <w:rPr>
                <w:rFonts w:ascii="Calibri" w:hAnsi="Calibri"/>
                <w:lang w:val="en-GB"/>
              </w:rPr>
              <w:t>Bonds</w:t>
            </w:r>
            <w:r>
              <w:rPr>
                <w:rFonts w:ascii="Calibri" w:hAnsi="Calibri"/>
                <w:lang w:val="en-GB"/>
              </w:rPr>
              <w:t xml:space="preserve"> </w:t>
            </w:r>
            <w:r w:rsidRPr="009D1643">
              <w:rPr>
                <w:rFonts w:ascii="Calibri" w:hAnsi="Calibri"/>
                <w:lang w:val="en-GB"/>
              </w:rPr>
              <w:t xml:space="preserve">are among the most widely used instruments of capital markets. What basic facts can we say about them at the outset? </w:t>
            </w:r>
          </w:p>
          <w:p w14:paraId="23540217" w14:textId="77777777" w:rsidR="00491596" w:rsidRPr="009D1643" w:rsidRDefault="00491596" w:rsidP="00491596">
            <w:pPr>
              <w:widowControl w:val="0"/>
              <w:ind w:left="33"/>
              <w:rPr>
                <w:rFonts w:ascii="Calibri" w:hAnsi="Calibri"/>
                <w:lang w:val="en-GB"/>
              </w:rPr>
            </w:pPr>
          </w:p>
          <w:p w14:paraId="68E0E333" w14:textId="77777777" w:rsidR="00491596" w:rsidRPr="009D1643" w:rsidRDefault="00491596" w:rsidP="0069353A">
            <w:pPr>
              <w:pStyle w:val="Odstavecseseznamem"/>
              <w:widowControl w:val="0"/>
              <w:numPr>
                <w:ilvl w:val="0"/>
                <w:numId w:val="34"/>
              </w:numPr>
              <w:ind w:left="284" w:hanging="284"/>
              <w:contextualSpacing w:val="0"/>
              <w:rPr>
                <w:rFonts w:ascii="Calibri" w:hAnsi="Calibri"/>
                <w:lang w:val="en-GB"/>
              </w:rPr>
            </w:pPr>
            <w:r w:rsidRPr="009D1643">
              <w:rPr>
                <w:rFonts w:ascii="Calibri" w:hAnsi="Calibri"/>
                <w:lang w:val="en-GB"/>
              </w:rPr>
              <w:t>Let us start with the parties of a bond contract.</w:t>
            </w:r>
          </w:p>
          <w:p w14:paraId="16791A3C" w14:textId="77777777" w:rsidR="00491596" w:rsidRPr="009D1643" w:rsidRDefault="00491596" w:rsidP="00461DB7">
            <w:pPr>
              <w:pStyle w:val="Odstavecseseznamem"/>
              <w:widowControl w:val="0"/>
              <w:numPr>
                <w:ilvl w:val="1"/>
                <w:numId w:val="7"/>
              </w:numPr>
              <w:ind w:left="709" w:hanging="425"/>
              <w:contextualSpacing w:val="0"/>
              <w:rPr>
                <w:rFonts w:ascii="Calibri" w:hAnsi="Calibri"/>
                <w:lang w:val="en-GB"/>
              </w:rPr>
            </w:pPr>
            <w:r w:rsidRPr="009D1643">
              <w:rPr>
                <w:rFonts w:ascii="Calibri" w:hAnsi="Calibri"/>
                <w:lang w:val="en-GB"/>
              </w:rPr>
              <w:t xml:space="preserve">The issuer of the security is the borrower or the debtor. In selling the bond the borrower procures financial resources on which he pays interest. </w:t>
            </w:r>
            <w:r>
              <w:rPr>
                <w:rFonts w:ascii="Calibri" w:hAnsi="Calibri"/>
                <w:lang w:val="en-GB"/>
              </w:rPr>
              <w:t>In this case, however, t</w:t>
            </w:r>
            <w:r w:rsidRPr="009D1643">
              <w:rPr>
                <w:rFonts w:ascii="Calibri" w:hAnsi="Calibri"/>
                <w:lang w:val="en-GB"/>
              </w:rPr>
              <w:t>he interest is called a coupon.</w:t>
            </w:r>
          </w:p>
          <w:p w14:paraId="3EF02931" w14:textId="77777777" w:rsidR="00491596" w:rsidRPr="009D1643" w:rsidRDefault="00491596" w:rsidP="00461DB7">
            <w:pPr>
              <w:pStyle w:val="Odstavecseseznamem"/>
              <w:widowControl w:val="0"/>
              <w:numPr>
                <w:ilvl w:val="1"/>
                <w:numId w:val="7"/>
              </w:numPr>
              <w:ind w:left="709" w:hanging="425"/>
              <w:contextualSpacing w:val="0"/>
              <w:rPr>
                <w:rFonts w:ascii="Calibri" w:hAnsi="Calibri"/>
                <w:lang w:val="en-GB"/>
              </w:rPr>
            </w:pPr>
            <w:r w:rsidRPr="009D1643">
              <w:rPr>
                <w:rFonts w:ascii="Calibri" w:hAnsi="Calibri"/>
                <w:lang w:val="en-GB"/>
              </w:rPr>
              <w:t xml:space="preserve">The holder of the bond is </w:t>
            </w:r>
            <w:r>
              <w:rPr>
                <w:rFonts w:ascii="Calibri" w:hAnsi="Calibri"/>
                <w:lang w:val="en-GB"/>
              </w:rPr>
              <w:t xml:space="preserve">called </w:t>
            </w:r>
            <w:r w:rsidRPr="009D1643">
              <w:rPr>
                <w:rFonts w:ascii="Calibri" w:hAnsi="Calibri"/>
                <w:lang w:val="en-GB"/>
              </w:rPr>
              <w:t xml:space="preserve">the lender or the creditor for whom this security is a convenient </w:t>
            </w:r>
            <w:r w:rsidRPr="009D1643">
              <w:rPr>
                <w:rFonts w:ascii="Calibri" w:hAnsi="Calibri"/>
              </w:rPr>
              <w:t>instrument</w:t>
            </w:r>
            <w:r w:rsidRPr="009D1643">
              <w:rPr>
                <w:rFonts w:ascii="Calibri" w:hAnsi="Calibri"/>
                <w:lang w:val="en-GB"/>
              </w:rPr>
              <w:t xml:space="preserve"> for investing his funds in order to earn the above-mentioned coupon.</w:t>
            </w:r>
          </w:p>
          <w:p w14:paraId="1E691BE3" w14:textId="77777777" w:rsidR="00491596" w:rsidRPr="009D1643" w:rsidRDefault="00491596" w:rsidP="00491596">
            <w:pPr>
              <w:widowControl w:val="0"/>
              <w:ind w:left="33"/>
              <w:rPr>
                <w:rFonts w:ascii="Calibri" w:hAnsi="Calibri"/>
                <w:lang w:val="en-GB"/>
              </w:rPr>
            </w:pPr>
          </w:p>
          <w:p w14:paraId="4DE5C410" w14:textId="2F0C1A0D" w:rsidR="00491596" w:rsidRPr="008C3BF6" w:rsidRDefault="00491596" w:rsidP="0069353A">
            <w:pPr>
              <w:pStyle w:val="Odstavecseseznamem"/>
              <w:widowControl w:val="0"/>
              <w:numPr>
                <w:ilvl w:val="0"/>
                <w:numId w:val="34"/>
              </w:numPr>
              <w:ind w:left="284" w:hanging="284"/>
              <w:contextualSpacing w:val="0"/>
              <w:rPr>
                <w:rFonts w:ascii="Calibri" w:hAnsi="Calibri"/>
                <w:lang w:val="en-GB"/>
              </w:rPr>
            </w:pPr>
            <w:r w:rsidRPr="008C3BF6">
              <w:rPr>
                <w:rFonts w:ascii="Calibri" w:hAnsi="Calibri"/>
                <w:lang w:val="en-GB"/>
              </w:rPr>
              <w:t xml:space="preserve">Bond contracts are rich in specific properties. </w:t>
            </w:r>
            <w:proofErr w:type="gramStart"/>
            <w:r w:rsidRPr="008C3BF6">
              <w:rPr>
                <w:rFonts w:ascii="Calibri" w:hAnsi="Calibri"/>
                <w:lang w:val="en-GB"/>
              </w:rPr>
              <w:t>So</w:t>
            </w:r>
            <w:proofErr w:type="gramEnd"/>
            <w:r w:rsidRPr="008C3BF6">
              <w:rPr>
                <w:rFonts w:ascii="Calibri" w:hAnsi="Calibri"/>
                <w:lang w:val="en-GB"/>
              </w:rPr>
              <w:t xml:space="preserve"> let us start with what is called the straight bond, which is a bond free of the complexities of financial engineering. As we will see in later lectures, this security will prove to be a very helpful tool for introducing many useful concepts. So what properties define a straight bond?</w:t>
            </w:r>
          </w:p>
          <w:p w14:paraId="0BAB5BFD" w14:textId="77777777" w:rsidR="00491596" w:rsidRPr="009D1643" w:rsidRDefault="00491596" w:rsidP="0069353A">
            <w:pPr>
              <w:pStyle w:val="Odstavecseseznamem"/>
              <w:widowControl w:val="0"/>
              <w:numPr>
                <w:ilvl w:val="1"/>
                <w:numId w:val="38"/>
              </w:numPr>
              <w:ind w:left="709" w:hanging="425"/>
              <w:rPr>
                <w:rFonts w:ascii="Calibri" w:hAnsi="Calibri"/>
                <w:lang w:val="en-GB"/>
              </w:rPr>
            </w:pPr>
            <w:r w:rsidRPr="009D1643">
              <w:rPr>
                <w:rFonts w:ascii="Calibri" w:hAnsi="Calibri"/>
                <w:lang w:val="en-GB"/>
              </w:rPr>
              <w:t xml:space="preserve">First, the security is of fixed length though the maturity can vary from five to twenty or </w:t>
            </w:r>
            <w:r w:rsidRPr="009D1643">
              <w:rPr>
                <w:rFonts w:ascii="Calibri" w:hAnsi="Calibri"/>
              </w:rPr>
              <w:t>more</w:t>
            </w:r>
            <w:r w:rsidRPr="009D1643">
              <w:rPr>
                <w:rFonts w:ascii="Calibri" w:hAnsi="Calibri"/>
                <w:lang w:val="en-GB"/>
              </w:rPr>
              <w:t xml:space="preserve"> years. A bond is thus an instrument used mainly for long-term borrowing and lending of funds.</w:t>
            </w:r>
          </w:p>
          <w:p w14:paraId="47F4BAFF" w14:textId="24693F46" w:rsidR="00491596" w:rsidRDefault="00491596" w:rsidP="00491596">
            <w:pPr>
              <w:pStyle w:val="Odstavecseseznamem"/>
              <w:widowControl w:val="0"/>
              <w:ind w:left="742"/>
              <w:contextualSpacing w:val="0"/>
              <w:rPr>
                <w:rFonts w:ascii="Calibri" w:hAnsi="Calibri"/>
                <w:lang w:val="en-GB"/>
              </w:rPr>
            </w:pPr>
          </w:p>
          <w:p w14:paraId="74AD1E2B" w14:textId="77777777" w:rsidR="00491596" w:rsidRPr="009D1643" w:rsidRDefault="00491596" w:rsidP="00491596">
            <w:pPr>
              <w:pStyle w:val="Odstavecseseznamem"/>
              <w:widowControl w:val="0"/>
              <w:ind w:left="742"/>
              <w:contextualSpacing w:val="0"/>
              <w:rPr>
                <w:rFonts w:ascii="Calibri" w:hAnsi="Calibri"/>
                <w:lang w:val="en-GB"/>
              </w:rPr>
            </w:pPr>
          </w:p>
          <w:p w14:paraId="12B6AA6C" w14:textId="77777777" w:rsidR="00491596" w:rsidRPr="009D1643" w:rsidRDefault="00491596" w:rsidP="0069353A">
            <w:pPr>
              <w:pStyle w:val="Odstavecseseznamem"/>
              <w:widowControl w:val="0"/>
              <w:numPr>
                <w:ilvl w:val="1"/>
                <w:numId w:val="38"/>
              </w:numPr>
              <w:ind w:left="709" w:hanging="425"/>
              <w:rPr>
                <w:rFonts w:ascii="Calibri" w:hAnsi="Calibri"/>
                <w:lang w:val="en-GB"/>
              </w:rPr>
            </w:pPr>
            <w:r w:rsidRPr="00106CBA">
              <w:rPr>
                <w:rFonts w:ascii="Calibri" w:hAnsi="Calibri"/>
                <w:lang w:val="en-GB"/>
              </w:rPr>
              <w:t>In the course of</w:t>
            </w:r>
            <w:r w:rsidRPr="009D1643">
              <w:rPr>
                <w:rFonts w:ascii="Calibri" w:hAnsi="Calibri"/>
                <w:lang w:val="en-GB"/>
              </w:rPr>
              <w:t xml:space="preserve"> its life, a straight bond pays a coupon at regular intervals, and at its maturity it pays the borrowed amount </w:t>
            </w:r>
            <w:r w:rsidRPr="009D1643">
              <w:rPr>
                <w:rFonts w:ascii="Calibri" w:hAnsi="Calibri"/>
                <w:lang w:val="en-GB"/>
              </w:rPr>
              <w:lastRenderedPageBreak/>
              <w:t xml:space="preserve">called the nominal value or the principal. </w:t>
            </w:r>
          </w:p>
          <w:p w14:paraId="04B4A64A" w14:textId="77777777" w:rsidR="00491596" w:rsidRPr="009D1643" w:rsidRDefault="00491596" w:rsidP="0069353A">
            <w:pPr>
              <w:pStyle w:val="Odstavecseseznamem"/>
              <w:widowControl w:val="0"/>
              <w:numPr>
                <w:ilvl w:val="1"/>
                <w:numId w:val="38"/>
              </w:numPr>
              <w:ind w:left="709" w:hanging="425"/>
              <w:rPr>
                <w:rFonts w:ascii="Calibri" w:hAnsi="Calibri"/>
                <w:lang w:val="en-GB"/>
              </w:rPr>
            </w:pPr>
            <w:r w:rsidRPr="009D1643">
              <w:rPr>
                <w:rFonts w:ascii="Calibri" w:hAnsi="Calibri"/>
                <w:lang w:val="en-GB"/>
              </w:rPr>
              <w:t>The size of the coupon is determined by the coupon rate, which is given as a percentage of the nominal value.</w:t>
            </w:r>
          </w:p>
          <w:p w14:paraId="7B9726A2" w14:textId="03A1DF76" w:rsidR="00E35600" w:rsidRPr="00491596" w:rsidRDefault="00491596" w:rsidP="0069353A">
            <w:pPr>
              <w:pStyle w:val="Odstavecseseznamem"/>
              <w:widowControl w:val="0"/>
              <w:numPr>
                <w:ilvl w:val="1"/>
                <w:numId w:val="38"/>
              </w:numPr>
              <w:ind w:left="709" w:hanging="425"/>
              <w:rPr>
                <w:rFonts w:ascii="Calibri" w:hAnsi="Calibri"/>
              </w:rPr>
            </w:pPr>
            <w:r w:rsidRPr="009D1643">
              <w:rPr>
                <w:rFonts w:ascii="Calibri" w:hAnsi="Calibri"/>
                <w:lang w:val="en-GB"/>
              </w:rPr>
              <w:t>For a cash flow with these properties the acquirer of a bond pays a price. Determination of the price of the straight bond is an elementary analytical task to which we will now turn our attention.</w:t>
            </w:r>
          </w:p>
        </w:tc>
        <w:tc>
          <w:tcPr>
            <w:tcW w:w="4819" w:type="dxa"/>
          </w:tcPr>
          <w:p w14:paraId="19AEC2B9" w14:textId="77777777" w:rsidR="00491596" w:rsidRPr="009D1643" w:rsidRDefault="00491596" w:rsidP="00461DB7">
            <w:pPr>
              <w:pStyle w:val="Odstavecseseznamem"/>
              <w:widowControl w:val="0"/>
              <w:numPr>
                <w:ilvl w:val="0"/>
                <w:numId w:val="6"/>
              </w:numPr>
              <w:ind w:left="284" w:hanging="284"/>
              <w:contextualSpacing w:val="0"/>
              <w:rPr>
                <w:rFonts w:ascii="Calibri" w:hAnsi="Calibri"/>
              </w:rPr>
            </w:pPr>
            <w:r w:rsidRPr="009D1643">
              <w:rPr>
                <w:rFonts w:ascii="Calibri" w:hAnsi="Calibri"/>
              </w:rPr>
              <w:lastRenderedPageBreak/>
              <w:t>Obligace</w:t>
            </w:r>
            <w:r>
              <w:rPr>
                <w:rFonts w:ascii="Calibri" w:hAnsi="Calibri"/>
              </w:rPr>
              <w:t xml:space="preserve"> </w:t>
            </w:r>
            <w:r w:rsidRPr="009D1643">
              <w:rPr>
                <w:rFonts w:ascii="Calibri" w:hAnsi="Calibri"/>
              </w:rPr>
              <w:t xml:space="preserve">patří k nejrozšířenějším nástrojům kapitálových trhů. Jaká základní fakta si o nich můžeme říci úvodem? </w:t>
            </w:r>
          </w:p>
          <w:p w14:paraId="6070FDD6" w14:textId="77777777" w:rsidR="00491596" w:rsidRPr="009D1643" w:rsidRDefault="00491596" w:rsidP="00491596">
            <w:pPr>
              <w:widowControl w:val="0"/>
              <w:rPr>
                <w:rFonts w:ascii="Calibri" w:hAnsi="Calibri"/>
              </w:rPr>
            </w:pPr>
          </w:p>
          <w:p w14:paraId="69C6E849" w14:textId="77777777" w:rsidR="00491596" w:rsidRPr="009D1643" w:rsidRDefault="00491596" w:rsidP="00461DB7">
            <w:pPr>
              <w:pStyle w:val="Odstavecseseznamem"/>
              <w:widowControl w:val="0"/>
              <w:numPr>
                <w:ilvl w:val="0"/>
                <w:numId w:val="6"/>
              </w:numPr>
              <w:ind w:left="284" w:hanging="284"/>
              <w:contextualSpacing w:val="0"/>
              <w:rPr>
                <w:rFonts w:ascii="Calibri" w:hAnsi="Calibri"/>
              </w:rPr>
            </w:pPr>
            <w:r w:rsidRPr="009D1643">
              <w:rPr>
                <w:rFonts w:ascii="Calibri" w:hAnsi="Calibri"/>
              </w:rPr>
              <w:t xml:space="preserve">Začněme protistranami obligačního kontraktu. </w:t>
            </w:r>
          </w:p>
          <w:p w14:paraId="0ECA27CB" w14:textId="77777777" w:rsidR="00491596" w:rsidRPr="009D1643" w:rsidRDefault="00491596" w:rsidP="0069353A">
            <w:pPr>
              <w:pStyle w:val="Odstavecseseznamem"/>
              <w:widowControl w:val="0"/>
              <w:numPr>
                <w:ilvl w:val="1"/>
                <w:numId w:val="25"/>
              </w:numPr>
              <w:ind w:left="709" w:hanging="425"/>
              <w:rPr>
                <w:rFonts w:ascii="Calibri" w:hAnsi="Calibri"/>
              </w:rPr>
            </w:pPr>
            <w:r w:rsidRPr="009D1643">
              <w:rPr>
                <w:rFonts w:ascii="Calibri" w:hAnsi="Calibri"/>
              </w:rPr>
              <w:t>Emitent jmenovaného cenného papíru se nazývá vypůjčovatel nebo dlužník</w:t>
            </w:r>
            <w:r>
              <w:rPr>
                <w:rFonts w:ascii="Calibri" w:hAnsi="Calibri"/>
              </w:rPr>
              <w:t xml:space="preserve">. Prodejem obligaci si vypůjčovatel </w:t>
            </w:r>
            <w:r w:rsidRPr="009D1643">
              <w:rPr>
                <w:rFonts w:ascii="Calibri" w:hAnsi="Calibri"/>
              </w:rPr>
              <w:t>obstarává finanční zdroje, za což platí úrok</w:t>
            </w:r>
            <w:r>
              <w:rPr>
                <w:rFonts w:ascii="Calibri" w:hAnsi="Calibri"/>
              </w:rPr>
              <w:t>. V</w:t>
            </w:r>
            <w:r w:rsidRPr="009D1643">
              <w:rPr>
                <w:rFonts w:ascii="Calibri" w:hAnsi="Calibri"/>
              </w:rPr>
              <w:t xml:space="preserve"> tomto případě </w:t>
            </w:r>
            <w:r>
              <w:rPr>
                <w:rFonts w:ascii="Calibri" w:hAnsi="Calibri"/>
              </w:rPr>
              <w:t>ale úroku říkáme kupón.</w:t>
            </w:r>
          </w:p>
          <w:p w14:paraId="7C65401A" w14:textId="77777777" w:rsidR="00491596" w:rsidRPr="009D1643" w:rsidRDefault="00491596" w:rsidP="0069353A">
            <w:pPr>
              <w:pStyle w:val="Odstavecseseznamem"/>
              <w:widowControl w:val="0"/>
              <w:numPr>
                <w:ilvl w:val="1"/>
                <w:numId w:val="25"/>
              </w:numPr>
              <w:ind w:left="709" w:hanging="425"/>
              <w:rPr>
                <w:rFonts w:ascii="Calibri" w:hAnsi="Calibri"/>
              </w:rPr>
            </w:pPr>
            <w:r w:rsidRPr="009D1643">
              <w:rPr>
                <w:rFonts w:ascii="Calibri" w:hAnsi="Calibri"/>
              </w:rPr>
              <w:t>Pro nabyvatele obligace používáme pojem zapůjčovatel nebo věřitel, který v tomto cenném papíru spatřuje vhodné užití pro své investiční prostředky, vydělávající již zmíněný kupón.</w:t>
            </w:r>
          </w:p>
          <w:p w14:paraId="53592FD6" w14:textId="77777777" w:rsidR="00491596" w:rsidRPr="009D1643" w:rsidRDefault="00491596" w:rsidP="00491596">
            <w:pPr>
              <w:widowControl w:val="0"/>
              <w:rPr>
                <w:rFonts w:ascii="Calibri" w:hAnsi="Calibri"/>
              </w:rPr>
            </w:pPr>
          </w:p>
          <w:p w14:paraId="1F8D1177" w14:textId="77777777" w:rsidR="00491596" w:rsidRPr="009D1643" w:rsidRDefault="00491596" w:rsidP="0069353A">
            <w:pPr>
              <w:pStyle w:val="Odstavecseseznamem"/>
              <w:widowControl w:val="0"/>
              <w:numPr>
                <w:ilvl w:val="0"/>
                <w:numId w:val="25"/>
              </w:numPr>
              <w:ind w:left="284" w:hanging="284"/>
              <w:rPr>
                <w:rFonts w:ascii="Calibri" w:hAnsi="Calibri"/>
              </w:rPr>
            </w:pPr>
            <w:r w:rsidRPr="009D1643">
              <w:rPr>
                <w:rFonts w:ascii="Calibri" w:hAnsi="Calibri"/>
              </w:rPr>
              <w:t>Pro obligace je příznačná vysoká pestrost dílčích vlastností. Začněme proto tzv. prost</w:t>
            </w:r>
            <w:r>
              <w:rPr>
                <w:rFonts w:ascii="Calibri" w:hAnsi="Calibri"/>
              </w:rPr>
              <w:t xml:space="preserve">ou </w:t>
            </w:r>
            <w:r w:rsidRPr="009D1643">
              <w:rPr>
                <w:rFonts w:ascii="Calibri" w:hAnsi="Calibri"/>
              </w:rPr>
              <w:t>obligac</w:t>
            </w:r>
            <w:r>
              <w:rPr>
                <w:rFonts w:ascii="Calibri" w:hAnsi="Calibri"/>
              </w:rPr>
              <w:t>í</w:t>
            </w:r>
            <w:r w:rsidRPr="009D1643">
              <w:rPr>
                <w:rFonts w:ascii="Calibri" w:hAnsi="Calibri"/>
              </w:rPr>
              <w:t xml:space="preserve">, </w:t>
            </w:r>
            <w:r>
              <w:rPr>
                <w:rFonts w:ascii="Calibri" w:hAnsi="Calibri"/>
              </w:rPr>
              <w:t xml:space="preserve">což je obligace </w:t>
            </w:r>
            <w:r w:rsidRPr="009D1643">
              <w:rPr>
                <w:rFonts w:ascii="Calibri" w:hAnsi="Calibri"/>
              </w:rPr>
              <w:t>zbaven</w:t>
            </w:r>
            <w:r>
              <w:rPr>
                <w:rFonts w:ascii="Calibri" w:hAnsi="Calibri"/>
              </w:rPr>
              <w:t xml:space="preserve">á </w:t>
            </w:r>
            <w:r w:rsidRPr="009D1643">
              <w:rPr>
                <w:rFonts w:ascii="Calibri" w:hAnsi="Calibri"/>
              </w:rPr>
              <w:t>všech rafinovaností finančního inženýrství</w:t>
            </w:r>
            <w:r>
              <w:rPr>
                <w:rFonts w:ascii="Calibri" w:hAnsi="Calibri"/>
              </w:rPr>
              <w:t xml:space="preserve">. Jak </w:t>
            </w:r>
            <w:r w:rsidRPr="009D1643">
              <w:rPr>
                <w:rFonts w:ascii="Calibri" w:hAnsi="Calibri"/>
              </w:rPr>
              <w:t xml:space="preserve">uvidíme v dalších přednáškách, </w:t>
            </w:r>
            <w:r>
              <w:rPr>
                <w:rFonts w:ascii="Calibri" w:hAnsi="Calibri"/>
              </w:rPr>
              <w:t xml:space="preserve">tento cenný papír se ukáže být </w:t>
            </w:r>
            <w:r w:rsidRPr="009D1643">
              <w:rPr>
                <w:rFonts w:ascii="Calibri" w:hAnsi="Calibri"/>
              </w:rPr>
              <w:t xml:space="preserve">vhodným objektem pro zavedení mnoha užitečných pojmů. Takže jakými </w:t>
            </w:r>
            <w:r>
              <w:rPr>
                <w:rFonts w:ascii="Calibri" w:hAnsi="Calibri"/>
              </w:rPr>
              <w:t xml:space="preserve">vlastnostmi </w:t>
            </w:r>
            <w:r w:rsidRPr="009D1643">
              <w:rPr>
                <w:rFonts w:ascii="Calibri" w:hAnsi="Calibri"/>
              </w:rPr>
              <w:t>se vyznačuje prostá obligace?</w:t>
            </w:r>
          </w:p>
          <w:p w14:paraId="01E3CB37" w14:textId="77777777" w:rsidR="00491596" w:rsidRPr="009D1643" w:rsidRDefault="00491596" w:rsidP="0069353A">
            <w:pPr>
              <w:pStyle w:val="Odstavecseseznamem"/>
              <w:widowControl w:val="0"/>
              <w:numPr>
                <w:ilvl w:val="1"/>
                <w:numId w:val="39"/>
              </w:numPr>
              <w:ind w:left="709" w:hanging="425"/>
              <w:rPr>
                <w:rFonts w:ascii="Calibri" w:hAnsi="Calibri"/>
              </w:rPr>
            </w:pPr>
            <w:r>
              <w:rPr>
                <w:rFonts w:ascii="Calibri" w:hAnsi="Calibri"/>
              </w:rPr>
              <w:t xml:space="preserve">Tento cenný papír má předně </w:t>
            </w:r>
            <w:r w:rsidRPr="009D1643">
              <w:rPr>
                <w:rFonts w:ascii="Calibri" w:hAnsi="Calibri"/>
              </w:rPr>
              <w:t>pevn</w:t>
            </w:r>
            <w:r>
              <w:rPr>
                <w:rFonts w:ascii="Calibri" w:hAnsi="Calibri"/>
              </w:rPr>
              <w:t xml:space="preserve">ou délku života, třebaže jeho splatnost se může pohybovat </w:t>
            </w:r>
            <w:r w:rsidRPr="009D1643">
              <w:rPr>
                <w:rFonts w:ascii="Calibri" w:hAnsi="Calibri"/>
              </w:rPr>
              <w:t>v širokém pásmu od pěti do dvaceti</w:t>
            </w:r>
            <w:r>
              <w:rPr>
                <w:rFonts w:ascii="Calibri" w:hAnsi="Calibri"/>
              </w:rPr>
              <w:t xml:space="preserve"> či ještě více let. </w:t>
            </w:r>
            <w:r w:rsidRPr="009D1643">
              <w:rPr>
                <w:rFonts w:ascii="Calibri" w:hAnsi="Calibri"/>
              </w:rPr>
              <w:t>Obligace je tudíž nástrojem převážně dlouhodobého vypůjčování a zapůjčování peněžních prostředků.</w:t>
            </w:r>
          </w:p>
          <w:p w14:paraId="1AF7AD50" w14:textId="77777777" w:rsidR="00491596" w:rsidRPr="005030B7" w:rsidRDefault="00491596" w:rsidP="0069353A">
            <w:pPr>
              <w:pStyle w:val="Odstavecseseznamem"/>
              <w:widowControl w:val="0"/>
              <w:numPr>
                <w:ilvl w:val="1"/>
                <w:numId w:val="39"/>
              </w:numPr>
              <w:ind w:left="709" w:hanging="425"/>
              <w:rPr>
                <w:rFonts w:ascii="Calibri" w:hAnsi="Calibri"/>
              </w:rPr>
            </w:pPr>
            <w:r w:rsidRPr="005030B7">
              <w:rPr>
                <w:rFonts w:ascii="Calibri" w:hAnsi="Calibri"/>
              </w:rPr>
              <w:t xml:space="preserve">Po dobu svého života obligace vyplácí v pravidelných intervalech kupón a při své splatnosti vypůjčenou částku nazývanou </w:t>
            </w:r>
            <w:r w:rsidRPr="005030B7">
              <w:rPr>
                <w:rFonts w:ascii="Calibri" w:hAnsi="Calibri"/>
              </w:rPr>
              <w:lastRenderedPageBreak/>
              <w:t>nominální hodnota či také jistina.</w:t>
            </w:r>
          </w:p>
          <w:p w14:paraId="2AC08F9D" w14:textId="77777777" w:rsidR="00491596" w:rsidRPr="009D1643" w:rsidRDefault="00491596" w:rsidP="0069353A">
            <w:pPr>
              <w:pStyle w:val="Odstavecseseznamem"/>
              <w:widowControl w:val="0"/>
              <w:numPr>
                <w:ilvl w:val="1"/>
                <w:numId w:val="39"/>
              </w:numPr>
              <w:ind w:left="709" w:hanging="425"/>
              <w:rPr>
                <w:rFonts w:ascii="Calibri" w:hAnsi="Calibri"/>
              </w:rPr>
            </w:pPr>
            <w:r w:rsidRPr="009D1643">
              <w:rPr>
                <w:rFonts w:ascii="Calibri" w:hAnsi="Calibri"/>
              </w:rPr>
              <w:t>Velikost kupónu je odvozena od kupónové sazby, která se uvádí v procentech z nominální hodnoty.</w:t>
            </w:r>
          </w:p>
          <w:p w14:paraId="6C0670F4" w14:textId="38523155" w:rsidR="00E35600" w:rsidRPr="00491596" w:rsidRDefault="00491596" w:rsidP="0069353A">
            <w:pPr>
              <w:pStyle w:val="Odstavecseseznamem"/>
              <w:widowControl w:val="0"/>
              <w:numPr>
                <w:ilvl w:val="1"/>
                <w:numId w:val="39"/>
              </w:numPr>
              <w:ind w:left="709" w:hanging="425"/>
              <w:rPr>
                <w:rFonts w:ascii="Calibri" w:hAnsi="Calibri"/>
                <w:lang w:val="en-GB"/>
              </w:rPr>
            </w:pPr>
            <w:r w:rsidRPr="009D1643">
              <w:rPr>
                <w:rFonts w:ascii="Calibri" w:hAnsi="Calibri"/>
              </w:rPr>
              <w:t>Za hotovostní tok s uvedenými vlastnostmi nabyvatel prosté obligace platí její cenu. Stanovení výše této ceny patří k základním analytickým úlohám, jimž se hned začneme věnovat.</w:t>
            </w:r>
          </w:p>
        </w:tc>
      </w:tr>
    </w:tbl>
    <w:p w14:paraId="180381DC" w14:textId="77777777" w:rsidR="00F437CB" w:rsidRPr="00EB6A2B" w:rsidRDefault="00F437CB">
      <w:pPr>
        <w:rPr>
          <w:lang w:val="en-GB"/>
        </w:rPr>
      </w:pPr>
      <w:r>
        <w:rPr>
          <w:b/>
          <w:color w:val="0070C0"/>
          <w:sz w:val="24"/>
          <w:szCs w:val="24"/>
          <w:lang w:val="en-GB"/>
        </w:rPr>
        <w:lastRenderedPageBreak/>
        <w:br w:type="page"/>
      </w:r>
    </w:p>
    <w:p w14:paraId="568C69AA" w14:textId="77777777" w:rsidR="00550CCA" w:rsidRDefault="00550CCA" w:rsidP="00550CCA">
      <w:pPr>
        <w:spacing w:after="0" w:line="240" w:lineRule="auto"/>
        <w:ind w:left="284"/>
        <w:rPr>
          <w:color w:val="683104"/>
          <w:sz w:val="28"/>
          <w:szCs w:val="28"/>
          <w:lang w:val="en-GB"/>
        </w:rPr>
        <w:sectPr w:rsidR="00550CCA" w:rsidSect="00F7152D">
          <w:headerReference w:type="default" r:id="rId15"/>
          <w:type w:val="continuous"/>
          <w:pgSz w:w="11906" w:h="16838"/>
          <w:pgMar w:top="1418" w:right="851" w:bottom="1418" w:left="851" w:header="57" w:footer="624" w:gutter="0"/>
          <w:cols w:space="708"/>
          <w:docGrid w:linePitch="360"/>
        </w:sectPr>
      </w:pPr>
    </w:p>
    <w:p w14:paraId="599986D3" w14:textId="657BB99B" w:rsidR="005F4AE8" w:rsidRPr="003B2276" w:rsidRDefault="00005ABE" w:rsidP="00550CCA">
      <w:pPr>
        <w:spacing w:after="0" w:line="240" w:lineRule="auto"/>
        <w:ind w:left="284"/>
        <w:rPr>
          <w:color w:val="683104"/>
          <w:sz w:val="28"/>
          <w:szCs w:val="28"/>
          <w:lang w:val="en-GB"/>
        </w:rPr>
      </w:pPr>
      <w:bookmarkStart w:id="2" w:name="L01S03"/>
      <w:bookmarkEnd w:id="2"/>
      <w:r w:rsidRPr="003B2276">
        <w:rPr>
          <w:color w:val="683104"/>
          <w:sz w:val="28"/>
          <w:szCs w:val="28"/>
          <w:lang w:val="en-GB"/>
        </w:rPr>
        <w:lastRenderedPageBreak/>
        <w:t>L01S03</w:t>
      </w:r>
    </w:p>
    <w:p w14:paraId="71D62571" w14:textId="63CA27B3" w:rsidR="00307CCD" w:rsidRPr="00EB6A2B" w:rsidRDefault="005E45D3" w:rsidP="005F4AE8">
      <w:pPr>
        <w:spacing w:before="100" w:beforeAutospacing="1" w:after="100" w:afterAutospacing="1" w:line="240" w:lineRule="auto"/>
        <w:jc w:val="center"/>
      </w:pPr>
      <w:r w:rsidRPr="005E45D3">
        <w:rPr>
          <w:noProof/>
          <w:lang w:eastAsia="cs-CZ"/>
        </w:rPr>
        <w:drawing>
          <wp:inline distT="0" distB="0" distL="0" distR="0" wp14:anchorId="297B31ED" wp14:editId="3EA904B4">
            <wp:extent cx="2746800" cy="20592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6800" cy="2059200"/>
                    </a:xfrm>
                    <a:prstGeom prst="rect">
                      <a:avLst/>
                    </a:prstGeom>
                  </pic:spPr>
                </pic:pic>
              </a:graphicData>
            </a:graphic>
          </wp:inline>
        </w:drawing>
      </w:r>
    </w:p>
    <w:p w14:paraId="3F674342" w14:textId="77777777" w:rsidR="0054758D" w:rsidRPr="00EB6A2B" w:rsidRDefault="0054758D" w:rsidP="005F4AE8">
      <w:pPr>
        <w:spacing w:before="100" w:beforeAutospacing="1" w:after="100" w:afterAutospacing="1" w:line="240" w:lineRule="auto"/>
        <w:jc w:val="center"/>
      </w:pPr>
    </w:p>
    <w:tbl>
      <w:tblPr>
        <w:tblStyle w:val="Mkatabulky"/>
        <w:tblW w:w="0" w:type="auto"/>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4819"/>
        <w:gridCol w:w="4819"/>
      </w:tblGrid>
      <w:tr w:rsidR="0054758D" w:rsidRPr="008F1FFD" w14:paraId="47A20389" w14:textId="77777777" w:rsidTr="008C3BF6">
        <w:trPr>
          <w:jc w:val="center"/>
        </w:trPr>
        <w:tc>
          <w:tcPr>
            <w:tcW w:w="4819" w:type="dxa"/>
          </w:tcPr>
          <w:p w14:paraId="7A90E1A4" w14:textId="77777777" w:rsidR="00AD4015" w:rsidRDefault="00DB05D5" w:rsidP="0069353A">
            <w:pPr>
              <w:pStyle w:val="Odstavecseseznamem"/>
              <w:widowControl w:val="0"/>
              <w:numPr>
                <w:ilvl w:val="0"/>
                <w:numId w:val="35"/>
              </w:numPr>
              <w:ind w:left="284" w:hanging="284"/>
              <w:contextualSpacing w:val="0"/>
              <w:rPr>
                <w:lang w:val="en-GB"/>
              </w:rPr>
            </w:pPr>
            <w:r w:rsidRPr="000753A7">
              <w:rPr>
                <w:lang w:val="en-GB"/>
              </w:rPr>
              <w:t>It was said that the straight bond is characterized by regular coupon payments.</w:t>
            </w:r>
          </w:p>
          <w:p w14:paraId="74066997" w14:textId="77777777" w:rsidR="00AD4015" w:rsidRDefault="00AD4015" w:rsidP="00AD4015">
            <w:pPr>
              <w:pStyle w:val="Odstavecseseznamem"/>
              <w:widowControl w:val="0"/>
              <w:ind w:left="284"/>
              <w:contextualSpacing w:val="0"/>
              <w:rPr>
                <w:lang w:val="en-GB"/>
              </w:rPr>
            </w:pPr>
            <w:r>
              <w:rPr>
                <w:lang w:val="en-GB"/>
              </w:rPr>
              <w:t>. . . . .</w:t>
            </w:r>
          </w:p>
          <w:p w14:paraId="78FBE9B3" w14:textId="50C72C25" w:rsidR="00DB05D5" w:rsidRDefault="00DB05D5" w:rsidP="00AD4015">
            <w:pPr>
              <w:pStyle w:val="Odstavecseseznamem"/>
              <w:widowControl w:val="0"/>
              <w:ind w:left="284"/>
              <w:contextualSpacing w:val="0"/>
              <w:rPr>
                <w:lang w:val="en-GB"/>
              </w:rPr>
            </w:pPr>
            <w:r w:rsidRPr="000753A7">
              <w:rPr>
                <w:lang w:val="en-GB"/>
              </w:rPr>
              <w:t>The most common is the semi-annual coupon payment</w:t>
            </w:r>
            <w:r>
              <w:rPr>
                <w:lang w:val="en-GB"/>
              </w:rPr>
              <w:t>, though the</w:t>
            </w:r>
            <w:r w:rsidRPr="000753A7">
              <w:rPr>
                <w:lang w:val="en-GB"/>
              </w:rPr>
              <w:t xml:space="preserve"> frequency may </w:t>
            </w:r>
            <w:r>
              <w:rPr>
                <w:lang w:val="en-GB"/>
              </w:rPr>
              <w:t>vary</w:t>
            </w:r>
            <w:r w:rsidRPr="000753A7">
              <w:rPr>
                <w:lang w:val="en-GB"/>
              </w:rPr>
              <w:t>: annual</w:t>
            </w:r>
            <w:r>
              <w:rPr>
                <w:lang w:val="en-GB"/>
              </w:rPr>
              <w:t>ly</w:t>
            </w:r>
            <w:r w:rsidRPr="000753A7">
              <w:rPr>
                <w:lang w:val="en-GB"/>
              </w:rPr>
              <w:t>, quarterly, monthly</w:t>
            </w:r>
            <w:r>
              <w:rPr>
                <w:lang w:val="en-GB"/>
              </w:rPr>
              <w:t>, etc.</w:t>
            </w:r>
            <w:r w:rsidRPr="000753A7">
              <w:rPr>
                <w:lang w:val="en-GB"/>
              </w:rPr>
              <w:t xml:space="preserve"> </w:t>
            </w:r>
          </w:p>
          <w:p w14:paraId="6496EFC9" w14:textId="77777777" w:rsidR="008C3BF6" w:rsidRDefault="008C3BF6" w:rsidP="00AD4015">
            <w:pPr>
              <w:pStyle w:val="Odstavecseseznamem"/>
              <w:widowControl w:val="0"/>
              <w:ind w:left="284"/>
              <w:contextualSpacing w:val="0"/>
              <w:rPr>
                <w:lang w:val="en-GB"/>
              </w:rPr>
            </w:pPr>
          </w:p>
          <w:p w14:paraId="5B2D0AC1" w14:textId="4B7BB9E2" w:rsidR="00AD4015" w:rsidRDefault="00AD4015" w:rsidP="00AD4015">
            <w:pPr>
              <w:pStyle w:val="Odstavecseseznamem"/>
              <w:widowControl w:val="0"/>
              <w:ind w:left="284"/>
              <w:contextualSpacing w:val="0"/>
              <w:rPr>
                <w:lang w:val="en-GB"/>
              </w:rPr>
            </w:pPr>
            <w:r>
              <w:rPr>
                <w:lang w:val="en-GB"/>
              </w:rPr>
              <w:t>. . . . .</w:t>
            </w:r>
          </w:p>
          <w:p w14:paraId="1559687E" w14:textId="7B470837" w:rsidR="00DB05D5" w:rsidRDefault="00DB05D5" w:rsidP="008C3BF6">
            <w:pPr>
              <w:pStyle w:val="Odstavecseseznamem"/>
              <w:widowControl w:val="0"/>
              <w:ind w:left="284"/>
              <w:contextualSpacing w:val="0"/>
              <w:rPr>
                <w:lang w:val="en-GB"/>
              </w:rPr>
            </w:pPr>
            <w:r w:rsidRPr="005030B7">
              <w:rPr>
                <w:lang w:val="en-GB"/>
              </w:rPr>
              <w:t>A special case is bonds with zero frequency. They do not pay coupons. These are called zero-coupon bonds. As we will see later, these securities play an important role in the analysis of th</w:t>
            </w:r>
            <w:r w:rsidR="008C3BF6">
              <w:rPr>
                <w:lang w:val="en-GB"/>
              </w:rPr>
              <w:t>e yield curve.</w:t>
            </w:r>
          </w:p>
          <w:p w14:paraId="220A542F" w14:textId="77777777" w:rsidR="00DB05D5" w:rsidRPr="005030B7" w:rsidRDefault="00DB05D5" w:rsidP="00DB05D5">
            <w:pPr>
              <w:widowControl w:val="0"/>
              <w:rPr>
                <w:lang w:val="en-GB"/>
              </w:rPr>
            </w:pPr>
          </w:p>
          <w:p w14:paraId="4DFC51E3" w14:textId="74CD94C6" w:rsidR="00CC6EDF" w:rsidRPr="008C3BF6" w:rsidRDefault="00DB05D5" w:rsidP="0069353A">
            <w:pPr>
              <w:pStyle w:val="Odstavecseseznamem"/>
              <w:widowControl w:val="0"/>
              <w:numPr>
                <w:ilvl w:val="0"/>
                <w:numId w:val="35"/>
              </w:numPr>
              <w:ind w:left="284" w:hanging="284"/>
              <w:contextualSpacing w:val="0"/>
              <w:rPr>
                <w:lang w:val="en-GB"/>
              </w:rPr>
            </w:pPr>
            <w:r w:rsidRPr="008C3BF6">
              <w:rPr>
                <w:lang w:val="en-GB"/>
              </w:rPr>
              <w:t>We also said that the straight bond is characterized by fixed coupons determined by a given percentage of the principal.</w:t>
            </w:r>
          </w:p>
          <w:p w14:paraId="6D324EA9" w14:textId="77777777" w:rsidR="00CC6EDF" w:rsidRDefault="00CC6EDF" w:rsidP="00CC6EDF">
            <w:pPr>
              <w:pStyle w:val="Odstavecseseznamem"/>
              <w:widowControl w:val="0"/>
              <w:ind w:left="284"/>
              <w:contextualSpacing w:val="0"/>
              <w:rPr>
                <w:lang w:val="en-GB"/>
              </w:rPr>
            </w:pPr>
            <w:r>
              <w:rPr>
                <w:lang w:val="en-GB"/>
              </w:rPr>
              <w:t>. . . . .</w:t>
            </w:r>
          </w:p>
          <w:p w14:paraId="65E92551" w14:textId="6CDCC9B0" w:rsidR="00DB05D5" w:rsidRPr="004375FE" w:rsidRDefault="00DB05D5" w:rsidP="00CC6EDF">
            <w:pPr>
              <w:pStyle w:val="Odstavecseseznamem"/>
              <w:widowControl w:val="0"/>
              <w:ind w:left="284"/>
              <w:contextualSpacing w:val="0"/>
              <w:rPr>
                <w:lang w:val="en-GB"/>
              </w:rPr>
            </w:pPr>
            <w:r w:rsidRPr="005030B7">
              <w:rPr>
                <w:lang w:val="en-GB"/>
              </w:rPr>
              <w:t>However, bonds with variable coupons linked to the future value of a selected variable are</w:t>
            </w:r>
            <w:r w:rsidRPr="004375FE">
              <w:rPr>
                <w:lang w:val="en-GB"/>
              </w:rPr>
              <w:t xml:space="preserve"> common. This is usually an indicator of inflation or some short-term money-market interest rate. When buying such a bond we can only know the size of the first coupon. The size of all other coupons, however, can only be estimated based on the expected development of the underlying variable. </w:t>
            </w:r>
          </w:p>
          <w:p w14:paraId="3C496FC4" w14:textId="77777777" w:rsidR="00DB05D5" w:rsidRPr="000753A7" w:rsidRDefault="00DB05D5" w:rsidP="00DB05D5">
            <w:pPr>
              <w:pStyle w:val="Odstavecseseznamem"/>
              <w:widowControl w:val="0"/>
              <w:ind w:left="716"/>
              <w:contextualSpacing w:val="0"/>
              <w:rPr>
                <w:lang w:val="en-GB"/>
              </w:rPr>
            </w:pPr>
          </w:p>
          <w:p w14:paraId="0137D82B" w14:textId="77777777" w:rsidR="00626467" w:rsidRPr="00626467" w:rsidRDefault="00DB05D5" w:rsidP="0069353A">
            <w:pPr>
              <w:pStyle w:val="Odstavecseseznamem"/>
              <w:widowControl w:val="0"/>
              <w:numPr>
                <w:ilvl w:val="0"/>
                <w:numId w:val="35"/>
              </w:numPr>
              <w:ind w:left="284" w:hanging="284"/>
              <w:contextualSpacing w:val="0"/>
              <w:rPr>
                <w:vanish/>
                <w:lang w:val="en-GB"/>
              </w:rPr>
            </w:pPr>
            <w:r w:rsidRPr="008A6675">
              <w:rPr>
                <w:lang w:val="en-GB"/>
              </w:rPr>
              <w:t>We also said that the straight</w:t>
            </w:r>
            <w:r w:rsidR="00626467">
              <w:rPr>
                <w:lang w:val="en-GB"/>
              </w:rPr>
              <w:t xml:space="preserve"> bond has a fixed maturity date.</w:t>
            </w:r>
          </w:p>
          <w:p w14:paraId="6DCDA6D7" w14:textId="77777777" w:rsidR="00DD26ED" w:rsidRDefault="00DD26ED" w:rsidP="00626467">
            <w:pPr>
              <w:widowControl w:val="0"/>
              <w:rPr>
                <w:lang w:val="en-GB"/>
              </w:rPr>
            </w:pPr>
          </w:p>
          <w:p w14:paraId="685175C9" w14:textId="21D057E0" w:rsidR="00DB05D5" w:rsidRPr="00626467" w:rsidRDefault="00DB05D5" w:rsidP="00DD26ED">
            <w:pPr>
              <w:pStyle w:val="Odstavecseseznamem"/>
              <w:widowControl w:val="0"/>
              <w:ind w:left="284"/>
              <w:rPr>
                <w:vanish/>
                <w:lang w:val="en-GB"/>
              </w:rPr>
            </w:pPr>
            <w:r w:rsidRPr="00626467">
              <w:rPr>
                <w:lang w:val="en-GB"/>
              </w:rPr>
              <w:t xml:space="preserve"> </w:t>
            </w:r>
            <w:r w:rsidR="00DD26ED">
              <w:rPr>
                <w:lang w:val="en-GB"/>
              </w:rPr>
              <w:t>. . . . .</w:t>
            </w:r>
          </w:p>
          <w:p w14:paraId="2A2EFF2F" w14:textId="77777777" w:rsidR="00DD26ED" w:rsidRDefault="00DD26ED" w:rsidP="00DD26ED">
            <w:pPr>
              <w:widowControl w:val="0"/>
              <w:rPr>
                <w:lang w:val="en-GB"/>
              </w:rPr>
            </w:pPr>
          </w:p>
          <w:p w14:paraId="3CABC43E" w14:textId="24CFABBF" w:rsidR="00DD26ED" w:rsidRDefault="00DB05D5" w:rsidP="00DD26ED">
            <w:pPr>
              <w:pStyle w:val="Odstavecseseznamem"/>
              <w:widowControl w:val="0"/>
              <w:ind w:left="284"/>
              <w:rPr>
                <w:lang w:val="en-GB"/>
              </w:rPr>
            </w:pPr>
            <w:r w:rsidRPr="00DD26ED">
              <w:rPr>
                <w:lang w:val="en-GB"/>
              </w:rPr>
              <w:t xml:space="preserve">This </w:t>
            </w:r>
            <w:r w:rsidR="00DD26ED">
              <w:rPr>
                <w:lang w:val="en-GB"/>
              </w:rPr>
              <w:t xml:space="preserve">property </w:t>
            </w:r>
            <w:r w:rsidRPr="00DD26ED">
              <w:rPr>
                <w:lang w:val="en-GB"/>
              </w:rPr>
              <w:t>does not hold true for perpetual bonds, which are issued like shares without a given maturity date.</w:t>
            </w:r>
          </w:p>
          <w:p w14:paraId="64AB5462" w14:textId="3FA51F3A" w:rsidR="00DD26ED" w:rsidRDefault="00DD26ED" w:rsidP="00DD26ED">
            <w:pPr>
              <w:pStyle w:val="Odstavecseseznamem"/>
              <w:widowControl w:val="0"/>
              <w:ind w:left="284"/>
              <w:rPr>
                <w:lang w:val="en-GB"/>
              </w:rPr>
            </w:pPr>
            <w:r>
              <w:rPr>
                <w:lang w:val="en-GB"/>
              </w:rPr>
              <w:lastRenderedPageBreak/>
              <w:t>. . . . .</w:t>
            </w:r>
          </w:p>
          <w:p w14:paraId="6F7F44F7" w14:textId="59C271B6" w:rsidR="0054758D" w:rsidRPr="00E80D72" w:rsidRDefault="00DB05D5" w:rsidP="00DD26ED">
            <w:pPr>
              <w:pStyle w:val="Odstavecseseznamem"/>
              <w:widowControl w:val="0"/>
              <w:ind w:left="284"/>
              <w:rPr>
                <w:b/>
                <w:color w:val="0070C0"/>
              </w:rPr>
            </w:pPr>
            <w:r>
              <w:rPr>
                <w:lang w:val="en-GB"/>
              </w:rPr>
              <w:t>Callable bonds also have a special feature</w:t>
            </w:r>
            <w:r w:rsidRPr="000753A7">
              <w:rPr>
                <w:lang w:val="en-GB"/>
              </w:rPr>
              <w:t xml:space="preserve">. Even though they are issued with a fixed </w:t>
            </w:r>
            <w:r w:rsidRPr="00DD26ED">
              <w:rPr>
                <w:lang w:val="en-GB"/>
              </w:rPr>
              <w:t>maturity date, the issuer, after a certain date, can opt for an earlier</w:t>
            </w:r>
            <w:r w:rsidRPr="000753A7">
              <w:rPr>
                <w:lang w:val="en-GB"/>
              </w:rPr>
              <w:t xml:space="preserve"> repayment at a predetermined price. This is an example of a bond with an embedded option.</w:t>
            </w:r>
          </w:p>
        </w:tc>
        <w:tc>
          <w:tcPr>
            <w:tcW w:w="4819" w:type="dxa"/>
          </w:tcPr>
          <w:p w14:paraId="58D04932" w14:textId="0EB8D225" w:rsidR="00E80D72" w:rsidRPr="00EB6A2B" w:rsidRDefault="00E80D72" w:rsidP="00E80D72">
            <w:pPr>
              <w:pStyle w:val="Odstavecseseznamem"/>
              <w:widowControl w:val="0"/>
              <w:numPr>
                <w:ilvl w:val="0"/>
                <w:numId w:val="2"/>
              </w:numPr>
              <w:ind w:left="284" w:hanging="284"/>
              <w:contextualSpacing w:val="0"/>
              <w:rPr>
                <w:b/>
              </w:rPr>
            </w:pPr>
            <w:r w:rsidRPr="000753A7">
              <w:lastRenderedPageBreak/>
              <w:t>Řekli jsme si, že prostá obligace se vyznačuje pravidelnou výplatou kupónu.</w:t>
            </w:r>
          </w:p>
          <w:p w14:paraId="655A214F" w14:textId="77777777" w:rsidR="00045510" w:rsidRPr="00EB6A2B" w:rsidRDefault="00045510" w:rsidP="00045510">
            <w:pPr>
              <w:pStyle w:val="Odstavecseseznamem"/>
              <w:widowControl w:val="0"/>
              <w:ind w:left="284"/>
              <w:contextualSpacing w:val="0"/>
            </w:pPr>
            <w:r w:rsidRPr="00EB6A2B">
              <w:t>. . . . .</w:t>
            </w:r>
          </w:p>
          <w:p w14:paraId="4994EF49" w14:textId="5297AD42" w:rsidR="00E80D72" w:rsidRDefault="00E80D72" w:rsidP="00045510">
            <w:pPr>
              <w:pStyle w:val="Odstavecseseznamem"/>
              <w:widowControl w:val="0"/>
              <w:ind w:left="284"/>
              <w:contextualSpacing w:val="0"/>
            </w:pPr>
            <w:r w:rsidRPr="000753A7">
              <w:t>Nejčastěji se setkáváme s pololetní četností kupónových plateb. Tato frekvence však může být samozřejmě i jiná: roční, čtvrtletní, měsíční a tak podobně.</w:t>
            </w:r>
          </w:p>
          <w:p w14:paraId="59E58DD0" w14:textId="77777777" w:rsidR="00045510" w:rsidRDefault="00045510" w:rsidP="00045510">
            <w:pPr>
              <w:pStyle w:val="Odstavecseseznamem"/>
              <w:widowControl w:val="0"/>
              <w:ind w:left="284"/>
              <w:contextualSpacing w:val="0"/>
            </w:pPr>
            <w:r>
              <w:t>. . . . .</w:t>
            </w:r>
          </w:p>
          <w:p w14:paraId="71ACA17A" w14:textId="3D895DF0" w:rsidR="00E80D72" w:rsidRPr="00EB6A2B" w:rsidRDefault="00E80D72" w:rsidP="00045510">
            <w:pPr>
              <w:pStyle w:val="Odstavecseseznamem"/>
              <w:widowControl w:val="0"/>
              <w:ind w:left="284"/>
              <w:contextualSpacing w:val="0"/>
              <w:rPr>
                <w:b/>
              </w:rPr>
            </w:pPr>
            <w:r w:rsidRPr="000753A7">
              <w:t xml:space="preserve">Zvláštním případem jsou obligace s nulovou </w:t>
            </w:r>
            <w:r w:rsidRPr="00EB6A2B">
              <w:t>frekvencí, které nevyplácejí žádný kupón, a proto jim říkáme bezkupónové obligace. Jak uvidíme později, tyto cenné papíry sehrávají důležitou roli při analýze výnosové křivky.</w:t>
            </w:r>
          </w:p>
          <w:p w14:paraId="06BBBCFC" w14:textId="77777777" w:rsidR="00E80D72" w:rsidRPr="00EB6A2B" w:rsidRDefault="00E80D72" w:rsidP="00E80D72">
            <w:pPr>
              <w:pStyle w:val="Odstavecseseznamem"/>
              <w:widowControl w:val="0"/>
              <w:ind w:left="709"/>
              <w:rPr>
                <w:b/>
              </w:rPr>
            </w:pPr>
          </w:p>
          <w:p w14:paraId="7E4441EE" w14:textId="596A70CD" w:rsidR="00CC6EDF" w:rsidRPr="00EB6A2B" w:rsidRDefault="00E80D72" w:rsidP="00E80D72">
            <w:pPr>
              <w:pStyle w:val="Odstavecseseznamem"/>
              <w:widowControl w:val="0"/>
              <w:numPr>
                <w:ilvl w:val="0"/>
                <w:numId w:val="2"/>
              </w:numPr>
              <w:ind w:left="284" w:hanging="284"/>
              <w:rPr>
                <w:b/>
              </w:rPr>
            </w:pPr>
            <w:r w:rsidRPr="00EB6A2B">
              <w:t>Řekli jsme si také, že prostá obligace se vyznačuje pevně danými kupón</w:t>
            </w:r>
            <w:r w:rsidR="00701784" w:rsidRPr="00EB6A2B">
              <w:t>y</w:t>
            </w:r>
            <w:r w:rsidRPr="00EB6A2B">
              <w:t>, odvozenými stanoveným procentem z jistiny.</w:t>
            </w:r>
          </w:p>
          <w:p w14:paraId="647ADFD9" w14:textId="77777777" w:rsidR="00CC6EDF" w:rsidRPr="00EB6A2B" w:rsidRDefault="00CC6EDF" w:rsidP="00CC6EDF">
            <w:pPr>
              <w:pStyle w:val="Odstavecseseznamem"/>
              <w:widowControl w:val="0"/>
              <w:ind w:left="284"/>
            </w:pPr>
            <w:r w:rsidRPr="00EB6A2B">
              <w:t>. . . . .</w:t>
            </w:r>
          </w:p>
          <w:p w14:paraId="21B8496C" w14:textId="0E83770D" w:rsidR="00E80D72" w:rsidRPr="00EB6A2B" w:rsidRDefault="00B24852" w:rsidP="00CC6EDF">
            <w:pPr>
              <w:pStyle w:val="Odstavecseseznamem"/>
              <w:widowControl w:val="0"/>
              <w:ind w:left="284"/>
              <w:rPr>
                <w:b/>
              </w:rPr>
            </w:pPr>
            <w:r w:rsidRPr="00EB6A2B">
              <w:t xml:space="preserve">Běžné </w:t>
            </w:r>
            <w:r w:rsidR="00CC6EDF" w:rsidRPr="00EB6A2B">
              <w:t xml:space="preserve">jsou však i </w:t>
            </w:r>
            <w:r w:rsidR="00E80D72" w:rsidRPr="00EB6A2B">
              <w:t xml:space="preserve">obligace s proměnlivým kupónem, </w:t>
            </w:r>
            <w:r w:rsidR="00CC6EDF" w:rsidRPr="00EB6A2B">
              <w:t xml:space="preserve">vázaným </w:t>
            </w:r>
            <w:r w:rsidR="00E80D72" w:rsidRPr="00EB6A2B">
              <w:t>na budoucí hodnotu zvolené veličiny. Obvykle to bývá nějaký ukazatel míry inflace nebo nějaká krátkodobá sazba peněžního trhu. Při nákupu takové obligace tudíž známe pouze výši prvního kupónu</w:t>
            </w:r>
            <w:r w:rsidR="00CC6EDF" w:rsidRPr="00EB6A2B">
              <w:t>. V</w:t>
            </w:r>
            <w:r w:rsidR="00E80D72" w:rsidRPr="00EB6A2B">
              <w:t>elikost všech dalších kupónů však již můžeme jen odhadovat v návaznosti na očekávaný vývoj podkladové veličiny.</w:t>
            </w:r>
          </w:p>
          <w:p w14:paraId="35E579FE" w14:textId="77777777" w:rsidR="00E80D72" w:rsidRPr="00EB6A2B" w:rsidRDefault="00E80D72" w:rsidP="00E80D72">
            <w:pPr>
              <w:pStyle w:val="Odstavecseseznamem"/>
              <w:widowControl w:val="0"/>
              <w:ind w:left="709"/>
              <w:rPr>
                <w:b/>
              </w:rPr>
            </w:pPr>
          </w:p>
          <w:p w14:paraId="3F85E33C" w14:textId="51744A96" w:rsidR="00E80D72" w:rsidRPr="00EB6A2B" w:rsidRDefault="00E80D72" w:rsidP="00E80D72">
            <w:pPr>
              <w:pStyle w:val="Odstavecseseznamem"/>
              <w:widowControl w:val="0"/>
              <w:numPr>
                <w:ilvl w:val="0"/>
                <w:numId w:val="2"/>
              </w:numPr>
              <w:ind w:left="284" w:hanging="284"/>
              <w:rPr>
                <w:b/>
              </w:rPr>
            </w:pPr>
            <w:r w:rsidRPr="00EB6A2B">
              <w:t>Ře</w:t>
            </w:r>
            <w:r w:rsidR="00626467" w:rsidRPr="00EB6A2B">
              <w:t xml:space="preserve">kli jsme si </w:t>
            </w:r>
            <w:r w:rsidRPr="00EB6A2B">
              <w:t>rovněž, že prostá obligace má pevně stanovené datum splatnosti.</w:t>
            </w:r>
          </w:p>
          <w:p w14:paraId="7B4E6EAA" w14:textId="77777777" w:rsidR="00626467" w:rsidRPr="00EB6A2B" w:rsidRDefault="00626467" w:rsidP="00626467">
            <w:pPr>
              <w:pStyle w:val="Odstavecseseznamem"/>
              <w:widowControl w:val="0"/>
              <w:ind w:left="284"/>
            </w:pPr>
            <w:r w:rsidRPr="00EB6A2B">
              <w:t>. . . . .</w:t>
            </w:r>
          </w:p>
          <w:p w14:paraId="0E6B4619" w14:textId="4AE9EF9E" w:rsidR="00E80D72" w:rsidRDefault="00DD26ED" w:rsidP="00626467">
            <w:pPr>
              <w:pStyle w:val="Odstavecseseznamem"/>
              <w:widowControl w:val="0"/>
              <w:ind w:left="284"/>
            </w:pPr>
            <w:r>
              <w:t xml:space="preserve">Tato vlastnost neplatí pro </w:t>
            </w:r>
            <w:r w:rsidR="00E80D72" w:rsidRPr="000753A7">
              <w:t xml:space="preserve">tzv. věčné obligace, které jsou </w:t>
            </w:r>
            <w:r w:rsidR="00E80D72">
              <w:t>emitovány</w:t>
            </w:r>
            <w:r w:rsidR="00E80D72" w:rsidRPr="000753A7">
              <w:t xml:space="preserve">, </w:t>
            </w:r>
            <w:r w:rsidR="00E80D72">
              <w:t>p</w:t>
            </w:r>
            <w:r w:rsidR="00E80D72" w:rsidRPr="000753A7">
              <w:t>odobně jako akcie, bez předem známého data splatnosti.</w:t>
            </w:r>
          </w:p>
          <w:p w14:paraId="6F1BF05E" w14:textId="77777777" w:rsidR="00626467" w:rsidRDefault="00626467" w:rsidP="00626467">
            <w:pPr>
              <w:pStyle w:val="Odstavecseseznamem"/>
              <w:widowControl w:val="0"/>
              <w:ind w:left="284"/>
            </w:pPr>
            <w:r>
              <w:lastRenderedPageBreak/>
              <w:t>. . . . .</w:t>
            </w:r>
          </w:p>
          <w:p w14:paraId="1B4881A3" w14:textId="2F7951C7" w:rsidR="0054758D" w:rsidRPr="00E80D72" w:rsidRDefault="000321EF" w:rsidP="00626467">
            <w:pPr>
              <w:pStyle w:val="Odstavecseseznamem"/>
              <w:widowControl w:val="0"/>
              <w:ind w:left="284"/>
              <w:rPr>
                <w:rFonts w:asciiTheme="majorHAnsi" w:eastAsiaTheme="majorEastAsia" w:hAnsiTheme="majorHAnsi" w:cstheme="majorBidi"/>
                <w:bCs/>
                <w:iCs/>
                <w:color w:val="4F81BD" w:themeColor="accent1"/>
                <w:lang w:val="en-GB"/>
              </w:rPr>
            </w:pPr>
            <w:r>
              <w:t>P</w:t>
            </w:r>
            <w:r w:rsidRPr="000753A7">
              <w:t xml:space="preserve">řivolatelné obligace </w:t>
            </w:r>
            <w:r w:rsidR="00CE444F">
              <w:t xml:space="preserve">mají rovněž jednu zvláštnost. </w:t>
            </w:r>
            <w:r w:rsidR="00E80D72" w:rsidRPr="000753A7">
              <w:t>Do oběhu jsou sice vydávány se stanovenou splatností, emitent má však právo zvolit si po určitém datu okamžik předčasného splacení za předem známou cenu. Toto je příklad obligace s vestavěnou opcí.</w:t>
            </w:r>
          </w:p>
        </w:tc>
      </w:tr>
    </w:tbl>
    <w:p w14:paraId="744841FC" w14:textId="77777777" w:rsidR="00B26BBB" w:rsidRPr="00EB6A2B" w:rsidRDefault="00B26BBB">
      <w:r>
        <w:rPr>
          <w:b/>
          <w:color w:val="0070C0"/>
        </w:rPr>
        <w:lastRenderedPageBreak/>
        <w:br w:type="page"/>
      </w:r>
    </w:p>
    <w:p w14:paraId="68E4212B" w14:textId="77777777" w:rsidR="00550CCA" w:rsidRDefault="00550CCA" w:rsidP="00550CCA">
      <w:pPr>
        <w:spacing w:after="0" w:line="240" w:lineRule="auto"/>
        <w:ind w:left="284"/>
        <w:rPr>
          <w:color w:val="683104"/>
          <w:sz w:val="28"/>
          <w:szCs w:val="28"/>
          <w:lang w:val="en-GB"/>
        </w:rPr>
        <w:sectPr w:rsidR="00550CCA" w:rsidSect="00F7152D">
          <w:headerReference w:type="default" r:id="rId17"/>
          <w:type w:val="continuous"/>
          <w:pgSz w:w="11906" w:h="16838"/>
          <w:pgMar w:top="1418" w:right="851" w:bottom="1418" w:left="851" w:header="57" w:footer="624" w:gutter="0"/>
          <w:cols w:space="708"/>
          <w:docGrid w:linePitch="360"/>
        </w:sectPr>
      </w:pPr>
    </w:p>
    <w:p w14:paraId="13184794" w14:textId="0E763BE3" w:rsidR="00B26BBB" w:rsidRPr="003B2276" w:rsidRDefault="00B26BBB" w:rsidP="00550CCA">
      <w:pPr>
        <w:spacing w:after="0" w:line="240" w:lineRule="auto"/>
        <w:ind w:left="284"/>
        <w:rPr>
          <w:color w:val="683104"/>
          <w:sz w:val="28"/>
          <w:szCs w:val="28"/>
          <w:lang w:val="en-GB"/>
        </w:rPr>
      </w:pPr>
      <w:bookmarkStart w:id="3" w:name="L01S04"/>
      <w:bookmarkEnd w:id="3"/>
      <w:r w:rsidRPr="003B2276">
        <w:rPr>
          <w:color w:val="683104"/>
          <w:sz w:val="28"/>
          <w:szCs w:val="28"/>
          <w:lang w:val="en-GB"/>
        </w:rPr>
        <w:lastRenderedPageBreak/>
        <w:t>L01S04</w:t>
      </w:r>
    </w:p>
    <w:p w14:paraId="257EA2F4" w14:textId="40FE882A" w:rsidR="009D7FA2" w:rsidRPr="00EB6A2B" w:rsidRDefault="005E45D3" w:rsidP="00B26BBB">
      <w:pPr>
        <w:spacing w:before="100" w:beforeAutospacing="1" w:after="100" w:afterAutospacing="1" w:line="240" w:lineRule="auto"/>
        <w:jc w:val="center"/>
      </w:pPr>
      <w:r w:rsidRPr="005E45D3">
        <w:rPr>
          <w:b/>
          <w:noProof/>
          <w:color w:val="0070C0"/>
          <w:sz w:val="28"/>
          <w:szCs w:val="28"/>
          <w:lang w:eastAsia="cs-CZ"/>
        </w:rPr>
        <w:drawing>
          <wp:inline distT="0" distB="0" distL="0" distR="0" wp14:anchorId="6C0DA006" wp14:editId="654908BA">
            <wp:extent cx="2746800" cy="20592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6800" cy="2059200"/>
                    </a:xfrm>
                    <a:prstGeom prst="rect">
                      <a:avLst/>
                    </a:prstGeom>
                  </pic:spPr>
                </pic:pic>
              </a:graphicData>
            </a:graphic>
          </wp:inline>
        </w:drawing>
      </w:r>
    </w:p>
    <w:p w14:paraId="063E283C" w14:textId="77777777" w:rsidR="0054758D" w:rsidRPr="00EB6A2B" w:rsidRDefault="0054758D" w:rsidP="00B26BBB">
      <w:pPr>
        <w:spacing w:before="100" w:beforeAutospacing="1" w:after="100" w:afterAutospacing="1" w:line="240" w:lineRule="auto"/>
        <w:jc w:val="center"/>
      </w:pPr>
    </w:p>
    <w:tbl>
      <w:tblPr>
        <w:tblStyle w:val="Mkatabulky"/>
        <w:tblW w:w="0" w:type="auto"/>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4819"/>
        <w:gridCol w:w="4819"/>
      </w:tblGrid>
      <w:tr w:rsidR="0054758D" w14:paraId="4D221958" w14:textId="77777777" w:rsidTr="008C3BF6">
        <w:trPr>
          <w:jc w:val="center"/>
        </w:trPr>
        <w:tc>
          <w:tcPr>
            <w:tcW w:w="4819" w:type="dxa"/>
          </w:tcPr>
          <w:p w14:paraId="276A01A1" w14:textId="77777777" w:rsidR="00C908B3" w:rsidRDefault="00C908B3" w:rsidP="0069353A">
            <w:pPr>
              <w:pStyle w:val="Odstavecseseznamem"/>
              <w:widowControl w:val="0"/>
              <w:numPr>
                <w:ilvl w:val="0"/>
                <w:numId w:val="26"/>
              </w:numPr>
              <w:ind w:left="284" w:hanging="284"/>
              <w:rPr>
                <w:lang w:val="en-GB"/>
              </w:rPr>
            </w:pPr>
            <w:r w:rsidRPr="00C70F7E">
              <w:rPr>
                <w:lang w:val="en-GB"/>
              </w:rPr>
              <w:t xml:space="preserve">Bonds can </w:t>
            </w:r>
            <w:r>
              <w:rPr>
                <w:lang w:val="en-GB"/>
              </w:rPr>
              <w:t>be classified in many ways</w:t>
            </w:r>
            <w:r w:rsidRPr="00C70F7E">
              <w:rPr>
                <w:lang w:val="en-GB"/>
              </w:rPr>
              <w:t xml:space="preserve">. Besides those already mentioned </w:t>
            </w:r>
            <w:r>
              <w:rPr>
                <w:lang w:val="en-GB"/>
              </w:rPr>
              <w:t xml:space="preserve">it </w:t>
            </w:r>
            <w:r w:rsidRPr="00C70F7E">
              <w:rPr>
                <w:lang w:val="en-GB"/>
              </w:rPr>
              <w:t xml:space="preserve">is worth remembering the following three </w:t>
            </w:r>
            <w:r>
              <w:rPr>
                <w:lang w:val="en-GB"/>
              </w:rPr>
              <w:t>points</w:t>
            </w:r>
            <w:r w:rsidRPr="00C70F7E">
              <w:rPr>
                <w:lang w:val="en-GB"/>
              </w:rPr>
              <w:t xml:space="preserve">. </w:t>
            </w:r>
          </w:p>
          <w:p w14:paraId="28CD42F3" w14:textId="77777777" w:rsidR="00C908B3" w:rsidRPr="00C70F7E" w:rsidRDefault="00C908B3" w:rsidP="00C908B3">
            <w:pPr>
              <w:widowControl w:val="0"/>
              <w:ind w:left="32"/>
              <w:rPr>
                <w:lang w:val="en-GB"/>
              </w:rPr>
            </w:pPr>
          </w:p>
          <w:p w14:paraId="658E265D" w14:textId="77777777" w:rsidR="00C908B3" w:rsidRDefault="00C908B3" w:rsidP="0069353A">
            <w:pPr>
              <w:pStyle w:val="Odstavecseseznamem"/>
              <w:widowControl w:val="0"/>
              <w:numPr>
                <w:ilvl w:val="0"/>
                <w:numId w:val="26"/>
              </w:numPr>
              <w:ind w:left="284" w:hanging="284"/>
              <w:rPr>
                <w:lang w:val="en-GB"/>
              </w:rPr>
            </w:pPr>
            <w:r w:rsidRPr="00C70F7E">
              <w:rPr>
                <w:lang w:val="en-GB"/>
              </w:rPr>
              <w:t xml:space="preserve">It is important who </w:t>
            </w:r>
            <w:r>
              <w:rPr>
                <w:lang w:val="en-GB"/>
              </w:rPr>
              <w:t>the issuer of the security is.</w:t>
            </w:r>
            <w:r w:rsidRPr="00C70F7E">
              <w:rPr>
                <w:lang w:val="en-GB"/>
              </w:rPr>
              <w:t xml:space="preserve"> On this basis we can distinguish </w:t>
            </w:r>
            <w:r>
              <w:rPr>
                <w:lang w:val="en-GB"/>
              </w:rPr>
              <w:t>the different</w:t>
            </w:r>
            <w:r w:rsidRPr="00C70F7E">
              <w:rPr>
                <w:lang w:val="en-GB"/>
              </w:rPr>
              <w:t xml:space="preserve"> sector</w:t>
            </w:r>
            <w:r>
              <w:rPr>
                <w:lang w:val="en-GB"/>
              </w:rPr>
              <w:t>-based bonds:</w:t>
            </w:r>
            <w:r w:rsidRPr="00C70F7E">
              <w:rPr>
                <w:lang w:val="en-GB"/>
              </w:rPr>
              <w:t xml:space="preserve"> government, municipal and corporate</w:t>
            </w:r>
            <w:r>
              <w:rPr>
                <w:lang w:val="en-GB"/>
              </w:rPr>
              <w:t xml:space="preserve"> bonds</w:t>
            </w:r>
            <w:r w:rsidRPr="00C70F7E">
              <w:rPr>
                <w:lang w:val="en-GB"/>
              </w:rPr>
              <w:t>.</w:t>
            </w:r>
          </w:p>
          <w:p w14:paraId="19629F92" w14:textId="77777777" w:rsidR="00C908B3" w:rsidRPr="0046149B" w:rsidRDefault="00C908B3" w:rsidP="00C908B3">
            <w:pPr>
              <w:pStyle w:val="Odstavecseseznamem"/>
              <w:widowControl w:val="0"/>
              <w:rPr>
                <w:lang w:val="en-GB"/>
              </w:rPr>
            </w:pPr>
          </w:p>
          <w:p w14:paraId="77905916" w14:textId="294F0CA8" w:rsidR="00C908B3" w:rsidRDefault="00C908B3" w:rsidP="0069353A">
            <w:pPr>
              <w:pStyle w:val="Odstavecseseznamem"/>
              <w:widowControl w:val="0"/>
              <w:numPr>
                <w:ilvl w:val="0"/>
                <w:numId w:val="26"/>
              </w:numPr>
              <w:ind w:left="284" w:hanging="284"/>
              <w:rPr>
                <w:lang w:val="en-GB"/>
              </w:rPr>
            </w:pPr>
            <w:r>
              <w:rPr>
                <w:lang w:val="en-GB"/>
              </w:rPr>
              <w:t xml:space="preserve">The breakdown by credit risk of each of the above-mentioned sectors is important because </w:t>
            </w:r>
            <w:r w:rsidR="002B1C55">
              <w:rPr>
                <w:lang w:val="en-GB"/>
              </w:rPr>
              <w:t xml:space="preserve">this risk </w:t>
            </w:r>
            <w:r>
              <w:rPr>
                <w:lang w:val="en-GB"/>
              </w:rPr>
              <w:t>reflects the financial strength of the issuer</w:t>
            </w:r>
            <w:r w:rsidR="002B1C55">
              <w:rPr>
                <w:lang w:val="en-GB"/>
              </w:rPr>
              <w:t xml:space="preserve"> </w:t>
            </w:r>
            <w:r>
              <w:rPr>
                <w:lang w:val="en-GB"/>
              </w:rPr>
              <w:t>to meet all the obligations arising from the bond. M</w:t>
            </w:r>
            <w:r w:rsidRPr="00C70F7E">
              <w:rPr>
                <w:lang w:val="en-GB"/>
              </w:rPr>
              <w:t>easuring this risk is routinely deal</w:t>
            </w:r>
            <w:r>
              <w:rPr>
                <w:lang w:val="en-GB"/>
              </w:rPr>
              <w:t>t</w:t>
            </w:r>
            <w:r w:rsidRPr="00C70F7E">
              <w:rPr>
                <w:lang w:val="en-GB"/>
              </w:rPr>
              <w:t xml:space="preserve"> with </w:t>
            </w:r>
            <w:r>
              <w:rPr>
                <w:lang w:val="en-GB"/>
              </w:rPr>
              <w:t xml:space="preserve">by </w:t>
            </w:r>
            <w:r w:rsidRPr="00C70F7E">
              <w:rPr>
                <w:lang w:val="en-GB"/>
              </w:rPr>
              <w:t>rating agencies</w:t>
            </w:r>
            <w:r>
              <w:rPr>
                <w:lang w:val="en-GB"/>
              </w:rPr>
              <w:t xml:space="preserve"> that</w:t>
            </w:r>
            <w:r w:rsidRPr="00C70F7E">
              <w:rPr>
                <w:lang w:val="en-GB"/>
              </w:rPr>
              <w:t xml:space="preserve"> place bonds in their rating scales. </w:t>
            </w:r>
          </w:p>
          <w:p w14:paraId="77B691E8" w14:textId="77777777" w:rsidR="00C908B3" w:rsidRDefault="00C908B3" w:rsidP="00C908B3">
            <w:pPr>
              <w:pStyle w:val="Odstavecseseznamem"/>
              <w:widowControl w:val="0"/>
              <w:ind w:left="284"/>
              <w:rPr>
                <w:lang w:val="en-GB"/>
              </w:rPr>
            </w:pPr>
            <w:r>
              <w:rPr>
                <w:lang w:val="en-GB"/>
              </w:rPr>
              <w:t>. . . . .</w:t>
            </w:r>
          </w:p>
          <w:p w14:paraId="3208674B" w14:textId="77777777" w:rsidR="00C908B3" w:rsidRDefault="00C908B3" w:rsidP="00C908B3">
            <w:pPr>
              <w:pStyle w:val="Odstavecseseznamem"/>
              <w:widowControl w:val="0"/>
              <w:ind w:left="284"/>
              <w:rPr>
                <w:lang w:val="en-GB"/>
              </w:rPr>
            </w:pPr>
            <w:r>
              <w:rPr>
                <w:lang w:val="en-GB"/>
              </w:rPr>
              <w:t xml:space="preserve">This allows us to </w:t>
            </w:r>
            <w:r w:rsidRPr="00C70F7E">
              <w:rPr>
                <w:lang w:val="en-GB"/>
              </w:rPr>
              <w:t xml:space="preserve">distinguish </w:t>
            </w:r>
            <w:r>
              <w:rPr>
                <w:lang w:val="en-GB"/>
              </w:rPr>
              <w:t xml:space="preserve">between </w:t>
            </w:r>
            <w:r w:rsidRPr="00C70F7E">
              <w:rPr>
                <w:lang w:val="en-GB"/>
              </w:rPr>
              <w:t>different grade</w:t>
            </w:r>
            <w:r>
              <w:rPr>
                <w:lang w:val="en-GB"/>
              </w:rPr>
              <w:t xml:space="preserve">s of </w:t>
            </w:r>
            <w:r w:rsidRPr="00C70F7E">
              <w:rPr>
                <w:lang w:val="en-GB"/>
              </w:rPr>
              <w:t xml:space="preserve">bonds. </w:t>
            </w:r>
            <w:r>
              <w:rPr>
                <w:lang w:val="en-GB"/>
              </w:rPr>
              <w:t>T</w:t>
            </w:r>
            <w:r w:rsidRPr="00C70F7E">
              <w:rPr>
                <w:lang w:val="en-GB"/>
              </w:rPr>
              <w:t>raditional classification</w:t>
            </w:r>
            <w:r>
              <w:rPr>
                <w:lang w:val="en-GB"/>
              </w:rPr>
              <w:t>s</w:t>
            </w:r>
            <w:r w:rsidRPr="00C70F7E">
              <w:rPr>
                <w:lang w:val="en-GB"/>
              </w:rPr>
              <w:t xml:space="preserve"> </w:t>
            </w:r>
            <w:r>
              <w:rPr>
                <w:lang w:val="en-GB"/>
              </w:rPr>
              <w:t>are that of i</w:t>
            </w:r>
            <w:r w:rsidRPr="00C70F7E">
              <w:rPr>
                <w:lang w:val="en-GB"/>
              </w:rPr>
              <w:t xml:space="preserve">nvestment </w:t>
            </w:r>
            <w:r>
              <w:rPr>
                <w:lang w:val="en-GB"/>
              </w:rPr>
              <w:t xml:space="preserve">grade </w:t>
            </w:r>
            <w:r w:rsidRPr="00C70F7E">
              <w:rPr>
                <w:lang w:val="en-GB"/>
              </w:rPr>
              <w:t xml:space="preserve">and speculative grade. Bonds from the very bottom of the rating scale </w:t>
            </w:r>
            <w:r>
              <w:rPr>
                <w:lang w:val="en-GB"/>
              </w:rPr>
              <w:t xml:space="preserve">are </w:t>
            </w:r>
            <w:r w:rsidRPr="00C70F7E">
              <w:rPr>
                <w:lang w:val="en-GB"/>
              </w:rPr>
              <w:t xml:space="preserve">called junk bonds. </w:t>
            </w:r>
          </w:p>
          <w:p w14:paraId="076F8563" w14:textId="77777777" w:rsidR="00C908B3" w:rsidRPr="00774D96" w:rsidRDefault="00C908B3" w:rsidP="00C908B3">
            <w:pPr>
              <w:pStyle w:val="Odstavecseseznamem"/>
              <w:widowControl w:val="0"/>
              <w:rPr>
                <w:lang w:val="en-GB"/>
              </w:rPr>
            </w:pPr>
          </w:p>
          <w:p w14:paraId="6B6812B0" w14:textId="77777777" w:rsidR="00C908B3" w:rsidRDefault="00C908B3" w:rsidP="0069353A">
            <w:pPr>
              <w:pStyle w:val="Odstavecseseznamem"/>
              <w:widowControl w:val="0"/>
              <w:numPr>
                <w:ilvl w:val="0"/>
                <w:numId w:val="26"/>
              </w:numPr>
              <w:ind w:left="284" w:hanging="284"/>
              <w:rPr>
                <w:lang w:val="en-GB"/>
              </w:rPr>
            </w:pPr>
            <w:r w:rsidRPr="00774D96">
              <w:rPr>
                <w:lang w:val="en-GB"/>
              </w:rPr>
              <w:t xml:space="preserve">A number of technical terms </w:t>
            </w:r>
            <w:r>
              <w:rPr>
                <w:lang w:val="en-GB"/>
              </w:rPr>
              <w:t>are</w:t>
            </w:r>
            <w:r w:rsidRPr="00774D96">
              <w:rPr>
                <w:lang w:val="en-GB"/>
              </w:rPr>
              <w:t xml:space="preserve"> associated with the currency denomination of the bond.</w:t>
            </w:r>
          </w:p>
          <w:p w14:paraId="02207E71" w14:textId="77777777" w:rsidR="00C908B3" w:rsidRDefault="00C908B3" w:rsidP="00C908B3">
            <w:pPr>
              <w:pStyle w:val="Odstavecseseznamem"/>
              <w:widowControl w:val="0"/>
              <w:ind w:left="284"/>
              <w:rPr>
                <w:lang w:val="en-GB"/>
              </w:rPr>
            </w:pPr>
            <w:r>
              <w:rPr>
                <w:lang w:val="en-GB"/>
              </w:rPr>
              <w:t>. . . . .</w:t>
            </w:r>
          </w:p>
          <w:p w14:paraId="6FF02155" w14:textId="53CCD3CB" w:rsidR="00C908B3" w:rsidRDefault="00C908B3" w:rsidP="00C908B3">
            <w:pPr>
              <w:pStyle w:val="Odstavecseseznamem"/>
              <w:widowControl w:val="0"/>
              <w:ind w:left="284"/>
              <w:rPr>
                <w:lang w:val="en-GB"/>
              </w:rPr>
            </w:pPr>
            <w:r w:rsidRPr="00282B03">
              <w:rPr>
                <w:lang w:val="en-GB"/>
              </w:rPr>
              <w:t>If the bond denominated in domestic currency is issued on the domestic market by a domestic entity (e.g. a German company issues a bond on the German market denominated in euros), we talk about a domestic bond.</w:t>
            </w:r>
          </w:p>
          <w:p w14:paraId="36527FF6" w14:textId="77777777" w:rsidR="00C908B3" w:rsidRDefault="00C908B3" w:rsidP="00C908B3">
            <w:pPr>
              <w:pStyle w:val="Odstavecseseznamem"/>
              <w:widowControl w:val="0"/>
              <w:ind w:left="284"/>
              <w:rPr>
                <w:lang w:val="en-GB"/>
              </w:rPr>
            </w:pPr>
            <w:r>
              <w:rPr>
                <w:lang w:val="en-GB"/>
              </w:rPr>
              <w:t>. . . . .</w:t>
            </w:r>
          </w:p>
          <w:p w14:paraId="6A3BBEF3" w14:textId="36A91BFF" w:rsidR="00C908B3" w:rsidRDefault="00C908B3" w:rsidP="00C908B3">
            <w:pPr>
              <w:pStyle w:val="Odstavecseseznamem"/>
              <w:widowControl w:val="0"/>
              <w:ind w:left="284"/>
              <w:rPr>
                <w:lang w:val="en-GB"/>
              </w:rPr>
            </w:pPr>
            <w:r w:rsidRPr="004E5CF3">
              <w:rPr>
                <w:lang w:val="en-GB"/>
              </w:rPr>
              <w:t xml:space="preserve">If the bond denominated in domestic currency is issued on the domestic market by </w:t>
            </w:r>
            <w:r>
              <w:rPr>
                <w:lang w:val="en-GB"/>
              </w:rPr>
              <w:t xml:space="preserve">a </w:t>
            </w:r>
            <w:r w:rsidRPr="004E5CF3">
              <w:rPr>
                <w:lang w:val="en-GB"/>
              </w:rPr>
              <w:t xml:space="preserve">foreign </w:t>
            </w:r>
            <w:r w:rsidRPr="004E5CF3">
              <w:rPr>
                <w:lang w:val="en-GB"/>
              </w:rPr>
              <w:lastRenderedPageBreak/>
              <w:t xml:space="preserve">entity (e.g. </w:t>
            </w:r>
            <w:r>
              <w:rPr>
                <w:lang w:val="en-GB"/>
              </w:rPr>
              <w:t>a</w:t>
            </w:r>
            <w:r w:rsidRPr="004E5CF3">
              <w:rPr>
                <w:lang w:val="en-GB"/>
              </w:rPr>
              <w:t xml:space="preserve"> British company issues a bond on the German market denominated in </w:t>
            </w:r>
            <w:r>
              <w:rPr>
                <w:lang w:val="en-GB"/>
              </w:rPr>
              <w:t>euros</w:t>
            </w:r>
            <w:r w:rsidRPr="004E5CF3">
              <w:rPr>
                <w:lang w:val="en-GB"/>
              </w:rPr>
              <w:t xml:space="preserve">), we talk about </w:t>
            </w:r>
            <w:r>
              <w:rPr>
                <w:lang w:val="en-GB"/>
              </w:rPr>
              <w:t xml:space="preserve">a </w:t>
            </w:r>
            <w:r w:rsidRPr="004E5CF3">
              <w:rPr>
                <w:lang w:val="en-GB"/>
              </w:rPr>
              <w:t xml:space="preserve">foreign bond. As we can see, foreign bonds have colourful </w:t>
            </w:r>
            <w:r>
              <w:rPr>
                <w:lang w:val="en-GB"/>
              </w:rPr>
              <w:t>nick</w:t>
            </w:r>
            <w:r w:rsidRPr="004E5CF3">
              <w:rPr>
                <w:lang w:val="en-GB"/>
              </w:rPr>
              <w:t xml:space="preserve">names </w:t>
            </w:r>
            <w:r>
              <w:rPr>
                <w:lang w:val="en-GB"/>
              </w:rPr>
              <w:t>based on the</w:t>
            </w:r>
            <w:r w:rsidRPr="004E5CF3">
              <w:rPr>
                <w:lang w:val="en-GB"/>
              </w:rPr>
              <w:t xml:space="preserve"> geographic location of their </w:t>
            </w:r>
            <w:r>
              <w:rPr>
                <w:lang w:val="en-GB"/>
              </w:rPr>
              <w:t>issuance</w:t>
            </w:r>
            <w:r w:rsidRPr="004E5CF3">
              <w:rPr>
                <w:lang w:val="en-GB"/>
              </w:rPr>
              <w:t>.</w:t>
            </w:r>
          </w:p>
          <w:p w14:paraId="10A3CB40" w14:textId="1DD7EF96" w:rsidR="00C908B3" w:rsidRDefault="00C908B3" w:rsidP="00C908B3">
            <w:pPr>
              <w:pStyle w:val="Odstavecseseznamem"/>
              <w:widowControl w:val="0"/>
              <w:ind w:left="284"/>
              <w:rPr>
                <w:lang w:val="en-GB"/>
              </w:rPr>
            </w:pPr>
            <w:r>
              <w:rPr>
                <w:lang w:val="en-GB"/>
              </w:rPr>
              <w:t>. . . . .</w:t>
            </w:r>
          </w:p>
          <w:p w14:paraId="08E0ACC7" w14:textId="0DFFE211" w:rsidR="0054758D" w:rsidRDefault="00C908B3" w:rsidP="00C908B3">
            <w:pPr>
              <w:pStyle w:val="Odstavecseseznamem"/>
              <w:widowControl w:val="0"/>
              <w:ind w:left="284"/>
            </w:pPr>
            <w:r>
              <w:rPr>
                <w:lang w:val="en-GB"/>
              </w:rPr>
              <w:t>I</w:t>
            </w:r>
            <w:r w:rsidRPr="00C70F7E">
              <w:rPr>
                <w:lang w:val="en-GB"/>
              </w:rPr>
              <w:t xml:space="preserve">f </w:t>
            </w:r>
            <w:r>
              <w:rPr>
                <w:lang w:val="en-GB"/>
              </w:rPr>
              <w:t xml:space="preserve">the bond denominated in a foreign currency is issued by </w:t>
            </w:r>
            <w:r w:rsidRPr="00C70F7E">
              <w:rPr>
                <w:lang w:val="en-GB"/>
              </w:rPr>
              <w:t>anyone on the domestic</w:t>
            </w:r>
            <w:r>
              <w:rPr>
                <w:lang w:val="en-GB"/>
              </w:rPr>
              <w:t xml:space="preserve"> ma</w:t>
            </w:r>
            <w:r w:rsidRPr="00C70F7E">
              <w:rPr>
                <w:lang w:val="en-GB"/>
              </w:rPr>
              <w:t>rket (</w:t>
            </w:r>
            <w:r>
              <w:rPr>
                <w:lang w:val="en-GB"/>
              </w:rPr>
              <w:t xml:space="preserve">e.g. a bond denominated in </w:t>
            </w:r>
            <w:r w:rsidRPr="00C70F7E">
              <w:rPr>
                <w:lang w:val="en-GB"/>
              </w:rPr>
              <w:t xml:space="preserve">U.S. dollars </w:t>
            </w:r>
            <w:r>
              <w:rPr>
                <w:lang w:val="en-GB"/>
              </w:rPr>
              <w:t xml:space="preserve">is issued on the </w:t>
            </w:r>
            <w:r w:rsidRPr="00C70F7E">
              <w:rPr>
                <w:lang w:val="en-GB"/>
              </w:rPr>
              <w:t xml:space="preserve">German market), </w:t>
            </w:r>
            <w:r>
              <w:rPr>
                <w:lang w:val="en-GB"/>
              </w:rPr>
              <w:t xml:space="preserve">we talk about a </w:t>
            </w:r>
            <w:proofErr w:type="spellStart"/>
            <w:r w:rsidRPr="00C70F7E">
              <w:rPr>
                <w:lang w:val="en-GB"/>
              </w:rPr>
              <w:t>eurobond</w:t>
            </w:r>
            <w:proofErr w:type="spellEnd"/>
            <w:r w:rsidRPr="00C70F7E">
              <w:rPr>
                <w:lang w:val="en-GB"/>
              </w:rPr>
              <w:t xml:space="preserve">. </w:t>
            </w:r>
            <w:r>
              <w:rPr>
                <w:lang w:val="en-GB"/>
              </w:rPr>
              <w:t>This is</w:t>
            </w:r>
            <w:r w:rsidRPr="00C70F7E">
              <w:rPr>
                <w:lang w:val="en-GB"/>
              </w:rPr>
              <w:t xml:space="preserve"> somewhat confusing </w:t>
            </w:r>
            <w:r>
              <w:rPr>
                <w:lang w:val="en-GB"/>
              </w:rPr>
              <w:t xml:space="preserve">terminology because the </w:t>
            </w:r>
            <w:proofErr w:type="spellStart"/>
            <w:r>
              <w:rPr>
                <w:lang w:val="en-GB"/>
              </w:rPr>
              <w:t>eurobond</w:t>
            </w:r>
            <w:proofErr w:type="spellEnd"/>
            <w:r>
              <w:rPr>
                <w:lang w:val="en-GB"/>
              </w:rPr>
              <w:t xml:space="preserve"> </w:t>
            </w:r>
            <w:r w:rsidRPr="00C70F7E">
              <w:rPr>
                <w:lang w:val="en-GB"/>
              </w:rPr>
              <w:t>has nothing to do with the</w:t>
            </w:r>
            <w:r>
              <w:rPr>
                <w:lang w:val="en-GB"/>
              </w:rPr>
              <w:t xml:space="preserve"> </w:t>
            </w:r>
            <w:r w:rsidRPr="00C70F7E">
              <w:rPr>
                <w:lang w:val="en-GB"/>
              </w:rPr>
              <w:t>euro</w:t>
            </w:r>
            <w:r>
              <w:rPr>
                <w:lang w:val="en-GB"/>
              </w:rPr>
              <w:t xml:space="preserve"> as a currency. The term was used </w:t>
            </w:r>
            <w:r w:rsidRPr="00C70F7E">
              <w:rPr>
                <w:lang w:val="en-GB"/>
              </w:rPr>
              <w:t xml:space="preserve">much before </w:t>
            </w:r>
            <w:r>
              <w:rPr>
                <w:lang w:val="en-GB"/>
              </w:rPr>
              <w:t>the euro</w:t>
            </w:r>
            <w:r w:rsidRPr="00C70F7E">
              <w:rPr>
                <w:lang w:val="en-GB"/>
              </w:rPr>
              <w:t xml:space="preserve"> was created</w:t>
            </w:r>
            <w:r>
              <w:rPr>
                <w:lang w:val="en-GB"/>
              </w:rPr>
              <w:t>.</w:t>
            </w:r>
          </w:p>
        </w:tc>
        <w:tc>
          <w:tcPr>
            <w:tcW w:w="4819" w:type="dxa"/>
          </w:tcPr>
          <w:p w14:paraId="34D5E335" w14:textId="77777777" w:rsidR="00C908B3" w:rsidRDefault="00C908B3" w:rsidP="0069353A">
            <w:pPr>
              <w:pStyle w:val="Odstavecseseznamem"/>
              <w:widowControl w:val="0"/>
              <w:numPr>
                <w:ilvl w:val="0"/>
                <w:numId w:val="40"/>
              </w:numPr>
              <w:ind w:left="284" w:hanging="284"/>
            </w:pPr>
            <w:r>
              <w:lastRenderedPageBreak/>
              <w:t>Obligace můžeme třídit z mnoha dalších úhlů pohledu. Vedle těch již dříve zmíněných za zapamatování stojí tři níže uvedená hlediska.</w:t>
            </w:r>
          </w:p>
          <w:p w14:paraId="0C7A2B05" w14:textId="77777777" w:rsidR="00C908B3" w:rsidRDefault="00C908B3" w:rsidP="00C908B3">
            <w:pPr>
              <w:widowControl w:val="0"/>
              <w:ind w:left="142"/>
            </w:pPr>
          </w:p>
          <w:p w14:paraId="45D10C39" w14:textId="77777777" w:rsidR="00C908B3" w:rsidRDefault="00C908B3" w:rsidP="0069353A">
            <w:pPr>
              <w:pStyle w:val="Odstavecseseznamem"/>
              <w:widowControl w:val="0"/>
              <w:numPr>
                <w:ilvl w:val="0"/>
                <w:numId w:val="40"/>
              </w:numPr>
              <w:ind w:left="284" w:hanging="284"/>
            </w:pPr>
            <w:r>
              <w:t>Je bezesporu důležité, kdo je emitentem cenného papíru. Na tomto základě můžeme rozlišovat zejména sektor vládních, komunálních a podnikových obligací.</w:t>
            </w:r>
          </w:p>
          <w:p w14:paraId="7FCEC364" w14:textId="77777777" w:rsidR="00C908B3" w:rsidRDefault="00C908B3" w:rsidP="00C908B3">
            <w:pPr>
              <w:pStyle w:val="Odstavecseseznamem"/>
              <w:widowControl w:val="0"/>
            </w:pPr>
          </w:p>
          <w:p w14:paraId="1638CEA5" w14:textId="77BF5650" w:rsidR="00C908B3" w:rsidRDefault="00C908B3" w:rsidP="0069353A">
            <w:pPr>
              <w:pStyle w:val="Odstavecseseznamem"/>
              <w:widowControl w:val="0"/>
              <w:numPr>
                <w:ilvl w:val="0"/>
                <w:numId w:val="40"/>
              </w:numPr>
              <w:ind w:left="284" w:hanging="284"/>
            </w:pPr>
            <w:r>
              <w:t xml:space="preserve">V každém z uvedených sektorů je důležité členění podle úvěrového </w:t>
            </w:r>
            <w:r w:rsidR="002B1C55">
              <w:t>(</w:t>
            </w:r>
            <w:r>
              <w:t>kreditního</w:t>
            </w:r>
            <w:r w:rsidR="002B1C55">
              <w:t>)</w:t>
            </w:r>
            <w:r>
              <w:t xml:space="preserve"> rizika, </w:t>
            </w:r>
            <w:r w:rsidR="002B1C55">
              <w:t xml:space="preserve">protože toto riziko </w:t>
            </w:r>
            <w:r>
              <w:t>vyjadřuje finanční sílu emitenta dostát všem závazkům z obligace. Měřením tohoto rizika se rutinně zabývají ratingové agentury, které umisťují obligace do svých hodnotících stupnic.</w:t>
            </w:r>
          </w:p>
          <w:p w14:paraId="1C5C460B" w14:textId="77777777" w:rsidR="00C908B3" w:rsidRDefault="00C908B3" w:rsidP="00C908B3">
            <w:pPr>
              <w:widowControl w:val="0"/>
              <w:ind w:left="284"/>
            </w:pPr>
            <w:r>
              <w:t>. . . . .</w:t>
            </w:r>
          </w:p>
          <w:p w14:paraId="2F80F50F" w14:textId="3DEDE5CD" w:rsidR="00C908B3" w:rsidRDefault="00C908B3" w:rsidP="00BD0CA5">
            <w:pPr>
              <w:widowControl w:val="0"/>
              <w:ind w:left="284"/>
            </w:pPr>
            <w:r>
              <w:t xml:space="preserve">Na tomto základě pak můžeme rozlišovat různé jakosti obligace. Tradiční je dělení na investiční </w:t>
            </w:r>
            <w:r w:rsidR="002B1C55">
              <w:t xml:space="preserve">stupeň </w:t>
            </w:r>
            <w:r>
              <w:t>a spekulativní stupeň. Obligace ze samého dna hodnotící škály nazýváme podřadné nebo také póvl obligace.</w:t>
            </w:r>
          </w:p>
          <w:p w14:paraId="01461BCA" w14:textId="77777777" w:rsidR="00C908B3" w:rsidRDefault="00C908B3" w:rsidP="00C908B3">
            <w:pPr>
              <w:widowControl w:val="0"/>
            </w:pPr>
          </w:p>
          <w:p w14:paraId="79A4D7F7" w14:textId="08EDF007" w:rsidR="00C908B3" w:rsidRDefault="00C908B3" w:rsidP="0069353A">
            <w:pPr>
              <w:pStyle w:val="Odstavecseseznamem"/>
              <w:widowControl w:val="0"/>
              <w:numPr>
                <w:ilvl w:val="0"/>
                <w:numId w:val="40"/>
              </w:numPr>
              <w:ind w:left="284" w:hanging="284"/>
            </w:pPr>
            <w:r>
              <w:t>Řada odborných termínů se pojí s měnovou denominací obligace.</w:t>
            </w:r>
          </w:p>
          <w:p w14:paraId="7E7A6137" w14:textId="77777777" w:rsidR="00C908B3" w:rsidRDefault="00C908B3" w:rsidP="00C908B3">
            <w:pPr>
              <w:pStyle w:val="Odstavecseseznamem"/>
              <w:widowControl w:val="0"/>
              <w:ind w:left="284"/>
            </w:pPr>
            <w:r>
              <w:t>. . . . .</w:t>
            </w:r>
          </w:p>
          <w:p w14:paraId="036BF391" w14:textId="2F827EB7" w:rsidR="00C908B3" w:rsidRDefault="00C908B3" w:rsidP="00C908B3">
            <w:pPr>
              <w:pStyle w:val="Odstavecseseznamem"/>
              <w:widowControl w:val="0"/>
              <w:ind w:left="284"/>
            </w:pPr>
            <w:r>
              <w:t>Emituje-li na domácím trhu obligaci v domácí měně domácí subjekt (např. německý podnik vydává na německém trhu obligaci denominovanou v eurech), hovoříme o domácí obligaci.</w:t>
            </w:r>
          </w:p>
          <w:p w14:paraId="54D3801C" w14:textId="78313E59" w:rsidR="00C908B3" w:rsidRDefault="00C908B3" w:rsidP="00C908B3">
            <w:pPr>
              <w:pStyle w:val="Odstavecseseznamem"/>
              <w:widowControl w:val="0"/>
              <w:ind w:left="284"/>
            </w:pPr>
            <w:r>
              <w:t>. . . . .</w:t>
            </w:r>
          </w:p>
          <w:p w14:paraId="6E189D80" w14:textId="31089985" w:rsidR="00C908B3" w:rsidRDefault="00C908B3" w:rsidP="00C908B3">
            <w:pPr>
              <w:pStyle w:val="Odstavecseseznamem"/>
              <w:widowControl w:val="0"/>
              <w:ind w:left="284"/>
            </w:pPr>
            <w:r>
              <w:t xml:space="preserve">Emituje-li na domácím trhu obligaci v domácí měně zahraniční subjekt (např. britský podnik </w:t>
            </w:r>
            <w:r>
              <w:lastRenderedPageBreak/>
              <w:t>vydává na německém trhu obligaci denominovanou v eurech), hovoříme o zahraniční obligaci. Jak vidíme, zahraniční obligace mají pestrá rodová jména podle geografického místa své emise.</w:t>
            </w:r>
          </w:p>
          <w:p w14:paraId="592746E0" w14:textId="6045BAB5" w:rsidR="00C908B3" w:rsidRDefault="00C908B3" w:rsidP="00C908B3">
            <w:pPr>
              <w:pStyle w:val="Odstavecseseznamem"/>
              <w:widowControl w:val="0"/>
              <w:ind w:left="284"/>
            </w:pPr>
            <w:r>
              <w:t>. . . . .</w:t>
            </w:r>
          </w:p>
          <w:p w14:paraId="1F0CE7B7" w14:textId="18ABC2D4" w:rsidR="0054758D" w:rsidRPr="00C908B3" w:rsidRDefault="00C908B3" w:rsidP="0043476F">
            <w:pPr>
              <w:pStyle w:val="Odstavecseseznamem"/>
              <w:widowControl w:val="0"/>
              <w:ind w:left="284"/>
              <w:rPr>
                <w:lang w:val="en-GB"/>
              </w:rPr>
            </w:pPr>
            <w:r>
              <w:t>Emituje-li na domácím trhu kdokoli obligaci v zahraniční měně (např. na německém trhu je vydána obligace v amerických dolarech), pak hovoříme o euroobligaci. Je to poněkud matoucí označení, protože euroobligace nemá nic společného s měnou euro. Tento termín začal být používán daleko dříve, než měna euro vznikla.</w:t>
            </w:r>
          </w:p>
        </w:tc>
      </w:tr>
    </w:tbl>
    <w:p w14:paraId="3A2433EF" w14:textId="77777777" w:rsidR="00445C7B" w:rsidRDefault="00445C7B" w:rsidP="00465997">
      <w:r>
        <w:lastRenderedPageBreak/>
        <w:br w:type="page"/>
      </w:r>
    </w:p>
    <w:p w14:paraId="743321C0" w14:textId="77777777" w:rsidR="00BD5293" w:rsidRDefault="00BD5293" w:rsidP="00BD5293">
      <w:pPr>
        <w:spacing w:after="0" w:line="240" w:lineRule="auto"/>
        <w:ind w:left="284"/>
        <w:rPr>
          <w:color w:val="683104"/>
          <w:sz w:val="28"/>
          <w:szCs w:val="28"/>
          <w:lang w:val="en-GB"/>
        </w:rPr>
        <w:sectPr w:rsidR="00BD5293" w:rsidSect="00F7152D">
          <w:headerReference w:type="default" r:id="rId19"/>
          <w:type w:val="continuous"/>
          <w:pgSz w:w="11906" w:h="16838"/>
          <w:pgMar w:top="1418" w:right="851" w:bottom="1418" w:left="851" w:header="57" w:footer="624" w:gutter="0"/>
          <w:cols w:space="708"/>
          <w:docGrid w:linePitch="360"/>
        </w:sectPr>
      </w:pPr>
    </w:p>
    <w:p w14:paraId="19E927B3" w14:textId="3F3520AB" w:rsidR="00DA0A2B" w:rsidRPr="003B2276" w:rsidRDefault="00DA0A2B" w:rsidP="00BD5293">
      <w:pPr>
        <w:spacing w:after="0" w:line="240" w:lineRule="auto"/>
        <w:ind w:left="284"/>
        <w:rPr>
          <w:color w:val="683104"/>
          <w:sz w:val="28"/>
          <w:szCs w:val="28"/>
          <w:lang w:val="en-GB"/>
        </w:rPr>
      </w:pPr>
      <w:bookmarkStart w:id="4" w:name="L01S05"/>
      <w:bookmarkEnd w:id="4"/>
      <w:r w:rsidRPr="003B2276">
        <w:rPr>
          <w:color w:val="683104"/>
          <w:sz w:val="28"/>
          <w:szCs w:val="28"/>
          <w:lang w:val="en-GB"/>
        </w:rPr>
        <w:lastRenderedPageBreak/>
        <w:t>L01S05</w:t>
      </w:r>
    </w:p>
    <w:p w14:paraId="20A4C9A2" w14:textId="55C4BA46" w:rsidR="00DA0A2B" w:rsidRDefault="005E45D3" w:rsidP="00A53D5D">
      <w:pPr>
        <w:pStyle w:val="Odstavecseseznamem"/>
        <w:spacing w:before="100" w:beforeAutospacing="1" w:after="100" w:afterAutospacing="1" w:line="240" w:lineRule="auto"/>
        <w:ind w:left="714"/>
        <w:contextualSpacing w:val="0"/>
        <w:jc w:val="center"/>
      </w:pPr>
      <w:r w:rsidRPr="005E45D3">
        <w:rPr>
          <w:noProof/>
          <w:lang w:eastAsia="cs-CZ"/>
        </w:rPr>
        <w:drawing>
          <wp:inline distT="0" distB="0" distL="0" distR="0" wp14:anchorId="385681DD" wp14:editId="52503045">
            <wp:extent cx="2746800" cy="20592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6800" cy="2059200"/>
                    </a:xfrm>
                    <a:prstGeom prst="rect">
                      <a:avLst/>
                    </a:prstGeom>
                  </pic:spPr>
                </pic:pic>
              </a:graphicData>
            </a:graphic>
          </wp:inline>
        </w:drawing>
      </w:r>
    </w:p>
    <w:p w14:paraId="6CD809E4" w14:textId="77777777" w:rsidR="00A53D5D" w:rsidRDefault="00A53D5D" w:rsidP="00A53D5D">
      <w:pPr>
        <w:pStyle w:val="Odstavecseseznamem"/>
        <w:spacing w:before="100" w:beforeAutospacing="1" w:after="100" w:afterAutospacing="1" w:line="240" w:lineRule="auto"/>
        <w:ind w:left="714"/>
        <w:contextualSpacing w:val="0"/>
        <w:jc w:val="center"/>
      </w:pPr>
    </w:p>
    <w:tbl>
      <w:tblPr>
        <w:tblStyle w:val="Mkatabulky"/>
        <w:tblW w:w="0" w:type="auto"/>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4819"/>
        <w:gridCol w:w="4819"/>
      </w:tblGrid>
      <w:tr w:rsidR="00F1707B" w14:paraId="4919D49B" w14:textId="77777777" w:rsidTr="003A46D1">
        <w:trPr>
          <w:jc w:val="center"/>
        </w:trPr>
        <w:tc>
          <w:tcPr>
            <w:tcW w:w="4819" w:type="dxa"/>
          </w:tcPr>
          <w:p w14:paraId="59EA7584" w14:textId="77777777" w:rsidR="00333764" w:rsidRDefault="00333764" w:rsidP="00461DB7">
            <w:pPr>
              <w:pStyle w:val="Odstavecseseznamem"/>
              <w:widowControl w:val="0"/>
              <w:numPr>
                <w:ilvl w:val="0"/>
                <w:numId w:val="4"/>
              </w:numPr>
              <w:ind w:left="284" w:hanging="284"/>
              <w:rPr>
                <w:lang w:val="en-GB"/>
              </w:rPr>
            </w:pPr>
            <w:r w:rsidRPr="0029585C">
              <w:rPr>
                <w:lang w:val="en-GB"/>
              </w:rPr>
              <w:t xml:space="preserve">After </w:t>
            </w:r>
            <w:r>
              <w:rPr>
                <w:lang w:val="en-GB"/>
              </w:rPr>
              <w:t xml:space="preserve">having made </w:t>
            </w:r>
            <w:r w:rsidRPr="0029585C">
              <w:rPr>
                <w:lang w:val="en-GB"/>
              </w:rPr>
              <w:t xml:space="preserve">the previous </w:t>
            </w:r>
            <w:r>
              <w:rPr>
                <w:lang w:val="en-GB"/>
              </w:rPr>
              <w:t xml:space="preserve">list </w:t>
            </w:r>
            <w:r w:rsidRPr="0029585C">
              <w:rPr>
                <w:lang w:val="en-GB"/>
              </w:rPr>
              <w:t xml:space="preserve">of varieties </w:t>
            </w:r>
            <w:r>
              <w:rPr>
                <w:lang w:val="en-GB"/>
              </w:rPr>
              <w:t>of</w:t>
            </w:r>
            <w:r w:rsidRPr="0029585C">
              <w:rPr>
                <w:lang w:val="en-GB"/>
              </w:rPr>
              <w:t xml:space="preserve"> bond contracts</w:t>
            </w:r>
            <w:r>
              <w:rPr>
                <w:lang w:val="en-GB"/>
              </w:rPr>
              <w:t xml:space="preserve">, </w:t>
            </w:r>
            <w:r w:rsidRPr="0029585C">
              <w:rPr>
                <w:lang w:val="en-GB"/>
              </w:rPr>
              <w:t>let's g</w:t>
            </w:r>
            <w:r>
              <w:rPr>
                <w:lang w:val="en-GB"/>
              </w:rPr>
              <w:t xml:space="preserve">o </w:t>
            </w:r>
            <w:r w:rsidRPr="0029585C">
              <w:rPr>
                <w:lang w:val="en-GB"/>
              </w:rPr>
              <w:t xml:space="preserve">to the basics of </w:t>
            </w:r>
            <w:r>
              <w:rPr>
                <w:lang w:val="en-GB"/>
              </w:rPr>
              <w:t xml:space="preserve">the </w:t>
            </w:r>
            <w:r w:rsidRPr="0029585C">
              <w:rPr>
                <w:lang w:val="en-GB"/>
              </w:rPr>
              <w:t>pricing</w:t>
            </w:r>
            <w:r>
              <w:rPr>
                <w:lang w:val="en-GB"/>
              </w:rPr>
              <w:t xml:space="preserve"> of this financial instrument. We start by </w:t>
            </w:r>
            <w:r w:rsidRPr="0029585C">
              <w:rPr>
                <w:lang w:val="en-GB"/>
              </w:rPr>
              <w:t>recall</w:t>
            </w:r>
            <w:r>
              <w:rPr>
                <w:lang w:val="en-GB"/>
              </w:rPr>
              <w:t>ing</w:t>
            </w:r>
            <w:r w:rsidRPr="0029585C">
              <w:rPr>
                <w:lang w:val="en-GB"/>
              </w:rPr>
              <w:t xml:space="preserve"> two important properties of efficient financial markets </w:t>
            </w:r>
            <w:r>
              <w:rPr>
                <w:lang w:val="en-GB"/>
              </w:rPr>
              <w:t xml:space="preserve">that </w:t>
            </w:r>
            <w:r w:rsidRPr="0029585C">
              <w:rPr>
                <w:lang w:val="en-GB"/>
              </w:rPr>
              <w:t xml:space="preserve">are indispensable </w:t>
            </w:r>
            <w:r>
              <w:rPr>
                <w:lang w:val="en-GB"/>
              </w:rPr>
              <w:t xml:space="preserve">for the determination of </w:t>
            </w:r>
            <w:r w:rsidRPr="0029585C">
              <w:rPr>
                <w:lang w:val="en-GB"/>
              </w:rPr>
              <w:t xml:space="preserve">the theoretical price of any financial instrument. </w:t>
            </w:r>
          </w:p>
          <w:p w14:paraId="12AB3394" w14:textId="77777777" w:rsidR="00333764" w:rsidRPr="00E86105" w:rsidRDefault="00333764" w:rsidP="00333764">
            <w:pPr>
              <w:widowControl w:val="0"/>
              <w:rPr>
                <w:lang w:val="en-GB"/>
              </w:rPr>
            </w:pPr>
          </w:p>
          <w:p w14:paraId="4CE67A73" w14:textId="77777777" w:rsidR="00333764" w:rsidRDefault="00333764" w:rsidP="00461DB7">
            <w:pPr>
              <w:pStyle w:val="Odstavecseseznamem"/>
              <w:widowControl w:val="0"/>
              <w:numPr>
                <w:ilvl w:val="0"/>
                <w:numId w:val="4"/>
              </w:numPr>
              <w:ind w:left="284" w:hanging="284"/>
              <w:rPr>
                <w:lang w:val="en-GB"/>
              </w:rPr>
            </w:pPr>
            <w:r w:rsidRPr="00BA3626">
              <w:rPr>
                <w:lang w:val="en-GB"/>
              </w:rPr>
              <w:t xml:space="preserve">The first important feature is the time </w:t>
            </w:r>
            <w:r>
              <w:rPr>
                <w:lang w:val="en-GB"/>
              </w:rPr>
              <w:t xml:space="preserve">and risk </w:t>
            </w:r>
            <w:r w:rsidRPr="00BA3626">
              <w:rPr>
                <w:lang w:val="en-GB"/>
              </w:rPr>
              <w:t>value of money</w:t>
            </w:r>
            <w:r>
              <w:rPr>
                <w:lang w:val="en-GB"/>
              </w:rPr>
              <w:t>.</w:t>
            </w:r>
          </w:p>
          <w:p w14:paraId="3754BDFE" w14:textId="77777777" w:rsidR="00706224" w:rsidRDefault="00333764" w:rsidP="00461DB7">
            <w:pPr>
              <w:pStyle w:val="Odstavecseseznamem"/>
              <w:widowControl w:val="0"/>
              <w:numPr>
                <w:ilvl w:val="1"/>
                <w:numId w:val="4"/>
              </w:numPr>
              <w:ind w:left="709" w:hanging="425"/>
              <w:contextualSpacing w:val="0"/>
              <w:rPr>
                <w:lang w:val="en-GB"/>
              </w:rPr>
            </w:pPr>
            <w:r>
              <w:rPr>
                <w:lang w:val="en-GB"/>
              </w:rPr>
              <w:t>According to t</w:t>
            </w:r>
            <w:r w:rsidRPr="00660DD3">
              <w:rPr>
                <w:lang w:val="en-GB"/>
              </w:rPr>
              <w:t>his rule</w:t>
            </w:r>
            <w:r>
              <w:rPr>
                <w:lang w:val="en-GB"/>
              </w:rPr>
              <w:t xml:space="preserve">, </w:t>
            </w:r>
            <w:r w:rsidRPr="00660DD3">
              <w:rPr>
                <w:lang w:val="en-GB"/>
              </w:rPr>
              <w:t xml:space="preserve">two equal monetary amounts, which are </w:t>
            </w:r>
            <w:r>
              <w:rPr>
                <w:lang w:val="en-GB"/>
              </w:rPr>
              <w:t>pegged</w:t>
            </w:r>
            <w:r w:rsidRPr="00660DD3">
              <w:rPr>
                <w:lang w:val="en-GB"/>
              </w:rPr>
              <w:t xml:space="preserve"> to different dates on the time axis, have different values for economic agents. We can be more specific by saying that the </w:t>
            </w:r>
            <w:r>
              <w:rPr>
                <w:lang w:val="en-GB"/>
              </w:rPr>
              <w:t xml:space="preserve">longer the </w:t>
            </w:r>
            <w:r w:rsidRPr="00660DD3">
              <w:rPr>
                <w:lang w:val="en-GB"/>
              </w:rPr>
              <w:t xml:space="preserve">time </w:t>
            </w:r>
            <w:r>
              <w:rPr>
                <w:lang w:val="en-GB"/>
              </w:rPr>
              <w:t>until the monetary amount is</w:t>
            </w:r>
            <w:r w:rsidRPr="00660DD3">
              <w:rPr>
                <w:lang w:val="en-GB"/>
              </w:rPr>
              <w:t xml:space="preserve"> obtain</w:t>
            </w:r>
            <w:r>
              <w:rPr>
                <w:lang w:val="en-GB"/>
              </w:rPr>
              <w:t>ed</w:t>
            </w:r>
            <w:r w:rsidRPr="00660DD3">
              <w:rPr>
                <w:lang w:val="en-GB"/>
              </w:rPr>
              <w:t>, the lower its present value.</w:t>
            </w:r>
          </w:p>
          <w:p w14:paraId="7DEC7AFA" w14:textId="77777777" w:rsidR="00754648" w:rsidRDefault="00754648" w:rsidP="00706224">
            <w:pPr>
              <w:pStyle w:val="Odstavecseseznamem"/>
              <w:widowControl w:val="0"/>
              <w:ind w:left="709"/>
              <w:contextualSpacing w:val="0"/>
              <w:rPr>
                <w:lang w:val="en-GB"/>
              </w:rPr>
            </w:pPr>
          </w:p>
          <w:p w14:paraId="63CD3177" w14:textId="75594D04" w:rsidR="00706224" w:rsidRDefault="00706224" w:rsidP="00706224">
            <w:pPr>
              <w:pStyle w:val="Odstavecseseznamem"/>
              <w:widowControl w:val="0"/>
              <w:ind w:left="709"/>
              <w:contextualSpacing w:val="0"/>
              <w:rPr>
                <w:lang w:val="en-GB"/>
              </w:rPr>
            </w:pPr>
            <w:r>
              <w:rPr>
                <w:lang w:val="en-GB"/>
              </w:rPr>
              <w:t>. . . . .</w:t>
            </w:r>
          </w:p>
          <w:p w14:paraId="40F464C5" w14:textId="1A1E3AFF" w:rsidR="00333764" w:rsidRDefault="00333764" w:rsidP="00706224">
            <w:pPr>
              <w:pStyle w:val="Odstavecseseznamem"/>
              <w:widowControl w:val="0"/>
              <w:ind w:left="709"/>
              <w:contextualSpacing w:val="0"/>
              <w:rPr>
                <w:lang w:val="en-GB"/>
              </w:rPr>
            </w:pPr>
            <w:r w:rsidRPr="00660DD3">
              <w:rPr>
                <w:lang w:val="en-GB"/>
              </w:rPr>
              <w:t>Economic theory justifies this principle, for example, by compensating investors for deferred consumption and risk</w:t>
            </w:r>
            <w:r>
              <w:rPr>
                <w:lang w:val="en-GB"/>
              </w:rPr>
              <w:t xml:space="preserve"> </w:t>
            </w:r>
            <w:r w:rsidRPr="00660DD3">
              <w:rPr>
                <w:lang w:val="en-GB"/>
              </w:rPr>
              <w:t xml:space="preserve">taking. </w:t>
            </w:r>
            <w:r>
              <w:rPr>
                <w:lang w:val="en-GB"/>
              </w:rPr>
              <w:t xml:space="preserve">We will not engage in respective </w:t>
            </w:r>
            <w:r w:rsidRPr="00660DD3">
              <w:rPr>
                <w:lang w:val="en-GB"/>
              </w:rPr>
              <w:t>theoretical discussion</w:t>
            </w:r>
            <w:r>
              <w:rPr>
                <w:lang w:val="en-GB"/>
              </w:rPr>
              <w:t xml:space="preserve">. We </w:t>
            </w:r>
            <w:r w:rsidRPr="00660DD3">
              <w:rPr>
                <w:lang w:val="en-GB"/>
              </w:rPr>
              <w:t xml:space="preserve">will </w:t>
            </w:r>
            <w:r>
              <w:rPr>
                <w:lang w:val="en-GB"/>
              </w:rPr>
              <w:t xml:space="preserve">only </w:t>
            </w:r>
            <w:r w:rsidRPr="00660DD3">
              <w:rPr>
                <w:lang w:val="en-GB"/>
              </w:rPr>
              <w:t xml:space="preserve">restrict ourselves </w:t>
            </w:r>
            <w:r>
              <w:rPr>
                <w:lang w:val="en-GB"/>
              </w:rPr>
              <w:t>to the</w:t>
            </w:r>
            <w:r w:rsidRPr="00660DD3">
              <w:rPr>
                <w:lang w:val="en-GB"/>
              </w:rPr>
              <w:t xml:space="preserve"> practical</w:t>
            </w:r>
            <w:r>
              <w:rPr>
                <w:lang w:val="en-GB"/>
              </w:rPr>
              <w:t xml:space="preserve"> </w:t>
            </w:r>
            <w:r w:rsidRPr="00162499">
              <w:rPr>
                <w:lang w:val="en-GB"/>
              </w:rPr>
              <w:t>consequences.</w:t>
            </w:r>
          </w:p>
          <w:p w14:paraId="14C9F72C" w14:textId="77777777" w:rsidR="00754648" w:rsidRPr="00162499" w:rsidRDefault="00754648" w:rsidP="00706224">
            <w:pPr>
              <w:pStyle w:val="Odstavecseseznamem"/>
              <w:widowControl w:val="0"/>
              <w:ind w:left="709"/>
              <w:contextualSpacing w:val="0"/>
              <w:rPr>
                <w:lang w:val="en-GB"/>
              </w:rPr>
            </w:pPr>
          </w:p>
          <w:p w14:paraId="7ACAAEFB" w14:textId="77777777" w:rsidR="00333764" w:rsidRDefault="00333764" w:rsidP="00461DB7">
            <w:pPr>
              <w:pStyle w:val="Odstavecseseznamem"/>
              <w:widowControl w:val="0"/>
              <w:numPr>
                <w:ilvl w:val="1"/>
                <w:numId w:val="4"/>
              </w:numPr>
              <w:ind w:left="709" w:hanging="425"/>
              <w:contextualSpacing w:val="0"/>
              <w:rPr>
                <w:lang w:val="en-GB"/>
              </w:rPr>
            </w:pPr>
            <w:r w:rsidRPr="007B1678">
              <w:rPr>
                <w:lang w:val="en-GB"/>
              </w:rPr>
              <w:t>What practices are used for time comparability of monetary amounts? The operation which converts future values ​​to their previous or present equivalents is called discounting. The opposite</w:t>
            </w:r>
            <w:r>
              <w:rPr>
                <w:lang w:val="en-GB"/>
              </w:rPr>
              <w:t xml:space="preserve"> operation, </w:t>
            </w:r>
            <w:r w:rsidRPr="007B1678">
              <w:rPr>
                <w:lang w:val="en-GB"/>
              </w:rPr>
              <w:t>the conversion of present values into their future equivalents</w:t>
            </w:r>
            <w:r>
              <w:rPr>
                <w:lang w:val="en-GB"/>
              </w:rPr>
              <w:t>,</w:t>
            </w:r>
            <w:r w:rsidRPr="007B1678">
              <w:rPr>
                <w:lang w:val="en-GB"/>
              </w:rPr>
              <w:t xml:space="preserve"> is </w:t>
            </w:r>
            <w:r>
              <w:rPr>
                <w:lang w:val="en-GB"/>
              </w:rPr>
              <w:t>known as</w:t>
            </w:r>
            <w:r w:rsidRPr="007B1678">
              <w:rPr>
                <w:lang w:val="en-GB"/>
              </w:rPr>
              <w:t xml:space="preserve"> augmenting.</w:t>
            </w:r>
          </w:p>
          <w:p w14:paraId="4CA7D615" w14:textId="77777777" w:rsidR="00333764" w:rsidRDefault="00333764" w:rsidP="00993508">
            <w:pPr>
              <w:widowControl w:val="0"/>
              <w:ind w:left="709"/>
              <w:rPr>
                <w:lang w:val="en-GB"/>
              </w:rPr>
            </w:pPr>
            <w:r w:rsidRPr="007B1678">
              <w:rPr>
                <w:lang w:val="en-GB"/>
              </w:rPr>
              <w:lastRenderedPageBreak/>
              <w:t>. . . . .</w:t>
            </w:r>
          </w:p>
          <w:p w14:paraId="19439BA9" w14:textId="203F9572" w:rsidR="00333764" w:rsidRPr="003750FD" w:rsidRDefault="00333764" w:rsidP="00993508">
            <w:pPr>
              <w:widowControl w:val="0"/>
              <w:ind w:left="709"/>
              <w:rPr>
                <w:lang w:val="en-GB"/>
              </w:rPr>
            </w:pPr>
            <w:r w:rsidRPr="007B1678">
              <w:rPr>
                <w:lang w:val="en-GB"/>
              </w:rPr>
              <w:t xml:space="preserve">There are </w:t>
            </w:r>
            <w:r>
              <w:rPr>
                <w:lang w:val="en-GB"/>
              </w:rPr>
              <w:t>several</w:t>
            </w:r>
            <w:r w:rsidRPr="007B1678">
              <w:rPr>
                <w:lang w:val="en-GB"/>
              </w:rPr>
              <w:t xml:space="preserve"> mathematical conventions </w:t>
            </w:r>
            <w:r>
              <w:rPr>
                <w:lang w:val="en-GB"/>
              </w:rPr>
              <w:t>for</w:t>
            </w:r>
            <w:r w:rsidRPr="007B1678">
              <w:rPr>
                <w:lang w:val="en-GB"/>
              </w:rPr>
              <w:t xml:space="preserve"> discounting and augmenting.</w:t>
            </w:r>
            <w:r w:rsidR="00993508">
              <w:rPr>
                <w:lang w:val="en-GB"/>
              </w:rPr>
              <w:t xml:space="preserve"> </w:t>
            </w:r>
            <w:r w:rsidRPr="003750FD">
              <w:rPr>
                <w:lang w:val="en-GB"/>
              </w:rPr>
              <w:t>This is how discounting at a given discount rate</w:t>
            </w:r>
            <w:r>
              <w:rPr>
                <w:lang w:val="en-GB"/>
              </w:rPr>
              <w:t xml:space="preserve"> most often looks.</w:t>
            </w:r>
            <w:r w:rsidR="00993508">
              <w:rPr>
                <w:lang w:val="en-GB"/>
              </w:rPr>
              <w:t xml:space="preserve"> … </w:t>
            </w:r>
            <w:r w:rsidRPr="003750FD">
              <w:rPr>
                <w:lang w:val="en-GB"/>
              </w:rPr>
              <w:t>and this is how augmenting at a given interest rate</w:t>
            </w:r>
            <w:r>
              <w:rPr>
                <w:lang w:val="en-GB"/>
              </w:rPr>
              <w:t xml:space="preserve"> most often looks</w:t>
            </w:r>
            <w:r w:rsidRPr="003750FD">
              <w:rPr>
                <w:lang w:val="en-GB"/>
              </w:rPr>
              <w:t>.</w:t>
            </w:r>
          </w:p>
          <w:p w14:paraId="51B76561" w14:textId="77777777" w:rsidR="00333764" w:rsidRPr="00A139C4" w:rsidRDefault="00333764" w:rsidP="00333764">
            <w:pPr>
              <w:widowControl w:val="0"/>
              <w:rPr>
                <w:lang w:val="en-GB"/>
              </w:rPr>
            </w:pPr>
          </w:p>
          <w:p w14:paraId="03B922EB" w14:textId="77777777" w:rsidR="00333764" w:rsidRDefault="00333764" w:rsidP="00461DB7">
            <w:pPr>
              <w:pStyle w:val="Odstavecseseznamem"/>
              <w:widowControl w:val="0"/>
              <w:numPr>
                <w:ilvl w:val="0"/>
                <w:numId w:val="4"/>
              </w:numPr>
              <w:ind w:left="284" w:hanging="284"/>
              <w:rPr>
                <w:lang w:val="en-GB"/>
              </w:rPr>
            </w:pPr>
            <w:r w:rsidRPr="00E75A32">
              <w:rPr>
                <w:lang w:val="en-GB"/>
              </w:rPr>
              <w:t xml:space="preserve">Another important </w:t>
            </w:r>
            <w:r>
              <w:rPr>
                <w:lang w:val="en-GB"/>
              </w:rPr>
              <w:t xml:space="preserve">property </w:t>
            </w:r>
            <w:r w:rsidRPr="00E75A32">
              <w:rPr>
                <w:lang w:val="en-GB"/>
              </w:rPr>
              <w:t xml:space="preserve">of efficient financial markets </w:t>
            </w:r>
            <w:r>
              <w:rPr>
                <w:lang w:val="en-GB"/>
              </w:rPr>
              <w:t>is</w:t>
            </w:r>
            <w:r w:rsidRPr="00E75A32">
              <w:rPr>
                <w:lang w:val="en-GB"/>
              </w:rPr>
              <w:t xml:space="preserve"> called fair valuation of financial instruments.</w:t>
            </w:r>
          </w:p>
          <w:p w14:paraId="645EFC13" w14:textId="77777777" w:rsidR="00333764" w:rsidRPr="00333764" w:rsidRDefault="00333764" w:rsidP="0069353A">
            <w:pPr>
              <w:pStyle w:val="Odstavecseseznamem"/>
              <w:widowControl w:val="0"/>
              <w:numPr>
                <w:ilvl w:val="1"/>
                <w:numId w:val="37"/>
              </w:numPr>
              <w:ind w:left="709" w:hanging="425"/>
              <w:contextualSpacing w:val="0"/>
            </w:pPr>
            <w:r w:rsidRPr="00333764">
              <w:rPr>
                <w:lang w:val="en-GB"/>
              </w:rPr>
              <w:t>The principle requires that the present value of all cash flows, positive or negative, that are associated with a financial instrument must be zero.</w:t>
            </w:r>
          </w:p>
          <w:p w14:paraId="0DACABE7" w14:textId="126EB006" w:rsidR="00F1707B" w:rsidRDefault="00333764" w:rsidP="0069353A">
            <w:pPr>
              <w:pStyle w:val="Odstavecseseznamem"/>
              <w:widowControl w:val="0"/>
              <w:numPr>
                <w:ilvl w:val="1"/>
                <w:numId w:val="37"/>
              </w:numPr>
              <w:ind w:left="709" w:hanging="425"/>
              <w:contextualSpacing w:val="0"/>
            </w:pPr>
            <w:r w:rsidRPr="00333764">
              <w:rPr>
                <w:lang w:val="en-GB"/>
              </w:rPr>
              <w:t>Why is this? Because the cash flow for one party of the contract, say the seller, is inversely identical to the cash flow for the other party, say the buyer. A positive present value for one party of the contract would therefore automatically imply a negative present value for the other party of the contract. The principle of fair pricing rules out such unequal treatment.</w:t>
            </w:r>
          </w:p>
        </w:tc>
        <w:tc>
          <w:tcPr>
            <w:tcW w:w="4819" w:type="dxa"/>
          </w:tcPr>
          <w:p w14:paraId="31133903" w14:textId="591BF58D" w:rsidR="00333764" w:rsidRDefault="00333764" w:rsidP="0069353A">
            <w:pPr>
              <w:pStyle w:val="Odstavecseseznamem"/>
              <w:widowControl w:val="0"/>
              <w:numPr>
                <w:ilvl w:val="0"/>
                <w:numId w:val="41"/>
              </w:numPr>
              <w:ind w:left="284" w:hanging="284"/>
              <w:contextualSpacing w:val="0"/>
            </w:pPr>
            <w:r>
              <w:lastRenderedPageBreak/>
              <w:t xml:space="preserve">Po předchozím výčtu pestrostí obligačních kontraktů se pusťme do základů oceňování tohoto finančního instrumentu. Začneme tím, že si připomeneme dvě důležité vlastnosti efektivních finančních trhů, </w:t>
            </w:r>
            <w:r w:rsidR="00D50BAE">
              <w:t xml:space="preserve">které jsou </w:t>
            </w:r>
            <w:r>
              <w:t>nepostradatelné pro stanovení teoretické ceny jakéhokoli f</w:t>
            </w:r>
            <w:r w:rsidR="0000274A">
              <w:t>inančního instrumentu.</w:t>
            </w:r>
          </w:p>
          <w:p w14:paraId="497F024E" w14:textId="77777777" w:rsidR="00333764" w:rsidRDefault="00333764" w:rsidP="00333764">
            <w:pPr>
              <w:widowControl w:val="0"/>
            </w:pPr>
          </w:p>
          <w:p w14:paraId="2888387D" w14:textId="77777777" w:rsidR="00333764" w:rsidRDefault="00333764" w:rsidP="0069353A">
            <w:pPr>
              <w:pStyle w:val="Odstavecseseznamem"/>
              <w:widowControl w:val="0"/>
              <w:numPr>
                <w:ilvl w:val="0"/>
                <w:numId w:val="41"/>
              </w:numPr>
              <w:ind w:left="284" w:hanging="284"/>
              <w:contextualSpacing w:val="0"/>
            </w:pPr>
            <w:r>
              <w:t>První důležitou vlastností je časová a riziková hodnota peněz.</w:t>
            </w:r>
          </w:p>
          <w:p w14:paraId="62334568" w14:textId="77777777" w:rsidR="00706224" w:rsidRDefault="0000274A" w:rsidP="0069353A">
            <w:pPr>
              <w:pStyle w:val="Odstavecseseznamem"/>
              <w:widowControl w:val="0"/>
              <w:numPr>
                <w:ilvl w:val="1"/>
                <w:numId w:val="41"/>
              </w:numPr>
              <w:ind w:left="709" w:hanging="425"/>
              <w:contextualSpacing w:val="0"/>
            </w:pPr>
            <w:r>
              <w:t xml:space="preserve">Podle této poučky </w:t>
            </w:r>
            <w:r w:rsidR="00333764">
              <w:t xml:space="preserve">dvě stejné peněžní částky, které se vztahující k různým okamžikům na časové ose, mají pro ekonomické aktéry rozdílnou hodnotu. Můžeme být i o něco konkrétnější a uvést, že </w:t>
            </w:r>
            <w:r>
              <w:t>čím vzdálenější je okamžik nabytí peněžní částky, tím menší bude její současná hodnota.</w:t>
            </w:r>
          </w:p>
          <w:p w14:paraId="33227249" w14:textId="77777777" w:rsidR="00706224" w:rsidRDefault="00706224" w:rsidP="00706224">
            <w:pPr>
              <w:pStyle w:val="Odstavecseseznamem"/>
              <w:widowControl w:val="0"/>
              <w:ind w:left="709"/>
              <w:contextualSpacing w:val="0"/>
            </w:pPr>
            <w:r>
              <w:t>. . . . .</w:t>
            </w:r>
          </w:p>
          <w:p w14:paraId="0CEBD833" w14:textId="77D15691" w:rsidR="00333764" w:rsidRDefault="00333764" w:rsidP="00706224">
            <w:pPr>
              <w:pStyle w:val="Odstavecseseznamem"/>
              <w:widowControl w:val="0"/>
              <w:ind w:left="709"/>
              <w:contextualSpacing w:val="0"/>
            </w:pPr>
            <w:r>
              <w:t>Ekonomická teorie tento princip odůvodňuje např. kompenzací investorů za odloženou spotřebu a za podstupovaná rizika. My však nebudeme zabíhat do teoretických diskusí</w:t>
            </w:r>
            <w:r w:rsidR="0000274A">
              <w:t>. O</w:t>
            </w:r>
            <w:r>
              <w:t>mezíme se pouze na praktické důsledky.</w:t>
            </w:r>
          </w:p>
          <w:p w14:paraId="7DEA2EB2" w14:textId="77777777" w:rsidR="0000274A" w:rsidRDefault="0000274A" w:rsidP="0000274A">
            <w:pPr>
              <w:pStyle w:val="Odstavecseseznamem"/>
              <w:widowControl w:val="0"/>
              <w:ind w:left="709"/>
              <w:contextualSpacing w:val="0"/>
            </w:pPr>
          </w:p>
          <w:p w14:paraId="4ED1C643" w14:textId="76269DD4" w:rsidR="00333764" w:rsidRDefault="00333764" w:rsidP="0069353A">
            <w:pPr>
              <w:pStyle w:val="Odstavecseseznamem"/>
              <w:widowControl w:val="0"/>
              <w:numPr>
                <w:ilvl w:val="1"/>
                <w:numId w:val="41"/>
              </w:numPr>
              <w:ind w:left="709" w:hanging="425"/>
              <w:contextualSpacing w:val="0"/>
            </w:pPr>
            <w:r>
              <w:t xml:space="preserve">Jaké praktické postupy používáme pro souměřování peněžních částek v čase? Operace převádění budoucích částek na jejich dřívější či současný ekvivalent se nazývá diskontování. </w:t>
            </w:r>
            <w:r w:rsidR="0000274A">
              <w:t xml:space="preserve">Opačná operace, tedy </w:t>
            </w:r>
            <w:r>
              <w:t>převádění peněžních částek z jejich současné hodnoty na budoucí ekvivalent</w:t>
            </w:r>
            <w:r w:rsidR="0000274A">
              <w:t xml:space="preserve">, je známa jako </w:t>
            </w:r>
            <w:r>
              <w:t>úročení.</w:t>
            </w:r>
          </w:p>
          <w:p w14:paraId="60AFD8D9" w14:textId="77777777" w:rsidR="00333764" w:rsidRDefault="00333764" w:rsidP="00993508">
            <w:pPr>
              <w:widowControl w:val="0"/>
              <w:ind w:left="709"/>
            </w:pPr>
            <w:r>
              <w:lastRenderedPageBreak/>
              <w:t>. . . . .</w:t>
            </w:r>
          </w:p>
          <w:p w14:paraId="1BE0BC7D" w14:textId="28D2248B" w:rsidR="00333764" w:rsidRDefault="00333764" w:rsidP="00993508">
            <w:pPr>
              <w:widowControl w:val="0"/>
              <w:ind w:left="709"/>
            </w:pPr>
            <w:r>
              <w:t xml:space="preserve">Existuje více matematických </w:t>
            </w:r>
            <w:proofErr w:type="gramStart"/>
            <w:r>
              <w:t>konvencí</w:t>
            </w:r>
            <w:proofErr w:type="gramEnd"/>
            <w:r>
              <w:t xml:space="preserve"> jak provádět diskontování a úročení.</w:t>
            </w:r>
            <w:r w:rsidR="00993508">
              <w:t xml:space="preserve"> </w:t>
            </w:r>
            <w:r>
              <w:t>Takto nejčastěji vypadá diskontování při dané diskontní sazbě</w:t>
            </w:r>
            <w:r w:rsidR="00993508">
              <w:t xml:space="preserve"> … </w:t>
            </w:r>
            <w:r>
              <w:t>a takto nejčastěji vypadá úročení při dané úrokové sazbě.</w:t>
            </w:r>
          </w:p>
          <w:p w14:paraId="6E23ABA2" w14:textId="77777777" w:rsidR="00754648" w:rsidRDefault="00754648" w:rsidP="00993508">
            <w:pPr>
              <w:widowControl w:val="0"/>
              <w:ind w:left="709"/>
            </w:pPr>
          </w:p>
          <w:p w14:paraId="17ABBB57" w14:textId="77777777" w:rsidR="00333764" w:rsidRDefault="00333764" w:rsidP="00333764">
            <w:pPr>
              <w:widowControl w:val="0"/>
            </w:pPr>
          </w:p>
          <w:p w14:paraId="323EA75D" w14:textId="56B48E19" w:rsidR="00333764" w:rsidRDefault="00333764" w:rsidP="0069353A">
            <w:pPr>
              <w:pStyle w:val="Odstavecseseznamem"/>
              <w:widowControl w:val="0"/>
              <w:numPr>
                <w:ilvl w:val="0"/>
                <w:numId w:val="41"/>
              </w:numPr>
              <w:ind w:left="284" w:hanging="284"/>
              <w:contextualSpacing w:val="0"/>
            </w:pPr>
            <w:r>
              <w:t>Další důležit</w:t>
            </w:r>
            <w:r w:rsidR="00211333">
              <w:t xml:space="preserve">á </w:t>
            </w:r>
            <w:r>
              <w:t xml:space="preserve">vlastnost efektivních finančních trhů </w:t>
            </w:r>
            <w:r w:rsidR="00211333">
              <w:t xml:space="preserve">se nazývá </w:t>
            </w:r>
            <w:r>
              <w:t>férov</w:t>
            </w:r>
            <w:r w:rsidR="00211333">
              <w:t xml:space="preserve">é </w:t>
            </w:r>
            <w:r>
              <w:t xml:space="preserve">ocenění finančních </w:t>
            </w:r>
            <w:r w:rsidR="00211333">
              <w:t>instrumentů.</w:t>
            </w:r>
            <w:r>
              <w:t xml:space="preserve"> </w:t>
            </w:r>
          </w:p>
          <w:p w14:paraId="76DB63F7" w14:textId="75D77698" w:rsidR="00333764" w:rsidRDefault="00211333" w:rsidP="0069353A">
            <w:pPr>
              <w:pStyle w:val="Odstavecseseznamem"/>
              <w:widowControl w:val="0"/>
              <w:numPr>
                <w:ilvl w:val="1"/>
                <w:numId w:val="41"/>
              </w:numPr>
              <w:ind w:left="709" w:hanging="425"/>
              <w:contextualSpacing w:val="0"/>
            </w:pPr>
            <w:r>
              <w:t xml:space="preserve">Tento princip požaduje, </w:t>
            </w:r>
            <w:r w:rsidR="00333764">
              <w:t>aby současná hodnota všech hotovostních toků, kladných i záporných, které jsou spojeny s finančním instrumentem, byla nulová.</w:t>
            </w:r>
          </w:p>
          <w:p w14:paraId="00C2B802" w14:textId="70095FA7" w:rsidR="00F1707B" w:rsidRDefault="00333764" w:rsidP="0069353A">
            <w:pPr>
              <w:pStyle w:val="Odstavecseseznamem"/>
              <w:widowControl w:val="0"/>
              <w:numPr>
                <w:ilvl w:val="1"/>
                <w:numId w:val="41"/>
              </w:numPr>
              <w:ind w:left="709" w:hanging="425"/>
              <w:contextualSpacing w:val="0"/>
            </w:pPr>
            <w:r>
              <w:t>Proč by tomu tak mělo bý</w:t>
            </w:r>
            <w:r w:rsidR="00211333">
              <w:t>t? Inu proto, že hotovostní tok</w:t>
            </w:r>
            <w:r>
              <w:t xml:space="preserve"> pro jednu, např. </w:t>
            </w:r>
            <w:r w:rsidR="00211333">
              <w:t xml:space="preserve">pro </w:t>
            </w:r>
            <w:r>
              <w:t>prodávající stranu, j</w:t>
            </w:r>
            <w:r w:rsidR="00211333">
              <w:t xml:space="preserve">e </w:t>
            </w:r>
            <w:r>
              <w:t>až na znaménko identick</w:t>
            </w:r>
            <w:r w:rsidR="00211333">
              <w:t>ý</w:t>
            </w:r>
            <w:r>
              <w:t xml:space="preserve"> hotovostnímu toku pro druhou, tedy kupující stranu. Kladná současná hodnota pro jednu stranu kontraktu by tedy automaticky znamenala zápornou současnou hodnotu pro druhou stranu kontraktu. Princip férového oceňování kontraktů takovéto nerovné zacházení vylučuje.</w:t>
            </w:r>
          </w:p>
        </w:tc>
      </w:tr>
    </w:tbl>
    <w:p w14:paraId="7ADBD73E" w14:textId="77777777" w:rsidR="00F1707B" w:rsidRDefault="00F1707B">
      <w:pPr>
        <w:rPr>
          <w:lang w:val="en-GB"/>
        </w:rPr>
      </w:pPr>
      <w:r>
        <w:rPr>
          <w:lang w:val="en-GB"/>
        </w:rPr>
        <w:lastRenderedPageBreak/>
        <w:br w:type="page"/>
      </w:r>
    </w:p>
    <w:p w14:paraId="1F41DADA" w14:textId="77777777" w:rsidR="00BD5293" w:rsidRDefault="00BD5293" w:rsidP="00BD5293">
      <w:pPr>
        <w:spacing w:after="0" w:line="240" w:lineRule="auto"/>
        <w:ind w:left="284"/>
        <w:rPr>
          <w:color w:val="683104"/>
          <w:sz w:val="28"/>
          <w:szCs w:val="28"/>
          <w:lang w:val="en-GB"/>
        </w:rPr>
        <w:sectPr w:rsidR="00BD5293" w:rsidSect="00F7152D">
          <w:headerReference w:type="default" r:id="rId21"/>
          <w:type w:val="continuous"/>
          <w:pgSz w:w="11906" w:h="16838"/>
          <w:pgMar w:top="1418" w:right="851" w:bottom="1418" w:left="851" w:header="57" w:footer="624" w:gutter="0"/>
          <w:cols w:space="708"/>
          <w:docGrid w:linePitch="360"/>
        </w:sectPr>
      </w:pPr>
    </w:p>
    <w:p w14:paraId="5EDD6486" w14:textId="68DA7185" w:rsidR="00DA0A2B" w:rsidRPr="00D30A43" w:rsidRDefault="00DA0A2B" w:rsidP="00BD5293">
      <w:pPr>
        <w:spacing w:after="0" w:line="240" w:lineRule="auto"/>
        <w:ind w:left="284"/>
        <w:rPr>
          <w:color w:val="683104"/>
          <w:sz w:val="28"/>
          <w:szCs w:val="28"/>
          <w:lang w:val="en-GB"/>
        </w:rPr>
      </w:pPr>
      <w:bookmarkStart w:id="5" w:name="L01S06"/>
      <w:bookmarkEnd w:id="5"/>
      <w:r w:rsidRPr="00D30A43">
        <w:rPr>
          <w:color w:val="683104"/>
          <w:sz w:val="28"/>
          <w:szCs w:val="28"/>
          <w:lang w:val="en-GB"/>
        </w:rPr>
        <w:lastRenderedPageBreak/>
        <w:t>L01S06</w:t>
      </w:r>
    </w:p>
    <w:p w14:paraId="6E666462" w14:textId="63B2405F" w:rsidR="0029585C" w:rsidRDefault="005E45D3" w:rsidP="005A5708">
      <w:pPr>
        <w:spacing w:before="100" w:beforeAutospacing="1" w:after="100" w:afterAutospacing="1" w:line="240" w:lineRule="auto"/>
        <w:jc w:val="center"/>
        <w:rPr>
          <w:lang w:val="en-GB"/>
        </w:rPr>
      </w:pPr>
      <w:r w:rsidRPr="005E45D3">
        <w:rPr>
          <w:noProof/>
          <w:lang w:eastAsia="cs-CZ"/>
        </w:rPr>
        <w:drawing>
          <wp:inline distT="0" distB="0" distL="0" distR="0" wp14:anchorId="64A69DD8" wp14:editId="63D7F638">
            <wp:extent cx="2746800" cy="20592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6800" cy="2059200"/>
                    </a:xfrm>
                    <a:prstGeom prst="rect">
                      <a:avLst/>
                    </a:prstGeom>
                  </pic:spPr>
                </pic:pic>
              </a:graphicData>
            </a:graphic>
          </wp:inline>
        </w:drawing>
      </w:r>
    </w:p>
    <w:p w14:paraId="6925FF88" w14:textId="77777777" w:rsidR="00084402" w:rsidRDefault="00084402" w:rsidP="005A5708">
      <w:pPr>
        <w:spacing w:before="100" w:beforeAutospacing="1" w:after="100" w:afterAutospacing="1" w:line="240" w:lineRule="auto"/>
        <w:jc w:val="center"/>
        <w:rPr>
          <w:lang w:val="en-GB"/>
        </w:rPr>
      </w:pPr>
    </w:p>
    <w:tbl>
      <w:tblPr>
        <w:tblStyle w:val="Mkatabulky"/>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4819"/>
        <w:gridCol w:w="4819"/>
      </w:tblGrid>
      <w:tr w:rsidR="008962E1" w14:paraId="6538930A" w14:textId="77777777" w:rsidTr="008962E1">
        <w:trPr>
          <w:jc w:val="center"/>
        </w:trPr>
        <w:tc>
          <w:tcPr>
            <w:tcW w:w="4819" w:type="dxa"/>
          </w:tcPr>
          <w:p w14:paraId="0DBAD96C" w14:textId="77777777" w:rsidR="008962E1" w:rsidRDefault="008962E1" w:rsidP="00461DB7">
            <w:pPr>
              <w:pStyle w:val="Odstavecseseznamem"/>
              <w:widowControl w:val="0"/>
              <w:numPr>
                <w:ilvl w:val="0"/>
                <w:numId w:val="8"/>
              </w:numPr>
              <w:ind w:left="284" w:hanging="284"/>
              <w:contextualSpacing w:val="0"/>
              <w:rPr>
                <w:lang w:val="en-GB"/>
              </w:rPr>
            </w:pPr>
            <w:r w:rsidRPr="00027511">
              <w:rPr>
                <w:lang w:val="en-GB"/>
              </w:rPr>
              <w:t xml:space="preserve">Let’s apply the previous two </w:t>
            </w:r>
            <w:r>
              <w:rPr>
                <w:lang w:val="en-GB"/>
              </w:rPr>
              <w:t>attributes of efficient financial markets to</w:t>
            </w:r>
            <w:r w:rsidRPr="00027511">
              <w:rPr>
                <w:lang w:val="en-GB"/>
              </w:rPr>
              <w:t xml:space="preserve"> the cash flow from a straight bond. This means that we have to discount all monetary amounts to the time of the issuance of the bond and </w:t>
            </w:r>
            <w:r>
              <w:rPr>
                <w:lang w:val="en-GB"/>
              </w:rPr>
              <w:t xml:space="preserve">then </w:t>
            </w:r>
            <w:r w:rsidRPr="00027511">
              <w:rPr>
                <w:lang w:val="en-GB"/>
              </w:rPr>
              <w:t xml:space="preserve">make the sum of discounted values ​​equal to zero. </w:t>
            </w:r>
          </w:p>
          <w:p w14:paraId="5433CD4A" w14:textId="77777777" w:rsidR="008962E1" w:rsidRDefault="008962E1" w:rsidP="008962E1">
            <w:pPr>
              <w:pStyle w:val="Odstavecseseznamem"/>
              <w:widowControl w:val="0"/>
              <w:ind w:left="284"/>
              <w:contextualSpacing w:val="0"/>
              <w:rPr>
                <w:lang w:val="en-GB"/>
              </w:rPr>
            </w:pPr>
          </w:p>
          <w:p w14:paraId="62576D8B" w14:textId="77777777" w:rsidR="008962E1" w:rsidRPr="00027511" w:rsidRDefault="008962E1" w:rsidP="00461DB7">
            <w:pPr>
              <w:pStyle w:val="Odstavecseseznamem"/>
              <w:widowControl w:val="0"/>
              <w:numPr>
                <w:ilvl w:val="0"/>
                <w:numId w:val="8"/>
              </w:numPr>
              <w:ind w:left="284" w:hanging="284"/>
              <w:contextualSpacing w:val="0"/>
              <w:rPr>
                <w:lang w:val="en-GB"/>
              </w:rPr>
            </w:pPr>
            <w:r>
              <w:rPr>
                <w:lang w:val="en-GB"/>
              </w:rPr>
              <w:t xml:space="preserve">By following the suggested </w:t>
            </w:r>
            <w:proofErr w:type="gramStart"/>
            <w:r>
              <w:rPr>
                <w:lang w:val="en-GB"/>
              </w:rPr>
              <w:t>procedure</w:t>
            </w:r>
            <w:proofErr w:type="gramEnd"/>
            <w:r>
              <w:rPr>
                <w:lang w:val="en-GB"/>
              </w:rPr>
              <w:t xml:space="preserve"> we </w:t>
            </w:r>
            <w:r w:rsidRPr="00027511">
              <w:rPr>
                <w:lang w:val="en-GB"/>
              </w:rPr>
              <w:t xml:space="preserve">obtain </w:t>
            </w:r>
            <w:r>
              <w:rPr>
                <w:lang w:val="en-GB"/>
              </w:rPr>
              <w:t xml:space="preserve">the </w:t>
            </w:r>
            <w:r w:rsidRPr="00027511">
              <w:rPr>
                <w:lang w:val="en-GB"/>
              </w:rPr>
              <w:t xml:space="preserve">familiar formula </w:t>
            </w:r>
            <w:r>
              <w:rPr>
                <w:lang w:val="en-GB"/>
              </w:rPr>
              <w:t xml:space="preserve">which says that the </w:t>
            </w:r>
            <w:r w:rsidRPr="00027511">
              <w:rPr>
                <w:lang w:val="en-GB"/>
              </w:rPr>
              <w:t xml:space="preserve">fair price of the </w:t>
            </w:r>
            <w:r>
              <w:rPr>
                <w:lang w:val="en-GB"/>
              </w:rPr>
              <w:t xml:space="preserve">straight </w:t>
            </w:r>
            <w:r w:rsidRPr="00027511">
              <w:rPr>
                <w:lang w:val="en-GB"/>
              </w:rPr>
              <w:t>bond</w:t>
            </w:r>
            <w:r>
              <w:rPr>
                <w:lang w:val="en-GB"/>
              </w:rPr>
              <w:t xml:space="preserve"> </w:t>
            </w:r>
            <w:r w:rsidRPr="00027511">
              <w:rPr>
                <w:lang w:val="en-GB"/>
              </w:rPr>
              <w:t>is equal to the sum of discounted future coupon</w:t>
            </w:r>
            <w:r>
              <w:rPr>
                <w:lang w:val="en-GB"/>
              </w:rPr>
              <w:t xml:space="preserve"> payments plus the discounted </w:t>
            </w:r>
            <w:r w:rsidRPr="00027511">
              <w:rPr>
                <w:lang w:val="en-GB"/>
              </w:rPr>
              <w:t>principal.</w:t>
            </w:r>
          </w:p>
          <w:p w14:paraId="4F124948" w14:textId="77777777" w:rsidR="008962E1" w:rsidRDefault="008962E1" w:rsidP="008962E1">
            <w:pPr>
              <w:widowControl w:val="0"/>
              <w:ind w:left="284"/>
              <w:rPr>
                <w:lang w:val="en-GB"/>
              </w:rPr>
            </w:pPr>
            <w:r>
              <w:rPr>
                <w:lang w:val="en-GB"/>
              </w:rPr>
              <w:t>. . . . .</w:t>
            </w:r>
          </w:p>
          <w:p w14:paraId="0B923C8E" w14:textId="77777777" w:rsidR="008962E1" w:rsidRDefault="008962E1" w:rsidP="008962E1">
            <w:pPr>
              <w:widowControl w:val="0"/>
              <w:ind w:left="284"/>
              <w:rPr>
                <w:lang w:val="en-GB"/>
              </w:rPr>
            </w:pPr>
            <w:r w:rsidRPr="005A5708">
              <w:rPr>
                <w:lang w:val="en-GB"/>
              </w:rPr>
              <w:t>The relationship assumes that coupon</w:t>
            </w:r>
            <w:r>
              <w:rPr>
                <w:lang w:val="en-GB"/>
              </w:rPr>
              <w:t xml:space="preserve">s are </w:t>
            </w:r>
            <w:r w:rsidRPr="005A5708">
              <w:rPr>
                <w:lang w:val="en-GB"/>
              </w:rPr>
              <w:t xml:space="preserve">paid annually and </w:t>
            </w:r>
            <w:r>
              <w:rPr>
                <w:lang w:val="en-GB"/>
              </w:rPr>
              <w:t>discounted annually</w:t>
            </w:r>
            <w:r w:rsidRPr="005A5708">
              <w:rPr>
                <w:lang w:val="en-GB"/>
              </w:rPr>
              <w:t>, that</w:t>
            </w:r>
            <w:r>
              <w:rPr>
                <w:lang w:val="en-GB"/>
              </w:rPr>
              <w:t xml:space="preserve"> is, </w:t>
            </w:r>
            <w:r w:rsidRPr="005A5708">
              <w:rPr>
                <w:lang w:val="en-GB"/>
              </w:rPr>
              <w:t xml:space="preserve">the time unit </w:t>
            </w:r>
            <w:r>
              <w:rPr>
                <w:lang w:val="en-GB"/>
              </w:rPr>
              <w:t xml:space="preserve">for discounting </w:t>
            </w:r>
            <w:r w:rsidRPr="005A5708">
              <w:rPr>
                <w:lang w:val="en-GB"/>
              </w:rPr>
              <w:t xml:space="preserve">is one year. </w:t>
            </w:r>
            <w:r>
              <w:rPr>
                <w:lang w:val="en-GB"/>
              </w:rPr>
              <w:t xml:space="preserve">If </w:t>
            </w:r>
            <w:r w:rsidRPr="005A5708">
              <w:rPr>
                <w:lang w:val="en-GB"/>
              </w:rPr>
              <w:t xml:space="preserve">any of these assumptions </w:t>
            </w:r>
            <w:r>
              <w:rPr>
                <w:lang w:val="en-GB"/>
              </w:rPr>
              <w:t>do not hold</w:t>
            </w:r>
            <w:r w:rsidRPr="005A5708">
              <w:rPr>
                <w:lang w:val="en-GB"/>
              </w:rPr>
              <w:t xml:space="preserve">, we must </w:t>
            </w:r>
            <w:r>
              <w:rPr>
                <w:lang w:val="en-GB"/>
              </w:rPr>
              <w:t xml:space="preserve">adjust </w:t>
            </w:r>
            <w:r w:rsidRPr="005A5708">
              <w:rPr>
                <w:lang w:val="en-GB"/>
              </w:rPr>
              <w:t>the calculation</w:t>
            </w:r>
            <w:r>
              <w:rPr>
                <w:lang w:val="en-GB"/>
              </w:rPr>
              <w:t xml:space="preserve"> accordingly</w:t>
            </w:r>
            <w:r w:rsidRPr="005A5708">
              <w:rPr>
                <w:lang w:val="en-GB"/>
              </w:rPr>
              <w:t xml:space="preserve">. </w:t>
            </w:r>
            <w:r>
              <w:rPr>
                <w:lang w:val="en-GB"/>
              </w:rPr>
              <w:t>The following are some examples of such modifications.</w:t>
            </w:r>
          </w:p>
          <w:p w14:paraId="0429CE8F" w14:textId="77777777" w:rsidR="008962E1" w:rsidRDefault="008962E1" w:rsidP="008962E1">
            <w:pPr>
              <w:widowControl w:val="0"/>
              <w:ind w:left="284"/>
              <w:rPr>
                <w:lang w:val="en-GB"/>
              </w:rPr>
            </w:pPr>
          </w:p>
          <w:p w14:paraId="52E5F58D" w14:textId="77777777" w:rsidR="008962E1" w:rsidRPr="00BA33F7" w:rsidRDefault="008962E1" w:rsidP="008962E1">
            <w:pPr>
              <w:widowControl w:val="0"/>
              <w:ind w:left="284"/>
              <w:rPr>
                <w:lang w:val="en-GB"/>
              </w:rPr>
            </w:pPr>
          </w:p>
          <w:p w14:paraId="5B0A0580" w14:textId="77777777" w:rsidR="008962E1" w:rsidRPr="00BA33F7" w:rsidRDefault="008962E1" w:rsidP="00461DB7">
            <w:pPr>
              <w:pStyle w:val="Odstavecseseznamem"/>
              <w:widowControl w:val="0"/>
              <w:numPr>
                <w:ilvl w:val="0"/>
                <w:numId w:val="8"/>
              </w:numPr>
              <w:ind w:left="284" w:hanging="284"/>
              <w:contextualSpacing w:val="0"/>
              <w:rPr>
                <w:lang w:val="en-GB"/>
              </w:rPr>
            </w:pPr>
            <w:r w:rsidRPr="00BA33F7">
              <w:rPr>
                <w:lang w:val="en-GB"/>
              </w:rPr>
              <w:t xml:space="preserve">This is </w:t>
            </w:r>
            <w:r>
              <w:rPr>
                <w:lang w:val="en-GB"/>
              </w:rPr>
              <w:t>what</w:t>
            </w:r>
            <w:r w:rsidRPr="00BA33F7">
              <w:rPr>
                <w:lang w:val="en-GB"/>
              </w:rPr>
              <w:t xml:space="preserve"> the semi-annual discounting of semi-annual coupon payments looks like. </w:t>
            </w:r>
          </w:p>
          <w:p w14:paraId="2A81F331" w14:textId="77777777" w:rsidR="008962E1" w:rsidRPr="005A5708" w:rsidRDefault="008962E1" w:rsidP="008962E1">
            <w:pPr>
              <w:widowControl w:val="0"/>
              <w:ind w:left="284"/>
              <w:rPr>
                <w:lang w:val="en-GB"/>
              </w:rPr>
            </w:pPr>
            <w:r w:rsidRPr="005A5708">
              <w:rPr>
                <w:lang w:val="en-GB"/>
              </w:rPr>
              <w:t xml:space="preserve">. . . . . </w:t>
            </w:r>
          </w:p>
          <w:p w14:paraId="565B63A9" w14:textId="77777777" w:rsidR="008962E1" w:rsidRDefault="008962E1" w:rsidP="008962E1">
            <w:pPr>
              <w:widowControl w:val="0"/>
              <w:ind w:left="284"/>
              <w:rPr>
                <w:lang w:val="en-GB"/>
              </w:rPr>
            </w:pPr>
            <w:r w:rsidRPr="005A5708">
              <w:rPr>
                <w:lang w:val="en-GB"/>
              </w:rPr>
              <w:t>Coupon and discount rate</w:t>
            </w:r>
            <w:r>
              <w:rPr>
                <w:lang w:val="en-GB"/>
              </w:rPr>
              <w:t xml:space="preserve">s are </w:t>
            </w:r>
            <w:r w:rsidRPr="005A5708">
              <w:rPr>
                <w:lang w:val="en-GB"/>
              </w:rPr>
              <w:t xml:space="preserve">always </w:t>
            </w:r>
            <w:r>
              <w:rPr>
                <w:lang w:val="en-GB"/>
              </w:rPr>
              <w:t xml:space="preserve">quoted </w:t>
            </w:r>
            <w:r w:rsidRPr="005A5708">
              <w:rPr>
                <w:lang w:val="en-GB"/>
              </w:rPr>
              <w:t xml:space="preserve">on </w:t>
            </w:r>
            <w:r>
              <w:rPr>
                <w:lang w:val="en-GB"/>
              </w:rPr>
              <w:t xml:space="preserve">an </w:t>
            </w:r>
            <w:r w:rsidRPr="005A5708">
              <w:rPr>
                <w:lang w:val="en-GB"/>
              </w:rPr>
              <w:t xml:space="preserve">annual basis and the time to maturity is always expressed in years. </w:t>
            </w:r>
            <w:proofErr w:type="gramStart"/>
            <w:r w:rsidRPr="005A5708">
              <w:rPr>
                <w:lang w:val="en-GB"/>
              </w:rPr>
              <w:t>So</w:t>
            </w:r>
            <w:proofErr w:type="gramEnd"/>
            <w:r w:rsidRPr="005A5708">
              <w:rPr>
                <w:lang w:val="en-GB"/>
              </w:rPr>
              <w:t xml:space="preserve"> half of the annual coupon </w:t>
            </w:r>
            <w:r>
              <w:rPr>
                <w:lang w:val="en-GB"/>
              </w:rPr>
              <w:t xml:space="preserve">is always </w:t>
            </w:r>
            <w:r w:rsidRPr="005A5708">
              <w:rPr>
                <w:lang w:val="en-GB"/>
              </w:rPr>
              <w:t>paid</w:t>
            </w:r>
            <w:r>
              <w:rPr>
                <w:lang w:val="en-GB"/>
              </w:rPr>
              <w:t xml:space="preserve"> out, which is at the same time discounted at half of </w:t>
            </w:r>
            <w:r w:rsidRPr="005A5708">
              <w:rPr>
                <w:lang w:val="en-GB"/>
              </w:rPr>
              <w:t xml:space="preserve">the discount rate. </w:t>
            </w:r>
            <w:r>
              <w:rPr>
                <w:lang w:val="en-GB"/>
              </w:rPr>
              <w:t>The n</w:t>
            </w:r>
            <w:r w:rsidRPr="005A5708">
              <w:rPr>
                <w:lang w:val="en-GB"/>
              </w:rPr>
              <w:t>umber of coupon-paying period</w:t>
            </w:r>
            <w:r>
              <w:rPr>
                <w:lang w:val="en-GB"/>
              </w:rPr>
              <w:t>s is two times higher than the number of years to maturity of the bond.</w:t>
            </w:r>
          </w:p>
          <w:p w14:paraId="0B0B2177" w14:textId="77777777" w:rsidR="008962E1" w:rsidRPr="00CB5B01" w:rsidRDefault="008962E1" w:rsidP="008962E1">
            <w:pPr>
              <w:widowControl w:val="0"/>
              <w:rPr>
                <w:lang w:val="en-GB"/>
              </w:rPr>
            </w:pPr>
          </w:p>
          <w:p w14:paraId="450F8841" w14:textId="77777777" w:rsidR="008962E1" w:rsidRPr="00CB5B01" w:rsidRDefault="008962E1" w:rsidP="00461DB7">
            <w:pPr>
              <w:pStyle w:val="Odstavecseseznamem"/>
              <w:widowControl w:val="0"/>
              <w:numPr>
                <w:ilvl w:val="0"/>
                <w:numId w:val="8"/>
              </w:numPr>
              <w:ind w:left="284" w:hanging="284"/>
              <w:contextualSpacing w:val="0"/>
              <w:rPr>
                <w:lang w:val="en-GB"/>
              </w:rPr>
            </w:pPr>
            <w:r w:rsidRPr="00CB5B01">
              <w:rPr>
                <w:lang w:val="en-GB"/>
              </w:rPr>
              <w:t xml:space="preserve">This is </w:t>
            </w:r>
            <w:r>
              <w:rPr>
                <w:lang w:val="en-GB"/>
              </w:rPr>
              <w:t>what</w:t>
            </w:r>
            <w:r w:rsidRPr="00CB5B01">
              <w:rPr>
                <w:lang w:val="en-GB"/>
              </w:rPr>
              <w:t xml:space="preserve"> the annual discounting of semi-</w:t>
            </w:r>
            <w:r w:rsidRPr="00CB5B01">
              <w:rPr>
                <w:lang w:val="en-GB"/>
              </w:rPr>
              <w:lastRenderedPageBreak/>
              <w:t>annual coupon payments look</w:t>
            </w:r>
            <w:r>
              <w:rPr>
                <w:lang w:val="en-GB"/>
              </w:rPr>
              <w:t>s</w:t>
            </w:r>
            <w:r w:rsidRPr="00CB5B01">
              <w:rPr>
                <w:lang w:val="en-GB"/>
              </w:rPr>
              <w:t xml:space="preserve"> like. This formula might be used </w:t>
            </w:r>
            <w:r>
              <w:rPr>
                <w:lang w:val="en-GB"/>
              </w:rPr>
              <w:t>when</w:t>
            </w:r>
            <w:r w:rsidRPr="00CB5B01">
              <w:rPr>
                <w:lang w:val="en-GB"/>
              </w:rPr>
              <w:t xml:space="preserve"> the yield of the given bond </w:t>
            </w:r>
            <w:r>
              <w:rPr>
                <w:lang w:val="en-GB"/>
              </w:rPr>
              <w:t xml:space="preserve">is compared to </w:t>
            </w:r>
            <w:r w:rsidRPr="00CB5B01">
              <w:rPr>
                <w:lang w:val="en-GB"/>
              </w:rPr>
              <w:t xml:space="preserve">bonds quoting their yields on </w:t>
            </w:r>
            <w:r>
              <w:rPr>
                <w:lang w:val="en-GB"/>
              </w:rPr>
              <w:t xml:space="preserve">an </w:t>
            </w:r>
            <w:r w:rsidRPr="00CB5B01">
              <w:rPr>
                <w:lang w:val="en-GB"/>
              </w:rPr>
              <w:t xml:space="preserve">annual basis. </w:t>
            </w:r>
          </w:p>
          <w:p w14:paraId="7FEAFE06" w14:textId="77777777" w:rsidR="008962E1" w:rsidRPr="000D29C4" w:rsidRDefault="008962E1" w:rsidP="008962E1">
            <w:pPr>
              <w:widowControl w:val="0"/>
              <w:ind w:left="284"/>
              <w:rPr>
                <w:lang w:val="en-GB"/>
              </w:rPr>
            </w:pPr>
            <w:r w:rsidRPr="000D29C4">
              <w:rPr>
                <w:lang w:val="en-GB"/>
              </w:rPr>
              <w:t xml:space="preserve">. . . . . </w:t>
            </w:r>
          </w:p>
          <w:p w14:paraId="75203944" w14:textId="77777777" w:rsidR="008962E1" w:rsidRDefault="008962E1" w:rsidP="008962E1">
            <w:pPr>
              <w:widowControl w:val="0"/>
              <w:ind w:left="284"/>
              <w:rPr>
                <w:lang w:val="en-GB"/>
              </w:rPr>
            </w:pPr>
            <w:r>
              <w:rPr>
                <w:lang w:val="en-GB"/>
              </w:rPr>
              <w:t xml:space="preserve">As in the </w:t>
            </w:r>
            <w:r w:rsidRPr="000D29C4">
              <w:rPr>
                <w:lang w:val="en-GB"/>
              </w:rPr>
              <w:t xml:space="preserve">previous case </w:t>
            </w:r>
            <w:r>
              <w:rPr>
                <w:lang w:val="en-GB"/>
              </w:rPr>
              <w:t xml:space="preserve">only </w:t>
            </w:r>
            <w:r w:rsidRPr="000D29C4">
              <w:rPr>
                <w:lang w:val="en-GB"/>
              </w:rPr>
              <w:t xml:space="preserve">half </w:t>
            </w:r>
            <w:r>
              <w:rPr>
                <w:lang w:val="en-GB"/>
              </w:rPr>
              <w:t xml:space="preserve">of the annual coupon is discounted </w:t>
            </w:r>
            <w:r w:rsidRPr="000D29C4">
              <w:rPr>
                <w:lang w:val="en-GB"/>
              </w:rPr>
              <w:t xml:space="preserve">and </w:t>
            </w:r>
            <w:r>
              <w:rPr>
                <w:lang w:val="en-GB"/>
              </w:rPr>
              <w:t xml:space="preserve">the </w:t>
            </w:r>
            <w:r w:rsidRPr="000D29C4">
              <w:rPr>
                <w:lang w:val="en-GB"/>
              </w:rPr>
              <w:t>number of coupon-paying period</w:t>
            </w:r>
            <w:r>
              <w:rPr>
                <w:lang w:val="en-GB"/>
              </w:rPr>
              <w:t xml:space="preserve">s is two times higher than the number of years to maturity of the bond. </w:t>
            </w:r>
            <w:r w:rsidRPr="000D29C4">
              <w:rPr>
                <w:lang w:val="en-GB"/>
              </w:rPr>
              <w:t xml:space="preserve">But we must </w:t>
            </w:r>
            <w:r>
              <w:rPr>
                <w:lang w:val="en-GB"/>
              </w:rPr>
              <w:t>accordingly</w:t>
            </w:r>
            <w:r w:rsidRPr="000D29C4">
              <w:rPr>
                <w:lang w:val="en-GB"/>
              </w:rPr>
              <w:t xml:space="preserve"> ad</w:t>
            </w:r>
            <w:r>
              <w:rPr>
                <w:lang w:val="en-GB"/>
              </w:rPr>
              <w:t xml:space="preserve">just the </w:t>
            </w:r>
            <w:r w:rsidRPr="000D29C4">
              <w:rPr>
                <w:lang w:val="en-GB"/>
              </w:rPr>
              <w:t xml:space="preserve">discounting </w:t>
            </w:r>
            <w:r>
              <w:rPr>
                <w:lang w:val="en-GB"/>
              </w:rPr>
              <w:t>which considers the period of one year as the time unit.</w:t>
            </w:r>
          </w:p>
          <w:p w14:paraId="7041E71A" w14:textId="77777777" w:rsidR="008962E1" w:rsidRDefault="008962E1" w:rsidP="008962E1">
            <w:pPr>
              <w:widowControl w:val="0"/>
              <w:ind w:left="284"/>
              <w:rPr>
                <w:lang w:val="en-GB"/>
              </w:rPr>
            </w:pPr>
          </w:p>
          <w:p w14:paraId="2B4BC4F6" w14:textId="77777777" w:rsidR="008962E1" w:rsidRPr="000D29C4" w:rsidRDefault="008962E1" w:rsidP="00461DB7">
            <w:pPr>
              <w:pStyle w:val="Odstavecseseznamem"/>
              <w:widowControl w:val="0"/>
              <w:numPr>
                <w:ilvl w:val="0"/>
                <w:numId w:val="8"/>
              </w:numPr>
              <w:ind w:left="284" w:hanging="284"/>
              <w:contextualSpacing w:val="0"/>
              <w:rPr>
                <w:lang w:val="en-GB"/>
              </w:rPr>
            </w:pPr>
            <w:r>
              <w:rPr>
                <w:lang w:val="en-GB"/>
              </w:rPr>
              <w:t xml:space="preserve">Finally, this is what the </w:t>
            </w:r>
            <w:r w:rsidRPr="000D29C4">
              <w:rPr>
                <w:lang w:val="en-GB"/>
              </w:rPr>
              <w:t xml:space="preserve">semi-annual </w:t>
            </w:r>
            <w:r>
              <w:rPr>
                <w:lang w:val="en-GB"/>
              </w:rPr>
              <w:t xml:space="preserve">discounting of annual </w:t>
            </w:r>
            <w:r w:rsidRPr="000D29C4">
              <w:rPr>
                <w:lang w:val="en-GB"/>
              </w:rPr>
              <w:t xml:space="preserve">coupon payments </w:t>
            </w:r>
            <w:r>
              <w:rPr>
                <w:lang w:val="en-GB"/>
              </w:rPr>
              <w:t>looks like.</w:t>
            </w:r>
            <w:r w:rsidRPr="000D29C4">
              <w:rPr>
                <w:lang w:val="en-GB"/>
              </w:rPr>
              <w:t xml:space="preserve"> </w:t>
            </w:r>
          </w:p>
          <w:p w14:paraId="14CFD63B" w14:textId="77777777" w:rsidR="008962E1" w:rsidRPr="000D29C4" w:rsidRDefault="008962E1" w:rsidP="008962E1">
            <w:pPr>
              <w:widowControl w:val="0"/>
              <w:ind w:left="284"/>
              <w:rPr>
                <w:lang w:val="en-GB"/>
              </w:rPr>
            </w:pPr>
            <w:r w:rsidRPr="000D29C4">
              <w:rPr>
                <w:lang w:val="en-GB"/>
              </w:rPr>
              <w:t xml:space="preserve">. . . . </w:t>
            </w:r>
            <w:r>
              <w:rPr>
                <w:lang w:val="en-GB"/>
              </w:rPr>
              <w:t>.</w:t>
            </w:r>
          </w:p>
          <w:p w14:paraId="6891017B" w14:textId="045A4624" w:rsidR="008962E1" w:rsidRPr="004B0348" w:rsidRDefault="008962E1" w:rsidP="008962E1">
            <w:pPr>
              <w:widowControl w:val="0"/>
              <w:ind w:left="284"/>
            </w:pPr>
            <w:r w:rsidRPr="000D29C4">
              <w:rPr>
                <w:lang w:val="en-GB"/>
              </w:rPr>
              <w:t>At the end of the year</w:t>
            </w:r>
            <w:r>
              <w:rPr>
                <w:lang w:val="en-GB"/>
              </w:rPr>
              <w:t>,</w:t>
            </w:r>
            <w:r w:rsidRPr="000D29C4">
              <w:rPr>
                <w:lang w:val="en-GB"/>
              </w:rPr>
              <w:t xml:space="preserve"> the </w:t>
            </w:r>
            <w:r>
              <w:rPr>
                <w:lang w:val="en-GB"/>
              </w:rPr>
              <w:t>entire</w:t>
            </w:r>
            <w:r w:rsidRPr="000D29C4">
              <w:rPr>
                <w:lang w:val="en-GB"/>
              </w:rPr>
              <w:t xml:space="preserve"> coupon </w:t>
            </w:r>
            <w:r>
              <w:rPr>
                <w:lang w:val="en-GB"/>
              </w:rPr>
              <w:t xml:space="preserve">is </w:t>
            </w:r>
            <w:r w:rsidRPr="000D29C4">
              <w:rPr>
                <w:lang w:val="en-GB"/>
              </w:rPr>
              <w:t>paid</w:t>
            </w:r>
            <w:r>
              <w:rPr>
                <w:lang w:val="en-GB"/>
              </w:rPr>
              <w:t xml:space="preserve"> out</w:t>
            </w:r>
            <w:r w:rsidRPr="000D29C4">
              <w:rPr>
                <w:lang w:val="en-GB"/>
              </w:rPr>
              <w:t xml:space="preserve">, </w:t>
            </w:r>
            <w:r>
              <w:rPr>
                <w:lang w:val="en-GB"/>
              </w:rPr>
              <w:t>therefore also d</w:t>
            </w:r>
            <w:r w:rsidRPr="000D29C4">
              <w:rPr>
                <w:lang w:val="en-GB"/>
              </w:rPr>
              <w:t>iscount</w:t>
            </w:r>
            <w:r>
              <w:rPr>
                <w:lang w:val="en-GB"/>
              </w:rPr>
              <w:t>ed</w:t>
            </w:r>
            <w:r w:rsidRPr="000D29C4">
              <w:rPr>
                <w:lang w:val="en-GB"/>
              </w:rPr>
              <w:t xml:space="preserve">. </w:t>
            </w:r>
            <w:r>
              <w:rPr>
                <w:lang w:val="en-GB"/>
              </w:rPr>
              <w:t xml:space="preserve"> Monetary amounts must be, however, discounted at half of the discount rate </w:t>
            </w:r>
            <w:r w:rsidRPr="000D29C4">
              <w:rPr>
                <w:lang w:val="en-GB"/>
              </w:rPr>
              <w:t xml:space="preserve">due to the fact that the time unit for discounting </w:t>
            </w:r>
            <w:r>
              <w:rPr>
                <w:lang w:val="en-GB"/>
              </w:rPr>
              <w:t xml:space="preserve">is a </w:t>
            </w:r>
            <w:r w:rsidRPr="000D29C4">
              <w:rPr>
                <w:lang w:val="en-GB"/>
              </w:rPr>
              <w:t>half year.</w:t>
            </w:r>
          </w:p>
        </w:tc>
        <w:tc>
          <w:tcPr>
            <w:tcW w:w="4819" w:type="dxa"/>
          </w:tcPr>
          <w:p w14:paraId="6F2B6463" w14:textId="77777777" w:rsidR="008962E1" w:rsidRDefault="008962E1" w:rsidP="00461DB7">
            <w:pPr>
              <w:pStyle w:val="Odstavecseseznamem"/>
              <w:widowControl w:val="0"/>
              <w:numPr>
                <w:ilvl w:val="0"/>
                <w:numId w:val="5"/>
              </w:numPr>
              <w:ind w:left="284" w:hanging="284"/>
            </w:pPr>
            <w:r w:rsidRPr="00084402">
              <w:lastRenderedPageBreak/>
              <w:t>Aplikuj</w:t>
            </w:r>
            <w:r>
              <w:t xml:space="preserve">me </w:t>
            </w:r>
            <w:r w:rsidRPr="00084402">
              <w:t xml:space="preserve">předchozí dvě </w:t>
            </w:r>
            <w:r>
              <w:t xml:space="preserve">vlastnosti efektivních finančních trhů </w:t>
            </w:r>
            <w:r w:rsidRPr="00084402">
              <w:t xml:space="preserve">poučky na </w:t>
            </w:r>
            <w:r>
              <w:t>hotovostní tok z prosté obligace. To znamená, že musíme diskontovat všechny peněžní částky k okamžiku emise obligace a poté obdržený součet diskontovaných hodnot položit rovný nule.</w:t>
            </w:r>
          </w:p>
          <w:p w14:paraId="6EB70CA5" w14:textId="77777777" w:rsidR="008962E1" w:rsidRDefault="008962E1" w:rsidP="008962E1">
            <w:pPr>
              <w:pStyle w:val="Odstavecseseznamem"/>
              <w:widowControl w:val="0"/>
              <w:ind w:left="284"/>
            </w:pPr>
          </w:p>
          <w:p w14:paraId="7F6CF852" w14:textId="77777777" w:rsidR="008962E1" w:rsidRDefault="008962E1" w:rsidP="00461DB7">
            <w:pPr>
              <w:pStyle w:val="Odstavecseseznamem"/>
              <w:widowControl w:val="0"/>
              <w:numPr>
                <w:ilvl w:val="0"/>
                <w:numId w:val="5"/>
              </w:numPr>
              <w:ind w:left="284" w:hanging="284"/>
            </w:pPr>
            <w:r>
              <w:t>Uvedeným postupem obdržíme známý vzoreček, který říká, že férová cena obligace se rovná součtu diskontovaných budoucích kupónových plateb plus diskontované jistiny.</w:t>
            </w:r>
          </w:p>
          <w:p w14:paraId="127F4EAA" w14:textId="77777777" w:rsidR="008962E1" w:rsidRDefault="008962E1" w:rsidP="008962E1">
            <w:pPr>
              <w:pStyle w:val="Odstavecseseznamem"/>
              <w:widowControl w:val="0"/>
              <w:ind w:left="284"/>
            </w:pPr>
          </w:p>
          <w:p w14:paraId="38F98063" w14:textId="77777777" w:rsidR="008962E1" w:rsidRDefault="008962E1" w:rsidP="008962E1">
            <w:pPr>
              <w:pStyle w:val="Odstavecseseznamem"/>
              <w:widowControl w:val="0"/>
              <w:ind w:left="284"/>
            </w:pPr>
            <w:r>
              <w:t xml:space="preserve">. . . . . </w:t>
            </w:r>
          </w:p>
          <w:p w14:paraId="56BF2B62" w14:textId="77777777" w:rsidR="008962E1" w:rsidRDefault="008962E1" w:rsidP="008962E1">
            <w:pPr>
              <w:widowControl w:val="0"/>
              <w:ind w:left="284"/>
            </w:pPr>
            <w:r>
              <w:t xml:space="preserve">Tento vztah ovšem předpokládá, že kupóny jsou vypláceny s roční frekvencí a že používáme roční </w:t>
            </w:r>
            <w:proofErr w:type="gramStart"/>
            <w:r>
              <w:t>diskontování,</w:t>
            </w:r>
            <w:proofErr w:type="gramEnd"/>
            <w:r>
              <w:t xml:space="preserve"> čili že časovou jednotkou pro diskontování je jeden rok. Pokud by některý z těchto předpokladů neplatil, musíme patřičným způsobem upravit výpočet. Následuje několik příkladů takových modifikací.</w:t>
            </w:r>
          </w:p>
          <w:p w14:paraId="7EF02B22" w14:textId="77777777" w:rsidR="008962E1" w:rsidRDefault="008962E1" w:rsidP="008962E1">
            <w:pPr>
              <w:widowControl w:val="0"/>
            </w:pPr>
          </w:p>
          <w:p w14:paraId="5EB3C411" w14:textId="77777777" w:rsidR="008962E1" w:rsidRDefault="008962E1" w:rsidP="00461DB7">
            <w:pPr>
              <w:pStyle w:val="Odstavecseseznamem"/>
              <w:widowControl w:val="0"/>
              <w:numPr>
                <w:ilvl w:val="0"/>
                <w:numId w:val="5"/>
              </w:numPr>
              <w:ind w:left="284" w:hanging="284"/>
            </w:pPr>
            <w:r>
              <w:t>Takto vypadá pololetní diskontování pololetně vyplácených kupónů.</w:t>
            </w:r>
          </w:p>
          <w:p w14:paraId="31759ED0" w14:textId="77777777" w:rsidR="008962E1" w:rsidRDefault="008962E1" w:rsidP="008962E1">
            <w:pPr>
              <w:widowControl w:val="0"/>
              <w:ind w:left="284"/>
            </w:pPr>
            <w:r>
              <w:t>. . . . .</w:t>
            </w:r>
          </w:p>
          <w:p w14:paraId="085A54DA" w14:textId="77777777" w:rsidR="008962E1" w:rsidRDefault="008962E1" w:rsidP="008962E1">
            <w:pPr>
              <w:widowControl w:val="0"/>
              <w:ind w:left="284"/>
            </w:pPr>
            <w:r>
              <w:t xml:space="preserve">Kupónová i diskontní sazba je vždy udávána na roční bázi a doba do splatnosti je vždy uváděna v letech. Takže vyplácena je vždy polovina ročního kupónu, která je současně diskontována poloviční diskontní sazbou. Počet období vyplácejících kupón je roven dvojnásobku doby do splatnosti obligace.  </w:t>
            </w:r>
          </w:p>
          <w:p w14:paraId="0C75E705" w14:textId="77777777" w:rsidR="008962E1" w:rsidRDefault="008962E1" w:rsidP="008962E1">
            <w:pPr>
              <w:widowControl w:val="0"/>
            </w:pPr>
          </w:p>
          <w:p w14:paraId="222C6AA8" w14:textId="77777777" w:rsidR="008962E1" w:rsidRDefault="008962E1" w:rsidP="008962E1">
            <w:pPr>
              <w:widowControl w:val="0"/>
            </w:pPr>
          </w:p>
          <w:p w14:paraId="1D047F95" w14:textId="77777777" w:rsidR="008962E1" w:rsidRDefault="008962E1" w:rsidP="00461DB7">
            <w:pPr>
              <w:pStyle w:val="Odstavecseseznamem"/>
              <w:widowControl w:val="0"/>
              <w:numPr>
                <w:ilvl w:val="0"/>
                <w:numId w:val="5"/>
              </w:numPr>
              <w:ind w:left="284" w:hanging="284"/>
            </w:pPr>
            <w:r>
              <w:t xml:space="preserve">Takto vypadá roční diskontování pololetně </w:t>
            </w:r>
            <w:r>
              <w:lastRenderedPageBreak/>
              <w:t>vyplácených kupónů. Tento vzoreček bychom použili při porovnávání výnosu dané obligace s obligacemi uvádějícími výnos na roční bázi.</w:t>
            </w:r>
          </w:p>
          <w:p w14:paraId="509F34B8" w14:textId="77777777" w:rsidR="008962E1" w:rsidRDefault="008962E1" w:rsidP="008962E1">
            <w:pPr>
              <w:widowControl w:val="0"/>
              <w:ind w:left="284"/>
            </w:pPr>
          </w:p>
          <w:p w14:paraId="06B65C86" w14:textId="77777777" w:rsidR="008962E1" w:rsidRDefault="008962E1" w:rsidP="008962E1">
            <w:pPr>
              <w:widowControl w:val="0"/>
              <w:ind w:left="284"/>
            </w:pPr>
            <w:r>
              <w:t>. . . . .</w:t>
            </w:r>
          </w:p>
          <w:p w14:paraId="1D0846D1" w14:textId="77777777" w:rsidR="008962E1" w:rsidRDefault="008962E1" w:rsidP="008962E1">
            <w:pPr>
              <w:widowControl w:val="0"/>
              <w:ind w:left="284"/>
            </w:pPr>
            <w:r>
              <w:t xml:space="preserve">Shodně jako v předchozím případě diskontujeme pouze poloviční velikost kupónu a počet období vyplácejících kupón je roven dvojnásobku doby do splatnosti obligace. Patřičně ale musíme uzpůsobit diskontování, které za časovou jednotku považuje jeden rok. </w:t>
            </w:r>
          </w:p>
          <w:p w14:paraId="61917400" w14:textId="77777777" w:rsidR="008962E1" w:rsidRDefault="008962E1" w:rsidP="008962E1">
            <w:pPr>
              <w:widowControl w:val="0"/>
            </w:pPr>
          </w:p>
          <w:p w14:paraId="241C070F" w14:textId="77777777" w:rsidR="008962E1" w:rsidRDefault="008962E1" w:rsidP="008962E1">
            <w:pPr>
              <w:widowControl w:val="0"/>
            </w:pPr>
          </w:p>
          <w:p w14:paraId="624782DE" w14:textId="77777777" w:rsidR="008962E1" w:rsidRDefault="008962E1" w:rsidP="00461DB7">
            <w:pPr>
              <w:pStyle w:val="Odstavecseseznamem"/>
              <w:widowControl w:val="0"/>
              <w:numPr>
                <w:ilvl w:val="0"/>
                <w:numId w:val="5"/>
              </w:numPr>
              <w:ind w:left="284" w:hanging="284"/>
            </w:pPr>
            <w:r>
              <w:t>A nakonec takto vypadá pololetní diskontování ročně vyplácených kupónů.</w:t>
            </w:r>
          </w:p>
          <w:p w14:paraId="6C74763B" w14:textId="77777777" w:rsidR="008962E1" w:rsidRDefault="008962E1" w:rsidP="008962E1">
            <w:pPr>
              <w:widowControl w:val="0"/>
              <w:ind w:left="284"/>
            </w:pPr>
            <w:r>
              <w:t>. . . . .</w:t>
            </w:r>
          </w:p>
          <w:p w14:paraId="4E105FD0" w14:textId="49DA8A45" w:rsidR="008962E1" w:rsidRPr="006A40E8" w:rsidRDefault="008962E1" w:rsidP="008962E1">
            <w:pPr>
              <w:widowControl w:val="0"/>
              <w:ind w:left="284"/>
              <w:rPr>
                <w:lang w:val="en-GB"/>
              </w:rPr>
            </w:pPr>
            <w:r>
              <w:t>Na konci roku je vždy vyplácen, proto i diskontován, celý kupón. Peněžní částky ale musíme diskontovat poloviční diskontní sazbu s ohledem na skutečnost, že časovou jednotkou pro diskontování je polovina roku.</w:t>
            </w:r>
          </w:p>
        </w:tc>
      </w:tr>
    </w:tbl>
    <w:p w14:paraId="4A2802AA" w14:textId="77777777" w:rsidR="00B0225B" w:rsidRDefault="00B0225B">
      <w:pPr>
        <w:rPr>
          <w:lang w:val="en-GB"/>
        </w:rPr>
      </w:pPr>
      <w:r>
        <w:rPr>
          <w:lang w:val="en-GB"/>
        </w:rPr>
        <w:lastRenderedPageBreak/>
        <w:br w:type="page"/>
      </w:r>
    </w:p>
    <w:p w14:paraId="5D071A55" w14:textId="77777777" w:rsidR="00BD5293" w:rsidRDefault="00BD5293" w:rsidP="00BD5293">
      <w:pPr>
        <w:spacing w:after="0" w:line="240" w:lineRule="auto"/>
        <w:ind w:left="284"/>
        <w:rPr>
          <w:color w:val="683104"/>
          <w:sz w:val="28"/>
          <w:szCs w:val="28"/>
          <w:lang w:val="en-GB"/>
        </w:rPr>
        <w:sectPr w:rsidR="00BD5293" w:rsidSect="00F7152D">
          <w:headerReference w:type="default" r:id="rId23"/>
          <w:type w:val="continuous"/>
          <w:pgSz w:w="11906" w:h="16838"/>
          <w:pgMar w:top="1418" w:right="851" w:bottom="1418" w:left="851" w:header="57" w:footer="624" w:gutter="0"/>
          <w:cols w:space="708"/>
          <w:docGrid w:linePitch="360"/>
        </w:sectPr>
      </w:pPr>
    </w:p>
    <w:p w14:paraId="7BFB214D" w14:textId="56BAF2F2" w:rsidR="00B0225B" w:rsidRPr="00D30A43" w:rsidRDefault="00B0225B" w:rsidP="00BD5293">
      <w:pPr>
        <w:spacing w:after="0" w:line="240" w:lineRule="auto"/>
        <w:ind w:left="284"/>
        <w:rPr>
          <w:color w:val="683104"/>
          <w:sz w:val="28"/>
          <w:szCs w:val="28"/>
          <w:lang w:val="en-GB"/>
        </w:rPr>
      </w:pPr>
      <w:bookmarkStart w:id="6" w:name="L01S07"/>
      <w:bookmarkEnd w:id="6"/>
      <w:r w:rsidRPr="00D30A43">
        <w:rPr>
          <w:color w:val="683104"/>
          <w:sz w:val="28"/>
          <w:szCs w:val="28"/>
          <w:lang w:val="en-GB"/>
        </w:rPr>
        <w:lastRenderedPageBreak/>
        <w:t>L01S07</w:t>
      </w:r>
    </w:p>
    <w:p w14:paraId="6C39763D" w14:textId="38893F69" w:rsidR="00F42EE2" w:rsidRDefault="005E45D3" w:rsidP="00F42EE2">
      <w:pPr>
        <w:jc w:val="center"/>
        <w:rPr>
          <w:lang w:val="en-GB"/>
        </w:rPr>
      </w:pPr>
      <w:r w:rsidRPr="005E45D3">
        <w:rPr>
          <w:noProof/>
          <w:lang w:eastAsia="cs-CZ"/>
        </w:rPr>
        <w:drawing>
          <wp:inline distT="0" distB="0" distL="0" distR="0" wp14:anchorId="3DEA2999" wp14:editId="3E584927">
            <wp:extent cx="2746800" cy="20592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6800" cy="2059200"/>
                    </a:xfrm>
                    <a:prstGeom prst="rect">
                      <a:avLst/>
                    </a:prstGeom>
                  </pic:spPr>
                </pic:pic>
              </a:graphicData>
            </a:graphic>
          </wp:inline>
        </w:drawing>
      </w:r>
    </w:p>
    <w:p w14:paraId="7379F852" w14:textId="77777777" w:rsidR="00FB206B" w:rsidRDefault="00FB206B" w:rsidP="00BE026B">
      <w:pPr>
        <w:spacing w:before="100" w:beforeAutospacing="1" w:after="100" w:afterAutospacing="1" w:line="240" w:lineRule="auto"/>
        <w:jc w:val="center"/>
        <w:rPr>
          <w:lang w:val="en-GB"/>
        </w:rPr>
      </w:pPr>
    </w:p>
    <w:tbl>
      <w:tblPr>
        <w:tblStyle w:val="Mkatabulky"/>
        <w:tblW w:w="0" w:type="auto"/>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4819"/>
        <w:gridCol w:w="4819"/>
      </w:tblGrid>
      <w:tr w:rsidR="00F1707B" w14:paraId="44219F76" w14:textId="77777777" w:rsidTr="00C63573">
        <w:trPr>
          <w:jc w:val="center"/>
        </w:trPr>
        <w:tc>
          <w:tcPr>
            <w:tcW w:w="4819" w:type="dxa"/>
          </w:tcPr>
          <w:p w14:paraId="26AE562D" w14:textId="77777777" w:rsidR="005729B6" w:rsidRDefault="005729B6" w:rsidP="0069353A">
            <w:pPr>
              <w:pStyle w:val="Odstavecseseznamem"/>
              <w:widowControl w:val="0"/>
              <w:numPr>
                <w:ilvl w:val="0"/>
                <w:numId w:val="36"/>
              </w:numPr>
              <w:ind w:left="284" w:hanging="284"/>
              <w:rPr>
                <w:lang w:val="en-GB"/>
              </w:rPr>
            </w:pPr>
            <w:r w:rsidRPr="006B632B">
              <w:rPr>
                <w:lang w:val="en-GB"/>
              </w:rPr>
              <w:t xml:space="preserve">Previous formulas for calculating the </w:t>
            </w:r>
            <w:r w:rsidRPr="004B5946">
              <w:t>fair</w:t>
            </w:r>
            <w:r w:rsidRPr="006B632B">
              <w:rPr>
                <w:lang w:val="en-GB"/>
              </w:rPr>
              <w:t xml:space="preserve"> </w:t>
            </w:r>
            <w:r w:rsidRPr="00636A76">
              <w:rPr>
                <w:lang w:val="en-GB"/>
              </w:rPr>
              <w:t>price of a bond can be applied based on the assumption that the bond is valued at the time of</w:t>
            </w:r>
            <w:r w:rsidRPr="006B632B">
              <w:rPr>
                <w:lang w:val="en-GB"/>
              </w:rPr>
              <w:t xml:space="preserve"> issuance or at the time of coupon payment. The remaining time to maturity thus consists of a given number of complete coupon periods, while the size of the coupon is not adjusted for the exact number of days in the coupon period. We should be able, however, to determine the price </w:t>
            </w:r>
            <w:r>
              <w:rPr>
                <w:lang w:val="en-GB"/>
              </w:rPr>
              <w:t>at</w:t>
            </w:r>
            <w:r w:rsidRPr="006B632B">
              <w:rPr>
                <w:lang w:val="en-GB"/>
              </w:rPr>
              <w:t xml:space="preserve"> any </w:t>
            </w:r>
            <w:r>
              <w:rPr>
                <w:lang w:val="en-GB"/>
              </w:rPr>
              <w:t>given point in time</w:t>
            </w:r>
            <w:r w:rsidRPr="006B632B">
              <w:rPr>
                <w:lang w:val="en-GB"/>
              </w:rPr>
              <w:t xml:space="preserve"> in the life of the bond. How </w:t>
            </w:r>
            <w:r>
              <w:rPr>
                <w:lang w:val="en-GB"/>
              </w:rPr>
              <w:t>is this done</w:t>
            </w:r>
            <w:r w:rsidRPr="006B632B">
              <w:rPr>
                <w:lang w:val="en-GB"/>
              </w:rPr>
              <w:t>?</w:t>
            </w:r>
          </w:p>
          <w:p w14:paraId="092CC3C2" w14:textId="77777777" w:rsidR="005729B6" w:rsidRDefault="005729B6" w:rsidP="005729B6">
            <w:pPr>
              <w:pStyle w:val="Odstavecseseznamem"/>
              <w:widowControl w:val="0"/>
              <w:ind w:left="317"/>
              <w:rPr>
                <w:lang w:val="en-GB"/>
              </w:rPr>
            </w:pPr>
          </w:p>
          <w:p w14:paraId="155EA0ED" w14:textId="77777777" w:rsidR="005729B6" w:rsidRPr="006B632B" w:rsidRDefault="005729B6" w:rsidP="0069353A">
            <w:pPr>
              <w:pStyle w:val="Odstavecseseznamem"/>
              <w:widowControl w:val="0"/>
              <w:numPr>
                <w:ilvl w:val="0"/>
                <w:numId w:val="36"/>
              </w:numPr>
              <w:ind w:left="284" w:hanging="284"/>
              <w:rPr>
                <w:lang w:val="en-GB"/>
              </w:rPr>
            </w:pPr>
            <w:r w:rsidRPr="006B632B">
              <w:rPr>
                <w:lang w:val="en-GB"/>
              </w:rPr>
              <w:t>The answer to th</w:t>
            </w:r>
            <w:r>
              <w:rPr>
                <w:lang w:val="en-GB"/>
              </w:rPr>
              <w:t>is</w:t>
            </w:r>
            <w:r w:rsidRPr="006B632B">
              <w:rPr>
                <w:lang w:val="en-GB"/>
              </w:rPr>
              <w:t xml:space="preserve"> question can be </w:t>
            </w:r>
            <w:r>
              <w:rPr>
                <w:lang w:val="en-GB"/>
              </w:rPr>
              <w:t>obtained</w:t>
            </w:r>
            <w:r w:rsidRPr="006B632B">
              <w:rPr>
                <w:lang w:val="en-GB"/>
              </w:rPr>
              <w:t xml:space="preserve"> in two steps. </w:t>
            </w:r>
          </w:p>
          <w:p w14:paraId="6A506775" w14:textId="77777777" w:rsidR="005729B6" w:rsidRDefault="005729B6" w:rsidP="0069353A">
            <w:pPr>
              <w:pStyle w:val="Odstavecseseznamem"/>
              <w:widowControl w:val="0"/>
              <w:numPr>
                <w:ilvl w:val="1"/>
                <w:numId w:val="29"/>
              </w:numPr>
              <w:ind w:left="709" w:hanging="425"/>
              <w:rPr>
                <w:lang w:val="en-GB"/>
              </w:rPr>
            </w:pPr>
            <w:proofErr w:type="gramStart"/>
            <w:r w:rsidRPr="004B5946">
              <w:rPr>
                <w:lang w:val="en-GB"/>
              </w:rPr>
              <w:t>First</w:t>
            </w:r>
            <w:proofErr w:type="gramEnd"/>
            <w:r w:rsidRPr="004B5946">
              <w:rPr>
                <w:lang w:val="en-GB"/>
              </w:rPr>
              <w:t xml:space="preserve"> we find the hypothetical price of the bond at the time of the </w:t>
            </w:r>
            <w:r>
              <w:rPr>
                <w:lang w:val="en-GB"/>
              </w:rPr>
              <w:t xml:space="preserve">closest </w:t>
            </w:r>
            <w:r w:rsidRPr="004B5946">
              <w:rPr>
                <w:lang w:val="en-GB"/>
              </w:rPr>
              <w:t xml:space="preserve">coupon payment. At this point the </w:t>
            </w:r>
            <w:r>
              <w:rPr>
                <w:lang w:val="en-GB"/>
              </w:rPr>
              <w:t xml:space="preserve">remaining time to maturity consists of a given number </w:t>
            </w:r>
            <w:r w:rsidRPr="004B5946">
              <w:rPr>
                <w:lang w:val="en-GB"/>
              </w:rPr>
              <w:t xml:space="preserve">of </w:t>
            </w:r>
            <w:r>
              <w:rPr>
                <w:lang w:val="en-GB"/>
              </w:rPr>
              <w:t xml:space="preserve">complete </w:t>
            </w:r>
            <w:r w:rsidRPr="004B5946">
              <w:rPr>
                <w:lang w:val="en-GB"/>
              </w:rPr>
              <w:t>coupon period</w:t>
            </w:r>
            <w:r>
              <w:rPr>
                <w:lang w:val="en-GB"/>
              </w:rPr>
              <w:t xml:space="preserve">s, </w:t>
            </w:r>
            <w:r w:rsidRPr="004B5946">
              <w:rPr>
                <w:lang w:val="en-GB"/>
              </w:rPr>
              <w:t xml:space="preserve">so we can </w:t>
            </w:r>
            <w:r>
              <w:rPr>
                <w:lang w:val="en-GB"/>
              </w:rPr>
              <w:t>apply previous formulas.</w:t>
            </w:r>
          </w:p>
          <w:p w14:paraId="299DD8A9" w14:textId="77777777" w:rsidR="005729B6" w:rsidRPr="004B5946" w:rsidRDefault="005729B6" w:rsidP="0069353A">
            <w:pPr>
              <w:pStyle w:val="Odstavecseseznamem"/>
              <w:widowControl w:val="0"/>
              <w:numPr>
                <w:ilvl w:val="1"/>
                <w:numId w:val="29"/>
              </w:numPr>
              <w:ind w:left="709" w:hanging="425"/>
              <w:rPr>
                <w:lang w:val="en-GB"/>
              </w:rPr>
            </w:pPr>
            <w:r w:rsidRPr="004B5946">
              <w:rPr>
                <w:lang w:val="en-GB"/>
              </w:rPr>
              <w:t xml:space="preserve">In the </w:t>
            </w:r>
            <w:r>
              <w:rPr>
                <w:lang w:val="en-GB"/>
              </w:rPr>
              <w:t xml:space="preserve">next </w:t>
            </w:r>
            <w:r w:rsidRPr="004B5946">
              <w:rPr>
                <w:lang w:val="en-GB"/>
              </w:rPr>
              <w:t xml:space="preserve">step, </w:t>
            </w:r>
            <w:r>
              <w:rPr>
                <w:lang w:val="en-GB"/>
              </w:rPr>
              <w:t xml:space="preserve">we </w:t>
            </w:r>
            <w:r w:rsidRPr="004B5946">
              <w:rPr>
                <w:lang w:val="en-GB"/>
              </w:rPr>
              <w:t>discount</w:t>
            </w:r>
            <w:r>
              <w:rPr>
                <w:lang w:val="en-GB"/>
              </w:rPr>
              <w:t xml:space="preserve"> the obtained </w:t>
            </w:r>
            <w:r w:rsidRPr="004B5946">
              <w:rPr>
                <w:lang w:val="en-GB"/>
              </w:rPr>
              <w:t xml:space="preserve">hypothetical price to the </w:t>
            </w:r>
            <w:r>
              <w:rPr>
                <w:lang w:val="en-GB"/>
              </w:rPr>
              <w:t xml:space="preserve">valuation date. </w:t>
            </w:r>
            <w:r w:rsidRPr="004B5946">
              <w:rPr>
                <w:lang w:val="en-GB"/>
              </w:rPr>
              <w:t>Do not forget to use the same discounting convention</w:t>
            </w:r>
            <w:r>
              <w:rPr>
                <w:lang w:val="en-GB"/>
              </w:rPr>
              <w:t xml:space="preserve"> </w:t>
            </w:r>
            <w:r w:rsidRPr="004B5946">
              <w:rPr>
                <w:lang w:val="en-GB"/>
              </w:rPr>
              <w:t>which w</w:t>
            </w:r>
            <w:r>
              <w:rPr>
                <w:lang w:val="en-GB"/>
              </w:rPr>
              <w:t>as used in the first step.</w:t>
            </w:r>
          </w:p>
          <w:p w14:paraId="278D871D" w14:textId="77777777" w:rsidR="005729B6" w:rsidRPr="006A7583" w:rsidRDefault="005729B6" w:rsidP="005729B6">
            <w:pPr>
              <w:widowControl w:val="0"/>
              <w:rPr>
                <w:lang w:val="en-GB"/>
              </w:rPr>
            </w:pPr>
          </w:p>
          <w:p w14:paraId="698A95C4" w14:textId="58347476" w:rsidR="005729B6" w:rsidRPr="005729B6" w:rsidRDefault="005729B6" w:rsidP="0069353A">
            <w:pPr>
              <w:pStyle w:val="Odstavecseseznamem"/>
              <w:widowControl w:val="0"/>
              <w:numPr>
                <w:ilvl w:val="0"/>
                <w:numId w:val="36"/>
              </w:numPr>
              <w:ind w:left="284" w:hanging="284"/>
              <w:rPr>
                <w:lang w:val="en-GB"/>
              </w:rPr>
            </w:pPr>
            <w:r w:rsidRPr="005729B6">
              <w:rPr>
                <w:lang w:val="en-GB"/>
              </w:rPr>
              <w:t>Discounting to a given point in time in the coupon period requires clarification of another convention - the determination of the number of days in the discounting period as well as in the whole year.</w:t>
            </w:r>
          </w:p>
          <w:p w14:paraId="3BD81679" w14:textId="7CC97362" w:rsidR="00F1707B" w:rsidRPr="005729B6" w:rsidRDefault="005729B6" w:rsidP="0069353A">
            <w:pPr>
              <w:pStyle w:val="Odstavecseseznamem"/>
              <w:widowControl w:val="0"/>
              <w:numPr>
                <w:ilvl w:val="1"/>
                <w:numId w:val="10"/>
              </w:numPr>
              <w:ind w:left="709" w:hanging="425"/>
              <w:rPr>
                <w:lang w:val="en-GB"/>
              </w:rPr>
            </w:pPr>
            <w:r w:rsidRPr="006B632B">
              <w:rPr>
                <w:lang w:val="en-GB"/>
              </w:rPr>
              <w:t xml:space="preserve">Some </w:t>
            </w:r>
            <w:r w:rsidRPr="005E45D3">
              <w:rPr>
                <w:lang w:val="en-GB"/>
              </w:rPr>
              <w:t>markets use the actual number of days in the month, others</w:t>
            </w:r>
            <w:r w:rsidRPr="006B632B">
              <w:rPr>
                <w:lang w:val="en-GB"/>
              </w:rPr>
              <w:t xml:space="preserve"> round</w:t>
            </w:r>
            <w:r>
              <w:rPr>
                <w:lang w:val="en-GB"/>
              </w:rPr>
              <w:t xml:space="preserve"> off the</w:t>
            </w:r>
            <w:r w:rsidRPr="006B632B">
              <w:rPr>
                <w:lang w:val="en-GB"/>
              </w:rPr>
              <w:t xml:space="preserve"> number of days in the month to 30, </w:t>
            </w:r>
            <w:r>
              <w:rPr>
                <w:lang w:val="en-GB"/>
              </w:rPr>
              <w:t>resulting in a</w:t>
            </w:r>
            <w:r w:rsidRPr="006B632B">
              <w:rPr>
                <w:lang w:val="en-GB"/>
              </w:rPr>
              <w:t xml:space="preserve"> year with 360 days.</w:t>
            </w:r>
            <w:r>
              <w:rPr>
                <w:lang w:val="en-GB"/>
              </w:rPr>
              <w:t xml:space="preserve"> </w:t>
            </w:r>
            <w:r w:rsidRPr="003433BF">
              <w:rPr>
                <w:lang w:val="en-GB"/>
              </w:rPr>
              <w:t xml:space="preserve">For </w:t>
            </w:r>
            <w:r>
              <w:rPr>
                <w:lang w:val="en-GB"/>
              </w:rPr>
              <w:t xml:space="preserve">those </w:t>
            </w:r>
            <w:r>
              <w:rPr>
                <w:lang w:val="en-GB"/>
              </w:rPr>
              <w:lastRenderedPageBreak/>
              <w:t>in the investment business</w:t>
            </w:r>
            <w:r w:rsidRPr="003433BF">
              <w:rPr>
                <w:lang w:val="en-GB"/>
              </w:rPr>
              <w:t xml:space="preserve">, this is an important </w:t>
            </w:r>
            <w:r>
              <w:rPr>
                <w:lang w:val="en-GB"/>
              </w:rPr>
              <w:t>matter. F</w:t>
            </w:r>
            <w:r w:rsidRPr="003433BF">
              <w:rPr>
                <w:lang w:val="en-GB"/>
              </w:rPr>
              <w:t xml:space="preserve">or </w:t>
            </w:r>
            <w:r>
              <w:rPr>
                <w:lang w:val="en-GB"/>
              </w:rPr>
              <w:t xml:space="preserve">the purposes of </w:t>
            </w:r>
            <w:r w:rsidRPr="003433BF">
              <w:rPr>
                <w:lang w:val="en-GB"/>
              </w:rPr>
              <w:t>this course</w:t>
            </w:r>
            <w:r>
              <w:rPr>
                <w:lang w:val="en-GB"/>
              </w:rPr>
              <w:t xml:space="preserve">, however, </w:t>
            </w:r>
            <w:r w:rsidRPr="003433BF">
              <w:rPr>
                <w:lang w:val="en-GB"/>
              </w:rPr>
              <w:t xml:space="preserve">it is only </w:t>
            </w:r>
            <w:r>
              <w:rPr>
                <w:lang w:val="en-GB"/>
              </w:rPr>
              <w:t xml:space="preserve">a </w:t>
            </w:r>
            <w:r w:rsidRPr="003433BF">
              <w:rPr>
                <w:lang w:val="en-GB"/>
              </w:rPr>
              <w:t>minor complication</w:t>
            </w:r>
            <w:r>
              <w:rPr>
                <w:lang w:val="en-GB"/>
              </w:rPr>
              <w:t xml:space="preserve"> that </w:t>
            </w:r>
            <w:r w:rsidRPr="003433BF">
              <w:rPr>
                <w:lang w:val="en-GB"/>
              </w:rPr>
              <w:t xml:space="preserve">we do not </w:t>
            </w:r>
            <w:r>
              <w:rPr>
                <w:lang w:val="en-GB"/>
              </w:rPr>
              <w:t>need to worry about it.</w:t>
            </w:r>
          </w:p>
        </w:tc>
        <w:tc>
          <w:tcPr>
            <w:tcW w:w="4819" w:type="dxa"/>
          </w:tcPr>
          <w:p w14:paraId="6247D18F" w14:textId="77777777" w:rsidR="005729B6" w:rsidRDefault="005729B6" w:rsidP="0069353A">
            <w:pPr>
              <w:pStyle w:val="Odstavecseseznamem"/>
              <w:widowControl w:val="0"/>
              <w:numPr>
                <w:ilvl w:val="0"/>
                <w:numId w:val="42"/>
              </w:numPr>
              <w:ind w:left="284" w:hanging="284"/>
            </w:pPr>
            <w:r>
              <w:lastRenderedPageBreak/>
              <w:t>Doposud uvedené vzorečky pro výpočet férové ceny obligace jsou použitelné za předpokladu, že obligace je oceňována v okamžiku své emise, případně v okamžiku výplaty svého kupónu. Zbývající čas do splatnosti se tak skládá z jistého počtu úplných kupónových období, přičemž velikost kupónu není upravována podle přesného počtu dní v kupónovém období. Stanovit správnou výši ceny bychom však měli umět pro jakýkoli okamžik života obligace. Jak na to jít?</w:t>
            </w:r>
          </w:p>
          <w:p w14:paraId="783F3B62" w14:textId="77777777" w:rsidR="005729B6" w:rsidRDefault="005729B6" w:rsidP="005729B6">
            <w:pPr>
              <w:widowControl w:val="0"/>
            </w:pPr>
          </w:p>
          <w:p w14:paraId="2CD606AE" w14:textId="77777777" w:rsidR="005729B6" w:rsidRDefault="005729B6" w:rsidP="0069353A">
            <w:pPr>
              <w:pStyle w:val="Odstavecseseznamem"/>
              <w:widowControl w:val="0"/>
              <w:numPr>
                <w:ilvl w:val="0"/>
                <w:numId w:val="42"/>
              </w:numPr>
              <w:ind w:left="284" w:hanging="284"/>
            </w:pPr>
            <w:r>
              <w:t xml:space="preserve">Odpověď na položenou otázku nalezneme ve dvou krocích. </w:t>
            </w:r>
          </w:p>
          <w:p w14:paraId="29CB003A" w14:textId="77777777" w:rsidR="005729B6" w:rsidRDefault="005729B6" w:rsidP="0069353A">
            <w:pPr>
              <w:pStyle w:val="Odstavecseseznamem"/>
              <w:widowControl w:val="0"/>
              <w:numPr>
                <w:ilvl w:val="1"/>
                <w:numId w:val="27"/>
              </w:numPr>
              <w:ind w:left="709" w:hanging="425"/>
            </w:pPr>
            <w:r>
              <w:t>Nejprve zjistíme hypotetickou cenu obligace v okamžiku nejbližší výplaty kupónu. V tomto bodě zbývající čas do splatnosti se skládá z jistého počtu úplných kupónových období, takže využít můžeme předchozí formule.</w:t>
            </w:r>
          </w:p>
          <w:p w14:paraId="6BD481B1" w14:textId="77777777" w:rsidR="005729B6" w:rsidRDefault="005729B6" w:rsidP="0069353A">
            <w:pPr>
              <w:pStyle w:val="Odstavecseseznamem"/>
              <w:widowControl w:val="0"/>
              <w:numPr>
                <w:ilvl w:val="1"/>
                <w:numId w:val="27"/>
              </w:numPr>
              <w:ind w:left="709" w:hanging="425"/>
            </w:pPr>
            <w:r>
              <w:t>V druhém kroku diskontujeme obdrženou hypotetickou cenu k okamžiku ocenění obligace. Nezapomeňme přitom použít stejnou konvenci pro diskontování, jakou jsme použili v prvním kroku.</w:t>
            </w:r>
          </w:p>
          <w:p w14:paraId="52804E39" w14:textId="77777777" w:rsidR="005729B6" w:rsidRPr="004B0348" w:rsidRDefault="005729B6" w:rsidP="005729B6">
            <w:pPr>
              <w:widowControl w:val="0"/>
            </w:pPr>
          </w:p>
          <w:p w14:paraId="1F45C257" w14:textId="77777777" w:rsidR="005729B6" w:rsidRDefault="005729B6" w:rsidP="0069353A">
            <w:pPr>
              <w:pStyle w:val="Odstavecseseznamem"/>
              <w:widowControl w:val="0"/>
              <w:numPr>
                <w:ilvl w:val="0"/>
                <w:numId w:val="42"/>
              </w:numPr>
              <w:ind w:left="284" w:hanging="284"/>
            </w:pPr>
            <w:r>
              <w:t>Diskontování k nějakému okamžiku ležícímu uvnitř kupónového období vyžaduje vyjasnění další konvence, kterou je stanovení počtu dní v diskontovaném období i v celém roce.</w:t>
            </w:r>
          </w:p>
          <w:p w14:paraId="523D5115" w14:textId="77777777" w:rsidR="005729B6" w:rsidRDefault="005729B6" w:rsidP="005729B6">
            <w:pPr>
              <w:pStyle w:val="Odstavecseseznamem"/>
              <w:widowControl w:val="0"/>
              <w:ind w:left="284"/>
            </w:pPr>
          </w:p>
          <w:p w14:paraId="6D67D9F6" w14:textId="0E3CD431" w:rsidR="00F1707B" w:rsidRPr="005729B6" w:rsidRDefault="005729B6" w:rsidP="0069353A">
            <w:pPr>
              <w:pStyle w:val="Odstavecseseznamem"/>
              <w:widowControl w:val="0"/>
              <w:numPr>
                <w:ilvl w:val="1"/>
                <w:numId w:val="28"/>
              </w:numPr>
              <w:ind w:left="709" w:hanging="425"/>
              <w:outlineLvl w:val="5"/>
              <w:rPr>
                <w:lang w:val="en-GB"/>
              </w:rPr>
            </w:pPr>
            <w:r w:rsidRPr="005E45D3">
              <w:t xml:space="preserve">Některé trhy pracují s faktickým počtem dní v měsíci, jiné zaokrouhlují počet dní v měsíci na 30, čímž dostávají rok s 360 dny. Pro praktiky je toto vše jistě důležitá věc. </w:t>
            </w:r>
            <w:r w:rsidRPr="005E45D3">
              <w:lastRenderedPageBreak/>
              <w:t>Pro tento kurz je to však jen drobná komplikace, se kterou se nemusíme</w:t>
            </w:r>
            <w:r>
              <w:t xml:space="preserve"> zabývat.</w:t>
            </w:r>
          </w:p>
        </w:tc>
      </w:tr>
    </w:tbl>
    <w:p w14:paraId="72948291" w14:textId="77777777" w:rsidR="003A419F" w:rsidRPr="00EB6A2B" w:rsidRDefault="003A419F">
      <w:pPr>
        <w:rPr>
          <w:lang w:val="en-GB"/>
        </w:rPr>
      </w:pPr>
      <w:r>
        <w:rPr>
          <w:color w:val="683104"/>
          <w:sz w:val="28"/>
          <w:szCs w:val="28"/>
          <w:lang w:val="en-GB"/>
        </w:rPr>
        <w:lastRenderedPageBreak/>
        <w:br w:type="page"/>
      </w:r>
    </w:p>
    <w:p w14:paraId="2870BF4E" w14:textId="77777777" w:rsidR="003A419F" w:rsidRDefault="003A419F" w:rsidP="003A419F">
      <w:pPr>
        <w:spacing w:after="0" w:line="240" w:lineRule="auto"/>
        <w:rPr>
          <w:color w:val="683104"/>
          <w:sz w:val="28"/>
          <w:szCs w:val="28"/>
          <w:lang w:val="en-GB"/>
        </w:rPr>
        <w:sectPr w:rsidR="003A419F" w:rsidSect="00F7152D">
          <w:headerReference w:type="default" r:id="rId25"/>
          <w:type w:val="continuous"/>
          <w:pgSz w:w="11906" w:h="16838"/>
          <w:pgMar w:top="1418" w:right="851" w:bottom="1418" w:left="851" w:header="57" w:footer="624" w:gutter="0"/>
          <w:cols w:space="708"/>
          <w:docGrid w:linePitch="360"/>
        </w:sectPr>
      </w:pPr>
    </w:p>
    <w:p w14:paraId="0313B8E7" w14:textId="1981ED13" w:rsidR="003433BF" w:rsidRPr="00D30A43" w:rsidRDefault="006F6359" w:rsidP="003A419F">
      <w:pPr>
        <w:spacing w:after="0" w:line="240" w:lineRule="auto"/>
        <w:ind w:left="284"/>
        <w:rPr>
          <w:color w:val="683104"/>
          <w:sz w:val="28"/>
          <w:szCs w:val="28"/>
          <w:lang w:val="en-GB"/>
        </w:rPr>
      </w:pPr>
      <w:bookmarkStart w:id="7" w:name="L01S08"/>
      <w:bookmarkEnd w:id="7"/>
      <w:r w:rsidRPr="00D30A43">
        <w:rPr>
          <w:color w:val="683104"/>
          <w:sz w:val="28"/>
          <w:szCs w:val="28"/>
          <w:lang w:val="en-GB"/>
        </w:rPr>
        <w:lastRenderedPageBreak/>
        <w:t>L01S08</w:t>
      </w:r>
    </w:p>
    <w:p w14:paraId="26A91B02" w14:textId="32F74C65" w:rsidR="003433BF" w:rsidRDefault="005E45D3" w:rsidP="00084402">
      <w:pPr>
        <w:spacing w:before="100" w:beforeAutospacing="1" w:after="0"/>
        <w:jc w:val="center"/>
        <w:rPr>
          <w:lang w:val="en-GB"/>
        </w:rPr>
      </w:pPr>
      <w:r w:rsidRPr="005E45D3">
        <w:rPr>
          <w:noProof/>
          <w:lang w:eastAsia="cs-CZ"/>
        </w:rPr>
        <w:drawing>
          <wp:inline distT="0" distB="0" distL="0" distR="0" wp14:anchorId="074D20FE" wp14:editId="7C9E119C">
            <wp:extent cx="2746800" cy="20592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6800" cy="2059200"/>
                    </a:xfrm>
                    <a:prstGeom prst="rect">
                      <a:avLst/>
                    </a:prstGeom>
                  </pic:spPr>
                </pic:pic>
              </a:graphicData>
            </a:graphic>
          </wp:inline>
        </w:drawing>
      </w:r>
    </w:p>
    <w:p w14:paraId="407DF232" w14:textId="77777777" w:rsidR="003433BF" w:rsidRDefault="003433BF" w:rsidP="005639E7">
      <w:pPr>
        <w:spacing w:before="100" w:beforeAutospacing="1" w:after="100" w:afterAutospacing="1" w:line="240" w:lineRule="auto"/>
        <w:jc w:val="center"/>
        <w:rPr>
          <w:lang w:val="en-GB"/>
        </w:rPr>
      </w:pPr>
    </w:p>
    <w:tbl>
      <w:tblPr>
        <w:tblStyle w:val="Mkatabulky"/>
        <w:tblW w:w="0" w:type="auto"/>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4819"/>
        <w:gridCol w:w="4819"/>
      </w:tblGrid>
      <w:tr w:rsidR="00F1707B" w14:paraId="6DCF868A" w14:textId="77777777" w:rsidTr="00BF0787">
        <w:trPr>
          <w:jc w:val="center"/>
        </w:trPr>
        <w:tc>
          <w:tcPr>
            <w:tcW w:w="4819" w:type="dxa"/>
          </w:tcPr>
          <w:p w14:paraId="2270255A" w14:textId="77777777" w:rsidR="003132AD" w:rsidRDefault="003132AD" w:rsidP="0069353A">
            <w:pPr>
              <w:pStyle w:val="Odstavecseseznamem"/>
              <w:widowControl w:val="0"/>
              <w:numPr>
                <w:ilvl w:val="0"/>
                <w:numId w:val="24"/>
              </w:numPr>
              <w:ind w:left="284" w:hanging="284"/>
              <w:contextualSpacing w:val="0"/>
              <w:rPr>
                <w:lang w:val="en-GB"/>
              </w:rPr>
            </w:pPr>
            <w:r>
              <w:rPr>
                <w:lang w:val="en-GB"/>
              </w:rPr>
              <w:t>The v</w:t>
            </w:r>
            <w:r w:rsidRPr="002213B4">
              <w:rPr>
                <w:lang w:val="en-GB"/>
              </w:rPr>
              <w:t xml:space="preserve">aluation of bonds within the coupon period </w:t>
            </w:r>
            <w:r>
              <w:rPr>
                <w:lang w:val="en-GB"/>
              </w:rPr>
              <w:t xml:space="preserve">can be exercised in the determination of what is called the </w:t>
            </w:r>
            <w:r w:rsidRPr="002213B4">
              <w:rPr>
                <w:lang w:val="en-GB"/>
              </w:rPr>
              <w:t xml:space="preserve">full and </w:t>
            </w:r>
            <w:r>
              <w:rPr>
                <w:lang w:val="en-GB"/>
              </w:rPr>
              <w:t>clean price of a bond. These concepts were introduced because b</w:t>
            </w:r>
            <w:r w:rsidRPr="00F73492">
              <w:rPr>
                <w:lang w:val="en-GB"/>
              </w:rPr>
              <w:t xml:space="preserve">onds are </w:t>
            </w:r>
            <w:r>
              <w:rPr>
                <w:lang w:val="en-GB"/>
              </w:rPr>
              <w:t>widely marketed</w:t>
            </w:r>
            <w:r w:rsidRPr="00F73492">
              <w:rPr>
                <w:lang w:val="en-GB"/>
              </w:rPr>
              <w:t xml:space="preserve"> instruments</w:t>
            </w:r>
            <w:r>
              <w:rPr>
                <w:lang w:val="en-GB"/>
              </w:rPr>
              <w:t>.</w:t>
            </w:r>
            <w:r w:rsidRPr="00F73492">
              <w:rPr>
                <w:lang w:val="en-GB"/>
              </w:rPr>
              <w:t xml:space="preserve"> </w:t>
            </w:r>
            <w:r>
              <w:rPr>
                <w:lang w:val="en-GB"/>
              </w:rPr>
              <w:t>I</w:t>
            </w:r>
            <w:r w:rsidRPr="00F73492">
              <w:rPr>
                <w:lang w:val="en-GB"/>
              </w:rPr>
              <w:t>f both parties to the transaction</w:t>
            </w:r>
            <w:r>
              <w:rPr>
                <w:lang w:val="en-GB"/>
              </w:rPr>
              <w:t xml:space="preserve">, seller and buyer, </w:t>
            </w:r>
            <w:r w:rsidRPr="00F73492">
              <w:rPr>
                <w:lang w:val="en-GB"/>
              </w:rPr>
              <w:t>h</w:t>
            </w:r>
            <w:r>
              <w:rPr>
                <w:lang w:val="en-GB"/>
              </w:rPr>
              <w:t>o</w:t>
            </w:r>
            <w:r w:rsidRPr="00F73492">
              <w:rPr>
                <w:lang w:val="en-GB"/>
              </w:rPr>
              <w:t xml:space="preserve">ld </w:t>
            </w:r>
            <w:r>
              <w:rPr>
                <w:lang w:val="en-GB"/>
              </w:rPr>
              <w:t xml:space="preserve">the </w:t>
            </w:r>
            <w:r w:rsidRPr="00F73492">
              <w:rPr>
                <w:lang w:val="en-GB"/>
              </w:rPr>
              <w:t xml:space="preserve">bond for a certain </w:t>
            </w:r>
            <w:r>
              <w:rPr>
                <w:lang w:val="en-GB"/>
              </w:rPr>
              <w:t>portion</w:t>
            </w:r>
            <w:r w:rsidRPr="00F73492">
              <w:rPr>
                <w:lang w:val="en-GB"/>
              </w:rPr>
              <w:t xml:space="preserve"> of the coupon period, </w:t>
            </w:r>
            <w:r>
              <w:rPr>
                <w:lang w:val="en-GB"/>
              </w:rPr>
              <w:t xml:space="preserve">they </w:t>
            </w:r>
            <w:r w:rsidRPr="00F73492">
              <w:rPr>
                <w:lang w:val="en-GB"/>
              </w:rPr>
              <w:t xml:space="preserve">are entitled to a </w:t>
            </w:r>
            <w:r>
              <w:rPr>
                <w:lang w:val="en-GB"/>
              </w:rPr>
              <w:t xml:space="preserve">proportional part </w:t>
            </w:r>
            <w:r w:rsidRPr="00F73492">
              <w:rPr>
                <w:lang w:val="en-GB"/>
              </w:rPr>
              <w:t xml:space="preserve">of the coupon. </w:t>
            </w:r>
            <w:r>
              <w:rPr>
                <w:lang w:val="en-GB"/>
              </w:rPr>
              <w:t xml:space="preserve">The </w:t>
            </w:r>
            <w:r w:rsidRPr="00F73492">
              <w:rPr>
                <w:lang w:val="en-GB"/>
              </w:rPr>
              <w:t xml:space="preserve">coupon is </w:t>
            </w:r>
            <w:r>
              <w:rPr>
                <w:lang w:val="en-GB"/>
              </w:rPr>
              <w:t xml:space="preserve">after all </w:t>
            </w:r>
            <w:r w:rsidRPr="00F73492">
              <w:rPr>
                <w:lang w:val="en-GB"/>
              </w:rPr>
              <w:t>re</w:t>
            </w:r>
            <w:r>
              <w:rPr>
                <w:lang w:val="en-GB"/>
              </w:rPr>
              <w:t xml:space="preserve">muneration </w:t>
            </w:r>
            <w:r w:rsidRPr="00F73492">
              <w:rPr>
                <w:lang w:val="en-GB"/>
              </w:rPr>
              <w:t xml:space="preserve">for holding the bond. </w:t>
            </w:r>
            <w:r>
              <w:rPr>
                <w:lang w:val="en-GB"/>
              </w:rPr>
              <w:t xml:space="preserve">But only </w:t>
            </w:r>
            <w:r w:rsidRPr="00F73492">
              <w:rPr>
                <w:lang w:val="en-GB"/>
              </w:rPr>
              <w:t>one person</w:t>
            </w:r>
            <w:r>
              <w:rPr>
                <w:lang w:val="en-GB"/>
              </w:rPr>
              <w:t xml:space="preserve"> can be sent the c</w:t>
            </w:r>
            <w:r w:rsidRPr="00F73492">
              <w:rPr>
                <w:lang w:val="en-GB"/>
              </w:rPr>
              <w:t>oupon</w:t>
            </w:r>
            <w:r>
              <w:rPr>
                <w:lang w:val="en-GB"/>
              </w:rPr>
              <w:t>.</w:t>
            </w:r>
          </w:p>
          <w:p w14:paraId="4355AD76" w14:textId="77777777" w:rsidR="003132AD" w:rsidRPr="00591051" w:rsidRDefault="003132AD" w:rsidP="003132AD">
            <w:pPr>
              <w:widowControl w:val="0"/>
              <w:ind w:left="32"/>
              <w:rPr>
                <w:lang w:val="en-GB"/>
              </w:rPr>
            </w:pPr>
          </w:p>
          <w:p w14:paraId="48EC5172" w14:textId="77777777" w:rsidR="003132AD" w:rsidRPr="008A0005" w:rsidRDefault="003132AD" w:rsidP="0069353A">
            <w:pPr>
              <w:pStyle w:val="Odstavecseseznamem"/>
              <w:widowControl w:val="0"/>
              <w:numPr>
                <w:ilvl w:val="0"/>
                <w:numId w:val="23"/>
              </w:numPr>
              <w:ind w:left="284" w:hanging="284"/>
              <w:contextualSpacing w:val="0"/>
              <w:rPr>
                <w:lang w:val="en-GB"/>
              </w:rPr>
            </w:pPr>
            <w:r w:rsidRPr="008A0005">
              <w:rPr>
                <w:lang w:val="en-GB"/>
              </w:rPr>
              <w:t xml:space="preserve">Let’s see how this distribution problem </w:t>
            </w:r>
            <w:r>
              <w:rPr>
                <w:lang w:val="en-GB"/>
              </w:rPr>
              <w:t xml:space="preserve">would be </w:t>
            </w:r>
            <w:r w:rsidRPr="008A0005">
              <w:rPr>
                <w:lang w:val="en-GB"/>
              </w:rPr>
              <w:t xml:space="preserve">solved in </w:t>
            </w:r>
            <w:r>
              <w:rPr>
                <w:lang w:val="en-GB"/>
              </w:rPr>
              <w:t>real life</w:t>
            </w:r>
            <w:r w:rsidRPr="008A0005">
              <w:rPr>
                <w:lang w:val="en-GB"/>
              </w:rPr>
              <w:t xml:space="preserve">. The sketched time interval with two coupon periods contains three distinctive days. </w:t>
            </w:r>
          </w:p>
          <w:p w14:paraId="2CFD6A7E" w14:textId="77777777" w:rsidR="003132AD" w:rsidRPr="00F73492" w:rsidRDefault="003132AD" w:rsidP="003132AD">
            <w:pPr>
              <w:widowControl w:val="0"/>
              <w:ind w:left="284"/>
              <w:rPr>
                <w:lang w:val="en-GB"/>
              </w:rPr>
            </w:pPr>
            <w:r w:rsidRPr="00F73492">
              <w:rPr>
                <w:lang w:val="en-GB"/>
              </w:rPr>
              <w:t xml:space="preserve">. . . . . </w:t>
            </w:r>
          </w:p>
          <w:p w14:paraId="10EB22B7" w14:textId="77777777" w:rsidR="003132AD" w:rsidRDefault="003132AD" w:rsidP="003132AD">
            <w:pPr>
              <w:widowControl w:val="0"/>
              <w:ind w:left="284"/>
              <w:rPr>
                <w:lang w:val="en-GB"/>
              </w:rPr>
            </w:pPr>
            <w:r>
              <w:rPr>
                <w:lang w:val="en-GB"/>
              </w:rPr>
              <w:t>First, it is approximately the last</w:t>
            </w:r>
            <w:r w:rsidRPr="00F73492">
              <w:rPr>
                <w:lang w:val="en-GB"/>
              </w:rPr>
              <w:t xml:space="preserve"> </w:t>
            </w:r>
            <w:r>
              <w:rPr>
                <w:lang w:val="en-GB"/>
              </w:rPr>
              <w:t xml:space="preserve">day </w:t>
            </w:r>
            <w:r w:rsidRPr="00F73492">
              <w:rPr>
                <w:lang w:val="en-GB"/>
              </w:rPr>
              <w:t>of the coupon period</w:t>
            </w:r>
            <w:r>
              <w:rPr>
                <w:lang w:val="en-GB"/>
              </w:rPr>
              <w:t xml:space="preserve">, called the record day. On this day the list of persons who will be sent the coupon for the </w:t>
            </w:r>
            <w:r w:rsidRPr="00F73492">
              <w:rPr>
                <w:lang w:val="en-GB"/>
              </w:rPr>
              <w:t>coupon period</w:t>
            </w:r>
            <w:r>
              <w:rPr>
                <w:lang w:val="en-GB"/>
              </w:rPr>
              <w:t xml:space="preserve"> just completed is updated.</w:t>
            </w:r>
          </w:p>
          <w:p w14:paraId="279F9023" w14:textId="77777777" w:rsidR="003132AD" w:rsidRDefault="003132AD" w:rsidP="003132AD">
            <w:pPr>
              <w:widowControl w:val="0"/>
              <w:ind w:left="284"/>
              <w:rPr>
                <w:lang w:val="en-GB"/>
              </w:rPr>
            </w:pPr>
            <w:r w:rsidRPr="00F73492">
              <w:rPr>
                <w:lang w:val="en-GB"/>
              </w:rPr>
              <w:t xml:space="preserve">. . . . . </w:t>
            </w:r>
          </w:p>
          <w:p w14:paraId="2F695766" w14:textId="77777777" w:rsidR="003132AD" w:rsidRDefault="003132AD" w:rsidP="003132AD">
            <w:pPr>
              <w:widowControl w:val="0"/>
              <w:ind w:left="284"/>
              <w:rPr>
                <w:lang w:val="en-GB"/>
              </w:rPr>
            </w:pPr>
            <w:r>
              <w:rPr>
                <w:lang w:val="en-GB"/>
              </w:rPr>
              <w:t xml:space="preserve">The next one is the </w:t>
            </w:r>
            <w:r w:rsidRPr="00F73492">
              <w:rPr>
                <w:lang w:val="en-GB"/>
              </w:rPr>
              <w:t>transaction</w:t>
            </w:r>
            <w:r>
              <w:rPr>
                <w:lang w:val="en-GB"/>
              </w:rPr>
              <w:t xml:space="preserve"> day</w:t>
            </w:r>
            <w:r w:rsidRPr="00F73492">
              <w:rPr>
                <w:lang w:val="en-GB"/>
              </w:rPr>
              <w:t xml:space="preserve">, </w:t>
            </w:r>
            <w:r>
              <w:rPr>
                <w:lang w:val="en-GB"/>
              </w:rPr>
              <w:t xml:space="preserve">on which a deal </w:t>
            </w:r>
            <w:r w:rsidRPr="00F73492">
              <w:rPr>
                <w:lang w:val="en-GB"/>
              </w:rPr>
              <w:t xml:space="preserve">is closed between the original </w:t>
            </w:r>
            <w:r>
              <w:rPr>
                <w:lang w:val="en-GB"/>
              </w:rPr>
              <w:t xml:space="preserve">owner </w:t>
            </w:r>
            <w:r w:rsidRPr="00F73492">
              <w:rPr>
                <w:lang w:val="en-GB"/>
              </w:rPr>
              <w:t>and the new owner of the bond.</w:t>
            </w:r>
          </w:p>
          <w:p w14:paraId="774A9EDF" w14:textId="77777777" w:rsidR="003132AD" w:rsidRPr="00F73492" w:rsidRDefault="003132AD" w:rsidP="003132AD">
            <w:pPr>
              <w:widowControl w:val="0"/>
              <w:ind w:left="284"/>
              <w:rPr>
                <w:lang w:val="en-GB"/>
              </w:rPr>
            </w:pPr>
            <w:r w:rsidRPr="00F73492">
              <w:rPr>
                <w:lang w:val="en-GB"/>
              </w:rPr>
              <w:t xml:space="preserve">. . . . . </w:t>
            </w:r>
          </w:p>
          <w:p w14:paraId="04BDC168" w14:textId="77777777" w:rsidR="003132AD" w:rsidRPr="0088142C" w:rsidRDefault="003132AD" w:rsidP="003132AD">
            <w:pPr>
              <w:widowControl w:val="0"/>
              <w:ind w:left="284"/>
              <w:rPr>
                <w:lang w:val="en-GB"/>
              </w:rPr>
            </w:pPr>
            <w:r>
              <w:rPr>
                <w:lang w:val="en-GB"/>
              </w:rPr>
              <w:t>Finally, it is the so called ex-coupon day, situated about</w:t>
            </w:r>
            <w:r w:rsidRPr="00F73492">
              <w:rPr>
                <w:lang w:val="en-GB"/>
              </w:rPr>
              <w:t xml:space="preserve"> a </w:t>
            </w:r>
            <w:r>
              <w:rPr>
                <w:lang w:val="en-GB"/>
              </w:rPr>
              <w:t xml:space="preserve">couple of days </w:t>
            </w:r>
            <w:r w:rsidRPr="00F73492">
              <w:rPr>
                <w:lang w:val="en-GB"/>
              </w:rPr>
              <w:t xml:space="preserve">before the end of the coupon period. </w:t>
            </w:r>
            <w:r>
              <w:rPr>
                <w:lang w:val="en-GB"/>
              </w:rPr>
              <w:t xml:space="preserve">Its </w:t>
            </w:r>
            <w:r w:rsidRPr="00F73492">
              <w:rPr>
                <w:lang w:val="en-GB"/>
              </w:rPr>
              <w:t>role is as follows</w:t>
            </w:r>
            <w:r>
              <w:rPr>
                <w:lang w:val="en-GB"/>
              </w:rPr>
              <w:t>.</w:t>
            </w:r>
            <w:r w:rsidRPr="00F73492">
              <w:rPr>
                <w:lang w:val="en-GB"/>
              </w:rPr>
              <w:t xml:space="preserve"> </w:t>
            </w:r>
          </w:p>
          <w:p w14:paraId="7EB177F0" w14:textId="77777777" w:rsidR="003132AD" w:rsidRDefault="003132AD" w:rsidP="0069353A">
            <w:pPr>
              <w:pStyle w:val="Odstavecseseznamem"/>
              <w:widowControl w:val="0"/>
              <w:numPr>
                <w:ilvl w:val="1"/>
                <w:numId w:val="11"/>
              </w:numPr>
              <w:ind w:left="709" w:hanging="425"/>
              <w:rPr>
                <w:lang w:val="en-GB"/>
              </w:rPr>
            </w:pPr>
            <w:r w:rsidRPr="00F73492">
              <w:rPr>
                <w:lang w:val="en-GB"/>
              </w:rPr>
              <w:t xml:space="preserve">If the trade takes place prior to the </w:t>
            </w:r>
            <w:r>
              <w:rPr>
                <w:lang w:val="en-GB"/>
              </w:rPr>
              <w:t>ex-coupon day</w:t>
            </w:r>
            <w:r w:rsidRPr="00F73492">
              <w:rPr>
                <w:lang w:val="en-GB"/>
              </w:rPr>
              <w:t xml:space="preserve">, the </w:t>
            </w:r>
            <w:r>
              <w:rPr>
                <w:lang w:val="en-GB"/>
              </w:rPr>
              <w:t xml:space="preserve">entire </w:t>
            </w:r>
            <w:r w:rsidRPr="00F73492">
              <w:rPr>
                <w:lang w:val="en-GB"/>
              </w:rPr>
              <w:t xml:space="preserve">coupon will </w:t>
            </w:r>
            <w:r>
              <w:rPr>
                <w:lang w:val="en-GB"/>
              </w:rPr>
              <w:t xml:space="preserve">be sent to the </w:t>
            </w:r>
            <w:r w:rsidRPr="00F73492">
              <w:rPr>
                <w:lang w:val="en-GB"/>
              </w:rPr>
              <w:t xml:space="preserve">new bondholder. The transaction is then settled </w:t>
            </w:r>
            <w:r>
              <w:rPr>
                <w:lang w:val="en-GB"/>
              </w:rPr>
              <w:t xml:space="preserve">at </w:t>
            </w:r>
            <w:r w:rsidRPr="00F73492">
              <w:rPr>
                <w:lang w:val="en-GB"/>
              </w:rPr>
              <w:t xml:space="preserve">a quoted price plus the </w:t>
            </w:r>
            <w:r w:rsidRPr="00F73492">
              <w:rPr>
                <w:lang w:val="en-GB"/>
              </w:rPr>
              <w:lastRenderedPageBreak/>
              <w:t>accrued coupon, which is the part of the coupon</w:t>
            </w:r>
            <w:r>
              <w:rPr>
                <w:lang w:val="en-GB"/>
              </w:rPr>
              <w:t xml:space="preserve"> that belongs </w:t>
            </w:r>
            <w:r w:rsidRPr="00F73492">
              <w:rPr>
                <w:lang w:val="en-GB"/>
              </w:rPr>
              <w:t>to the original owner</w:t>
            </w:r>
            <w:r>
              <w:rPr>
                <w:lang w:val="en-GB"/>
              </w:rPr>
              <w:t>.</w:t>
            </w:r>
            <w:r w:rsidRPr="00F73492">
              <w:rPr>
                <w:lang w:val="en-GB"/>
              </w:rPr>
              <w:t xml:space="preserve"> </w:t>
            </w:r>
          </w:p>
          <w:p w14:paraId="79532520" w14:textId="77777777" w:rsidR="003132AD" w:rsidRPr="00F73492" w:rsidRDefault="003132AD" w:rsidP="0069353A">
            <w:pPr>
              <w:pStyle w:val="Odstavecseseznamem"/>
              <w:widowControl w:val="0"/>
              <w:numPr>
                <w:ilvl w:val="1"/>
                <w:numId w:val="11"/>
              </w:numPr>
              <w:ind w:left="709" w:hanging="425"/>
              <w:rPr>
                <w:lang w:val="en-GB"/>
              </w:rPr>
            </w:pPr>
            <w:r w:rsidRPr="00F73492">
              <w:rPr>
                <w:lang w:val="en-GB"/>
              </w:rPr>
              <w:t>If the tra</w:t>
            </w:r>
            <w:r>
              <w:rPr>
                <w:lang w:val="en-GB"/>
              </w:rPr>
              <w:t xml:space="preserve">de takes place on or </w:t>
            </w:r>
            <w:r w:rsidRPr="00F73492">
              <w:rPr>
                <w:lang w:val="en-GB"/>
              </w:rPr>
              <w:t xml:space="preserve">after the </w:t>
            </w:r>
            <w:r>
              <w:rPr>
                <w:lang w:val="en-GB"/>
              </w:rPr>
              <w:t xml:space="preserve">ex-coupon day, the entire coupon </w:t>
            </w:r>
            <w:r w:rsidRPr="00F73492">
              <w:rPr>
                <w:lang w:val="en-GB"/>
              </w:rPr>
              <w:t>will</w:t>
            </w:r>
            <w:r>
              <w:rPr>
                <w:lang w:val="en-GB"/>
              </w:rPr>
              <w:t xml:space="preserve"> be sent to the </w:t>
            </w:r>
            <w:r w:rsidRPr="00F73492">
              <w:rPr>
                <w:lang w:val="en-GB"/>
              </w:rPr>
              <w:t xml:space="preserve">original </w:t>
            </w:r>
            <w:r>
              <w:rPr>
                <w:lang w:val="en-GB"/>
              </w:rPr>
              <w:t xml:space="preserve">bondholder. </w:t>
            </w:r>
            <w:r w:rsidRPr="00F73492">
              <w:rPr>
                <w:lang w:val="en-GB"/>
              </w:rPr>
              <w:t xml:space="preserve">The transaction is then settled at </w:t>
            </w:r>
            <w:r>
              <w:rPr>
                <w:lang w:val="en-GB"/>
              </w:rPr>
              <w:t xml:space="preserve">a </w:t>
            </w:r>
            <w:r w:rsidRPr="00F73492">
              <w:rPr>
                <w:lang w:val="en-GB"/>
              </w:rPr>
              <w:t>quoted price</w:t>
            </w:r>
            <w:r>
              <w:rPr>
                <w:lang w:val="en-GB"/>
              </w:rPr>
              <w:t xml:space="preserve"> </w:t>
            </w:r>
            <w:r w:rsidRPr="00F73492">
              <w:rPr>
                <w:lang w:val="en-GB"/>
              </w:rPr>
              <w:t xml:space="preserve">less the accrued coupon, which is now </w:t>
            </w:r>
            <w:r>
              <w:rPr>
                <w:lang w:val="en-GB"/>
              </w:rPr>
              <w:t>the portion</w:t>
            </w:r>
            <w:r w:rsidRPr="00F73492">
              <w:rPr>
                <w:lang w:val="en-GB"/>
              </w:rPr>
              <w:t xml:space="preserve"> of the coupon</w:t>
            </w:r>
            <w:r>
              <w:rPr>
                <w:lang w:val="en-GB"/>
              </w:rPr>
              <w:t xml:space="preserve"> that </w:t>
            </w:r>
            <w:r w:rsidRPr="00F73492">
              <w:rPr>
                <w:lang w:val="en-GB"/>
              </w:rPr>
              <w:t xml:space="preserve">should be given to the new owner. </w:t>
            </w:r>
          </w:p>
          <w:p w14:paraId="05C42EE5" w14:textId="77777777" w:rsidR="003132AD" w:rsidRPr="00B46957" w:rsidRDefault="003132AD" w:rsidP="003132AD">
            <w:pPr>
              <w:widowControl w:val="0"/>
              <w:ind w:left="29"/>
              <w:rPr>
                <w:lang w:val="en-GB"/>
              </w:rPr>
            </w:pPr>
          </w:p>
          <w:p w14:paraId="5247BAD1" w14:textId="77777777" w:rsidR="003132AD" w:rsidRPr="00974707" w:rsidRDefault="003132AD" w:rsidP="0069353A">
            <w:pPr>
              <w:pStyle w:val="Odstavecseseznamem"/>
              <w:widowControl w:val="0"/>
              <w:numPr>
                <w:ilvl w:val="0"/>
                <w:numId w:val="23"/>
              </w:numPr>
              <w:ind w:left="284" w:hanging="284"/>
              <w:contextualSpacing w:val="0"/>
              <w:rPr>
                <w:lang w:val="en-GB"/>
              </w:rPr>
            </w:pPr>
            <w:r w:rsidRPr="00F73492">
              <w:rPr>
                <w:lang w:val="en-GB"/>
              </w:rPr>
              <w:t xml:space="preserve">The method </w:t>
            </w:r>
            <w:r>
              <w:rPr>
                <w:lang w:val="en-GB"/>
              </w:rPr>
              <w:t xml:space="preserve">described above </w:t>
            </w:r>
            <w:r w:rsidRPr="00F73492">
              <w:rPr>
                <w:lang w:val="en-GB"/>
              </w:rPr>
              <w:t xml:space="preserve">of dividing the coupon </w:t>
            </w:r>
            <w:r>
              <w:rPr>
                <w:lang w:val="en-GB"/>
              </w:rPr>
              <w:t xml:space="preserve">between the </w:t>
            </w:r>
            <w:r w:rsidRPr="00F73492">
              <w:rPr>
                <w:lang w:val="en-GB"/>
              </w:rPr>
              <w:t xml:space="preserve">new and </w:t>
            </w:r>
            <w:r w:rsidRPr="00974707">
              <w:rPr>
                <w:lang w:val="en-GB"/>
              </w:rPr>
              <w:t>the original bondholder</w:t>
            </w:r>
            <w:r>
              <w:rPr>
                <w:lang w:val="en-GB"/>
              </w:rPr>
              <w:t>s</w:t>
            </w:r>
            <w:r w:rsidRPr="00974707">
              <w:rPr>
                <w:lang w:val="en-GB"/>
              </w:rPr>
              <w:t xml:space="preserve"> can be </w:t>
            </w:r>
            <w:r>
              <w:rPr>
                <w:lang w:val="en-GB"/>
              </w:rPr>
              <w:t xml:space="preserve">expressed using </w:t>
            </w:r>
            <w:r w:rsidRPr="00974707">
              <w:rPr>
                <w:lang w:val="en-GB"/>
              </w:rPr>
              <w:t xml:space="preserve">the </w:t>
            </w:r>
            <w:r>
              <w:rPr>
                <w:lang w:val="en-GB"/>
              </w:rPr>
              <w:t xml:space="preserve">concepts </w:t>
            </w:r>
            <w:r w:rsidRPr="00974707">
              <w:rPr>
                <w:lang w:val="en-GB"/>
              </w:rPr>
              <w:t xml:space="preserve">of clean and full price. </w:t>
            </w:r>
          </w:p>
          <w:p w14:paraId="24D6C389" w14:textId="43F64E61" w:rsidR="003132AD" w:rsidRDefault="003132AD" w:rsidP="0069353A">
            <w:pPr>
              <w:pStyle w:val="Odstavecseseznamem"/>
              <w:widowControl w:val="0"/>
              <w:numPr>
                <w:ilvl w:val="1"/>
                <w:numId w:val="12"/>
              </w:numPr>
              <w:ind w:left="709" w:hanging="425"/>
              <w:rPr>
                <w:lang w:val="en-GB"/>
              </w:rPr>
            </w:pPr>
            <w:r>
              <w:rPr>
                <w:lang w:val="en-GB"/>
              </w:rPr>
              <w:t xml:space="preserve">The clean </w:t>
            </w:r>
            <w:r w:rsidRPr="00974707">
              <w:rPr>
                <w:lang w:val="en-GB"/>
              </w:rPr>
              <w:t xml:space="preserve">price </w:t>
            </w:r>
            <w:r>
              <w:rPr>
                <w:lang w:val="en-GB"/>
              </w:rPr>
              <w:t xml:space="preserve">is the </w:t>
            </w:r>
            <w:r w:rsidRPr="00974707">
              <w:rPr>
                <w:lang w:val="en-GB"/>
              </w:rPr>
              <w:t xml:space="preserve">quoted price </w:t>
            </w:r>
            <w:r>
              <w:rPr>
                <w:lang w:val="en-GB"/>
              </w:rPr>
              <w:t xml:space="preserve">at the time of transaction which does not include the </w:t>
            </w:r>
            <w:r w:rsidRPr="00F73492">
              <w:rPr>
                <w:lang w:val="en-GB"/>
              </w:rPr>
              <w:t>accrued coupon.</w:t>
            </w:r>
          </w:p>
          <w:p w14:paraId="5BF5E3BA" w14:textId="7CC01844" w:rsidR="00F1707B" w:rsidRPr="00DA4C12" w:rsidRDefault="003132AD" w:rsidP="0069353A">
            <w:pPr>
              <w:pStyle w:val="Odstavecseseznamem"/>
              <w:widowControl w:val="0"/>
              <w:numPr>
                <w:ilvl w:val="1"/>
                <w:numId w:val="12"/>
              </w:numPr>
              <w:ind w:left="709" w:hanging="425"/>
            </w:pPr>
            <w:r w:rsidRPr="00461DB7">
              <w:rPr>
                <w:lang w:val="en-GB"/>
              </w:rPr>
              <w:t>The full price is the transaction price which is paid by the buyer and obtained by the seller of the bond. It is thus the price quoted at the time of the deal adjusted for the accrued coupon. It is adjusted upward or downward, depending on which party of the transaction is to be compensated for the accrued coupon. In principle, it should be the fair price of the bond that we can already calculate.</w:t>
            </w:r>
          </w:p>
        </w:tc>
        <w:tc>
          <w:tcPr>
            <w:tcW w:w="4819" w:type="dxa"/>
          </w:tcPr>
          <w:p w14:paraId="4E0E8FCD" w14:textId="77777777" w:rsidR="00461DB7" w:rsidRDefault="00461DB7" w:rsidP="0069353A">
            <w:pPr>
              <w:pStyle w:val="Odstavecseseznamem"/>
              <w:widowControl w:val="0"/>
              <w:numPr>
                <w:ilvl w:val="0"/>
                <w:numId w:val="43"/>
              </w:numPr>
              <w:ind w:left="284" w:hanging="284"/>
              <w:contextualSpacing w:val="0"/>
            </w:pPr>
            <w:r>
              <w:lastRenderedPageBreak/>
              <w:t xml:space="preserve">Oceňování obligací uvnitř </w:t>
            </w:r>
            <w:r w:rsidRPr="006F6359">
              <w:t xml:space="preserve">kupónového </w:t>
            </w:r>
            <w:r w:rsidRPr="00641DCE">
              <w:t>období si můžeme procvičit na propočtu plné a čisté ceny obligace. Tyto pojmy byly zavedeny kvůli tomu, že obligace jsou široce obchodovatelné instrumenty. Pokud ovšem obě strany transakce, prodávající a kupující, drž</w:t>
            </w:r>
            <w:r>
              <w:t xml:space="preserve">í </w:t>
            </w:r>
            <w:r w:rsidRPr="00641DCE">
              <w:t>obligaci po určitou</w:t>
            </w:r>
            <w:r>
              <w:t xml:space="preserve"> část kupónového období, mají nárok na poměrnou část kupónu. Kupón je přeci odměnou za držení obligace. Zaslat kupón lze ale jen jedné osobě.</w:t>
            </w:r>
          </w:p>
          <w:p w14:paraId="1FAF8D98" w14:textId="77777777" w:rsidR="00461DB7" w:rsidRDefault="00461DB7" w:rsidP="00461DB7">
            <w:pPr>
              <w:pStyle w:val="Odstavecseseznamem"/>
              <w:widowControl w:val="0"/>
            </w:pPr>
          </w:p>
          <w:p w14:paraId="2CD7C17C" w14:textId="77777777" w:rsidR="00461DB7" w:rsidRDefault="00461DB7" w:rsidP="00461DB7">
            <w:pPr>
              <w:pStyle w:val="Odstavecseseznamem"/>
              <w:widowControl w:val="0"/>
            </w:pPr>
          </w:p>
          <w:p w14:paraId="6C266D8A" w14:textId="77777777" w:rsidR="00461DB7" w:rsidRDefault="00461DB7" w:rsidP="0069353A">
            <w:pPr>
              <w:pStyle w:val="Odstavecseseznamem"/>
              <w:widowControl w:val="0"/>
              <w:numPr>
                <w:ilvl w:val="0"/>
                <w:numId w:val="43"/>
              </w:numPr>
              <w:ind w:left="284" w:hanging="284"/>
              <w:contextualSpacing w:val="0"/>
            </w:pPr>
            <w:r>
              <w:t xml:space="preserve">Ukažme si, jak by si s uvedeným distribučním problémem praxe poradila. Zobrazený časový úsek se dvěma kupónovými obdobími obsahuje tři důležité dny. </w:t>
            </w:r>
          </w:p>
          <w:p w14:paraId="19452984" w14:textId="77777777" w:rsidR="00461DB7" w:rsidRDefault="00461DB7" w:rsidP="00461DB7">
            <w:pPr>
              <w:widowControl w:val="0"/>
              <w:ind w:left="284"/>
            </w:pPr>
            <w:r>
              <w:t>. . . . .</w:t>
            </w:r>
          </w:p>
          <w:p w14:paraId="0D567377" w14:textId="77777777" w:rsidR="00461DB7" w:rsidRDefault="00461DB7" w:rsidP="00461DB7">
            <w:pPr>
              <w:widowControl w:val="0"/>
              <w:ind w:left="284"/>
            </w:pPr>
            <w:r>
              <w:t>Jednak je to přibližně poslední den kupónového období, nazývaný registrační den. V tento den je aktualizován seznam osob, jimž bude zaslán kupón za právě ukončené kupónové období.</w:t>
            </w:r>
          </w:p>
          <w:p w14:paraId="48984CC9" w14:textId="77777777" w:rsidR="00461DB7" w:rsidRDefault="00461DB7" w:rsidP="00461DB7">
            <w:pPr>
              <w:widowControl w:val="0"/>
              <w:ind w:left="284"/>
            </w:pPr>
          </w:p>
          <w:p w14:paraId="15C68979" w14:textId="77777777" w:rsidR="00461DB7" w:rsidRDefault="00461DB7" w:rsidP="00461DB7">
            <w:pPr>
              <w:widowControl w:val="0"/>
              <w:ind w:left="284"/>
            </w:pPr>
            <w:r>
              <w:t>. . . . .</w:t>
            </w:r>
          </w:p>
          <w:p w14:paraId="7C94A13F" w14:textId="77777777" w:rsidR="00461DB7" w:rsidRDefault="00461DB7" w:rsidP="00461DB7">
            <w:pPr>
              <w:widowControl w:val="0"/>
              <w:ind w:left="284"/>
            </w:pPr>
            <w:r>
              <w:t>Tím dalším je transakční den, kdy je uzavřen obchod mezi původním a novým majitelem obligace.</w:t>
            </w:r>
          </w:p>
          <w:p w14:paraId="6CFAFA3A" w14:textId="77777777" w:rsidR="00461DB7" w:rsidRDefault="00461DB7" w:rsidP="00461DB7">
            <w:pPr>
              <w:widowControl w:val="0"/>
              <w:ind w:left="284"/>
            </w:pPr>
            <w:r>
              <w:t>. . . . .</w:t>
            </w:r>
          </w:p>
          <w:p w14:paraId="735E6526" w14:textId="77777777" w:rsidR="00461DB7" w:rsidRDefault="00461DB7" w:rsidP="00461DB7">
            <w:pPr>
              <w:widowControl w:val="0"/>
              <w:ind w:left="284"/>
            </w:pPr>
            <w:r>
              <w:t>A nakonec je to tzv. den bez kupónu, situovaný obvykle několik dní před koncem kupónového období. Jeho role je následující.</w:t>
            </w:r>
          </w:p>
          <w:p w14:paraId="075B5A2B" w14:textId="77777777" w:rsidR="00461DB7" w:rsidRDefault="00461DB7" w:rsidP="0069353A">
            <w:pPr>
              <w:pStyle w:val="Odstavecseseznamem"/>
              <w:widowControl w:val="0"/>
              <w:numPr>
                <w:ilvl w:val="1"/>
                <w:numId w:val="44"/>
              </w:numPr>
              <w:ind w:left="709" w:hanging="425"/>
            </w:pPr>
            <w:r>
              <w:t xml:space="preserve">Pokud se obchod uskuteční před dnem bez kupónu, celý kupón bude zaslán novému majiteli obligace. Transakce je následně vypořádána za kótovanou cenu, zvýšenou o </w:t>
            </w:r>
            <w:r>
              <w:lastRenderedPageBreak/>
              <w:t>narostlý kupón, což je ta část kupónu, která náleží původnímu majiteli obligace.</w:t>
            </w:r>
          </w:p>
          <w:p w14:paraId="569EE4BC" w14:textId="77777777" w:rsidR="00461DB7" w:rsidRDefault="00461DB7" w:rsidP="0069353A">
            <w:pPr>
              <w:pStyle w:val="Odstavecseseznamem"/>
              <w:widowControl w:val="0"/>
              <w:numPr>
                <w:ilvl w:val="1"/>
                <w:numId w:val="44"/>
              </w:numPr>
              <w:ind w:left="709" w:hanging="425"/>
            </w:pPr>
            <w:r>
              <w:t>Pokud se transakce uskuteční ve nebo po dni bez kupónu, celý kupón bude zaslán původnímu majiteli obligace.</w:t>
            </w:r>
            <w:r w:rsidRPr="000D2891">
              <w:t xml:space="preserve"> </w:t>
            </w:r>
            <w:r>
              <w:t>Transakce je následně vypořádána za kótovanou cenu, sníženou o narostlý kupón, což je nyní ta část kupónu, která by měla připadnout novému majiteli obligace.</w:t>
            </w:r>
          </w:p>
          <w:p w14:paraId="28B9D438" w14:textId="77777777" w:rsidR="00461DB7" w:rsidRDefault="00461DB7" w:rsidP="00461DB7">
            <w:pPr>
              <w:widowControl w:val="0"/>
            </w:pPr>
          </w:p>
          <w:p w14:paraId="7C0F2C9A" w14:textId="77777777" w:rsidR="00461DB7" w:rsidRDefault="00461DB7" w:rsidP="0069353A">
            <w:pPr>
              <w:pStyle w:val="Odstavecseseznamem"/>
              <w:widowControl w:val="0"/>
              <w:numPr>
                <w:ilvl w:val="0"/>
                <w:numId w:val="43"/>
              </w:numPr>
              <w:ind w:left="284" w:hanging="284"/>
              <w:contextualSpacing w:val="0"/>
            </w:pPr>
            <w:r>
              <w:t>Popsaný způsob dělení kupónu mezi nového a původního majitele obligace si nyní můžeme vyjádřit pomocí pojmů čistá a plná cena.</w:t>
            </w:r>
          </w:p>
          <w:p w14:paraId="6D2EFBFD" w14:textId="77777777" w:rsidR="00461DB7" w:rsidRDefault="00461DB7" w:rsidP="00461DB7">
            <w:pPr>
              <w:pStyle w:val="Odstavecseseznamem"/>
              <w:widowControl w:val="0"/>
              <w:ind w:left="284"/>
              <w:contextualSpacing w:val="0"/>
            </w:pPr>
            <w:r>
              <w:t xml:space="preserve"> </w:t>
            </w:r>
          </w:p>
          <w:p w14:paraId="3E861644" w14:textId="77777777" w:rsidR="00461DB7" w:rsidRDefault="00461DB7" w:rsidP="0069353A">
            <w:pPr>
              <w:pStyle w:val="Odstavecseseznamem"/>
              <w:widowControl w:val="0"/>
              <w:numPr>
                <w:ilvl w:val="1"/>
                <w:numId w:val="45"/>
              </w:numPr>
              <w:ind w:left="709" w:hanging="425"/>
            </w:pPr>
            <w:r>
              <w:t>Čistá cena je cena kótovaná v okamžiku transakce, která neobsahuje v sobě narostlý kupón.</w:t>
            </w:r>
          </w:p>
          <w:p w14:paraId="5FA8E7BF" w14:textId="27CD04E7" w:rsidR="00F1707B" w:rsidRPr="00461DB7" w:rsidRDefault="00461DB7" w:rsidP="0069353A">
            <w:pPr>
              <w:pStyle w:val="Odstavecseseznamem"/>
              <w:widowControl w:val="0"/>
              <w:numPr>
                <w:ilvl w:val="1"/>
                <w:numId w:val="45"/>
              </w:numPr>
              <w:ind w:left="709" w:hanging="425"/>
              <w:rPr>
                <w:lang w:val="en-GB"/>
              </w:rPr>
            </w:pPr>
            <w:r>
              <w:t>Plná cena je transakční cena, kterou platí kupující a dostává prodávající obligace. Je to tedy cena kótovaná v okamžiku uzavření obchodu upravená o narostlý kupón. A to směrem nahoru nebo dolů podle toho, která strana transakce má obdržet kompenzaci za narostlý kupón. V principu by to měla být férová cena obligace, kterou již umíme spočítat.</w:t>
            </w:r>
          </w:p>
        </w:tc>
      </w:tr>
    </w:tbl>
    <w:p w14:paraId="5672AECA" w14:textId="77777777" w:rsidR="00BC781F" w:rsidRDefault="00BC781F" w:rsidP="00BC781F">
      <w:r>
        <w:lastRenderedPageBreak/>
        <w:br w:type="page"/>
      </w:r>
    </w:p>
    <w:p w14:paraId="4074110C" w14:textId="66369157" w:rsidR="00EB6A2B" w:rsidRPr="00BC781F" w:rsidRDefault="00EB6A2B" w:rsidP="00BC781F">
      <w:pPr>
        <w:rPr>
          <w:lang w:val="en-GB"/>
        </w:rPr>
        <w:sectPr w:rsidR="00EB6A2B" w:rsidRPr="00BC781F" w:rsidSect="00F7152D">
          <w:headerReference w:type="default" r:id="rId27"/>
          <w:type w:val="continuous"/>
          <w:pgSz w:w="11906" w:h="16838"/>
          <w:pgMar w:top="1418" w:right="851" w:bottom="1418" w:left="851" w:header="57" w:footer="624" w:gutter="0"/>
          <w:cols w:space="708"/>
          <w:docGrid w:linePitch="360"/>
        </w:sectPr>
      </w:pPr>
    </w:p>
    <w:p w14:paraId="30C33FA7" w14:textId="77777777" w:rsidR="00EB6A2B" w:rsidRDefault="00D768E7" w:rsidP="00EB6A2B">
      <w:pPr>
        <w:spacing w:after="0" w:line="240" w:lineRule="auto"/>
        <w:ind w:left="284"/>
        <w:rPr>
          <w:color w:val="683104"/>
          <w:sz w:val="28"/>
          <w:szCs w:val="28"/>
          <w:lang w:val="en-GB"/>
        </w:rPr>
      </w:pPr>
      <w:bookmarkStart w:id="8" w:name="L01S09"/>
      <w:bookmarkEnd w:id="8"/>
      <w:r w:rsidRPr="00D30A43">
        <w:rPr>
          <w:color w:val="683104"/>
          <w:sz w:val="28"/>
          <w:szCs w:val="28"/>
          <w:lang w:val="en-GB"/>
        </w:rPr>
        <w:lastRenderedPageBreak/>
        <w:t>L01S0</w:t>
      </w:r>
      <w:r w:rsidR="004B5946" w:rsidRPr="00D30A43">
        <w:rPr>
          <w:color w:val="683104"/>
          <w:sz w:val="28"/>
          <w:szCs w:val="28"/>
          <w:lang w:val="en-GB"/>
        </w:rPr>
        <w:t>9</w:t>
      </w:r>
    </w:p>
    <w:p w14:paraId="345609DA" w14:textId="3FAED236" w:rsidR="00D768E7" w:rsidRDefault="005E45D3" w:rsidP="00EB6A2B">
      <w:pPr>
        <w:spacing w:after="0" w:line="240" w:lineRule="auto"/>
        <w:ind w:left="284"/>
        <w:jc w:val="center"/>
        <w:rPr>
          <w:lang w:val="en-GB"/>
        </w:rPr>
      </w:pPr>
      <w:r w:rsidRPr="005E45D3">
        <w:rPr>
          <w:noProof/>
          <w:lang w:eastAsia="cs-CZ"/>
        </w:rPr>
        <w:drawing>
          <wp:inline distT="0" distB="0" distL="0" distR="0" wp14:anchorId="611C2527" wp14:editId="567C40DC">
            <wp:extent cx="2746800" cy="20592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6800" cy="2059200"/>
                    </a:xfrm>
                    <a:prstGeom prst="rect">
                      <a:avLst/>
                    </a:prstGeom>
                  </pic:spPr>
                </pic:pic>
              </a:graphicData>
            </a:graphic>
          </wp:inline>
        </w:drawing>
      </w:r>
    </w:p>
    <w:p w14:paraId="63C4B8A6" w14:textId="77777777" w:rsidR="008E31A0" w:rsidRDefault="008E31A0" w:rsidP="008E31A0">
      <w:pPr>
        <w:spacing w:before="100" w:beforeAutospacing="1" w:after="100" w:afterAutospacing="1" w:line="240" w:lineRule="auto"/>
        <w:ind w:left="284"/>
        <w:jc w:val="center"/>
        <w:rPr>
          <w:lang w:val="en-GB"/>
        </w:rPr>
      </w:pPr>
    </w:p>
    <w:tbl>
      <w:tblPr>
        <w:tblStyle w:val="Mkatabulky"/>
        <w:tblW w:w="0" w:type="auto"/>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4819"/>
        <w:gridCol w:w="4819"/>
      </w:tblGrid>
      <w:tr w:rsidR="008E31A0" w14:paraId="63B3CAC4" w14:textId="77777777" w:rsidTr="004E0516">
        <w:trPr>
          <w:jc w:val="center"/>
        </w:trPr>
        <w:tc>
          <w:tcPr>
            <w:tcW w:w="4819" w:type="dxa"/>
          </w:tcPr>
          <w:p w14:paraId="7F36B3E3" w14:textId="77777777" w:rsidR="00D14988" w:rsidRDefault="00D14988" w:rsidP="0069353A">
            <w:pPr>
              <w:pStyle w:val="Odstavecseseznamem"/>
              <w:widowControl w:val="0"/>
              <w:numPr>
                <w:ilvl w:val="0"/>
                <w:numId w:val="9"/>
              </w:numPr>
              <w:ind w:left="284" w:hanging="284"/>
              <w:contextualSpacing w:val="0"/>
              <w:rPr>
                <w:lang w:val="en-GB"/>
              </w:rPr>
            </w:pPr>
            <w:r w:rsidRPr="004E0516">
              <w:rPr>
                <w:lang w:val="en-GB"/>
              </w:rPr>
              <w:t>High school knowledge about the sum of geometric progression is all we need to sum up the discounted values ​​that we find in pricing formulas for bonds.</w:t>
            </w:r>
          </w:p>
          <w:p w14:paraId="709FFA95" w14:textId="77777777" w:rsidR="00D14988" w:rsidRDefault="00D14988" w:rsidP="00D14988">
            <w:pPr>
              <w:pStyle w:val="Odstavecseseznamem"/>
              <w:widowControl w:val="0"/>
              <w:ind w:left="284"/>
              <w:contextualSpacing w:val="0"/>
              <w:rPr>
                <w:lang w:val="en-GB"/>
              </w:rPr>
            </w:pPr>
            <w:r>
              <w:rPr>
                <w:lang w:val="en-GB"/>
              </w:rPr>
              <w:t>. . . . .</w:t>
            </w:r>
          </w:p>
          <w:p w14:paraId="445D19BE" w14:textId="77777777" w:rsidR="00D14988" w:rsidRPr="00882053" w:rsidRDefault="00D14988" w:rsidP="00D14988">
            <w:pPr>
              <w:pStyle w:val="Odstavecseseznamem"/>
              <w:widowControl w:val="0"/>
              <w:ind w:left="284"/>
              <w:contextualSpacing w:val="0"/>
              <w:rPr>
                <w:lang w:val="en-GB"/>
              </w:rPr>
            </w:pPr>
            <w:r w:rsidRPr="00882053">
              <w:rPr>
                <w:lang w:val="en-GB"/>
              </w:rPr>
              <w:t xml:space="preserve">This is the summation formula for a bond paying a coupon </w:t>
            </w:r>
            <w:r w:rsidRPr="00882053">
              <w:rPr>
                <w:i/>
                <w:lang w:val="en-GB"/>
              </w:rPr>
              <w:t>m</w:t>
            </w:r>
            <w:r w:rsidRPr="00882053">
              <w:rPr>
                <w:lang w:val="en-GB"/>
              </w:rPr>
              <w:t xml:space="preserve">-times a year, provided that the time unit for discounting is one </w:t>
            </w:r>
            <w:r w:rsidRPr="00882053">
              <w:rPr>
                <w:i/>
                <w:lang w:val="en-GB"/>
              </w:rPr>
              <w:t>m</w:t>
            </w:r>
            <w:r w:rsidRPr="00882053">
              <w:rPr>
                <w:lang w:val="en-GB"/>
              </w:rPr>
              <w:t>-</w:t>
            </w:r>
            <w:proofErr w:type="spellStart"/>
            <w:r w:rsidRPr="00882053">
              <w:rPr>
                <w:lang w:val="en-GB"/>
              </w:rPr>
              <w:t>th</w:t>
            </w:r>
            <w:proofErr w:type="spellEnd"/>
            <w:r w:rsidRPr="00882053">
              <w:rPr>
                <w:lang w:val="en-GB"/>
              </w:rPr>
              <w:t xml:space="preserve"> of the year. When </w:t>
            </w:r>
            <w:r w:rsidRPr="00882053">
              <w:rPr>
                <w:i/>
                <w:lang w:val="en-GB"/>
              </w:rPr>
              <w:t>m</w:t>
            </w:r>
            <w:r w:rsidRPr="00882053">
              <w:rPr>
                <w:lang w:val="en-GB"/>
              </w:rPr>
              <w:t xml:space="preserve"> is equal to one we have annual discounting of annual coupons. When </w:t>
            </w:r>
            <w:r w:rsidRPr="00882053">
              <w:rPr>
                <w:i/>
                <w:lang w:val="en-GB"/>
              </w:rPr>
              <w:t>m</w:t>
            </w:r>
            <w:r w:rsidRPr="00882053">
              <w:rPr>
                <w:lang w:val="en-GB"/>
              </w:rPr>
              <w:t xml:space="preserve"> is equal to two we get semi-annual discounting of semi-annual coupon payments. </w:t>
            </w:r>
          </w:p>
          <w:p w14:paraId="42B1725A" w14:textId="77777777" w:rsidR="00D14988" w:rsidRDefault="00D14988" w:rsidP="00D14988">
            <w:pPr>
              <w:widowControl w:val="0"/>
              <w:ind w:left="33"/>
              <w:rPr>
                <w:lang w:val="en-GB"/>
              </w:rPr>
            </w:pPr>
          </w:p>
          <w:p w14:paraId="2C7CC8DA" w14:textId="77777777" w:rsidR="00D14988" w:rsidRPr="00EF203D" w:rsidRDefault="00D14988" w:rsidP="00D14988">
            <w:pPr>
              <w:widowControl w:val="0"/>
              <w:ind w:left="33"/>
              <w:rPr>
                <w:lang w:val="en-GB"/>
              </w:rPr>
            </w:pPr>
          </w:p>
          <w:p w14:paraId="4A322B16" w14:textId="77777777" w:rsidR="00D14988" w:rsidRDefault="00D14988" w:rsidP="0069353A">
            <w:pPr>
              <w:pStyle w:val="Odstavecseseznamem"/>
              <w:widowControl w:val="0"/>
              <w:numPr>
                <w:ilvl w:val="0"/>
                <w:numId w:val="9"/>
              </w:numPr>
              <w:ind w:left="284" w:hanging="284"/>
              <w:contextualSpacing w:val="0"/>
              <w:rPr>
                <w:lang w:val="en-GB"/>
              </w:rPr>
            </w:pPr>
            <w:r w:rsidRPr="005A659E">
              <w:rPr>
                <w:lang w:val="en-GB"/>
              </w:rPr>
              <w:t>The formula for determining the fair price of a bond can be viewed as a function between the bond’s price and the discount rate.</w:t>
            </w:r>
            <w:r>
              <w:rPr>
                <w:lang w:val="en-GB"/>
              </w:rPr>
              <w:t xml:space="preserve"> </w:t>
            </w:r>
            <w:r w:rsidRPr="005A659E">
              <w:rPr>
                <w:lang w:val="en-GB"/>
              </w:rPr>
              <w:t>What should we remember from the pi</w:t>
            </w:r>
            <w:r>
              <w:rPr>
                <w:lang w:val="en-GB"/>
              </w:rPr>
              <w:t>cture showing this relationship?</w:t>
            </w:r>
          </w:p>
          <w:p w14:paraId="01ABC74F" w14:textId="77777777" w:rsidR="00D14988" w:rsidRDefault="00D14988" w:rsidP="00D14988">
            <w:pPr>
              <w:pStyle w:val="Odstavecseseznamem"/>
              <w:widowControl w:val="0"/>
              <w:ind w:left="284"/>
              <w:contextualSpacing w:val="0"/>
              <w:rPr>
                <w:lang w:val="en-GB"/>
              </w:rPr>
            </w:pPr>
            <w:r>
              <w:rPr>
                <w:lang w:val="en-GB"/>
              </w:rPr>
              <w:t>. . . . .</w:t>
            </w:r>
          </w:p>
          <w:p w14:paraId="3609CCC9" w14:textId="77777777" w:rsidR="00D14988" w:rsidRDefault="00D14988" w:rsidP="00D14988">
            <w:pPr>
              <w:pStyle w:val="Odstavecseseznamem"/>
              <w:widowControl w:val="0"/>
              <w:ind w:left="284"/>
              <w:contextualSpacing w:val="0"/>
              <w:rPr>
                <w:lang w:val="en-GB"/>
              </w:rPr>
            </w:pPr>
            <w:r w:rsidRPr="00691AA8">
              <w:rPr>
                <w:lang w:val="en-GB"/>
              </w:rPr>
              <w:t>Since the first derivati</w:t>
            </w:r>
            <w:r>
              <w:rPr>
                <w:lang w:val="en-GB"/>
              </w:rPr>
              <w:t xml:space="preserve">ve </w:t>
            </w:r>
            <w:r w:rsidRPr="00691AA8">
              <w:rPr>
                <w:lang w:val="en-GB"/>
              </w:rPr>
              <w:t xml:space="preserve">of the price </w:t>
            </w:r>
            <w:r>
              <w:rPr>
                <w:lang w:val="en-GB"/>
              </w:rPr>
              <w:t>with respect to t</w:t>
            </w:r>
            <w:r w:rsidRPr="00691AA8">
              <w:rPr>
                <w:lang w:val="en-GB"/>
              </w:rPr>
              <w:t xml:space="preserve">he yield is negative, the function is </w:t>
            </w:r>
            <w:r>
              <w:rPr>
                <w:lang w:val="en-GB"/>
              </w:rPr>
              <w:t>downward sloping</w:t>
            </w:r>
            <w:r w:rsidRPr="00691AA8">
              <w:rPr>
                <w:lang w:val="en-GB"/>
              </w:rPr>
              <w:t>.</w:t>
            </w:r>
          </w:p>
          <w:p w14:paraId="3101FF82" w14:textId="77777777" w:rsidR="00D14988" w:rsidRDefault="00D14988" w:rsidP="00D14988">
            <w:pPr>
              <w:pStyle w:val="Odstavecseseznamem"/>
              <w:widowControl w:val="0"/>
              <w:ind w:left="284"/>
              <w:contextualSpacing w:val="0"/>
              <w:rPr>
                <w:lang w:val="en-GB"/>
              </w:rPr>
            </w:pPr>
            <w:r>
              <w:rPr>
                <w:lang w:val="en-GB"/>
              </w:rPr>
              <w:t>. . . . .</w:t>
            </w:r>
            <w:r w:rsidRPr="00691AA8">
              <w:rPr>
                <w:lang w:val="en-GB"/>
              </w:rPr>
              <w:t xml:space="preserve"> </w:t>
            </w:r>
          </w:p>
          <w:p w14:paraId="34B3E975" w14:textId="77777777" w:rsidR="00D14988" w:rsidRDefault="00D14988" w:rsidP="00D14988">
            <w:pPr>
              <w:pStyle w:val="Odstavecseseznamem"/>
              <w:widowControl w:val="0"/>
              <w:ind w:left="284"/>
              <w:contextualSpacing w:val="0"/>
              <w:rPr>
                <w:lang w:val="en-GB"/>
              </w:rPr>
            </w:pPr>
            <w:r w:rsidRPr="004E0516">
              <w:rPr>
                <w:lang w:val="en-GB"/>
              </w:rPr>
              <w:t>Since the second derivative of the price with respect to the yield is positive, the function is convex.</w:t>
            </w:r>
          </w:p>
          <w:p w14:paraId="750FEF10" w14:textId="77777777" w:rsidR="00D14988" w:rsidRDefault="00D14988" w:rsidP="00D14988">
            <w:pPr>
              <w:pStyle w:val="Odstavecseseznamem"/>
              <w:widowControl w:val="0"/>
              <w:ind w:left="284"/>
              <w:contextualSpacing w:val="0"/>
              <w:rPr>
                <w:lang w:val="en-GB"/>
              </w:rPr>
            </w:pPr>
            <w:r>
              <w:rPr>
                <w:lang w:val="en-GB"/>
              </w:rPr>
              <w:t>. . . . .</w:t>
            </w:r>
            <w:r w:rsidRPr="004E0516">
              <w:rPr>
                <w:lang w:val="en-GB"/>
              </w:rPr>
              <w:t xml:space="preserve"> </w:t>
            </w:r>
          </w:p>
          <w:p w14:paraId="7F53368A" w14:textId="77777777" w:rsidR="00D14988" w:rsidRDefault="00D14988" w:rsidP="00D14988">
            <w:pPr>
              <w:pStyle w:val="Odstavecseseznamem"/>
              <w:widowControl w:val="0"/>
              <w:ind w:left="284"/>
              <w:contextualSpacing w:val="0"/>
              <w:rPr>
                <w:lang w:val="en-GB"/>
              </w:rPr>
            </w:pPr>
            <w:r w:rsidRPr="000229B8">
              <w:rPr>
                <w:lang w:val="en-GB"/>
              </w:rPr>
              <w:t>Calculation of</w:t>
            </w:r>
            <w:r>
              <w:rPr>
                <w:lang w:val="en-GB"/>
              </w:rPr>
              <w:t xml:space="preserve"> a </w:t>
            </w:r>
            <w:r w:rsidRPr="000229B8">
              <w:rPr>
                <w:lang w:val="en-GB"/>
              </w:rPr>
              <w:t xml:space="preserve">bond price is </w:t>
            </w:r>
            <w:r>
              <w:rPr>
                <w:lang w:val="en-GB"/>
              </w:rPr>
              <w:t xml:space="preserve">particularly </w:t>
            </w:r>
            <w:r w:rsidRPr="000229B8">
              <w:rPr>
                <w:lang w:val="en-GB"/>
              </w:rPr>
              <w:t xml:space="preserve">simple </w:t>
            </w:r>
            <w:r>
              <w:rPr>
                <w:lang w:val="en-GB"/>
              </w:rPr>
              <w:t>when the coupon rate and the yield are equal. It boils down to the price and the face value of the bond being equal.</w:t>
            </w:r>
            <w:r w:rsidRPr="00E859C2">
              <w:rPr>
                <w:lang w:val="en-GB"/>
              </w:rPr>
              <w:t xml:space="preserve"> </w:t>
            </w:r>
            <w:r w:rsidRPr="00ED16E3">
              <w:rPr>
                <w:lang w:val="en-GB"/>
              </w:rPr>
              <w:t xml:space="preserve">Such a bond is called </w:t>
            </w:r>
            <w:r>
              <w:rPr>
                <w:lang w:val="en-GB"/>
              </w:rPr>
              <w:t>a</w:t>
            </w:r>
            <w:r w:rsidRPr="00ED16E3">
              <w:rPr>
                <w:lang w:val="en-GB"/>
              </w:rPr>
              <w:t xml:space="preserve"> par bond.</w:t>
            </w:r>
          </w:p>
          <w:p w14:paraId="36604465" w14:textId="77777777" w:rsidR="00D14988" w:rsidRDefault="00D14988" w:rsidP="00D14988">
            <w:pPr>
              <w:pStyle w:val="Odstavecseseznamem"/>
              <w:widowControl w:val="0"/>
              <w:ind w:left="284"/>
              <w:contextualSpacing w:val="0"/>
              <w:rPr>
                <w:lang w:val="en-GB"/>
              </w:rPr>
            </w:pPr>
            <w:r>
              <w:rPr>
                <w:lang w:val="en-GB"/>
              </w:rPr>
              <w:t>. . . . .</w:t>
            </w:r>
          </w:p>
          <w:p w14:paraId="7A827B30" w14:textId="3B42D09A" w:rsidR="00875F5F" w:rsidRPr="00DA4C12" w:rsidRDefault="00D14988" w:rsidP="002A64B7">
            <w:pPr>
              <w:pStyle w:val="Odstavecseseznamem"/>
              <w:widowControl w:val="0"/>
              <w:ind w:left="284"/>
              <w:contextualSpacing w:val="0"/>
            </w:pPr>
            <w:r>
              <w:rPr>
                <w:lang w:val="en-GB"/>
              </w:rPr>
              <w:t xml:space="preserve">The calculation of the price of a perpetual bond </w:t>
            </w:r>
            <w:r>
              <w:rPr>
                <w:lang w:val="en-GB"/>
              </w:rPr>
              <w:lastRenderedPageBreak/>
              <w:t xml:space="preserve">is equally simple. </w:t>
            </w:r>
            <w:r w:rsidRPr="00742C64">
              <w:rPr>
                <w:lang w:val="en-GB"/>
              </w:rPr>
              <w:t xml:space="preserve">In this case the </w:t>
            </w:r>
            <w:r>
              <w:rPr>
                <w:lang w:val="en-GB"/>
              </w:rPr>
              <w:t xml:space="preserve">bond </w:t>
            </w:r>
            <w:r w:rsidRPr="00742C64">
              <w:rPr>
                <w:lang w:val="en-GB"/>
              </w:rPr>
              <w:t xml:space="preserve">price can </w:t>
            </w:r>
            <w:r>
              <w:rPr>
                <w:lang w:val="en-GB"/>
              </w:rPr>
              <w:t xml:space="preserve">easily </w:t>
            </w:r>
            <w:r w:rsidRPr="00742C64">
              <w:rPr>
                <w:lang w:val="en-GB"/>
              </w:rPr>
              <w:t xml:space="preserve">be found </w:t>
            </w:r>
            <w:r>
              <w:rPr>
                <w:lang w:val="en-GB"/>
              </w:rPr>
              <w:t xml:space="preserve">when we divide </w:t>
            </w:r>
            <w:r w:rsidRPr="00742C64">
              <w:rPr>
                <w:lang w:val="en-GB"/>
              </w:rPr>
              <w:t xml:space="preserve">the size of the coupon by the </w:t>
            </w:r>
            <w:r>
              <w:rPr>
                <w:lang w:val="en-GB"/>
              </w:rPr>
              <w:t>yield.</w:t>
            </w:r>
          </w:p>
        </w:tc>
        <w:tc>
          <w:tcPr>
            <w:tcW w:w="4819" w:type="dxa"/>
          </w:tcPr>
          <w:p w14:paraId="7410AB71" w14:textId="77777777" w:rsidR="00D14988" w:rsidRDefault="00D14988" w:rsidP="0069353A">
            <w:pPr>
              <w:pStyle w:val="Odstavecseseznamem"/>
              <w:widowControl w:val="0"/>
              <w:numPr>
                <w:ilvl w:val="0"/>
                <w:numId w:val="46"/>
              </w:numPr>
              <w:ind w:left="284" w:hanging="284"/>
              <w:contextualSpacing w:val="0"/>
            </w:pPr>
            <w:r>
              <w:lastRenderedPageBreak/>
              <w:t xml:space="preserve">Středoškolské znalosti o součtu geometrické posloupnosti je vše, co potřebujeme pro sčítání diskontovaných hodnot, které nacházíme ve vzorečcích </w:t>
            </w:r>
            <w:r w:rsidRPr="004D288F">
              <w:t>pro výpočet ceny obligace</w:t>
            </w:r>
            <w:r>
              <w:t>.</w:t>
            </w:r>
          </w:p>
          <w:p w14:paraId="3E8E021D" w14:textId="77777777" w:rsidR="00D14988" w:rsidRDefault="00D14988" w:rsidP="00D14988">
            <w:pPr>
              <w:pStyle w:val="Odstavecseseznamem"/>
              <w:widowControl w:val="0"/>
              <w:ind w:left="284"/>
              <w:contextualSpacing w:val="0"/>
            </w:pPr>
            <w:r>
              <w:t>. . . . .</w:t>
            </w:r>
          </w:p>
          <w:p w14:paraId="68F3FA4F" w14:textId="77777777" w:rsidR="00D14988" w:rsidRDefault="00D14988" w:rsidP="00D14988">
            <w:pPr>
              <w:pStyle w:val="Odstavecseseznamem"/>
              <w:widowControl w:val="0"/>
              <w:ind w:left="284"/>
              <w:contextualSpacing w:val="0"/>
            </w:pPr>
            <w:r>
              <w:t xml:space="preserve">Takto vypadá součtový tvar pro obligaci vyplácející </w:t>
            </w:r>
            <w:r w:rsidRPr="00882053">
              <w:rPr>
                <w:i/>
              </w:rPr>
              <w:t>m</w:t>
            </w:r>
            <w:r>
              <w:t xml:space="preserve">-krát do roka kupón za předpokladu, že časovou jednotkou pro diskontování je jedna </w:t>
            </w:r>
            <w:r w:rsidRPr="00882053">
              <w:rPr>
                <w:i/>
              </w:rPr>
              <w:t>m</w:t>
            </w:r>
            <w:r>
              <w:t>-</w:t>
            </w:r>
            <w:proofErr w:type="spellStart"/>
            <w:r>
              <w:t>tina</w:t>
            </w:r>
            <w:proofErr w:type="spellEnd"/>
            <w:r>
              <w:t xml:space="preserve"> roku. Je-li </w:t>
            </w:r>
            <w:r w:rsidRPr="00882053">
              <w:rPr>
                <w:i/>
              </w:rPr>
              <w:t>m</w:t>
            </w:r>
            <w:r>
              <w:t xml:space="preserve"> rovno jedné, máme roční diskontování ročních kupónů. Je-li </w:t>
            </w:r>
            <w:r w:rsidRPr="00882053">
              <w:rPr>
                <w:i/>
              </w:rPr>
              <w:t>m</w:t>
            </w:r>
            <w:r>
              <w:t xml:space="preserve"> rovno dvěma, dostáváme pololetní diskontování pololetně vyplácených kupónů.</w:t>
            </w:r>
          </w:p>
          <w:p w14:paraId="72D6987D" w14:textId="77777777" w:rsidR="00D14988" w:rsidRDefault="00D14988" w:rsidP="00D14988">
            <w:pPr>
              <w:pStyle w:val="Odstavecseseznamem"/>
              <w:widowControl w:val="0"/>
              <w:ind w:left="284"/>
              <w:contextualSpacing w:val="0"/>
            </w:pPr>
          </w:p>
          <w:p w14:paraId="2DA4F3EA" w14:textId="77777777" w:rsidR="00D14988" w:rsidRDefault="00D14988" w:rsidP="0069353A">
            <w:pPr>
              <w:pStyle w:val="Odstavecseseznamem"/>
              <w:widowControl w:val="0"/>
              <w:numPr>
                <w:ilvl w:val="0"/>
                <w:numId w:val="46"/>
              </w:numPr>
              <w:ind w:left="284" w:hanging="284"/>
              <w:contextualSpacing w:val="0"/>
            </w:pPr>
            <w:r>
              <w:t>Na formuli pro stanovení férové ceny obligace můžeme pohlížet jako na funkci mezi cenou obligace a diskontní sazbou. Co bychom si měli zapamatovat z obrázku zachycujícího uvedený vztah?</w:t>
            </w:r>
          </w:p>
          <w:p w14:paraId="2C2E1F44" w14:textId="77777777" w:rsidR="00D14988" w:rsidRDefault="00D14988" w:rsidP="00D14988">
            <w:pPr>
              <w:pStyle w:val="Odstavecseseznamem"/>
              <w:widowControl w:val="0"/>
              <w:ind w:left="284"/>
              <w:contextualSpacing w:val="0"/>
            </w:pPr>
            <w:r>
              <w:t>. . . . .</w:t>
            </w:r>
          </w:p>
          <w:p w14:paraId="00724395" w14:textId="77777777" w:rsidR="00D14988" w:rsidRDefault="00D14988" w:rsidP="00D14988">
            <w:pPr>
              <w:pStyle w:val="Odstavecseseznamem"/>
              <w:widowControl w:val="0"/>
              <w:ind w:left="284"/>
              <w:contextualSpacing w:val="0"/>
            </w:pPr>
            <w:r>
              <w:t>Jelikož první derivace ceny podle výnosu je záporná, jmenovaná funkce je klesající.</w:t>
            </w:r>
          </w:p>
          <w:p w14:paraId="3A97505E" w14:textId="77777777" w:rsidR="00D14988" w:rsidRDefault="00D14988" w:rsidP="00D14988">
            <w:pPr>
              <w:pStyle w:val="Odstavecseseznamem"/>
              <w:widowControl w:val="0"/>
              <w:ind w:left="284"/>
              <w:contextualSpacing w:val="0"/>
            </w:pPr>
          </w:p>
          <w:p w14:paraId="59F30A8D" w14:textId="77777777" w:rsidR="00D14988" w:rsidRDefault="00D14988" w:rsidP="00D14988">
            <w:pPr>
              <w:pStyle w:val="Odstavecseseznamem"/>
              <w:widowControl w:val="0"/>
              <w:ind w:left="284"/>
              <w:contextualSpacing w:val="0"/>
            </w:pPr>
            <w:r>
              <w:t>. . . . .</w:t>
            </w:r>
          </w:p>
          <w:p w14:paraId="5BE8B7CF" w14:textId="77777777" w:rsidR="00D14988" w:rsidRDefault="00D14988" w:rsidP="00D14988">
            <w:pPr>
              <w:pStyle w:val="Odstavecseseznamem"/>
              <w:widowControl w:val="0"/>
              <w:ind w:left="284"/>
              <w:contextualSpacing w:val="0"/>
            </w:pPr>
            <w:r>
              <w:t>Jelikož druhá derivace ceny podle výnosu je kladná, tato funkce je konvexní.</w:t>
            </w:r>
          </w:p>
          <w:p w14:paraId="09E07252" w14:textId="77777777" w:rsidR="00D14988" w:rsidRDefault="00D14988" w:rsidP="00D14988">
            <w:pPr>
              <w:pStyle w:val="Odstavecseseznamem"/>
              <w:widowControl w:val="0"/>
              <w:ind w:left="284"/>
              <w:contextualSpacing w:val="0"/>
            </w:pPr>
          </w:p>
          <w:p w14:paraId="028E5968" w14:textId="77777777" w:rsidR="00D14988" w:rsidRDefault="00D14988" w:rsidP="00D14988">
            <w:pPr>
              <w:pStyle w:val="Odstavecseseznamem"/>
              <w:widowControl w:val="0"/>
              <w:ind w:left="284"/>
              <w:contextualSpacing w:val="0"/>
            </w:pPr>
            <w:r>
              <w:t>. . . . .</w:t>
            </w:r>
          </w:p>
          <w:p w14:paraId="2A08A54D" w14:textId="77777777" w:rsidR="00D14988" w:rsidRDefault="00D14988" w:rsidP="00D14988">
            <w:pPr>
              <w:pStyle w:val="Odstavecseseznamem"/>
              <w:widowControl w:val="0"/>
              <w:ind w:left="284"/>
              <w:contextualSpacing w:val="0"/>
            </w:pPr>
            <w:r>
              <w:t>Výpočet ceny obligace je obzvláště jednoduchý v případě rovnosti kupónové a diskontní sazby. Redukuje se na rovnost ceny a jistiny. Taková obligace se nazývá pari obligace.</w:t>
            </w:r>
          </w:p>
          <w:p w14:paraId="28BA4F7F" w14:textId="77777777" w:rsidR="00D14988" w:rsidRDefault="00D14988" w:rsidP="00D14988">
            <w:pPr>
              <w:pStyle w:val="Odstavecseseznamem"/>
              <w:widowControl w:val="0"/>
              <w:ind w:left="284"/>
              <w:contextualSpacing w:val="0"/>
            </w:pPr>
          </w:p>
          <w:p w14:paraId="0E88816C" w14:textId="77777777" w:rsidR="00D14988" w:rsidRDefault="00D14988" w:rsidP="00D14988">
            <w:pPr>
              <w:pStyle w:val="Odstavecseseznamem"/>
              <w:widowControl w:val="0"/>
              <w:ind w:left="284"/>
              <w:contextualSpacing w:val="0"/>
            </w:pPr>
            <w:r>
              <w:t>. . . . .</w:t>
            </w:r>
          </w:p>
          <w:p w14:paraId="01C0FCED" w14:textId="410D3B87" w:rsidR="008E31A0" w:rsidRPr="002A64B7" w:rsidRDefault="00D14988" w:rsidP="002A64B7">
            <w:pPr>
              <w:pStyle w:val="Odstavecseseznamem"/>
              <w:widowControl w:val="0"/>
              <w:ind w:left="284"/>
              <w:contextualSpacing w:val="0"/>
              <w:rPr>
                <w:lang w:val="en-GB"/>
              </w:rPr>
            </w:pPr>
            <w:r>
              <w:t xml:space="preserve">Stejně tak jednouchý je výpočet ceny věčné </w:t>
            </w:r>
            <w:r>
              <w:lastRenderedPageBreak/>
              <w:t>obligace. V tomto případě cenu obligace nalezneme jednoduše tak, že velikost kupónu vydělíme výnosovou mírou.</w:t>
            </w:r>
          </w:p>
        </w:tc>
      </w:tr>
    </w:tbl>
    <w:p w14:paraId="0A321D3D" w14:textId="77777777" w:rsidR="00BD297B" w:rsidRDefault="00BD297B">
      <w:r>
        <w:lastRenderedPageBreak/>
        <w:br w:type="page"/>
      </w:r>
    </w:p>
    <w:p w14:paraId="2301F6A0" w14:textId="77777777" w:rsidR="00BC781F" w:rsidRDefault="00BC781F" w:rsidP="00BC781F">
      <w:pPr>
        <w:spacing w:after="0" w:line="240" w:lineRule="auto"/>
        <w:ind w:left="284"/>
        <w:rPr>
          <w:color w:val="683104"/>
          <w:sz w:val="28"/>
          <w:szCs w:val="28"/>
          <w:lang w:val="en-GB"/>
        </w:rPr>
        <w:sectPr w:rsidR="00BC781F" w:rsidSect="00F7152D">
          <w:headerReference w:type="default" r:id="rId29"/>
          <w:type w:val="continuous"/>
          <w:pgSz w:w="11906" w:h="16838"/>
          <w:pgMar w:top="1418" w:right="851" w:bottom="1418" w:left="851" w:header="57" w:footer="624" w:gutter="0"/>
          <w:cols w:space="708"/>
          <w:docGrid w:linePitch="360"/>
        </w:sectPr>
      </w:pPr>
    </w:p>
    <w:p w14:paraId="3F98509A" w14:textId="6A4CE534" w:rsidR="00742C64" w:rsidRPr="00D30A43" w:rsidRDefault="00BD297B" w:rsidP="00BC781F">
      <w:pPr>
        <w:spacing w:after="0" w:line="240" w:lineRule="auto"/>
        <w:ind w:left="284"/>
        <w:rPr>
          <w:color w:val="683104"/>
          <w:sz w:val="28"/>
          <w:szCs w:val="28"/>
          <w:lang w:val="en-GB"/>
        </w:rPr>
      </w:pPr>
      <w:bookmarkStart w:id="9" w:name="L01S10"/>
      <w:bookmarkEnd w:id="9"/>
      <w:r w:rsidRPr="00D30A43">
        <w:rPr>
          <w:color w:val="683104"/>
          <w:sz w:val="28"/>
          <w:szCs w:val="28"/>
          <w:lang w:val="en-GB"/>
        </w:rPr>
        <w:lastRenderedPageBreak/>
        <w:t>L01S10</w:t>
      </w:r>
    </w:p>
    <w:p w14:paraId="5158FA90" w14:textId="11A83C0F" w:rsidR="00742C64" w:rsidRDefault="005E45D3" w:rsidP="00BD297B">
      <w:pPr>
        <w:jc w:val="center"/>
      </w:pPr>
      <w:r w:rsidRPr="005E45D3">
        <w:rPr>
          <w:noProof/>
          <w:lang w:eastAsia="cs-CZ"/>
        </w:rPr>
        <w:drawing>
          <wp:inline distT="0" distB="0" distL="0" distR="0" wp14:anchorId="328F0417" wp14:editId="55E066A0">
            <wp:extent cx="2746800" cy="20592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6800" cy="2059200"/>
                    </a:xfrm>
                    <a:prstGeom prst="rect">
                      <a:avLst/>
                    </a:prstGeom>
                  </pic:spPr>
                </pic:pic>
              </a:graphicData>
            </a:graphic>
          </wp:inline>
        </w:drawing>
      </w:r>
    </w:p>
    <w:p w14:paraId="5D913F40" w14:textId="77777777" w:rsidR="00742C64" w:rsidRDefault="00742C64" w:rsidP="00B83F90">
      <w:pPr>
        <w:spacing w:before="100" w:beforeAutospacing="1" w:after="100" w:afterAutospacing="1" w:line="240" w:lineRule="auto"/>
        <w:jc w:val="center"/>
      </w:pPr>
    </w:p>
    <w:tbl>
      <w:tblPr>
        <w:tblStyle w:val="Mkatabulky"/>
        <w:tblW w:w="0" w:type="auto"/>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4819"/>
        <w:gridCol w:w="4819"/>
      </w:tblGrid>
      <w:tr w:rsidR="008E31A0" w14:paraId="6145489F" w14:textId="77777777" w:rsidTr="00643E07">
        <w:trPr>
          <w:jc w:val="center"/>
        </w:trPr>
        <w:tc>
          <w:tcPr>
            <w:tcW w:w="4819" w:type="dxa"/>
          </w:tcPr>
          <w:p w14:paraId="6C25F7FE" w14:textId="77777777" w:rsidR="007F6C78" w:rsidRPr="00F6377A" w:rsidRDefault="007F6C78" w:rsidP="0069353A">
            <w:pPr>
              <w:pStyle w:val="Odstavecseseznamem"/>
              <w:widowControl w:val="0"/>
              <w:numPr>
                <w:ilvl w:val="0"/>
                <w:numId w:val="13"/>
              </w:numPr>
              <w:ind w:left="284" w:hanging="284"/>
              <w:rPr>
                <w:lang w:val="en-GB"/>
              </w:rPr>
            </w:pPr>
            <w:r>
              <w:rPr>
                <w:lang w:val="en-GB"/>
              </w:rPr>
              <w:t xml:space="preserve">The price-yield </w:t>
            </w:r>
            <w:r w:rsidRPr="00F6377A">
              <w:rPr>
                <w:lang w:val="en-GB"/>
              </w:rPr>
              <w:t>relationship</w:t>
            </w:r>
            <w:r>
              <w:rPr>
                <w:lang w:val="en-GB"/>
              </w:rPr>
              <w:t>, which we already know,</w:t>
            </w:r>
            <w:r w:rsidRPr="00F6377A">
              <w:rPr>
                <w:lang w:val="en-GB"/>
              </w:rPr>
              <w:t xml:space="preserve"> </w:t>
            </w:r>
            <w:r>
              <w:rPr>
                <w:lang w:val="en-GB"/>
              </w:rPr>
              <w:t>helps</w:t>
            </w:r>
            <w:r w:rsidRPr="00F6377A">
              <w:rPr>
                <w:lang w:val="en-GB"/>
              </w:rPr>
              <w:t xml:space="preserve"> explain why bond prices react immediately to changes in market return. But it is not the only reason for </w:t>
            </w:r>
            <w:r>
              <w:rPr>
                <w:lang w:val="en-GB"/>
              </w:rPr>
              <w:t>a</w:t>
            </w:r>
            <w:r w:rsidRPr="00F6377A">
              <w:rPr>
                <w:lang w:val="en-GB"/>
              </w:rPr>
              <w:t xml:space="preserve"> change in </w:t>
            </w:r>
            <w:r>
              <w:rPr>
                <w:lang w:val="en-GB"/>
              </w:rPr>
              <w:t xml:space="preserve">the </w:t>
            </w:r>
            <w:r w:rsidRPr="00F6377A">
              <w:rPr>
                <w:lang w:val="en-GB"/>
              </w:rPr>
              <w:t xml:space="preserve">price of </w:t>
            </w:r>
            <w:r>
              <w:rPr>
                <w:lang w:val="en-GB"/>
              </w:rPr>
              <w:t>a</w:t>
            </w:r>
            <w:r w:rsidRPr="00F6377A">
              <w:rPr>
                <w:lang w:val="en-GB"/>
              </w:rPr>
              <w:t xml:space="preserve"> bond. This may also</w:t>
            </w:r>
            <w:r>
              <w:rPr>
                <w:lang w:val="en-GB"/>
              </w:rPr>
              <w:t xml:space="preserve"> happen when </w:t>
            </w:r>
            <w:r w:rsidRPr="00F6377A">
              <w:rPr>
                <w:lang w:val="en-GB"/>
              </w:rPr>
              <w:t>the time to maturity</w:t>
            </w:r>
            <w:r>
              <w:rPr>
                <w:lang w:val="en-GB"/>
              </w:rPr>
              <w:t xml:space="preserve"> of the bond</w:t>
            </w:r>
            <w:r w:rsidRPr="00F6377A">
              <w:rPr>
                <w:lang w:val="en-GB"/>
              </w:rPr>
              <w:t xml:space="preserve"> </w:t>
            </w:r>
            <w:r>
              <w:rPr>
                <w:lang w:val="en-GB"/>
              </w:rPr>
              <w:t xml:space="preserve">is reduced </w:t>
            </w:r>
            <w:r w:rsidRPr="00F6377A">
              <w:rPr>
                <w:lang w:val="en-GB"/>
              </w:rPr>
              <w:t xml:space="preserve">due to the passage of time. </w:t>
            </w:r>
          </w:p>
          <w:p w14:paraId="07A7C15D" w14:textId="77777777" w:rsidR="007F6C78" w:rsidRDefault="007F6C78" w:rsidP="0069353A">
            <w:pPr>
              <w:pStyle w:val="Odstavecseseznamem"/>
              <w:widowControl w:val="0"/>
              <w:numPr>
                <w:ilvl w:val="0"/>
                <w:numId w:val="14"/>
              </w:numPr>
              <w:ind w:left="709" w:hanging="425"/>
              <w:rPr>
                <w:lang w:val="en-GB"/>
              </w:rPr>
            </w:pPr>
            <w:r w:rsidRPr="00F6377A">
              <w:rPr>
                <w:lang w:val="en-GB"/>
              </w:rPr>
              <w:t>We already know that bonds whose coupon equals the</w:t>
            </w:r>
            <w:r>
              <w:rPr>
                <w:lang w:val="en-GB"/>
              </w:rPr>
              <w:t xml:space="preserve"> market yield are </w:t>
            </w:r>
            <w:r w:rsidRPr="00F6377A">
              <w:rPr>
                <w:lang w:val="en-GB"/>
              </w:rPr>
              <w:t xml:space="preserve">called par bonds and </w:t>
            </w:r>
            <w:r>
              <w:rPr>
                <w:lang w:val="en-GB"/>
              </w:rPr>
              <w:t xml:space="preserve">should be sold for their </w:t>
            </w:r>
            <w:r w:rsidRPr="00F6377A">
              <w:rPr>
                <w:lang w:val="en-GB"/>
              </w:rPr>
              <w:t>face value. This is true</w:t>
            </w:r>
            <w:r>
              <w:rPr>
                <w:lang w:val="en-GB"/>
              </w:rPr>
              <w:t xml:space="preserve"> irrespective of time to maturity. The price of the par bond thus does not change with reduced time to maturity.</w:t>
            </w:r>
          </w:p>
          <w:p w14:paraId="49B1CA73" w14:textId="77777777" w:rsidR="007F6C78" w:rsidRDefault="007F6C78" w:rsidP="0069353A">
            <w:pPr>
              <w:pStyle w:val="Odstavecseseznamem"/>
              <w:widowControl w:val="0"/>
              <w:numPr>
                <w:ilvl w:val="0"/>
                <w:numId w:val="14"/>
              </w:numPr>
              <w:ind w:left="709" w:hanging="425"/>
              <w:rPr>
                <w:lang w:val="en-GB"/>
              </w:rPr>
            </w:pPr>
            <w:r w:rsidRPr="00F6377A">
              <w:rPr>
                <w:lang w:val="en-GB"/>
              </w:rPr>
              <w:t xml:space="preserve">It is easy to prove that bonds whose coupon is higher than the </w:t>
            </w:r>
            <w:r>
              <w:rPr>
                <w:lang w:val="en-GB"/>
              </w:rPr>
              <w:t xml:space="preserve">market </w:t>
            </w:r>
            <w:r w:rsidRPr="00F6377A">
              <w:rPr>
                <w:lang w:val="en-GB"/>
              </w:rPr>
              <w:t>yield</w:t>
            </w:r>
            <w:r>
              <w:rPr>
                <w:lang w:val="en-GB"/>
              </w:rPr>
              <w:t xml:space="preserve"> should have a fair price higher than the face value. </w:t>
            </w:r>
            <w:r w:rsidRPr="00F6377A">
              <w:rPr>
                <w:lang w:val="en-GB"/>
              </w:rPr>
              <w:t xml:space="preserve">At maturity, however, the price must be equal to the nominal value. For this to happen, the price of </w:t>
            </w:r>
            <w:r>
              <w:rPr>
                <w:lang w:val="en-GB"/>
              </w:rPr>
              <w:t xml:space="preserve">the </w:t>
            </w:r>
            <w:r w:rsidRPr="00F6377A">
              <w:rPr>
                <w:lang w:val="en-GB"/>
              </w:rPr>
              <w:t>bond</w:t>
            </w:r>
            <w:r>
              <w:rPr>
                <w:lang w:val="en-GB"/>
              </w:rPr>
              <w:t xml:space="preserve"> must </w:t>
            </w:r>
            <w:r w:rsidRPr="00F6377A">
              <w:rPr>
                <w:lang w:val="en-GB"/>
              </w:rPr>
              <w:t xml:space="preserve">decline gradually in response to the </w:t>
            </w:r>
            <w:r>
              <w:rPr>
                <w:lang w:val="en-GB"/>
              </w:rPr>
              <w:t>decreasing</w:t>
            </w:r>
            <w:r w:rsidRPr="00F6377A">
              <w:rPr>
                <w:lang w:val="en-GB"/>
              </w:rPr>
              <w:t xml:space="preserve"> of </w:t>
            </w:r>
            <w:r>
              <w:rPr>
                <w:lang w:val="en-GB"/>
              </w:rPr>
              <w:t xml:space="preserve">the </w:t>
            </w:r>
            <w:r w:rsidRPr="00F6377A">
              <w:rPr>
                <w:lang w:val="en-GB"/>
              </w:rPr>
              <w:t>time to maturity.</w:t>
            </w:r>
          </w:p>
          <w:p w14:paraId="44B08A6C" w14:textId="77777777" w:rsidR="007F6C78" w:rsidRDefault="007F6C78" w:rsidP="0069353A">
            <w:pPr>
              <w:pStyle w:val="Odstavecseseznamem"/>
              <w:widowControl w:val="0"/>
              <w:numPr>
                <w:ilvl w:val="0"/>
                <w:numId w:val="14"/>
              </w:numPr>
              <w:ind w:left="709" w:hanging="425"/>
              <w:rPr>
                <w:lang w:val="en-GB"/>
              </w:rPr>
            </w:pPr>
            <w:r w:rsidRPr="00144167">
              <w:rPr>
                <w:lang w:val="en-GB"/>
              </w:rPr>
              <w:t xml:space="preserve">Using analogous reasoning we can conclude that the price of </w:t>
            </w:r>
            <w:r>
              <w:rPr>
                <w:lang w:val="en-GB"/>
              </w:rPr>
              <w:t xml:space="preserve">a </w:t>
            </w:r>
            <w:r w:rsidRPr="00144167">
              <w:rPr>
                <w:lang w:val="en-GB"/>
              </w:rPr>
              <w:t>bond</w:t>
            </w:r>
            <w:r>
              <w:rPr>
                <w:lang w:val="en-GB"/>
              </w:rPr>
              <w:t xml:space="preserve"> </w:t>
            </w:r>
            <w:r w:rsidRPr="00144167">
              <w:rPr>
                <w:lang w:val="en-GB"/>
              </w:rPr>
              <w:t xml:space="preserve">whose coupon is lower than the </w:t>
            </w:r>
            <w:r>
              <w:rPr>
                <w:lang w:val="en-GB"/>
              </w:rPr>
              <w:t xml:space="preserve">market </w:t>
            </w:r>
            <w:r w:rsidRPr="00144167">
              <w:rPr>
                <w:lang w:val="en-GB"/>
              </w:rPr>
              <w:t xml:space="preserve">yield </w:t>
            </w:r>
            <w:r>
              <w:rPr>
                <w:lang w:val="en-GB"/>
              </w:rPr>
              <w:t xml:space="preserve">must </w:t>
            </w:r>
            <w:r w:rsidRPr="00144167">
              <w:rPr>
                <w:lang w:val="en-GB"/>
              </w:rPr>
              <w:t xml:space="preserve">increase </w:t>
            </w:r>
            <w:r>
              <w:rPr>
                <w:lang w:val="en-GB"/>
              </w:rPr>
              <w:t xml:space="preserve">gradually </w:t>
            </w:r>
            <w:r w:rsidRPr="00144167">
              <w:rPr>
                <w:lang w:val="en-GB"/>
              </w:rPr>
              <w:t xml:space="preserve">in response to the </w:t>
            </w:r>
            <w:r>
              <w:rPr>
                <w:lang w:val="en-GB"/>
              </w:rPr>
              <w:t>decreasing</w:t>
            </w:r>
            <w:r w:rsidRPr="00144167">
              <w:rPr>
                <w:lang w:val="en-GB"/>
              </w:rPr>
              <w:t xml:space="preserve"> </w:t>
            </w:r>
            <w:r>
              <w:rPr>
                <w:lang w:val="en-GB"/>
              </w:rPr>
              <w:t>of</w:t>
            </w:r>
            <w:r w:rsidRPr="00144167">
              <w:rPr>
                <w:lang w:val="en-GB"/>
              </w:rPr>
              <w:t xml:space="preserve"> </w:t>
            </w:r>
            <w:r>
              <w:rPr>
                <w:lang w:val="en-GB"/>
              </w:rPr>
              <w:t xml:space="preserve">the </w:t>
            </w:r>
            <w:r w:rsidRPr="00144167">
              <w:rPr>
                <w:lang w:val="en-GB"/>
              </w:rPr>
              <w:t>time to maturity.</w:t>
            </w:r>
          </w:p>
          <w:p w14:paraId="43BB399C" w14:textId="77777777" w:rsidR="007F6C78" w:rsidRDefault="007F6C78" w:rsidP="007F6C78">
            <w:pPr>
              <w:pStyle w:val="Odstavecseseznamem"/>
              <w:widowControl w:val="0"/>
              <w:ind w:left="709"/>
              <w:rPr>
                <w:lang w:val="en-GB"/>
              </w:rPr>
            </w:pPr>
            <w:r>
              <w:rPr>
                <w:lang w:val="en-GB"/>
              </w:rPr>
              <w:t>. . . . .</w:t>
            </w:r>
          </w:p>
          <w:p w14:paraId="009DF07D" w14:textId="77777777" w:rsidR="007F6C78" w:rsidRPr="00643E07" w:rsidRDefault="007F6C78" w:rsidP="007F6C78">
            <w:pPr>
              <w:pStyle w:val="Odstavecseseznamem"/>
              <w:widowControl w:val="0"/>
              <w:ind w:left="709"/>
              <w:rPr>
                <w:lang w:val="en-GB"/>
              </w:rPr>
            </w:pPr>
            <w:r w:rsidRPr="00643E07">
              <w:rPr>
                <w:lang w:val="en-GB"/>
              </w:rPr>
              <w:t>All three possible patterns of price reaction to the remaining time to maturity are s</w:t>
            </w:r>
            <w:r>
              <w:rPr>
                <w:lang w:val="en-GB"/>
              </w:rPr>
              <w:t xml:space="preserve">ummarized in </w:t>
            </w:r>
            <w:r w:rsidRPr="00643E07">
              <w:rPr>
                <w:lang w:val="en-GB"/>
              </w:rPr>
              <w:t xml:space="preserve">this picture. Notice here the new labels, </w:t>
            </w:r>
            <w:r>
              <w:rPr>
                <w:lang w:val="en-US"/>
              </w:rPr>
              <w:t>‘</w:t>
            </w:r>
            <w:r w:rsidRPr="00643E07">
              <w:rPr>
                <w:lang w:val="en-GB"/>
              </w:rPr>
              <w:t>premium</w:t>
            </w:r>
            <w:r>
              <w:rPr>
                <w:lang w:val="en-GB"/>
              </w:rPr>
              <w:t>’</w:t>
            </w:r>
            <w:r w:rsidRPr="00643E07">
              <w:rPr>
                <w:lang w:val="en-GB"/>
              </w:rPr>
              <w:t xml:space="preserve"> and </w:t>
            </w:r>
            <w:r>
              <w:rPr>
                <w:lang w:val="en-GB"/>
              </w:rPr>
              <w:t>‘</w:t>
            </w:r>
            <w:r w:rsidRPr="00643E07">
              <w:rPr>
                <w:lang w:val="en-GB"/>
              </w:rPr>
              <w:t>discount</w:t>
            </w:r>
            <w:r>
              <w:rPr>
                <w:lang w:val="en-GB"/>
              </w:rPr>
              <w:t>’</w:t>
            </w:r>
            <w:r w:rsidRPr="00643E07">
              <w:rPr>
                <w:lang w:val="en-GB"/>
              </w:rPr>
              <w:t xml:space="preserve"> bond.</w:t>
            </w:r>
          </w:p>
          <w:p w14:paraId="461FA495" w14:textId="77777777" w:rsidR="007F6C78" w:rsidRDefault="007F6C78" w:rsidP="007F6C78">
            <w:pPr>
              <w:widowControl w:val="0"/>
              <w:ind w:left="317"/>
              <w:rPr>
                <w:lang w:val="en-GB"/>
              </w:rPr>
            </w:pPr>
          </w:p>
          <w:p w14:paraId="46F9B24F" w14:textId="77777777" w:rsidR="007F6C78" w:rsidRPr="002B357A" w:rsidRDefault="007F6C78" w:rsidP="007F6C78">
            <w:pPr>
              <w:widowControl w:val="0"/>
              <w:ind w:left="317"/>
              <w:rPr>
                <w:lang w:val="en-GB"/>
              </w:rPr>
            </w:pPr>
          </w:p>
          <w:p w14:paraId="743A5F42" w14:textId="77777777" w:rsidR="007F6C78" w:rsidRPr="00D266A9" w:rsidRDefault="007F6C78" w:rsidP="0069353A">
            <w:pPr>
              <w:pStyle w:val="Odstavecseseznamem"/>
              <w:widowControl w:val="0"/>
              <w:numPr>
                <w:ilvl w:val="0"/>
                <w:numId w:val="13"/>
              </w:numPr>
              <w:ind w:left="284" w:hanging="284"/>
              <w:rPr>
                <w:lang w:val="en-GB"/>
              </w:rPr>
            </w:pPr>
            <w:r>
              <w:rPr>
                <w:lang w:val="en-GB"/>
              </w:rPr>
              <w:t xml:space="preserve">The terms </w:t>
            </w:r>
            <w:r w:rsidRPr="00D266A9">
              <w:rPr>
                <w:lang w:val="en-GB"/>
              </w:rPr>
              <w:t xml:space="preserve">premium and </w:t>
            </w:r>
            <w:r>
              <w:rPr>
                <w:lang w:val="en-GB"/>
              </w:rPr>
              <w:t>d</w:t>
            </w:r>
            <w:r w:rsidRPr="00D266A9">
              <w:rPr>
                <w:lang w:val="en-GB"/>
              </w:rPr>
              <w:t>iscount</w:t>
            </w:r>
            <w:r>
              <w:rPr>
                <w:lang w:val="en-GB"/>
              </w:rPr>
              <w:t xml:space="preserve"> bond</w:t>
            </w:r>
            <w:r w:rsidRPr="00D266A9">
              <w:rPr>
                <w:lang w:val="en-GB"/>
              </w:rPr>
              <w:t xml:space="preserve"> </w:t>
            </w:r>
            <w:r>
              <w:rPr>
                <w:lang w:val="en-GB"/>
              </w:rPr>
              <w:t xml:space="preserve">come </w:t>
            </w:r>
            <w:r>
              <w:rPr>
                <w:lang w:val="en-GB"/>
              </w:rPr>
              <w:lastRenderedPageBreak/>
              <w:t xml:space="preserve">from </w:t>
            </w:r>
            <w:r w:rsidRPr="00D266A9">
              <w:rPr>
                <w:lang w:val="en-GB"/>
              </w:rPr>
              <w:t xml:space="preserve">economic jargon </w:t>
            </w:r>
            <w:r>
              <w:rPr>
                <w:lang w:val="en-GB"/>
              </w:rPr>
              <w:t xml:space="preserve">for describing </w:t>
            </w:r>
            <w:r w:rsidRPr="00D266A9">
              <w:rPr>
                <w:lang w:val="en-GB"/>
              </w:rPr>
              <w:t xml:space="preserve">the relationship between the price and the </w:t>
            </w:r>
            <w:r>
              <w:rPr>
                <w:lang w:val="en-GB"/>
              </w:rPr>
              <w:t xml:space="preserve">face </w:t>
            </w:r>
            <w:r w:rsidRPr="00D266A9">
              <w:rPr>
                <w:lang w:val="en-GB"/>
              </w:rPr>
              <w:t xml:space="preserve">value of the bond. </w:t>
            </w:r>
          </w:p>
          <w:p w14:paraId="7E6549A7" w14:textId="77777777" w:rsidR="007F6C78" w:rsidRDefault="007F6C78" w:rsidP="0069353A">
            <w:pPr>
              <w:pStyle w:val="Odstavecseseznamem"/>
              <w:widowControl w:val="0"/>
              <w:numPr>
                <w:ilvl w:val="0"/>
                <w:numId w:val="15"/>
              </w:numPr>
              <w:ind w:left="709" w:hanging="425"/>
              <w:rPr>
                <w:lang w:val="en-GB"/>
              </w:rPr>
            </w:pPr>
            <w:r w:rsidRPr="00D266A9">
              <w:rPr>
                <w:lang w:val="en-GB"/>
              </w:rPr>
              <w:t xml:space="preserve">To </w:t>
            </w:r>
            <w:r>
              <w:rPr>
                <w:lang w:val="en-GB"/>
              </w:rPr>
              <w:t xml:space="preserve">repeat, </w:t>
            </w:r>
            <w:r w:rsidRPr="00D266A9">
              <w:rPr>
                <w:lang w:val="en-GB"/>
              </w:rPr>
              <w:t xml:space="preserve">if the price </w:t>
            </w:r>
            <w:r>
              <w:rPr>
                <w:lang w:val="en-GB"/>
              </w:rPr>
              <w:t xml:space="preserve">is equal to the face </w:t>
            </w:r>
            <w:r w:rsidRPr="00D266A9">
              <w:rPr>
                <w:lang w:val="en-GB"/>
              </w:rPr>
              <w:t xml:space="preserve">value, then we say that the bond is sold at par. </w:t>
            </w:r>
          </w:p>
          <w:p w14:paraId="0EC7946A" w14:textId="77777777" w:rsidR="007F6C78" w:rsidRPr="00D266A9" w:rsidRDefault="007F6C78" w:rsidP="0069353A">
            <w:pPr>
              <w:pStyle w:val="Odstavecseseznamem"/>
              <w:widowControl w:val="0"/>
              <w:numPr>
                <w:ilvl w:val="0"/>
                <w:numId w:val="15"/>
              </w:numPr>
              <w:ind w:left="709" w:hanging="425"/>
              <w:rPr>
                <w:lang w:val="en-GB"/>
              </w:rPr>
            </w:pPr>
            <w:r w:rsidRPr="00D266A9">
              <w:rPr>
                <w:lang w:val="en-GB"/>
              </w:rPr>
              <w:t xml:space="preserve">If the price is higher than the </w:t>
            </w:r>
            <w:r>
              <w:rPr>
                <w:lang w:val="en-GB"/>
              </w:rPr>
              <w:t xml:space="preserve">face </w:t>
            </w:r>
            <w:r w:rsidRPr="00D266A9">
              <w:rPr>
                <w:lang w:val="en-GB"/>
              </w:rPr>
              <w:t xml:space="preserve">value, then we say that the bond is sold at a premium. </w:t>
            </w:r>
            <w:r>
              <w:rPr>
                <w:lang w:val="en-GB"/>
              </w:rPr>
              <w:t>That’s why we use the term premium bond.</w:t>
            </w:r>
          </w:p>
          <w:p w14:paraId="03F4BE42" w14:textId="19AC1E8F" w:rsidR="008E31A0" w:rsidRDefault="007F6C78" w:rsidP="0069353A">
            <w:pPr>
              <w:pStyle w:val="Odstavecseseznamem"/>
              <w:widowControl w:val="0"/>
              <w:numPr>
                <w:ilvl w:val="0"/>
                <w:numId w:val="15"/>
              </w:numPr>
              <w:ind w:left="709" w:hanging="425"/>
            </w:pPr>
            <w:r w:rsidRPr="00D266A9">
              <w:rPr>
                <w:lang w:val="en-GB"/>
              </w:rPr>
              <w:t xml:space="preserve">Finally, if the price is lower than the </w:t>
            </w:r>
            <w:r>
              <w:rPr>
                <w:lang w:val="en-GB"/>
              </w:rPr>
              <w:t xml:space="preserve">face </w:t>
            </w:r>
            <w:r w:rsidRPr="00D266A9">
              <w:rPr>
                <w:lang w:val="en-GB"/>
              </w:rPr>
              <w:t>value, then we say that the bond is sold at a discount.</w:t>
            </w:r>
            <w:r>
              <w:rPr>
                <w:lang w:val="en-GB"/>
              </w:rPr>
              <w:t xml:space="preserve"> That’s why we use the term discount bond.</w:t>
            </w:r>
          </w:p>
        </w:tc>
        <w:tc>
          <w:tcPr>
            <w:tcW w:w="4819" w:type="dxa"/>
          </w:tcPr>
          <w:p w14:paraId="0D040351" w14:textId="77777777" w:rsidR="007F6C78" w:rsidRDefault="007F6C78" w:rsidP="0069353A">
            <w:pPr>
              <w:pStyle w:val="Odstavecseseznamem"/>
              <w:widowControl w:val="0"/>
              <w:numPr>
                <w:ilvl w:val="0"/>
                <w:numId w:val="47"/>
              </w:numPr>
              <w:ind w:left="284" w:hanging="284"/>
            </w:pPr>
            <w:r>
              <w:lastRenderedPageBreak/>
              <w:t>Nám již známý vztah mezi cenou a výnosem umožnuje objasnit, proč ceny obligací bezprostředně reagují na změny tržního výnosu. Není to však jediný důvod pro změnu ceny obligace. K tomu může docházet též z důvodu prostého plynutí času, které zkracuje dobu do splatnosti.</w:t>
            </w:r>
          </w:p>
          <w:p w14:paraId="6DFFFD8F" w14:textId="77777777" w:rsidR="007F6C78" w:rsidRDefault="007F6C78" w:rsidP="0069353A">
            <w:pPr>
              <w:pStyle w:val="Odstavecseseznamem"/>
              <w:widowControl w:val="0"/>
              <w:numPr>
                <w:ilvl w:val="0"/>
                <w:numId w:val="48"/>
              </w:numPr>
              <w:ind w:left="709" w:hanging="425"/>
            </w:pPr>
            <w:r>
              <w:t>Víme již, že obligace, jejichž kupón se rovná tržnímu výnosu, se nazývají pari obligace a prodávat by se měly za nominální hodnotu. To platí bez ohledu na velikost doby do splatnosti. Cena pari obligace se tudíž nemění se zkracováním doby do splatnosti.</w:t>
            </w:r>
          </w:p>
          <w:p w14:paraId="10AF4D90" w14:textId="77777777" w:rsidR="007F6C78" w:rsidRDefault="007F6C78" w:rsidP="007F6C78">
            <w:pPr>
              <w:pStyle w:val="Odstavecseseznamem"/>
              <w:widowControl w:val="0"/>
              <w:ind w:left="709"/>
            </w:pPr>
          </w:p>
          <w:p w14:paraId="303F5578" w14:textId="77777777" w:rsidR="007F6C78" w:rsidRDefault="007F6C78" w:rsidP="0069353A">
            <w:pPr>
              <w:pStyle w:val="Odstavecseseznamem"/>
              <w:widowControl w:val="0"/>
              <w:numPr>
                <w:ilvl w:val="0"/>
                <w:numId w:val="48"/>
              </w:numPr>
              <w:ind w:left="709" w:hanging="425"/>
            </w:pPr>
            <w:r>
              <w:t>Je snadné dokázat, že obligace, jejíž kupón je vyšší než tržní výnos, by měly mít férovou cenu vyšší než nominální hodnotu. V době splatnosti se však cena musí rovnat nominální hodnotě. Aby se tak mohlo stát, cena obligace musí postupně klesat v reakci na zkracování doby do splatnosti.</w:t>
            </w:r>
          </w:p>
          <w:p w14:paraId="08BEB35D" w14:textId="77777777" w:rsidR="007F6C78" w:rsidRDefault="007F6C78" w:rsidP="007F6C78">
            <w:pPr>
              <w:pStyle w:val="Odstavecseseznamem"/>
              <w:widowControl w:val="0"/>
              <w:ind w:left="709"/>
            </w:pPr>
          </w:p>
          <w:p w14:paraId="16F3B74D" w14:textId="77777777" w:rsidR="007F6C78" w:rsidRDefault="007F6C78" w:rsidP="0069353A">
            <w:pPr>
              <w:pStyle w:val="Odstavecseseznamem"/>
              <w:widowControl w:val="0"/>
              <w:numPr>
                <w:ilvl w:val="0"/>
                <w:numId w:val="48"/>
              </w:numPr>
              <w:ind w:left="709" w:hanging="425"/>
            </w:pPr>
            <w:r>
              <w:t>Na základě analogické argumentace můžeme dospět k závěru, že cena obligace, jejíž kupón je nižší než výnos, se bude postupně zvyšovat v reakci na zkracování doby do splatnosti.</w:t>
            </w:r>
          </w:p>
          <w:p w14:paraId="1ECBC783" w14:textId="77777777" w:rsidR="007F6C78" w:rsidRDefault="007F6C78" w:rsidP="007F6C78">
            <w:pPr>
              <w:pStyle w:val="Odstavecseseznamem"/>
              <w:widowControl w:val="0"/>
              <w:ind w:left="709"/>
            </w:pPr>
            <w:r>
              <w:t>. . . . .</w:t>
            </w:r>
          </w:p>
          <w:p w14:paraId="0AB1AB75" w14:textId="77777777" w:rsidR="007F6C78" w:rsidRDefault="007F6C78" w:rsidP="007F6C78">
            <w:pPr>
              <w:pStyle w:val="Odstavecseseznamem"/>
              <w:widowControl w:val="0"/>
              <w:ind w:left="709"/>
            </w:pPr>
            <w:r>
              <w:t>Všechny tři možnosti chování ceny obligace v závislosti na zbývající době do splatnosti shrnuje tento obrázek. Všimněme si zde nových pojmů prémiová a diskontní obligace.</w:t>
            </w:r>
          </w:p>
          <w:p w14:paraId="5D0B6A30" w14:textId="77777777" w:rsidR="007F6C78" w:rsidRDefault="007F6C78" w:rsidP="007F6C78">
            <w:pPr>
              <w:widowControl w:val="0"/>
              <w:ind w:left="11"/>
            </w:pPr>
          </w:p>
          <w:p w14:paraId="19F5A69B" w14:textId="77777777" w:rsidR="007F6C78" w:rsidRDefault="007F6C78" w:rsidP="0069353A">
            <w:pPr>
              <w:pStyle w:val="Odstavecseseznamem"/>
              <w:widowControl w:val="0"/>
              <w:numPr>
                <w:ilvl w:val="0"/>
                <w:numId w:val="47"/>
              </w:numPr>
              <w:ind w:left="284" w:hanging="284"/>
            </w:pPr>
            <w:r>
              <w:t xml:space="preserve">Termíny prémiová a diskontní obligace vycházejí </w:t>
            </w:r>
            <w:r>
              <w:lastRenderedPageBreak/>
              <w:t>z ekonomického žargonu popisujícího vztah mezi cenou a nominální hodnotou obligace.</w:t>
            </w:r>
          </w:p>
          <w:p w14:paraId="000542C2" w14:textId="77777777" w:rsidR="007F6C78" w:rsidRDefault="007F6C78" w:rsidP="007F6C78">
            <w:pPr>
              <w:pStyle w:val="Odstavecseseznamem"/>
              <w:widowControl w:val="0"/>
              <w:ind w:left="284"/>
            </w:pPr>
          </w:p>
          <w:p w14:paraId="64DEB3AA" w14:textId="77777777" w:rsidR="007F6C78" w:rsidRDefault="007F6C78" w:rsidP="0069353A">
            <w:pPr>
              <w:pStyle w:val="Odstavecseseznamem"/>
              <w:widowControl w:val="0"/>
              <w:numPr>
                <w:ilvl w:val="0"/>
                <w:numId w:val="49"/>
              </w:numPr>
              <w:ind w:left="709" w:hanging="425"/>
            </w:pPr>
            <w:r>
              <w:t>Pro zopakování, rovná-li se cena nominální hodnotě, pak říkáme, že obligace se prodává za pari hodnotu.</w:t>
            </w:r>
          </w:p>
          <w:p w14:paraId="4E9F5A86" w14:textId="77777777" w:rsidR="007F6C78" w:rsidRDefault="007F6C78" w:rsidP="0069353A">
            <w:pPr>
              <w:pStyle w:val="Odstavecseseznamem"/>
              <w:widowControl w:val="0"/>
              <w:numPr>
                <w:ilvl w:val="0"/>
                <w:numId w:val="49"/>
              </w:numPr>
              <w:ind w:left="709" w:hanging="425"/>
            </w:pPr>
            <w:r>
              <w:t xml:space="preserve">Je-li cena vyšší než nominální hodnota, pak říkáme, že obligace se prodává s prémií. Odtud termín prémiová obligace. </w:t>
            </w:r>
          </w:p>
          <w:p w14:paraId="52609F3E" w14:textId="77777777" w:rsidR="007F6C78" w:rsidRDefault="007F6C78" w:rsidP="007F6C78">
            <w:pPr>
              <w:pStyle w:val="Odstavecseseznamem"/>
              <w:widowControl w:val="0"/>
              <w:ind w:left="709"/>
            </w:pPr>
          </w:p>
          <w:p w14:paraId="7FE3CD3B" w14:textId="7A2BDA4C" w:rsidR="008E31A0" w:rsidRPr="007F6C78" w:rsidRDefault="007F6C78" w:rsidP="0069353A">
            <w:pPr>
              <w:pStyle w:val="Odstavecseseznamem"/>
              <w:widowControl w:val="0"/>
              <w:numPr>
                <w:ilvl w:val="0"/>
                <w:numId w:val="49"/>
              </w:numPr>
              <w:ind w:left="709" w:hanging="425"/>
              <w:rPr>
                <w:lang w:val="en-GB"/>
              </w:rPr>
            </w:pPr>
            <w:r>
              <w:t>A konečně je-li cena nižší než nominální hodnota, pak říkáme, že obligace se prodává s diskontem. Odtud termín diskontní obligace.</w:t>
            </w:r>
          </w:p>
        </w:tc>
      </w:tr>
    </w:tbl>
    <w:p w14:paraId="3A4E7692" w14:textId="77777777" w:rsidR="00303147" w:rsidRDefault="00303147">
      <w:r>
        <w:lastRenderedPageBreak/>
        <w:br w:type="page"/>
      </w:r>
    </w:p>
    <w:p w14:paraId="20D0DD30" w14:textId="77777777" w:rsidR="00BC781F" w:rsidRDefault="00BC781F" w:rsidP="00BC781F">
      <w:pPr>
        <w:spacing w:after="0" w:line="240" w:lineRule="auto"/>
        <w:ind w:left="284"/>
        <w:rPr>
          <w:color w:val="683104"/>
          <w:sz w:val="28"/>
          <w:szCs w:val="28"/>
          <w:lang w:val="en-GB"/>
        </w:rPr>
        <w:sectPr w:rsidR="00BC781F" w:rsidSect="00F7152D">
          <w:headerReference w:type="default" r:id="rId31"/>
          <w:type w:val="continuous"/>
          <w:pgSz w:w="11906" w:h="16838"/>
          <w:pgMar w:top="1418" w:right="851" w:bottom="1418" w:left="851" w:header="57" w:footer="624" w:gutter="0"/>
          <w:cols w:space="708"/>
          <w:docGrid w:linePitch="360"/>
        </w:sectPr>
      </w:pPr>
    </w:p>
    <w:p w14:paraId="6F2786D1" w14:textId="72A436A2" w:rsidR="00303147" w:rsidRPr="00D30A43" w:rsidRDefault="00303147" w:rsidP="00BC781F">
      <w:pPr>
        <w:spacing w:after="0" w:line="240" w:lineRule="auto"/>
        <w:ind w:left="284"/>
        <w:rPr>
          <w:color w:val="683104"/>
          <w:sz w:val="28"/>
          <w:szCs w:val="28"/>
          <w:lang w:val="en-GB"/>
        </w:rPr>
      </w:pPr>
      <w:bookmarkStart w:id="10" w:name="L01S11"/>
      <w:bookmarkEnd w:id="10"/>
      <w:r w:rsidRPr="00D30A43">
        <w:rPr>
          <w:color w:val="683104"/>
          <w:sz w:val="28"/>
          <w:szCs w:val="28"/>
          <w:lang w:val="en-GB"/>
        </w:rPr>
        <w:lastRenderedPageBreak/>
        <w:t>L01S11</w:t>
      </w:r>
    </w:p>
    <w:p w14:paraId="5A6C0094" w14:textId="64482F08" w:rsidR="00AA651A" w:rsidRDefault="005E45D3" w:rsidP="004F7992">
      <w:pPr>
        <w:spacing w:before="100" w:beforeAutospacing="1" w:after="0" w:line="240" w:lineRule="auto"/>
        <w:jc w:val="center"/>
      </w:pPr>
      <w:r w:rsidRPr="005E45D3">
        <w:rPr>
          <w:noProof/>
          <w:lang w:eastAsia="cs-CZ"/>
        </w:rPr>
        <w:drawing>
          <wp:inline distT="0" distB="0" distL="0" distR="0" wp14:anchorId="154EE815" wp14:editId="7CE145F2">
            <wp:extent cx="2746800" cy="20592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6800" cy="2059200"/>
                    </a:xfrm>
                    <a:prstGeom prst="rect">
                      <a:avLst/>
                    </a:prstGeom>
                  </pic:spPr>
                </pic:pic>
              </a:graphicData>
            </a:graphic>
          </wp:inline>
        </w:drawing>
      </w:r>
    </w:p>
    <w:p w14:paraId="7C5F02F5" w14:textId="77777777" w:rsidR="00257EBB" w:rsidRDefault="00257EBB" w:rsidP="00257EBB">
      <w:pPr>
        <w:spacing w:before="100" w:beforeAutospacing="1" w:after="100" w:afterAutospacing="1" w:line="240" w:lineRule="auto"/>
        <w:jc w:val="center"/>
      </w:pPr>
    </w:p>
    <w:tbl>
      <w:tblPr>
        <w:tblStyle w:val="Mkatabulky"/>
        <w:tblW w:w="0" w:type="auto"/>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4819"/>
        <w:gridCol w:w="4819"/>
      </w:tblGrid>
      <w:tr w:rsidR="00257EBB" w14:paraId="61954BA8" w14:textId="77777777" w:rsidTr="005D79EB">
        <w:trPr>
          <w:jc w:val="center"/>
        </w:trPr>
        <w:tc>
          <w:tcPr>
            <w:tcW w:w="4819" w:type="dxa"/>
          </w:tcPr>
          <w:p w14:paraId="571D01AD" w14:textId="77777777" w:rsidR="005D79EB" w:rsidRDefault="005D79EB" w:rsidP="0069353A">
            <w:pPr>
              <w:pStyle w:val="Odstavecseseznamem"/>
              <w:widowControl w:val="0"/>
              <w:numPr>
                <w:ilvl w:val="0"/>
                <w:numId w:val="16"/>
              </w:numPr>
              <w:ind w:left="284" w:hanging="284"/>
              <w:rPr>
                <w:lang w:val="en-GB"/>
              </w:rPr>
            </w:pPr>
            <w:r>
              <w:rPr>
                <w:lang w:val="en-GB"/>
              </w:rPr>
              <w:t>T</w:t>
            </w:r>
            <w:r w:rsidRPr="00841725">
              <w:rPr>
                <w:lang w:val="en-GB"/>
              </w:rPr>
              <w:t xml:space="preserve">he </w:t>
            </w:r>
            <w:r w:rsidRPr="008D55DA">
              <w:rPr>
                <w:lang w:val="en-GB"/>
              </w:rPr>
              <w:t>formula for calculating the bond</w:t>
            </w:r>
            <w:r>
              <w:rPr>
                <w:lang w:val="en-GB"/>
              </w:rPr>
              <w:t xml:space="preserve"> </w:t>
            </w:r>
            <w:r w:rsidRPr="008D55DA">
              <w:rPr>
                <w:lang w:val="en-GB"/>
              </w:rPr>
              <w:t xml:space="preserve">price uses the discount rate, which </w:t>
            </w:r>
            <w:r>
              <w:rPr>
                <w:lang w:val="en-GB"/>
              </w:rPr>
              <w:t xml:space="preserve">was </w:t>
            </w:r>
            <w:r w:rsidRPr="008D55DA">
              <w:rPr>
                <w:lang w:val="en-GB"/>
              </w:rPr>
              <w:t xml:space="preserve">occasionally called the yield. Now we will say something more about this variable </w:t>
            </w:r>
            <w:r>
              <w:rPr>
                <w:lang w:val="en-GB"/>
              </w:rPr>
              <w:t>and</w:t>
            </w:r>
            <w:r w:rsidRPr="008D55DA">
              <w:rPr>
                <w:lang w:val="en-GB"/>
              </w:rPr>
              <w:t xml:space="preserve"> its role </w:t>
            </w:r>
            <w:r>
              <w:rPr>
                <w:lang w:val="en-GB"/>
              </w:rPr>
              <w:t>as</w:t>
            </w:r>
            <w:r w:rsidRPr="008D55DA">
              <w:rPr>
                <w:lang w:val="en-GB"/>
              </w:rPr>
              <w:t xml:space="preserve"> a yield measure</w:t>
            </w:r>
            <w:r>
              <w:rPr>
                <w:lang w:val="en-GB"/>
              </w:rPr>
              <w:t xml:space="preserve">, known as the yield to maturity. </w:t>
            </w:r>
            <w:r w:rsidRPr="008D55DA">
              <w:rPr>
                <w:lang w:val="en-GB"/>
              </w:rPr>
              <w:t xml:space="preserve">This is a very popular way of measuring investment return, so it is good to be aware of </w:t>
            </w:r>
            <w:r>
              <w:rPr>
                <w:lang w:val="en-GB"/>
              </w:rPr>
              <w:t xml:space="preserve">its </w:t>
            </w:r>
            <w:r w:rsidRPr="008D55DA">
              <w:rPr>
                <w:lang w:val="en-GB"/>
              </w:rPr>
              <w:t xml:space="preserve">strengths </w:t>
            </w:r>
            <w:r>
              <w:rPr>
                <w:lang w:val="en-GB"/>
              </w:rPr>
              <w:t xml:space="preserve">and </w:t>
            </w:r>
            <w:r w:rsidRPr="008D55DA">
              <w:rPr>
                <w:lang w:val="en-GB"/>
              </w:rPr>
              <w:t>weaknesses.</w:t>
            </w:r>
          </w:p>
          <w:p w14:paraId="0ED61B99" w14:textId="77777777" w:rsidR="005D79EB" w:rsidRPr="008D55DA" w:rsidRDefault="005D79EB" w:rsidP="005D79EB">
            <w:pPr>
              <w:widowControl w:val="0"/>
              <w:ind w:left="34"/>
              <w:rPr>
                <w:lang w:val="en-GB"/>
              </w:rPr>
            </w:pPr>
          </w:p>
          <w:p w14:paraId="46ED7694" w14:textId="77777777" w:rsidR="005D79EB" w:rsidRDefault="005D79EB" w:rsidP="0069353A">
            <w:pPr>
              <w:pStyle w:val="Odstavecseseznamem"/>
              <w:widowControl w:val="0"/>
              <w:numPr>
                <w:ilvl w:val="0"/>
                <w:numId w:val="16"/>
              </w:numPr>
              <w:ind w:left="284" w:hanging="284"/>
              <w:rPr>
                <w:lang w:val="en-GB"/>
              </w:rPr>
            </w:pPr>
            <w:r w:rsidRPr="00841725">
              <w:rPr>
                <w:lang w:val="en-GB"/>
              </w:rPr>
              <w:t xml:space="preserve">Let's start with the definition of </w:t>
            </w:r>
            <w:r>
              <w:rPr>
                <w:lang w:val="en-GB"/>
              </w:rPr>
              <w:t xml:space="preserve">the </w:t>
            </w:r>
            <w:r w:rsidRPr="00841725">
              <w:rPr>
                <w:lang w:val="en-GB"/>
              </w:rPr>
              <w:t>yield to maturity.</w:t>
            </w:r>
          </w:p>
          <w:p w14:paraId="1EEAD5DF" w14:textId="77777777" w:rsidR="005D79EB" w:rsidRDefault="005D79EB" w:rsidP="0069353A">
            <w:pPr>
              <w:pStyle w:val="Odstavecseseznamem"/>
              <w:widowControl w:val="0"/>
              <w:numPr>
                <w:ilvl w:val="0"/>
                <w:numId w:val="17"/>
              </w:numPr>
              <w:ind w:left="709" w:hanging="425"/>
              <w:rPr>
                <w:lang w:val="en-GB"/>
              </w:rPr>
            </w:pPr>
            <w:r w:rsidRPr="00F176C9">
              <w:rPr>
                <w:lang w:val="en-GB"/>
              </w:rPr>
              <w:t>The yield measure</w:t>
            </w:r>
            <w:r>
              <w:rPr>
                <w:lang w:val="en-GB"/>
              </w:rPr>
              <w:t>,</w:t>
            </w:r>
            <w:r w:rsidRPr="00F176C9">
              <w:rPr>
                <w:lang w:val="en-GB"/>
              </w:rPr>
              <w:t xml:space="preserve"> called the yield to </w:t>
            </w:r>
            <w:r w:rsidRPr="00164A0A">
              <w:rPr>
                <w:lang w:val="en-GB"/>
              </w:rPr>
              <w:t>maturity</w:t>
            </w:r>
            <w:r>
              <w:rPr>
                <w:lang w:val="en-GB"/>
              </w:rPr>
              <w:t>,</w:t>
            </w:r>
            <w:r w:rsidRPr="00164A0A">
              <w:rPr>
                <w:lang w:val="en-GB"/>
              </w:rPr>
              <w:t xml:space="preserve"> is defined as </w:t>
            </w:r>
            <w:r>
              <w:rPr>
                <w:lang w:val="en-GB"/>
              </w:rPr>
              <w:t xml:space="preserve">a </w:t>
            </w:r>
            <w:r w:rsidRPr="00164A0A">
              <w:rPr>
                <w:lang w:val="en-GB"/>
              </w:rPr>
              <w:t xml:space="preserve">discount rate at which the present value of the cash flow from the bond </w:t>
            </w:r>
            <w:r>
              <w:rPr>
                <w:lang w:val="en-GB"/>
              </w:rPr>
              <w:t xml:space="preserve">is </w:t>
            </w:r>
            <w:r w:rsidRPr="00164A0A">
              <w:rPr>
                <w:lang w:val="en-GB"/>
              </w:rPr>
              <w:t xml:space="preserve">equal to its market price. </w:t>
            </w:r>
          </w:p>
          <w:p w14:paraId="2B5111EC" w14:textId="77777777" w:rsidR="00F86A7F" w:rsidRDefault="00F86A7F" w:rsidP="005D79EB">
            <w:pPr>
              <w:pStyle w:val="Odstavecseseznamem"/>
              <w:widowControl w:val="0"/>
              <w:ind w:left="709"/>
              <w:rPr>
                <w:lang w:val="en-GB"/>
              </w:rPr>
            </w:pPr>
          </w:p>
          <w:p w14:paraId="321B9824" w14:textId="77777777" w:rsidR="005D79EB" w:rsidRDefault="005D79EB" w:rsidP="005D79EB">
            <w:pPr>
              <w:pStyle w:val="Odstavecseseznamem"/>
              <w:widowControl w:val="0"/>
              <w:ind w:left="709"/>
              <w:rPr>
                <w:lang w:val="en-GB"/>
              </w:rPr>
            </w:pPr>
            <w:r>
              <w:rPr>
                <w:lang w:val="en-GB"/>
              </w:rPr>
              <w:t>. . . . .</w:t>
            </w:r>
          </w:p>
          <w:p w14:paraId="67A86588" w14:textId="0A28F7AB" w:rsidR="005D79EB" w:rsidRDefault="005D79EB" w:rsidP="005D79EB">
            <w:pPr>
              <w:pStyle w:val="Odstavecseseznamem"/>
              <w:widowControl w:val="0"/>
              <w:ind w:left="709"/>
              <w:rPr>
                <w:lang w:val="en-GB"/>
              </w:rPr>
            </w:pPr>
            <w:r w:rsidRPr="00164A0A">
              <w:rPr>
                <w:lang w:val="en-GB"/>
              </w:rPr>
              <w:t>The</w:t>
            </w:r>
            <w:r w:rsidRPr="00F176C9">
              <w:rPr>
                <w:lang w:val="en-GB"/>
              </w:rPr>
              <w:t xml:space="preserve"> equation </w:t>
            </w:r>
            <w:r>
              <w:rPr>
                <w:lang w:val="en-GB"/>
              </w:rPr>
              <w:t>determining</w:t>
            </w:r>
            <w:r w:rsidRPr="00F176C9">
              <w:rPr>
                <w:lang w:val="en-GB"/>
              </w:rPr>
              <w:t xml:space="preserve"> the yield to maturity is therefore identical with the equation for determining the price of the bond. </w:t>
            </w:r>
            <w:r>
              <w:rPr>
                <w:lang w:val="en-GB"/>
              </w:rPr>
              <w:t>However, w</w:t>
            </w:r>
            <w:r w:rsidRPr="00F176C9">
              <w:rPr>
                <w:lang w:val="en-GB"/>
              </w:rPr>
              <w:t xml:space="preserve">hile </w:t>
            </w:r>
            <w:r>
              <w:rPr>
                <w:lang w:val="en-GB"/>
              </w:rPr>
              <w:t xml:space="preserve">we previously </w:t>
            </w:r>
            <w:r w:rsidRPr="00F176C9">
              <w:rPr>
                <w:lang w:val="en-GB"/>
              </w:rPr>
              <w:t>calculate</w:t>
            </w:r>
            <w:r>
              <w:rPr>
                <w:lang w:val="en-GB"/>
              </w:rPr>
              <w:t>d</w:t>
            </w:r>
            <w:r w:rsidRPr="00F176C9">
              <w:rPr>
                <w:lang w:val="en-GB"/>
              </w:rPr>
              <w:t xml:space="preserve"> bond price by using </w:t>
            </w:r>
            <w:r>
              <w:rPr>
                <w:lang w:val="en-GB"/>
              </w:rPr>
              <w:t xml:space="preserve">the </w:t>
            </w:r>
            <w:r w:rsidRPr="00F176C9">
              <w:rPr>
                <w:lang w:val="en-GB"/>
              </w:rPr>
              <w:t>given discount rate, in th</w:t>
            </w:r>
            <w:r>
              <w:rPr>
                <w:lang w:val="en-GB"/>
              </w:rPr>
              <w:t xml:space="preserve">is case </w:t>
            </w:r>
            <w:r w:rsidRPr="00F176C9">
              <w:rPr>
                <w:lang w:val="en-GB"/>
              </w:rPr>
              <w:t>we are looking for the discount rate which leads to the given market price of the bond.</w:t>
            </w:r>
          </w:p>
          <w:p w14:paraId="2E360996" w14:textId="77777777" w:rsidR="0050267D" w:rsidRDefault="0050267D" w:rsidP="0050267D">
            <w:pPr>
              <w:pStyle w:val="Odstavecseseznamem"/>
              <w:widowControl w:val="0"/>
              <w:ind w:left="709"/>
              <w:rPr>
                <w:lang w:val="en-GB"/>
              </w:rPr>
            </w:pPr>
            <w:r>
              <w:rPr>
                <w:lang w:val="en-GB"/>
              </w:rPr>
              <w:t>. . . . .</w:t>
            </w:r>
          </w:p>
          <w:p w14:paraId="424C050C" w14:textId="2B09B373" w:rsidR="005D79EB" w:rsidRPr="0050267D" w:rsidRDefault="005D79EB" w:rsidP="0050267D">
            <w:pPr>
              <w:pStyle w:val="Odstavecseseznamem"/>
              <w:widowControl w:val="0"/>
              <w:ind w:left="709"/>
              <w:rPr>
                <w:lang w:val="en-GB"/>
              </w:rPr>
            </w:pPr>
            <w:r w:rsidRPr="0050267D">
              <w:rPr>
                <w:lang w:val="en-GB"/>
              </w:rPr>
              <w:t>We cannot directly solve the equation for the yield to maturity. For the two-year maturity the problem boils down to the solution of the quadratic equation. For longer maturities, however, we have to rely on iterative methods of numerical analysis. Fortunately, Excel can cope with this task in a fraction of a second.</w:t>
            </w:r>
            <w:r>
              <w:t xml:space="preserve"> </w:t>
            </w:r>
            <w:r w:rsidRPr="0050267D">
              <w:rPr>
                <w:lang w:val="en-GB"/>
              </w:rPr>
              <w:t xml:space="preserve">The </w:t>
            </w:r>
            <w:r w:rsidRPr="0050267D">
              <w:rPr>
                <w:lang w:val="en-GB"/>
              </w:rPr>
              <w:lastRenderedPageBreak/>
              <w:t>accompanying video shows you how to go about it.</w:t>
            </w:r>
          </w:p>
          <w:p w14:paraId="796A73C0" w14:textId="77777777" w:rsidR="005D79EB" w:rsidRDefault="005D79EB" w:rsidP="0069353A">
            <w:pPr>
              <w:pStyle w:val="Odstavecseseznamem"/>
              <w:widowControl w:val="0"/>
              <w:numPr>
                <w:ilvl w:val="0"/>
                <w:numId w:val="17"/>
              </w:numPr>
              <w:ind w:left="709" w:hanging="425"/>
              <w:rPr>
                <w:lang w:val="en-GB"/>
              </w:rPr>
            </w:pPr>
            <w:r>
              <w:rPr>
                <w:lang w:val="en-GB"/>
              </w:rPr>
              <w:t>N</w:t>
            </w:r>
            <w:r w:rsidRPr="004F7992">
              <w:rPr>
                <w:lang w:val="en-GB"/>
              </w:rPr>
              <w:t xml:space="preserve">ote that </w:t>
            </w:r>
            <w:r>
              <w:rPr>
                <w:lang w:val="en-GB"/>
              </w:rPr>
              <w:t xml:space="preserve">there is more than one name </w:t>
            </w:r>
            <w:r w:rsidRPr="004F7992">
              <w:rPr>
                <w:lang w:val="en-GB"/>
              </w:rPr>
              <w:t xml:space="preserve">for the debated measure. See above </w:t>
            </w:r>
            <w:r>
              <w:rPr>
                <w:lang w:val="en-GB"/>
              </w:rPr>
              <w:t>terms.</w:t>
            </w:r>
            <w:r w:rsidRPr="004F7992">
              <w:rPr>
                <w:lang w:val="en-GB"/>
              </w:rPr>
              <w:t xml:space="preserve"> </w:t>
            </w:r>
          </w:p>
          <w:p w14:paraId="03E77727" w14:textId="77777777" w:rsidR="005D79EB" w:rsidRDefault="005D79EB" w:rsidP="005D79EB">
            <w:pPr>
              <w:widowControl w:val="0"/>
              <w:ind w:left="318"/>
              <w:rPr>
                <w:lang w:val="en-GB"/>
              </w:rPr>
            </w:pPr>
          </w:p>
          <w:p w14:paraId="79042920" w14:textId="77777777" w:rsidR="00F86A7F" w:rsidRPr="004F7992" w:rsidRDefault="00F86A7F" w:rsidP="005D79EB">
            <w:pPr>
              <w:widowControl w:val="0"/>
              <w:ind w:left="318"/>
              <w:rPr>
                <w:lang w:val="en-GB"/>
              </w:rPr>
            </w:pPr>
          </w:p>
          <w:p w14:paraId="2D2E715D" w14:textId="54A6984D" w:rsidR="005D79EB" w:rsidRPr="009F59E9" w:rsidRDefault="005D79EB" w:rsidP="009F59E9">
            <w:pPr>
              <w:pStyle w:val="Odstavecseseznamem"/>
              <w:widowControl w:val="0"/>
              <w:numPr>
                <w:ilvl w:val="0"/>
                <w:numId w:val="16"/>
              </w:numPr>
              <w:ind w:left="318" w:hanging="284"/>
              <w:rPr>
                <w:lang w:val="en-GB"/>
              </w:rPr>
            </w:pPr>
            <w:r w:rsidRPr="00F86A7F">
              <w:rPr>
                <w:lang w:val="en-GB"/>
              </w:rPr>
              <w:t xml:space="preserve">Our next question is how can the discount rate with the above property be understood as an indicator for measuring the yield from holding a bond? </w:t>
            </w:r>
            <w:r w:rsidRPr="009F59E9">
              <w:rPr>
                <w:lang w:val="en-GB"/>
              </w:rPr>
              <w:t>The answer can be found in the following modification of the equation which defines the yield to maturity.</w:t>
            </w:r>
          </w:p>
          <w:p w14:paraId="7BD974FD" w14:textId="0CC8C69C" w:rsidR="005D79EB" w:rsidRPr="00F86A7F" w:rsidRDefault="005D79EB" w:rsidP="0069353A">
            <w:pPr>
              <w:pStyle w:val="Odstavecseseznamem"/>
              <w:widowControl w:val="0"/>
              <w:numPr>
                <w:ilvl w:val="1"/>
                <w:numId w:val="18"/>
              </w:numPr>
              <w:ind w:left="709" w:hanging="425"/>
              <w:rPr>
                <w:lang w:val="en-GB"/>
              </w:rPr>
            </w:pPr>
            <w:r w:rsidRPr="00F86A7F">
              <w:rPr>
                <w:lang w:val="en-GB"/>
              </w:rPr>
              <w:t xml:space="preserve">What does the right side tell us? We see here an accumulated value, which we would have at the time of maturity of the bond, if all coupons received in consecutive periods would be reinvested at a given interest rate. </w:t>
            </w:r>
          </w:p>
          <w:p w14:paraId="606A0904" w14:textId="77777777" w:rsidR="005D79EB" w:rsidRDefault="005D79EB" w:rsidP="0069353A">
            <w:pPr>
              <w:pStyle w:val="Odstavecseseznamem"/>
              <w:widowControl w:val="0"/>
              <w:numPr>
                <w:ilvl w:val="1"/>
                <w:numId w:val="18"/>
              </w:numPr>
              <w:ind w:left="709" w:hanging="425"/>
              <w:rPr>
                <w:lang w:val="en-GB"/>
              </w:rPr>
            </w:pPr>
            <w:r w:rsidRPr="002F3BAD">
              <w:rPr>
                <w:lang w:val="en-GB"/>
              </w:rPr>
              <w:t xml:space="preserve">And what does the left side tell us? Here we also see an accumulated value at the maturity of the bond. In this case it would be obtained if the amount needed to buy the bond would be placed in a deposit account earning a given interest rate. </w:t>
            </w:r>
          </w:p>
          <w:p w14:paraId="0D78109D" w14:textId="77777777" w:rsidR="00F86A7F" w:rsidRDefault="00F86A7F" w:rsidP="005D79EB">
            <w:pPr>
              <w:pStyle w:val="Odstavecseseznamem"/>
              <w:widowControl w:val="0"/>
              <w:ind w:left="709"/>
              <w:rPr>
                <w:lang w:val="en-GB"/>
              </w:rPr>
            </w:pPr>
          </w:p>
          <w:p w14:paraId="5EE8C913" w14:textId="77777777" w:rsidR="005D79EB" w:rsidRDefault="005D79EB" w:rsidP="005D79EB">
            <w:pPr>
              <w:pStyle w:val="Odstavecseseznamem"/>
              <w:widowControl w:val="0"/>
              <w:ind w:left="709"/>
              <w:rPr>
                <w:lang w:val="en-GB"/>
              </w:rPr>
            </w:pPr>
            <w:r>
              <w:rPr>
                <w:lang w:val="en-GB"/>
              </w:rPr>
              <w:t>. . . . .</w:t>
            </w:r>
          </w:p>
          <w:p w14:paraId="2376C9F3" w14:textId="77777777" w:rsidR="005D79EB" w:rsidRDefault="005D79EB" w:rsidP="005D79EB">
            <w:pPr>
              <w:pStyle w:val="Odstavecseseznamem"/>
              <w:widowControl w:val="0"/>
              <w:ind w:left="709"/>
              <w:rPr>
                <w:lang w:val="en-GB"/>
              </w:rPr>
            </w:pPr>
            <w:r w:rsidRPr="002F3BAD">
              <w:rPr>
                <w:lang w:val="en-GB"/>
              </w:rPr>
              <w:t xml:space="preserve">The yield to maturity thus can be seen as a rate of interest on a one-off term deposit, which replaces the strategy of consecutive receiving </w:t>
            </w:r>
            <w:r>
              <w:rPr>
                <w:lang w:val="en-GB"/>
              </w:rPr>
              <w:t xml:space="preserve">and </w:t>
            </w:r>
            <w:r w:rsidRPr="002F3BAD">
              <w:rPr>
                <w:lang w:val="en-GB"/>
              </w:rPr>
              <w:t>reinvesting the coupons of the underlying bond.</w:t>
            </w:r>
          </w:p>
          <w:p w14:paraId="1F2E4645" w14:textId="77777777" w:rsidR="005D79EB" w:rsidRDefault="005D79EB" w:rsidP="005D79EB">
            <w:pPr>
              <w:widowControl w:val="0"/>
              <w:rPr>
                <w:lang w:val="en-GB"/>
              </w:rPr>
            </w:pPr>
            <w:r w:rsidRPr="00082FFE">
              <w:rPr>
                <w:lang w:val="en-GB"/>
              </w:rPr>
              <w:t xml:space="preserve"> </w:t>
            </w:r>
          </w:p>
          <w:p w14:paraId="27F92B00" w14:textId="77777777" w:rsidR="00F86A7F" w:rsidRPr="00082FFE" w:rsidRDefault="00F86A7F" w:rsidP="005D79EB">
            <w:pPr>
              <w:widowControl w:val="0"/>
              <w:rPr>
                <w:lang w:val="en-GB"/>
              </w:rPr>
            </w:pPr>
          </w:p>
          <w:p w14:paraId="4D4A9A7C" w14:textId="77777777" w:rsidR="005D79EB" w:rsidRPr="00F177BC" w:rsidRDefault="005D79EB" w:rsidP="0069353A">
            <w:pPr>
              <w:pStyle w:val="Odstavecseseznamem"/>
              <w:widowControl w:val="0"/>
              <w:numPr>
                <w:ilvl w:val="0"/>
                <w:numId w:val="16"/>
              </w:numPr>
              <w:ind w:left="284" w:hanging="284"/>
              <w:rPr>
                <w:lang w:val="en-GB"/>
              </w:rPr>
            </w:pPr>
            <w:r w:rsidRPr="00F177BC">
              <w:rPr>
                <w:lang w:val="en-GB"/>
              </w:rPr>
              <w:t xml:space="preserve">Notwithstanding the </w:t>
            </w:r>
            <w:r>
              <w:rPr>
                <w:lang w:val="en-GB"/>
              </w:rPr>
              <w:t>obvious</w:t>
            </w:r>
            <w:r w:rsidRPr="00F177BC">
              <w:rPr>
                <w:lang w:val="en-GB"/>
              </w:rPr>
              <w:t xml:space="preserve"> interpretation of the yield to maturity, we should not forget the basic limitations of th</w:t>
            </w:r>
            <w:r>
              <w:rPr>
                <w:lang w:val="en-GB"/>
              </w:rPr>
              <w:t xml:space="preserve">is </w:t>
            </w:r>
            <w:r w:rsidRPr="00F177BC">
              <w:rPr>
                <w:lang w:val="en-GB"/>
              </w:rPr>
              <w:t>measure</w:t>
            </w:r>
            <w:r>
              <w:rPr>
                <w:lang w:val="en-GB"/>
              </w:rPr>
              <w:t>.</w:t>
            </w:r>
            <w:r w:rsidRPr="00F177BC">
              <w:rPr>
                <w:lang w:val="en-GB"/>
              </w:rPr>
              <w:t xml:space="preserve"> </w:t>
            </w:r>
          </w:p>
          <w:p w14:paraId="42156395" w14:textId="77777777" w:rsidR="005D79EB" w:rsidRDefault="005D79EB" w:rsidP="0069353A">
            <w:pPr>
              <w:pStyle w:val="Odstavecseseznamem"/>
              <w:widowControl w:val="0"/>
              <w:numPr>
                <w:ilvl w:val="0"/>
                <w:numId w:val="20"/>
              </w:numPr>
              <w:ind w:left="709" w:hanging="425"/>
              <w:rPr>
                <w:lang w:val="en-GB"/>
              </w:rPr>
            </w:pPr>
            <w:r w:rsidRPr="006C1C9C">
              <w:rPr>
                <w:lang w:val="en-GB"/>
              </w:rPr>
              <w:t>First, the implicit assumption in the right side of the above equation says that all coupons received in the future can be reinvested</w:t>
            </w:r>
            <w:r w:rsidRPr="00841725">
              <w:rPr>
                <w:lang w:val="en-GB"/>
              </w:rPr>
              <w:t xml:space="preserve"> at a constant </w:t>
            </w:r>
            <w:r>
              <w:rPr>
                <w:lang w:val="en-GB"/>
              </w:rPr>
              <w:t xml:space="preserve">interest rate. </w:t>
            </w:r>
            <w:r w:rsidRPr="00841725">
              <w:rPr>
                <w:lang w:val="en-GB"/>
              </w:rPr>
              <w:t xml:space="preserve">In the language of the yield curve, which will </w:t>
            </w:r>
            <w:r>
              <w:rPr>
                <w:lang w:val="en-GB"/>
              </w:rPr>
              <w:t xml:space="preserve">be </w:t>
            </w:r>
            <w:r w:rsidRPr="00841725">
              <w:rPr>
                <w:lang w:val="en-GB"/>
              </w:rPr>
              <w:t>cover</w:t>
            </w:r>
            <w:r>
              <w:rPr>
                <w:lang w:val="en-GB"/>
              </w:rPr>
              <w:t>ed</w:t>
            </w:r>
            <w:r w:rsidRPr="00841725">
              <w:rPr>
                <w:lang w:val="en-GB"/>
              </w:rPr>
              <w:t xml:space="preserve"> in the next lesson, we </w:t>
            </w:r>
            <w:r>
              <w:rPr>
                <w:lang w:val="en-GB"/>
              </w:rPr>
              <w:t xml:space="preserve">might say that </w:t>
            </w:r>
            <w:r w:rsidRPr="00841725">
              <w:rPr>
                <w:lang w:val="en-GB"/>
              </w:rPr>
              <w:t xml:space="preserve">we are considering a horizontal </w:t>
            </w:r>
            <w:r>
              <w:rPr>
                <w:lang w:val="en-GB"/>
              </w:rPr>
              <w:t xml:space="preserve">and unchanged </w:t>
            </w:r>
            <w:r w:rsidRPr="00841725">
              <w:rPr>
                <w:lang w:val="en-GB"/>
              </w:rPr>
              <w:t>yield curve, which is a</w:t>
            </w:r>
            <w:r>
              <w:rPr>
                <w:lang w:val="en-GB"/>
              </w:rPr>
              <w:t xml:space="preserve"> highly unrealistic</w:t>
            </w:r>
            <w:r w:rsidRPr="00841725">
              <w:rPr>
                <w:lang w:val="en-GB"/>
              </w:rPr>
              <w:t xml:space="preserve"> assumption.</w:t>
            </w:r>
          </w:p>
          <w:p w14:paraId="499A317B" w14:textId="77777777" w:rsidR="005D79EB" w:rsidRDefault="005D79EB" w:rsidP="005D79EB">
            <w:pPr>
              <w:pStyle w:val="Odstavecseseznamem"/>
              <w:widowControl w:val="0"/>
              <w:ind w:left="709"/>
              <w:rPr>
                <w:lang w:val="en-GB"/>
              </w:rPr>
            </w:pPr>
          </w:p>
          <w:p w14:paraId="0DD118FA" w14:textId="6573DF01" w:rsidR="00257EBB" w:rsidRDefault="005D79EB" w:rsidP="0069353A">
            <w:pPr>
              <w:pStyle w:val="Odstavecseseznamem"/>
              <w:widowControl w:val="0"/>
              <w:numPr>
                <w:ilvl w:val="0"/>
                <w:numId w:val="20"/>
              </w:numPr>
              <w:ind w:left="709" w:hanging="425"/>
            </w:pPr>
            <w:r>
              <w:rPr>
                <w:lang w:val="en-GB"/>
              </w:rPr>
              <w:t>The y</w:t>
            </w:r>
            <w:r w:rsidRPr="005A7434">
              <w:rPr>
                <w:lang w:val="en-GB"/>
              </w:rPr>
              <w:t xml:space="preserve">ield to maturity is </w:t>
            </w:r>
            <w:r>
              <w:rPr>
                <w:lang w:val="en-GB"/>
              </w:rPr>
              <w:t xml:space="preserve">an accurate </w:t>
            </w:r>
            <w:r w:rsidRPr="005A7434">
              <w:rPr>
                <w:lang w:val="en-GB"/>
              </w:rPr>
              <w:t>measure</w:t>
            </w:r>
            <w:r>
              <w:rPr>
                <w:lang w:val="en-GB"/>
              </w:rPr>
              <w:t xml:space="preserve"> only </w:t>
            </w:r>
            <w:r w:rsidRPr="005A7434">
              <w:rPr>
                <w:lang w:val="en-GB"/>
              </w:rPr>
              <w:t xml:space="preserve">if the bond is held to maturity. This means </w:t>
            </w:r>
            <w:r>
              <w:rPr>
                <w:lang w:val="en-GB"/>
              </w:rPr>
              <w:t xml:space="preserve">ignoring </w:t>
            </w:r>
            <w:r w:rsidRPr="005A7434">
              <w:rPr>
                <w:lang w:val="en-GB"/>
              </w:rPr>
              <w:t xml:space="preserve">capital gains and losses </w:t>
            </w:r>
            <w:r>
              <w:rPr>
                <w:lang w:val="en-GB"/>
              </w:rPr>
              <w:t xml:space="preserve">in the case of selling the bond prior to its </w:t>
            </w:r>
            <w:r w:rsidRPr="005A7434">
              <w:rPr>
                <w:lang w:val="en-GB"/>
              </w:rPr>
              <w:t xml:space="preserve">maturity. Given the high </w:t>
            </w:r>
            <w:r w:rsidRPr="005A7434">
              <w:rPr>
                <w:lang w:val="en-GB"/>
              </w:rPr>
              <w:lastRenderedPageBreak/>
              <w:t xml:space="preserve">marketability of bonds </w:t>
            </w:r>
            <w:r>
              <w:rPr>
                <w:lang w:val="en-GB"/>
              </w:rPr>
              <w:t xml:space="preserve">it </w:t>
            </w:r>
            <w:r w:rsidRPr="005A7434">
              <w:rPr>
                <w:lang w:val="en-GB"/>
              </w:rPr>
              <w:t>is again a rather restrictive requirement.</w:t>
            </w:r>
          </w:p>
        </w:tc>
        <w:tc>
          <w:tcPr>
            <w:tcW w:w="4819" w:type="dxa"/>
          </w:tcPr>
          <w:p w14:paraId="32CECFE6" w14:textId="77777777" w:rsidR="005D79EB" w:rsidRDefault="005D79EB" w:rsidP="0069353A">
            <w:pPr>
              <w:pStyle w:val="Odstavecseseznamem"/>
              <w:widowControl w:val="0"/>
              <w:numPr>
                <w:ilvl w:val="0"/>
                <w:numId w:val="50"/>
              </w:numPr>
              <w:ind w:left="284" w:hanging="284"/>
            </w:pPr>
            <w:r>
              <w:lastRenderedPageBreak/>
              <w:t>Ve vzorci pro výpočet férové ceny obligace používáme diskontní sazbu, kterou jsme příležitostně nazývali výnosem. Nyní si řekneme něco bližšího o této veličině a její roli jako výnosové míry, známé pod jménem výnos do splatnosti. Jedná se o velmi oblíbený způsob měření investičního výnosu, takže je dobré si uvědomit jeho přednosti i slabiny.</w:t>
            </w:r>
          </w:p>
          <w:p w14:paraId="430A6E5D" w14:textId="77777777" w:rsidR="005D79EB" w:rsidRDefault="005D79EB" w:rsidP="005D79EB">
            <w:pPr>
              <w:widowControl w:val="0"/>
            </w:pPr>
          </w:p>
          <w:p w14:paraId="0238CE64" w14:textId="77777777" w:rsidR="005D79EB" w:rsidRDefault="005D79EB" w:rsidP="0069353A">
            <w:pPr>
              <w:pStyle w:val="Odstavecseseznamem"/>
              <w:widowControl w:val="0"/>
              <w:numPr>
                <w:ilvl w:val="0"/>
                <w:numId w:val="50"/>
              </w:numPr>
              <w:ind w:left="284" w:hanging="284"/>
            </w:pPr>
            <w:r>
              <w:t>Začněme definicí výnosu do splatnosti.</w:t>
            </w:r>
          </w:p>
          <w:p w14:paraId="58527552" w14:textId="77777777" w:rsidR="005D79EB" w:rsidRDefault="005D79EB" w:rsidP="005D79EB">
            <w:pPr>
              <w:pStyle w:val="Odstavecseseznamem"/>
              <w:widowControl w:val="0"/>
              <w:ind w:left="284"/>
            </w:pPr>
          </w:p>
          <w:p w14:paraId="6E6B9DF6" w14:textId="77777777" w:rsidR="005D79EB" w:rsidRDefault="005D79EB" w:rsidP="0069353A">
            <w:pPr>
              <w:pStyle w:val="Odstavecseseznamem"/>
              <w:widowControl w:val="0"/>
              <w:numPr>
                <w:ilvl w:val="0"/>
                <w:numId w:val="51"/>
              </w:numPr>
              <w:ind w:left="709" w:hanging="425"/>
            </w:pPr>
            <w:r>
              <w:t>Výnosová míra nazývaná výnos do splatnosti je definována jako taková diskontní sazba, při které se současná hodnota hotovostního toku z obligace rovná její tržní ceně.</w:t>
            </w:r>
          </w:p>
          <w:p w14:paraId="3197C8AD" w14:textId="77777777" w:rsidR="005D79EB" w:rsidRDefault="005D79EB" w:rsidP="005D79EB">
            <w:pPr>
              <w:pStyle w:val="Odstavecseseznamem"/>
              <w:widowControl w:val="0"/>
              <w:ind w:left="709"/>
            </w:pPr>
            <w:r>
              <w:t>. . . . .</w:t>
            </w:r>
          </w:p>
          <w:p w14:paraId="6C815521" w14:textId="39FC102D" w:rsidR="005D79EB" w:rsidRDefault="005D79EB" w:rsidP="005D79EB">
            <w:pPr>
              <w:pStyle w:val="Odstavecseseznamem"/>
              <w:widowControl w:val="0"/>
              <w:ind w:left="709"/>
            </w:pPr>
            <w:r>
              <w:t>Rovnice definující výnos do splatnosti je tedy identická s rovnicí pro stanovení ceny obligace. Zatímco jsme však dříve počítali cenu obligace pomocí zadané diskontní sazby, v tomto případě hledáme diskontní sazbu, která vede k dané tržní ceně obligace.</w:t>
            </w:r>
          </w:p>
          <w:p w14:paraId="1DBF5586" w14:textId="77777777" w:rsidR="0050267D" w:rsidRDefault="0050267D" w:rsidP="0050267D">
            <w:pPr>
              <w:pStyle w:val="Odstavecseseznamem"/>
              <w:widowControl w:val="0"/>
              <w:ind w:left="709"/>
            </w:pPr>
          </w:p>
          <w:p w14:paraId="30E1E26C" w14:textId="10300869" w:rsidR="0050267D" w:rsidRDefault="0050267D" w:rsidP="0050267D">
            <w:pPr>
              <w:pStyle w:val="Odstavecseseznamem"/>
              <w:widowControl w:val="0"/>
              <w:ind w:left="709"/>
            </w:pPr>
            <w:r>
              <w:t>. . . . .</w:t>
            </w:r>
          </w:p>
          <w:p w14:paraId="462C3A5F" w14:textId="58AE7212" w:rsidR="005D79EB" w:rsidRDefault="005D79EB" w:rsidP="0050267D">
            <w:pPr>
              <w:pStyle w:val="Odstavecseseznamem"/>
              <w:widowControl w:val="0"/>
              <w:ind w:left="709"/>
            </w:pPr>
            <w:r>
              <w:t>Rovnici pro výnos do splatnosti obecně nedovedeme řešit přímo. Při splatnosti dva roky se problém redukuje na řešení kvadratické rovnice. Při delších dobách do splatnosti jsme však již odkázáni na iterativní postupy numerické matematiky. Naštěstí Excel si doved</w:t>
            </w:r>
            <w:r w:rsidR="0050267D">
              <w:t>e</w:t>
            </w:r>
            <w:r>
              <w:t xml:space="preserve"> poradit s tímto úkolem během zlomku sekundy. Připojené </w:t>
            </w:r>
            <w:r>
              <w:lastRenderedPageBreak/>
              <w:t xml:space="preserve">video ukazuje, jak </w:t>
            </w:r>
            <w:r w:rsidR="00F86A7F">
              <w:t>na to</w:t>
            </w:r>
            <w:r w:rsidR="0050267D">
              <w:t xml:space="preserve"> jít</w:t>
            </w:r>
            <w:r w:rsidR="00F86A7F">
              <w:t>.</w:t>
            </w:r>
          </w:p>
          <w:p w14:paraId="46E19051" w14:textId="77777777" w:rsidR="0050267D" w:rsidRDefault="0050267D" w:rsidP="0050267D">
            <w:pPr>
              <w:pStyle w:val="Odstavecseseznamem"/>
              <w:widowControl w:val="0"/>
              <w:ind w:left="709"/>
            </w:pPr>
          </w:p>
          <w:p w14:paraId="29C818C4" w14:textId="223A6CA0" w:rsidR="005D79EB" w:rsidRDefault="005D79EB" w:rsidP="0069353A">
            <w:pPr>
              <w:pStyle w:val="Odstavecseseznamem"/>
              <w:widowControl w:val="0"/>
              <w:numPr>
                <w:ilvl w:val="0"/>
                <w:numId w:val="51"/>
              </w:numPr>
              <w:ind w:left="709" w:hanging="425"/>
            </w:pPr>
            <w:r>
              <w:t xml:space="preserve">Poznamenejme ještě, že setkat se můžeme i s jiným </w:t>
            </w:r>
            <w:r w:rsidR="009C2EF5">
              <w:t xml:space="preserve">pojmenováním </w:t>
            </w:r>
            <w:r>
              <w:t xml:space="preserve">jmenované míry. Viz </w:t>
            </w:r>
            <w:r w:rsidR="005A6D88">
              <w:t xml:space="preserve">uvedené </w:t>
            </w:r>
            <w:r>
              <w:t>výrazy.</w:t>
            </w:r>
          </w:p>
          <w:p w14:paraId="7C6AF143" w14:textId="77777777" w:rsidR="005D79EB" w:rsidRDefault="005D79EB" w:rsidP="005D79EB">
            <w:pPr>
              <w:widowControl w:val="0"/>
            </w:pPr>
          </w:p>
          <w:p w14:paraId="52C92B42" w14:textId="561F3632" w:rsidR="005D79EB" w:rsidRDefault="005D79EB" w:rsidP="009F59E9">
            <w:pPr>
              <w:pStyle w:val="Odstavecseseznamem"/>
              <w:widowControl w:val="0"/>
              <w:numPr>
                <w:ilvl w:val="0"/>
                <w:numId w:val="50"/>
              </w:numPr>
              <w:ind w:left="284" w:hanging="284"/>
            </w:pPr>
            <w:r>
              <w:t>Položme si dále otázku, v jakém smyslu diskontní sazba s uvedenou vlastností může být považována za ukazatel pro měření výnosu z držení obligace?</w:t>
            </w:r>
            <w:r w:rsidR="009F59E9">
              <w:t xml:space="preserve"> </w:t>
            </w:r>
            <w:r>
              <w:t>Odpověď nejsnáze nalezneme v následující úpravě rovnice pro definici výnosu do splatnosti.</w:t>
            </w:r>
          </w:p>
          <w:p w14:paraId="0A8D594C" w14:textId="77777777" w:rsidR="005D79EB" w:rsidRDefault="005D79EB" w:rsidP="0069353A">
            <w:pPr>
              <w:pStyle w:val="Odstavecseseznamem"/>
              <w:widowControl w:val="0"/>
              <w:numPr>
                <w:ilvl w:val="0"/>
                <w:numId w:val="52"/>
              </w:numPr>
              <w:ind w:left="709" w:hanging="425"/>
            </w:pPr>
            <w:r>
              <w:t>Co nám říká pohled na pravou stranu? Vidíme zde akumulovanou hodnotu, kterou bychom vlastnili v okamžiku splatnosti obligace, pokud bychom mohli všechny kupóny, získávané v navazujících obdobích, reinvestovat za danou úrokovou sazbu.</w:t>
            </w:r>
          </w:p>
          <w:p w14:paraId="6BA775AC" w14:textId="77777777" w:rsidR="005D79EB" w:rsidRDefault="005D79EB" w:rsidP="0069353A">
            <w:pPr>
              <w:pStyle w:val="Odstavecseseznamem"/>
              <w:widowControl w:val="0"/>
              <w:numPr>
                <w:ilvl w:val="0"/>
                <w:numId w:val="52"/>
              </w:numPr>
              <w:ind w:left="709" w:hanging="425"/>
            </w:pPr>
            <w:r>
              <w:t>A co nám říká pohled na levou stranu? Zde rovněž vidíme jistou akumulovanou hodnotu v okamžiku splatnosti obligace. Tu ale v tomto případě získáme tak, že částku potřebou na zakoupení obligace umístíme na vkladovém účtu vynášejícím danou úrokovou sazbu.</w:t>
            </w:r>
          </w:p>
          <w:p w14:paraId="125A491D" w14:textId="77777777" w:rsidR="005D79EB" w:rsidRDefault="005D79EB" w:rsidP="005D79EB">
            <w:pPr>
              <w:pStyle w:val="Odstavecseseznamem"/>
              <w:widowControl w:val="0"/>
              <w:ind w:left="709"/>
            </w:pPr>
            <w:r>
              <w:t>. . . . .</w:t>
            </w:r>
          </w:p>
          <w:p w14:paraId="2CB39A27" w14:textId="77777777" w:rsidR="005D79EB" w:rsidRDefault="005D79EB" w:rsidP="005D79EB">
            <w:pPr>
              <w:pStyle w:val="Odstavecseseznamem"/>
              <w:widowControl w:val="0"/>
              <w:ind w:left="709"/>
            </w:pPr>
            <w:r>
              <w:t>Na výnos do splatnosti tak můžeme pohlížet jako na úrokovou sazbu z jednorázového termínového vkladu, kterým lze nahradit strategii postupného získávání a reinvestování kupónů z podkladové obligace.</w:t>
            </w:r>
          </w:p>
          <w:p w14:paraId="012DA1FD" w14:textId="77777777" w:rsidR="005D79EB" w:rsidRDefault="005D79EB" w:rsidP="005D79EB">
            <w:pPr>
              <w:widowControl w:val="0"/>
            </w:pPr>
          </w:p>
          <w:p w14:paraId="3AD0A166" w14:textId="56173E5C" w:rsidR="005D79EB" w:rsidRDefault="005D79EB" w:rsidP="0069353A">
            <w:pPr>
              <w:pStyle w:val="Odstavecseseznamem"/>
              <w:widowControl w:val="0"/>
              <w:numPr>
                <w:ilvl w:val="0"/>
                <w:numId w:val="50"/>
              </w:numPr>
              <w:ind w:left="284" w:hanging="284"/>
            </w:pPr>
            <w:r>
              <w:t>Nehledě na intuitivní interpretaci výnosu do splatnosti bychom neměli zapomínat na základní omezení jmenované míry.</w:t>
            </w:r>
          </w:p>
          <w:p w14:paraId="70CC95A0" w14:textId="77777777" w:rsidR="005D79EB" w:rsidRDefault="005D79EB" w:rsidP="0069353A">
            <w:pPr>
              <w:pStyle w:val="Odstavecseseznamem"/>
              <w:widowControl w:val="0"/>
              <w:numPr>
                <w:ilvl w:val="0"/>
                <w:numId w:val="53"/>
              </w:numPr>
              <w:ind w:left="709" w:hanging="425"/>
            </w:pPr>
            <w:r>
              <w:t>Za prvé, implicitní předpoklad obsažený v pravé straně výše uvedené rovnice říká, že všechny v budoucnosti obdržené kupóny mohou být reinvestovány za konstantní úrokovou sazbu. V jazyce výnosové křivky, kterou se budeme zabývat v další lekci, bychom to popsali slovy, že uvažujeme horizontální a neměnnou výnosovou křivku. Toto je však skutečně vysoce nerealistický předpoklad.</w:t>
            </w:r>
          </w:p>
          <w:p w14:paraId="51771CB6" w14:textId="51AA7AB8" w:rsidR="00257EBB" w:rsidRPr="00F86A7F" w:rsidRDefault="005D79EB" w:rsidP="0069353A">
            <w:pPr>
              <w:pStyle w:val="Odstavecseseznamem"/>
              <w:widowControl w:val="0"/>
              <w:numPr>
                <w:ilvl w:val="0"/>
                <w:numId w:val="53"/>
              </w:numPr>
              <w:ind w:left="709" w:hanging="425"/>
              <w:rPr>
                <w:lang w:val="en-GB"/>
              </w:rPr>
            </w:pPr>
            <w:r>
              <w:t xml:space="preserve">Výnos do splatnosti měří správně také jen v případě, že obligace je držena do splatnosti. To znamená ignorovat kapitálové zisky a ztráty při prodeji obligace před její splatností. S ohledem na vysokou </w:t>
            </w:r>
            <w:r>
              <w:lastRenderedPageBreak/>
              <w:t>obchodovatelnost obligací se opět jedná o poměrně restriktivní požadavek.</w:t>
            </w:r>
          </w:p>
        </w:tc>
      </w:tr>
    </w:tbl>
    <w:p w14:paraId="0C482746" w14:textId="77777777" w:rsidR="004F7992" w:rsidRDefault="004F7992">
      <w:r>
        <w:lastRenderedPageBreak/>
        <w:br w:type="page"/>
      </w:r>
    </w:p>
    <w:p w14:paraId="4F60658D" w14:textId="77777777" w:rsidR="00BC781F" w:rsidRDefault="00BC781F" w:rsidP="00BC781F">
      <w:pPr>
        <w:spacing w:after="0" w:line="240" w:lineRule="auto"/>
        <w:ind w:left="284"/>
        <w:rPr>
          <w:color w:val="683104"/>
          <w:sz w:val="28"/>
          <w:szCs w:val="28"/>
          <w:lang w:val="en-GB"/>
        </w:rPr>
        <w:sectPr w:rsidR="00BC781F" w:rsidSect="00F7152D">
          <w:headerReference w:type="default" r:id="rId33"/>
          <w:type w:val="continuous"/>
          <w:pgSz w:w="11906" w:h="16838"/>
          <w:pgMar w:top="1418" w:right="851" w:bottom="1418" w:left="851" w:header="57" w:footer="624" w:gutter="0"/>
          <w:cols w:space="708"/>
          <w:docGrid w:linePitch="360"/>
        </w:sectPr>
      </w:pPr>
    </w:p>
    <w:p w14:paraId="4717626D" w14:textId="5A8F87FA" w:rsidR="004F7992" w:rsidRPr="000C31CB" w:rsidRDefault="004F7992" w:rsidP="00BC781F">
      <w:pPr>
        <w:spacing w:after="0" w:line="240" w:lineRule="auto"/>
        <w:ind w:left="284"/>
        <w:rPr>
          <w:color w:val="683104"/>
          <w:sz w:val="28"/>
          <w:szCs w:val="28"/>
          <w:lang w:val="en-GB"/>
        </w:rPr>
      </w:pPr>
      <w:bookmarkStart w:id="11" w:name="L01S12"/>
      <w:bookmarkEnd w:id="11"/>
      <w:r w:rsidRPr="000C31CB">
        <w:rPr>
          <w:color w:val="683104"/>
          <w:sz w:val="28"/>
          <w:szCs w:val="28"/>
          <w:lang w:val="en-GB"/>
        </w:rPr>
        <w:lastRenderedPageBreak/>
        <w:t>L01S12</w:t>
      </w:r>
    </w:p>
    <w:p w14:paraId="6727B9B3" w14:textId="6270EF8B" w:rsidR="00624039" w:rsidRDefault="00B02921" w:rsidP="003A3956">
      <w:pPr>
        <w:jc w:val="center"/>
      </w:pPr>
      <w:r w:rsidRPr="00B02921">
        <w:rPr>
          <w:noProof/>
          <w:lang w:eastAsia="cs-CZ"/>
        </w:rPr>
        <w:drawing>
          <wp:inline distT="0" distB="0" distL="0" distR="0" wp14:anchorId="37C21C55" wp14:editId="22AA301A">
            <wp:extent cx="2746800" cy="20592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6800" cy="2059200"/>
                    </a:xfrm>
                    <a:prstGeom prst="rect">
                      <a:avLst/>
                    </a:prstGeom>
                  </pic:spPr>
                </pic:pic>
              </a:graphicData>
            </a:graphic>
          </wp:inline>
        </w:drawing>
      </w:r>
    </w:p>
    <w:p w14:paraId="7A0BFA84" w14:textId="77777777" w:rsidR="003A3956" w:rsidRDefault="003A3956" w:rsidP="003A3956">
      <w:pPr>
        <w:spacing w:before="100" w:beforeAutospacing="1" w:after="100" w:afterAutospacing="1" w:line="240" w:lineRule="auto"/>
        <w:jc w:val="center"/>
      </w:pPr>
    </w:p>
    <w:tbl>
      <w:tblPr>
        <w:tblStyle w:val="Mkatabulky"/>
        <w:tblW w:w="0" w:type="auto"/>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4819"/>
        <w:gridCol w:w="4819"/>
      </w:tblGrid>
      <w:tr w:rsidR="003A3956" w14:paraId="05D1C7D9" w14:textId="77777777" w:rsidTr="00743F2C">
        <w:trPr>
          <w:jc w:val="center"/>
        </w:trPr>
        <w:tc>
          <w:tcPr>
            <w:tcW w:w="4819" w:type="dxa"/>
          </w:tcPr>
          <w:p w14:paraId="4A7A2E14" w14:textId="2B9674AC" w:rsidR="0069353A" w:rsidRDefault="0069353A" w:rsidP="0069353A">
            <w:pPr>
              <w:pStyle w:val="Odstavecseseznamem"/>
              <w:widowControl w:val="0"/>
              <w:numPr>
                <w:ilvl w:val="0"/>
                <w:numId w:val="30"/>
              </w:numPr>
              <w:ind w:left="284" w:hanging="284"/>
              <w:rPr>
                <w:lang w:val="en-GB"/>
              </w:rPr>
            </w:pPr>
            <w:r>
              <w:rPr>
                <w:lang w:val="en-GB"/>
              </w:rPr>
              <w:t>The y</w:t>
            </w:r>
            <w:r w:rsidRPr="007C141C">
              <w:rPr>
                <w:lang w:val="en-GB"/>
              </w:rPr>
              <w:t xml:space="preserve">ield to maturity is not the only measure we </w:t>
            </w:r>
            <w:r>
              <w:rPr>
                <w:lang w:val="en-GB"/>
              </w:rPr>
              <w:t>can use</w:t>
            </w:r>
            <w:r w:rsidRPr="007C141C">
              <w:rPr>
                <w:lang w:val="en-GB"/>
              </w:rPr>
              <w:t xml:space="preserve"> </w:t>
            </w:r>
            <w:r>
              <w:rPr>
                <w:lang w:val="en-GB"/>
              </w:rPr>
              <w:t xml:space="preserve">in </w:t>
            </w:r>
            <w:r w:rsidRPr="007C141C">
              <w:rPr>
                <w:lang w:val="en-GB"/>
              </w:rPr>
              <w:t>assess</w:t>
            </w:r>
            <w:r>
              <w:rPr>
                <w:lang w:val="en-GB"/>
              </w:rPr>
              <w:t xml:space="preserve">ing </w:t>
            </w:r>
            <w:r w:rsidRPr="007C141C">
              <w:rPr>
                <w:lang w:val="en-GB"/>
              </w:rPr>
              <w:t xml:space="preserve">the </w:t>
            </w:r>
            <w:r w:rsidR="00467F5E">
              <w:rPr>
                <w:lang w:val="en-GB"/>
              </w:rPr>
              <w:t xml:space="preserve">attractiveness </w:t>
            </w:r>
            <w:r w:rsidRPr="007C141C">
              <w:rPr>
                <w:lang w:val="en-GB"/>
              </w:rPr>
              <w:t>of</w:t>
            </w:r>
            <w:r>
              <w:rPr>
                <w:lang w:val="en-GB"/>
              </w:rPr>
              <w:t xml:space="preserve"> a </w:t>
            </w:r>
            <w:r w:rsidRPr="007C141C">
              <w:rPr>
                <w:lang w:val="en-GB"/>
              </w:rPr>
              <w:t xml:space="preserve">bond. </w:t>
            </w:r>
            <w:r>
              <w:rPr>
                <w:lang w:val="en-GB"/>
              </w:rPr>
              <w:t xml:space="preserve">Let us put forward </w:t>
            </w:r>
            <w:r w:rsidRPr="007C141C">
              <w:rPr>
                <w:lang w:val="en-GB"/>
              </w:rPr>
              <w:t>several other</w:t>
            </w:r>
            <w:r>
              <w:rPr>
                <w:lang w:val="en-GB"/>
              </w:rPr>
              <w:t xml:space="preserve"> indicators</w:t>
            </w:r>
            <w:r w:rsidRPr="007C141C">
              <w:rPr>
                <w:lang w:val="en-GB"/>
              </w:rPr>
              <w:t xml:space="preserve"> </w:t>
            </w:r>
            <w:r>
              <w:rPr>
                <w:lang w:val="en-GB"/>
              </w:rPr>
              <w:t xml:space="preserve">to help us </w:t>
            </w:r>
            <w:r w:rsidRPr="0007035B">
              <w:rPr>
                <w:lang w:val="en-GB"/>
              </w:rPr>
              <w:t xml:space="preserve">better understand that </w:t>
            </w:r>
            <w:r>
              <w:rPr>
                <w:lang w:val="en-GB"/>
              </w:rPr>
              <w:t>multiple</w:t>
            </w:r>
            <w:r w:rsidRPr="0007035B">
              <w:rPr>
                <w:lang w:val="en-GB"/>
              </w:rPr>
              <w:t xml:space="preserve"> answers</w:t>
            </w:r>
            <w:r>
              <w:rPr>
                <w:lang w:val="en-GB"/>
              </w:rPr>
              <w:t xml:space="preserve"> </w:t>
            </w:r>
            <w:r w:rsidRPr="0007035B">
              <w:rPr>
                <w:lang w:val="en-GB"/>
              </w:rPr>
              <w:t>can be given</w:t>
            </w:r>
            <w:r>
              <w:rPr>
                <w:lang w:val="en-GB"/>
              </w:rPr>
              <w:t xml:space="preserve"> to a single</w:t>
            </w:r>
            <w:r w:rsidRPr="0007035B">
              <w:rPr>
                <w:lang w:val="en-GB"/>
              </w:rPr>
              <w:t xml:space="preserve"> question.</w:t>
            </w:r>
          </w:p>
          <w:p w14:paraId="4C4691E0" w14:textId="77777777" w:rsidR="0069353A" w:rsidRDefault="0069353A" w:rsidP="0069353A">
            <w:pPr>
              <w:pStyle w:val="Odstavecseseznamem"/>
              <w:widowControl w:val="0"/>
              <w:ind w:left="318"/>
              <w:rPr>
                <w:lang w:val="en-GB"/>
              </w:rPr>
            </w:pPr>
          </w:p>
          <w:p w14:paraId="4A572BB2" w14:textId="053D9813" w:rsidR="0069353A" w:rsidRPr="009D1D23" w:rsidRDefault="0069353A" w:rsidP="0069353A">
            <w:pPr>
              <w:pStyle w:val="Odstavecseseznamem"/>
              <w:widowControl w:val="0"/>
              <w:numPr>
                <w:ilvl w:val="0"/>
                <w:numId w:val="30"/>
              </w:numPr>
              <w:ind w:left="284" w:hanging="284"/>
              <w:rPr>
                <w:lang w:val="en-GB"/>
              </w:rPr>
            </w:pPr>
            <w:r w:rsidRPr="009D1D23">
              <w:rPr>
                <w:lang w:val="en-GB"/>
              </w:rPr>
              <w:t xml:space="preserve">One of the available options is to use the measure called the </w:t>
            </w:r>
            <w:r w:rsidRPr="00467F5E">
              <w:rPr>
                <w:lang w:val="en-GB"/>
              </w:rPr>
              <w:t>holding period yield</w:t>
            </w:r>
            <w:r w:rsidR="00467F5E">
              <w:rPr>
                <w:lang w:val="en-GB"/>
              </w:rPr>
              <w:t xml:space="preserve"> </w:t>
            </w:r>
            <w:r>
              <w:rPr>
                <w:lang w:val="en-GB"/>
              </w:rPr>
              <w:t>(HPY).</w:t>
            </w:r>
          </w:p>
          <w:p w14:paraId="0D342608" w14:textId="526183FA" w:rsidR="0069353A" w:rsidRDefault="0069353A" w:rsidP="0069353A">
            <w:pPr>
              <w:pStyle w:val="Odstavecseseznamem"/>
              <w:widowControl w:val="0"/>
              <w:numPr>
                <w:ilvl w:val="0"/>
                <w:numId w:val="31"/>
              </w:numPr>
              <w:ind w:left="709" w:hanging="425"/>
              <w:rPr>
                <w:lang w:val="en-GB"/>
              </w:rPr>
            </w:pPr>
            <w:r w:rsidRPr="009D1D23">
              <w:rPr>
                <w:lang w:val="en-GB"/>
              </w:rPr>
              <w:t>We see that the formula follows the logic of the yield to maturity</w:t>
            </w:r>
            <w:r>
              <w:rPr>
                <w:lang w:val="en-GB"/>
              </w:rPr>
              <w:t>. T</w:t>
            </w:r>
            <w:r w:rsidRPr="009D1D23">
              <w:rPr>
                <w:lang w:val="en-GB"/>
              </w:rPr>
              <w:t xml:space="preserve">he </w:t>
            </w:r>
            <w:r>
              <w:rPr>
                <w:lang w:val="en-GB"/>
              </w:rPr>
              <w:t xml:space="preserve">sequence of reinvested </w:t>
            </w:r>
            <w:r w:rsidRPr="009D1D23">
              <w:rPr>
                <w:lang w:val="en-GB"/>
              </w:rPr>
              <w:t xml:space="preserve">coupons </w:t>
            </w:r>
            <w:r>
              <w:rPr>
                <w:lang w:val="en-GB"/>
              </w:rPr>
              <w:t xml:space="preserve">obtained </w:t>
            </w:r>
            <w:r w:rsidRPr="009D1D23">
              <w:rPr>
                <w:lang w:val="en-GB"/>
              </w:rPr>
              <w:t>from the underlying bond</w:t>
            </w:r>
            <w:r>
              <w:rPr>
                <w:lang w:val="en-GB"/>
              </w:rPr>
              <w:t xml:space="preserve"> is here </w:t>
            </w:r>
            <w:r w:rsidR="00467F5E">
              <w:rPr>
                <w:lang w:val="en-GB"/>
              </w:rPr>
              <w:t xml:space="preserve">also </w:t>
            </w:r>
            <w:r>
              <w:rPr>
                <w:lang w:val="en-GB"/>
              </w:rPr>
              <w:t xml:space="preserve">replaced by a </w:t>
            </w:r>
            <w:r w:rsidRPr="009D1D23">
              <w:rPr>
                <w:lang w:val="en-GB"/>
              </w:rPr>
              <w:t>one-time deposit</w:t>
            </w:r>
            <w:r>
              <w:rPr>
                <w:lang w:val="en-GB"/>
              </w:rPr>
              <w:t xml:space="preserve">. </w:t>
            </w:r>
            <w:r w:rsidRPr="009D1D23">
              <w:rPr>
                <w:lang w:val="en-GB"/>
              </w:rPr>
              <w:t>The difference</w:t>
            </w:r>
            <w:r>
              <w:rPr>
                <w:lang w:val="en-GB"/>
              </w:rPr>
              <w:t>,</w:t>
            </w:r>
            <w:r w:rsidRPr="009D1D23">
              <w:rPr>
                <w:lang w:val="en-GB"/>
              </w:rPr>
              <w:t xml:space="preserve"> </w:t>
            </w:r>
            <w:r>
              <w:rPr>
                <w:lang w:val="en-GB"/>
              </w:rPr>
              <w:t xml:space="preserve">however, </w:t>
            </w:r>
            <w:r w:rsidRPr="009D1D23">
              <w:rPr>
                <w:lang w:val="en-GB"/>
              </w:rPr>
              <w:t xml:space="preserve">is that </w:t>
            </w:r>
            <w:r>
              <w:rPr>
                <w:lang w:val="en-GB"/>
              </w:rPr>
              <w:t>we u</w:t>
            </w:r>
            <w:r w:rsidRPr="009D1D23">
              <w:rPr>
                <w:lang w:val="en-GB"/>
              </w:rPr>
              <w:t xml:space="preserve">se the </w:t>
            </w:r>
            <w:r>
              <w:rPr>
                <w:lang w:val="en-GB"/>
              </w:rPr>
              <w:t xml:space="preserve">estimate of the </w:t>
            </w:r>
            <w:r w:rsidRPr="009D1D23">
              <w:rPr>
                <w:lang w:val="en-GB"/>
              </w:rPr>
              <w:t xml:space="preserve">actual cash flow </w:t>
            </w:r>
            <w:r>
              <w:rPr>
                <w:lang w:val="en-GB"/>
              </w:rPr>
              <w:t xml:space="preserve">during the holding </w:t>
            </w:r>
            <w:r w:rsidRPr="009D1D23">
              <w:rPr>
                <w:lang w:val="en-GB"/>
              </w:rPr>
              <w:t xml:space="preserve">period, including </w:t>
            </w:r>
            <w:r>
              <w:rPr>
                <w:lang w:val="en-GB"/>
              </w:rPr>
              <w:t xml:space="preserve">the possible </w:t>
            </w:r>
            <w:r w:rsidRPr="000476CC">
              <w:rPr>
                <w:lang w:val="en-GB"/>
              </w:rPr>
              <w:t>purchase and sale of</w:t>
            </w:r>
            <w:r>
              <w:rPr>
                <w:lang w:val="en-GB"/>
              </w:rPr>
              <w:t xml:space="preserve"> the </w:t>
            </w:r>
            <w:r w:rsidRPr="000476CC">
              <w:rPr>
                <w:lang w:val="en-GB"/>
              </w:rPr>
              <w:t>bond</w:t>
            </w:r>
            <w:r>
              <w:rPr>
                <w:lang w:val="en-GB"/>
              </w:rPr>
              <w:t xml:space="preserve"> </w:t>
            </w:r>
            <w:r w:rsidRPr="000476CC">
              <w:rPr>
                <w:lang w:val="en-GB"/>
              </w:rPr>
              <w:t xml:space="preserve">at any </w:t>
            </w:r>
            <w:r>
              <w:rPr>
                <w:lang w:val="en-GB"/>
              </w:rPr>
              <w:t xml:space="preserve">given </w:t>
            </w:r>
            <w:r w:rsidRPr="000476CC">
              <w:rPr>
                <w:lang w:val="en-GB"/>
              </w:rPr>
              <w:t>time of</w:t>
            </w:r>
            <w:r>
              <w:rPr>
                <w:lang w:val="en-GB"/>
              </w:rPr>
              <w:t xml:space="preserve"> its </w:t>
            </w:r>
            <w:r w:rsidRPr="000476CC">
              <w:rPr>
                <w:lang w:val="en-GB"/>
              </w:rPr>
              <w:t>life</w:t>
            </w:r>
            <w:r>
              <w:rPr>
                <w:lang w:val="en-GB"/>
              </w:rPr>
              <w:t>.</w:t>
            </w:r>
            <w:r w:rsidRPr="009D1D23">
              <w:rPr>
                <w:lang w:val="en-GB"/>
              </w:rPr>
              <w:t xml:space="preserve"> Instead of a </w:t>
            </w:r>
            <w:r>
              <w:rPr>
                <w:lang w:val="en-GB"/>
              </w:rPr>
              <w:t xml:space="preserve">single </w:t>
            </w:r>
            <w:r w:rsidRPr="009D1D23">
              <w:rPr>
                <w:lang w:val="en-GB"/>
              </w:rPr>
              <w:t xml:space="preserve">constant reinvestment rate </w:t>
            </w:r>
            <w:r>
              <w:rPr>
                <w:lang w:val="en-GB"/>
              </w:rPr>
              <w:t xml:space="preserve">we apply expected </w:t>
            </w:r>
            <w:r w:rsidRPr="009D1D23">
              <w:rPr>
                <w:lang w:val="en-GB"/>
              </w:rPr>
              <w:t xml:space="preserve">rates </w:t>
            </w:r>
            <w:r>
              <w:rPr>
                <w:lang w:val="en-GB"/>
              </w:rPr>
              <w:t>at which future coupons are likely to be reinvested.</w:t>
            </w:r>
          </w:p>
          <w:p w14:paraId="24A3B6A2" w14:textId="77777777" w:rsidR="0069353A" w:rsidRPr="00780A53" w:rsidRDefault="0069353A" w:rsidP="0069353A">
            <w:pPr>
              <w:pStyle w:val="Odstavecseseznamem"/>
              <w:widowControl w:val="0"/>
              <w:numPr>
                <w:ilvl w:val="0"/>
                <w:numId w:val="31"/>
              </w:numPr>
              <w:ind w:left="709" w:hanging="425"/>
              <w:rPr>
                <w:lang w:val="en-GB"/>
              </w:rPr>
            </w:pPr>
            <w:r w:rsidRPr="00780A53">
              <w:rPr>
                <w:lang w:val="en-GB"/>
              </w:rPr>
              <w:t xml:space="preserve">The disadvantage of this indicator is its reliance on estimates of its input variables, often </w:t>
            </w:r>
            <w:r>
              <w:rPr>
                <w:lang w:val="en-GB"/>
              </w:rPr>
              <w:t xml:space="preserve">subject to </w:t>
            </w:r>
            <w:r w:rsidRPr="00780A53">
              <w:rPr>
                <w:lang w:val="en-GB"/>
              </w:rPr>
              <w:t>large inaccuracies.</w:t>
            </w:r>
          </w:p>
          <w:p w14:paraId="37A22165" w14:textId="77777777" w:rsidR="0069353A" w:rsidRDefault="0069353A" w:rsidP="0069353A">
            <w:pPr>
              <w:widowControl w:val="0"/>
              <w:rPr>
                <w:lang w:val="en-GB"/>
              </w:rPr>
            </w:pPr>
          </w:p>
          <w:p w14:paraId="61E7F08A" w14:textId="77777777" w:rsidR="0069353A" w:rsidRPr="0020339B" w:rsidRDefault="0069353A" w:rsidP="0069353A">
            <w:pPr>
              <w:pStyle w:val="Odstavecseseznamem"/>
              <w:widowControl w:val="0"/>
              <w:numPr>
                <w:ilvl w:val="0"/>
                <w:numId w:val="30"/>
              </w:numPr>
              <w:ind w:left="284" w:hanging="284"/>
              <w:rPr>
                <w:lang w:val="en-GB"/>
              </w:rPr>
            </w:pPr>
            <w:r w:rsidRPr="0020339B">
              <w:rPr>
                <w:lang w:val="en-GB"/>
              </w:rPr>
              <w:t xml:space="preserve">Another </w:t>
            </w:r>
            <w:r>
              <w:rPr>
                <w:lang w:val="en-GB"/>
              </w:rPr>
              <w:t xml:space="preserve">possibility </w:t>
            </w:r>
            <w:r w:rsidRPr="0020339B">
              <w:rPr>
                <w:lang w:val="en-GB"/>
              </w:rPr>
              <w:t xml:space="preserve">is to use </w:t>
            </w:r>
            <w:r>
              <w:rPr>
                <w:lang w:val="en-GB"/>
              </w:rPr>
              <w:t xml:space="preserve">the </w:t>
            </w:r>
            <w:r w:rsidRPr="00467F5E">
              <w:rPr>
                <w:lang w:val="en-GB"/>
              </w:rPr>
              <w:t xml:space="preserve">current yield </w:t>
            </w:r>
            <w:r>
              <w:rPr>
                <w:lang w:val="en-GB"/>
              </w:rPr>
              <w:t>(CY), which is an extremely simple measure to use from the computing point of view.</w:t>
            </w:r>
            <w:r w:rsidRPr="0020339B">
              <w:rPr>
                <w:lang w:val="en-GB"/>
              </w:rPr>
              <w:t xml:space="preserve"> </w:t>
            </w:r>
          </w:p>
          <w:p w14:paraId="1A03B79A" w14:textId="77777777" w:rsidR="0069353A" w:rsidRDefault="0069353A" w:rsidP="0069353A">
            <w:pPr>
              <w:pStyle w:val="Odstavecseseznamem"/>
              <w:widowControl w:val="0"/>
              <w:numPr>
                <w:ilvl w:val="0"/>
                <w:numId w:val="32"/>
              </w:numPr>
              <w:ind w:left="709" w:hanging="425"/>
              <w:rPr>
                <w:lang w:val="en-GB"/>
              </w:rPr>
            </w:pPr>
            <w:r>
              <w:rPr>
                <w:lang w:val="en-GB"/>
              </w:rPr>
              <w:t xml:space="preserve">It is </w:t>
            </w:r>
            <w:r w:rsidRPr="0020339B">
              <w:rPr>
                <w:lang w:val="en-GB"/>
              </w:rPr>
              <w:t xml:space="preserve">easy to see that the current yield is the yield to maturity for </w:t>
            </w:r>
            <w:r>
              <w:rPr>
                <w:lang w:val="en-GB"/>
              </w:rPr>
              <w:t xml:space="preserve">perpetual </w:t>
            </w:r>
            <w:r w:rsidRPr="0020339B">
              <w:rPr>
                <w:lang w:val="en-GB"/>
              </w:rPr>
              <w:t>bond</w:t>
            </w:r>
            <w:r>
              <w:rPr>
                <w:lang w:val="en-GB"/>
              </w:rPr>
              <w:t>s</w:t>
            </w:r>
            <w:r w:rsidRPr="0020339B">
              <w:rPr>
                <w:lang w:val="en-GB"/>
              </w:rPr>
              <w:t xml:space="preserve">. </w:t>
            </w:r>
            <w:proofErr w:type="gramStart"/>
            <w:r>
              <w:rPr>
                <w:lang w:val="en-GB"/>
              </w:rPr>
              <w:t>So</w:t>
            </w:r>
            <w:proofErr w:type="gramEnd"/>
            <w:r>
              <w:rPr>
                <w:lang w:val="en-GB"/>
              </w:rPr>
              <w:t xml:space="preserve"> f</w:t>
            </w:r>
            <w:r w:rsidRPr="0020339B">
              <w:rPr>
                <w:lang w:val="en-GB"/>
              </w:rPr>
              <w:t xml:space="preserve">or </w:t>
            </w:r>
            <w:r>
              <w:rPr>
                <w:lang w:val="en-GB"/>
              </w:rPr>
              <w:t xml:space="preserve">long-maturity </w:t>
            </w:r>
            <w:r w:rsidRPr="0020339B">
              <w:rPr>
                <w:lang w:val="en-GB"/>
              </w:rPr>
              <w:t xml:space="preserve">bonds it </w:t>
            </w:r>
            <w:r>
              <w:rPr>
                <w:lang w:val="en-GB"/>
              </w:rPr>
              <w:t xml:space="preserve">may not be </w:t>
            </w:r>
            <w:r w:rsidRPr="0020339B">
              <w:rPr>
                <w:lang w:val="en-GB"/>
              </w:rPr>
              <w:t xml:space="preserve">a bad estimate. However, if holding </w:t>
            </w:r>
            <w:r>
              <w:rPr>
                <w:lang w:val="en-GB"/>
              </w:rPr>
              <w:t xml:space="preserve">the bond entails </w:t>
            </w:r>
            <w:r w:rsidRPr="0020339B">
              <w:rPr>
                <w:lang w:val="en-GB"/>
              </w:rPr>
              <w:t xml:space="preserve">capital gain or loss, </w:t>
            </w:r>
            <w:r>
              <w:rPr>
                <w:lang w:val="en-GB"/>
              </w:rPr>
              <w:t xml:space="preserve">this </w:t>
            </w:r>
            <w:r w:rsidRPr="0020339B">
              <w:rPr>
                <w:lang w:val="en-GB"/>
              </w:rPr>
              <w:t xml:space="preserve">information </w:t>
            </w:r>
            <w:r>
              <w:rPr>
                <w:lang w:val="en-GB"/>
              </w:rPr>
              <w:t>will not be captured in the current yield.</w:t>
            </w:r>
          </w:p>
          <w:p w14:paraId="1BA73DC7" w14:textId="77777777" w:rsidR="0069353A" w:rsidRDefault="0069353A" w:rsidP="0069353A">
            <w:pPr>
              <w:widowControl w:val="0"/>
              <w:rPr>
                <w:lang w:val="en-GB"/>
              </w:rPr>
            </w:pPr>
          </w:p>
          <w:p w14:paraId="79F9C2EC" w14:textId="77777777" w:rsidR="0069353A" w:rsidRDefault="0069353A" w:rsidP="0069353A">
            <w:pPr>
              <w:widowControl w:val="0"/>
              <w:rPr>
                <w:lang w:val="en-GB"/>
              </w:rPr>
            </w:pPr>
          </w:p>
          <w:p w14:paraId="7DB7CA72" w14:textId="667D3AB3" w:rsidR="0069353A" w:rsidRPr="00BA663D" w:rsidRDefault="0069353A" w:rsidP="00743F2C">
            <w:pPr>
              <w:pStyle w:val="Odstavecseseznamem"/>
              <w:widowControl w:val="0"/>
              <w:numPr>
                <w:ilvl w:val="0"/>
                <w:numId w:val="30"/>
              </w:numPr>
              <w:ind w:left="284" w:hanging="284"/>
              <w:rPr>
                <w:lang w:val="en-GB"/>
              </w:rPr>
            </w:pPr>
            <w:r w:rsidRPr="00BA663D">
              <w:rPr>
                <w:lang w:val="en-GB"/>
              </w:rPr>
              <w:t>The major weakness of the current yield, which is ignoring capital gains and losses, is remedied by the indicator</w:t>
            </w:r>
            <w:r w:rsidR="000C2013" w:rsidRPr="00BA663D">
              <w:rPr>
                <w:lang w:val="en-GB"/>
              </w:rPr>
              <w:t xml:space="preserve"> called</w:t>
            </w:r>
            <w:r w:rsidRPr="00BA663D">
              <w:rPr>
                <w:lang w:val="en-GB"/>
              </w:rPr>
              <w:t xml:space="preserve"> simple yield to maturity (SYM). </w:t>
            </w:r>
          </w:p>
          <w:p w14:paraId="0829B3F1" w14:textId="2D20B7BB" w:rsidR="0069353A" w:rsidRDefault="0069353A" w:rsidP="0069353A">
            <w:pPr>
              <w:pStyle w:val="Odstavecseseznamem"/>
              <w:widowControl w:val="0"/>
              <w:numPr>
                <w:ilvl w:val="0"/>
                <w:numId w:val="33"/>
              </w:numPr>
              <w:ind w:left="709" w:hanging="425"/>
              <w:rPr>
                <w:lang w:val="en-GB"/>
              </w:rPr>
            </w:pPr>
            <w:r w:rsidRPr="0069353A">
              <w:rPr>
                <w:lang w:val="en-GB"/>
              </w:rPr>
              <w:t>As we can see from the construction of this measure, capital gain or loss resulting from the difference between the purchase price and the face value received at maturity is spread throughout all the years to maturity.</w:t>
            </w:r>
          </w:p>
          <w:p w14:paraId="5B354903" w14:textId="77777777" w:rsidR="00BA663D" w:rsidRPr="0069353A" w:rsidRDefault="00BA663D" w:rsidP="00BA663D">
            <w:pPr>
              <w:pStyle w:val="Odstavecseseznamem"/>
              <w:widowControl w:val="0"/>
              <w:ind w:left="709"/>
              <w:rPr>
                <w:lang w:val="en-GB"/>
              </w:rPr>
            </w:pPr>
          </w:p>
          <w:p w14:paraId="289EF857" w14:textId="7619ECC4" w:rsidR="00551E24" w:rsidRPr="00551E24" w:rsidRDefault="00551E24" w:rsidP="00551E24">
            <w:pPr>
              <w:pStyle w:val="Odstavecseseznamem"/>
              <w:widowControl w:val="0"/>
              <w:numPr>
                <w:ilvl w:val="0"/>
                <w:numId w:val="30"/>
              </w:numPr>
              <w:ind w:left="284" w:hanging="284"/>
            </w:pPr>
            <w:r w:rsidRPr="00551E24">
              <w:rPr>
                <w:lang w:val="en-GB"/>
              </w:rPr>
              <w:t>The last bullet in this slide mentions the money market yield.</w:t>
            </w:r>
          </w:p>
          <w:p w14:paraId="50BE7426" w14:textId="3B11EAAF" w:rsidR="003A3956" w:rsidRDefault="00551E24" w:rsidP="00551E24">
            <w:pPr>
              <w:pStyle w:val="Odstavecseseznamem"/>
              <w:widowControl w:val="0"/>
              <w:numPr>
                <w:ilvl w:val="0"/>
                <w:numId w:val="59"/>
              </w:numPr>
              <w:ind w:left="709" w:hanging="425"/>
            </w:pPr>
            <w:r>
              <w:rPr>
                <w:lang w:val="en-GB"/>
              </w:rPr>
              <w:t>This measure reminds us t</w:t>
            </w:r>
            <w:r w:rsidRPr="002D1025">
              <w:rPr>
                <w:lang w:val="en-GB"/>
              </w:rPr>
              <w:t xml:space="preserve">hat </w:t>
            </w:r>
            <w:r>
              <w:rPr>
                <w:lang w:val="en-GB"/>
              </w:rPr>
              <w:t xml:space="preserve">when a bond has a maturity of less than one year, it </w:t>
            </w:r>
            <w:r w:rsidRPr="002D1025">
              <w:rPr>
                <w:lang w:val="en-GB"/>
              </w:rPr>
              <w:t>becomes a</w:t>
            </w:r>
            <w:r>
              <w:rPr>
                <w:lang w:val="en-GB"/>
              </w:rPr>
              <w:t xml:space="preserve">n </w:t>
            </w:r>
            <w:r w:rsidRPr="002D1025">
              <w:rPr>
                <w:lang w:val="en-GB"/>
              </w:rPr>
              <w:t xml:space="preserve">investment alternative to money market securities. </w:t>
            </w:r>
            <w:r>
              <w:rPr>
                <w:lang w:val="en-GB"/>
              </w:rPr>
              <w:t>A c</w:t>
            </w:r>
            <w:r w:rsidRPr="002D1025">
              <w:rPr>
                <w:lang w:val="en-GB"/>
              </w:rPr>
              <w:t>omparab</w:t>
            </w:r>
            <w:r>
              <w:rPr>
                <w:lang w:val="en-GB"/>
              </w:rPr>
              <w:t xml:space="preserve">le yield measurement </w:t>
            </w:r>
            <w:r w:rsidRPr="002D1025">
              <w:rPr>
                <w:lang w:val="en-GB"/>
              </w:rPr>
              <w:t xml:space="preserve">therefore requires </w:t>
            </w:r>
            <w:r>
              <w:rPr>
                <w:lang w:val="en-GB"/>
              </w:rPr>
              <w:t xml:space="preserve">following </w:t>
            </w:r>
            <w:r w:rsidRPr="002D1025">
              <w:rPr>
                <w:lang w:val="en-GB"/>
              </w:rPr>
              <w:t>money market</w:t>
            </w:r>
            <w:r>
              <w:rPr>
                <w:lang w:val="en-GB"/>
              </w:rPr>
              <w:t xml:space="preserve"> c</w:t>
            </w:r>
            <w:r w:rsidRPr="002D1025">
              <w:rPr>
                <w:lang w:val="en-GB"/>
              </w:rPr>
              <w:t>onventions</w:t>
            </w:r>
            <w:r>
              <w:rPr>
                <w:lang w:val="en-GB"/>
              </w:rPr>
              <w:t>. More will be said about this i</w:t>
            </w:r>
            <w:r w:rsidRPr="002D1025">
              <w:rPr>
                <w:lang w:val="en-GB"/>
              </w:rPr>
              <w:t xml:space="preserve">n </w:t>
            </w:r>
            <w:r w:rsidR="00365C4C">
              <w:rPr>
                <w:lang w:val="en-GB"/>
              </w:rPr>
              <w:t xml:space="preserve">some of </w:t>
            </w:r>
            <w:r w:rsidRPr="002D1025">
              <w:rPr>
                <w:lang w:val="en-GB"/>
              </w:rPr>
              <w:t>later lectures.</w:t>
            </w:r>
          </w:p>
        </w:tc>
        <w:tc>
          <w:tcPr>
            <w:tcW w:w="4819" w:type="dxa"/>
          </w:tcPr>
          <w:p w14:paraId="73A8EE30" w14:textId="5C3FD949" w:rsidR="0069353A" w:rsidRDefault="0069353A" w:rsidP="0069353A">
            <w:pPr>
              <w:pStyle w:val="Odstavecseseznamem"/>
              <w:widowControl w:val="0"/>
              <w:numPr>
                <w:ilvl w:val="0"/>
                <w:numId w:val="54"/>
              </w:numPr>
              <w:ind w:left="284" w:hanging="284"/>
            </w:pPr>
            <w:r>
              <w:lastRenderedPageBreak/>
              <w:t xml:space="preserve">Výnos do splatnosti není jediná míra, se kterou se můžeme setkat při hodnocení </w:t>
            </w:r>
            <w:r w:rsidR="00467F5E">
              <w:t xml:space="preserve">atraktivity obligace. Uveďme si několik dalších ukazatelů, </w:t>
            </w:r>
            <w:r>
              <w:t>abychom si lépe uvědomili, že na jednu a tutéž otázku lze podat více odpovědí.</w:t>
            </w:r>
          </w:p>
          <w:p w14:paraId="32C69043" w14:textId="4561D29D" w:rsidR="0069353A" w:rsidRDefault="0069353A" w:rsidP="0069353A">
            <w:pPr>
              <w:widowControl w:val="0"/>
            </w:pPr>
          </w:p>
          <w:p w14:paraId="54D99E49" w14:textId="77777777" w:rsidR="00743F2C" w:rsidRDefault="00743F2C" w:rsidP="0069353A">
            <w:pPr>
              <w:widowControl w:val="0"/>
            </w:pPr>
          </w:p>
          <w:p w14:paraId="069938AE" w14:textId="77777777" w:rsidR="0069353A" w:rsidRDefault="0069353A" w:rsidP="0069353A">
            <w:pPr>
              <w:pStyle w:val="Odstavecseseznamem"/>
              <w:widowControl w:val="0"/>
              <w:numPr>
                <w:ilvl w:val="0"/>
                <w:numId w:val="54"/>
              </w:numPr>
              <w:ind w:left="284" w:hanging="284"/>
            </w:pPr>
            <w:r w:rsidRPr="0007035B">
              <w:t>Jednou z</w:t>
            </w:r>
            <w:r>
              <w:t xml:space="preserve"> nabízejících se </w:t>
            </w:r>
            <w:r w:rsidRPr="0007035B">
              <w:t>možností je používat míru nazývanou výnos za dobu držení obligace.</w:t>
            </w:r>
            <w:r>
              <w:t xml:space="preserve"> </w:t>
            </w:r>
          </w:p>
          <w:p w14:paraId="3F2012A0" w14:textId="77777777" w:rsidR="0069353A" w:rsidRDefault="0069353A" w:rsidP="0069353A">
            <w:pPr>
              <w:pStyle w:val="Odstavecseseznamem"/>
              <w:widowControl w:val="0"/>
              <w:numPr>
                <w:ilvl w:val="0"/>
                <w:numId w:val="55"/>
              </w:numPr>
              <w:ind w:left="709" w:hanging="425"/>
            </w:pPr>
            <w:r>
              <w:t xml:space="preserve">Vidíme, že uvedený vzorec sleduje logiku výnosu do splatnosti. Posloupnost reinvestovaných kupónů z podkladové obligace je zde také nahrazena jednorázovým vkladem. Rozdíl je však v tom, že použit je odhad skutečného hotovostního toku za dobu držení obligace včetně možného </w:t>
            </w:r>
            <w:r w:rsidRPr="000476CC">
              <w:t>nákupu a prodeje obligace v jakémkoli okamži</w:t>
            </w:r>
            <w:r>
              <w:t>ku jejího života. Namísto jedné neměnné reinvestiční sazby zvažujeme očekávané sazby, při nichž by budoucí kupóny mohly být reinvestovány.</w:t>
            </w:r>
          </w:p>
          <w:p w14:paraId="4C774C6E" w14:textId="77777777" w:rsidR="0069353A" w:rsidRDefault="0069353A" w:rsidP="0069353A">
            <w:pPr>
              <w:pStyle w:val="Odstavecseseznamem"/>
              <w:widowControl w:val="0"/>
              <w:numPr>
                <w:ilvl w:val="0"/>
                <w:numId w:val="55"/>
              </w:numPr>
              <w:ind w:left="709" w:hanging="425"/>
            </w:pPr>
            <w:r>
              <w:t>Nevýhodou jmenované míry je její závislost na odhadech vstupních veličin, zatížených mnohdy velkými nepřesnostmi.</w:t>
            </w:r>
          </w:p>
          <w:p w14:paraId="17BBFCAB" w14:textId="77777777" w:rsidR="0069353A" w:rsidRDefault="0069353A" w:rsidP="0069353A">
            <w:pPr>
              <w:pStyle w:val="Odstavecseseznamem"/>
              <w:widowControl w:val="0"/>
              <w:ind w:left="738"/>
            </w:pPr>
            <w:r>
              <w:t xml:space="preserve"> </w:t>
            </w:r>
          </w:p>
          <w:p w14:paraId="21D8E465" w14:textId="77777777" w:rsidR="0069353A" w:rsidRDefault="0069353A" w:rsidP="0069353A">
            <w:pPr>
              <w:pStyle w:val="Odstavecseseznamem"/>
              <w:widowControl w:val="0"/>
              <w:numPr>
                <w:ilvl w:val="0"/>
                <w:numId w:val="54"/>
              </w:numPr>
              <w:ind w:left="284" w:hanging="284"/>
            </w:pPr>
            <w:r>
              <w:t>Další možností je používat tzv. běžný výnos, který má velmi jednoduchý výpočetní tvar.</w:t>
            </w:r>
          </w:p>
          <w:p w14:paraId="18BEB9FB" w14:textId="77777777" w:rsidR="0069353A" w:rsidRDefault="0069353A" w:rsidP="0069353A">
            <w:pPr>
              <w:pStyle w:val="Odstavecseseznamem"/>
              <w:widowControl w:val="0"/>
              <w:ind w:left="313"/>
            </w:pPr>
          </w:p>
          <w:p w14:paraId="67F18A01" w14:textId="77777777" w:rsidR="0069353A" w:rsidRDefault="0069353A" w:rsidP="0069353A">
            <w:pPr>
              <w:pStyle w:val="Odstavecseseznamem"/>
              <w:widowControl w:val="0"/>
              <w:numPr>
                <w:ilvl w:val="0"/>
                <w:numId w:val="56"/>
              </w:numPr>
              <w:ind w:left="709" w:hanging="425"/>
            </w:pPr>
            <w:r>
              <w:t>Snadno nahlédneme, že běžný výnos je výnosem do splatnosti pro věčné obligace. Pro obligace s dlouhou dobou do splatnosti to proto nemusí být špatný odhad. Je-li však držení obligace spojeno s kapitálovým ziskem nebo ztrátou, pak tuto informaci z běžného výnosu nevyčteme.</w:t>
            </w:r>
          </w:p>
          <w:p w14:paraId="38482E91" w14:textId="77777777" w:rsidR="0069353A" w:rsidRDefault="0069353A" w:rsidP="0069353A">
            <w:pPr>
              <w:pStyle w:val="Odstavecseseznamem"/>
              <w:widowControl w:val="0"/>
              <w:ind w:left="738"/>
            </w:pPr>
          </w:p>
          <w:p w14:paraId="76BF5792" w14:textId="7C04962C" w:rsidR="00F461D6" w:rsidRDefault="0069353A" w:rsidP="00F461D6">
            <w:pPr>
              <w:pStyle w:val="Odstavecseseznamem"/>
              <w:widowControl w:val="0"/>
              <w:numPr>
                <w:ilvl w:val="0"/>
                <w:numId w:val="54"/>
              </w:numPr>
              <w:ind w:left="284" w:hanging="284"/>
            </w:pPr>
            <w:r>
              <w:t>Hlavní slabinu běžného výnosu, kterou je ignorování kapitálových zisků a ztrát, se snaží odstranit míra s názvem jednoduchý výnos do splatnosti.</w:t>
            </w:r>
          </w:p>
          <w:p w14:paraId="0B5A3813" w14:textId="4F6BD96B" w:rsidR="0069353A" w:rsidRDefault="0069353A" w:rsidP="0069353A">
            <w:pPr>
              <w:pStyle w:val="Odstavecseseznamem"/>
              <w:widowControl w:val="0"/>
              <w:numPr>
                <w:ilvl w:val="0"/>
                <w:numId w:val="57"/>
              </w:numPr>
              <w:ind w:left="709" w:hanging="425"/>
            </w:pPr>
            <w:r>
              <w:t>Jak vidíme z konstrukce této míry, kapitálový zisk či ztráta, která pramení z rozdílu mezi nákupní cenou a nominální hodnotou obdrženou při splatnosti, je rozpočítána na jednotlivé roky do splatnosti.</w:t>
            </w:r>
          </w:p>
          <w:p w14:paraId="7780B143" w14:textId="77777777" w:rsidR="00BA663D" w:rsidRDefault="00BA663D" w:rsidP="00BA663D">
            <w:pPr>
              <w:pStyle w:val="Odstavecseseznamem"/>
              <w:widowControl w:val="0"/>
              <w:ind w:left="709"/>
            </w:pPr>
          </w:p>
          <w:p w14:paraId="675F9C73" w14:textId="2142E796" w:rsidR="00551E24" w:rsidRPr="00551E24" w:rsidRDefault="00551E24" w:rsidP="00BA663D">
            <w:pPr>
              <w:pStyle w:val="Odstavecseseznamem"/>
              <w:widowControl w:val="0"/>
              <w:numPr>
                <w:ilvl w:val="0"/>
                <w:numId w:val="54"/>
              </w:numPr>
              <w:ind w:left="284" w:hanging="284"/>
              <w:rPr>
                <w:lang w:val="en-GB"/>
              </w:rPr>
            </w:pPr>
            <w:r>
              <w:t>Poslední odrážka na tomto snímku zmiňuje výnos peněžního trhu.</w:t>
            </w:r>
          </w:p>
          <w:p w14:paraId="1E0375FA" w14:textId="5DFC1EB9" w:rsidR="003A3956" w:rsidRPr="0069353A" w:rsidRDefault="004A1EB6" w:rsidP="00423E54">
            <w:pPr>
              <w:pStyle w:val="Odstavecseseznamem"/>
              <w:widowControl w:val="0"/>
              <w:numPr>
                <w:ilvl w:val="0"/>
                <w:numId w:val="60"/>
              </w:numPr>
              <w:ind w:left="709" w:hanging="425"/>
              <w:rPr>
                <w:lang w:val="en-GB"/>
              </w:rPr>
            </w:pPr>
            <w:r>
              <w:t xml:space="preserve">Tento ukazatel </w:t>
            </w:r>
            <w:r w:rsidR="00423E54">
              <w:t>nám připomíná</w:t>
            </w:r>
            <w:r w:rsidR="0069353A">
              <w:t xml:space="preserve">, že obligace se splatností </w:t>
            </w:r>
            <w:proofErr w:type="gramStart"/>
            <w:r w:rsidR="0069353A">
              <w:t>kratší</w:t>
            </w:r>
            <w:proofErr w:type="gramEnd"/>
            <w:r w:rsidR="0069353A">
              <w:t xml:space="preserve"> než jeden rok se stává </w:t>
            </w:r>
            <w:r w:rsidR="0069353A" w:rsidRPr="00BC781F">
              <w:t>investiční alternativou ke krátkodobým cenným papírů</w:t>
            </w:r>
            <w:r w:rsidR="0069353A">
              <w:t>m peněžního trhu. Srovnatelné měření výnosu proto vyžaduje řídit se konvencemi peněžního trhu. K tomu si ale více řekneme v některé z pozdějších přednášek.</w:t>
            </w:r>
          </w:p>
        </w:tc>
      </w:tr>
    </w:tbl>
    <w:p w14:paraId="494D4355" w14:textId="77777777" w:rsidR="00BE026B" w:rsidRDefault="00BE026B" w:rsidP="007F096F">
      <w:pPr>
        <w:pStyle w:val="Odstavecseseznamem"/>
        <w:ind w:left="0"/>
      </w:pPr>
      <w:r>
        <w:lastRenderedPageBreak/>
        <w:br w:type="page"/>
      </w:r>
    </w:p>
    <w:p w14:paraId="6F349E6C" w14:textId="77777777" w:rsidR="00BC781F" w:rsidRDefault="00BC781F" w:rsidP="00BC781F">
      <w:pPr>
        <w:spacing w:after="0" w:line="240" w:lineRule="auto"/>
        <w:ind w:left="284"/>
        <w:rPr>
          <w:color w:val="683104"/>
          <w:sz w:val="28"/>
          <w:szCs w:val="28"/>
          <w:lang w:val="en-GB"/>
        </w:rPr>
        <w:sectPr w:rsidR="00BC781F" w:rsidSect="00F7152D">
          <w:headerReference w:type="default" r:id="rId35"/>
          <w:type w:val="continuous"/>
          <w:pgSz w:w="11906" w:h="16838"/>
          <w:pgMar w:top="1418" w:right="851" w:bottom="1418" w:left="851" w:header="57" w:footer="624" w:gutter="0"/>
          <w:cols w:space="708"/>
          <w:docGrid w:linePitch="360"/>
        </w:sectPr>
      </w:pPr>
    </w:p>
    <w:p w14:paraId="341CEDB8" w14:textId="72D1A1AF" w:rsidR="00BD297B" w:rsidRPr="000C31CB" w:rsidRDefault="00191561" w:rsidP="00BC781F">
      <w:pPr>
        <w:spacing w:after="0" w:line="240" w:lineRule="auto"/>
        <w:ind w:left="284"/>
        <w:rPr>
          <w:color w:val="683104"/>
          <w:sz w:val="28"/>
          <w:szCs w:val="28"/>
          <w:lang w:val="en-GB"/>
        </w:rPr>
      </w:pPr>
      <w:bookmarkStart w:id="12" w:name="L01S13"/>
      <w:bookmarkEnd w:id="12"/>
      <w:r w:rsidRPr="000C31CB">
        <w:rPr>
          <w:color w:val="683104"/>
          <w:sz w:val="28"/>
          <w:szCs w:val="28"/>
          <w:lang w:val="en-GB"/>
        </w:rPr>
        <w:lastRenderedPageBreak/>
        <w:t>L01S13</w:t>
      </w:r>
    </w:p>
    <w:p w14:paraId="54D87D84" w14:textId="51CD296C" w:rsidR="002C4865" w:rsidRDefault="00B02921" w:rsidP="00F42EE2">
      <w:pPr>
        <w:spacing w:after="0"/>
        <w:jc w:val="center"/>
        <w:rPr>
          <w:lang w:val="en-GB"/>
        </w:rPr>
      </w:pPr>
      <w:r w:rsidRPr="00B02921">
        <w:rPr>
          <w:noProof/>
          <w:lang w:eastAsia="cs-CZ"/>
        </w:rPr>
        <w:drawing>
          <wp:inline distT="0" distB="0" distL="0" distR="0" wp14:anchorId="7A118957" wp14:editId="080212E0">
            <wp:extent cx="2746800" cy="20592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6800" cy="2059200"/>
                    </a:xfrm>
                    <a:prstGeom prst="rect">
                      <a:avLst/>
                    </a:prstGeom>
                  </pic:spPr>
                </pic:pic>
              </a:graphicData>
            </a:graphic>
          </wp:inline>
        </w:drawing>
      </w:r>
    </w:p>
    <w:p w14:paraId="10540A59" w14:textId="77777777" w:rsidR="003A3956" w:rsidRDefault="003A3956" w:rsidP="003A3956">
      <w:pPr>
        <w:spacing w:before="100" w:beforeAutospacing="1" w:after="100" w:afterAutospacing="1" w:line="240" w:lineRule="auto"/>
        <w:jc w:val="center"/>
        <w:rPr>
          <w:lang w:val="en-GB"/>
        </w:rPr>
      </w:pPr>
    </w:p>
    <w:tbl>
      <w:tblPr>
        <w:tblStyle w:val="Mkatabulky"/>
        <w:tblW w:w="0" w:type="auto"/>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4819"/>
        <w:gridCol w:w="4819"/>
      </w:tblGrid>
      <w:tr w:rsidR="003A3956" w14:paraId="25C7285A" w14:textId="77777777" w:rsidTr="00510574">
        <w:trPr>
          <w:jc w:val="center"/>
        </w:trPr>
        <w:tc>
          <w:tcPr>
            <w:tcW w:w="4819" w:type="dxa"/>
          </w:tcPr>
          <w:p w14:paraId="3E43B240" w14:textId="77777777" w:rsidR="0091560E" w:rsidRPr="0091560E" w:rsidRDefault="004B1489" w:rsidP="004B1489">
            <w:pPr>
              <w:pStyle w:val="Odstavecseseznamem"/>
              <w:widowControl w:val="0"/>
              <w:numPr>
                <w:ilvl w:val="0"/>
                <w:numId w:val="21"/>
              </w:numPr>
              <w:ind w:left="284" w:hanging="284"/>
            </w:pPr>
            <w:r w:rsidRPr="0050486F">
              <w:rPr>
                <w:lang w:val="en-GB"/>
              </w:rPr>
              <w:t xml:space="preserve">That's all for today. Organize </w:t>
            </w:r>
            <w:r>
              <w:rPr>
                <w:lang w:val="en-GB"/>
              </w:rPr>
              <w:t xml:space="preserve">acquired facts carefully </w:t>
            </w:r>
            <w:r w:rsidRPr="004B1489">
              <w:t>so</w:t>
            </w:r>
            <w:r>
              <w:rPr>
                <w:lang w:val="en-GB"/>
              </w:rPr>
              <w:t xml:space="preserve"> </w:t>
            </w:r>
            <w:r w:rsidRPr="0050486F">
              <w:rPr>
                <w:lang w:val="en-GB"/>
              </w:rPr>
              <w:t xml:space="preserve">that you have enough </w:t>
            </w:r>
            <w:r>
              <w:rPr>
                <w:lang w:val="en-GB"/>
              </w:rPr>
              <w:t xml:space="preserve">head </w:t>
            </w:r>
            <w:r w:rsidRPr="0050486F">
              <w:rPr>
                <w:lang w:val="en-GB"/>
              </w:rPr>
              <w:t xml:space="preserve">space for </w:t>
            </w:r>
            <w:r>
              <w:rPr>
                <w:lang w:val="en-GB"/>
              </w:rPr>
              <w:t>more knowledge</w:t>
            </w:r>
            <w:r w:rsidRPr="0050486F">
              <w:rPr>
                <w:lang w:val="en-GB"/>
              </w:rPr>
              <w:t xml:space="preserve"> </w:t>
            </w:r>
            <w:r>
              <w:rPr>
                <w:lang w:val="en-GB"/>
              </w:rPr>
              <w:t xml:space="preserve">which </w:t>
            </w:r>
            <w:r w:rsidRPr="00FB3E9F">
              <w:rPr>
                <w:lang w:val="en-GB"/>
              </w:rPr>
              <w:t xml:space="preserve">is waiting for you in the next lesson. There will be </w:t>
            </w:r>
            <w:r>
              <w:rPr>
                <w:lang w:val="en-GB"/>
              </w:rPr>
              <w:t xml:space="preserve">definitely </w:t>
            </w:r>
            <w:r w:rsidRPr="00FB3E9F">
              <w:rPr>
                <w:lang w:val="en-GB"/>
              </w:rPr>
              <w:t xml:space="preserve">no shortage of new </w:t>
            </w:r>
            <w:r>
              <w:rPr>
                <w:lang w:val="en-GB"/>
              </w:rPr>
              <w:t>information. A</w:t>
            </w:r>
            <w:r w:rsidRPr="00FB3E9F">
              <w:rPr>
                <w:lang w:val="en-GB"/>
              </w:rPr>
              <w:t>fter all</w:t>
            </w:r>
            <w:r>
              <w:rPr>
                <w:lang w:val="en-GB"/>
              </w:rPr>
              <w:t>,</w:t>
            </w:r>
            <w:r w:rsidRPr="00FB3E9F">
              <w:rPr>
                <w:lang w:val="en-GB"/>
              </w:rPr>
              <w:t xml:space="preserve"> what</w:t>
            </w:r>
            <w:r w:rsidRPr="0050486F">
              <w:rPr>
                <w:lang w:val="en-GB"/>
              </w:rPr>
              <w:t xml:space="preserve"> can </w:t>
            </w:r>
            <w:r>
              <w:rPr>
                <w:lang w:val="en-GB"/>
              </w:rPr>
              <w:t xml:space="preserve">we </w:t>
            </w:r>
            <w:r w:rsidRPr="0050486F">
              <w:rPr>
                <w:lang w:val="en-GB"/>
              </w:rPr>
              <w:t>expect from the rich theory and practice of financial markets</w:t>
            </w:r>
            <w:r>
              <w:rPr>
                <w:lang w:val="en-GB"/>
              </w:rPr>
              <w:t>?</w:t>
            </w:r>
            <w:r w:rsidRPr="0050486F">
              <w:rPr>
                <w:lang w:val="en-GB"/>
              </w:rPr>
              <w:t xml:space="preserve"> Therefore, the final </w:t>
            </w:r>
            <w:r>
              <w:rPr>
                <w:lang w:val="en-GB"/>
              </w:rPr>
              <w:t xml:space="preserve">relaxing sound </w:t>
            </w:r>
            <w:r w:rsidRPr="0050486F">
              <w:rPr>
                <w:lang w:val="en-GB"/>
              </w:rPr>
              <w:t>of unobtrusive rain</w:t>
            </w:r>
            <w:r>
              <w:rPr>
                <w:lang w:val="en-GB"/>
              </w:rPr>
              <w:t xml:space="preserve"> </w:t>
            </w:r>
            <w:r w:rsidRPr="0050486F">
              <w:rPr>
                <w:lang w:val="en-GB"/>
              </w:rPr>
              <w:t>could come in handy.</w:t>
            </w:r>
          </w:p>
          <w:p w14:paraId="1E31051B" w14:textId="77777777" w:rsidR="0091560E" w:rsidRDefault="0091560E" w:rsidP="0091560E">
            <w:pPr>
              <w:pStyle w:val="Odstavecseseznamem"/>
              <w:widowControl w:val="0"/>
              <w:ind w:left="284"/>
              <w:rPr>
                <w:lang w:val="en-GB"/>
              </w:rPr>
            </w:pPr>
            <w:r>
              <w:rPr>
                <w:lang w:val="en-GB"/>
              </w:rPr>
              <w:t>. . . . .</w:t>
            </w:r>
          </w:p>
          <w:p w14:paraId="031DA033" w14:textId="2BE2DE90" w:rsidR="003A3956" w:rsidRDefault="004B1489" w:rsidP="0091560E">
            <w:pPr>
              <w:pStyle w:val="Odstavecseseznamem"/>
              <w:widowControl w:val="0"/>
              <w:ind w:left="284"/>
            </w:pPr>
            <w:r w:rsidRPr="0050486F">
              <w:rPr>
                <w:lang w:val="en-GB"/>
              </w:rPr>
              <w:t>Have a nice day.</w:t>
            </w:r>
          </w:p>
        </w:tc>
        <w:tc>
          <w:tcPr>
            <w:tcW w:w="4819" w:type="dxa"/>
          </w:tcPr>
          <w:p w14:paraId="4E59CF7F" w14:textId="77777777" w:rsidR="0091560E" w:rsidRDefault="004B1489" w:rsidP="00467F5E">
            <w:pPr>
              <w:pStyle w:val="Odstavecseseznamem"/>
              <w:widowControl w:val="0"/>
              <w:numPr>
                <w:ilvl w:val="0"/>
                <w:numId w:val="22"/>
              </w:numPr>
              <w:ind w:left="284" w:hanging="284"/>
            </w:pPr>
            <w:r w:rsidRPr="002979A7">
              <w:t xml:space="preserve">Tak to by </w:t>
            </w:r>
            <w:r>
              <w:t xml:space="preserve">bylo </w:t>
            </w:r>
            <w:r w:rsidRPr="002979A7">
              <w:t xml:space="preserve">pro dnešek všechno. </w:t>
            </w:r>
            <w:r>
              <w:t>Dobře si urovnejte nabyté poznatky, abyste si vytvořili dostatek místa pro nová fakta, čekající na vás v další lekci. O nové informace určitě nebude nouze. Ostatně čeho se nadít od bohaté teorie a praxe finančních trhů? Proto ta závěrečná trocha relaxačního zvuku nevtíravého deště by mohla přijít vhod.</w:t>
            </w:r>
          </w:p>
          <w:p w14:paraId="4F0C5FBA" w14:textId="77777777" w:rsidR="0091560E" w:rsidRDefault="0091560E" w:rsidP="0091560E">
            <w:pPr>
              <w:pStyle w:val="Odstavecseseznamem"/>
              <w:widowControl w:val="0"/>
              <w:ind w:left="284"/>
            </w:pPr>
            <w:r>
              <w:t>. . . . .</w:t>
            </w:r>
          </w:p>
          <w:p w14:paraId="229769EB" w14:textId="687E443A" w:rsidR="003A3956" w:rsidRDefault="004B1489" w:rsidP="0091560E">
            <w:pPr>
              <w:pStyle w:val="Odstavecseseznamem"/>
              <w:widowControl w:val="0"/>
              <w:ind w:left="284"/>
            </w:pPr>
            <w:r>
              <w:t>Přeji hezký zbytek dne.</w:t>
            </w:r>
          </w:p>
        </w:tc>
      </w:tr>
    </w:tbl>
    <w:p w14:paraId="4B049339" w14:textId="77777777" w:rsidR="00761DF1" w:rsidRDefault="00761DF1" w:rsidP="007F096F">
      <w:pPr>
        <w:spacing w:before="100" w:beforeAutospacing="1" w:after="100" w:afterAutospacing="1" w:line="240" w:lineRule="auto"/>
        <w:jc w:val="center"/>
      </w:pPr>
    </w:p>
    <w:sectPr w:rsidR="00761DF1" w:rsidSect="00F7152D">
      <w:headerReference w:type="default" r:id="rId37"/>
      <w:type w:val="continuous"/>
      <w:pgSz w:w="11906" w:h="16838"/>
      <w:pgMar w:top="1418" w:right="851" w:bottom="1418" w:left="851"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60F21" w14:textId="77777777" w:rsidR="00352501" w:rsidRDefault="00352501" w:rsidP="00A976E5">
      <w:pPr>
        <w:spacing w:after="0" w:line="240" w:lineRule="auto"/>
      </w:pPr>
      <w:r>
        <w:separator/>
      </w:r>
    </w:p>
  </w:endnote>
  <w:endnote w:type="continuationSeparator" w:id="0">
    <w:p w14:paraId="2A257CF7" w14:textId="77777777" w:rsidR="00352501" w:rsidRDefault="00352501" w:rsidP="00A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lgerian">
    <w:altName w:val="Imprint MT Shadow"/>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8A425" w14:textId="77777777" w:rsidR="00EB6A2B" w:rsidRDefault="00EB6A2B" w:rsidP="0021752C">
    <w:pPr>
      <w:pStyle w:val="Zpat"/>
      <w:tabs>
        <w:tab w:val="clear" w:pos="4536"/>
        <w:tab w:val="clear" w:pos="9072"/>
        <w:tab w:val="left" w:pos="1214"/>
      </w:tabs>
    </w:pPr>
    <w:r>
      <w:rPr>
        <w:noProof/>
        <w:lang w:eastAsia="cs-CZ"/>
      </w:rPr>
      <mc:AlternateContent>
        <mc:Choice Requires="wps">
          <w:drawing>
            <wp:anchor distT="0" distB="0" distL="114300" distR="114300" simplePos="0" relativeHeight="251798528" behindDoc="0" locked="0" layoutInCell="1" allowOverlap="1" wp14:anchorId="27DC14C0" wp14:editId="7A98388A">
              <wp:simplePos x="0" y="0"/>
              <wp:positionH relativeFrom="leftMargin">
                <wp:posOffset>198120</wp:posOffset>
              </wp:positionH>
              <wp:positionV relativeFrom="topMargin">
                <wp:posOffset>10031095</wp:posOffset>
              </wp:positionV>
              <wp:extent cx="7171200" cy="122400"/>
              <wp:effectExtent l="0" t="0" r="0" b="0"/>
              <wp:wrapNone/>
              <wp:docPr id="29" name="Obdélník 29"/>
              <wp:cNvGraphicFramePr/>
              <a:graphic xmlns:a="http://schemas.openxmlformats.org/drawingml/2006/main">
                <a:graphicData uri="http://schemas.microsoft.com/office/word/2010/wordprocessingShape">
                  <wps:wsp>
                    <wps:cNvSpPr/>
                    <wps:spPr>
                      <a:xfrm>
                        <a:off x="0" y="0"/>
                        <a:ext cx="7171200" cy="12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23C3AD" id="Obdélník 29" o:spid="_x0000_s1026" style="position:absolute;margin-left:15.6pt;margin-top:789.85pt;width:564.65pt;height:9.65pt;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" fillcolor="black [3213]" stroked="f" strokeweight="2pt">
              <w10:wrap anchorx="margin" anchory="margin"/>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004E4" w14:textId="77777777" w:rsidR="00352501" w:rsidRDefault="00352501" w:rsidP="00A976E5">
      <w:pPr>
        <w:spacing w:after="0" w:line="240" w:lineRule="auto"/>
      </w:pPr>
      <w:r>
        <w:separator/>
      </w:r>
    </w:p>
  </w:footnote>
  <w:footnote w:type="continuationSeparator" w:id="0">
    <w:p w14:paraId="00B5F51B" w14:textId="77777777" w:rsidR="00352501" w:rsidRDefault="00352501" w:rsidP="00A9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15086"/>
      <w:docPartObj>
        <w:docPartGallery w:val="Page Numbers (Top of Page)"/>
        <w:docPartUnique/>
      </w:docPartObj>
    </w:sdtPr>
    <w:sdtEndPr>
      <w:rPr>
        <w:b/>
        <w:color w:val="FFFFFF" w:themeColor="background1"/>
      </w:rPr>
    </w:sdtEndPr>
    <w:sdtContent>
      <w:p w14:paraId="12B45725" w14:textId="77777777" w:rsidR="00EB6A2B" w:rsidRPr="00AF299E" w:rsidRDefault="00EB6A2B">
        <w:pPr>
          <w:pStyle w:val="Zhlav"/>
          <w:jc w:val="right"/>
          <w:rPr>
            <w:lang w:val="en-GB"/>
          </w:rPr>
        </w:pPr>
      </w:p>
      <w:p w14:paraId="2B7FDBDE" w14:textId="77777777" w:rsidR="00EB6A2B" w:rsidRDefault="00EB6A2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3776" behindDoc="0" locked="0" layoutInCell="1" allowOverlap="1" wp14:anchorId="11D974E5" wp14:editId="5E6637F3">
                  <wp:simplePos x="0" y="0"/>
                  <wp:positionH relativeFrom="page">
                    <wp:posOffset>541020</wp:posOffset>
                  </wp:positionH>
                  <wp:positionV relativeFrom="page">
                    <wp:posOffset>342265</wp:posOffset>
                  </wp:positionV>
                  <wp:extent cx="3232800" cy="302400"/>
                  <wp:effectExtent l="0" t="0" r="5715" b="254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5553515" w14:textId="77777777" w:rsidR="00EB6A2B" w:rsidRPr="00454089" w:rsidRDefault="00EB6A2B" w:rsidP="003E19FE">
                              <w:pPr>
                                <w:rPr>
                                  <w:b/>
                                  <w:color w:val="FFFFFF" w:themeColor="background1"/>
                                  <w:sz w:val="24"/>
                                  <w:szCs w:val="24"/>
                                  <w:lang w:val="en-GB"/>
                                </w:rPr>
                              </w:pPr>
                              <w:r>
                                <w:rPr>
                                  <w:b/>
                                  <w:color w:val="FFFFFF" w:themeColor="background1"/>
                                  <w:sz w:val="24"/>
                                  <w:szCs w:val="24"/>
                                  <w:lang w:val="en-GB"/>
                                </w:rPr>
                                <w:t>TALKING SLI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974E5" id="_x0000_t202" coordsize="21600,21600" o:spt="202" path="m,l,21600r21600,l21600,xe">
                  <v:stroke joinstyle="miter"/>
                  <v:path gradientshapeok="t" o:connecttype="rect"/>
                </v:shapetype>
                <v:shape id="Textové pole 2" o:spid="_x0000_s1026" type="#_x0000_t202" style="position:absolute;left:0;text-align:left;margin-left:42.6pt;margin-top:26.95pt;width:254.55pt;height:23.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" fillcolor="#f8a968" stroked="f">
                  <v:textbox inset="0">
                    <w:txbxContent>
                      <w:p w14:paraId="15553515" w14:textId="77777777" w:rsidR="00EB6A2B" w:rsidRPr="00454089" w:rsidRDefault="00EB6A2B" w:rsidP="003E19FE">
                        <w:pPr>
                          <w:rPr>
                            <w:b/>
                            <w:color w:val="FFFFFF" w:themeColor="background1"/>
                            <w:sz w:val="24"/>
                            <w:szCs w:val="24"/>
                            <w:lang w:val="en-GB"/>
                          </w:rPr>
                        </w:pPr>
                        <w:r>
                          <w:rPr>
                            <w:b/>
                            <w:color w:val="FFFFFF" w:themeColor="background1"/>
                            <w:sz w:val="24"/>
                            <w:szCs w:val="24"/>
                            <w:lang w:val="en-GB"/>
                          </w:rPr>
                          <w:t>TALKING SLIDES</w:t>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80767" behindDoc="0" locked="0" layoutInCell="1" allowOverlap="1" wp14:anchorId="127D5F6A" wp14:editId="6EC21BD4">
                  <wp:simplePos x="0" y="0"/>
                  <wp:positionH relativeFrom="leftMargin">
                    <wp:posOffset>205105</wp:posOffset>
                  </wp:positionH>
                  <wp:positionV relativeFrom="page">
                    <wp:posOffset>500380</wp:posOffset>
                  </wp:positionV>
                  <wp:extent cx="0" cy="9576000"/>
                  <wp:effectExtent l="0" t="0" r="19050" b="25400"/>
                  <wp:wrapNone/>
                  <wp:docPr id="28" name="Přímá spojnice 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25F6E8" id="Přímá spojnice 28" o:spid="_x0000_s1026" style="position:absolute;z-index:2516807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EyKA6DJAQAAXwMAAA4AAAAAAAAA&#10;AAAAAAAALgIAAGRycy9lMm9Eb2MueG1sUEsBAi0AFAAGAAgAAAAhABME+Q7cAAAACQEAAA8AAAAA&#10;AAAAAAAAAAAAIwQAAGRycy9kb3ducmV2LnhtbFBLBQYAAAAABAAEAPMAAAAsBQAAAAA=&#10;" strokecolor="#f8a968" strokeweight="1.25pt">
                  <w10:wrap anchorx="margin" anchory="page"/>
                </v:line>
              </w:pict>
            </mc:Fallback>
          </mc:AlternateContent>
        </w:r>
        <w:r>
          <w:rPr>
            <w:noProof/>
            <w:lang w:eastAsia="cs-CZ"/>
          </w:rPr>
          <mc:AlternateContent>
            <mc:Choice Requires="wps">
              <w:drawing>
                <wp:anchor distT="0" distB="0" distL="114300" distR="114300" simplePos="0" relativeHeight="251681792" behindDoc="0" locked="0" layoutInCell="1" allowOverlap="1" wp14:anchorId="27B2884E" wp14:editId="0723EE95">
                  <wp:simplePos x="0" y="0"/>
                  <wp:positionH relativeFrom="leftMargin">
                    <wp:posOffset>198120</wp:posOffset>
                  </wp:positionH>
                  <wp:positionV relativeFrom="topMargin">
                    <wp:posOffset>255905</wp:posOffset>
                  </wp:positionV>
                  <wp:extent cx="7171200" cy="414000"/>
                  <wp:effectExtent l="0" t="0" r="0" b="5715"/>
                  <wp:wrapNone/>
                  <wp:docPr id="26" name="Obdélník 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30DA7" id="Obdélník 26" o:spid="_x0000_s1026" style="position:absolute;margin-left:15.6pt;margin-top:20.15pt;width:564.65pt;height:32.6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COZAIAALQ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ADVYCO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63229AAE" w14:textId="77777777" w:rsidR="00EB6A2B" w:rsidRPr="00286340" w:rsidRDefault="00EB6A2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83840" behindDoc="0" locked="0" layoutInCell="1" allowOverlap="1" wp14:anchorId="0884803B" wp14:editId="5E381074">
                  <wp:simplePos x="0" y="0"/>
                  <wp:positionH relativeFrom="leftMargin">
                    <wp:posOffset>7350125</wp:posOffset>
                  </wp:positionH>
                  <wp:positionV relativeFrom="topMargin">
                    <wp:posOffset>499745</wp:posOffset>
                  </wp:positionV>
                  <wp:extent cx="0" cy="9576000"/>
                  <wp:effectExtent l="0" t="0" r="19050" b="25400"/>
                  <wp:wrapNone/>
                  <wp:docPr id="299" name="Přímá spojnice 29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D9877B" id="Přímá spojnice 299" o:spid="_x0000_s1026" style="position:absolute;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35pt" to="578.75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pw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0v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" strokecolor="#f8a968" strokeweight="1.25pt">
                  <w10:wrap anchorx="margin" anchory="margin"/>
                </v:line>
              </w:pict>
            </mc:Fallback>
          </mc:AlternateContent>
        </w:r>
      </w:p>
    </w:sdtContent>
  </w:sdt>
  <w:p w14:paraId="4194E68B" w14:textId="77777777" w:rsidR="00EB6A2B" w:rsidRDefault="00EB6A2B">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293347"/>
      <w:docPartObj>
        <w:docPartGallery w:val="Page Numbers (Top of Page)"/>
        <w:docPartUnique/>
      </w:docPartObj>
    </w:sdtPr>
    <w:sdtEndPr>
      <w:rPr>
        <w:b/>
        <w:color w:val="FFFFFF" w:themeColor="background1"/>
      </w:rPr>
    </w:sdtEndPr>
    <w:sdtContent>
      <w:p w14:paraId="2785DD13" w14:textId="77777777" w:rsidR="00EB6A2B" w:rsidRDefault="00EB6A2B">
        <w:pPr>
          <w:pStyle w:val="Zhlav"/>
          <w:jc w:val="right"/>
        </w:pPr>
      </w:p>
      <w:p w14:paraId="557EE869" w14:textId="77777777" w:rsidR="00EB6A2B" w:rsidRDefault="00EB6A2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65760" behindDoc="0" locked="0" layoutInCell="1" allowOverlap="1" wp14:anchorId="4905C200" wp14:editId="4B1377D7">
                  <wp:simplePos x="0" y="0"/>
                  <wp:positionH relativeFrom="page">
                    <wp:posOffset>541020</wp:posOffset>
                  </wp:positionH>
                  <wp:positionV relativeFrom="page">
                    <wp:posOffset>342900</wp:posOffset>
                  </wp:positionV>
                  <wp:extent cx="3232800" cy="302400"/>
                  <wp:effectExtent l="0" t="0" r="0" b="2540"/>
                  <wp:wrapNone/>
                  <wp:docPr id="3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903A74D" w14:textId="0868D9C1" w:rsidR="00EB6A2B" w:rsidRPr="003A419F" w:rsidRDefault="00EB6A2B" w:rsidP="00FE0B60">
                              <w:pPr>
                                <w:rPr>
                                  <w:b/>
                                  <w:color w:val="FFFFFF" w:themeColor="background1"/>
                                  <w:sz w:val="24"/>
                                  <w:szCs w:val="24"/>
                                  <w:lang w:val="en-GB"/>
                                </w:rPr>
                              </w:pPr>
                              <w:r w:rsidRPr="003A419F">
                                <w:rPr>
                                  <w:b/>
                                  <w:color w:val="FFFFFF" w:themeColor="background1"/>
                                  <w:sz w:val="24"/>
                                  <w:szCs w:val="24"/>
                                  <w:lang w:val="en-GB"/>
                                </w:rPr>
                                <w:t>Clean and full pric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5C200" id="_x0000_t202" coordsize="21600,21600" o:spt="202" path="m,l,21600r21600,l21600,xe">
                  <v:stroke joinstyle="miter"/>
                  <v:path gradientshapeok="t" o:connecttype="rect"/>
                </v:shapetype>
                <v:shape id="_x0000_s1041" type="#_x0000_t202" style="position:absolute;left:0;text-align:left;margin-left:42.6pt;margin-top:27pt;width:254.55pt;height:23.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3kMQIAACY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NXybeQxAgAAJgQAAA4AAAAAAAAAAAAAAAAA&#10;LgIAAGRycy9lMm9Eb2MueG1sUEsBAi0AFAAGAAgAAAAhAJCx4O/gAAAACQEAAA8AAAAAAAAAAAAA&#10;AAAAiwQAAGRycy9kb3ducmV2LnhtbFBLBQYAAAAABAAEAPMAAACYBQAAAAA=&#10;" fillcolor="#f8a968" stroked="f">
                  <v:textbox inset="0">
                    <w:txbxContent>
                      <w:p w14:paraId="2903A74D" w14:textId="0868D9C1" w:rsidR="00EB6A2B" w:rsidRPr="003A419F" w:rsidRDefault="00EB6A2B" w:rsidP="00FE0B60">
                        <w:pPr>
                          <w:rPr>
                            <w:b/>
                            <w:color w:val="FFFFFF" w:themeColor="background1"/>
                            <w:sz w:val="24"/>
                            <w:szCs w:val="24"/>
                            <w:lang w:val="en-GB"/>
                          </w:rPr>
                        </w:pPr>
                        <w:r w:rsidRPr="003A419F">
                          <w:rPr>
                            <w:b/>
                            <w:color w:val="FFFFFF" w:themeColor="background1"/>
                            <w:sz w:val="24"/>
                            <w:szCs w:val="24"/>
                            <w:lang w:val="en-GB"/>
                          </w:rPr>
                          <w:t>Clean and full price</w:t>
                        </w:r>
                      </w:p>
                    </w:txbxContent>
                  </v:textbox>
                  <w10:wrap anchorx="page" anchory="page"/>
                </v:shape>
              </w:pict>
            </mc:Fallback>
          </mc:AlternateContent>
        </w:r>
        <w:r>
          <w:rPr>
            <w:noProof/>
            <w:lang w:eastAsia="cs-CZ"/>
          </w:rPr>
          <mc:AlternateContent>
            <mc:Choice Requires="wps">
              <w:drawing>
                <wp:anchor distT="0" distB="0" distL="114300" distR="114300" simplePos="0" relativeHeight="251763712" behindDoc="0" locked="0" layoutInCell="1" allowOverlap="1" wp14:anchorId="28985A3B" wp14:editId="77CA4419">
                  <wp:simplePos x="0" y="0"/>
                  <wp:positionH relativeFrom="leftMargin">
                    <wp:posOffset>198120</wp:posOffset>
                  </wp:positionH>
                  <wp:positionV relativeFrom="topMargin">
                    <wp:posOffset>255905</wp:posOffset>
                  </wp:positionV>
                  <wp:extent cx="7171200" cy="414000"/>
                  <wp:effectExtent l="0" t="0" r="0" b="5715"/>
                  <wp:wrapNone/>
                  <wp:docPr id="306" name="Obdélník 30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93692" id="Obdélník 306" o:spid="_x0000_s1026" style="position:absolute;margin-left:15.6pt;margin-top:20.15pt;width:564.65pt;height:32.6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MH0c7J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00A6DB11" w14:textId="77777777" w:rsidR="00EB6A2B" w:rsidRPr="00286340" w:rsidRDefault="00EB6A2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64736" behindDoc="1" locked="0" layoutInCell="1" allowOverlap="1" wp14:anchorId="25A37BE7" wp14:editId="0BD51A79">
                  <wp:simplePos x="0" y="0"/>
                  <wp:positionH relativeFrom="leftMargin">
                    <wp:posOffset>7350125</wp:posOffset>
                  </wp:positionH>
                  <wp:positionV relativeFrom="topMargin">
                    <wp:posOffset>501650</wp:posOffset>
                  </wp:positionV>
                  <wp:extent cx="0" cy="9576000"/>
                  <wp:effectExtent l="0" t="0" r="19050" b="25400"/>
                  <wp:wrapNone/>
                  <wp:docPr id="307" name="Přímá spojnice 30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055DD2" id="Přímá spojnice 307" o:spid="_x0000_s1026" style="position:absolute;z-index:-25155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hBXBds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6784" behindDoc="0" locked="0" layoutInCell="1" allowOverlap="1" wp14:anchorId="0965475D" wp14:editId="0D6F5F21">
                  <wp:simplePos x="0" y="0"/>
                  <wp:positionH relativeFrom="page">
                    <wp:posOffset>6355080</wp:posOffset>
                  </wp:positionH>
                  <wp:positionV relativeFrom="page">
                    <wp:posOffset>342265</wp:posOffset>
                  </wp:positionV>
                  <wp:extent cx="741600" cy="302400"/>
                  <wp:effectExtent l="0" t="0" r="1905" b="2540"/>
                  <wp:wrapNone/>
                  <wp:docPr id="3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CDE0189" w14:textId="07561781" w:rsidR="00EB6A2B" w:rsidRPr="00B80DFD" w:rsidRDefault="00EB6A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5475D" id="_x0000_s1042" type="#_x0000_t202" style="position:absolute;left:0;text-align:left;margin-left:500.4pt;margin-top:26.95pt;width:58.4pt;height:23.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nkZUdTACAAAlBAAADgAAAAAAAAAAAAAAAAAu&#10;AgAAZHJzL2Uyb0RvYy54bWxQSwECLQAUAAYACAAAACEAxJuhduAAAAAMAQAADwAAAAAAAAAAAAAA&#10;AACKBAAAZHJzL2Rvd25yZXYueG1sUEsFBgAAAAAEAAQA8wAAAJcFAAAAAA==&#10;" fillcolor="#f8a968" stroked="f">
                  <v:textbox inset="0">
                    <w:txbxContent>
                      <w:p w14:paraId="0CDE0189" w14:textId="07561781" w:rsidR="00EB6A2B" w:rsidRPr="00B80DFD" w:rsidRDefault="00EB6A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62688" behindDoc="0" locked="0" layoutInCell="1" allowOverlap="1" wp14:anchorId="04A12C24" wp14:editId="36270891">
                  <wp:simplePos x="0" y="0"/>
                  <wp:positionH relativeFrom="leftMargin">
                    <wp:posOffset>205105</wp:posOffset>
                  </wp:positionH>
                  <wp:positionV relativeFrom="topMargin">
                    <wp:posOffset>500380</wp:posOffset>
                  </wp:positionV>
                  <wp:extent cx="0" cy="9576000"/>
                  <wp:effectExtent l="0" t="0" r="19050" b="25400"/>
                  <wp:wrapNone/>
                  <wp:docPr id="309" name="Přímá spojnice 30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3DB61B" id="Přímá spojnice 309" o:spid="_x0000_s1026" style="position:absolute;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30ZMzM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1C2EC344" w14:textId="77777777" w:rsidR="00EB6A2B" w:rsidRDefault="00EB6A2B">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973973"/>
      <w:docPartObj>
        <w:docPartGallery w:val="Page Numbers (Top of Page)"/>
        <w:docPartUnique/>
      </w:docPartObj>
    </w:sdtPr>
    <w:sdtEndPr>
      <w:rPr>
        <w:b/>
        <w:color w:val="FFFFFF" w:themeColor="background1"/>
      </w:rPr>
    </w:sdtEndPr>
    <w:sdtContent>
      <w:p w14:paraId="7C01436D" w14:textId="77777777" w:rsidR="00EB6A2B" w:rsidRDefault="00EB6A2B">
        <w:pPr>
          <w:pStyle w:val="Zhlav"/>
          <w:jc w:val="right"/>
        </w:pPr>
      </w:p>
      <w:p w14:paraId="5784B2F1" w14:textId="77777777" w:rsidR="00EB6A2B" w:rsidRDefault="00EB6A2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1904" behindDoc="0" locked="0" layoutInCell="1" allowOverlap="1" wp14:anchorId="3873DE1F" wp14:editId="501D2985">
                  <wp:simplePos x="0" y="0"/>
                  <wp:positionH relativeFrom="page">
                    <wp:posOffset>541020</wp:posOffset>
                  </wp:positionH>
                  <wp:positionV relativeFrom="page">
                    <wp:posOffset>342900</wp:posOffset>
                  </wp:positionV>
                  <wp:extent cx="3232800" cy="302400"/>
                  <wp:effectExtent l="0" t="0" r="0" b="2540"/>
                  <wp:wrapNone/>
                  <wp:docPr id="3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08C23DA3" w14:textId="6E3FFA5E" w:rsidR="00EB6A2B" w:rsidRPr="00BC781F" w:rsidRDefault="00EB6A2B" w:rsidP="00FE0B60">
                              <w:pPr>
                                <w:rPr>
                                  <w:b/>
                                  <w:color w:val="FFFFFF" w:themeColor="background1"/>
                                  <w:sz w:val="24"/>
                                  <w:szCs w:val="24"/>
                                  <w:lang w:val="en-GB"/>
                                </w:rPr>
                              </w:pPr>
                              <w:r w:rsidRPr="00BC781F">
                                <w:rPr>
                                  <w:b/>
                                  <w:color w:val="FFFFFF" w:themeColor="background1"/>
                                  <w:sz w:val="24"/>
                                  <w:szCs w:val="24"/>
                                  <w:lang w:val="en-GB"/>
                                </w:rPr>
                                <w:t>Price-yield relationship</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3DE1F" id="_x0000_t202" coordsize="21600,21600" o:spt="202" path="m,l,21600r21600,l21600,xe">
                  <v:stroke joinstyle="miter"/>
                  <v:path gradientshapeok="t" o:connecttype="rect"/>
                </v:shapetype>
                <v:shape id="_x0000_s1043" type="#_x0000_t202" style="position:absolute;left:0;text-align:left;margin-left:42.6pt;margin-top:27pt;width:254.55pt;height:23.8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KP+bLsxAgAAJgQAAA4AAAAAAAAAAAAAAAAA&#10;LgIAAGRycy9lMm9Eb2MueG1sUEsBAi0AFAAGAAgAAAAhAJCx4O/gAAAACQEAAA8AAAAAAAAAAAAA&#10;AAAAiwQAAGRycy9kb3ducmV2LnhtbFBLBQYAAAAABAAEAPMAAACYBQAAAAA=&#10;" fillcolor="#f8a968" stroked="f">
                  <v:textbox inset="0">
                    <w:txbxContent>
                      <w:p w14:paraId="08C23DA3" w14:textId="6E3FFA5E" w:rsidR="00EB6A2B" w:rsidRPr="00BC781F" w:rsidRDefault="00EB6A2B" w:rsidP="00FE0B60">
                        <w:pPr>
                          <w:rPr>
                            <w:b/>
                            <w:color w:val="FFFFFF" w:themeColor="background1"/>
                            <w:sz w:val="24"/>
                            <w:szCs w:val="24"/>
                            <w:lang w:val="en-GB"/>
                          </w:rPr>
                        </w:pPr>
                        <w:r w:rsidRPr="00BC781F">
                          <w:rPr>
                            <w:b/>
                            <w:color w:val="FFFFFF" w:themeColor="background1"/>
                            <w:sz w:val="24"/>
                            <w:szCs w:val="24"/>
                            <w:lang w:val="en-GB"/>
                          </w:rPr>
                          <w:t>Price-yield relationship</w:t>
                        </w:r>
                      </w:p>
                    </w:txbxContent>
                  </v:textbox>
                  <w10:wrap anchorx="page" anchory="page"/>
                </v:shape>
              </w:pict>
            </mc:Fallback>
          </mc:AlternateContent>
        </w:r>
        <w:r>
          <w:rPr>
            <w:noProof/>
            <w:lang w:eastAsia="cs-CZ"/>
          </w:rPr>
          <mc:AlternateContent>
            <mc:Choice Requires="wps">
              <w:drawing>
                <wp:anchor distT="0" distB="0" distL="114300" distR="114300" simplePos="0" relativeHeight="251769856" behindDoc="0" locked="0" layoutInCell="1" allowOverlap="1" wp14:anchorId="09CEC07E" wp14:editId="5BBB47D6">
                  <wp:simplePos x="0" y="0"/>
                  <wp:positionH relativeFrom="leftMargin">
                    <wp:posOffset>198120</wp:posOffset>
                  </wp:positionH>
                  <wp:positionV relativeFrom="topMargin">
                    <wp:posOffset>255905</wp:posOffset>
                  </wp:positionV>
                  <wp:extent cx="7171200" cy="414000"/>
                  <wp:effectExtent l="0" t="0" r="0" b="5715"/>
                  <wp:wrapNone/>
                  <wp:docPr id="311" name="Obdélník 31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1B69C" id="Obdélník 311" o:spid="_x0000_s1026" style="position:absolute;margin-left:15.6pt;margin-top:20.15pt;width:564.65pt;height:32.6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4HYqFm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18D1BB9E" w14:textId="77777777" w:rsidR="00EB6A2B" w:rsidRPr="00286340" w:rsidRDefault="00EB6A2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70880" behindDoc="1" locked="0" layoutInCell="1" allowOverlap="1" wp14:anchorId="3ABFC112" wp14:editId="695EB1B1">
                  <wp:simplePos x="0" y="0"/>
                  <wp:positionH relativeFrom="leftMargin">
                    <wp:posOffset>7350125</wp:posOffset>
                  </wp:positionH>
                  <wp:positionV relativeFrom="topMargin">
                    <wp:posOffset>501650</wp:posOffset>
                  </wp:positionV>
                  <wp:extent cx="0" cy="9576000"/>
                  <wp:effectExtent l="0" t="0" r="19050" b="25400"/>
                  <wp:wrapNone/>
                  <wp:docPr id="312" name="Přímá spojnice 31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747D0B" id="Přímá spojnice 312" o:spid="_x0000_s1026" style="position:absolute;z-index:-251545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IZOk43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2928" behindDoc="0" locked="0" layoutInCell="1" allowOverlap="1" wp14:anchorId="70D3D18D" wp14:editId="091B10E7">
                  <wp:simplePos x="0" y="0"/>
                  <wp:positionH relativeFrom="page">
                    <wp:posOffset>6355080</wp:posOffset>
                  </wp:positionH>
                  <wp:positionV relativeFrom="page">
                    <wp:posOffset>342265</wp:posOffset>
                  </wp:positionV>
                  <wp:extent cx="741600" cy="302400"/>
                  <wp:effectExtent l="0" t="0" r="1905" b="2540"/>
                  <wp:wrapNone/>
                  <wp:docPr id="3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4032794" w14:textId="116CE852" w:rsidR="00EB6A2B" w:rsidRPr="00B80DFD" w:rsidRDefault="00EB6A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8</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3D18D" id="_x0000_s1044" type="#_x0000_t202" style="position:absolute;left:0;text-align:left;margin-left:500.4pt;margin-top:26.95pt;width:58.4pt;height:23.8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DDcDXcLwIAACUEAAAOAAAAAAAAAAAAAAAAAC4C&#10;AABkcnMvZTJvRG9jLnhtbFBLAQItABQABgAIAAAAIQDEm6F24AAAAAwBAAAPAAAAAAAAAAAAAAAA&#10;AIkEAABkcnMvZG93bnJldi54bWxQSwUGAAAAAAQABADzAAAAlgUAAAAA&#10;" fillcolor="#f8a968" stroked="f">
                  <v:textbox inset="0">
                    <w:txbxContent>
                      <w:p w14:paraId="44032794" w14:textId="116CE852" w:rsidR="00EB6A2B" w:rsidRPr="00B80DFD" w:rsidRDefault="00EB6A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8</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68832" behindDoc="0" locked="0" layoutInCell="1" allowOverlap="1" wp14:anchorId="6E641900" wp14:editId="111FFFDA">
                  <wp:simplePos x="0" y="0"/>
                  <wp:positionH relativeFrom="leftMargin">
                    <wp:posOffset>205105</wp:posOffset>
                  </wp:positionH>
                  <wp:positionV relativeFrom="topMargin">
                    <wp:posOffset>500380</wp:posOffset>
                  </wp:positionV>
                  <wp:extent cx="0" cy="9576000"/>
                  <wp:effectExtent l="0" t="0" r="19050" b="25400"/>
                  <wp:wrapNone/>
                  <wp:docPr id="314" name="Přímá spojnice 31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19F18B" id="Přímá spojnice 314" o:spid="_x0000_s1026" style="position:absolute;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P8G70X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41175DBC" w14:textId="77777777" w:rsidR="00EB6A2B" w:rsidRDefault="00EB6A2B">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4933612"/>
      <w:docPartObj>
        <w:docPartGallery w:val="Page Numbers (Top of Page)"/>
        <w:docPartUnique/>
      </w:docPartObj>
    </w:sdtPr>
    <w:sdtEndPr>
      <w:rPr>
        <w:b/>
        <w:color w:val="FFFFFF" w:themeColor="background1"/>
      </w:rPr>
    </w:sdtEndPr>
    <w:sdtContent>
      <w:p w14:paraId="7270A65D" w14:textId="77777777" w:rsidR="00EB6A2B" w:rsidRDefault="00EB6A2B">
        <w:pPr>
          <w:pStyle w:val="Zhlav"/>
          <w:jc w:val="right"/>
        </w:pPr>
      </w:p>
      <w:p w14:paraId="66AB43C1" w14:textId="77777777" w:rsidR="00EB6A2B" w:rsidRDefault="00EB6A2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8048" behindDoc="0" locked="0" layoutInCell="1" allowOverlap="1" wp14:anchorId="116E3928" wp14:editId="4C937CA9">
                  <wp:simplePos x="0" y="0"/>
                  <wp:positionH relativeFrom="page">
                    <wp:posOffset>541020</wp:posOffset>
                  </wp:positionH>
                  <wp:positionV relativeFrom="page">
                    <wp:posOffset>342900</wp:posOffset>
                  </wp:positionV>
                  <wp:extent cx="3232800" cy="302400"/>
                  <wp:effectExtent l="0" t="0" r="0" b="2540"/>
                  <wp:wrapNone/>
                  <wp:docPr id="3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CAF9546" w14:textId="7CFEE0A3" w:rsidR="00EB6A2B" w:rsidRPr="00BC781F" w:rsidRDefault="00EB6A2B" w:rsidP="00FE0B60">
                              <w:pPr>
                                <w:rPr>
                                  <w:b/>
                                  <w:color w:val="FFFFFF" w:themeColor="background1"/>
                                  <w:sz w:val="24"/>
                                  <w:szCs w:val="24"/>
                                  <w:lang w:val="en-GB"/>
                                </w:rPr>
                              </w:pPr>
                              <w:r w:rsidRPr="00BC781F">
                                <w:rPr>
                                  <w:b/>
                                  <w:color w:val="FFFFFF" w:themeColor="background1"/>
                                  <w:sz w:val="24"/>
                                  <w:szCs w:val="24"/>
                                  <w:lang w:val="en-GB"/>
                                </w:rPr>
                                <w:t>Price-</w:t>
                              </w:r>
                              <w:r>
                                <w:rPr>
                                  <w:b/>
                                  <w:color w:val="FFFFFF" w:themeColor="background1"/>
                                  <w:sz w:val="24"/>
                                  <w:szCs w:val="24"/>
                                  <w:lang w:val="en-GB"/>
                                </w:rPr>
                                <w:t>maturity</w:t>
                              </w:r>
                              <w:r w:rsidRPr="00BC781F">
                                <w:rPr>
                                  <w:b/>
                                  <w:color w:val="FFFFFF" w:themeColor="background1"/>
                                  <w:sz w:val="24"/>
                                  <w:szCs w:val="24"/>
                                  <w:lang w:val="en-GB"/>
                                </w:rPr>
                                <w:t xml:space="preserve"> relationship</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E3928" id="_x0000_t202" coordsize="21600,21600" o:spt="202" path="m,l,21600r21600,l21600,xe">
                  <v:stroke joinstyle="miter"/>
                  <v:path gradientshapeok="t" o:connecttype="rect"/>
                </v:shapetype>
                <v:shape id="_x0000_s1045" type="#_x0000_t202" style="position:absolute;left:0;text-align:left;margin-left:42.6pt;margin-top:27pt;width:254.55pt;height:23.8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HMixGQxAgAAJgQAAA4AAAAAAAAAAAAAAAAA&#10;LgIAAGRycy9lMm9Eb2MueG1sUEsBAi0AFAAGAAgAAAAhAJCx4O/gAAAACQEAAA8AAAAAAAAAAAAA&#10;AAAAiwQAAGRycy9kb3ducmV2LnhtbFBLBQYAAAAABAAEAPMAAACYBQAAAAA=&#10;" fillcolor="#f8a968" stroked="f">
                  <v:textbox inset="0">
                    <w:txbxContent>
                      <w:p w14:paraId="6CAF9546" w14:textId="7CFEE0A3" w:rsidR="00EB6A2B" w:rsidRPr="00BC781F" w:rsidRDefault="00EB6A2B" w:rsidP="00FE0B60">
                        <w:pPr>
                          <w:rPr>
                            <w:b/>
                            <w:color w:val="FFFFFF" w:themeColor="background1"/>
                            <w:sz w:val="24"/>
                            <w:szCs w:val="24"/>
                            <w:lang w:val="en-GB"/>
                          </w:rPr>
                        </w:pPr>
                        <w:r w:rsidRPr="00BC781F">
                          <w:rPr>
                            <w:b/>
                            <w:color w:val="FFFFFF" w:themeColor="background1"/>
                            <w:sz w:val="24"/>
                            <w:szCs w:val="24"/>
                            <w:lang w:val="en-GB"/>
                          </w:rPr>
                          <w:t>Price-</w:t>
                        </w:r>
                        <w:r>
                          <w:rPr>
                            <w:b/>
                            <w:color w:val="FFFFFF" w:themeColor="background1"/>
                            <w:sz w:val="24"/>
                            <w:szCs w:val="24"/>
                            <w:lang w:val="en-GB"/>
                          </w:rPr>
                          <w:t>maturity</w:t>
                        </w:r>
                        <w:r w:rsidRPr="00BC781F">
                          <w:rPr>
                            <w:b/>
                            <w:color w:val="FFFFFF" w:themeColor="background1"/>
                            <w:sz w:val="24"/>
                            <w:szCs w:val="24"/>
                            <w:lang w:val="en-GB"/>
                          </w:rPr>
                          <w:t xml:space="preserve"> relationship</w:t>
                        </w:r>
                      </w:p>
                    </w:txbxContent>
                  </v:textbox>
                  <w10:wrap anchorx="page" anchory="page"/>
                </v:shape>
              </w:pict>
            </mc:Fallback>
          </mc:AlternateContent>
        </w:r>
        <w:r>
          <w:rPr>
            <w:noProof/>
            <w:lang w:eastAsia="cs-CZ"/>
          </w:rPr>
          <mc:AlternateContent>
            <mc:Choice Requires="wps">
              <w:drawing>
                <wp:anchor distT="0" distB="0" distL="114300" distR="114300" simplePos="0" relativeHeight="251776000" behindDoc="0" locked="0" layoutInCell="1" allowOverlap="1" wp14:anchorId="51224406" wp14:editId="2A9871D9">
                  <wp:simplePos x="0" y="0"/>
                  <wp:positionH relativeFrom="leftMargin">
                    <wp:posOffset>198120</wp:posOffset>
                  </wp:positionH>
                  <wp:positionV relativeFrom="topMargin">
                    <wp:posOffset>255905</wp:posOffset>
                  </wp:positionV>
                  <wp:extent cx="7171200" cy="414000"/>
                  <wp:effectExtent l="0" t="0" r="0" b="5715"/>
                  <wp:wrapNone/>
                  <wp:docPr id="316" name="Obdélník 31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0131" id="Obdélník 316" o:spid="_x0000_s1026" style="position:absolute;margin-left:15.6pt;margin-top:20.15pt;width:564.65pt;height:32.6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Mx1y3Z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53533AA0" w14:textId="77777777" w:rsidR="00EB6A2B" w:rsidRPr="00286340" w:rsidRDefault="00EB6A2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77024" behindDoc="1" locked="0" layoutInCell="1" allowOverlap="1" wp14:anchorId="3554593D" wp14:editId="7FF056F8">
                  <wp:simplePos x="0" y="0"/>
                  <wp:positionH relativeFrom="leftMargin">
                    <wp:posOffset>7350125</wp:posOffset>
                  </wp:positionH>
                  <wp:positionV relativeFrom="topMargin">
                    <wp:posOffset>501650</wp:posOffset>
                  </wp:positionV>
                  <wp:extent cx="0" cy="9576000"/>
                  <wp:effectExtent l="0" t="0" r="19050" b="25400"/>
                  <wp:wrapNone/>
                  <wp:docPr id="322" name="Přímá spojnice 32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EC3771" id="Přímá spojnice 322" o:spid="_x0000_s1026" style="position:absolute;z-index:-251539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bpQbmc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9072" behindDoc="0" locked="0" layoutInCell="1" allowOverlap="1" wp14:anchorId="424551D1" wp14:editId="7860A427">
                  <wp:simplePos x="0" y="0"/>
                  <wp:positionH relativeFrom="page">
                    <wp:posOffset>6355080</wp:posOffset>
                  </wp:positionH>
                  <wp:positionV relativeFrom="page">
                    <wp:posOffset>342265</wp:posOffset>
                  </wp:positionV>
                  <wp:extent cx="741600" cy="302400"/>
                  <wp:effectExtent l="0" t="0" r="1905" b="2540"/>
                  <wp:wrapNone/>
                  <wp:docPr id="3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04C67B5" w14:textId="59BCF527" w:rsidR="00EB6A2B" w:rsidRPr="00B80DFD" w:rsidRDefault="00EB6A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0</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551D1" id="_x0000_s1046" type="#_x0000_t202" style="position:absolute;left:0;text-align:left;margin-left:500.4pt;margin-top:26.95pt;width:58.4pt;height:23.8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yxI4SzACAAAlBAAADgAAAAAAAAAAAAAAAAAu&#10;AgAAZHJzL2Uyb0RvYy54bWxQSwECLQAUAAYACAAAACEAxJuhduAAAAAMAQAADwAAAAAAAAAAAAAA&#10;AACKBAAAZHJzL2Rvd25yZXYueG1sUEsFBgAAAAAEAAQA8wAAAJcFAAAAAA==&#10;" fillcolor="#f8a968" stroked="f">
                  <v:textbox inset="0">
                    <w:txbxContent>
                      <w:p w14:paraId="104C67B5" w14:textId="59BCF527" w:rsidR="00EB6A2B" w:rsidRPr="00B80DFD" w:rsidRDefault="00EB6A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0</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74976" behindDoc="0" locked="0" layoutInCell="1" allowOverlap="1" wp14:anchorId="2E865538" wp14:editId="7280124B">
                  <wp:simplePos x="0" y="0"/>
                  <wp:positionH relativeFrom="leftMargin">
                    <wp:posOffset>205105</wp:posOffset>
                  </wp:positionH>
                  <wp:positionV relativeFrom="topMargin">
                    <wp:posOffset>500380</wp:posOffset>
                  </wp:positionV>
                  <wp:extent cx="0" cy="9576000"/>
                  <wp:effectExtent l="0" t="0" r="19050" b="25400"/>
                  <wp:wrapNone/>
                  <wp:docPr id="324" name="Přímá spojnice 32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7DB96C" id="Přímá spojnice 324" o:spid="_x0000_s1026" style="position:absolute;z-index:25177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BfcZ1H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3AFCDB1A" w14:textId="77777777" w:rsidR="00EB6A2B" w:rsidRDefault="00EB6A2B">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532207"/>
      <w:docPartObj>
        <w:docPartGallery w:val="Page Numbers (Top of Page)"/>
        <w:docPartUnique/>
      </w:docPartObj>
    </w:sdtPr>
    <w:sdtEndPr>
      <w:rPr>
        <w:b/>
        <w:color w:val="FFFFFF" w:themeColor="background1"/>
      </w:rPr>
    </w:sdtEndPr>
    <w:sdtContent>
      <w:p w14:paraId="5A405595" w14:textId="77777777" w:rsidR="00EB6A2B" w:rsidRDefault="00EB6A2B">
        <w:pPr>
          <w:pStyle w:val="Zhlav"/>
          <w:jc w:val="right"/>
        </w:pPr>
      </w:p>
      <w:p w14:paraId="71200B12" w14:textId="77777777" w:rsidR="00EB6A2B" w:rsidRDefault="00EB6A2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84192" behindDoc="0" locked="0" layoutInCell="1" allowOverlap="1" wp14:anchorId="626CBBB7" wp14:editId="006A43B6">
                  <wp:simplePos x="0" y="0"/>
                  <wp:positionH relativeFrom="page">
                    <wp:posOffset>541020</wp:posOffset>
                  </wp:positionH>
                  <wp:positionV relativeFrom="page">
                    <wp:posOffset>342900</wp:posOffset>
                  </wp:positionV>
                  <wp:extent cx="3232800" cy="302400"/>
                  <wp:effectExtent l="0" t="0" r="0" b="2540"/>
                  <wp:wrapNone/>
                  <wp:docPr id="3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D43AE31" w14:textId="7B6610DD" w:rsidR="00EB6A2B" w:rsidRPr="00BC781F" w:rsidRDefault="00EB6A2B" w:rsidP="00FE0B60">
                              <w:pPr>
                                <w:rPr>
                                  <w:b/>
                                  <w:color w:val="FFFFFF" w:themeColor="background1"/>
                                  <w:sz w:val="24"/>
                                  <w:szCs w:val="24"/>
                                  <w:lang w:val="en-GB"/>
                                </w:rPr>
                              </w:pPr>
                              <w:r>
                                <w:rPr>
                                  <w:b/>
                                  <w:color w:val="FFFFFF" w:themeColor="background1"/>
                                  <w:sz w:val="24"/>
                                  <w:szCs w:val="24"/>
                                  <w:lang w:val="en-GB"/>
                                </w:rPr>
                                <w:t>Yield to maturity</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CBBB7" id="_x0000_t202" coordsize="21600,21600" o:spt="202" path="m,l,21600r21600,l21600,xe">
                  <v:stroke joinstyle="miter"/>
                  <v:path gradientshapeok="t" o:connecttype="rect"/>
                </v:shapetype>
                <v:shape id="_x0000_s1047" type="#_x0000_t202" style="position:absolute;left:0;text-align:left;margin-left:42.6pt;margin-top:27pt;width:254.55pt;height:23.8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7fLwIAACY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C15+7fLwIAACYEAAAOAAAAAAAAAAAAAAAAAC4C&#10;AABkcnMvZTJvRG9jLnhtbFBLAQItABQABgAIAAAAIQCQseDv4AAAAAkBAAAPAAAAAAAAAAAAAAAA&#10;AIkEAABkcnMvZG93bnJldi54bWxQSwUGAAAAAAQABADzAAAAlgUAAAAA&#10;" fillcolor="#f8a968" stroked="f">
                  <v:textbox inset="0">
                    <w:txbxContent>
                      <w:p w14:paraId="2D43AE31" w14:textId="7B6610DD" w:rsidR="00EB6A2B" w:rsidRPr="00BC781F" w:rsidRDefault="00EB6A2B" w:rsidP="00FE0B60">
                        <w:pPr>
                          <w:rPr>
                            <w:b/>
                            <w:color w:val="FFFFFF" w:themeColor="background1"/>
                            <w:sz w:val="24"/>
                            <w:szCs w:val="24"/>
                            <w:lang w:val="en-GB"/>
                          </w:rPr>
                        </w:pPr>
                        <w:r>
                          <w:rPr>
                            <w:b/>
                            <w:color w:val="FFFFFF" w:themeColor="background1"/>
                            <w:sz w:val="24"/>
                            <w:szCs w:val="24"/>
                            <w:lang w:val="en-GB"/>
                          </w:rPr>
                          <w:t>Yield to maturity</w:t>
                        </w:r>
                      </w:p>
                    </w:txbxContent>
                  </v:textbox>
                  <w10:wrap anchorx="page" anchory="page"/>
                </v:shape>
              </w:pict>
            </mc:Fallback>
          </mc:AlternateContent>
        </w:r>
        <w:r>
          <w:rPr>
            <w:noProof/>
            <w:lang w:eastAsia="cs-CZ"/>
          </w:rPr>
          <mc:AlternateContent>
            <mc:Choice Requires="wps">
              <w:drawing>
                <wp:anchor distT="0" distB="0" distL="114300" distR="114300" simplePos="0" relativeHeight="251782144" behindDoc="0" locked="0" layoutInCell="1" allowOverlap="1" wp14:anchorId="07B443A2" wp14:editId="29935F44">
                  <wp:simplePos x="0" y="0"/>
                  <wp:positionH relativeFrom="leftMargin">
                    <wp:posOffset>198120</wp:posOffset>
                  </wp:positionH>
                  <wp:positionV relativeFrom="topMargin">
                    <wp:posOffset>255905</wp:posOffset>
                  </wp:positionV>
                  <wp:extent cx="7171200" cy="414000"/>
                  <wp:effectExtent l="0" t="0" r="0" b="5715"/>
                  <wp:wrapNone/>
                  <wp:docPr id="326" name="Obdélník 3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EEA61" id="Obdélník 326" o:spid="_x0000_s1026" style="position:absolute;margin-left:15.6pt;margin-top:20.15pt;width:564.65pt;height:32.6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PgZg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Jrwc+B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7555987D" w14:textId="77777777" w:rsidR="00EB6A2B" w:rsidRPr="00286340" w:rsidRDefault="00EB6A2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83168" behindDoc="1" locked="0" layoutInCell="1" allowOverlap="1" wp14:anchorId="15BA88A3" wp14:editId="301897A4">
                  <wp:simplePos x="0" y="0"/>
                  <wp:positionH relativeFrom="leftMargin">
                    <wp:posOffset>7350125</wp:posOffset>
                  </wp:positionH>
                  <wp:positionV relativeFrom="topMargin">
                    <wp:posOffset>501650</wp:posOffset>
                  </wp:positionV>
                  <wp:extent cx="0" cy="9576000"/>
                  <wp:effectExtent l="0" t="0" r="19050" b="25400"/>
                  <wp:wrapNone/>
                  <wp:docPr id="327" name="Přímá spojnice 32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0629DF" id="Přímá spojnice 327" o:spid="_x0000_s1026" style="position:absolute;z-index:-251533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C3vh2M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85216" behindDoc="0" locked="0" layoutInCell="1" allowOverlap="1" wp14:anchorId="3A7E362C" wp14:editId="16F11209">
                  <wp:simplePos x="0" y="0"/>
                  <wp:positionH relativeFrom="page">
                    <wp:posOffset>6355080</wp:posOffset>
                  </wp:positionH>
                  <wp:positionV relativeFrom="page">
                    <wp:posOffset>342265</wp:posOffset>
                  </wp:positionV>
                  <wp:extent cx="741600" cy="302400"/>
                  <wp:effectExtent l="0" t="0" r="1905" b="2540"/>
                  <wp:wrapNone/>
                  <wp:docPr id="3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10516A9" w14:textId="77D0DE37" w:rsidR="00EB6A2B" w:rsidRPr="00B80DFD" w:rsidRDefault="00EB6A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E362C" id="_x0000_s1048" type="#_x0000_t202" style="position:absolute;left:0;text-align:left;margin-left:500.4pt;margin-top:26.95pt;width:58.4pt;height:23.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C1lMLPLwIAACUEAAAOAAAAAAAAAAAAAAAAAC4C&#10;AABkcnMvZTJvRG9jLnhtbFBLAQItABQABgAIAAAAIQDEm6F24AAAAAwBAAAPAAAAAAAAAAAAAAAA&#10;AIkEAABkcnMvZG93bnJldi54bWxQSwUGAAAAAAQABADzAAAAlgUAAAAA&#10;" fillcolor="#f8a968" stroked="f">
                  <v:textbox inset="0">
                    <w:txbxContent>
                      <w:p w14:paraId="410516A9" w14:textId="77D0DE37" w:rsidR="00EB6A2B" w:rsidRPr="00B80DFD" w:rsidRDefault="00EB6A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81120" behindDoc="0" locked="0" layoutInCell="1" allowOverlap="1" wp14:anchorId="394DAF8C" wp14:editId="74546440">
                  <wp:simplePos x="0" y="0"/>
                  <wp:positionH relativeFrom="leftMargin">
                    <wp:posOffset>205105</wp:posOffset>
                  </wp:positionH>
                  <wp:positionV relativeFrom="topMargin">
                    <wp:posOffset>500380</wp:posOffset>
                  </wp:positionV>
                  <wp:extent cx="0" cy="9576000"/>
                  <wp:effectExtent l="0" t="0" r="19050" b="25400"/>
                  <wp:wrapNone/>
                  <wp:docPr id="329" name="Přímá spojnice 32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40F98F" id="Přímá spojnice 329" o:spid="_x0000_s1026" style="position:absolute;z-index:25178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FAobGL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6FC7E36D" w14:textId="77777777" w:rsidR="00EB6A2B" w:rsidRDefault="00EB6A2B">
    <w:pPr>
      <w:pStyle w:val="Zhlav"/>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75274"/>
      <w:docPartObj>
        <w:docPartGallery w:val="Page Numbers (Top of Page)"/>
        <w:docPartUnique/>
      </w:docPartObj>
    </w:sdtPr>
    <w:sdtEndPr>
      <w:rPr>
        <w:b/>
        <w:color w:val="FFFFFF" w:themeColor="background1"/>
      </w:rPr>
    </w:sdtEndPr>
    <w:sdtContent>
      <w:p w14:paraId="5BB6BEC6" w14:textId="77777777" w:rsidR="00EB6A2B" w:rsidRDefault="00EB6A2B">
        <w:pPr>
          <w:pStyle w:val="Zhlav"/>
          <w:jc w:val="right"/>
        </w:pPr>
      </w:p>
      <w:p w14:paraId="0CC18900" w14:textId="77777777" w:rsidR="00EB6A2B" w:rsidRDefault="00EB6A2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90336" behindDoc="0" locked="0" layoutInCell="1" allowOverlap="1" wp14:anchorId="407E46F2" wp14:editId="47748CF4">
                  <wp:simplePos x="0" y="0"/>
                  <wp:positionH relativeFrom="page">
                    <wp:posOffset>541020</wp:posOffset>
                  </wp:positionH>
                  <wp:positionV relativeFrom="page">
                    <wp:posOffset>342900</wp:posOffset>
                  </wp:positionV>
                  <wp:extent cx="3232800" cy="302400"/>
                  <wp:effectExtent l="0" t="0" r="0" b="2540"/>
                  <wp:wrapNone/>
                  <wp:docPr id="3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0D16C1C" w14:textId="57B8D0F9" w:rsidR="00EB6A2B" w:rsidRPr="00BC781F" w:rsidRDefault="00EB6A2B" w:rsidP="00FE0B60">
                              <w:pPr>
                                <w:rPr>
                                  <w:b/>
                                  <w:color w:val="FFFFFF" w:themeColor="background1"/>
                                  <w:sz w:val="24"/>
                                  <w:szCs w:val="24"/>
                                  <w:lang w:val="en-GB"/>
                                </w:rPr>
                              </w:pPr>
                              <w:r>
                                <w:rPr>
                                  <w:b/>
                                  <w:color w:val="FFFFFF" w:themeColor="background1"/>
                                  <w:sz w:val="24"/>
                                  <w:szCs w:val="24"/>
                                  <w:lang w:val="en-GB"/>
                                </w:rPr>
                                <w:t>Other yield measur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E46F2" id="_x0000_t202" coordsize="21600,21600" o:spt="202" path="m,l,21600r21600,l21600,xe">
                  <v:stroke joinstyle="miter"/>
                  <v:path gradientshapeok="t" o:connecttype="rect"/>
                </v:shapetype>
                <v:shape id="_x0000_s1049" type="#_x0000_t202" style="position:absolute;left:0;text-align:left;margin-left:42.6pt;margin-top:27pt;width:254.55pt;height:23.8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w+vvgDACAAAmBAAADgAAAAAAAAAAAAAAAAAu&#10;AgAAZHJzL2Uyb0RvYy54bWxQSwECLQAUAAYACAAAACEAkLHg7+AAAAAJAQAADwAAAAAAAAAAAAAA&#10;AACKBAAAZHJzL2Rvd25yZXYueG1sUEsFBgAAAAAEAAQA8wAAAJcFAAAAAA==&#10;" fillcolor="#f8a968" stroked="f">
                  <v:textbox inset="0">
                    <w:txbxContent>
                      <w:p w14:paraId="20D16C1C" w14:textId="57B8D0F9" w:rsidR="00EB6A2B" w:rsidRPr="00BC781F" w:rsidRDefault="00EB6A2B" w:rsidP="00FE0B60">
                        <w:pPr>
                          <w:rPr>
                            <w:b/>
                            <w:color w:val="FFFFFF" w:themeColor="background1"/>
                            <w:sz w:val="24"/>
                            <w:szCs w:val="24"/>
                            <w:lang w:val="en-GB"/>
                          </w:rPr>
                        </w:pPr>
                        <w:r>
                          <w:rPr>
                            <w:b/>
                            <w:color w:val="FFFFFF" w:themeColor="background1"/>
                            <w:sz w:val="24"/>
                            <w:szCs w:val="24"/>
                            <w:lang w:val="en-GB"/>
                          </w:rPr>
                          <w:t>Other yield measures</w:t>
                        </w:r>
                      </w:p>
                    </w:txbxContent>
                  </v:textbox>
                  <w10:wrap anchorx="page" anchory="page"/>
                </v:shape>
              </w:pict>
            </mc:Fallback>
          </mc:AlternateContent>
        </w:r>
        <w:r>
          <w:rPr>
            <w:noProof/>
            <w:lang w:eastAsia="cs-CZ"/>
          </w:rPr>
          <mc:AlternateContent>
            <mc:Choice Requires="wps">
              <w:drawing>
                <wp:anchor distT="0" distB="0" distL="114300" distR="114300" simplePos="0" relativeHeight="251788288" behindDoc="0" locked="0" layoutInCell="1" allowOverlap="1" wp14:anchorId="5D503AB7" wp14:editId="69E962A8">
                  <wp:simplePos x="0" y="0"/>
                  <wp:positionH relativeFrom="leftMargin">
                    <wp:posOffset>198120</wp:posOffset>
                  </wp:positionH>
                  <wp:positionV relativeFrom="topMargin">
                    <wp:posOffset>255905</wp:posOffset>
                  </wp:positionV>
                  <wp:extent cx="7171200" cy="414000"/>
                  <wp:effectExtent l="0" t="0" r="0" b="5715"/>
                  <wp:wrapNone/>
                  <wp:docPr id="331" name="Obdélník 33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84A20" id="Obdélník 331" o:spid="_x0000_s1026" style="position:absolute;margin-left:15.6pt;margin-top:20.15pt;width:564.65pt;height:32.6pt;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u3IqRG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77B17B05" w14:textId="77777777" w:rsidR="00EB6A2B" w:rsidRPr="00286340" w:rsidRDefault="00EB6A2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89312" behindDoc="1" locked="0" layoutInCell="1" allowOverlap="1" wp14:anchorId="397AC19D" wp14:editId="3562842B">
                  <wp:simplePos x="0" y="0"/>
                  <wp:positionH relativeFrom="leftMargin">
                    <wp:posOffset>7350125</wp:posOffset>
                  </wp:positionH>
                  <wp:positionV relativeFrom="topMargin">
                    <wp:posOffset>501650</wp:posOffset>
                  </wp:positionV>
                  <wp:extent cx="0" cy="9576000"/>
                  <wp:effectExtent l="0" t="0" r="19050" b="25400"/>
                  <wp:wrapNone/>
                  <wp:docPr id="332" name="Přímá spojnice 33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6CE863" id="Přímá spojnice 332" o:spid="_x0000_s1026" style="position:absolute;z-index:-25152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AkgsyP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91360" behindDoc="0" locked="0" layoutInCell="1" allowOverlap="1" wp14:anchorId="1F754130" wp14:editId="70528090">
                  <wp:simplePos x="0" y="0"/>
                  <wp:positionH relativeFrom="page">
                    <wp:posOffset>6355080</wp:posOffset>
                  </wp:positionH>
                  <wp:positionV relativeFrom="page">
                    <wp:posOffset>342265</wp:posOffset>
                  </wp:positionV>
                  <wp:extent cx="741600" cy="302400"/>
                  <wp:effectExtent l="0" t="0" r="1905" b="2540"/>
                  <wp:wrapNone/>
                  <wp:docPr id="3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728D235" w14:textId="401B5A73" w:rsidR="00EB6A2B" w:rsidRPr="00B80DFD" w:rsidRDefault="00EB6A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4</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54130" id="_x0000_s1050" type="#_x0000_t202" style="position:absolute;left:0;text-align:left;margin-left:500.4pt;margin-top:26.95pt;width:58.4pt;height:23.8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" fillcolor="#f8a968" stroked="f">
                  <v:textbox inset="0">
                    <w:txbxContent>
                      <w:p w14:paraId="6728D235" w14:textId="401B5A73" w:rsidR="00EB6A2B" w:rsidRPr="00B80DFD" w:rsidRDefault="00EB6A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4</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87264" behindDoc="0" locked="0" layoutInCell="1" allowOverlap="1" wp14:anchorId="281B0202" wp14:editId="2F28DD92">
                  <wp:simplePos x="0" y="0"/>
                  <wp:positionH relativeFrom="leftMargin">
                    <wp:posOffset>205105</wp:posOffset>
                  </wp:positionH>
                  <wp:positionV relativeFrom="topMargin">
                    <wp:posOffset>500380</wp:posOffset>
                  </wp:positionV>
                  <wp:extent cx="0" cy="9576000"/>
                  <wp:effectExtent l="0" t="0" r="19050" b="25400"/>
                  <wp:wrapNone/>
                  <wp:docPr id="334" name="Přímá spojnice 33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54812" id="Přímá spojnice 334" o:spid="_x0000_s1026" style="position:absolute;z-index:25178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HBoz+v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6EC96D98" w14:textId="77777777" w:rsidR="00EB6A2B" w:rsidRDefault="00EB6A2B">
    <w:pPr>
      <w:pStyle w:val="Zhlav"/>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134638"/>
      <w:docPartObj>
        <w:docPartGallery w:val="Page Numbers (Top of Page)"/>
        <w:docPartUnique/>
      </w:docPartObj>
    </w:sdtPr>
    <w:sdtEndPr>
      <w:rPr>
        <w:b/>
        <w:color w:val="FFFFFF" w:themeColor="background1"/>
      </w:rPr>
    </w:sdtEndPr>
    <w:sdtContent>
      <w:p w14:paraId="45154C86" w14:textId="77777777" w:rsidR="00EB6A2B" w:rsidRDefault="00EB6A2B">
        <w:pPr>
          <w:pStyle w:val="Zhlav"/>
          <w:jc w:val="right"/>
        </w:pPr>
      </w:p>
      <w:p w14:paraId="5D25881F" w14:textId="77777777" w:rsidR="00EB6A2B" w:rsidRDefault="00EB6A2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96480" behindDoc="0" locked="0" layoutInCell="1" allowOverlap="1" wp14:anchorId="7A35D1B5" wp14:editId="7DBAFC78">
                  <wp:simplePos x="0" y="0"/>
                  <wp:positionH relativeFrom="page">
                    <wp:posOffset>541020</wp:posOffset>
                  </wp:positionH>
                  <wp:positionV relativeFrom="page">
                    <wp:posOffset>342900</wp:posOffset>
                  </wp:positionV>
                  <wp:extent cx="3232800" cy="302400"/>
                  <wp:effectExtent l="0" t="0" r="0" b="2540"/>
                  <wp:wrapNone/>
                  <wp:docPr id="3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206547D" w14:textId="30F71B2E" w:rsidR="00EB6A2B" w:rsidRPr="00BC781F" w:rsidRDefault="00EB6A2B" w:rsidP="00FE0B60">
                              <w:pPr>
                                <w:rPr>
                                  <w:b/>
                                  <w:color w:val="FFFFFF" w:themeColor="background1"/>
                                  <w:sz w:val="24"/>
                                  <w:szCs w:val="24"/>
                                  <w:lang w:val="en-GB"/>
                                </w:rPr>
                              </w:pPr>
                              <w:r w:rsidRPr="00BC781F">
                                <w:rPr>
                                  <w:b/>
                                  <w:color w:val="FFFFFF" w:themeColor="background1"/>
                                  <w:sz w:val="24"/>
                                  <w:szCs w:val="24"/>
                                  <w:lang w:val="en-GB"/>
                                </w:rPr>
                                <w:t>See you in the next lectur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5D1B5" id="_x0000_t202" coordsize="21600,21600" o:spt="202" path="m,l,21600r21600,l21600,xe">
                  <v:stroke joinstyle="miter"/>
                  <v:path gradientshapeok="t" o:connecttype="rect"/>
                </v:shapetype>
                <v:shape id="_x0000_s1051" type="#_x0000_t202" style="position:absolute;left:0;text-align:left;margin-left:42.6pt;margin-top:27pt;width:254.55pt;height:23.8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OfMAIAACY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SKiDnzACAAAmBAAADgAAAAAAAAAAAAAAAAAu&#10;AgAAZHJzL2Uyb0RvYy54bWxQSwECLQAUAAYACAAAACEAkLHg7+AAAAAJAQAADwAAAAAAAAAAAAAA&#10;AACKBAAAZHJzL2Rvd25yZXYueG1sUEsFBgAAAAAEAAQA8wAAAJcFAAAAAA==&#10;" fillcolor="#f8a968" stroked="f">
                  <v:textbox inset="0">
                    <w:txbxContent>
                      <w:p w14:paraId="5206547D" w14:textId="30F71B2E" w:rsidR="00EB6A2B" w:rsidRPr="00BC781F" w:rsidRDefault="00EB6A2B" w:rsidP="00FE0B60">
                        <w:pPr>
                          <w:rPr>
                            <w:b/>
                            <w:color w:val="FFFFFF" w:themeColor="background1"/>
                            <w:sz w:val="24"/>
                            <w:szCs w:val="24"/>
                            <w:lang w:val="en-GB"/>
                          </w:rPr>
                        </w:pPr>
                        <w:r w:rsidRPr="00BC781F">
                          <w:rPr>
                            <w:b/>
                            <w:color w:val="FFFFFF" w:themeColor="background1"/>
                            <w:sz w:val="24"/>
                            <w:szCs w:val="24"/>
                            <w:lang w:val="en-GB"/>
                          </w:rPr>
                          <w:t>See you in the next lecture</w:t>
                        </w:r>
                      </w:p>
                    </w:txbxContent>
                  </v:textbox>
                  <w10:wrap anchorx="page" anchory="page"/>
                </v:shape>
              </w:pict>
            </mc:Fallback>
          </mc:AlternateContent>
        </w:r>
        <w:r>
          <w:rPr>
            <w:noProof/>
            <w:lang w:eastAsia="cs-CZ"/>
          </w:rPr>
          <mc:AlternateContent>
            <mc:Choice Requires="wps">
              <w:drawing>
                <wp:anchor distT="0" distB="0" distL="114300" distR="114300" simplePos="0" relativeHeight="251794432" behindDoc="0" locked="0" layoutInCell="1" allowOverlap="1" wp14:anchorId="09748135" wp14:editId="558D7A3C">
                  <wp:simplePos x="0" y="0"/>
                  <wp:positionH relativeFrom="leftMargin">
                    <wp:posOffset>198120</wp:posOffset>
                  </wp:positionH>
                  <wp:positionV relativeFrom="topMargin">
                    <wp:posOffset>255905</wp:posOffset>
                  </wp:positionV>
                  <wp:extent cx="7171200" cy="414000"/>
                  <wp:effectExtent l="0" t="0" r="0" b="5715"/>
                  <wp:wrapNone/>
                  <wp:docPr id="336" name="Obdélník 33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25601" id="Obdélník 336" o:spid="_x0000_s1026" style="position:absolute;margin-left:15.6pt;margin-top:20.15pt;width:564.65pt;height:32.6pt;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JdxyyR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03E3E621" w14:textId="77777777" w:rsidR="00EB6A2B" w:rsidRPr="00286340" w:rsidRDefault="00EB6A2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95456" behindDoc="1" locked="0" layoutInCell="1" allowOverlap="1" wp14:anchorId="2F97418A" wp14:editId="58BA1AA1">
                  <wp:simplePos x="0" y="0"/>
                  <wp:positionH relativeFrom="leftMargin">
                    <wp:posOffset>7350125</wp:posOffset>
                  </wp:positionH>
                  <wp:positionV relativeFrom="topMargin">
                    <wp:posOffset>501650</wp:posOffset>
                  </wp:positionV>
                  <wp:extent cx="0" cy="9576000"/>
                  <wp:effectExtent l="0" t="0" r="19050" b="25400"/>
                  <wp:wrapNone/>
                  <wp:docPr id="337" name="Přímá spojnice 33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3BD314" id="Přímá spojnice 337" o:spid="_x0000_s1026" style="position:absolute;z-index:-251521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GzPSWL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97504" behindDoc="0" locked="0" layoutInCell="1" allowOverlap="1" wp14:anchorId="769C87F9" wp14:editId="6E195477">
                  <wp:simplePos x="0" y="0"/>
                  <wp:positionH relativeFrom="page">
                    <wp:posOffset>6355080</wp:posOffset>
                  </wp:positionH>
                  <wp:positionV relativeFrom="page">
                    <wp:posOffset>342265</wp:posOffset>
                  </wp:positionV>
                  <wp:extent cx="741600" cy="302400"/>
                  <wp:effectExtent l="0" t="0" r="1905" b="2540"/>
                  <wp:wrapNone/>
                  <wp:docPr id="3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69507CE" w14:textId="47B040A7" w:rsidR="00EB6A2B" w:rsidRPr="00B80DFD" w:rsidRDefault="00EB6A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C87F9" id="_x0000_s1052" type="#_x0000_t202" style="position:absolute;left:0;text-align:left;margin-left:500.4pt;margin-top:26.95pt;width:58.4pt;height:23.8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zbudIjACAAAlBAAADgAAAAAAAAAAAAAAAAAu&#10;AgAAZHJzL2Uyb0RvYy54bWxQSwECLQAUAAYACAAAACEAxJuhduAAAAAMAQAADwAAAAAAAAAAAAAA&#10;AACKBAAAZHJzL2Rvd25yZXYueG1sUEsFBgAAAAAEAAQA8wAAAJcFAAAAAA==&#10;" fillcolor="#f8a968" stroked="f">
                  <v:textbox inset="0">
                    <w:txbxContent>
                      <w:p w14:paraId="669507CE" w14:textId="47B040A7" w:rsidR="00EB6A2B" w:rsidRPr="00B80DFD" w:rsidRDefault="00EB6A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93408" behindDoc="0" locked="0" layoutInCell="1" allowOverlap="1" wp14:anchorId="5CCA408E" wp14:editId="561B7402">
                  <wp:simplePos x="0" y="0"/>
                  <wp:positionH relativeFrom="leftMargin">
                    <wp:posOffset>205105</wp:posOffset>
                  </wp:positionH>
                  <wp:positionV relativeFrom="topMargin">
                    <wp:posOffset>500380</wp:posOffset>
                  </wp:positionV>
                  <wp:extent cx="0" cy="9576000"/>
                  <wp:effectExtent l="0" t="0" r="19050" b="25400"/>
                  <wp:wrapNone/>
                  <wp:docPr id="339" name="Přímá spojnice 33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01A51C" id="Přímá spojnice 339" o:spid="_x0000_s1026" style="position:absolute;z-index:251793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DecxNj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590043CC" w14:textId="77777777" w:rsidR="00EB6A2B" w:rsidRDefault="00EB6A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860647"/>
      <w:docPartObj>
        <w:docPartGallery w:val="Page Numbers (Top of Page)"/>
        <w:docPartUnique/>
      </w:docPartObj>
    </w:sdtPr>
    <w:sdtEndPr/>
    <w:sdtContent>
      <w:p w14:paraId="4790C436" w14:textId="77777777" w:rsidR="00EB6A2B" w:rsidRDefault="00EB6A2B">
        <w:pPr>
          <w:pStyle w:val="Zhlav"/>
          <w:jc w:val="right"/>
        </w:pPr>
        <w:r>
          <w:fldChar w:fldCharType="begin"/>
        </w:r>
        <w:r>
          <w:instrText>PAGE   \* MERGEFORMAT</w:instrText>
        </w:r>
        <w:r>
          <w:fldChar w:fldCharType="separate"/>
        </w:r>
        <w:r>
          <w:rPr>
            <w:noProof/>
          </w:rPr>
          <w:t>0</w:t>
        </w:r>
        <w:r>
          <w:fldChar w:fldCharType="end"/>
        </w:r>
      </w:p>
    </w:sdtContent>
  </w:sdt>
  <w:p w14:paraId="17C422B0" w14:textId="77777777" w:rsidR="00EB6A2B" w:rsidRDefault="00EB6A2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353642"/>
      <w:docPartObj>
        <w:docPartGallery w:val="Page Numbers (Top of Page)"/>
        <w:docPartUnique/>
      </w:docPartObj>
    </w:sdtPr>
    <w:sdtEndPr>
      <w:rPr>
        <w:b/>
        <w:color w:val="FFFFFF" w:themeColor="background1"/>
      </w:rPr>
    </w:sdtEndPr>
    <w:sdtContent>
      <w:p w14:paraId="199B08C9" w14:textId="77777777" w:rsidR="00EB6A2B" w:rsidRDefault="00EB6A2B">
        <w:pPr>
          <w:pStyle w:val="Zhlav"/>
          <w:jc w:val="right"/>
        </w:pPr>
      </w:p>
      <w:p w14:paraId="6BACC761" w14:textId="77777777" w:rsidR="00EB6A2B" w:rsidRDefault="00EB6A2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0704" behindDoc="0" locked="0" layoutInCell="1" allowOverlap="1" wp14:anchorId="53E5A928" wp14:editId="2C97373A">
                  <wp:simplePos x="0" y="0"/>
                  <wp:positionH relativeFrom="page">
                    <wp:posOffset>541020</wp:posOffset>
                  </wp:positionH>
                  <wp:positionV relativeFrom="page">
                    <wp:posOffset>342900</wp:posOffset>
                  </wp:positionV>
                  <wp:extent cx="3232800" cy="302400"/>
                  <wp:effectExtent l="0" t="0" r="5715" b="2540"/>
                  <wp:wrapNone/>
                  <wp:docPr id="3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E244310" w14:textId="36BA621E" w:rsidR="00EB6A2B" w:rsidRPr="00454089" w:rsidRDefault="00EB6A2B" w:rsidP="00FE0B60">
                              <w:pPr>
                                <w:rPr>
                                  <w:b/>
                                  <w:color w:val="FFFFFF" w:themeColor="background1"/>
                                  <w:sz w:val="24"/>
                                  <w:szCs w:val="24"/>
                                  <w:lang w:val="en-GB"/>
                                </w:rPr>
                              </w:pPr>
                              <w:r>
                                <w:rPr>
                                  <w:b/>
                                  <w:color w:val="FFFFFF" w:themeColor="background1"/>
                                  <w:sz w:val="24"/>
                                  <w:szCs w:val="24"/>
                                  <w:lang w:val="en-GB"/>
                                </w:rPr>
                                <w:t>Essentials of bond prici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5A928" id="_x0000_t202" coordsize="21600,21600" o:spt="202" path="m,l,21600r21600,l21600,xe">
                  <v:stroke joinstyle="miter"/>
                  <v:path gradientshapeok="t" o:connecttype="rect"/>
                </v:shapetype>
                <v:shape id="_x0000_s1027" type="#_x0000_t202" style="position:absolute;left:0;text-align:left;margin-left:42.6pt;margin-top:27pt;width:254.55pt;height:23.8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cyMAIAACU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iDnMjACAAAlBAAADgAAAAAAAAAAAAAAAAAu&#10;AgAAZHJzL2Uyb0RvYy54bWxQSwECLQAUAAYACAAAACEAkLHg7+AAAAAJAQAADwAAAAAAAAAAAAAA&#10;AACKBAAAZHJzL2Rvd25yZXYueG1sUEsFBgAAAAAEAAQA8wAAAJcFAAAAAA==&#10;" fillcolor="#f8a968" stroked="f">
                  <v:textbox inset="0">
                    <w:txbxContent>
                      <w:p w14:paraId="7E244310" w14:textId="36BA621E" w:rsidR="00EB6A2B" w:rsidRPr="00454089" w:rsidRDefault="00EB6A2B" w:rsidP="00FE0B60">
                        <w:pPr>
                          <w:rPr>
                            <w:b/>
                            <w:color w:val="FFFFFF" w:themeColor="background1"/>
                            <w:sz w:val="24"/>
                            <w:szCs w:val="24"/>
                            <w:lang w:val="en-GB"/>
                          </w:rPr>
                        </w:pPr>
                        <w:r>
                          <w:rPr>
                            <w:b/>
                            <w:color w:val="FFFFFF" w:themeColor="background1"/>
                            <w:sz w:val="24"/>
                            <w:szCs w:val="24"/>
                            <w:lang w:val="en-GB"/>
                          </w:rPr>
                          <w:t>Essentials of bond pricing</w:t>
                        </w:r>
                      </w:p>
                    </w:txbxContent>
                  </v:textbox>
                  <w10:wrap anchorx="page" anchory="page"/>
                </v:shape>
              </w:pict>
            </mc:Fallback>
          </mc:AlternateContent>
        </w:r>
        <w:r>
          <w:rPr>
            <w:noProof/>
            <w:lang w:eastAsia="cs-CZ"/>
          </w:rPr>
          <mc:AlternateContent>
            <mc:Choice Requires="wps">
              <w:drawing>
                <wp:anchor distT="0" distB="0" distL="114300" distR="114300" simplePos="0" relativeHeight="251718656" behindDoc="0" locked="0" layoutInCell="1" allowOverlap="1" wp14:anchorId="402E81CA" wp14:editId="5335F46E">
                  <wp:simplePos x="0" y="0"/>
                  <wp:positionH relativeFrom="leftMargin">
                    <wp:posOffset>198120</wp:posOffset>
                  </wp:positionH>
                  <wp:positionV relativeFrom="topMargin">
                    <wp:posOffset>255905</wp:posOffset>
                  </wp:positionV>
                  <wp:extent cx="7171200" cy="414000"/>
                  <wp:effectExtent l="0" t="0" r="0" b="5715"/>
                  <wp:wrapNone/>
                  <wp:docPr id="318" name="Obdélník 31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1183B" id="Obdélník 318" o:spid="_x0000_s1026" style="position:absolute;margin-left:15.6pt;margin-top:20.15pt;width:564.65pt;height:32.6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JRzCbd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5E69D590" w14:textId="77777777" w:rsidR="00EB6A2B" w:rsidRPr="00286340" w:rsidRDefault="00EB6A2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19680" behindDoc="1" locked="0" layoutInCell="1" allowOverlap="1" wp14:anchorId="57EEF5D4" wp14:editId="0559A601">
                  <wp:simplePos x="0" y="0"/>
                  <wp:positionH relativeFrom="leftMargin">
                    <wp:posOffset>7350125</wp:posOffset>
                  </wp:positionH>
                  <wp:positionV relativeFrom="topMargin">
                    <wp:posOffset>501650</wp:posOffset>
                  </wp:positionV>
                  <wp:extent cx="0" cy="9576000"/>
                  <wp:effectExtent l="0" t="0" r="19050" b="25400"/>
                  <wp:wrapNone/>
                  <wp:docPr id="319" name="Přímá spojnice 31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290FEC" id="Přímá spojnice 319" o:spid="_x0000_s1026" style="position:absolute;z-index:-25159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Ljy5Hb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1728" behindDoc="0" locked="0" layoutInCell="1" allowOverlap="1" wp14:anchorId="5B421BA0" wp14:editId="122AA9DC">
                  <wp:simplePos x="0" y="0"/>
                  <wp:positionH relativeFrom="page">
                    <wp:posOffset>6355080</wp:posOffset>
                  </wp:positionH>
                  <wp:positionV relativeFrom="page">
                    <wp:posOffset>342265</wp:posOffset>
                  </wp:positionV>
                  <wp:extent cx="741600" cy="302400"/>
                  <wp:effectExtent l="0" t="0" r="1905" b="2540"/>
                  <wp:wrapNone/>
                  <wp:docPr id="3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3DBF536" w14:textId="04D7E514" w:rsidR="00EB6A2B" w:rsidRPr="00B80DFD" w:rsidRDefault="00EB6A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1BA0" id="_x0000_s1028" type="#_x0000_t202" style="position:absolute;left:0;text-align:left;margin-left:500.4pt;margin-top:26.95pt;width:58.4pt;height:23.8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Amdv6guAgAAJAQAAA4AAAAAAAAAAAAAAAAALgIA&#10;AGRycy9lMm9Eb2MueG1sUEsBAi0AFAAGAAgAAAAhAMSboXbgAAAADAEAAA8AAAAAAAAAAAAAAAAA&#10;iAQAAGRycy9kb3ducmV2LnhtbFBLBQYAAAAABAAEAPMAAACVBQAAAAA=&#10;" fillcolor="#f8a968" stroked="f">
                  <v:textbox inset="0">
                    <w:txbxContent>
                      <w:p w14:paraId="03DBF536" w14:textId="04D7E514" w:rsidR="00EB6A2B" w:rsidRPr="00B80DFD" w:rsidRDefault="00EB6A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8717" behindDoc="0" locked="0" layoutInCell="1" allowOverlap="1" wp14:anchorId="09C32382" wp14:editId="1E35E9C0">
                  <wp:simplePos x="0" y="0"/>
                  <wp:positionH relativeFrom="leftMargin">
                    <wp:posOffset>205105</wp:posOffset>
                  </wp:positionH>
                  <wp:positionV relativeFrom="topMargin">
                    <wp:posOffset>500380</wp:posOffset>
                  </wp:positionV>
                  <wp:extent cx="0" cy="9576000"/>
                  <wp:effectExtent l="0" t="0" r="19050" b="25400"/>
                  <wp:wrapNone/>
                  <wp:docPr id="321" name="Přímá spojnice 32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C09BFD" id="Přímá spojnice 321" o:spid="_x0000_s1026" style="position:absolute;z-index:2516787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HIznRD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1D32E2EF" w14:textId="77777777" w:rsidR="00EB6A2B" w:rsidRDefault="00EB6A2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121301"/>
      <w:docPartObj>
        <w:docPartGallery w:val="Page Numbers (Top of Page)"/>
        <w:docPartUnique/>
      </w:docPartObj>
    </w:sdtPr>
    <w:sdtEndPr>
      <w:rPr>
        <w:b/>
        <w:color w:val="FFFFFF" w:themeColor="background1"/>
      </w:rPr>
    </w:sdtEndPr>
    <w:sdtContent>
      <w:p w14:paraId="5645467A" w14:textId="77777777" w:rsidR="00EB6A2B" w:rsidRDefault="00EB6A2B">
        <w:pPr>
          <w:pStyle w:val="Zhlav"/>
          <w:jc w:val="right"/>
        </w:pPr>
      </w:p>
      <w:p w14:paraId="3AADA2AB" w14:textId="77777777" w:rsidR="00EB6A2B" w:rsidRDefault="00EB6A2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8896" behindDoc="0" locked="0" layoutInCell="1" allowOverlap="1" wp14:anchorId="009D767D" wp14:editId="33D74B50">
                  <wp:simplePos x="0" y="0"/>
                  <wp:positionH relativeFrom="page">
                    <wp:posOffset>541020</wp:posOffset>
                  </wp:positionH>
                  <wp:positionV relativeFrom="page">
                    <wp:posOffset>342900</wp:posOffset>
                  </wp:positionV>
                  <wp:extent cx="3232800" cy="302400"/>
                  <wp:effectExtent l="0" t="0" r="5715" b="254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8B53098" w14:textId="318E2EDC" w:rsidR="00EB6A2B" w:rsidRPr="00550CCA" w:rsidRDefault="00EB6A2B" w:rsidP="00FE0B60">
                              <w:pPr>
                                <w:rPr>
                                  <w:b/>
                                  <w:color w:val="FFFFFF" w:themeColor="background1"/>
                                  <w:sz w:val="24"/>
                                  <w:szCs w:val="24"/>
                                  <w:lang w:val="en-GB"/>
                                </w:rPr>
                              </w:pPr>
                              <w:r w:rsidRPr="00550CCA">
                                <w:rPr>
                                  <w:b/>
                                  <w:color w:val="FFFFFF" w:themeColor="background1"/>
                                  <w:sz w:val="24"/>
                                  <w:szCs w:val="24"/>
                                  <w:lang w:val="en-GB"/>
                                </w:rPr>
                                <w:t>Straight bond</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D767D" id="_x0000_t202" coordsize="21600,21600" o:spt="202" path="m,l,21600r21600,l21600,xe">
                  <v:stroke joinstyle="miter"/>
                  <v:path gradientshapeok="t" o:connecttype="rect"/>
                </v:shapetype>
                <v:shape id="_x0000_s1029" type="#_x0000_t202" style="position:absolute;left:0;text-align:left;margin-left:42.6pt;margin-top:27pt;width:254.55pt;height:23.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fLQIAACM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" fillcolor="#f8a968" stroked="f">
                  <v:textbox inset="0">
                    <w:txbxContent>
                      <w:p w14:paraId="58B53098" w14:textId="318E2EDC" w:rsidR="00EB6A2B" w:rsidRPr="00550CCA" w:rsidRDefault="00EB6A2B" w:rsidP="00FE0B60">
                        <w:pPr>
                          <w:rPr>
                            <w:b/>
                            <w:color w:val="FFFFFF" w:themeColor="background1"/>
                            <w:sz w:val="24"/>
                            <w:szCs w:val="24"/>
                            <w:lang w:val="en-GB"/>
                          </w:rPr>
                        </w:pPr>
                        <w:r w:rsidRPr="00550CCA">
                          <w:rPr>
                            <w:b/>
                            <w:color w:val="FFFFFF" w:themeColor="background1"/>
                            <w:sz w:val="24"/>
                            <w:szCs w:val="24"/>
                            <w:lang w:val="en-GB"/>
                          </w:rPr>
                          <w:t>Straight bond</w:t>
                        </w:r>
                      </w:p>
                    </w:txbxContent>
                  </v:textbox>
                  <w10:wrap anchorx="page" anchory="page"/>
                </v:shape>
              </w:pict>
            </mc:Fallback>
          </mc:AlternateContent>
        </w:r>
        <w:r>
          <w:rPr>
            <w:noProof/>
            <w:lang w:eastAsia="cs-CZ"/>
          </w:rPr>
          <mc:AlternateContent>
            <mc:Choice Requires="wps">
              <w:drawing>
                <wp:anchor distT="0" distB="0" distL="114300" distR="114300" simplePos="0" relativeHeight="251726848" behindDoc="0" locked="0" layoutInCell="1" allowOverlap="1" wp14:anchorId="657114DA" wp14:editId="3E39DDE7">
                  <wp:simplePos x="0" y="0"/>
                  <wp:positionH relativeFrom="leftMargin">
                    <wp:posOffset>198120</wp:posOffset>
                  </wp:positionH>
                  <wp:positionV relativeFrom="topMargin">
                    <wp:posOffset>255905</wp:posOffset>
                  </wp:positionV>
                  <wp:extent cx="7171200" cy="414000"/>
                  <wp:effectExtent l="0" t="0" r="0" b="5715"/>
                  <wp:wrapNone/>
                  <wp:docPr id="15" name="Obdélník 15"/>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09B54" id="Obdélník 15" o:spid="_x0000_s1026" style="position:absolute;margin-left:15.6pt;margin-top:20.15pt;width:564.65pt;height:32.6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CHiVNg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324646A0" w14:textId="77777777" w:rsidR="00EB6A2B" w:rsidRPr="00286340" w:rsidRDefault="00EB6A2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27872" behindDoc="1" locked="0" layoutInCell="1" allowOverlap="1" wp14:anchorId="4D02BBE3" wp14:editId="7CEECC8D">
                  <wp:simplePos x="0" y="0"/>
                  <wp:positionH relativeFrom="leftMargin">
                    <wp:posOffset>7350125</wp:posOffset>
                  </wp:positionH>
                  <wp:positionV relativeFrom="topMargin">
                    <wp:posOffset>501650</wp:posOffset>
                  </wp:positionV>
                  <wp:extent cx="0" cy="9576000"/>
                  <wp:effectExtent l="0" t="0" r="19050" b="25400"/>
                  <wp:wrapNone/>
                  <wp:docPr id="16" name="Přímá spojnice 1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6A7B6C" id="Přímá spojnice 16" o:spid="_x0000_s1026" style="position:absolute;z-index:-251588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j2WIY8gBAABf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9920" behindDoc="0" locked="0" layoutInCell="1" allowOverlap="1" wp14:anchorId="702A3C4C" wp14:editId="1F583236">
                  <wp:simplePos x="0" y="0"/>
                  <wp:positionH relativeFrom="page">
                    <wp:posOffset>6355080</wp:posOffset>
                  </wp:positionH>
                  <wp:positionV relativeFrom="page">
                    <wp:posOffset>342265</wp:posOffset>
                  </wp:positionV>
                  <wp:extent cx="741600" cy="302400"/>
                  <wp:effectExtent l="0" t="0" r="1905" b="2540"/>
                  <wp:wrapNone/>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C59D574" w14:textId="34396FF3" w:rsidR="00EB6A2B" w:rsidRPr="00B80DFD" w:rsidRDefault="00EB6A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4</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3C4C" id="_x0000_s1030" type="#_x0000_t202" style="position:absolute;left:0;text-align:left;margin-left:500.4pt;margin-top:26.95pt;width:58.4pt;height:23.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KVScgkuAgAAIwQAAA4AAAAAAAAAAAAAAAAALgIA&#10;AGRycy9lMm9Eb2MueG1sUEsBAi0AFAAGAAgAAAAhAMSboXbgAAAADAEAAA8AAAAAAAAAAAAAAAAA&#10;iAQAAGRycy9kb3ducmV2LnhtbFBLBQYAAAAABAAEAPMAAACVBQAAAAA=&#10;" fillcolor="#f8a968" stroked="f">
                  <v:textbox inset="0">
                    <w:txbxContent>
                      <w:p w14:paraId="7C59D574" w14:textId="34396FF3" w:rsidR="00EB6A2B" w:rsidRPr="00B80DFD" w:rsidRDefault="00EB6A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4</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25824" behindDoc="0" locked="0" layoutInCell="1" allowOverlap="1" wp14:anchorId="158B0C2C" wp14:editId="125EC390">
                  <wp:simplePos x="0" y="0"/>
                  <wp:positionH relativeFrom="leftMargin">
                    <wp:posOffset>205105</wp:posOffset>
                  </wp:positionH>
                  <wp:positionV relativeFrom="topMargin">
                    <wp:posOffset>500380</wp:posOffset>
                  </wp:positionV>
                  <wp:extent cx="0" cy="9576000"/>
                  <wp:effectExtent l="0" t="0" r="19050" b="25400"/>
                  <wp:wrapNone/>
                  <wp:docPr id="19" name="Přímá spojnice 1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BD17CC" id="Přímá spojnice 19" o:spid="_x0000_s1026" style="position:absolute;z-index:25172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BQRF9f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4D102D0F" w14:textId="77777777" w:rsidR="00EB6A2B" w:rsidRDefault="00EB6A2B">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31674"/>
      <w:docPartObj>
        <w:docPartGallery w:val="Page Numbers (Top of Page)"/>
        <w:docPartUnique/>
      </w:docPartObj>
    </w:sdtPr>
    <w:sdtEndPr>
      <w:rPr>
        <w:b/>
        <w:color w:val="FFFFFF" w:themeColor="background1"/>
      </w:rPr>
    </w:sdtEndPr>
    <w:sdtContent>
      <w:p w14:paraId="426FB463" w14:textId="77777777" w:rsidR="00EB6A2B" w:rsidRDefault="00EB6A2B">
        <w:pPr>
          <w:pStyle w:val="Zhlav"/>
          <w:jc w:val="right"/>
        </w:pPr>
      </w:p>
      <w:p w14:paraId="52680C89" w14:textId="77777777" w:rsidR="00EB6A2B" w:rsidRDefault="00EB6A2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35040" behindDoc="0" locked="0" layoutInCell="1" allowOverlap="1" wp14:anchorId="7C8E2AF4" wp14:editId="7512C115">
                  <wp:simplePos x="0" y="0"/>
                  <wp:positionH relativeFrom="page">
                    <wp:posOffset>541020</wp:posOffset>
                  </wp:positionH>
                  <wp:positionV relativeFrom="page">
                    <wp:posOffset>342900</wp:posOffset>
                  </wp:positionV>
                  <wp:extent cx="3232800" cy="302400"/>
                  <wp:effectExtent l="0" t="0" r="5715" b="2540"/>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FA7B8A4" w14:textId="6C34B7D5" w:rsidR="00EB6A2B" w:rsidRPr="00550CCA" w:rsidRDefault="00EB6A2B" w:rsidP="00FE0B60">
                              <w:pPr>
                                <w:rPr>
                                  <w:b/>
                                  <w:color w:val="FFFFFF" w:themeColor="background1"/>
                                  <w:sz w:val="24"/>
                                  <w:szCs w:val="24"/>
                                  <w:lang w:val="en-GB"/>
                                </w:rPr>
                              </w:pPr>
                              <w:r w:rsidRPr="00550CCA">
                                <w:rPr>
                                  <w:b/>
                                  <w:color w:val="FFFFFF" w:themeColor="background1"/>
                                  <w:sz w:val="24"/>
                                  <w:szCs w:val="24"/>
                                  <w:lang w:val="en-GB"/>
                                </w:rPr>
                                <w:t>Diversities in bond contracts (1)</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E2AF4" id="_x0000_t202" coordsize="21600,21600" o:spt="202" path="m,l,21600r21600,l21600,xe">
                  <v:stroke joinstyle="miter"/>
                  <v:path gradientshapeok="t" o:connecttype="rect"/>
                </v:shapetype>
                <v:shape id="_x0000_s1031" type="#_x0000_t202" style="position:absolute;left:0;text-align:left;margin-left:42.6pt;margin-top:27pt;width:254.55pt;height:23.8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JXLgIAACQ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" fillcolor="#f8a968" stroked="f">
                  <v:textbox inset="0">
                    <w:txbxContent>
                      <w:p w14:paraId="5FA7B8A4" w14:textId="6C34B7D5" w:rsidR="00EB6A2B" w:rsidRPr="00550CCA" w:rsidRDefault="00EB6A2B" w:rsidP="00FE0B60">
                        <w:pPr>
                          <w:rPr>
                            <w:b/>
                            <w:color w:val="FFFFFF" w:themeColor="background1"/>
                            <w:sz w:val="24"/>
                            <w:szCs w:val="24"/>
                            <w:lang w:val="en-GB"/>
                          </w:rPr>
                        </w:pPr>
                        <w:r w:rsidRPr="00550CCA">
                          <w:rPr>
                            <w:b/>
                            <w:color w:val="FFFFFF" w:themeColor="background1"/>
                            <w:sz w:val="24"/>
                            <w:szCs w:val="24"/>
                            <w:lang w:val="en-GB"/>
                          </w:rPr>
                          <w:t>Diversities in bond contracts (1)</w:t>
                        </w:r>
                      </w:p>
                    </w:txbxContent>
                  </v:textbox>
                  <w10:wrap anchorx="page" anchory="page"/>
                </v:shape>
              </w:pict>
            </mc:Fallback>
          </mc:AlternateContent>
        </w:r>
        <w:r>
          <w:rPr>
            <w:noProof/>
            <w:lang w:eastAsia="cs-CZ"/>
          </w:rPr>
          <mc:AlternateContent>
            <mc:Choice Requires="wps">
              <w:drawing>
                <wp:anchor distT="0" distB="0" distL="114300" distR="114300" simplePos="0" relativeHeight="251732992" behindDoc="0" locked="0" layoutInCell="1" allowOverlap="1" wp14:anchorId="6B8638F0" wp14:editId="17434833">
                  <wp:simplePos x="0" y="0"/>
                  <wp:positionH relativeFrom="leftMargin">
                    <wp:posOffset>198120</wp:posOffset>
                  </wp:positionH>
                  <wp:positionV relativeFrom="topMargin">
                    <wp:posOffset>255905</wp:posOffset>
                  </wp:positionV>
                  <wp:extent cx="7171200" cy="414000"/>
                  <wp:effectExtent l="0" t="0" r="0" b="5715"/>
                  <wp:wrapNone/>
                  <wp:docPr id="21" name="Obdélník 2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37386" id="Obdélník 21" o:spid="_x0000_s1026" style="position:absolute;margin-left:15.6pt;margin-top:20.15pt;width:564.65pt;height:32.6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" fillcolor="#f8a968" stroked="f" strokeweight="2pt">
                  <w10:wrap anchorx="margin" anchory="margin"/>
                </v:rect>
              </w:pict>
            </mc:Fallback>
          </mc:AlternateContent>
        </w:r>
      </w:p>
      <w:p w14:paraId="7CB5C40D" w14:textId="77777777" w:rsidR="00EB6A2B" w:rsidRPr="00286340" w:rsidRDefault="00EB6A2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34016" behindDoc="1" locked="0" layoutInCell="1" allowOverlap="1" wp14:anchorId="0B358D7E" wp14:editId="2081E0C2">
                  <wp:simplePos x="0" y="0"/>
                  <wp:positionH relativeFrom="leftMargin">
                    <wp:posOffset>7350125</wp:posOffset>
                  </wp:positionH>
                  <wp:positionV relativeFrom="topMargin">
                    <wp:posOffset>501650</wp:posOffset>
                  </wp:positionV>
                  <wp:extent cx="0" cy="9576000"/>
                  <wp:effectExtent l="0" t="0" r="19050" b="25400"/>
                  <wp:wrapNone/>
                  <wp:docPr id="22" name="Přímá spojnice 2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B93257" id="Přímá spojnice 22" o:spid="_x0000_s1026" style="position:absolute;z-index:-251582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AZSUk+xwEAAF8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36064" behindDoc="0" locked="0" layoutInCell="1" allowOverlap="1" wp14:anchorId="31983EFB" wp14:editId="38B4E81E">
                  <wp:simplePos x="0" y="0"/>
                  <wp:positionH relativeFrom="page">
                    <wp:posOffset>6355080</wp:posOffset>
                  </wp:positionH>
                  <wp:positionV relativeFrom="page">
                    <wp:posOffset>342265</wp:posOffset>
                  </wp:positionV>
                  <wp:extent cx="741600" cy="302400"/>
                  <wp:effectExtent l="0" t="0" r="1905" b="254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C9E7DB5" w14:textId="7856EFEF" w:rsidR="00EB6A2B" w:rsidRPr="00B80DFD" w:rsidRDefault="00EB6A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83EFB" id="_x0000_s1032" type="#_x0000_t202" style="position:absolute;left:0;text-align:left;margin-left:500.4pt;margin-top:26.95pt;width:58.4pt;height:23.8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BATlMpLwIAACMEAAAOAAAAAAAAAAAAAAAAAC4C&#10;AABkcnMvZTJvRG9jLnhtbFBLAQItABQABgAIAAAAIQDEm6F24AAAAAwBAAAPAAAAAAAAAAAAAAAA&#10;AIkEAABkcnMvZG93bnJldi54bWxQSwUGAAAAAAQABADzAAAAlgUAAAAA&#10;" fillcolor="#f8a968" stroked="f">
                  <v:textbox inset="0">
                    <w:txbxContent>
                      <w:p w14:paraId="3C9E7DB5" w14:textId="7856EFEF" w:rsidR="00EB6A2B" w:rsidRPr="00B80DFD" w:rsidRDefault="00EB6A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31968" behindDoc="0" locked="0" layoutInCell="1" allowOverlap="1" wp14:anchorId="0F39A4F0" wp14:editId="31793D17">
                  <wp:simplePos x="0" y="0"/>
                  <wp:positionH relativeFrom="leftMargin">
                    <wp:posOffset>205105</wp:posOffset>
                  </wp:positionH>
                  <wp:positionV relativeFrom="topMargin">
                    <wp:posOffset>500380</wp:posOffset>
                  </wp:positionV>
                  <wp:extent cx="0" cy="9576000"/>
                  <wp:effectExtent l="0" t="0" r="19050" b="25400"/>
                  <wp:wrapNone/>
                  <wp:docPr id="24" name="Přímá spojnice 2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FF74A9" id="Přímá spojnice 24" o:spid="_x0000_s1026" style="position:absolute;z-index:25173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AqCI9L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642F1038" w14:textId="77777777" w:rsidR="00EB6A2B" w:rsidRDefault="00EB6A2B">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159568"/>
      <w:docPartObj>
        <w:docPartGallery w:val="Page Numbers (Top of Page)"/>
        <w:docPartUnique/>
      </w:docPartObj>
    </w:sdtPr>
    <w:sdtEndPr>
      <w:rPr>
        <w:b/>
        <w:color w:val="FFFFFF" w:themeColor="background1"/>
      </w:rPr>
    </w:sdtEndPr>
    <w:sdtContent>
      <w:p w14:paraId="2E342852" w14:textId="77777777" w:rsidR="00EB6A2B" w:rsidRDefault="00EB6A2B">
        <w:pPr>
          <w:pStyle w:val="Zhlav"/>
          <w:jc w:val="right"/>
        </w:pPr>
      </w:p>
      <w:p w14:paraId="21FBA5C9" w14:textId="77777777" w:rsidR="00EB6A2B" w:rsidRDefault="00EB6A2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1184" behindDoc="0" locked="0" layoutInCell="1" allowOverlap="1" wp14:anchorId="1E9FEDEE" wp14:editId="78779581">
                  <wp:simplePos x="0" y="0"/>
                  <wp:positionH relativeFrom="page">
                    <wp:posOffset>541020</wp:posOffset>
                  </wp:positionH>
                  <wp:positionV relativeFrom="page">
                    <wp:posOffset>342900</wp:posOffset>
                  </wp:positionV>
                  <wp:extent cx="3232800" cy="302400"/>
                  <wp:effectExtent l="0" t="0" r="5715" b="2540"/>
                  <wp:wrapNone/>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8E39A70" w14:textId="72160322" w:rsidR="00EB6A2B" w:rsidRPr="00550CCA" w:rsidRDefault="00EB6A2B" w:rsidP="00FE0B60">
                              <w:pPr>
                                <w:rPr>
                                  <w:b/>
                                  <w:color w:val="FFFFFF" w:themeColor="background1"/>
                                  <w:sz w:val="24"/>
                                  <w:szCs w:val="24"/>
                                  <w:lang w:val="en-GB"/>
                                </w:rPr>
                              </w:pPr>
                              <w:r w:rsidRPr="00550CCA">
                                <w:rPr>
                                  <w:b/>
                                  <w:color w:val="FFFFFF" w:themeColor="background1"/>
                                  <w:sz w:val="24"/>
                                  <w:szCs w:val="24"/>
                                  <w:lang w:val="en-GB"/>
                                </w:rPr>
                                <w:t>Diversities in bond contracts (</w:t>
                              </w:r>
                              <w:r>
                                <w:rPr>
                                  <w:b/>
                                  <w:color w:val="FFFFFF" w:themeColor="background1"/>
                                  <w:sz w:val="24"/>
                                  <w:szCs w:val="24"/>
                                  <w:lang w:val="en-GB"/>
                                </w:rPr>
                                <w:t>2</w:t>
                              </w:r>
                              <w:r w:rsidRPr="00550CCA">
                                <w:rPr>
                                  <w:b/>
                                  <w:color w:val="FFFFFF" w:themeColor="background1"/>
                                  <w:sz w:val="24"/>
                                  <w:szCs w:val="24"/>
                                  <w:lang w:val="en-GB"/>
                                </w:rPr>
                                <w: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FEDEE" id="_x0000_t202" coordsize="21600,21600" o:spt="202" path="m,l,21600r21600,l21600,xe">
                  <v:stroke joinstyle="miter"/>
                  <v:path gradientshapeok="t" o:connecttype="rect"/>
                </v:shapetype>
                <v:shape id="_x0000_s1033" type="#_x0000_t202" style="position:absolute;left:0;text-align:left;margin-left:42.6pt;margin-top:27pt;width:254.55pt;height:23.8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4cLwIAACQ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AnPY4cLwIAACQEAAAOAAAAAAAAAAAAAAAAAC4C&#10;AABkcnMvZTJvRG9jLnhtbFBLAQItABQABgAIAAAAIQCQseDv4AAAAAkBAAAPAAAAAAAAAAAAAAAA&#10;AIkEAABkcnMvZG93bnJldi54bWxQSwUGAAAAAAQABADzAAAAlgUAAAAA&#10;" fillcolor="#f8a968" stroked="f">
                  <v:textbox inset="0">
                    <w:txbxContent>
                      <w:p w14:paraId="68E39A70" w14:textId="72160322" w:rsidR="00EB6A2B" w:rsidRPr="00550CCA" w:rsidRDefault="00EB6A2B" w:rsidP="00FE0B60">
                        <w:pPr>
                          <w:rPr>
                            <w:b/>
                            <w:color w:val="FFFFFF" w:themeColor="background1"/>
                            <w:sz w:val="24"/>
                            <w:szCs w:val="24"/>
                            <w:lang w:val="en-GB"/>
                          </w:rPr>
                        </w:pPr>
                        <w:r w:rsidRPr="00550CCA">
                          <w:rPr>
                            <w:b/>
                            <w:color w:val="FFFFFF" w:themeColor="background1"/>
                            <w:sz w:val="24"/>
                            <w:szCs w:val="24"/>
                            <w:lang w:val="en-GB"/>
                          </w:rPr>
                          <w:t>Diversities in bond contracts (</w:t>
                        </w:r>
                        <w:r>
                          <w:rPr>
                            <w:b/>
                            <w:color w:val="FFFFFF" w:themeColor="background1"/>
                            <w:sz w:val="24"/>
                            <w:szCs w:val="24"/>
                            <w:lang w:val="en-GB"/>
                          </w:rPr>
                          <w:t>2</w:t>
                        </w:r>
                        <w:r w:rsidRPr="00550CCA">
                          <w:rPr>
                            <w:b/>
                            <w:color w:val="FFFFFF" w:themeColor="background1"/>
                            <w:sz w:val="24"/>
                            <w:szCs w:val="24"/>
                            <w:lang w:val="en-GB"/>
                          </w:rPr>
                          <w:t>)</w:t>
                        </w:r>
                      </w:p>
                    </w:txbxContent>
                  </v:textbox>
                  <w10:wrap anchorx="page" anchory="page"/>
                </v:shape>
              </w:pict>
            </mc:Fallback>
          </mc:AlternateContent>
        </w:r>
        <w:r>
          <w:rPr>
            <w:noProof/>
            <w:lang w:eastAsia="cs-CZ"/>
          </w:rPr>
          <mc:AlternateContent>
            <mc:Choice Requires="wps">
              <w:drawing>
                <wp:anchor distT="0" distB="0" distL="114300" distR="114300" simplePos="0" relativeHeight="251739136" behindDoc="0" locked="0" layoutInCell="1" allowOverlap="1" wp14:anchorId="1EAF7219" wp14:editId="4BB8E2DA">
                  <wp:simplePos x="0" y="0"/>
                  <wp:positionH relativeFrom="leftMargin">
                    <wp:posOffset>198120</wp:posOffset>
                  </wp:positionH>
                  <wp:positionV relativeFrom="topMargin">
                    <wp:posOffset>255905</wp:posOffset>
                  </wp:positionV>
                  <wp:extent cx="7171200" cy="414000"/>
                  <wp:effectExtent l="0" t="0" r="0" b="5715"/>
                  <wp:wrapNone/>
                  <wp:docPr id="27" name="Obdélník 2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D6C66" id="Obdélník 27" o:spid="_x0000_s1026" style="position:absolute;margin-left:15.6pt;margin-top:20.15pt;width:564.65pt;height:32.6pt;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CWd3FU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4E13DB3F" w14:textId="77777777" w:rsidR="00EB6A2B" w:rsidRPr="00286340" w:rsidRDefault="00EB6A2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0160" behindDoc="1" locked="0" layoutInCell="1" allowOverlap="1" wp14:anchorId="0EE3A0C3" wp14:editId="4D9B0AF7">
                  <wp:simplePos x="0" y="0"/>
                  <wp:positionH relativeFrom="leftMargin">
                    <wp:posOffset>7350125</wp:posOffset>
                  </wp:positionH>
                  <wp:positionV relativeFrom="topMargin">
                    <wp:posOffset>501650</wp:posOffset>
                  </wp:positionV>
                  <wp:extent cx="0" cy="9576000"/>
                  <wp:effectExtent l="0" t="0" r="19050" b="25400"/>
                  <wp:wrapNone/>
                  <wp:docPr id="30" name="Přímá spojnice 3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AACCD5" id="Přímá spojnice 30" o:spid="_x0000_s1026" style="position:absolute;z-index:-25157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BORALKxwEAAF8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2208" behindDoc="0" locked="0" layoutInCell="1" allowOverlap="1" wp14:anchorId="5000936D" wp14:editId="41249371">
                  <wp:simplePos x="0" y="0"/>
                  <wp:positionH relativeFrom="page">
                    <wp:posOffset>6355080</wp:posOffset>
                  </wp:positionH>
                  <wp:positionV relativeFrom="page">
                    <wp:posOffset>342265</wp:posOffset>
                  </wp:positionV>
                  <wp:extent cx="741600" cy="302400"/>
                  <wp:effectExtent l="0" t="0" r="1905" b="2540"/>
                  <wp:wrapNone/>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6031D72" w14:textId="0E1120F8" w:rsidR="00EB6A2B" w:rsidRPr="00B80DFD" w:rsidRDefault="00EB6A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8</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0936D" id="_x0000_s1034" type="#_x0000_t202" style="position:absolute;left:0;text-align:left;margin-left:500.4pt;margin-top:26.95pt;width:58.4pt;height:23.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H4UFJAuAgAAIwQAAA4AAAAAAAAAAAAAAAAALgIA&#10;AGRycy9lMm9Eb2MueG1sUEsBAi0AFAAGAAgAAAAhAMSboXbgAAAADAEAAA8AAAAAAAAAAAAAAAAA&#10;iAQAAGRycy9kb3ducmV2LnhtbFBLBQYAAAAABAAEAPMAAACVBQAAAAA=&#10;" fillcolor="#f8a968" stroked="f">
                  <v:textbox inset="0">
                    <w:txbxContent>
                      <w:p w14:paraId="26031D72" w14:textId="0E1120F8" w:rsidR="00EB6A2B" w:rsidRPr="00B80DFD" w:rsidRDefault="00EB6A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8</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38112" behindDoc="0" locked="0" layoutInCell="1" allowOverlap="1" wp14:anchorId="33391D89" wp14:editId="312ECF30">
                  <wp:simplePos x="0" y="0"/>
                  <wp:positionH relativeFrom="leftMargin">
                    <wp:posOffset>205105</wp:posOffset>
                  </wp:positionH>
                  <wp:positionV relativeFrom="topMargin">
                    <wp:posOffset>500380</wp:posOffset>
                  </wp:positionV>
                  <wp:extent cx="0" cy="9576000"/>
                  <wp:effectExtent l="0" t="0" r="19050" b="25400"/>
                  <wp:wrapNone/>
                  <wp:docPr id="288" name="Přímá spojnice 28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586CE6" id="Přímá spojnice 288" o:spid="_x0000_s1026" style="position:absolute;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" strokecolor="#f8a968" strokeweight="1.25pt">
                  <w10:wrap anchorx="margin" anchory="margin"/>
                </v:line>
              </w:pict>
            </mc:Fallback>
          </mc:AlternateContent>
        </w:r>
      </w:p>
    </w:sdtContent>
  </w:sdt>
  <w:p w14:paraId="6ACEE7CF" w14:textId="77777777" w:rsidR="00EB6A2B" w:rsidRDefault="00EB6A2B">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051669"/>
      <w:docPartObj>
        <w:docPartGallery w:val="Page Numbers (Top of Page)"/>
        <w:docPartUnique/>
      </w:docPartObj>
    </w:sdtPr>
    <w:sdtEndPr>
      <w:rPr>
        <w:b/>
        <w:color w:val="FFFFFF" w:themeColor="background1"/>
      </w:rPr>
    </w:sdtEndPr>
    <w:sdtContent>
      <w:p w14:paraId="434B3B9E" w14:textId="77777777" w:rsidR="00EB6A2B" w:rsidRDefault="00EB6A2B">
        <w:pPr>
          <w:pStyle w:val="Zhlav"/>
          <w:jc w:val="right"/>
        </w:pPr>
      </w:p>
      <w:p w14:paraId="383AFA0F" w14:textId="77777777" w:rsidR="00EB6A2B" w:rsidRDefault="00EB6A2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7328" behindDoc="0" locked="0" layoutInCell="1" allowOverlap="1" wp14:anchorId="782EAD21" wp14:editId="31B4C952">
                  <wp:simplePos x="0" y="0"/>
                  <wp:positionH relativeFrom="page">
                    <wp:posOffset>541020</wp:posOffset>
                  </wp:positionH>
                  <wp:positionV relativeFrom="page">
                    <wp:posOffset>342900</wp:posOffset>
                  </wp:positionV>
                  <wp:extent cx="3232800" cy="302400"/>
                  <wp:effectExtent l="0" t="0" r="5715" b="2540"/>
                  <wp:wrapNone/>
                  <wp:docPr id="28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0A723B68" w14:textId="4DEC353B" w:rsidR="00EB6A2B" w:rsidRPr="00BD5293" w:rsidRDefault="00EB6A2B" w:rsidP="00FE0B60">
                              <w:pPr>
                                <w:rPr>
                                  <w:b/>
                                  <w:color w:val="FFFFFF" w:themeColor="background1"/>
                                  <w:sz w:val="24"/>
                                  <w:szCs w:val="24"/>
                                  <w:lang w:val="en-GB"/>
                                </w:rPr>
                              </w:pPr>
                              <w:r w:rsidRPr="00BD5293">
                                <w:rPr>
                                  <w:b/>
                                  <w:color w:val="FFFFFF" w:themeColor="background1"/>
                                  <w:sz w:val="24"/>
                                  <w:szCs w:val="24"/>
                                  <w:lang w:val="en-GB"/>
                                </w:rPr>
                                <w:t>Underlying principles of prici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EAD21" id="_x0000_t202" coordsize="21600,21600" o:spt="202" path="m,l,21600r21600,l21600,xe">
                  <v:stroke joinstyle="miter"/>
                  <v:path gradientshapeok="t" o:connecttype="rect"/>
                </v:shapetype>
                <v:shape id="_x0000_s1035" type="#_x0000_t202" style="position:absolute;left:0;text-align:left;margin-left:42.6pt;margin-top:27pt;width:254.55pt;height:23.8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oiMAIAACU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9Q2qIjACAAAlBAAADgAAAAAAAAAAAAAAAAAu&#10;AgAAZHJzL2Uyb0RvYy54bWxQSwECLQAUAAYACAAAACEAkLHg7+AAAAAJAQAADwAAAAAAAAAAAAAA&#10;AACKBAAAZHJzL2Rvd25yZXYueG1sUEsFBgAAAAAEAAQA8wAAAJcFAAAAAA==&#10;" fillcolor="#f8a968" stroked="f">
                  <v:textbox inset="0">
                    <w:txbxContent>
                      <w:p w14:paraId="0A723B68" w14:textId="4DEC353B" w:rsidR="00EB6A2B" w:rsidRPr="00BD5293" w:rsidRDefault="00EB6A2B" w:rsidP="00FE0B60">
                        <w:pPr>
                          <w:rPr>
                            <w:b/>
                            <w:color w:val="FFFFFF" w:themeColor="background1"/>
                            <w:sz w:val="24"/>
                            <w:szCs w:val="24"/>
                            <w:lang w:val="en-GB"/>
                          </w:rPr>
                        </w:pPr>
                        <w:r w:rsidRPr="00BD5293">
                          <w:rPr>
                            <w:b/>
                            <w:color w:val="FFFFFF" w:themeColor="background1"/>
                            <w:sz w:val="24"/>
                            <w:szCs w:val="24"/>
                            <w:lang w:val="en-GB"/>
                          </w:rPr>
                          <w:t>Underlying principles of pricing</w:t>
                        </w:r>
                      </w:p>
                    </w:txbxContent>
                  </v:textbox>
                  <w10:wrap anchorx="page" anchory="page"/>
                </v:shape>
              </w:pict>
            </mc:Fallback>
          </mc:AlternateContent>
        </w:r>
        <w:r>
          <w:rPr>
            <w:noProof/>
            <w:lang w:eastAsia="cs-CZ"/>
          </w:rPr>
          <mc:AlternateContent>
            <mc:Choice Requires="wps">
              <w:drawing>
                <wp:anchor distT="0" distB="0" distL="114300" distR="114300" simplePos="0" relativeHeight="251745280" behindDoc="0" locked="0" layoutInCell="1" allowOverlap="1" wp14:anchorId="7F9C0BDA" wp14:editId="207FABD3">
                  <wp:simplePos x="0" y="0"/>
                  <wp:positionH relativeFrom="leftMargin">
                    <wp:posOffset>198120</wp:posOffset>
                  </wp:positionH>
                  <wp:positionV relativeFrom="topMargin">
                    <wp:posOffset>255905</wp:posOffset>
                  </wp:positionV>
                  <wp:extent cx="7171200" cy="414000"/>
                  <wp:effectExtent l="0" t="0" r="0" b="5715"/>
                  <wp:wrapNone/>
                  <wp:docPr id="290" name="Obdélník 29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9612B" id="Obdélník 290" o:spid="_x0000_s1026" style="position:absolute;margin-left:15.6pt;margin-top:20.15pt;width:564.65pt;height:32.6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UiZQIAALY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CBDlIm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4997ED3C" w14:textId="77777777" w:rsidR="00EB6A2B" w:rsidRPr="00286340" w:rsidRDefault="00EB6A2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6304" behindDoc="1" locked="0" layoutInCell="1" allowOverlap="1" wp14:anchorId="5CEF7A6B" wp14:editId="6A38409F">
                  <wp:simplePos x="0" y="0"/>
                  <wp:positionH relativeFrom="leftMargin">
                    <wp:posOffset>7350125</wp:posOffset>
                  </wp:positionH>
                  <wp:positionV relativeFrom="topMargin">
                    <wp:posOffset>501650</wp:posOffset>
                  </wp:positionV>
                  <wp:extent cx="0" cy="9576000"/>
                  <wp:effectExtent l="0" t="0" r="19050" b="25400"/>
                  <wp:wrapNone/>
                  <wp:docPr id="291" name="Přímá spojnice 29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2D5550" id="Přímá spojnice 291" o:spid="_x0000_s1026" style="position:absolute;z-index:-25157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KgVrAs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8352" behindDoc="0" locked="0" layoutInCell="1" allowOverlap="1" wp14:anchorId="0B14073B" wp14:editId="1A661264">
                  <wp:simplePos x="0" y="0"/>
                  <wp:positionH relativeFrom="page">
                    <wp:posOffset>6355080</wp:posOffset>
                  </wp:positionH>
                  <wp:positionV relativeFrom="page">
                    <wp:posOffset>342265</wp:posOffset>
                  </wp:positionV>
                  <wp:extent cx="741600" cy="302400"/>
                  <wp:effectExtent l="0" t="0" r="1905" b="2540"/>
                  <wp:wrapNone/>
                  <wp:docPr id="2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79794F3" w14:textId="03A96DBE" w:rsidR="00EB6A2B" w:rsidRPr="00B80DFD" w:rsidRDefault="00EB6A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0</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4073B" id="_x0000_s1036" type="#_x0000_t202" style="position:absolute;left:0;text-align:left;margin-left:500.4pt;margin-top:26.95pt;width:58.4pt;height:23.8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BdX+ZWLwIAACUEAAAOAAAAAAAAAAAAAAAAAC4C&#10;AABkcnMvZTJvRG9jLnhtbFBLAQItABQABgAIAAAAIQDEm6F24AAAAAwBAAAPAAAAAAAAAAAAAAAA&#10;AIkEAABkcnMvZG93bnJldi54bWxQSwUGAAAAAAQABADzAAAAlgUAAAAA&#10;" fillcolor="#f8a968" stroked="f">
                  <v:textbox inset="0">
                    <w:txbxContent>
                      <w:p w14:paraId="379794F3" w14:textId="03A96DBE" w:rsidR="00EB6A2B" w:rsidRPr="00B80DFD" w:rsidRDefault="00EB6A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0</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44256" behindDoc="0" locked="0" layoutInCell="1" allowOverlap="1" wp14:anchorId="58DC4365" wp14:editId="151254F5">
                  <wp:simplePos x="0" y="0"/>
                  <wp:positionH relativeFrom="leftMargin">
                    <wp:posOffset>205105</wp:posOffset>
                  </wp:positionH>
                  <wp:positionV relativeFrom="topMargin">
                    <wp:posOffset>500380</wp:posOffset>
                  </wp:positionV>
                  <wp:extent cx="0" cy="9576000"/>
                  <wp:effectExtent l="0" t="0" r="19050" b="25400"/>
                  <wp:wrapNone/>
                  <wp:docPr id="293" name="Přímá spojnice 29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549A3B" id="Přímá spojnice 293" o:spid="_x0000_s1026" style="position:absolute;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MLAb/P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64750431" w14:textId="77777777" w:rsidR="00EB6A2B" w:rsidRDefault="00EB6A2B">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5712904"/>
      <w:docPartObj>
        <w:docPartGallery w:val="Page Numbers (Top of Page)"/>
        <w:docPartUnique/>
      </w:docPartObj>
    </w:sdtPr>
    <w:sdtEndPr>
      <w:rPr>
        <w:b/>
        <w:color w:val="FFFFFF" w:themeColor="background1"/>
      </w:rPr>
    </w:sdtEndPr>
    <w:sdtContent>
      <w:p w14:paraId="7188B2E5" w14:textId="77777777" w:rsidR="00EB6A2B" w:rsidRDefault="00EB6A2B">
        <w:pPr>
          <w:pStyle w:val="Zhlav"/>
          <w:jc w:val="right"/>
        </w:pPr>
      </w:p>
      <w:p w14:paraId="2443F3AE" w14:textId="77777777" w:rsidR="00EB6A2B" w:rsidRDefault="00EB6A2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3472" behindDoc="0" locked="0" layoutInCell="1" allowOverlap="1" wp14:anchorId="4472C7B0" wp14:editId="02638827">
                  <wp:simplePos x="0" y="0"/>
                  <wp:positionH relativeFrom="page">
                    <wp:posOffset>541020</wp:posOffset>
                  </wp:positionH>
                  <wp:positionV relativeFrom="page">
                    <wp:posOffset>342900</wp:posOffset>
                  </wp:positionV>
                  <wp:extent cx="3232800" cy="302400"/>
                  <wp:effectExtent l="0" t="0" r="5715" b="2540"/>
                  <wp:wrapNone/>
                  <wp:docPr id="2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F7DD8C4" w14:textId="1B95A77C" w:rsidR="00EB6A2B" w:rsidRPr="00BD5293" w:rsidRDefault="00EB6A2B" w:rsidP="00FE0B60">
                              <w:pPr>
                                <w:rPr>
                                  <w:b/>
                                  <w:color w:val="FFFFFF" w:themeColor="background1"/>
                                  <w:sz w:val="24"/>
                                  <w:szCs w:val="24"/>
                                  <w:lang w:val="en-GB"/>
                                </w:rPr>
                              </w:pPr>
                              <w:r w:rsidRPr="00BD5293">
                                <w:rPr>
                                  <w:b/>
                                  <w:color w:val="FFFFFF" w:themeColor="background1"/>
                                  <w:sz w:val="24"/>
                                  <w:szCs w:val="24"/>
                                  <w:lang w:val="en-GB"/>
                                </w:rPr>
                                <w:t>Discounting conventions (1)</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2C7B0" id="_x0000_t202" coordsize="21600,21600" o:spt="202" path="m,l,21600r21600,l21600,xe">
                  <v:stroke joinstyle="miter"/>
                  <v:path gradientshapeok="t" o:connecttype="rect"/>
                </v:shapetype>
                <v:shape id="_x0000_s1037" type="#_x0000_t202" style="position:absolute;left:0;text-align:left;margin-left:42.6pt;margin-top:27pt;width:254.55pt;height:23.8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RPMAIAACY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p5xETzACAAAmBAAADgAAAAAAAAAAAAAAAAAu&#10;AgAAZHJzL2Uyb0RvYy54bWxQSwECLQAUAAYACAAAACEAkLHg7+AAAAAJAQAADwAAAAAAAAAAAAAA&#10;AACKBAAAZHJzL2Rvd25yZXYueG1sUEsFBgAAAAAEAAQA8wAAAJcFAAAAAA==&#10;" fillcolor="#f8a968" stroked="f">
                  <v:textbox inset="0">
                    <w:txbxContent>
                      <w:p w14:paraId="3F7DD8C4" w14:textId="1B95A77C" w:rsidR="00EB6A2B" w:rsidRPr="00BD5293" w:rsidRDefault="00EB6A2B" w:rsidP="00FE0B60">
                        <w:pPr>
                          <w:rPr>
                            <w:b/>
                            <w:color w:val="FFFFFF" w:themeColor="background1"/>
                            <w:sz w:val="24"/>
                            <w:szCs w:val="24"/>
                            <w:lang w:val="en-GB"/>
                          </w:rPr>
                        </w:pPr>
                        <w:r w:rsidRPr="00BD5293">
                          <w:rPr>
                            <w:b/>
                            <w:color w:val="FFFFFF" w:themeColor="background1"/>
                            <w:sz w:val="24"/>
                            <w:szCs w:val="24"/>
                            <w:lang w:val="en-GB"/>
                          </w:rPr>
                          <w:t>Discounting conventions (1)</w:t>
                        </w:r>
                      </w:p>
                    </w:txbxContent>
                  </v:textbox>
                  <w10:wrap anchorx="page" anchory="page"/>
                </v:shape>
              </w:pict>
            </mc:Fallback>
          </mc:AlternateContent>
        </w:r>
        <w:r>
          <w:rPr>
            <w:noProof/>
            <w:lang w:eastAsia="cs-CZ"/>
          </w:rPr>
          <mc:AlternateContent>
            <mc:Choice Requires="wps">
              <w:drawing>
                <wp:anchor distT="0" distB="0" distL="114300" distR="114300" simplePos="0" relativeHeight="251751424" behindDoc="0" locked="0" layoutInCell="1" allowOverlap="1" wp14:anchorId="3F6AF225" wp14:editId="04D85535">
                  <wp:simplePos x="0" y="0"/>
                  <wp:positionH relativeFrom="leftMargin">
                    <wp:posOffset>198120</wp:posOffset>
                  </wp:positionH>
                  <wp:positionV relativeFrom="topMargin">
                    <wp:posOffset>255905</wp:posOffset>
                  </wp:positionV>
                  <wp:extent cx="7171200" cy="414000"/>
                  <wp:effectExtent l="0" t="0" r="0" b="5715"/>
                  <wp:wrapNone/>
                  <wp:docPr id="295" name="Obdélník 295"/>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CA19E" id="Obdélník 295" o:spid="_x0000_s1026" style="position:absolute;margin-left:15.6pt;margin-top:20.15pt;width:564.65pt;height:32.6pt;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l37iKm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5DE810AF" w14:textId="77777777" w:rsidR="00EB6A2B" w:rsidRPr="00286340" w:rsidRDefault="00EB6A2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2448" behindDoc="1" locked="0" layoutInCell="1" allowOverlap="1" wp14:anchorId="7A497B9C" wp14:editId="70181A10">
                  <wp:simplePos x="0" y="0"/>
                  <wp:positionH relativeFrom="leftMargin">
                    <wp:posOffset>7350125</wp:posOffset>
                  </wp:positionH>
                  <wp:positionV relativeFrom="topMargin">
                    <wp:posOffset>501650</wp:posOffset>
                  </wp:positionV>
                  <wp:extent cx="0" cy="9576000"/>
                  <wp:effectExtent l="0" t="0" r="19050" b="25400"/>
                  <wp:wrapNone/>
                  <wp:docPr id="296" name="Přímá spojnice 29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6EA383" id="Přímá spojnice 296" o:spid="_x0000_s1026" style="position:absolute;z-index:-251564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Wy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3P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KcvlbL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54496" behindDoc="0" locked="0" layoutInCell="1" allowOverlap="1" wp14:anchorId="67ACC488" wp14:editId="69FC84D3">
                  <wp:simplePos x="0" y="0"/>
                  <wp:positionH relativeFrom="page">
                    <wp:posOffset>6355080</wp:posOffset>
                  </wp:positionH>
                  <wp:positionV relativeFrom="page">
                    <wp:posOffset>342265</wp:posOffset>
                  </wp:positionV>
                  <wp:extent cx="741600" cy="302400"/>
                  <wp:effectExtent l="0" t="0" r="1905" b="2540"/>
                  <wp:wrapNone/>
                  <wp:docPr id="2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6083CDB" w14:textId="253468F7" w:rsidR="00EB6A2B" w:rsidRPr="00B80DFD" w:rsidRDefault="00EB6A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CC488" id="_x0000_s1038" type="#_x0000_t202" style="position:absolute;left:0;text-align:left;margin-left:500.4pt;margin-top:26.95pt;width:58.4pt;height:23.8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DYGGodLwIAACUEAAAOAAAAAAAAAAAAAAAAAC4C&#10;AABkcnMvZTJvRG9jLnhtbFBLAQItABQABgAIAAAAIQDEm6F24AAAAAwBAAAPAAAAAAAAAAAAAAAA&#10;AIkEAABkcnMvZG93bnJldi54bWxQSwUGAAAAAAQABADzAAAAlgUAAAAA&#10;" fillcolor="#f8a968" stroked="f">
                  <v:textbox inset="0">
                    <w:txbxContent>
                      <w:p w14:paraId="26083CDB" w14:textId="253468F7" w:rsidR="00EB6A2B" w:rsidRPr="00B80DFD" w:rsidRDefault="00EB6A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50400" behindDoc="0" locked="0" layoutInCell="1" allowOverlap="1" wp14:anchorId="17807051" wp14:editId="356188DA">
                  <wp:simplePos x="0" y="0"/>
                  <wp:positionH relativeFrom="leftMargin">
                    <wp:posOffset>205105</wp:posOffset>
                  </wp:positionH>
                  <wp:positionV relativeFrom="topMargin">
                    <wp:posOffset>500380</wp:posOffset>
                  </wp:positionV>
                  <wp:extent cx="0" cy="9576000"/>
                  <wp:effectExtent l="0" t="0" r="19050" b="25400"/>
                  <wp:wrapNone/>
                  <wp:docPr id="298" name="Přímá spojnice 29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444DE" id="Přímá spojnice 298" o:spid="_x0000_s1026" style="position:absolute;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Px8GAj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2AD4E570" w14:textId="77777777" w:rsidR="00EB6A2B" w:rsidRDefault="00EB6A2B">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6043718"/>
      <w:docPartObj>
        <w:docPartGallery w:val="Page Numbers (Top of Page)"/>
        <w:docPartUnique/>
      </w:docPartObj>
    </w:sdtPr>
    <w:sdtEndPr>
      <w:rPr>
        <w:b/>
        <w:color w:val="FFFFFF" w:themeColor="background1"/>
      </w:rPr>
    </w:sdtEndPr>
    <w:sdtContent>
      <w:p w14:paraId="6BF4D2A0" w14:textId="77777777" w:rsidR="00EB6A2B" w:rsidRDefault="00EB6A2B">
        <w:pPr>
          <w:pStyle w:val="Zhlav"/>
          <w:jc w:val="right"/>
        </w:pPr>
      </w:p>
      <w:p w14:paraId="2A413904" w14:textId="77777777" w:rsidR="00EB6A2B" w:rsidRDefault="00EB6A2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9616" behindDoc="0" locked="0" layoutInCell="1" allowOverlap="1" wp14:anchorId="760DE29F" wp14:editId="0DBBDA90">
                  <wp:simplePos x="0" y="0"/>
                  <wp:positionH relativeFrom="page">
                    <wp:posOffset>541020</wp:posOffset>
                  </wp:positionH>
                  <wp:positionV relativeFrom="page">
                    <wp:posOffset>342900</wp:posOffset>
                  </wp:positionV>
                  <wp:extent cx="3232800" cy="302400"/>
                  <wp:effectExtent l="0" t="0" r="5715" b="2540"/>
                  <wp:wrapNone/>
                  <wp:docPr id="3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652C6F3" w14:textId="250DCE81" w:rsidR="00EB6A2B" w:rsidRPr="00BD5293" w:rsidRDefault="00EB6A2B" w:rsidP="00FE0B60">
                              <w:pPr>
                                <w:rPr>
                                  <w:b/>
                                  <w:color w:val="FFFFFF" w:themeColor="background1"/>
                                  <w:sz w:val="24"/>
                                  <w:szCs w:val="24"/>
                                  <w:lang w:val="en-GB"/>
                                </w:rPr>
                              </w:pPr>
                              <w:r w:rsidRPr="00BD5293">
                                <w:rPr>
                                  <w:b/>
                                  <w:color w:val="FFFFFF" w:themeColor="background1"/>
                                  <w:sz w:val="24"/>
                                  <w:szCs w:val="24"/>
                                  <w:lang w:val="en-GB"/>
                                </w:rPr>
                                <w:t>Discounting conventions (</w:t>
                              </w:r>
                              <w:r>
                                <w:rPr>
                                  <w:b/>
                                  <w:color w:val="FFFFFF" w:themeColor="background1"/>
                                  <w:sz w:val="24"/>
                                  <w:szCs w:val="24"/>
                                  <w:lang w:val="en-GB"/>
                                </w:rPr>
                                <w:t>2</w:t>
                              </w:r>
                              <w:r w:rsidRPr="00BD5293">
                                <w:rPr>
                                  <w:b/>
                                  <w:color w:val="FFFFFF" w:themeColor="background1"/>
                                  <w:sz w:val="24"/>
                                  <w:szCs w:val="24"/>
                                  <w:lang w:val="en-GB"/>
                                </w:rPr>
                                <w: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DE29F" id="_x0000_t202" coordsize="21600,21600" o:spt="202" path="m,l,21600r21600,l21600,xe">
                  <v:stroke joinstyle="miter"/>
                  <v:path gradientshapeok="t" o:connecttype="rect"/>
                </v:shapetype>
                <v:shape id="_x0000_s1039" type="#_x0000_t202" style="position:absolute;left:0;text-align:left;margin-left:42.6pt;margin-top:27pt;width:254.55pt;height:23.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XrEB+zACAAAmBAAADgAAAAAAAAAAAAAAAAAu&#10;AgAAZHJzL2Uyb0RvYy54bWxQSwECLQAUAAYACAAAACEAkLHg7+AAAAAJAQAADwAAAAAAAAAAAAAA&#10;AACKBAAAZHJzL2Rvd25yZXYueG1sUEsFBgAAAAAEAAQA8wAAAJcFAAAAAA==&#10;" fillcolor="#f8a968" stroked="f">
                  <v:textbox inset="0">
                    <w:txbxContent>
                      <w:p w14:paraId="2652C6F3" w14:textId="250DCE81" w:rsidR="00EB6A2B" w:rsidRPr="00BD5293" w:rsidRDefault="00EB6A2B" w:rsidP="00FE0B60">
                        <w:pPr>
                          <w:rPr>
                            <w:b/>
                            <w:color w:val="FFFFFF" w:themeColor="background1"/>
                            <w:sz w:val="24"/>
                            <w:szCs w:val="24"/>
                            <w:lang w:val="en-GB"/>
                          </w:rPr>
                        </w:pPr>
                        <w:r w:rsidRPr="00BD5293">
                          <w:rPr>
                            <w:b/>
                            <w:color w:val="FFFFFF" w:themeColor="background1"/>
                            <w:sz w:val="24"/>
                            <w:szCs w:val="24"/>
                            <w:lang w:val="en-GB"/>
                          </w:rPr>
                          <w:t>Discounting conventions (</w:t>
                        </w:r>
                        <w:r>
                          <w:rPr>
                            <w:b/>
                            <w:color w:val="FFFFFF" w:themeColor="background1"/>
                            <w:sz w:val="24"/>
                            <w:szCs w:val="24"/>
                            <w:lang w:val="en-GB"/>
                          </w:rPr>
                          <w:t>2</w:t>
                        </w:r>
                        <w:r w:rsidRPr="00BD5293">
                          <w:rPr>
                            <w:b/>
                            <w:color w:val="FFFFFF" w:themeColor="background1"/>
                            <w:sz w:val="24"/>
                            <w:szCs w:val="24"/>
                            <w:lang w:val="en-GB"/>
                          </w:rPr>
                          <w:t>)</w:t>
                        </w:r>
                      </w:p>
                    </w:txbxContent>
                  </v:textbox>
                  <w10:wrap anchorx="page" anchory="page"/>
                </v:shape>
              </w:pict>
            </mc:Fallback>
          </mc:AlternateContent>
        </w:r>
        <w:r>
          <w:rPr>
            <w:noProof/>
            <w:lang w:eastAsia="cs-CZ"/>
          </w:rPr>
          <mc:AlternateContent>
            <mc:Choice Requires="wps">
              <w:drawing>
                <wp:anchor distT="0" distB="0" distL="114300" distR="114300" simplePos="0" relativeHeight="251757568" behindDoc="0" locked="0" layoutInCell="1" allowOverlap="1" wp14:anchorId="7ABC6FE5" wp14:editId="2A1D9D21">
                  <wp:simplePos x="0" y="0"/>
                  <wp:positionH relativeFrom="leftMargin">
                    <wp:posOffset>198120</wp:posOffset>
                  </wp:positionH>
                  <wp:positionV relativeFrom="topMargin">
                    <wp:posOffset>255905</wp:posOffset>
                  </wp:positionV>
                  <wp:extent cx="7171200" cy="414000"/>
                  <wp:effectExtent l="0" t="0" r="0" b="5715"/>
                  <wp:wrapNone/>
                  <wp:docPr id="301" name="Obdélník 30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D1C1B" id="Obdélník 301" o:spid="_x0000_s1026" style="position:absolute;margin-left:15.6pt;margin-top:20.15pt;width:564.65pt;height:32.6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7feS0m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23350FB8" w14:textId="77777777" w:rsidR="00EB6A2B" w:rsidRPr="00286340" w:rsidRDefault="00EB6A2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8592" behindDoc="1" locked="0" layoutInCell="1" allowOverlap="1" wp14:anchorId="4D21B50F" wp14:editId="212BD186">
                  <wp:simplePos x="0" y="0"/>
                  <wp:positionH relativeFrom="leftMargin">
                    <wp:posOffset>7350125</wp:posOffset>
                  </wp:positionH>
                  <wp:positionV relativeFrom="topMargin">
                    <wp:posOffset>501650</wp:posOffset>
                  </wp:positionV>
                  <wp:extent cx="0" cy="9576000"/>
                  <wp:effectExtent l="0" t="0" r="19050" b="25400"/>
                  <wp:wrapNone/>
                  <wp:docPr id="302" name="Přímá spojnice 30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CC4475" id="Přímá spojnice 302" o:spid="_x0000_s1026" style="position:absolute;z-index:-251557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4fo7N8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0640" behindDoc="0" locked="0" layoutInCell="1" allowOverlap="1" wp14:anchorId="2911C9B0" wp14:editId="2A732DC5">
                  <wp:simplePos x="0" y="0"/>
                  <wp:positionH relativeFrom="page">
                    <wp:posOffset>6355080</wp:posOffset>
                  </wp:positionH>
                  <wp:positionV relativeFrom="page">
                    <wp:posOffset>342265</wp:posOffset>
                  </wp:positionV>
                  <wp:extent cx="741600" cy="302400"/>
                  <wp:effectExtent l="0" t="0" r="1905" b="2540"/>
                  <wp:wrapNone/>
                  <wp:docPr id="3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3B71A12" w14:textId="2A17FF45" w:rsidR="00EB6A2B" w:rsidRPr="00B80DFD" w:rsidRDefault="00EB6A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4</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1C9B0" id="_x0000_s1040" type="#_x0000_t202" style="position:absolute;left:0;text-align:left;margin-left:500.4pt;margin-top:26.95pt;width:58.4pt;height:23.8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" fillcolor="#f8a968" stroked="f">
                  <v:textbox inset="0">
                    <w:txbxContent>
                      <w:p w14:paraId="33B71A12" w14:textId="2A17FF45" w:rsidR="00EB6A2B" w:rsidRPr="00B80DFD" w:rsidRDefault="00EB6A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4</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56544" behindDoc="0" locked="0" layoutInCell="1" allowOverlap="1" wp14:anchorId="1FAFA753" wp14:editId="30B2DCF1">
                  <wp:simplePos x="0" y="0"/>
                  <wp:positionH relativeFrom="leftMargin">
                    <wp:posOffset>205105</wp:posOffset>
                  </wp:positionH>
                  <wp:positionV relativeFrom="topMargin">
                    <wp:posOffset>500380</wp:posOffset>
                  </wp:positionV>
                  <wp:extent cx="0" cy="9576000"/>
                  <wp:effectExtent l="0" t="0" r="19050" b="25400"/>
                  <wp:wrapNone/>
                  <wp:docPr id="304" name="Přímá spojnice 30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60A126" id="Přímá spojnice 304" o:spid="_x0000_s1026" style="position:absolute;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JiyR//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45A8C156" w14:textId="77777777" w:rsidR="00EB6A2B" w:rsidRDefault="00EB6A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7729"/>
    <w:multiLevelType w:val="multilevel"/>
    <w:tmpl w:val="D23CCE54"/>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659A1"/>
    <w:multiLevelType w:val="multilevel"/>
    <w:tmpl w:val="C9DCB5C6"/>
    <w:lvl w:ilvl="0">
      <w:start w:val="1"/>
      <w:numFmt w:val="decimal"/>
      <w:lvlText w:val="%1"/>
      <w:lvlJc w:val="left"/>
      <w:pPr>
        <w:ind w:left="502" w:hanging="360"/>
      </w:pPr>
      <w:rPr>
        <w:rFonts w:hint="default"/>
        <w:b w:val="0"/>
        <w:color w:val="000000" w:themeColor="text1"/>
        <w:sz w:val="22"/>
        <w:szCs w:val="22"/>
      </w:rPr>
    </w:lvl>
    <w:lvl w:ilvl="1">
      <w:start w:val="1"/>
      <w:numFmt w:val="decimal"/>
      <w:isLgl/>
      <w:lvlText w:val="%1.%2"/>
      <w:lvlJc w:val="left"/>
      <w:pPr>
        <w:ind w:left="644" w:hanging="360"/>
      </w:pPr>
      <w:rPr>
        <w:rFonts w:hint="default"/>
        <w:b w:val="0"/>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 w15:restartNumberingAfterBreak="0">
    <w:nsid w:val="0654681E"/>
    <w:multiLevelType w:val="hybridMultilevel"/>
    <w:tmpl w:val="09E272E2"/>
    <w:lvl w:ilvl="0" w:tplc="0E2AA1BA">
      <w:start w:val="1"/>
      <w:numFmt w:val="decimal"/>
      <w:lvlText w:val="2.%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7D173A"/>
    <w:multiLevelType w:val="hybridMultilevel"/>
    <w:tmpl w:val="A58A15DE"/>
    <w:lvl w:ilvl="0" w:tplc="F878CC24">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296636"/>
    <w:multiLevelType w:val="multilevel"/>
    <w:tmpl w:val="FEC458BE"/>
    <w:lvl w:ilvl="0">
      <w:start w:val="1"/>
      <w:numFmt w:val="decimal"/>
      <w:lvlText w:val="3.%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0A546A53"/>
    <w:multiLevelType w:val="multilevel"/>
    <w:tmpl w:val="7300362E"/>
    <w:lvl w:ilvl="0">
      <w:start w:val="1"/>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6" w15:restartNumberingAfterBreak="0">
    <w:nsid w:val="0FEC1109"/>
    <w:multiLevelType w:val="multilevel"/>
    <w:tmpl w:val="D3F4AFF6"/>
    <w:lvl w:ilvl="0">
      <w:start w:val="1"/>
      <w:numFmt w:val="decimal"/>
      <w:lvlText w:val="4.%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11BA3D4B"/>
    <w:multiLevelType w:val="multilevel"/>
    <w:tmpl w:val="226A9F56"/>
    <w:lvl w:ilvl="0">
      <w:start w:val="3"/>
      <w:numFmt w:val="decimal"/>
      <w:lvlText w:val="%1"/>
      <w:lvlJc w:val="left"/>
      <w:pPr>
        <w:ind w:left="360" w:hanging="360"/>
      </w:pPr>
      <w:rPr>
        <w:rFonts w:hint="default"/>
        <w:b w:val="0"/>
        <w:color w:val="000000" w:themeColor="text1"/>
        <w:sz w:val="22"/>
        <w:szCs w:val="22"/>
      </w:rPr>
    </w:lvl>
    <w:lvl w:ilvl="1">
      <w:start w:val="1"/>
      <w:numFmt w:val="decimal"/>
      <w:lvlText w:val="3.%2"/>
      <w:lvlJc w:val="left"/>
      <w:pPr>
        <w:ind w:left="644" w:hanging="360"/>
      </w:pPr>
      <w:rPr>
        <w:rFonts w:hint="default"/>
        <w:b w:val="0"/>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8" w15:restartNumberingAfterBreak="0">
    <w:nsid w:val="14BD5C30"/>
    <w:multiLevelType w:val="multilevel"/>
    <w:tmpl w:val="DC367F40"/>
    <w:lvl w:ilvl="0">
      <w:start w:val="1"/>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9" w15:restartNumberingAfterBreak="0">
    <w:nsid w:val="15771B12"/>
    <w:multiLevelType w:val="hybridMultilevel"/>
    <w:tmpl w:val="68C48944"/>
    <w:lvl w:ilvl="0" w:tplc="037AD32E">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A46FBF"/>
    <w:multiLevelType w:val="hybridMultilevel"/>
    <w:tmpl w:val="9AD0B474"/>
    <w:lvl w:ilvl="0" w:tplc="8E3ACC32">
      <w:start w:val="1"/>
      <w:numFmt w:val="decimal"/>
      <w:lvlText w:val="4.%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ED79F3"/>
    <w:multiLevelType w:val="multilevel"/>
    <w:tmpl w:val="A086C03C"/>
    <w:lvl w:ilvl="0">
      <w:start w:val="1"/>
      <w:numFmt w:val="decimal"/>
      <w:lvlText w:val="%1"/>
      <w:lvlJc w:val="left"/>
      <w:pPr>
        <w:ind w:left="2629" w:hanging="360"/>
      </w:pPr>
      <w:rPr>
        <w:rFonts w:hint="default"/>
        <w:b w:val="0"/>
        <w:color w:val="000000" w:themeColor="text1"/>
        <w:sz w:val="22"/>
        <w:szCs w:val="22"/>
      </w:rPr>
    </w:lvl>
    <w:lvl w:ilvl="1">
      <w:start w:val="1"/>
      <w:numFmt w:val="decimal"/>
      <w:lvlText w:val="%1.%2"/>
      <w:lvlJc w:val="left"/>
      <w:pPr>
        <w:ind w:left="716" w:hanging="432"/>
      </w:pPr>
      <w:rPr>
        <w:rFonts w:asciiTheme="minorHAnsi" w:hAnsiTheme="minorHAnsi" w:cs="Times New Roman" w:hint="default"/>
        <w:b w:val="0"/>
        <w:color w:val="auto"/>
        <w:sz w:val="22"/>
        <w:szCs w:val="22"/>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2" w15:restartNumberingAfterBreak="0">
    <w:nsid w:val="197B2819"/>
    <w:multiLevelType w:val="multilevel"/>
    <w:tmpl w:val="D5C2FCD0"/>
    <w:lvl w:ilvl="0">
      <w:start w:val="2"/>
      <w:numFmt w:val="decimal"/>
      <w:lvlText w:val="%1"/>
      <w:lvlJc w:val="left"/>
      <w:pPr>
        <w:ind w:left="360" w:hanging="360"/>
      </w:pPr>
      <w:rPr>
        <w:rFonts w:hint="default"/>
        <w:b w:val="0"/>
        <w:color w:val="000000" w:themeColor="text1"/>
        <w:sz w:val="22"/>
        <w:szCs w:val="22"/>
      </w:rPr>
    </w:lvl>
    <w:lvl w:ilvl="1">
      <w:start w:val="1"/>
      <w:numFmt w:val="decimal"/>
      <w:lvlText w:val="2.%2"/>
      <w:lvlJc w:val="left"/>
      <w:pPr>
        <w:ind w:left="644" w:hanging="360"/>
      </w:pPr>
      <w:rPr>
        <w:rFonts w:hint="default"/>
        <w:b w:val="0"/>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3" w15:restartNumberingAfterBreak="0">
    <w:nsid w:val="1B2D3123"/>
    <w:multiLevelType w:val="hybridMultilevel"/>
    <w:tmpl w:val="7926395A"/>
    <w:lvl w:ilvl="0" w:tplc="D79E8484">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6D05A4"/>
    <w:multiLevelType w:val="multilevel"/>
    <w:tmpl w:val="2F182444"/>
    <w:lvl w:ilvl="0">
      <w:start w:val="1"/>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5" w15:restartNumberingAfterBreak="0">
    <w:nsid w:val="1FAD6256"/>
    <w:multiLevelType w:val="multilevel"/>
    <w:tmpl w:val="39B64714"/>
    <w:lvl w:ilvl="0">
      <w:start w:val="2"/>
      <w:numFmt w:val="decimal"/>
      <w:lvlText w:val="%1"/>
      <w:lvlJc w:val="left"/>
      <w:pPr>
        <w:ind w:left="2629" w:hanging="360"/>
      </w:pPr>
      <w:rPr>
        <w:rFonts w:hint="default"/>
        <w:b w:val="0"/>
        <w:color w:val="000000" w:themeColor="text1"/>
        <w:sz w:val="22"/>
        <w:szCs w:val="22"/>
      </w:rPr>
    </w:lvl>
    <w:lvl w:ilvl="1">
      <w:start w:val="1"/>
      <w:numFmt w:val="decimal"/>
      <w:lvlText w:val="%1.%2"/>
      <w:lvlJc w:val="left"/>
      <w:pPr>
        <w:ind w:left="716" w:hanging="432"/>
      </w:pPr>
      <w:rPr>
        <w:rFonts w:asciiTheme="minorHAnsi" w:hAnsiTheme="minorHAnsi" w:cs="Times New Roman" w:hint="default"/>
        <w:b w:val="0"/>
        <w:color w:val="auto"/>
        <w:sz w:val="22"/>
        <w:szCs w:val="22"/>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 w15:restartNumberingAfterBreak="0">
    <w:nsid w:val="1FE664D2"/>
    <w:multiLevelType w:val="multilevel"/>
    <w:tmpl w:val="0F70C176"/>
    <w:lvl w:ilvl="0">
      <w:start w:val="1"/>
      <w:numFmt w:val="decimal"/>
      <w:lvlText w:val="%1"/>
      <w:lvlJc w:val="left"/>
      <w:pPr>
        <w:ind w:left="360" w:hanging="360"/>
      </w:pPr>
      <w:rPr>
        <w:rFonts w:hint="default"/>
        <w:b w:val="0"/>
        <w:color w:val="000000" w:themeColor="text1"/>
        <w:sz w:val="22"/>
        <w:szCs w:val="22"/>
      </w:rPr>
    </w:lvl>
    <w:lvl w:ilvl="1">
      <w:numFmt w:val="decimal"/>
      <w:lvlText w:val="2.%2."/>
      <w:lvlJc w:val="left"/>
      <w:pPr>
        <w:ind w:left="644" w:hanging="360"/>
      </w:pPr>
      <w:rPr>
        <w:rFonts w:hint="default"/>
        <w:b w:val="0"/>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7" w15:restartNumberingAfterBreak="0">
    <w:nsid w:val="225315CE"/>
    <w:multiLevelType w:val="multilevel"/>
    <w:tmpl w:val="82E619AC"/>
    <w:lvl w:ilvl="0">
      <w:start w:val="1"/>
      <w:numFmt w:val="decimal"/>
      <w:lvlText w:val="%1"/>
      <w:lvlJc w:val="left"/>
      <w:pPr>
        <w:ind w:left="2629" w:hanging="360"/>
      </w:pPr>
      <w:rPr>
        <w:rFonts w:hint="default"/>
        <w:b w:val="0"/>
        <w:color w:val="000000" w:themeColor="text1"/>
        <w:sz w:val="22"/>
        <w:szCs w:val="22"/>
      </w:rPr>
    </w:lvl>
    <w:lvl w:ilvl="1">
      <w:start w:val="1"/>
      <w:numFmt w:val="decimal"/>
      <w:lvlText w:val="%1.%2"/>
      <w:lvlJc w:val="left"/>
      <w:pPr>
        <w:ind w:left="716" w:hanging="432"/>
      </w:pPr>
      <w:rPr>
        <w:rFonts w:asciiTheme="minorHAnsi" w:hAnsiTheme="minorHAnsi" w:cs="Times New Roman" w:hint="default"/>
        <w:b w:val="0"/>
        <w:color w:val="auto"/>
        <w:sz w:val="22"/>
        <w:szCs w:val="22"/>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8" w15:restartNumberingAfterBreak="0">
    <w:nsid w:val="23E845AF"/>
    <w:multiLevelType w:val="multilevel"/>
    <w:tmpl w:val="CB68E558"/>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24050C0D"/>
    <w:multiLevelType w:val="hybridMultilevel"/>
    <w:tmpl w:val="EBD28C68"/>
    <w:lvl w:ilvl="0" w:tplc="5F70AA50">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5BD6BE0"/>
    <w:multiLevelType w:val="hybridMultilevel"/>
    <w:tmpl w:val="A12A698A"/>
    <w:lvl w:ilvl="0" w:tplc="28F0FC36">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260F38D4"/>
    <w:multiLevelType w:val="hybridMultilevel"/>
    <w:tmpl w:val="D6BC6164"/>
    <w:lvl w:ilvl="0" w:tplc="57D611DA">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AE972D8"/>
    <w:multiLevelType w:val="multilevel"/>
    <w:tmpl w:val="2CAC485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202EAB"/>
    <w:multiLevelType w:val="hybridMultilevel"/>
    <w:tmpl w:val="0CB4B98E"/>
    <w:lvl w:ilvl="0" w:tplc="6DBE9B38">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A61D7B"/>
    <w:multiLevelType w:val="multilevel"/>
    <w:tmpl w:val="88AA66B4"/>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8001D19"/>
    <w:multiLevelType w:val="hybridMultilevel"/>
    <w:tmpl w:val="06EE1B92"/>
    <w:lvl w:ilvl="0" w:tplc="D67C12E6">
      <w:start w:val="1"/>
      <w:numFmt w:val="decimal"/>
      <w:lvlText w:val="4.%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9F64E18"/>
    <w:multiLevelType w:val="hybridMultilevel"/>
    <w:tmpl w:val="3B9415DC"/>
    <w:lvl w:ilvl="0" w:tplc="8FEA8F76">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D4B1762"/>
    <w:multiLevelType w:val="multilevel"/>
    <w:tmpl w:val="84D6772C"/>
    <w:lvl w:ilvl="0">
      <w:start w:val="3"/>
      <w:numFmt w:val="decimal"/>
      <w:lvlText w:val="%1"/>
      <w:lvlJc w:val="left"/>
      <w:pPr>
        <w:ind w:left="360" w:hanging="360"/>
      </w:pPr>
      <w:rPr>
        <w:rFonts w:hint="default"/>
      </w:rPr>
    </w:lvl>
    <w:lvl w:ilvl="1">
      <w:start w:val="1"/>
      <w:numFmt w:val="decimal"/>
      <w:lvlText w:val="3.%2"/>
      <w:lvlJc w:val="left"/>
      <w:pPr>
        <w:ind w:left="792" w:hanging="432"/>
      </w:pPr>
      <w:rPr>
        <w:rFonts w:asciiTheme="minorHAnsi" w:hAnsiTheme="minorHAnsi"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C62667"/>
    <w:multiLevelType w:val="hybridMultilevel"/>
    <w:tmpl w:val="097EA424"/>
    <w:lvl w:ilvl="0" w:tplc="C9B22FE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651D32"/>
    <w:multiLevelType w:val="hybridMultilevel"/>
    <w:tmpl w:val="68D04E74"/>
    <w:lvl w:ilvl="0" w:tplc="BAEECC26">
      <w:start w:val="1"/>
      <w:numFmt w:val="decimal"/>
      <w:lvlText w:val="2.%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144D79"/>
    <w:multiLevelType w:val="multilevel"/>
    <w:tmpl w:val="ED403B4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5C3A53"/>
    <w:multiLevelType w:val="hybridMultilevel"/>
    <w:tmpl w:val="9D9865E2"/>
    <w:lvl w:ilvl="0" w:tplc="2710E186">
      <w:start w:val="1"/>
      <w:numFmt w:val="decimal"/>
      <w:lvlText w:val="5.%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AD5C86"/>
    <w:multiLevelType w:val="multilevel"/>
    <w:tmpl w:val="FE547D5A"/>
    <w:lvl w:ilvl="0">
      <w:start w:val="3"/>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b w:val="0"/>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33" w15:restartNumberingAfterBreak="0">
    <w:nsid w:val="464F1A37"/>
    <w:multiLevelType w:val="multilevel"/>
    <w:tmpl w:val="AB346808"/>
    <w:lvl w:ilvl="0">
      <w:start w:val="1"/>
      <w:numFmt w:val="decimal"/>
      <w:lvlText w:val="4.%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4C657824"/>
    <w:multiLevelType w:val="multilevel"/>
    <w:tmpl w:val="A334A88C"/>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E887A0E"/>
    <w:multiLevelType w:val="multilevel"/>
    <w:tmpl w:val="F6826378"/>
    <w:lvl w:ilvl="0">
      <w:start w:val="1"/>
      <w:numFmt w:val="decimal"/>
      <w:lvlText w:val="%1"/>
      <w:lvlJc w:val="left"/>
      <w:pPr>
        <w:ind w:left="2629" w:hanging="360"/>
      </w:pPr>
      <w:rPr>
        <w:rFonts w:hint="default"/>
        <w:b w:val="0"/>
        <w:color w:val="000000" w:themeColor="text1"/>
        <w:sz w:val="22"/>
        <w:szCs w:val="22"/>
      </w:rPr>
    </w:lvl>
    <w:lvl w:ilvl="1">
      <w:start w:val="1"/>
      <w:numFmt w:val="decimal"/>
      <w:lvlText w:val="%1.%2"/>
      <w:lvlJc w:val="left"/>
      <w:pPr>
        <w:ind w:left="716" w:hanging="432"/>
      </w:pPr>
      <w:rPr>
        <w:rFonts w:asciiTheme="minorHAnsi" w:hAnsiTheme="minorHAnsi" w:cs="Times New Roman" w:hint="default"/>
        <w:b w:val="0"/>
        <w:color w:val="auto"/>
        <w:sz w:val="22"/>
        <w:szCs w:val="22"/>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6" w15:restartNumberingAfterBreak="0">
    <w:nsid w:val="4F0C5806"/>
    <w:multiLevelType w:val="hybridMultilevel"/>
    <w:tmpl w:val="E61C83C8"/>
    <w:lvl w:ilvl="0" w:tplc="9C921E98">
      <w:start w:val="3"/>
      <w:numFmt w:val="decimal"/>
      <w:lvlText w:val="5.%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FF0736A"/>
    <w:multiLevelType w:val="hybridMultilevel"/>
    <w:tmpl w:val="10BA2E4A"/>
    <w:lvl w:ilvl="0" w:tplc="5C441C22">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1CF36AF"/>
    <w:multiLevelType w:val="multilevel"/>
    <w:tmpl w:val="B5307F6A"/>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2164CF"/>
    <w:multiLevelType w:val="multilevel"/>
    <w:tmpl w:val="41C46AB8"/>
    <w:lvl w:ilvl="0">
      <w:start w:val="1"/>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40" w15:restartNumberingAfterBreak="0">
    <w:nsid w:val="5AD55C9D"/>
    <w:multiLevelType w:val="hybridMultilevel"/>
    <w:tmpl w:val="628AAEF6"/>
    <w:lvl w:ilvl="0" w:tplc="2AF2E070">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B6205B5"/>
    <w:multiLevelType w:val="multilevel"/>
    <w:tmpl w:val="9CD06338"/>
    <w:lvl w:ilvl="0">
      <w:start w:val="1"/>
      <w:numFmt w:val="decimal"/>
      <w:lvlText w:val="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5E0F4266"/>
    <w:multiLevelType w:val="multilevel"/>
    <w:tmpl w:val="0A780888"/>
    <w:lvl w:ilvl="0">
      <w:start w:val="1"/>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b w:val="0"/>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43" w15:restartNumberingAfterBreak="0">
    <w:nsid w:val="5EE54E15"/>
    <w:multiLevelType w:val="hybridMultilevel"/>
    <w:tmpl w:val="9A0059B6"/>
    <w:lvl w:ilvl="0" w:tplc="532296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1A36B6"/>
    <w:multiLevelType w:val="hybridMultilevel"/>
    <w:tmpl w:val="231EC28C"/>
    <w:lvl w:ilvl="0" w:tplc="EB944830">
      <w:start w:val="1"/>
      <w:numFmt w:val="decimal"/>
      <w:lvlText w:val="5.%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6336F63"/>
    <w:multiLevelType w:val="multilevel"/>
    <w:tmpl w:val="50B23DDC"/>
    <w:lvl w:ilvl="0">
      <w:start w:val="1"/>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46" w15:restartNumberingAfterBreak="0">
    <w:nsid w:val="6938455E"/>
    <w:multiLevelType w:val="multilevel"/>
    <w:tmpl w:val="441C5A12"/>
    <w:lvl w:ilvl="0">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AD94D3B"/>
    <w:multiLevelType w:val="multilevel"/>
    <w:tmpl w:val="A9F47A0E"/>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BAD1A22"/>
    <w:multiLevelType w:val="multilevel"/>
    <w:tmpl w:val="D230FAF8"/>
    <w:lvl w:ilvl="0">
      <w:start w:val="1"/>
      <w:numFmt w:val="decimal"/>
      <w:lvlText w:val="%1"/>
      <w:lvlJc w:val="left"/>
      <w:pPr>
        <w:ind w:left="5180" w:hanging="360"/>
      </w:pPr>
      <w:rPr>
        <w:rFonts w:hint="default"/>
      </w:rPr>
    </w:lvl>
    <w:lvl w:ilvl="1">
      <w:start w:val="1"/>
      <w:numFmt w:val="decimal"/>
      <w:lvlText w:val="%1.%2."/>
      <w:lvlJc w:val="left"/>
      <w:pPr>
        <w:ind w:left="5612" w:hanging="432"/>
      </w:pPr>
      <w:rPr>
        <w:rFonts w:hint="default"/>
      </w:rPr>
    </w:lvl>
    <w:lvl w:ilvl="2">
      <w:start w:val="1"/>
      <w:numFmt w:val="decimal"/>
      <w:lvlText w:val="%1.%2.%3."/>
      <w:lvlJc w:val="left"/>
      <w:pPr>
        <w:ind w:left="6044" w:hanging="504"/>
      </w:pPr>
      <w:rPr>
        <w:rFonts w:hint="default"/>
      </w:rPr>
    </w:lvl>
    <w:lvl w:ilvl="3">
      <w:start w:val="1"/>
      <w:numFmt w:val="decimal"/>
      <w:lvlText w:val="%1.%2.%3.%4."/>
      <w:lvlJc w:val="left"/>
      <w:pPr>
        <w:ind w:left="6548" w:hanging="648"/>
      </w:pPr>
      <w:rPr>
        <w:rFonts w:hint="default"/>
      </w:rPr>
    </w:lvl>
    <w:lvl w:ilvl="4">
      <w:start w:val="1"/>
      <w:numFmt w:val="decimal"/>
      <w:lvlText w:val="%1.%2.%3.%4.%5."/>
      <w:lvlJc w:val="left"/>
      <w:pPr>
        <w:ind w:left="7052" w:hanging="792"/>
      </w:pPr>
      <w:rPr>
        <w:rFonts w:hint="default"/>
      </w:rPr>
    </w:lvl>
    <w:lvl w:ilvl="5">
      <w:start w:val="1"/>
      <w:numFmt w:val="decimal"/>
      <w:lvlText w:val="%1.%2.%3.%4.%5.%6."/>
      <w:lvlJc w:val="left"/>
      <w:pPr>
        <w:ind w:left="7556" w:hanging="936"/>
      </w:pPr>
      <w:rPr>
        <w:rFonts w:hint="default"/>
      </w:rPr>
    </w:lvl>
    <w:lvl w:ilvl="6">
      <w:start w:val="1"/>
      <w:numFmt w:val="decimal"/>
      <w:lvlText w:val="%1.%2.%3.%4.%5.%6.%7."/>
      <w:lvlJc w:val="left"/>
      <w:pPr>
        <w:ind w:left="8060" w:hanging="1080"/>
      </w:pPr>
      <w:rPr>
        <w:rFonts w:hint="default"/>
      </w:rPr>
    </w:lvl>
    <w:lvl w:ilvl="7">
      <w:start w:val="1"/>
      <w:numFmt w:val="decimal"/>
      <w:lvlText w:val="%1.%2.%3.%4.%5.%6.%7.%8."/>
      <w:lvlJc w:val="left"/>
      <w:pPr>
        <w:ind w:left="8564" w:hanging="1224"/>
      </w:pPr>
      <w:rPr>
        <w:rFonts w:hint="default"/>
      </w:rPr>
    </w:lvl>
    <w:lvl w:ilvl="8">
      <w:start w:val="1"/>
      <w:numFmt w:val="decimal"/>
      <w:lvlText w:val="%1.%2.%3.%4.%5.%6.%7.%8.%9."/>
      <w:lvlJc w:val="left"/>
      <w:pPr>
        <w:ind w:left="9140" w:hanging="1440"/>
      </w:pPr>
      <w:rPr>
        <w:rFonts w:hint="default"/>
      </w:rPr>
    </w:lvl>
  </w:abstractNum>
  <w:abstractNum w:abstractNumId="49" w15:restartNumberingAfterBreak="0">
    <w:nsid w:val="6EB15662"/>
    <w:multiLevelType w:val="hybridMultilevel"/>
    <w:tmpl w:val="72AE0A88"/>
    <w:lvl w:ilvl="0" w:tplc="BEE03CC6">
      <w:start w:val="1"/>
      <w:numFmt w:val="decimal"/>
      <w:lvlText w:val="2.%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F820B00"/>
    <w:multiLevelType w:val="multilevel"/>
    <w:tmpl w:val="0964C16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5A17DC9"/>
    <w:multiLevelType w:val="multilevel"/>
    <w:tmpl w:val="735867B4"/>
    <w:lvl w:ilvl="0">
      <w:start w:val="3"/>
      <w:numFmt w:val="decimal"/>
      <w:lvlText w:val="%1"/>
      <w:lvlJc w:val="left"/>
      <w:pPr>
        <w:ind w:left="360" w:hanging="360"/>
      </w:pPr>
      <w:rPr>
        <w:rFonts w:hint="default"/>
        <w:b w:val="0"/>
        <w:color w:val="000000" w:themeColor="text1"/>
        <w:sz w:val="22"/>
        <w:szCs w:val="22"/>
      </w:rPr>
    </w:lvl>
    <w:lvl w:ilvl="1">
      <w:start w:val="1"/>
      <w:numFmt w:val="decimal"/>
      <w:lvlText w:val="3.%2"/>
      <w:lvlJc w:val="left"/>
      <w:pPr>
        <w:ind w:left="644" w:hanging="360"/>
      </w:pPr>
      <w:rPr>
        <w:rFonts w:hint="default"/>
        <w:b w:val="0"/>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52" w15:restartNumberingAfterBreak="0">
    <w:nsid w:val="7786285B"/>
    <w:multiLevelType w:val="hybridMultilevel"/>
    <w:tmpl w:val="CDFA76F2"/>
    <w:lvl w:ilvl="0" w:tplc="2480CA80">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79A32ED"/>
    <w:multiLevelType w:val="multilevel"/>
    <w:tmpl w:val="DD6C375C"/>
    <w:lvl w:ilvl="0">
      <w:start w:val="1"/>
      <w:numFmt w:val="decimal"/>
      <w:lvlText w:val="%1"/>
      <w:lvlJc w:val="left"/>
      <w:pPr>
        <w:ind w:left="360" w:hanging="360"/>
      </w:pPr>
      <w:rPr>
        <w:rFonts w:hint="default"/>
        <w:b w:val="0"/>
        <w:color w:val="000000" w:themeColor="text1"/>
        <w:sz w:val="22"/>
        <w:szCs w:val="22"/>
      </w:rPr>
    </w:lvl>
    <w:lvl w:ilvl="1">
      <w:numFmt w:val="decimal"/>
      <w:lvlText w:val="2.%2."/>
      <w:lvlJc w:val="left"/>
      <w:pPr>
        <w:ind w:left="644" w:hanging="360"/>
      </w:pPr>
      <w:rPr>
        <w:rFonts w:hint="default"/>
        <w:b w:val="0"/>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54" w15:restartNumberingAfterBreak="0">
    <w:nsid w:val="77E30228"/>
    <w:multiLevelType w:val="hybridMultilevel"/>
    <w:tmpl w:val="B3DA38FE"/>
    <w:lvl w:ilvl="0" w:tplc="AF2E1E76">
      <w:start w:val="1"/>
      <w:numFmt w:val="decimal"/>
      <w:lvlText w:val="2.%1"/>
      <w:lvlJc w:val="left"/>
      <w:pPr>
        <w:ind w:left="73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7E96972"/>
    <w:multiLevelType w:val="multilevel"/>
    <w:tmpl w:val="C84CA8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A142283"/>
    <w:multiLevelType w:val="multilevel"/>
    <w:tmpl w:val="571E965E"/>
    <w:lvl w:ilvl="0">
      <w:start w:val="2"/>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57" w15:restartNumberingAfterBreak="0">
    <w:nsid w:val="7DE217BE"/>
    <w:multiLevelType w:val="multilevel"/>
    <w:tmpl w:val="8CC4A8C4"/>
    <w:lvl w:ilvl="0">
      <w:start w:val="1"/>
      <w:numFmt w:val="decimal"/>
      <w:lvlText w:val="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8" w15:restartNumberingAfterBreak="0">
    <w:nsid w:val="7E7A544F"/>
    <w:multiLevelType w:val="multilevel"/>
    <w:tmpl w:val="6B4CB54E"/>
    <w:lvl w:ilvl="0">
      <w:start w:val="1"/>
      <w:numFmt w:val="decimal"/>
      <w:lvlText w:val="%1"/>
      <w:lvlJc w:val="left"/>
      <w:pPr>
        <w:ind w:left="5180" w:hanging="360"/>
      </w:pPr>
      <w:rPr>
        <w:rFonts w:hint="default"/>
      </w:rPr>
    </w:lvl>
    <w:lvl w:ilvl="1">
      <w:start w:val="1"/>
      <w:numFmt w:val="decimal"/>
      <w:lvlText w:val="1.%2"/>
      <w:lvlJc w:val="left"/>
      <w:pPr>
        <w:ind w:left="5612" w:hanging="432"/>
      </w:pPr>
      <w:rPr>
        <w:rFonts w:hint="default"/>
      </w:rPr>
    </w:lvl>
    <w:lvl w:ilvl="2">
      <w:start w:val="1"/>
      <w:numFmt w:val="decimal"/>
      <w:lvlText w:val="%1.%2.%3."/>
      <w:lvlJc w:val="left"/>
      <w:pPr>
        <w:ind w:left="6044" w:hanging="504"/>
      </w:pPr>
      <w:rPr>
        <w:rFonts w:hint="default"/>
      </w:rPr>
    </w:lvl>
    <w:lvl w:ilvl="3">
      <w:start w:val="1"/>
      <w:numFmt w:val="decimal"/>
      <w:lvlText w:val="%1.%2.%3.%4."/>
      <w:lvlJc w:val="left"/>
      <w:pPr>
        <w:ind w:left="6548" w:hanging="648"/>
      </w:pPr>
      <w:rPr>
        <w:rFonts w:hint="default"/>
      </w:rPr>
    </w:lvl>
    <w:lvl w:ilvl="4">
      <w:start w:val="1"/>
      <w:numFmt w:val="decimal"/>
      <w:lvlText w:val="%1.%2.%3.%4.%5."/>
      <w:lvlJc w:val="left"/>
      <w:pPr>
        <w:ind w:left="7052" w:hanging="792"/>
      </w:pPr>
      <w:rPr>
        <w:rFonts w:hint="default"/>
      </w:rPr>
    </w:lvl>
    <w:lvl w:ilvl="5">
      <w:start w:val="1"/>
      <w:numFmt w:val="decimal"/>
      <w:lvlText w:val="%1.%2.%3.%4.%5.%6."/>
      <w:lvlJc w:val="left"/>
      <w:pPr>
        <w:ind w:left="7556" w:hanging="936"/>
      </w:pPr>
      <w:rPr>
        <w:rFonts w:hint="default"/>
      </w:rPr>
    </w:lvl>
    <w:lvl w:ilvl="6">
      <w:start w:val="1"/>
      <w:numFmt w:val="decimal"/>
      <w:lvlText w:val="%1.%2.%3.%4.%5.%6.%7."/>
      <w:lvlJc w:val="left"/>
      <w:pPr>
        <w:ind w:left="8060" w:hanging="1080"/>
      </w:pPr>
      <w:rPr>
        <w:rFonts w:hint="default"/>
      </w:rPr>
    </w:lvl>
    <w:lvl w:ilvl="7">
      <w:start w:val="1"/>
      <w:numFmt w:val="decimal"/>
      <w:lvlText w:val="%1.%2.%3.%4.%5.%6.%7.%8."/>
      <w:lvlJc w:val="left"/>
      <w:pPr>
        <w:ind w:left="8564" w:hanging="1224"/>
      </w:pPr>
      <w:rPr>
        <w:rFonts w:hint="default"/>
      </w:rPr>
    </w:lvl>
    <w:lvl w:ilvl="8">
      <w:start w:val="1"/>
      <w:numFmt w:val="decimal"/>
      <w:lvlText w:val="%1.%2.%3.%4.%5.%6.%7.%8.%9."/>
      <w:lvlJc w:val="left"/>
      <w:pPr>
        <w:ind w:left="9140" w:hanging="1440"/>
      </w:pPr>
      <w:rPr>
        <w:rFonts w:hint="default"/>
      </w:rPr>
    </w:lvl>
  </w:abstractNum>
  <w:abstractNum w:abstractNumId="59" w15:restartNumberingAfterBreak="0">
    <w:nsid w:val="7FB16B34"/>
    <w:multiLevelType w:val="hybridMultilevel"/>
    <w:tmpl w:val="E42C23B2"/>
    <w:lvl w:ilvl="0" w:tplc="57D611DA">
      <w:start w:val="1"/>
      <w:numFmt w:val="decimal"/>
      <w:lvlText w:val="2.%1"/>
      <w:lvlJc w:val="left"/>
      <w:pPr>
        <w:ind w:left="720" w:hanging="360"/>
      </w:pPr>
      <w:rPr>
        <w:rFonts w:hint="default"/>
      </w:rPr>
    </w:lvl>
    <w:lvl w:ilvl="1" w:tplc="ADF414EA">
      <w:start w:val="1"/>
      <w:numFmt w:val="decim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5"/>
  </w:num>
  <w:num w:numId="2">
    <w:abstractNumId w:val="35"/>
  </w:num>
  <w:num w:numId="3">
    <w:abstractNumId w:val="5"/>
  </w:num>
  <w:num w:numId="4">
    <w:abstractNumId w:val="22"/>
  </w:num>
  <w:num w:numId="5">
    <w:abstractNumId w:val="48"/>
  </w:num>
  <w:num w:numId="6">
    <w:abstractNumId w:val="53"/>
  </w:num>
  <w:num w:numId="7">
    <w:abstractNumId w:val="56"/>
  </w:num>
  <w:num w:numId="8">
    <w:abstractNumId w:val="14"/>
  </w:num>
  <w:num w:numId="9">
    <w:abstractNumId w:val="8"/>
  </w:num>
  <w:num w:numId="10">
    <w:abstractNumId w:val="50"/>
  </w:num>
  <w:num w:numId="11">
    <w:abstractNumId w:val="47"/>
  </w:num>
  <w:num w:numId="12">
    <w:abstractNumId w:val="24"/>
  </w:num>
  <w:num w:numId="13">
    <w:abstractNumId w:val="19"/>
  </w:num>
  <w:num w:numId="14">
    <w:abstractNumId w:val="57"/>
  </w:num>
  <w:num w:numId="15">
    <w:abstractNumId w:val="21"/>
  </w:num>
  <w:num w:numId="16">
    <w:abstractNumId w:val="18"/>
  </w:num>
  <w:num w:numId="17">
    <w:abstractNumId w:val="29"/>
  </w:num>
  <w:num w:numId="18">
    <w:abstractNumId w:val="59"/>
  </w:num>
  <w:num w:numId="19">
    <w:abstractNumId w:val="37"/>
  </w:num>
  <w:num w:numId="20">
    <w:abstractNumId w:val="33"/>
  </w:num>
  <w:num w:numId="21">
    <w:abstractNumId w:val="52"/>
  </w:num>
  <w:num w:numId="22">
    <w:abstractNumId w:val="28"/>
  </w:num>
  <w:num w:numId="23">
    <w:abstractNumId w:val="15"/>
  </w:num>
  <w:num w:numId="24">
    <w:abstractNumId w:val="11"/>
  </w:num>
  <w:num w:numId="25">
    <w:abstractNumId w:val="12"/>
  </w:num>
  <w:num w:numId="26">
    <w:abstractNumId w:val="43"/>
  </w:num>
  <w:num w:numId="27">
    <w:abstractNumId w:val="55"/>
  </w:num>
  <w:num w:numId="28">
    <w:abstractNumId w:val="27"/>
  </w:num>
  <w:num w:numId="29">
    <w:abstractNumId w:val="30"/>
  </w:num>
  <w:num w:numId="30">
    <w:abstractNumId w:val="23"/>
  </w:num>
  <w:num w:numId="31">
    <w:abstractNumId w:val="2"/>
  </w:num>
  <w:num w:numId="32">
    <w:abstractNumId w:val="26"/>
  </w:num>
  <w:num w:numId="33">
    <w:abstractNumId w:val="25"/>
  </w:num>
  <w:num w:numId="34">
    <w:abstractNumId w:val="16"/>
  </w:num>
  <w:num w:numId="35">
    <w:abstractNumId w:val="39"/>
  </w:num>
  <w:num w:numId="36">
    <w:abstractNumId w:val="34"/>
  </w:num>
  <w:num w:numId="37">
    <w:abstractNumId w:val="32"/>
  </w:num>
  <w:num w:numId="38">
    <w:abstractNumId w:val="7"/>
  </w:num>
  <w:num w:numId="39">
    <w:abstractNumId w:val="51"/>
  </w:num>
  <w:num w:numId="40">
    <w:abstractNumId w:val="1"/>
  </w:num>
  <w:num w:numId="41">
    <w:abstractNumId w:val="42"/>
  </w:num>
  <w:num w:numId="42">
    <w:abstractNumId w:val="38"/>
  </w:num>
  <w:num w:numId="43">
    <w:abstractNumId w:val="17"/>
  </w:num>
  <w:num w:numId="44">
    <w:abstractNumId w:val="46"/>
  </w:num>
  <w:num w:numId="45">
    <w:abstractNumId w:val="0"/>
  </w:num>
  <w:num w:numId="46">
    <w:abstractNumId w:val="58"/>
  </w:num>
  <w:num w:numId="47">
    <w:abstractNumId w:val="20"/>
  </w:num>
  <w:num w:numId="48">
    <w:abstractNumId w:val="41"/>
  </w:num>
  <w:num w:numId="49">
    <w:abstractNumId w:val="54"/>
  </w:num>
  <w:num w:numId="50">
    <w:abstractNumId w:val="9"/>
  </w:num>
  <w:num w:numId="51">
    <w:abstractNumId w:val="3"/>
  </w:num>
  <w:num w:numId="52">
    <w:abstractNumId w:val="4"/>
  </w:num>
  <w:num w:numId="53">
    <w:abstractNumId w:val="6"/>
  </w:num>
  <w:num w:numId="54">
    <w:abstractNumId w:val="13"/>
  </w:num>
  <w:num w:numId="55">
    <w:abstractNumId w:val="49"/>
  </w:num>
  <w:num w:numId="56">
    <w:abstractNumId w:val="40"/>
  </w:num>
  <w:num w:numId="57">
    <w:abstractNumId w:val="10"/>
  </w:num>
  <w:num w:numId="58">
    <w:abstractNumId w:val="36"/>
  </w:num>
  <w:num w:numId="59">
    <w:abstractNumId w:val="44"/>
  </w:num>
  <w:num w:numId="60">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AES" w:cryptAlgorithmClass="hash" w:cryptAlgorithmType="typeAny" w:cryptAlgorithmSid="14" w:cryptSpinCount="100000" w:hash="V97mdree4UdveoU2UWfYZYMRl7ZVKTay6gtx9FmGLMJcUeXhSAtXby7iTnfTSDIHNQp1tWTLMHUZLR19b7qTPA==" w:salt="LiUF8tVYj55EjrD9vFGCIA=="/>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5A"/>
    <w:rsid w:val="00001174"/>
    <w:rsid w:val="0000274A"/>
    <w:rsid w:val="00002F54"/>
    <w:rsid w:val="00004710"/>
    <w:rsid w:val="0000483F"/>
    <w:rsid w:val="00005362"/>
    <w:rsid w:val="00005ABE"/>
    <w:rsid w:val="00006AEF"/>
    <w:rsid w:val="00007477"/>
    <w:rsid w:val="000076D1"/>
    <w:rsid w:val="000122ED"/>
    <w:rsid w:val="000133E3"/>
    <w:rsid w:val="000141D5"/>
    <w:rsid w:val="00016444"/>
    <w:rsid w:val="0001698E"/>
    <w:rsid w:val="00016A41"/>
    <w:rsid w:val="00020242"/>
    <w:rsid w:val="00020484"/>
    <w:rsid w:val="000204EB"/>
    <w:rsid w:val="00021532"/>
    <w:rsid w:val="000229B8"/>
    <w:rsid w:val="000231BD"/>
    <w:rsid w:val="0002441F"/>
    <w:rsid w:val="00026030"/>
    <w:rsid w:val="00026311"/>
    <w:rsid w:val="00026A9A"/>
    <w:rsid w:val="00026CB2"/>
    <w:rsid w:val="00027511"/>
    <w:rsid w:val="0003017E"/>
    <w:rsid w:val="000316E8"/>
    <w:rsid w:val="000321EF"/>
    <w:rsid w:val="00033DBD"/>
    <w:rsid w:val="00035B6C"/>
    <w:rsid w:val="00036EE5"/>
    <w:rsid w:val="00037150"/>
    <w:rsid w:val="0003721C"/>
    <w:rsid w:val="00037463"/>
    <w:rsid w:val="00037BD5"/>
    <w:rsid w:val="00040265"/>
    <w:rsid w:val="000402B1"/>
    <w:rsid w:val="000403C6"/>
    <w:rsid w:val="00040969"/>
    <w:rsid w:val="00040B90"/>
    <w:rsid w:val="00041961"/>
    <w:rsid w:val="00042234"/>
    <w:rsid w:val="00042318"/>
    <w:rsid w:val="000425F8"/>
    <w:rsid w:val="000426E5"/>
    <w:rsid w:val="00042FCB"/>
    <w:rsid w:val="00044033"/>
    <w:rsid w:val="000451D1"/>
    <w:rsid w:val="00045510"/>
    <w:rsid w:val="000476CC"/>
    <w:rsid w:val="0005249A"/>
    <w:rsid w:val="0005262C"/>
    <w:rsid w:val="00053B4F"/>
    <w:rsid w:val="00053F40"/>
    <w:rsid w:val="000570A8"/>
    <w:rsid w:val="00057BE2"/>
    <w:rsid w:val="00060193"/>
    <w:rsid w:val="00061BA2"/>
    <w:rsid w:val="000620E7"/>
    <w:rsid w:val="000625EF"/>
    <w:rsid w:val="000637D6"/>
    <w:rsid w:val="000644B5"/>
    <w:rsid w:val="0006545A"/>
    <w:rsid w:val="00065C52"/>
    <w:rsid w:val="00066110"/>
    <w:rsid w:val="00066C12"/>
    <w:rsid w:val="00066F90"/>
    <w:rsid w:val="0006714E"/>
    <w:rsid w:val="0006783F"/>
    <w:rsid w:val="0007035B"/>
    <w:rsid w:val="0007117D"/>
    <w:rsid w:val="00072931"/>
    <w:rsid w:val="000747BC"/>
    <w:rsid w:val="00075059"/>
    <w:rsid w:val="000753A7"/>
    <w:rsid w:val="000802ED"/>
    <w:rsid w:val="0008164B"/>
    <w:rsid w:val="00082E5A"/>
    <w:rsid w:val="00082F31"/>
    <w:rsid w:val="00082FFE"/>
    <w:rsid w:val="0008367B"/>
    <w:rsid w:val="00084324"/>
    <w:rsid w:val="00084402"/>
    <w:rsid w:val="00085992"/>
    <w:rsid w:val="0008668D"/>
    <w:rsid w:val="00086771"/>
    <w:rsid w:val="0008753B"/>
    <w:rsid w:val="00090091"/>
    <w:rsid w:val="00091C95"/>
    <w:rsid w:val="000927DA"/>
    <w:rsid w:val="00092C48"/>
    <w:rsid w:val="00092D35"/>
    <w:rsid w:val="00094DA3"/>
    <w:rsid w:val="00095844"/>
    <w:rsid w:val="00095FF5"/>
    <w:rsid w:val="00096C51"/>
    <w:rsid w:val="00096F62"/>
    <w:rsid w:val="00097386"/>
    <w:rsid w:val="000977C5"/>
    <w:rsid w:val="00097923"/>
    <w:rsid w:val="000A091B"/>
    <w:rsid w:val="000A1BE9"/>
    <w:rsid w:val="000A2925"/>
    <w:rsid w:val="000A3B4E"/>
    <w:rsid w:val="000A47E7"/>
    <w:rsid w:val="000A54A8"/>
    <w:rsid w:val="000A6632"/>
    <w:rsid w:val="000A6CB9"/>
    <w:rsid w:val="000A7014"/>
    <w:rsid w:val="000A7566"/>
    <w:rsid w:val="000A7CAB"/>
    <w:rsid w:val="000B25C0"/>
    <w:rsid w:val="000B272F"/>
    <w:rsid w:val="000B4771"/>
    <w:rsid w:val="000B54C8"/>
    <w:rsid w:val="000B5DF3"/>
    <w:rsid w:val="000B6273"/>
    <w:rsid w:val="000B643A"/>
    <w:rsid w:val="000B6E78"/>
    <w:rsid w:val="000C0251"/>
    <w:rsid w:val="000C06C0"/>
    <w:rsid w:val="000C14D0"/>
    <w:rsid w:val="000C15B4"/>
    <w:rsid w:val="000C15E5"/>
    <w:rsid w:val="000C1CF6"/>
    <w:rsid w:val="000C2013"/>
    <w:rsid w:val="000C254C"/>
    <w:rsid w:val="000C31CB"/>
    <w:rsid w:val="000C3F1B"/>
    <w:rsid w:val="000C4D8A"/>
    <w:rsid w:val="000C5C20"/>
    <w:rsid w:val="000C5EAA"/>
    <w:rsid w:val="000C6070"/>
    <w:rsid w:val="000C6F36"/>
    <w:rsid w:val="000D045F"/>
    <w:rsid w:val="000D0624"/>
    <w:rsid w:val="000D0D3A"/>
    <w:rsid w:val="000D0DF2"/>
    <w:rsid w:val="000D173F"/>
    <w:rsid w:val="000D2891"/>
    <w:rsid w:val="000D29C4"/>
    <w:rsid w:val="000D3861"/>
    <w:rsid w:val="000D39D1"/>
    <w:rsid w:val="000D4FF8"/>
    <w:rsid w:val="000D6A70"/>
    <w:rsid w:val="000D7F39"/>
    <w:rsid w:val="000E1383"/>
    <w:rsid w:val="000E3EB7"/>
    <w:rsid w:val="000E407B"/>
    <w:rsid w:val="000E4B09"/>
    <w:rsid w:val="000E53A0"/>
    <w:rsid w:val="000E5B24"/>
    <w:rsid w:val="000F1099"/>
    <w:rsid w:val="000F1A21"/>
    <w:rsid w:val="000F1ACB"/>
    <w:rsid w:val="000F2F01"/>
    <w:rsid w:val="000F4CC8"/>
    <w:rsid w:val="000F6B53"/>
    <w:rsid w:val="000F7B5F"/>
    <w:rsid w:val="00102FC0"/>
    <w:rsid w:val="00103465"/>
    <w:rsid w:val="00104630"/>
    <w:rsid w:val="00104C0C"/>
    <w:rsid w:val="00105DC0"/>
    <w:rsid w:val="00106CBA"/>
    <w:rsid w:val="00107697"/>
    <w:rsid w:val="0010777B"/>
    <w:rsid w:val="00110200"/>
    <w:rsid w:val="0011038B"/>
    <w:rsid w:val="0011148B"/>
    <w:rsid w:val="00114944"/>
    <w:rsid w:val="0011543C"/>
    <w:rsid w:val="00116723"/>
    <w:rsid w:val="00116F3C"/>
    <w:rsid w:val="001172C2"/>
    <w:rsid w:val="00117E23"/>
    <w:rsid w:val="00121D5D"/>
    <w:rsid w:val="00123CC8"/>
    <w:rsid w:val="00124836"/>
    <w:rsid w:val="00124DB8"/>
    <w:rsid w:val="00127508"/>
    <w:rsid w:val="00127CE5"/>
    <w:rsid w:val="00130A4E"/>
    <w:rsid w:val="0013141D"/>
    <w:rsid w:val="0013473E"/>
    <w:rsid w:val="00135703"/>
    <w:rsid w:val="00136BA1"/>
    <w:rsid w:val="0014178E"/>
    <w:rsid w:val="00141819"/>
    <w:rsid w:val="00143613"/>
    <w:rsid w:val="00143E01"/>
    <w:rsid w:val="00144007"/>
    <w:rsid w:val="00144167"/>
    <w:rsid w:val="00145752"/>
    <w:rsid w:val="001472D1"/>
    <w:rsid w:val="00147B44"/>
    <w:rsid w:val="001504EE"/>
    <w:rsid w:val="00150722"/>
    <w:rsid w:val="00150E02"/>
    <w:rsid w:val="001515A0"/>
    <w:rsid w:val="00151F6C"/>
    <w:rsid w:val="001554BD"/>
    <w:rsid w:val="00156EE3"/>
    <w:rsid w:val="001577D2"/>
    <w:rsid w:val="00160102"/>
    <w:rsid w:val="00161076"/>
    <w:rsid w:val="0016207B"/>
    <w:rsid w:val="00162499"/>
    <w:rsid w:val="001641C2"/>
    <w:rsid w:val="00164681"/>
    <w:rsid w:val="0016478D"/>
    <w:rsid w:val="00164A0A"/>
    <w:rsid w:val="00166011"/>
    <w:rsid w:val="001661D4"/>
    <w:rsid w:val="001661FD"/>
    <w:rsid w:val="00167403"/>
    <w:rsid w:val="00167777"/>
    <w:rsid w:val="00170966"/>
    <w:rsid w:val="0017213A"/>
    <w:rsid w:val="00172295"/>
    <w:rsid w:val="001743FD"/>
    <w:rsid w:val="00174588"/>
    <w:rsid w:val="00174592"/>
    <w:rsid w:val="00174A49"/>
    <w:rsid w:val="00175BF7"/>
    <w:rsid w:val="00177439"/>
    <w:rsid w:val="0018427E"/>
    <w:rsid w:val="00186F7A"/>
    <w:rsid w:val="00187465"/>
    <w:rsid w:val="00187657"/>
    <w:rsid w:val="001876D4"/>
    <w:rsid w:val="00187E8F"/>
    <w:rsid w:val="00190CD4"/>
    <w:rsid w:val="00191561"/>
    <w:rsid w:val="0019182B"/>
    <w:rsid w:val="001925C2"/>
    <w:rsid w:val="00192E66"/>
    <w:rsid w:val="001934D8"/>
    <w:rsid w:val="001937A0"/>
    <w:rsid w:val="001950C8"/>
    <w:rsid w:val="00195641"/>
    <w:rsid w:val="001A23F9"/>
    <w:rsid w:val="001A2D6C"/>
    <w:rsid w:val="001A2DF2"/>
    <w:rsid w:val="001A549A"/>
    <w:rsid w:val="001A6A75"/>
    <w:rsid w:val="001A7B44"/>
    <w:rsid w:val="001B0BC4"/>
    <w:rsid w:val="001B2BB1"/>
    <w:rsid w:val="001B2E81"/>
    <w:rsid w:val="001B2ECF"/>
    <w:rsid w:val="001B2F01"/>
    <w:rsid w:val="001B4D55"/>
    <w:rsid w:val="001B5E67"/>
    <w:rsid w:val="001B7ECC"/>
    <w:rsid w:val="001C08C5"/>
    <w:rsid w:val="001C13FA"/>
    <w:rsid w:val="001C1816"/>
    <w:rsid w:val="001C1F1B"/>
    <w:rsid w:val="001C2C22"/>
    <w:rsid w:val="001C346E"/>
    <w:rsid w:val="001C377F"/>
    <w:rsid w:val="001C3F98"/>
    <w:rsid w:val="001C512B"/>
    <w:rsid w:val="001C5616"/>
    <w:rsid w:val="001C7146"/>
    <w:rsid w:val="001D1031"/>
    <w:rsid w:val="001D1C81"/>
    <w:rsid w:val="001D1CBE"/>
    <w:rsid w:val="001D511E"/>
    <w:rsid w:val="001D5617"/>
    <w:rsid w:val="001D5E5A"/>
    <w:rsid w:val="001D62C7"/>
    <w:rsid w:val="001D6913"/>
    <w:rsid w:val="001D694A"/>
    <w:rsid w:val="001D7C07"/>
    <w:rsid w:val="001D7EB9"/>
    <w:rsid w:val="001E0CE7"/>
    <w:rsid w:val="001E27AF"/>
    <w:rsid w:val="001E39F9"/>
    <w:rsid w:val="001E3CB9"/>
    <w:rsid w:val="001E4BF0"/>
    <w:rsid w:val="001E5D52"/>
    <w:rsid w:val="001F0173"/>
    <w:rsid w:val="001F14CF"/>
    <w:rsid w:val="001F2834"/>
    <w:rsid w:val="001F4891"/>
    <w:rsid w:val="001F5134"/>
    <w:rsid w:val="001F5800"/>
    <w:rsid w:val="001F5A5E"/>
    <w:rsid w:val="001F66EF"/>
    <w:rsid w:val="001F6EDF"/>
    <w:rsid w:val="002001F3"/>
    <w:rsid w:val="00200DDD"/>
    <w:rsid w:val="00201C55"/>
    <w:rsid w:val="00201F1D"/>
    <w:rsid w:val="0020244D"/>
    <w:rsid w:val="00202B3B"/>
    <w:rsid w:val="0020314F"/>
    <w:rsid w:val="0020339B"/>
    <w:rsid w:val="00203BDD"/>
    <w:rsid w:val="002042E0"/>
    <w:rsid w:val="00204E48"/>
    <w:rsid w:val="00206AAF"/>
    <w:rsid w:val="002071F1"/>
    <w:rsid w:val="00210715"/>
    <w:rsid w:val="00211333"/>
    <w:rsid w:val="002128F2"/>
    <w:rsid w:val="002139D3"/>
    <w:rsid w:val="002140B6"/>
    <w:rsid w:val="002146EC"/>
    <w:rsid w:val="00214BD3"/>
    <w:rsid w:val="0021511C"/>
    <w:rsid w:val="00216415"/>
    <w:rsid w:val="00216C64"/>
    <w:rsid w:val="0021752C"/>
    <w:rsid w:val="002206FF"/>
    <w:rsid w:val="00220D73"/>
    <w:rsid w:val="002213B4"/>
    <w:rsid w:val="00226494"/>
    <w:rsid w:val="00227E07"/>
    <w:rsid w:val="00230932"/>
    <w:rsid w:val="002310B9"/>
    <w:rsid w:val="00231164"/>
    <w:rsid w:val="002333B9"/>
    <w:rsid w:val="002345A0"/>
    <w:rsid w:val="00235F9D"/>
    <w:rsid w:val="00236006"/>
    <w:rsid w:val="002366C1"/>
    <w:rsid w:val="0023683D"/>
    <w:rsid w:val="00236DBE"/>
    <w:rsid w:val="00237FB4"/>
    <w:rsid w:val="002403C9"/>
    <w:rsid w:val="00240967"/>
    <w:rsid w:val="002419B5"/>
    <w:rsid w:val="00242D86"/>
    <w:rsid w:val="00243538"/>
    <w:rsid w:val="0024355B"/>
    <w:rsid w:val="00243637"/>
    <w:rsid w:val="002509AA"/>
    <w:rsid w:val="00250E8B"/>
    <w:rsid w:val="00251C93"/>
    <w:rsid w:val="0025354B"/>
    <w:rsid w:val="00253C64"/>
    <w:rsid w:val="002549FA"/>
    <w:rsid w:val="0025508E"/>
    <w:rsid w:val="00255227"/>
    <w:rsid w:val="00257A5D"/>
    <w:rsid w:val="00257EBB"/>
    <w:rsid w:val="00260B00"/>
    <w:rsid w:val="00262828"/>
    <w:rsid w:val="00262E55"/>
    <w:rsid w:val="00263758"/>
    <w:rsid w:val="00263C2B"/>
    <w:rsid w:val="0026642B"/>
    <w:rsid w:val="0027125D"/>
    <w:rsid w:val="002738D6"/>
    <w:rsid w:val="002742EE"/>
    <w:rsid w:val="002759A4"/>
    <w:rsid w:val="00275AF8"/>
    <w:rsid w:val="00275BAF"/>
    <w:rsid w:val="00275EFC"/>
    <w:rsid w:val="0027636C"/>
    <w:rsid w:val="00277016"/>
    <w:rsid w:val="002770BC"/>
    <w:rsid w:val="0027778D"/>
    <w:rsid w:val="00277813"/>
    <w:rsid w:val="0028011A"/>
    <w:rsid w:val="002803A0"/>
    <w:rsid w:val="00280B1D"/>
    <w:rsid w:val="00280FA0"/>
    <w:rsid w:val="00281EC6"/>
    <w:rsid w:val="00282152"/>
    <w:rsid w:val="00282B03"/>
    <w:rsid w:val="00283FE5"/>
    <w:rsid w:val="00284473"/>
    <w:rsid w:val="00286340"/>
    <w:rsid w:val="002863D6"/>
    <w:rsid w:val="0029337F"/>
    <w:rsid w:val="0029342E"/>
    <w:rsid w:val="0029442D"/>
    <w:rsid w:val="00294812"/>
    <w:rsid w:val="00294972"/>
    <w:rsid w:val="002955DD"/>
    <w:rsid w:val="0029585C"/>
    <w:rsid w:val="0029732D"/>
    <w:rsid w:val="00297842"/>
    <w:rsid w:val="002979A7"/>
    <w:rsid w:val="002979C3"/>
    <w:rsid w:val="00297D9A"/>
    <w:rsid w:val="002A24A1"/>
    <w:rsid w:val="002A2E02"/>
    <w:rsid w:val="002A4848"/>
    <w:rsid w:val="002A4BEB"/>
    <w:rsid w:val="002A64B7"/>
    <w:rsid w:val="002A6C0C"/>
    <w:rsid w:val="002A71DE"/>
    <w:rsid w:val="002A725D"/>
    <w:rsid w:val="002A76B1"/>
    <w:rsid w:val="002A7B58"/>
    <w:rsid w:val="002B1946"/>
    <w:rsid w:val="002B1C55"/>
    <w:rsid w:val="002B2188"/>
    <w:rsid w:val="002B28DD"/>
    <w:rsid w:val="002B2E10"/>
    <w:rsid w:val="002B349C"/>
    <w:rsid w:val="002B357A"/>
    <w:rsid w:val="002B3CCC"/>
    <w:rsid w:val="002B4F25"/>
    <w:rsid w:val="002B55AD"/>
    <w:rsid w:val="002B6B86"/>
    <w:rsid w:val="002B739C"/>
    <w:rsid w:val="002B7DAB"/>
    <w:rsid w:val="002C07A3"/>
    <w:rsid w:val="002C1C5A"/>
    <w:rsid w:val="002C2FB3"/>
    <w:rsid w:val="002C435B"/>
    <w:rsid w:val="002C4865"/>
    <w:rsid w:val="002D075B"/>
    <w:rsid w:val="002D1025"/>
    <w:rsid w:val="002D3C80"/>
    <w:rsid w:val="002D47B8"/>
    <w:rsid w:val="002D4A7C"/>
    <w:rsid w:val="002D4E8E"/>
    <w:rsid w:val="002D4FB0"/>
    <w:rsid w:val="002D5805"/>
    <w:rsid w:val="002D66BF"/>
    <w:rsid w:val="002D66C1"/>
    <w:rsid w:val="002D6A26"/>
    <w:rsid w:val="002D7714"/>
    <w:rsid w:val="002E0523"/>
    <w:rsid w:val="002E061E"/>
    <w:rsid w:val="002E0767"/>
    <w:rsid w:val="002E2035"/>
    <w:rsid w:val="002E3D0E"/>
    <w:rsid w:val="002E510F"/>
    <w:rsid w:val="002E712F"/>
    <w:rsid w:val="002F22EF"/>
    <w:rsid w:val="002F231C"/>
    <w:rsid w:val="002F3BAD"/>
    <w:rsid w:val="002F62B9"/>
    <w:rsid w:val="002F76E5"/>
    <w:rsid w:val="002F79F0"/>
    <w:rsid w:val="00300255"/>
    <w:rsid w:val="003005C5"/>
    <w:rsid w:val="00302B34"/>
    <w:rsid w:val="00303147"/>
    <w:rsid w:val="00304FE9"/>
    <w:rsid w:val="00306614"/>
    <w:rsid w:val="00307CCD"/>
    <w:rsid w:val="003125E1"/>
    <w:rsid w:val="003132AD"/>
    <w:rsid w:val="00313707"/>
    <w:rsid w:val="00313913"/>
    <w:rsid w:val="00313D70"/>
    <w:rsid w:val="00313F89"/>
    <w:rsid w:val="0031516F"/>
    <w:rsid w:val="00317F63"/>
    <w:rsid w:val="003223D9"/>
    <w:rsid w:val="00322B84"/>
    <w:rsid w:val="00323A4B"/>
    <w:rsid w:val="00323CD4"/>
    <w:rsid w:val="00324D08"/>
    <w:rsid w:val="00326AE4"/>
    <w:rsid w:val="003304D2"/>
    <w:rsid w:val="00330611"/>
    <w:rsid w:val="00330E49"/>
    <w:rsid w:val="003321CE"/>
    <w:rsid w:val="003321D1"/>
    <w:rsid w:val="00333764"/>
    <w:rsid w:val="0033432A"/>
    <w:rsid w:val="00334D60"/>
    <w:rsid w:val="00336315"/>
    <w:rsid w:val="00336A63"/>
    <w:rsid w:val="00337402"/>
    <w:rsid w:val="00340B8C"/>
    <w:rsid w:val="00340C91"/>
    <w:rsid w:val="00342633"/>
    <w:rsid w:val="003433BF"/>
    <w:rsid w:val="00343D32"/>
    <w:rsid w:val="00344842"/>
    <w:rsid w:val="00345660"/>
    <w:rsid w:val="00345E1E"/>
    <w:rsid w:val="0035188F"/>
    <w:rsid w:val="00352501"/>
    <w:rsid w:val="00355807"/>
    <w:rsid w:val="0036097E"/>
    <w:rsid w:val="003619CE"/>
    <w:rsid w:val="00361AEA"/>
    <w:rsid w:val="003620BA"/>
    <w:rsid w:val="003628AD"/>
    <w:rsid w:val="00362A56"/>
    <w:rsid w:val="00363B96"/>
    <w:rsid w:val="003642DE"/>
    <w:rsid w:val="00364D35"/>
    <w:rsid w:val="00364FBF"/>
    <w:rsid w:val="00365C4C"/>
    <w:rsid w:val="0037079F"/>
    <w:rsid w:val="00370C83"/>
    <w:rsid w:val="0037294A"/>
    <w:rsid w:val="00373A16"/>
    <w:rsid w:val="003750FD"/>
    <w:rsid w:val="00375F9D"/>
    <w:rsid w:val="0037692C"/>
    <w:rsid w:val="00377508"/>
    <w:rsid w:val="00377E49"/>
    <w:rsid w:val="00381BA5"/>
    <w:rsid w:val="00381C20"/>
    <w:rsid w:val="00382518"/>
    <w:rsid w:val="00385A09"/>
    <w:rsid w:val="00385A32"/>
    <w:rsid w:val="00386035"/>
    <w:rsid w:val="003864BD"/>
    <w:rsid w:val="003925EB"/>
    <w:rsid w:val="00394ADF"/>
    <w:rsid w:val="003958B8"/>
    <w:rsid w:val="00395A2A"/>
    <w:rsid w:val="00396699"/>
    <w:rsid w:val="003A0B74"/>
    <w:rsid w:val="003A122A"/>
    <w:rsid w:val="003A1923"/>
    <w:rsid w:val="003A37C7"/>
    <w:rsid w:val="003A3956"/>
    <w:rsid w:val="003A419F"/>
    <w:rsid w:val="003A46D1"/>
    <w:rsid w:val="003A4CAD"/>
    <w:rsid w:val="003A50EA"/>
    <w:rsid w:val="003A66F1"/>
    <w:rsid w:val="003A67C8"/>
    <w:rsid w:val="003A696D"/>
    <w:rsid w:val="003A7996"/>
    <w:rsid w:val="003B210E"/>
    <w:rsid w:val="003B2276"/>
    <w:rsid w:val="003B3587"/>
    <w:rsid w:val="003B4316"/>
    <w:rsid w:val="003B7EB5"/>
    <w:rsid w:val="003B7F5C"/>
    <w:rsid w:val="003C1EF0"/>
    <w:rsid w:val="003C2528"/>
    <w:rsid w:val="003C2961"/>
    <w:rsid w:val="003C4AD5"/>
    <w:rsid w:val="003C4F63"/>
    <w:rsid w:val="003C5CD3"/>
    <w:rsid w:val="003C70F2"/>
    <w:rsid w:val="003C7291"/>
    <w:rsid w:val="003C7EC6"/>
    <w:rsid w:val="003D27DF"/>
    <w:rsid w:val="003D350B"/>
    <w:rsid w:val="003D3C82"/>
    <w:rsid w:val="003D6EA5"/>
    <w:rsid w:val="003D74CF"/>
    <w:rsid w:val="003D7558"/>
    <w:rsid w:val="003E0FFF"/>
    <w:rsid w:val="003E19FE"/>
    <w:rsid w:val="003E2273"/>
    <w:rsid w:val="003E2D2F"/>
    <w:rsid w:val="003E3C07"/>
    <w:rsid w:val="003E55C2"/>
    <w:rsid w:val="003E698C"/>
    <w:rsid w:val="003E7BF6"/>
    <w:rsid w:val="003F12D6"/>
    <w:rsid w:val="003F193E"/>
    <w:rsid w:val="003F1C35"/>
    <w:rsid w:val="003F2D0E"/>
    <w:rsid w:val="003F318E"/>
    <w:rsid w:val="003F413A"/>
    <w:rsid w:val="003F48C9"/>
    <w:rsid w:val="003F5BE1"/>
    <w:rsid w:val="003F66F3"/>
    <w:rsid w:val="003F6C23"/>
    <w:rsid w:val="003F772D"/>
    <w:rsid w:val="004008C7"/>
    <w:rsid w:val="0040254D"/>
    <w:rsid w:val="00406DEE"/>
    <w:rsid w:val="00406EFF"/>
    <w:rsid w:val="00407A3E"/>
    <w:rsid w:val="004102F5"/>
    <w:rsid w:val="00412542"/>
    <w:rsid w:val="00412B05"/>
    <w:rsid w:val="004140B4"/>
    <w:rsid w:val="0041583A"/>
    <w:rsid w:val="00417891"/>
    <w:rsid w:val="004223FB"/>
    <w:rsid w:val="00422DBA"/>
    <w:rsid w:val="00423E54"/>
    <w:rsid w:val="004243A6"/>
    <w:rsid w:val="004243A9"/>
    <w:rsid w:val="004246A0"/>
    <w:rsid w:val="004256AB"/>
    <w:rsid w:val="00426C3F"/>
    <w:rsid w:val="004310EF"/>
    <w:rsid w:val="00431103"/>
    <w:rsid w:val="00432B26"/>
    <w:rsid w:val="0043476F"/>
    <w:rsid w:val="00434978"/>
    <w:rsid w:val="004375FE"/>
    <w:rsid w:val="0044249F"/>
    <w:rsid w:val="004435CD"/>
    <w:rsid w:val="0044372E"/>
    <w:rsid w:val="00444E58"/>
    <w:rsid w:val="00445C7B"/>
    <w:rsid w:val="00446460"/>
    <w:rsid w:val="00446F0F"/>
    <w:rsid w:val="00447179"/>
    <w:rsid w:val="004475B3"/>
    <w:rsid w:val="004475DF"/>
    <w:rsid w:val="004476AD"/>
    <w:rsid w:val="0045112A"/>
    <w:rsid w:val="004511F5"/>
    <w:rsid w:val="00452AD3"/>
    <w:rsid w:val="0045386E"/>
    <w:rsid w:val="00453892"/>
    <w:rsid w:val="00454089"/>
    <w:rsid w:val="00454E74"/>
    <w:rsid w:val="00454E77"/>
    <w:rsid w:val="00456C9B"/>
    <w:rsid w:val="00456D3B"/>
    <w:rsid w:val="004578C4"/>
    <w:rsid w:val="0046149B"/>
    <w:rsid w:val="0046171F"/>
    <w:rsid w:val="0046188A"/>
    <w:rsid w:val="00461DB7"/>
    <w:rsid w:val="0046364E"/>
    <w:rsid w:val="00464990"/>
    <w:rsid w:val="0046537A"/>
    <w:rsid w:val="00465997"/>
    <w:rsid w:val="00466944"/>
    <w:rsid w:val="00466B98"/>
    <w:rsid w:val="00467F5E"/>
    <w:rsid w:val="00470018"/>
    <w:rsid w:val="00470434"/>
    <w:rsid w:val="00470AAB"/>
    <w:rsid w:val="004711CC"/>
    <w:rsid w:val="0047319F"/>
    <w:rsid w:val="0047344F"/>
    <w:rsid w:val="00473D58"/>
    <w:rsid w:val="004768CA"/>
    <w:rsid w:val="00481344"/>
    <w:rsid w:val="004816C6"/>
    <w:rsid w:val="00481B3C"/>
    <w:rsid w:val="0048223A"/>
    <w:rsid w:val="004823B1"/>
    <w:rsid w:val="00482DB0"/>
    <w:rsid w:val="00484902"/>
    <w:rsid w:val="00486015"/>
    <w:rsid w:val="0049019B"/>
    <w:rsid w:val="00490745"/>
    <w:rsid w:val="00491596"/>
    <w:rsid w:val="00492169"/>
    <w:rsid w:val="004961A4"/>
    <w:rsid w:val="0049742A"/>
    <w:rsid w:val="004A0315"/>
    <w:rsid w:val="004A1EB6"/>
    <w:rsid w:val="004A2131"/>
    <w:rsid w:val="004A288B"/>
    <w:rsid w:val="004A2F26"/>
    <w:rsid w:val="004A3190"/>
    <w:rsid w:val="004B0348"/>
    <w:rsid w:val="004B1073"/>
    <w:rsid w:val="004B1489"/>
    <w:rsid w:val="004B15A6"/>
    <w:rsid w:val="004B3AC1"/>
    <w:rsid w:val="004B3E85"/>
    <w:rsid w:val="004B4AB5"/>
    <w:rsid w:val="004B5946"/>
    <w:rsid w:val="004B6329"/>
    <w:rsid w:val="004B681F"/>
    <w:rsid w:val="004B6BD2"/>
    <w:rsid w:val="004B74FE"/>
    <w:rsid w:val="004B7DAC"/>
    <w:rsid w:val="004C05F9"/>
    <w:rsid w:val="004C14E3"/>
    <w:rsid w:val="004C2D37"/>
    <w:rsid w:val="004C3134"/>
    <w:rsid w:val="004C5E1E"/>
    <w:rsid w:val="004C7625"/>
    <w:rsid w:val="004D0A1C"/>
    <w:rsid w:val="004D0A34"/>
    <w:rsid w:val="004D192D"/>
    <w:rsid w:val="004D288F"/>
    <w:rsid w:val="004D28A2"/>
    <w:rsid w:val="004D2A90"/>
    <w:rsid w:val="004D3ACF"/>
    <w:rsid w:val="004D4777"/>
    <w:rsid w:val="004D4C6D"/>
    <w:rsid w:val="004D4D99"/>
    <w:rsid w:val="004D584F"/>
    <w:rsid w:val="004D5FF3"/>
    <w:rsid w:val="004D6526"/>
    <w:rsid w:val="004D7486"/>
    <w:rsid w:val="004E0516"/>
    <w:rsid w:val="004E3C4F"/>
    <w:rsid w:val="004E4BCD"/>
    <w:rsid w:val="004E54A6"/>
    <w:rsid w:val="004E55AA"/>
    <w:rsid w:val="004E5CF3"/>
    <w:rsid w:val="004E6FBD"/>
    <w:rsid w:val="004E7CC2"/>
    <w:rsid w:val="004F0AC9"/>
    <w:rsid w:val="004F1341"/>
    <w:rsid w:val="004F4233"/>
    <w:rsid w:val="004F48CD"/>
    <w:rsid w:val="004F6B34"/>
    <w:rsid w:val="004F6E02"/>
    <w:rsid w:val="004F7992"/>
    <w:rsid w:val="00500A19"/>
    <w:rsid w:val="00501AD3"/>
    <w:rsid w:val="0050267D"/>
    <w:rsid w:val="005030B7"/>
    <w:rsid w:val="0050486F"/>
    <w:rsid w:val="00504BD0"/>
    <w:rsid w:val="00504D3B"/>
    <w:rsid w:val="005075C1"/>
    <w:rsid w:val="00510574"/>
    <w:rsid w:val="005105F3"/>
    <w:rsid w:val="005114ED"/>
    <w:rsid w:val="0051211F"/>
    <w:rsid w:val="00512BCF"/>
    <w:rsid w:val="00513D21"/>
    <w:rsid w:val="00517BF3"/>
    <w:rsid w:val="00521C3E"/>
    <w:rsid w:val="00521CEA"/>
    <w:rsid w:val="00521E48"/>
    <w:rsid w:val="0052299F"/>
    <w:rsid w:val="005231FA"/>
    <w:rsid w:val="005245EC"/>
    <w:rsid w:val="005269B2"/>
    <w:rsid w:val="00527432"/>
    <w:rsid w:val="0052776E"/>
    <w:rsid w:val="00530ABA"/>
    <w:rsid w:val="00532348"/>
    <w:rsid w:val="00532CF9"/>
    <w:rsid w:val="00533DFB"/>
    <w:rsid w:val="005352D5"/>
    <w:rsid w:val="005353C3"/>
    <w:rsid w:val="0053559C"/>
    <w:rsid w:val="0053578E"/>
    <w:rsid w:val="00535CF5"/>
    <w:rsid w:val="00536066"/>
    <w:rsid w:val="0053645E"/>
    <w:rsid w:val="00536753"/>
    <w:rsid w:val="00540946"/>
    <w:rsid w:val="00541198"/>
    <w:rsid w:val="0054128F"/>
    <w:rsid w:val="005413AE"/>
    <w:rsid w:val="00541684"/>
    <w:rsid w:val="00541C0B"/>
    <w:rsid w:val="005421AA"/>
    <w:rsid w:val="00542B62"/>
    <w:rsid w:val="00544325"/>
    <w:rsid w:val="00544474"/>
    <w:rsid w:val="00544BF7"/>
    <w:rsid w:val="005458D3"/>
    <w:rsid w:val="0054758D"/>
    <w:rsid w:val="00547865"/>
    <w:rsid w:val="005504B3"/>
    <w:rsid w:val="0055080F"/>
    <w:rsid w:val="00550851"/>
    <w:rsid w:val="00550CCA"/>
    <w:rsid w:val="00551E24"/>
    <w:rsid w:val="005545CB"/>
    <w:rsid w:val="005555E7"/>
    <w:rsid w:val="00555781"/>
    <w:rsid w:val="005603B9"/>
    <w:rsid w:val="0056115B"/>
    <w:rsid w:val="005639E7"/>
    <w:rsid w:val="00564157"/>
    <w:rsid w:val="00566919"/>
    <w:rsid w:val="005678F7"/>
    <w:rsid w:val="0057127C"/>
    <w:rsid w:val="0057220D"/>
    <w:rsid w:val="005729B6"/>
    <w:rsid w:val="005731C2"/>
    <w:rsid w:val="00573BB7"/>
    <w:rsid w:val="005741CF"/>
    <w:rsid w:val="00574860"/>
    <w:rsid w:val="00575245"/>
    <w:rsid w:val="005753AE"/>
    <w:rsid w:val="0057719B"/>
    <w:rsid w:val="005817A0"/>
    <w:rsid w:val="00582F48"/>
    <w:rsid w:val="005838CB"/>
    <w:rsid w:val="005845E6"/>
    <w:rsid w:val="0058524F"/>
    <w:rsid w:val="00585BDB"/>
    <w:rsid w:val="00586CCC"/>
    <w:rsid w:val="00587B86"/>
    <w:rsid w:val="00591051"/>
    <w:rsid w:val="005912BF"/>
    <w:rsid w:val="00591752"/>
    <w:rsid w:val="005917B3"/>
    <w:rsid w:val="00591C9E"/>
    <w:rsid w:val="00592DCE"/>
    <w:rsid w:val="00593960"/>
    <w:rsid w:val="00594914"/>
    <w:rsid w:val="00595732"/>
    <w:rsid w:val="00595AA0"/>
    <w:rsid w:val="005962D9"/>
    <w:rsid w:val="005978FB"/>
    <w:rsid w:val="005A02DE"/>
    <w:rsid w:val="005A0E4C"/>
    <w:rsid w:val="005A0FF3"/>
    <w:rsid w:val="005A40C1"/>
    <w:rsid w:val="005A45D4"/>
    <w:rsid w:val="005A4CE5"/>
    <w:rsid w:val="005A502A"/>
    <w:rsid w:val="005A513A"/>
    <w:rsid w:val="005A5172"/>
    <w:rsid w:val="005A5708"/>
    <w:rsid w:val="005A659E"/>
    <w:rsid w:val="005A6D88"/>
    <w:rsid w:val="005A7434"/>
    <w:rsid w:val="005A747A"/>
    <w:rsid w:val="005B0E4F"/>
    <w:rsid w:val="005B2235"/>
    <w:rsid w:val="005B245F"/>
    <w:rsid w:val="005B2566"/>
    <w:rsid w:val="005B51D4"/>
    <w:rsid w:val="005B5423"/>
    <w:rsid w:val="005B63ED"/>
    <w:rsid w:val="005B6ADA"/>
    <w:rsid w:val="005B7215"/>
    <w:rsid w:val="005C051D"/>
    <w:rsid w:val="005C1475"/>
    <w:rsid w:val="005C1EBC"/>
    <w:rsid w:val="005C2B34"/>
    <w:rsid w:val="005C3AD2"/>
    <w:rsid w:val="005C3B95"/>
    <w:rsid w:val="005C405D"/>
    <w:rsid w:val="005C42F1"/>
    <w:rsid w:val="005C7B83"/>
    <w:rsid w:val="005D0638"/>
    <w:rsid w:val="005D1B15"/>
    <w:rsid w:val="005D3019"/>
    <w:rsid w:val="005D59C3"/>
    <w:rsid w:val="005D62FE"/>
    <w:rsid w:val="005D6718"/>
    <w:rsid w:val="005D79EB"/>
    <w:rsid w:val="005E1E09"/>
    <w:rsid w:val="005E364A"/>
    <w:rsid w:val="005E3B0A"/>
    <w:rsid w:val="005E3F85"/>
    <w:rsid w:val="005E45D3"/>
    <w:rsid w:val="005E5D5E"/>
    <w:rsid w:val="005F007C"/>
    <w:rsid w:val="005F0F9B"/>
    <w:rsid w:val="005F1ADE"/>
    <w:rsid w:val="005F2EA5"/>
    <w:rsid w:val="005F385A"/>
    <w:rsid w:val="005F4AE8"/>
    <w:rsid w:val="005F5920"/>
    <w:rsid w:val="005F694D"/>
    <w:rsid w:val="0060043E"/>
    <w:rsid w:val="00600ED2"/>
    <w:rsid w:val="006014AA"/>
    <w:rsid w:val="00602DF3"/>
    <w:rsid w:val="00602E79"/>
    <w:rsid w:val="00606AA3"/>
    <w:rsid w:val="00611794"/>
    <w:rsid w:val="006122BD"/>
    <w:rsid w:val="0061291A"/>
    <w:rsid w:val="0061379F"/>
    <w:rsid w:val="006137DB"/>
    <w:rsid w:val="00614E83"/>
    <w:rsid w:val="006150DF"/>
    <w:rsid w:val="0061559E"/>
    <w:rsid w:val="00615D7F"/>
    <w:rsid w:val="0061781A"/>
    <w:rsid w:val="00620B9D"/>
    <w:rsid w:val="00621403"/>
    <w:rsid w:val="00621567"/>
    <w:rsid w:val="00622C3A"/>
    <w:rsid w:val="0062353E"/>
    <w:rsid w:val="00624039"/>
    <w:rsid w:val="006243E1"/>
    <w:rsid w:val="00624755"/>
    <w:rsid w:val="00624C21"/>
    <w:rsid w:val="00626467"/>
    <w:rsid w:val="00626F3D"/>
    <w:rsid w:val="00627471"/>
    <w:rsid w:val="00630855"/>
    <w:rsid w:val="00633113"/>
    <w:rsid w:val="00633CB0"/>
    <w:rsid w:val="006368D3"/>
    <w:rsid w:val="00636A24"/>
    <w:rsid w:val="00636A76"/>
    <w:rsid w:val="0063764D"/>
    <w:rsid w:val="00637DBA"/>
    <w:rsid w:val="00637DE2"/>
    <w:rsid w:val="006402E3"/>
    <w:rsid w:val="00640938"/>
    <w:rsid w:val="00641DCE"/>
    <w:rsid w:val="00643449"/>
    <w:rsid w:val="00643E07"/>
    <w:rsid w:val="00643F1E"/>
    <w:rsid w:val="00646098"/>
    <w:rsid w:val="00646690"/>
    <w:rsid w:val="00647684"/>
    <w:rsid w:val="0065103B"/>
    <w:rsid w:val="006526D7"/>
    <w:rsid w:val="00652CAA"/>
    <w:rsid w:val="00652FE1"/>
    <w:rsid w:val="00653CDE"/>
    <w:rsid w:val="00654F44"/>
    <w:rsid w:val="00655614"/>
    <w:rsid w:val="00655C46"/>
    <w:rsid w:val="00656785"/>
    <w:rsid w:val="00660287"/>
    <w:rsid w:val="0066088A"/>
    <w:rsid w:val="00660DD3"/>
    <w:rsid w:val="00662047"/>
    <w:rsid w:val="00664246"/>
    <w:rsid w:val="00664DA0"/>
    <w:rsid w:val="00665664"/>
    <w:rsid w:val="006662D1"/>
    <w:rsid w:val="0066662B"/>
    <w:rsid w:val="00667281"/>
    <w:rsid w:val="00671265"/>
    <w:rsid w:val="00674497"/>
    <w:rsid w:val="00674668"/>
    <w:rsid w:val="006756E7"/>
    <w:rsid w:val="00676C2C"/>
    <w:rsid w:val="006776BB"/>
    <w:rsid w:val="00680CF9"/>
    <w:rsid w:val="00681169"/>
    <w:rsid w:val="006812E1"/>
    <w:rsid w:val="006817A4"/>
    <w:rsid w:val="00687294"/>
    <w:rsid w:val="00687403"/>
    <w:rsid w:val="00687BAE"/>
    <w:rsid w:val="00690315"/>
    <w:rsid w:val="0069124C"/>
    <w:rsid w:val="00691AA8"/>
    <w:rsid w:val="006927C8"/>
    <w:rsid w:val="0069353A"/>
    <w:rsid w:val="00694FC2"/>
    <w:rsid w:val="006A058F"/>
    <w:rsid w:val="006A0B2B"/>
    <w:rsid w:val="006A0FC3"/>
    <w:rsid w:val="006A12FC"/>
    <w:rsid w:val="006A1B14"/>
    <w:rsid w:val="006A1D07"/>
    <w:rsid w:val="006A40E8"/>
    <w:rsid w:val="006A58A4"/>
    <w:rsid w:val="006A627D"/>
    <w:rsid w:val="006A7583"/>
    <w:rsid w:val="006B15B6"/>
    <w:rsid w:val="006B1999"/>
    <w:rsid w:val="006B44A4"/>
    <w:rsid w:val="006B632B"/>
    <w:rsid w:val="006C0426"/>
    <w:rsid w:val="006C13D7"/>
    <w:rsid w:val="006C1A0A"/>
    <w:rsid w:val="006C20A1"/>
    <w:rsid w:val="006C2818"/>
    <w:rsid w:val="006C28B8"/>
    <w:rsid w:val="006C39F1"/>
    <w:rsid w:val="006C3BD0"/>
    <w:rsid w:val="006C5102"/>
    <w:rsid w:val="006C6D18"/>
    <w:rsid w:val="006C76C2"/>
    <w:rsid w:val="006D1374"/>
    <w:rsid w:val="006D17B5"/>
    <w:rsid w:val="006D5017"/>
    <w:rsid w:val="006E185A"/>
    <w:rsid w:val="006E1A5D"/>
    <w:rsid w:val="006E1CCA"/>
    <w:rsid w:val="006E2BFE"/>
    <w:rsid w:val="006E309E"/>
    <w:rsid w:val="006E5203"/>
    <w:rsid w:val="006E575C"/>
    <w:rsid w:val="006E665E"/>
    <w:rsid w:val="006F068E"/>
    <w:rsid w:val="006F3F28"/>
    <w:rsid w:val="006F43F5"/>
    <w:rsid w:val="006F4B04"/>
    <w:rsid w:val="006F56E8"/>
    <w:rsid w:val="006F5A42"/>
    <w:rsid w:val="006F5B37"/>
    <w:rsid w:val="006F5F65"/>
    <w:rsid w:val="006F6359"/>
    <w:rsid w:val="006F7CB5"/>
    <w:rsid w:val="00701784"/>
    <w:rsid w:val="00701E7A"/>
    <w:rsid w:val="007057AB"/>
    <w:rsid w:val="00706224"/>
    <w:rsid w:val="00711141"/>
    <w:rsid w:val="00711D2F"/>
    <w:rsid w:val="00712C7F"/>
    <w:rsid w:val="00712DA7"/>
    <w:rsid w:val="00713142"/>
    <w:rsid w:val="00714710"/>
    <w:rsid w:val="00714C99"/>
    <w:rsid w:val="007163AF"/>
    <w:rsid w:val="007170D5"/>
    <w:rsid w:val="0072022F"/>
    <w:rsid w:val="00720910"/>
    <w:rsid w:val="00720EF0"/>
    <w:rsid w:val="0072196B"/>
    <w:rsid w:val="007227CC"/>
    <w:rsid w:val="007252F6"/>
    <w:rsid w:val="007318AF"/>
    <w:rsid w:val="00731D88"/>
    <w:rsid w:val="00735A4F"/>
    <w:rsid w:val="00736A06"/>
    <w:rsid w:val="00737921"/>
    <w:rsid w:val="00740577"/>
    <w:rsid w:val="00740741"/>
    <w:rsid w:val="00742C64"/>
    <w:rsid w:val="00743F2C"/>
    <w:rsid w:val="007450A4"/>
    <w:rsid w:val="00745221"/>
    <w:rsid w:val="007458A1"/>
    <w:rsid w:val="00746664"/>
    <w:rsid w:val="007466B0"/>
    <w:rsid w:val="007474DB"/>
    <w:rsid w:val="00752E1D"/>
    <w:rsid w:val="0075411D"/>
    <w:rsid w:val="0075457D"/>
    <w:rsid w:val="00754648"/>
    <w:rsid w:val="00754E88"/>
    <w:rsid w:val="00756F73"/>
    <w:rsid w:val="00761DF1"/>
    <w:rsid w:val="00762416"/>
    <w:rsid w:val="00762586"/>
    <w:rsid w:val="0076301B"/>
    <w:rsid w:val="007636E6"/>
    <w:rsid w:val="0076385B"/>
    <w:rsid w:val="00763A8E"/>
    <w:rsid w:val="00764F2F"/>
    <w:rsid w:val="0076511A"/>
    <w:rsid w:val="00765AA3"/>
    <w:rsid w:val="00765D24"/>
    <w:rsid w:val="00765E40"/>
    <w:rsid w:val="007701E8"/>
    <w:rsid w:val="00770F58"/>
    <w:rsid w:val="0077108C"/>
    <w:rsid w:val="00771EFE"/>
    <w:rsid w:val="00772747"/>
    <w:rsid w:val="007739EB"/>
    <w:rsid w:val="00774D96"/>
    <w:rsid w:val="0078064A"/>
    <w:rsid w:val="0078082E"/>
    <w:rsid w:val="00780A53"/>
    <w:rsid w:val="0078112C"/>
    <w:rsid w:val="00781ED8"/>
    <w:rsid w:val="00783D1E"/>
    <w:rsid w:val="007869CD"/>
    <w:rsid w:val="00790276"/>
    <w:rsid w:val="00790278"/>
    <w:rsid w:val="00792160"/>
    <w:rsid w:val="007926F1"/>
    <w:rsid w:val="00792A7E"/>
    <w:rsid w:val="00792F2D"/>
    <w:rsid w:val="00793B9F"/>
    <w:rsid w:val="007949CD"/>
    <w:rsid w:val="00795191"/>
    <w:rsid w:val="007A11BB"/>
    <w:rsid w:val="007A3E42"/>
    <w:rsid w:val="007A5FBE"/>
    <w:rsid w:val="007B01A4"/>
    <w:rsid w:val="007B0AF4"/>
    <w:rsid w:val="007B1678"/>
    <w:rsid w:val="007B2A86"/>
    <w:rsid w:val="007B2EE9"/>
    <w:rsid w:val="007B32BF"/>
    <w:rsid w:val="007B40C1"/>
    <w:rsid w:val="007B4DFA"/>
    <w:rsid w:val="007B5BB7"/>
    <w:rsid w:val="007B7097"/>
    <w:rsid w:val="007C141C"/>
    <w:rsid w:val="007C20F6"/>
    <w:rsid w:val="007C289A"/>
    <w:rsid w:val="007C3347"/>
    <w:rsid w:val="007C49D5"/>
    <w:rsid w:val="007C65F5"/>
    <w:rsid w:val="007D03E4"/>
    <w:rsid w:val="007D553E"/>
    <w:rsid w:val="007D59DA"/>
    <w:rsid w:val="007D5BCC"/>
    <w:rsid w:val="007D76CB"/>
    <w:rsid w:val="007E0A6E"/>
    <w:rsid w:val="007E217B"/>
    <w:rsid w:val="007E24A6"/>
    <w:rsid w:val="007E2927"/>
    <w:rsid w:val="007E2BAE"/>
    <w:rsid w:val="007E3B30"/>
    <w:rsid w:val="007E45C6"/>
    <w:rsid w:val="007E49BC"/>
    <w:rsid w:val="007E5399"/>
    <w:rsid w:val="007E7C0E"/>
    <w:rsid w:val="007F096F"/>
    <w:rsid w:val="007F0BEE"/>
    <w:rsid w:val="007F17A0"/>
    <w:rsid w:val="007F2CCD"/>
    <w:rsid w:val="007F5EBD"/>
    <w:rsid w:val="007F6690"/>
    <w:rsid w:val="007F6C78"/>
    <w:rsid w:val="007F74F5"/>
    <w:rsid w:val="007F7A53"/>
    <w:rsid w:val="007F7B79"/>
    <w:rsid w:val="00800ED0"/>
    <w:rsid w:val="0080184C"/>
    <w:rsid w:val="00801AC5"/>
    <w:rsid w:val="00801E4B"/>
    <w:rsid w:val="00801F1D"/>
    <w:rsid w:val="008050D5"/>
    <w:rsid w:val="008058CD"/>
    <w:rsid w:val="00807429"/>
    <w:rsid w:val="00807A0A"/>
    <w:rsid w:val="00807D46"/>
    <w:rsid w:val="008100FA"/>
    <w:rsid w:val="008106F0"/>
    <w:rsid w:val="008129D7"/>
    <w:rsid w:val="00812DE8"/>
    <w:rsid w:val="0081325E"/>
    <w:rsid w:val="00813474"/>
    <w:rsid w:val="0081495A"/>
    <w:rsid w:val="00815759"/>
    <w:rsid w:val="00817FEA"/>
    <w:rsid w:val="008201F5"/>
    <w:rsid w:val="00820C23"/>
    <w:rsid w:val="0082111E"/>
    <w:rsid w:val="00821A6F"/>
    <w:rsid w:val="0082442A"/>
    <w:rsid w:val="00825230"/>
    <w:rsid w:val="00827EDC"/>
    <w:rsid w:val="00830175"/>
    <w:rsid w:val="00831CBF"/>
    <w:rsid w:val="00832472"/>
    <w:rsid w:val="00834C10"/>
    <w:rsid w:val="00835D87"/>
    <w:rsid w:val="00837AC8"/>
    <w:rsid w:val="00837ED6"/>
    <w:rsid w:val="00840B5D"/>
    <w:rsid w:val="00841725"/>
    <w:rsid w:val="00842A2F"/>
    <w:rsid w:val="00842F50"/>
    <w:rsid w:val="0084309D"/>
    <w:rsid w:val="00843E34"/>
    <w:rsid w:val="008453AF"/>
    <w:rsid w:val="008506D8"/>
    <w:rsid w:val="008527DB"/>
    <w:rsid w:val="00853E86"/>
    <w:rsid w:val="00855D5B"/>
    <w:rsid w:val="00856D2C"/>
    <w:rsid w:val="008615C9"/>
    <w:rsid w:val="0086177E"/>
    <w:rsid w:val="00861FAF"/>
    <w:rsid w:val="00862C84"/>
    <w:rsid w:val="0086350B"/>
    <w:rsid w:val="00864CA9"/>
    <w:rsid w:val="00864DBD"/>
    <w:rsid w:val="00866186"/>
    <w:rsid w:val="00866A32"/>
    <w:rsid w:val="0086744F"/>
    <w:rsid w:val="008707DF"/>
    <w:rsid w:val="0087160C"/>
    <w:rsid w:val="00871E7D"/>
    <w:rsid w:val="0087220D"/>
    <w:rsid w:val="00872528"/>
    <w:rsid w:val="008734DD"/>
    <w:rsid w:val="00875F5F"/>
    <w:rsid w:val="00876677"/>
    <w:rsid w:val="00877299"/>
    <w:rsid w:val="00880BF4"/>
    <w:rsid w:val="0088142C"/>
    <w:rsid w:val="00881F9E"/>
    <w:rsid w:val="00882053"/>
    <w:rsid w:val="008832BD"/>
    <w:rsid w:val="008839E3"/>
    <w:rsid w:val="00885162"/>
    <w:rsid w:val="00885664"/>
    <w:rsid w:val="00885C40"/>
    <w:rsid w:val="00886471"/>
    <w:rsid w:val="00887745"/>
    <w:rsid w:val="00887B11"/>
    <w:rsid w:val="008916CF"/>
    <w:rsid w:val="00892CAD"/>
    <w:rsid w:val="00893CC9"/>
    <w:rsid w:val="00894233"/>
    <w:rsid w:val="00894DA7"/>
    <w:rsid w:val="008962E1"/>
    <w:rsid w:val="0089730E"/>
    <w:rsid w:val="008A0005"/>
    <w:rsid w:val="008A1457"/>
    <w:rsid w:val="008A215E"/>
    <w:rsid w:val="008A3BC2"/>
    <w:rsid w:val="008A4C2F"/>
    <w:rsid w:val="008A5B56"/>
    <w:rsid w:val="008A65CE"/>
    <w:rsid w:val="008A6675"/>
    <w:rsid w:val="008A76E1"/>
    <w:rsid w:val="008A7AF2"/>
    <w:rsid w:val="008B08B1"/>
    <w:rsid w:val="008B1AB6"/>
    <w:rsid w:val="008B265C"/>
    <w:rsid w:val="008B3884"/>
    <w:rsid w:val="008B3E87"/>
    <w:rsid w:val="008B43F2"/>
    <w:rsid w:val="008B5B68"/>
    <w:rsid w:val="008B67D7"/>
    <w:rsid w:val="008B7FDE"/>
    <w:rsid w:val="008C3BF6"/>
    <w:rsid w:val="008C3E43"/>
    <w:rsid w:val="008C54FD"/>
    <w:rsid w:val="008C5AFE"/>
    <w:rsid w:val="008C62CB"/>
    <w:rsid w:val="008D1740"/>
    <w:rsid w:val="008D18F6"/>
    <w:rsid w:val="008D1A7E"/>
    <w:rsid w:val="008D1D9F"/>
    <w:rsid w:val="008D21E7"/>
    <w:rsid w:val="008D2BBC"/>
    <w:rsid w:val="008D3DED"/>
    <w:rsid w:val="008D4171"/>
    <w:rsid w:val="008D55DA"/>
    <w:rsid w:val="008D64B8"/>
    <w:rsid w:val="008D77FA"/>
    <w:rsid w:val="008E01B3"/>
    <w:rsid w:val="008E0418"/>
    <w:rsid w:val="008E06C3"/>
    <w:rsid w:val="008E186B"/>
    <w:rsid w:val="008E250C"/>
    <w:rsid w:val="008E31A0"/>
    <w:rsid w:val="008E3418"/>
    <w:rsid w:val="008E4088"/>
    <w:rsid w:val="008E5BA8"/>
    <w:rsid w:val="008E6005"/>
    <w:rsid w:val="008E6A9C"/>
    <w:rsid w:val="008F1314"/>
    <w:rsid w:val="008F141D"/>
    <w:rsid w:val="008F1EF4"/>
    <w:rsid w:val="008F1FB1"/>
    <w:rsid w:val="008F1FFD"/>
    <w:rsid w:val="008F2B59"/>
    <w:rsid w:val="008F3266"/>
    <w:rsid w:val="008F5F29"/>
    <w:rsid w:val="008F6840"/>
    <w:rsid w:val="008F76A0"/>
    <w:rsid w:val="008F7796"/>
    <w:rsid w:val="008F7E62"/>
    <w:rsid w:val="0090087E"/>
    <w:rsid w:val="0090246F"/>
    <w:rsid w:val="00903111"/>
    <w:rsid w:val="00904E2F"/>
    <w:rsid w:val="00905806"/>
    <w:rsid w:val="00905B49"/>
    <w:rsid w:val="00907097"/>
    <w:rsid w:val="00914460"/>
    <w:rsid w:val="0091560E"/>
    <w:rsid w:val="00917395"/>
    <w:rsid w:val="0092064E"/>
    <w:rsid w:val="00920D62"/>
    <w:rsid w:val="00920EEB"/>
    <w:rsid w:val="00921430"/>
    <w:rsid w:val="00922424"/>
    <w:rsid w:val="0092455D"/>
    <w:rsid w:val="00926684"/>
    <w:rsid w:val="00926A96"/>
    <w:rsid w:val="00926E51"/>
    <w:rsid w:val="009272C0"/>
    <w:rsid w:val="00931E47"/>
    <w:rsid w:val="00932318"/>
    <w:rsid w:val="00932AD4"/>
    <w:rsid w:val="00932CB1"/>
    <w:rsid w:val="00933791"/>
    <w:rsid w:val="00937CF3"/>
    <w:rsid w:val="0094044A"/>
    <w:rsid w:val="00940FA7"/>
    <w:rsid w:val="0094177C"/>
    <w:rsid w:val="009417F0"/>
    <w:rsid w:val="00941C2B"/>
    <w:rsid w:val="00943CF8"/>
    <w:rsid w:val="009440D5"/>
    <w:rsid w:val="009442CE"/>
    <w:rsid w:val="0094536A"/>
    <w:rsid w:val="009478B6"/>
    <w:rsid w:val="009505FC"/>
    <w:rsid w:val="009515A0"/>
    <w:rsid w:val="00952663"/>
    <w:rsid w:val="009531CA"/>
    <w:rsid w:val="0095321A"/>
    <w:rsid w:val="00954AC8"/>
    <w:rsid w:val="00955512"/>
    <w:rsid w:val="00955762"/>
    <w:rsid w:val="00960BB6"/>
    <w:rsid w:val="0096152F"/>
    <w:rsid w:val="00961B21"/>
    <w:rsid w:val="00961C50"/>
    <w:rsid w:val="00963A99"/>
    <w:rsid w:val="00963AF6"/>
    <w:rsid w:val="00966525"/>
    <w:rsid w:val="00966777"/>
    <w:rsid w:val="00966C00"/>
    <w:rsid w:val="0096729C"/>
    <w:rsid w:val="00970517"/>
    <w:rsid w:val="00970952"/>
    <w:rsid w:val="00971BA8"/>
    <w:rsid w:val="009726D1"/>
    <w:rsid w:val="00972ADC"/>
    <w:rsid w:val="00972BAC"/>
    <w:rsid w:val="00972EE3"/>
    <w:rsid w:val="00974591"/>
    <w:rsid w:val="00974707"/>
    <w:rsid w:val="00976EAD"/>
    <w:rsid w:val="0097719D"/>
    <w:rsid w:val="009773BD"/>
    <w:rsid w:val="00977C40"/>
    <w:rsid w:val="009809D8"/>
    <w:rsid w:val="009838FF"/>
    <w:rsid w:val="0098481B"/>
    <w:rsid w:val="00984D82"/>
    <w:rsid w:val="009851A3"/>
    <w:rsid w:val="00986F8E"/>
    <w:rsid w:val="0098773F"/>
    <w:rsid w:val="00987D44"/>
    <w:rsid w:val="00990C2E"/>
    <w:rsid w:val="00991855"/>
    <w:rsid w:val="00992DFF"/>
    <w:rsid w:val="00993508"/>
    <w:rsid w:val="00993C73"/>
    <w:rsid w:val="009940B0"/>
    <w:rsid w:val="009943DE"/>
    <w:rsid w:val="00994C7B"/>
    <w:rsid w:val="00995287"/>
    <w:rsid w:val="009969F6"/>
    <w:rsid w:val="00996CE1"/>
    <w:rsid w:val="009971C1"/>
    <w:rsid w:val="00997B91"/>
    <w:rsid w:val="009A0281"/>
    <w:rsid w:val="009A1251"/>
    <w:rsid w:val="009A1E82"/>
    <w:rsid w:val="009A3984"/>
    <w:rsid w:val="009A407F"/>
    <w:rsid w:val="009A4177"/>
    <w:rsid w:val="009A4687"/>
    <w:rsid w:val="009A4F3C"/>
    <w:rsid w:val="009B25F6"/>
    <w:rsid w:val="009B48FB"/>
    <w:rsid w:val="009B49D9"/>
    <w:rsid w:val="009C2EF5"/>
    <w:rsid w:val="009C321C"/>
    <w:rsid w:val="009C51E7"/>
    <w:rsid w:val="009C6F9B"/>
    <w:rsid w:val="009C7136"/>
    <w:rsid w:val="009C725F"/>
    <w:rsid w:val="009C7AE2"/>
    <w:rsid w:val="009C7DA3"/>
    <w:rsid w:val="009D0A8C"/>
    <w:rsid w:val="009D1643"/>
    <w:rsid w:val="009D1729"/>
    <w:rsid w:val="009D1922"/>
    <w:rsid w:val="009D1D23"/>
    <w:rsid w:val="009D30B0"/>
    <w:rsid w:val="009D3C54"/>
    <w:rsid w:val="009D3E08"/>
    <w:rsid w:val="009D5CA9"/>
    <w:rsid w:val="009D643B"/>
    <w:rsid w:val="009D763D"/>
    <w:rsid w:val="009D7FA2"/>
    <w:rsid w:val="009E0A21"/>
    <w:rsid w:val="009E1EEE"/>
    <w:rsid w:val="009E221D"/>
    <w:rsid w:val="009E22E6"/>
    <w:rsid w:val="009E672B"/>
    <w:rsid w:val="009E79D5"/>
    <w:rsid w:val="009F32C2"/>
    <w:rsid w:val="009F3E4B"/>
    <w:rsid w:val="009F4D11"/>
    <w:rsid w:val="009F5147"/>
    <w:rsid w:val="009F59E9"/>
    <w:rsid w:val="009F62D7"/>
    <w:rsid w:val="009F6CC9"/>
    <w:rsid w:val="009F6D11"/>
    <w:rsid w:val="009F6E35"/>
    <w:rsid w:val="00A002D9"/>
    <w:rsid w:val="00A00A77"/>
    <w:rsid w:val="00A01B6A"/>
    <w:rsid w:val="00A02BBA"/>
    <w:rsid w:val="00A03B35"/>
    <w:rsid w:val="00A03F95"/>
    <w:rsid w:val="00A040F0"/>
    <w:rsid w:val="00A04CF4"/>
    <w:rsid w:val="00A05393"/>
    <w:rsid w:val="00A060BE"/>
    <w:rsid w:val="00A068F5"/>
    <w:rsid w:val="00A0767F"/>
    <w:rsid w:val="00A07886"/>
    <w:rsid w:val="00A10054"/>
    <w:rsid w:val="00A10336"/>
    <w:rsid w:val="00A111F9"/>
    <w:rsid w:val="00A1289F"/>
    <w:rsid w:val="00A132A1"/>
    <w:rsid w:val="00A1346B"/>
    <w:rsid w:val="00A139C4"/>
    <w:rsid w:val="00A140F6"/>
    <w:rsid w:val="00A17406"/>
    <w:rsid w:val="00A1782D"/>
    <w:rsid w:val="00A179CD"/>
    <w:rsid w:val="00A20845"/>
    <w:rsid w:val="00A20BB1"/>
    <w:rsid w:val="00A21D72"/>
    <w:rsid w:val="00A23224"/>
    <w:rsid w:val="00A23F36"/>
    <w:rsid w:val="00A24402"/>
    <w:rsid w:val="00A2542C"/>
    <w:rsid w:val="00A26830"/>
    <w:rsid w:val="00A3250A"/>
    <w:rsid w:val="00A328C7"/>
    <w:rsid w:val="00A33279"/>
    <w:rsid w:val="00A33CBA"/>
    <w:rsid w:val="00A353DF"/>
    <w:rsid w:val="00A3739B"/>
    <w:rsid w:val="00A375AE"/>
    <w:rsid w:val="00A37CC4"/>
    <w:rsid w:val="00A40DDD"/>
    <w:rsid w:val="00A42C8C"/>
    <w:rsid w:val="00A43A2F"/>
    <w:rsid w:val="00A45827"/>
    <w:rsid w:val="00A45BE9"/>
    <w:rsid w:val="00A46F5F"/>
    <w:rsid w:val="00A53D5D"/>
    <w:rsid w:val="00A53FB1"/>
    <w:rsid w:val="00A545F2"/>
    <w:rsid w:val="00A55227"/>
    <w:rsid w:val="00A55AAB"/>
    <w:rsid w:val="00A56835"/>
    <w:rsid w:val="00A56BA2"/>
    <w:rsid w:val="00A57DD3"/>
    <w:rsid w:val="00A6113A"/>
    <w:rsid w:val="00A62947"/>
    <w:rsid w:val="00A65298"/>
    <w:rsid w:val="00A678F3"/>
    <w:rsid w:val="00A71426"/>
    <w:rsid w:val="00A7223A"/>
    <w:rsid w:val="00A748B2"/>
    <w:rsid w:val="00A74CC8"/>
    <w:rsid w:val="00A81391"/>
    <w:rsid w:val="00A81C05"/>
    <w:rsid w:val="00A81CE3"/>
    <w:rsid w:val="00A8246E"/>
    <w:rsid w:val="00A839F6"/>
    <w:rsid w:val="00A85471"/>
    <w:rsid w:val="00A854A1"/>
    <w:rsid w:val="00A86222"/>
    <w:rsid w:val="00A8689D"/>
    <w:rsid w:val="00A8760A"/>
    <w:rsid w:val="00A92632"/>
    <w:rsid w:val="00A92AD9"/>
    <w:rsid w:val="00A93EFE"/>
    <w:rsid w:val="00A9434B"/>
    <w:rsid w:val="00A9602C"/>
    <w:rsid w:val="00A963EF"/>
    <w:rsid w:val="00A965D6"/>
    <w:rsid w:val="00A976E5"/>
    <w:rsid w:val="00A9796C"/>
    <w:rsid w:val="00AA12E9"/>
    <w:rsid w:val="00AA2CB5"/>
    <w:rsid w:val="00AA52DD"/>
    <w:rsid w:val="00AA5A5E"/>
    <w:rsid w:val="00AA601C"/>
    <w:rsid w:val="00AA651A"/>
    <w:rsid w:val="00AA73CA"/>
    <w:rsid w:val="00AA7D37"/>
    <w:rsid w:val="00AB0D17"/>
    <w:rsid w:val="00AB1EEC"/>
    <w:rsid w:val="00AB3226"/>
    <w:rsid w:val="00AB4104"/>
    <w:rsid w:val="00AB5D81"/>
    <w:rsid w:val="00AC0680"/>
    <w:rsid w:val="00AC17E9"/>
    <w:rsid w:val="00AC1D3C"/>
    <w:rsid w:val="00AC22FF"/>
    <w:rsid w:val="00AC3A9B"/>
    <w:rsid w:val="00AC418F"/>
    <w:rsid w:val="00AC4C61"/>
    <w:rsid w:val="00AC6EEA"/>
    <w:rsid w:val="00AD336B"/>
    <w:rsid w:val="00AD3B55"/>
    <w:rsid w:val="00AD4015"/>
    <w:rsid w:val="00AD4D42"/>
    <w:rsid w:val="00AD57CD"/>
    <w:rsid w:val="00AD59A8"/>
    <w:rsid w:val="00AD6536"/>
    <w:rsid w:val="00AD7F4E"/>
    <w:rsid w:val="00AE090F"/>
    <w:rsid w:val="00AE271D"/>
    <w:rsid w:val="00AE3C64"/>
    <w:rsid w:val="00AE3EC6"/>
    <w:rsid w:val="00AE562C"/>
    <w:rsid w:val="00AE5A90"/>
    <w:rsid w:val="00AE7CB1"/>
    <w:rsid w:val="00AF0697"/>
    <w:rsid w:val="00AF0D49"/>
    <w:rsid w:val="00AF11B0"/>
    <w:rsid w:val="00AF18E5"/>
    <w:rsid w:val="00AF1BB2"/>
    <w:rsid w:val="00AF2695"/>
    <w:rsid w:val="00AF299E"/>
    <w:rsid w:val="00AF3D15"/>
    <w:rsid w:val="00AF47DB"/>
    <w:rsid w:val="00AF718A"/>
    <w:rsid w:val="00B000D4"/>
    <w:rsid w:val="00B00D5B"/>
    <w:rsid w:val="00B00F4B"/>
    <w:rsid w:val="00B0225B"/>
    <w:rsid w:val="00B02921"/>
    <w:rsid w:val="00B03651"/>
    <w:rsid w:val="00B0474F"/>
    <w:rsid w:val="00B04BB5"/>
    <w:rsid w:val="00B0559B"/>
    <w:rsid w:val="00B056ED"/>
    <w:rsid w:val="00B068CF"/>
    <w:rsid w:val="00B06A84"/>
    <w:rsid w:val="00B072FD"/>
    <w:rsid w:val="00B07559"/>
    <w:rsid w:val="00B07768"/>
    <w:rsid w:val="00B101E0"/>
    <w:rsid w:val="00B135DE"/>
    <w:rsid w:val="00B14AF0"/>
    <w:rsid w:val="00B15286"/>
    <w:rsid w:val="00B1700F"/>
    <w:rsid w:val="00B20092"/>
    <w:rsid w:val="00B2056F"/>
    <w:rsid w:val="00B217E5"/>
    <w:rsid w:val="00B2201C"/>
    <w:rsid w:val="00B22265"/>
    <w:rsid w:val="00B235AB"/>
    <w:rsid w:val="00B24852"/>
    <w:rsid w:val="00B24B70"/>
    <w:rsid w:val="00B24D48"/>
    <w:rsid w:val="00B25CF6"/>
    <w:rsid w:val="00B267E2"/>
    <w:rsid w:val="00B26BBB"/>
    <w:rsid w:val="00B26DF0"/>
    <w:rsid w:val="00B272B0"/>
    <w:rsid w:val="00B31D98"/>
    <w:rsid w:val="00B327A2"/>
    <w:rsid w:val="00B340F9"/>
    <w:rsid w:val="00B345D4"/>
    <w:rsid w:val="00B349EE"/>
    <w:rsid w:val="00B34CC6"/>
    <w:rsid w:val="00B35B47"/>
    <w:rsid w:val="00B362FE"/>
    <w:rsid w:val="00B3630C"/>
    <w:rsid w:val="00B36C7D"/>
    <w:rsid w:val="00B371C8"/>
    <w:rsid w:val="00B376FF"/>
    <w:rsid w:val="00B40EDA"/>
    <w:rsid w:val="00B421CC"/>
    <w:rsid w:val="00B42BF3"/>
    <w:rsid w:val="00B42CB3"/>
    <w:rsid w:val="00B43171"/>
    <w:rsid w:val="00B435C0"/>
    <w:rsid w:val="00B43E87"/>
    <w:rsid w:val="00B45056"/>
    <w:rsid w:val="00B465A4"/>
    <w:rsid w:val="00B46957"/>
    <w:rsid w:val="00B4727F"/>
    <w:rsid w:val="00B514C1"/>
    <w:rsid w:val="00B51DB1"/>
    <w:rsid w:val="00B53A17"/>
    <w:rsid w:val="00B54A88"/>
    <w:rsid w:val="00B54E96"/>
    <w:rsid w:val="00B5508F"/>
    <w:rsid w:val="00B551DC"/>
    <w:rsid w:val="00B552FE"/>
    <w:rsid w:val="00B563BA"/>
    <w:rsid w:val="00B56577"/>
    <w:rsid w:val="00B5739A"/>
    <w:rsid w:val="00B57A32"/>
    <w:rsid w:val="00B609E4"/>
    <w:rsid w:val="00B616C3"/>
    <w:rsid w:val="00B623A3"/>
    <w:rsid w:val="00B63003"/>
    <w:rsid w:val="00B64447"/>
    <w:rsid w:val="00B66FA2"/>
    <w:rsid w:val="00B7098E"/>
    <w:rsid w:val="00B715EB"/>
    <w:rsid w:val="00B71CCD"/>
    <w:rsid w:val="00B71DD6"/>
    <w:rsid w:val="00B72AEB"/>
    <w:rsid w:val="00B735E3"/>
    <w:rsid w:val="00B74B35"/>
    <w:rsid w:val="00B7515C"/>
    <w:rsid w:val="00B76710"/>
    <w:rsid w:val="00B807EE"/>
    <w:rsid w:val="00B80DFD"/>
    <w:rsid w:val="00B821DD"/>
    <w:rsid w:val="00B8265F"/>
    <w:rsid w:val="00B83F90"/>
    <w:rsid w:val="00B863EB"/>
    <w:rsid w:val="00B87ADA"/>
    <w:rsid w:val="00B90777"/>
    <w:rsid w:val="00B923D8"/>
    <w:rsid w:val="00B92ACA"/>
    <w:rsid w:val="00B946AE"/>
    <w:rsid w:val="00B956A6"/>
    <w:rsid w:val="00B96766"/>
    <w:rsid w:val="00B97327"/>
    <w:rsid w:val="00BA0722"/>
    <w:rsid w:val="00BA2324"/>
    <w:rsid w:val="00BA33F7"/>
    <w:rsid w:val="00BA3626"/>
    <w:rsid w:val="00BA3B87"/>
    <w:rsid w:val="00BA4C9C"/>
    <w:rsid w:val="00BA61AE"/>
    <w:rsid w:val="00BA663D"/>
    <w:rsid w:val="00BA775B"/>
    <w:rsid w:val="00BB068E"/>
    <w:rsid w:val="00BB1B1B"/>
    <w:rsid w:val="00BB1F94"/>
    <w:rsid w:val="00BB2B71"/>
    <w:rsid w:val="00BB4E10"/>
    <w:rsid w:val="00BB5060"/>
    <w:rsid w:val="00BB5472"/>
    <w:rsid w:val="00BB5F7A"/>
    <w:rsid w:val="00BB6010"/>
    <w:rsid w:val="00BB6C30"/>
    <w:rsid w:val="00BB6DE2"/>
    <w:rsid w:val="00BB6F78"/>
    <w:rsid w:val="00BB70BE"/>
    <w:rsid w:val="00BB7552"/>
    <w:rsid w:val="00BB79B8"/>
    <w:rsid w:val="00BC0D15"/>
    <w:rsid w:val="00BC30B7"/>
    <w:rsid w:val="00BC33ED"/>
    <w:rsid w:val="00BC3A01"/>
    <w:rsid w:val="00BC3D13"/>
    <w:rsid w:val="00BC3EEB"/>
    <w:rsid w:val="00BC5C06"/>
    <w:rsid w:val="00BC6892"/>
    <w:rsid w:val="00BC781F"/>
    <w:rsid w:val="00BC7E6F"/>
    <w:rsid w:val="00BD0A64"/>
    <w:rsid w:val="00BD0C4F"/>
    <w:rsid w:val="00BD0CA5"/>
    <w:rsid w:val="00BD297B"/>
    <w:rsid w:val="00BD341C"/>
    <w:rsid w:val="00BD3E8D"/>
    <w:rsid w:val="00BD5293"/>
    <w:rsid w:val="00BD64FD"/>
    <w:rsid w:val="00BD76C3"/>
    <w:rsid w:val="00BD7B25"/>
    <w:rsid w:val="00BE026B"/>
    <w:rsid w:val="00BE0C6D"/>
    <w:rsid w:val="00BE14BA"/>
    <w:rsid w:val="00BE1B6F"/>
    <w:rsid w:val="00BF037C"/>
    <w:rsid w:val="00BF03A4"/>
    <w:rsid w:val="00BF0787"/>
    <w:rsid w:val="00BF1116"/>
    <w:rsid w:val="00BF2E56"/>
    <w:rsid w:val="00BF3E4D"/>
    <w:rsid w:val="00BF65CF"/>
    <w:rsid w:val="00BF7BDE"/>
    <w:rsid w:val="00C013CF"/>
    <w:rsid w:val="00C022EB"/>
    <w:rsid w:val="00C03255"/>
    <w:rsid w:val="00C03ECA"/>
    <w:rsid w:val="00C04D39"/>
    <w:rsid w:val="00C069D2"/>
    <w:rsid w:val="00C06A6D"/>
    <w:rsid w:val="00C16977"/>
    <w:rsid w:val="00C2038B"/>
    <w:rsid w:val="00C218E7"/>
    <w:rsid w:val="00C226D7"/>
    <w:rsid w:val="00C23882"/>
    <w:rsid w:val="00C23A9D"/>
    <w:rsid w:val="00C25361"/>
    <w:rsid w:val="00C26849"/>
    <w:rsid w:val="00C26F48"/>
    <w:rsid w:val="00C31944"/>
    <w:rsid w:val="00C31A62"/>
    <w:rsid w:val="00C32007"/>
    <w:rsid w:val="00C3352C"/>
    <w:rsid w:val="00C35389"/>
    <w:rsid w:val="00C360E9"/>
    <w:rsid w:val="00C36FC9"/>
    <w:rsid w:val="00C403F7"/>
    <w:rsid w:val="00C40454"/>
    <w:rsid w:val="00C40AB2"/>
    <w:rsid w:val="00C4168B"/>
    <w:rsid w:val="00C4655E"/>
    <w:rsid w:val="00C471DF"/>
    <w:rsid w:val="00C51913"/>
    <w:rsid w:val="00C51F8A"/>
    <w:rsid w:val="00C53A20"/>
    <w:rsid w:val="00C53C19"/>
    <w:rsid w:val="00C544DE"/>
    <w:rsid w:val="00C54599"/>
    <w:rsid w:val="00C55481"/>
    <w:rsid w:val="00C567D1"/>
    <w:rsid w:val="00C61334"/>
    <w:rsid w:val="00C613E2"/>
    <w:rsid w:val="00C61ECA"/>
    <w:rsid w:val="00C6267A"/>
    <w:rsid w:val="00C63573"/>
    <w:rsid w:val="00C64152"/>
    <w:rsid w:val="00C6480F"/>
    <w:rsid w:val="00C65794"/>
    <w:rsid w:val="00C66249"/>
    <w:rsid w:val="00C66B16"/>
    <w:rsid w:val="00C66CDA"/>
    <w:rsid w:val="00C672FA"/>
    <w:rsid w:val="00C707D3"/>
    <w:rsid w:val="00C70F7E"/>
    <w:rsid w:val="00C719B5"/>
    <w:rsid w:val="00C73255"/>
    <w:rsid w:val="00C73274"/>
    <w:rsid w:val="00C73899"/>
    <w:rsid w:val="00C74311"/>
    <w:rsid w:val="00C7494B"/>
    <w:rsid w:val="00C75F3D"/>
    <w:rsid w:val="00C76CBC"/>
    <w:rsid w:val="00C7704F"/>
    <w:rsid w:val="00C77301"/>
    <w:rsid w:val="00C77CCD"/>
    <w:rsid w:val="00C81167"/>
    <w:rsid w:val="00C812F8"/>
    <w:rsid w:val="00C8197F"/>
    <w:rsid w:val="00C83C22"/>
    <w:rsid w:val="00C84577"/>
    <w:rsid w:val="00C869D9"/>
    <w:rsid w:val="00C87E20"/>
    <w:rsid w:val="00C908B3"/>
    <w:rsid w:val="00C9097F"/>
    <w:rsid w:val="00C92CEB"/>
    <w:rsid w:val="00C94BF8"/>
    <w:rsid w:val="00C95266"/>
    <w:rsid w:val="00C955F3"/>
    <w:rsid w:val="00C95916"/>
    <w:rsid w:val="00C9630A"/>
    <w:rsid w:val="00C9689F"/>
    <w:rsid w:val="00C97462"/>
    <w:rsid w:val="00C974D4"/>
    <w:rsid w:val="00CA0AE8"/>
    <w:rsid w:val="00CA1899"/>
    <w:rsid w:val="00CA2DF2"/>
    <w:rsid w:val="00CA3210"/>
    <w:rsid w:val="00CA327D"/>
    <w:rsid w:val="00CA4172"/>
    <w:rsid w:val="00CA4B3F"/>
    <w:rsid w:val="00CA52D4"/>
    <w:rsid w:val="00CA5982"/>
    <w:rsid w:val="00CB0DE0"/>
    <w:rsid w:val="00CB2E5A"/>
    <w:rsid w:val="00CB2F2B"/>
    <w:rsid w:val="00CB5040"/>
    <w:rsid w:val="00CB570A"/>
    <w:rsid w:val="00CB57AC"/>
    <w:rsid w:val="00CB5B01"/>
    <w:rsid w:val="00CB64E6"/>
    <w:rsid w:val="00CB79B0"/>
    <w:rsid w:val="00CB7D2E"/>
    <w:rsid w:val="00CC1E4D"/>
    <w:rsid w:val="00CC2495"/>
    <w:rsid w:val="00CC25D7"/>
    <w:rsid w:val="00CC2EFE"/>
    <w:rsid w:val="00CC3B00"/>
    <w:rsid w:val="00CC5898"/>
    <w:rsid w:val="00CC6776"/>
    <w:rsid w:val="00CC6D38"/>
    <w:rsid w:val="00CC6EDF"/>
    <w:rsid w:val="00CC70D5"/>
    <w:rsid w:val="00CC765E"/>
    <w:rsid w:val="00CD04AB"/>
    <w:rsid w:val="00CD067F"/>
    <w:rsid w:val="00CD06DD"/>
    <w:rsid w:val="00CD0916"/>
    <w:rsid w:val="00CD2A94"/>
    <w:rsid w:val="00CD2CED"/>
    <w:rsid w:val="00CD36FB"/>
    <w:rsid w:val="00CD3D0B"/>
    <w:rsid w:val="00CD4747"/>
    <w:rsid w:val="00CD5D41"/>
    <w:rsid w:val="00CD6D35"/>
    <w:rsid w:val="00CD7F40"/>
    <w:rsid w:val="00CE00C4"/>
    <w:rsid w:val="00CE11CB"/>
    <w:rsid w:val="00CE18F6"/>
    <w:rsid w:val="00CE2A6F"/>
    <w:rsid w:val="00CE36B3"/>
    <w:rsid w:val="00CE444F"/>
    <w:rsid w:val="00CE4EB6"/>
    <w:rsid w:val="00CF0113"/>
    <w:rsid w:val="00CF0610"/>
    <w:rsid w:val="00CF1A4A"/>
    <w:rsid w:val="00CF21D8"/>
    <w:rsid w:val="00CF2F12"/>
    <w:rsid w:val="00CF418F"/>
    <w:rsid w:val="00CF48AE"/>
    <w:rsid w:val="00CF5CB0"/>
    <w:rsid w:val="00CF6391"/>
    <w:rsid w:val="00D003A7"/>
    <w:rsid w:val="00D014C5"/>
    <w:rsid w:val="00D016D0"/>
    <w:rsid w:val="00D017C7"/>
    <w:rsid w:val="00D01802"/>
    <w:rsid w:val="00D01CBD"/>
    <w:rsid w:val="00D02C07"/>
    <w:rsid w:val="00D02E75"/>
    <w:rsid w:val="00D03446"/>
    <w:rsid w:val="00D04390"/>
    <w:rsid w:val="00D069AA"/>
    <w:rsid w:val="00D06C56"/>
    <w:rsid w:val="00D07FB2"/>
    <w:rsid w:val="00D112DD"/>
    <w:rsid w:val="00D12DF7"/>
    <w:rsid w:val="00D12E27"/>
    <w:rsid w:val="00D13E52"/>
    <w:rsid w:val="00D14662"/>
    <w:rsid w:val="00D14988"/>
    <w:rsid w:val="00D16B76"/>
    <w:rsid w:val="00D17717"/>
    <w:rsid w:val="00D17D78"/>
    <w:rsid w:val="00D203D6"/>
    <w:rsid w:val="00D22B98"/>
    <w:rsid w:val="00D22BA7"/>
    <w:rsid w:val="00D23A73"/>
    <w:rsid w:val="00D241DA"/>
    <w:rsid w:val="00D26031"/>
    <w:rsid w:val="00D266A9"/>
    <w:rsid w:val="00D30A43"/>
    <w:rsid w:val="00D30E57"/>
    <w:rsid w:val="00D33797"/>
    <w:rsid w:val="00D34FDE"/>
    <w:rsid w:val="00D36656"/>
    <w:rsid w:val="00D36661"/>
    <w:rsid w:val="00D36A9A"/>
    <w:rsid w:val="00D404BD"/>
    <w:rsid w:val="00D4107F"/>
    <w:rsid w:val="00D410EA"/>
    <w:rsid w:val="00D41375"/>
    <w:rsid w:val="00D42279"/>
    <w:rsid w:val="00D42D2C"/>
    <w:rsid w:val="00D47AE2"/>
    <w:rsid w:val="00D50669"/>
    <w:rsid w:val="00D508C7"/>
    <w:rsid w:val="00D50BAE"/>
    <w:rsid w:val="00D51813"/>
    <w:rsid w:val="00D51A06"/>
    <w:rsid w:val="00D51F5F"/>
    <w:rsid w:val="00D52B65"/>
    <w:rsid w:val="00D534D5"/>
    <w:rsid w:val="00D54547"/>
    <w:rsid w:val="00D54D5A"/>
    <w:rsid w:val="00D57E96"/>
    <w:rsid w:val="00D57FED"/>
    <w:rsid w:val="00D60FC8"/>
    <w:rsid w:val="00D62DF7"/>
    <w:rsid w:val="00D62F02"/>
    <w:rsid w:val="00D630DF"/>
    <w:rsid w:val="00D63399"/>
    <w:rsid w:val="00D647F1"/>
    <w:rsid w:val="00D6672A"/>
    <w:rsid w:val="00D66C37"/>
    <w:rsid w:val="00D70811"/>
    <w:rsid w:val="00D734DA"/>
    <w:rsid w:val="00D74969"/>
    <w:rsid w:val="00D74A80"/>
    <w:rsid w:val="00D7613D"/>
    <w:rsid w:val="00D768E7"/>
    <w:rsid w:val="00D77EC4"/>
    <w:rsid w:val="00D80BEE"/>
    <w:rsid w:val="00D817D5"/>
    <w:rsid w:val="00D81C4D"/>
    <w:rsid w:val="00D84600"/>
    <w:rsid w:val="00D84730"/>
    <w:rsid w:val="00D84BCC"/>
    <w:rsid w:val="00D84DB3"/>
    <w:rsid w:val="00D86126"/>
    <w:rsid w:val="00D87929"/>
    <w:rsid w:val="00D87EB9"/>
    <w:rsid w:val="00D87ECA"/>
    <w:rsid w:val="00D90013"/>
    <w:rsid w:val="00D90E32"/>
    <w:rsid w:val="00D923C2"/>
    <w:rsid w:val="00D9281F"/>
    <w:rsid w:val="00D92A11"/>
    <w:rsid w:val="00D93238"/>
    <w:rsid w:val="00D95D3F"/>
    <w:rsid w:val="00D9680B"/>
    <w:rsid w:val="00D96CFF"/>
    <w:rsid w:val="00DA0A2B"/>
    <w:rsid w:val="00DA16C7"/>
    <w:rsid w:val="00DA2310"/>
    <w:rsid w:val="00DA2554"/>
    <w:rsid w:val="00DA2B30"/>
    <w:rsid w:val="00DA3B77"/>
    <w:rsid w:val="00DA4C12"/>
    <w:rsid w:val="00DA665D"/>
    <w:rsid w:val="00DA66F5"/>
    <w:rsid w:val="00DA6EF6"/>
    <w:rsid w:val="00DB05D5"/>
    <w:rsid w:val="00DB24AA"/>
    <w:rsid w:val="00DB254D"/>
    <w:rsid w:val="00DB2800"/>
    <w:rsid w:val="00DB3E95"/>
    <w:rsid w:val="00DB50A7"/>
    <w:rsid w:val="00DB5C58"/>
    <w:rsid w:val="00DB6B01"/>
    <w:rsid w:val="00DB7C22"/>
    <w:rsid w:val="00DC079B"/>
    <w:rsid w:val="00DC1D07"/>
    <w:rsid w:val="00DC1FA3"/>
    <w:rsid w:val="00DC3EC8"/>
    <w:rsid w:val="00DC5BA8"/>
    <w:rsid w:val="00DC5C33"/>
    <w:rsid w:val="00DC7ABB"/>
    <w:rsid w:val="00DC7F7E"/>
    <w:rsid w:val="00DD0C48"/>
    <w:rsid w:val="00DD1918"/>
    <w:rsid w:val="00DD26ED"/>
    <w:rsid w:val="00DD443D"/>
    <w:rsid w:val="00DD45BA"/>
    <w:rsid w:val="00DD4BE3"/>
    <w:rsid w:val="00DD6A0F"/>
    <w:rsid w:val="00DD714A"/>
    <w:rsid w:val="00DE416B"/>
    <w:rsid w:val="00DE4EEC"/>
    <w:rsid w:val="00DE5D66"/>
    <w:rsid w:val="00DE6166"/>
    <w:rsid w:val="00DE7FEA"/>
    <w:rsid w:val="00DF0867"/>
    <w:rsid w:val="00DF0D12"/>
    <w:rsid w:val="00DF1DB6"/>
    <w:rsid w:val="00DF29FD"/>
    <w:rsid w:val="00DF37DE"/>
    <w:rsid w:val="00DF5677"/>
    <w:rsid w:val="00DF5D3C"/>
    <w:rsid w:val="00DF61D8"/>
    <w:rsid w:val="00DF7208"/>
    <w:rsid w:val="00E01DEA"/>
    <w:rsid w:val="00E03195"/>
    <w:rsid w:val="00E03F3C"/>
    <w:rsid w:val="00E04842"/>
    <w:rsid w:val="00E050AE"/>
    <w:rsid w:val="00E05857"/>
    <w:rsid w:val="00E066FE"/>
    <w:rsid w:val="00E06C48"/>
    <w:rsid w:val="00E07E7C"/>
    <w:rsid w:val="00E11799"/>
    <w:rsid w:val="00E11F8F"/>
    <w:rsid w:val="00E12830"/>
    <w:rsid w:val="00E12EC9"/>
    <w:rsid w:val="00E135EC"/>
    <w:rsid w:val="00E14998"/>
    <w:rsid w:val="00E15300"/>
    <w:rsid w:val="00E16482"/>
    <w:rsid w:val="00E16FDC"/>
    <w:rsid w:val="00E2035B"/>
    <w:rsid w:val="00E2179A"/>
    <w:rsid w:val="00E2333C"/>
    <w:rsid w:val="00E233C0"/>
    <w:rsid w:val="00E257FD"/>
    <w:rsid w:val="00E27FCF"/>
    <w:rsid w:val="00E302FE"/>
    <w:rsid w:val="00E33653"/>
    <w:rsid w:val="00E35340"/>
    <w:rsid w:val="00E35600"/>
    <w:rsid w:val="00E35D02"/>
    <w:rsid w:val="00E36021"/>
    <w:rsid w:val="00E361FC"/>
    <w:rsid w:val="00E40D20"/>
    <w:rsid w:val="00E40FA6"/>
    <w:rsid w:val="00E41C93"/>
    <w:rsid w:val="00E425CE"/>
    <w:rsid w:val="00E44B32"/>
    <w:rsid w:val="00E463EB"/>
    <w:rsid w:val="00E464F9"/>
    <w:rsid w:val="00E46DED"/>
    <w:rsid w:val="00E50305"/>
    <w:rsid w:val="00E50E81"/>
    <w:rsid w:val="00E52366"/>
    <w:rsid w:val="00E5242A"/>
    <w:rsid w:val="00E528DB"/>
    <w:rsid w:val="00E54AE1"/>
    <w:rsid w:val="00E55DD2"/>
    <w:rsid w:val="00E565CB"/>
    <w:rsid w:val="00E56ABD"/>
    <w:rsid w:val="00E56E37"/>
    <w:rsid w:val="00E6047C"/>
    <w:rsid w:val="00E60BE0"/>
    <w:rsid w:val="00E632AA"/>
    <w:rsid w:val="00E63353"/>
    <w:rsid w:val="00E6399B"/>
    <w:rsid w:val="00E63D4C"/>
    <w:rsid w:val="00E645B3"/>
    <w:rsid w:val="00E6573B"/>
    <w:rsid w:val="00E66D2C"/>
    <w:rsid w:val="00E70CBD"/>
    <w:rsid w:val="00E738FA"/>
    <w:rsid w:val="00E75423"/>
    <w:rsid w:val="00E75A32"/>
    <w:rsid w:val="00E7639C"/>
    <w:rsid w:val="00E76C8D"/>
    <w:rsid w:val="00E805F1"/>
    <w:rsid w:val="00E80D72"/>
    <w:rsid w:val="00E818BC"/>
    <w:rsid w:val="00E828FE"/>
    <w:rsid w:val="00E82DE6"/>
    <w:rsid w:val="00E85653"/>
    <w:rsid w:val="00E859C2"/>
    <w:rsid w:val="00E86105"/>
    <w:rsid w:val="00E86339"/>
    <w:rsid w:val="00E87AFF"/>
    <w:rsid w:val="00E906BE"/>
    <w:rsid w:val="00E9225B"/>
    <w:rsid w:val="00E93119"/>
    <w:rsid w:val="00E93B80"/>
    <w:rsid w:val="00E93FAD"/>
    <w:rsid w:val="00EA0E75"/>
    <w:rsid w:val="00EA1710"/>
    <w:rsid w:val="00EA1E1E"/>
    <w:rsid w:val="00EA20AB"/>
    <w:rsid w:val="00EA2A0D"/>
    <w:rsid w:val="00EA5C2F"/>
    <w:rsid w:val="00EA6870"/>
    <w:rsid w:val="00EA6A4D"/>
    <w:rsid w:val="00EA6D2F"/>
    <w:rsid w:val="00EA6E0A"/>
    <w:rsid w:val="00EB29A4"/>
    <w:rsid w:val="00EB4FDA"/>
    <w:rsid w:val="00EB6659"/>
    <w:rsid w:val="00EB684B"/>
    <w:rsid w:val="00EB6A2B"/>
    <w:rsid w:val="00EB6B90"/>
    <w:rsid w:val="00EB6C79"/>
    <w:rsid w:val="00EB7257"/>
    <w:rsid w:val="00EC0779"/>
    <w:rsid w:val="00EC0F5B"/>
    <w:rsid w:val="00EC211B"/>
    <w:rsid w:val="00EC26FA"/>
    <w:rsid w:val="00EC2CDD"/>
    <w:rsid w:val="00EC31DF"/>
    <w:rsid w:val="00EC4810"/>
    <w:rsid w:val="00EC4ACD"/>
    <w:rsid w:val="00EC4F55"/>
    <w:rsid w:val="00EC52E9"/>
    <w:rsid w:val="00EC56F3"/>
    <w:rsid w:val="00EC5D49"/>
    <w:rsid w:val="00EC5D86"/>
    <w:rsid w:val="00EC6FF6"/>
    <w:rsid w:val="00EC75A3"/>
    <w:rsid w:val="00EC7608"/>
    <w:rsid w:val="00ED0E10"/>
    <w:rsid w:val="00ED0F3D"/>
    <w:rsid w:val="00ED1169"/>
    <w:rsid w:val="00ED16E3"/>
    <w:rsid w:val="00ED1845"/>
    <w:rsid w:val="00ED26B0"/>
    <w:rsid w:val="00ED31C0"/>
    <w:rsid w:val="00ED3290"/>
    <w:rsid w:val="00ED49D2"/>
    <w:rsid w:val="00ED5065"/>
    <w:rsid w:val="00ED5792"/>
    <w:rsid w:val="00ED62BF"/>
    <w:rsid w:val="00ED7D92"/>
    <w:rsid w:val="00EE1C71"/>
    <w:rsid w:val="00EE300A"/>
    <w:rsid w:val="00EE36F0"/>
    <w:rsid w:val="00EE39CD"/>
    <w:rsid w:val="00EE4A1D"/>
    <w:rsid w:val="00EE4A33"/>
    <w:rsid w:val="00EE4CC8"/>
    <w:rsid w:val="00EE4F8D"/>
    <w:rsid w:val="00EE58C7"/>
    <w:rsid w:val="00EE7BE2"/>
    <w:rsid w:val="00EF1AEF"/>
    <w:rsid w:val="00EF203D"/>
    <w:rsid w:val="00EF2218"/>
    <w:rsid w:val="00EF3D14"/>
    <w:rsid w:val="00EF4AAA"/>
    <w:rsid w:val="00EF4FAA"/>
    <w:rsid w:val="00EF5368"/>
    <w:rsid w:val="00EF5726"/>
    <w:rsid w:val="00EF58B1"/>
    <w:rsid w:val="00EF7AA4"/>
    <w:rsid w:val="00EF7C29"/>
    <w:rsid w:val="00F00B85"/>
    <w:rsid w:val="00F00E7B"/>
    <w:rsid w:val="00F0132B"/>
    <w:rsid w:val="00F02AD4"/>
    <w:rsid w:val="00F03266"/>
    <w:rsid w:val="00F0377E"/>
    <w:rsid w:val="00F03A6D"/>
    <w:rsid w:val="00F04D67"/>
    <w:rsid w:val="00F0573F"/>
    <w:rsid w:val="00F05758"/>
    <w:rsid w:val="00F06216"/>
    <w:rsid w:val="00F0635E"/>
    <w:rsid w:val="00F0751F"/>
    <w:rsid w:val="00F07752"/>
    <w:rsid w:val="00F10393"/>
    <w:rsid w:val="00F106BA"/>
    <w:rsid w:val="00F1201B"/>
    <w:rsid w:val="00F12BAC"/>
    <w:rsid w:val="00F12CB1"/>
    <w:rsid w:val="00F14630"/>
    <w:rsid w:val="00F14D24"/>
    <w:rsid w:val="00F161C3"/>
    <w:rsid w:val="00F16E67"/>
    <w:rsid w:val="00F17073"/>
    <w:rsid w:val="00F1707B"/>
    <w:rsid w:val="00F170E6"/>
    <w:rsid w:val="00F176BC"/>
    <w:rsid w:val="00F176C9"/>
    <w:rsid w:val="00F177BC"/>
    <w:rsid w:val="00F17A2B"/>
    <w:rsid w:val="00F206B4"/>
    <w:rsid w:val="00F21855"/>
    <w:rsid w:val="00F22473"/>
    <w:rsid w:val="00F22811"/>
    <w:rsid w:val="00F230AC"/>
    <w:rsid w:val="00F23594"/>
    <w:rsid w:val="00F24AA9"/>
    <w:rsid w:val="00F24D62"/>
    <w:rsid w:val="00F255AA"/>
    <w:rsid w:val="00F2592E"/>
    <w:rsid w:val="00F26050"/>
    <w:rsid w:val="00F26E50"/>
    <w:rsid w:val="00F27B19"/>
    <w:rsid w:val="00F27B49"/>
    <w:rsid w:val="00F27EA8"/>
    <w:rsid w:val="00F30108"/>
    <w:rsid w:val="00F30E79"/>
    <w:rsid w:val="00F32487"/>
    <w:rsid w:val="00F32820"/>
    <w:rsid w:val="00F32E12"/>
    <w:rsid w:val="00F33810"/>
    <w:rsid w:val="00F34EF9"/>
    <w:rsid w:val="00F350CD"/>
    <w:rsid w:val="00F35480"/>
    <w:rsid w:val="00F37153"/>
    <w:rsid w:val="00F408F0"/>
    <w:rsid w:val="00F4159D"/>
    <w:rsid w:val="00F42CF9"/>
    <w:rsid w:val="00F42EE2"/>
    <w:rsid w:val="00F437CB"/>
    <w:rsid w:val="00F43C45"/>
    <w:rsid w:val="00F4557A"/>
    <w:rsid w:val="00F45901"/>
    <w:rsid w:val="00F461D6"/>
    <w:rsid w:val="00F46B75"/>
    <w:rsid w:val="00F47439"/>
    <w:rsid w:val="00F50C05"/>
    <w:rsid w:val="00F51797"/>
    <w:rsid w:val="00F54393"/>
    <w:rsid w:val="00F54A7F"/>
    <w:rsid w:val="00F54DC1"/>
    <w:rsid w:val="00F54E3D"/>
    <w:rsid w:val="00F553B0"/>
    <w:rsid w:val="00F57C8D"/>
    <w:rsid w:val="00F60C61"/>
    <w:rsid w:val="00F61287"/>
    <w:rsid w:val="00F61778"/>
    <w:rsid w:val="00F6244D"/>
    <w:rsid w:val="00F62856"/>
    <w:rsid w:val="00F633E3"/>
    <w:rsid w:val="00F6377A"/>
    <w:rsid w:val="00F63B56"/>
    <w:rsid w:val="00F65147"/>
    <w:rsid w:val="00F6706D"/>
    <w:rsid w:val="00F676E1"/>
    <w:rsid w:val="00F700BC"/>
    <w:rsid w:val="00F70BFD"/>
    <w:rsid w:val="00F7152D"/>
    <w:rsid w:val="00F723FD"/>
    <w:rsid w:val="00F73055"/>
    <w:rsid w:val="00F73492"/>
    <w:rsid w:val="00F7407B"/>
    <w:rsid w:val="00F748BA"/>
    <w:rsid w:val="00F77E2C"/>
    <w:rsid w:val="00F831C2"/>
    <w:rsid w:val="00F83CAB"/>
    <w:rsid w:val="00F86A7F"/>
    <w:rsid w:val="00F86E28"/>
    <w:rsid w:val="00F874D6"/>
    <w:rsid w:val="00F878C8"/>
    <w:rsid w:val="00F90674"/>
    <w:rsid w:val="00F9154B"/>
    <w:rsid w:val="00F91F3B"/>
    <w:rsid w:val="00F959F4"/>
    <w:rsid w:val="00F96815"/>
    <w:rsid w:val="00FA294B"/>
    <w:rsid w:val="00FA524C"/>
    <w:rsid w:val="00FA54E9"/>
    <w:rsid w:val="00FA574E"/>
    <w:rsid w:val="00FA7417"/>
    <w:rsid w:val="00FB05EE"/>
    <w:rsid w:val="00FB1052"/>
    <w:rsid w:val="00FB1B13"/>
    <w:rsid w:val="00FB1BA5"/>
    <w:rsid w:val="00FB206B"/>
    <w:rsid w:val="00FB2A98"/>
    <w:rsid w:val="00FB3206"/>
    <w:rsid w:val="00FB3222"/>
    <w:rsid w:val="00FB3AC4"/>
    <w:rsid w:val="00FB3E9F"/>
    <w:rsid w:val="00FB67D7"/>
    <w:rsid w:val="00FC118E"/>
    <w:rsid w:val="00FC1A82"/>
    <w:rsid w:val="00FC215F"/>
    <w:rsid w:val="00FC2898"/>
    <w:rsid w:val="00FC39BC"/>
    <w:rsid w:val="00FC46A3"/>
    <w:rsid w:val="00FC4D8C"/>
    <w:rsid w:val="00FC5443"/>
    <w:rsid w:val="00FC6620"/>
    <w:rsid w:val="00FC6D7E"/>
    <w:rsid w:val="00FC735B"/>
    <w:rsid w:val="00FC75D4"/>
    <w:rsid w:val="00FC7D6D"/>
    <w:rsid w:val="00FD0A8F"/>
    <w:rsid w:val="00FD2004"/>
    <w:rsid w:val="00FD216E"/>
    <w:rsid w:val="00FD2821"/>
    <w:rsid w:val="00FD323A"/>
    <w:rsid w:val="00FD5094"/>
    <w:rsid w:val="00FD574E"/>
    <w:rsid w:val="00FD6246"/>
    <w:rsid w:val="00FD682D"/>
    <w:rsid w:val="00FD73CA"/>
    <w:rsid w:val="00FE09AD"/>
    <w:rsid w:val="00FE0B60"/>
    <w:rsid w:val="00FE157A"/>
    <w:rsid w:val="00FE1D5B"/>
    <w:rsid w:val="00FE20CC"/>
    <w:rsid w:val="00FE2D22"/>
    <w:rsid w:val="00FE435B"/>
    <w:rsid w:val="00FE60CB"/>
    <w:rsid w:val="00FF09DE"/>
    <w:rsid w:val="00FF4B7C"/>
    <w:rsid w:val="00FF5BCF"/>
    <w:rsid w:val="00FF7E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DE56F"/>
  <w15:docId w15:val="{D3B71D9F-9C0D-4F96-A2E4-BF47629A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3A2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814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1495A"/>
    <w:rPr>
      <w:rFonts w:ascii="Tahoma" w:hAnsi="Tahoma" w:cs="Tahoma"/>
      <w:sz w:val="16"/>
      <w:szCs w:val="16"/>
    </w:rPr>
  </w:style>
  <w:style w:type="paragraph" w:styleId="Odstavecseseznamem">
    <w:name w:val="List Paragraph"/>
    <w:basedOn w:val="Normln"/>
    <w:qFormat/>
    <w:rsid w:val="0081495A"/>
    <w:pPr>
      <w:ind w:left="720"/>
      <w:contextualSpacing/>
    </w:pPr>
  </w:style>
  <w:style w:type="paragraph" w:styleId="Zhlav">
    <w:name w:val="header"/>
    <w:basedOn w:val="Normln"/>
    <w:link w:val="ZhlavChar"/>
    <w:uiPriority w:val="99"/>
    <w:unhideWhenUsed/>
    <w:rsid w:val="00A976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76E5"/>
  </w:style>
  <w:style w:type="paragraph" w:styleId="Zpat">
    <w:name w:val="footer"/>
    <w:basedOn w:val="Normln"/>
    <w:link w:val="ZpatChar"/>
    <w:uiPriority w:val="99"/>
    <w:unhideWhenUsed/>
    <w:rsid w:val="00A976E5"/>
    <w:pPr>
      <w:tabs>
        <w:tab w:val="center" w:pos="4536"/>
        <w:tab w:val="right" w:pos="9072"/>
      </w:tabs>
      <w:spacing w:after="0" w:line="240" w:lineRule="auto"/>
    </w:pPr>
  </w:style>
  <w:style w:type="character" w:customStyle="1" w:styleId="ZpatChar">
    <w:name w:val="Zápatí Char"/>
    <w:basedOn w:val="Standardnpsmoodstavce"/>
    <w:link w:val="Zpat"/>
    <w:uiPriority w:val="99"/>
    <w:rsid w:val="00A976E5"/>
  </w:style>
  <w:style w:type="table" w:styleId="Mkatabulky">
    <w:name w:val="Table Grid"/>
    <w:basedOn w:val="Normlntabulka"/>
    <w:uiPriority w:val="59"/>
    <w:rsid w:val="0006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B0E4F"/>
    <w:rPr>
      <w:sz w:val="16"/>
      <w:szCs w:val="16"/>
    </w:rPr>
  </w:style>
  <w:style w:type="paragraph" w:styleId="Textkomente">
    <w:name w:val="annotation text"/>
    <w:basedOn w:val="Normln"/>
    <w:link w:val="TextkomenteChar"/>
    <w:unhideWhenUsed/>
    <w:rsid w:val="005B0E4F"/>
    <w:pPr>
      <w:spacing w:line="240" w:lineRule="auto"/>
    </w:pPr>
    <w:rPr>
      <w:sz w:val="20"/>
      <w:szCs w:val="20"/>
    </w:rPr>
  </w:style>
  <w:style w:type="character" w:customStyle="1" w:styleId="TextkomenteChar">
    <w:name w:val="Text komentáře Char"/>
    <w:basedOn w:val="Standardnpsmoodstavce"/>
    <w:link w:val="Textkomente"/>
    <w:rsid w:val="005B0E4F"/>
    <w:rPr>
      <w:sz w:val="20"/>
      <w:szCs w:val="20"/>
    </w:rPr>
  </w:style>
  <w:style w:type="paragraph" w:styleId="Pedmtkomente">
    <w:name w:val="annotation subject"/>
    <w:basedOn w:val="Textkomente"/>
    <w:next w:val="Textkomente"/>
    <w:link w:val="PedmtkomenteChar"/>
    <w:uiPriority w:val="99"/>
    <w:semiHidden/>
    <w:unhideWhenUsed/>
    <w:rsid w:val="005B0E4F"/>
    <w:rPr>
      <w:b/>
      <w:bCs/>
    </w:rPr>
  </w:style>
  <w:style w:type="character" w:customStyle="1" w:styleId="PedmtkomenteChar">
    <w:name w:val="Předmět komentáře Char"/>
    <w:basedOn w:val="TextkomenteChar"/>
    <w:link w:val="Pedmtkomente"/>
    <w:rsid w:val="005B0E4F"/>
    <w:rPr>
      <w:b/>
      <w:bCs/>
      <w:sz w:val="20"/>
      <w:szCs w:val="20"/>
    </w:rPr>
  </w:style>
  <w:style w:type="character" w:customStyle="1" w:styleId="hps">
    <w:name w:val="hps"/>
    <w:basedOn w:val="Standardnpsmoodstavce"/>
    <w:rsid w:val="006014AA"/>
  </w:style>
  <w:style w:type="paragraph" w:styleId="Bezmezer">
    <w:name w:val="No Spacing"/>
    <w:link w:val="BezmezerChar"/>
    <w:uiPriority w:val="1"/>
    <w:qFormat/>
    <w:rsid w:val="007057A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057AB"/>
    <w:rPr>
      <w:rFonts w:eastAsiaTheme="minorEastAsia"/>
      <w:lang w:eastAsia="cs-CZ"/>
    </w:rPr>
  </w:style>
  <w:style w:type="paragraph" w:styleId="Nzev">
    <w:name w:val="Title"/>
    <w:basedOn w:val="Normln"/>
    <w:next w:val="Normln"/>
    <w:link w:val="NzevChar"/>
    <w:uiPriority w:val="10"/>
    <w:qFormat/>
    <w:rsid w:val="00705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7057AB"/>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qFormat/>
    <w:rsid w:val="007057AB"/>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uiPriority w:val="11"/>
    <w:rsid w:val="007057AB"/>
    <w:rPr>
      <w:rFonts w:asciiTheme="majorHAnsi" w:eastAsiaTheme="majorEastAsia" w:hAnsiTheme="majorHAnsi" w:cstheme="majorBidi"/>
      <w:i/>
      <w:iCs/>
      <w:color w:val="4F81BD" w:themeColor="accent1"/>
      <w:spacing w:val="15"/>
      <w:sz w:val="24"/>
      <w:szCs w:val="24"/>
      <w:lang w:eastAsia="cs-CZ"/>
    </w:rPr>
  </w:style>
  <w:style w:type="table" w:customStyle="1" w:styleId="Mkatabulky1">
    <w:name w:val="Mřížka tabulky1"/>
    <w:basedOn w:val="Normlntabulka"/>
    <w:next w:val="Mkatabulky"/>
    <w:uiPriority w:val="59"/>
    <w:rsid w:val="003A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7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B388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rsid w:val="008B3884"/>
    <w:rPr>
      <w:sz w:val="20"/>
      <w:szCs w:val="20"/>
    </w:rPr>
  </w:style>
  <w:style w:type="paragraph" w:styleId="Revize">
    <w:name w:val="Revision"/>
    <w:hidden/>
    <w:uiPriority w:val="99"/>
    <w:semiHidden/>
    <w:rsid w:val="008B388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10.xml"/><Relationship Id="rId30" Type="http://schemas.openxmlformats.org/officeDocument/2006/relationships/image" Target="media/image10.png"/><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BDAF32-BFA9-4558-B1D4-899EFC2A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88</Words>
  <Characters>37692</Characters>
  <Application>Microsoft Office Word</Application>
  <DocSecurity>4</DocSecurity>
  <Lines>314</Lines>
  <Paragraphs>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ssentials of bond pricing</vt:lpstr>
      <vt:lpstr/>
    </vt:vector>
  </TitlesOfParts>
  <Company>Institute of Economic Studies</Company>
  <LinksUpToDate>false</LinksUpToDate>
  <CharactersWithSpaces>4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s of bond pricing</dc:title>
  <dc:subject>FI - TALKING SLIDES</dc:subject>
  <dc:creator>Oldřich DĚDEK</dc:creator>
  <cp:keywords>docxFI_TSL01</cp:keywords>
  <dc:description>Financial markets instruments</dc:description>
  <cp:lastModifiedBy>Oldrich DEDEK</cp:lastModifiedBy>
  <cp:revision>2</cp:revision>
  <cp:lastPrinted>2015-03-13T10:04:00Z</cp:lastPrinted>
  <dcterms:created xsi:type="dcterms:W3CDTF">2020-10-19T18:18:00Z</dcterms:created>
  <dcterms:modified xsi:type="dcterms:W3CDTF">2020-10-19T18:18:00Z</dcterms:modified>
  <cp:category>O.D. Lecturing Legacy</cp:category>
  <cp:contentStatus>OD Web</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0201417</vt:i4>
  </property>
  <property fmtid="{D5CDD505-2E9C-101B-9397-08002B2CF9AE}" pid="3" name="_NewReviewCycle">
    <vt:lpwstr/>
  </property>
  <property fmtid="{D5CDD505-2E9C-101B-9397-08002B2CF9AE}" pid="4" name="_EmailSubject">
    <vt:lpwstr>Soubor TS_1</vt:lpwstr>
  </property>
  <property fmtid="{D5CDD505-2E9C-101B-9397-08002B2CF9AE}" pid="5" name="_AuthorEmail">
    <vt:lpwstr>Oldrich.Dedek@cnb.cz</vt:lpwstr>
  </property>
  <property fmtid="{D5CDD505-2E9C-101B-9397-08002B2CF9AE}" pid="6" name="_AuthorEmailDisplayName">
    <vt:lpwstr>Dědek Oldřich</vt:lpwstr>
  </property>
  <property fmtid="{D5CDD505-2E9C-101B-9397-08002B2CF9AE}" pid="7" name="_ReviewingToolsShownOnce">
    <vt:lpwstr/>
  </property>
</Properties>
</file>